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89" w:type="dxa"/>
        <w:jc w:val="center"/>
        <w:tblLook w:val="01E0" w:firstRow="1" w:lastRow="1" w:firstColumn="1" w:lastColumn="1" w:noHBand="0" w:noVBand="0"/>
      </w:tblPr>
      <w:tblGrid>
        <w:gridCol w:w="2931"/>
        <w:gridCol w:w="2931"/>
        <w:gridCol w:w="2927"/>
      </w:tblGrid>
      <w:tr w:rsidR="005B1809" w:rsidRPr="005B1809">
        <w:trPr>
          <w:trHeight w:val="317"/>
          <w:jc w:val="center"/>
        </w:trPr>
        <w:tc>
          <w:tcPr>
            <w:tcW w:w="2931" w:type="dxa"/>
            <w:tcBorders>
              <w:top w:val="nil"/>
              <w:left w:val="nil"/>
              <w:bottom w:val="single" w:sz="4" w:space="0" w:color="660066"/>
              <w:right w:val="nil"/>
            </w:tcBorders>
            <w:vAlign w:val="center"/>
            <w:hideMark/>
          </w:tcPr>
          <w:p w:rsidR="005B1809" w:rsidRPr="005B1809" w:rsidRDefault="00F254E9" w:rsidP="005B1809">
            <w:pPr>
              <w:tabs>
                <w:tab w:val="left" w:pos="567"/>
                <w:tab w:val="center" w:pos="994"/>
                <w:tab w:val="center" w:pos="3543"/>
                <w:tab w:val="right" w:pos="6520"/>
              </w:tabs>
              <w:spacing w:after="0" w:line="240" w:lineRule="exact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7 </w:t>
            </w:r>
            <w:bookmarkStart w:id="0" w:name="_GoBack"/>
            <w:bookmarkEnd w:id="0"/>
            <w:r w:rsidR="005B1809" w:rsidRPr="005B1809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Temmuz 2012 CUMARTESİ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660066"/>
              <w:right w:val="nil"/>
            </w:tcBorders>
            <w:vAlign w:val="center"/>
            <w:hideMark/>
          </w:tcPr>
          <w:p w:rsidR="005B1809" w:rsidRPr="005B1809" w:rsidRDefault="005B1809" w:rsidP="005B1809">
            <w:pPr>
              <w:tabs>
                <w:tab w:val="left" w:pos="567"/>
                <w:tab w:val="center" w:pos="994"/>
                <w:tab w:val="center" w:pos="3543"/>
                <w:tab w:val="right" w:pos="6520"/>
              </w:tabs>
              <w:spacing w:after="0" w:line="240" w:lineRule="exact"/>
              <w:jc w:val="center"/>
              <w:rPr>
                <w:rFonts w:ascii="Palatino Linotype" w:eastAsia="Times New Roman" w:hAnsi="Palatino Linotype" w:cs="Times New Roman"/>
                <w:b/>
                <w:color w:val="800080"/>
                <w:sz w:val="24"/>
                <w:szCs w:val="24"/>
                <w:lang w:eastAsia="tr-TR"/>
              </w:rPr>
            </w:pPr>
            <w:r w:rsidRPr="005B1809">
              <w:rPr>
                <w:rFonts w:ascii="Palatino Linotype" w:eastAsia="Times New Roman" w:hAnsi="Palatino Linotype" w:cs="Times New Roman"/>
                <w:b/>
                <w:color w:val="800080"/>
                <w:sz w:val="24"/>
                <w:szCs w:val="24"/>
                <w:lang w:eastAsia="tr-TR"/>
              </w:rPr>
              <w:t>Resmî Gazete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660066"/>
              <w:right w:val="nil"/>
            </w:tcBorders>
            <w:vAlign w:val="center"/>
            <w:hideMark/>
          </w:tcPr>
          <w:p w:rsidR="005B1809" w:rsidRPr="005B1809" w:rsidRDefault="005B1809" w:rsidP="005B180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proofErr w:type="gramStart"/>
            <w:r w:rsidRPr="005B1809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Sayı : 28346</w:t>
            </w:r>
            <w:proofErr w:type="gramEnd"/>
          </w:p>
        </w:tc>
      </w:tr>
      <w:tr w:rsidR="005B1809" w:rsidRPr="005B1809">
        <w:trPr>
          <w:trHeight w:val="480"/>
          <w:jc w:val="center"/>
        </w:trPr>
        <w:tc>
          <w:tcPr>
            <w:tcW w:w="8789" w:type="dxa"/>
            <w:gridSpan w:val="3"/>
            <w:vAlign w:val="center"/>
            <w:hideMark/>
          </w:tcPr>
          <w:p w:rsidR="005B1809" w:rsidRPr="005B1809" w:rsidRDefault="005B1809" w:rsidP="005B180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000080"/>
                <w:sz w:val="18"/>
                <w:szCs w:val="18"/>
                <w:lang w:eastAsia="tr-TR"/>
              </w:rPr>
            </w:pPr>
            <w:r w:rsidRPr="005B1809">
              <w:rPr>
                <w:rFonts w:ascii="Arial" w:eastAsia="Times New Roman" w:hAnsi="Arial" w:cs="Arial"/>
                <w:b/>
                <w:color w:val="000080"/>
                <w:sz w:val="18"/>
                <w:szCs w:val="18"/>
                <w:lang w:eastAsia="tr-TR"/>
              </w:rPr>
              <w:t>YÖNETMELİK</w:t>
            </w:r>
          </w:p>
        </w:tc>
      </w:tr>
      <w:tr w:rsidR="005B1809" w:rsidRPr="005B1809">
        <w:trPr>
          <w:trHeight w:val="480"/>
          <w:jc w:val="center"/>
        </w:trPr>
        <w:tc>
          <w:tcPr>
            <w:tcW w:w="8789" w:type="dxa"/>
            <w:gridSpan w:val="3"/>
            <w:vAlign w:val="center"/>
            <w:hideMark/>
          </w:tcPr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  <w:u w:val="single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  <w:u w:val="single"/>
              </w:rPr>
              <w:t>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  <w:u w:val="single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  <w:u w:val="single"/>
              </w:rPr>
              <w:t>m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  <w:u w:val="single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  <w:u w:val="single"/>
              </w:rPr>
              <w:t>k ve Ticaret Bakan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  <w:u w:val="single"/>
              </w:rPr>
              <w:t>ı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  <w:u w:val="single"/>
              </w:rPr>
              <w:t>ndan: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before="56" w:after="0" w:line="240" w:lineRule="exact"/>
              <w:jc w:val="center"/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SEBZE VE MEYVE T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İ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CARET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İ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VE TOPTANCI HALLER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İ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170" w:line="240" w:lineRule="exact"/>
              <w:jc w:val="center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HAKKINDA Y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NETMEL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İ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jc w:val="center"/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B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İ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İ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NC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İ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B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M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113" w:line="240" w:lineRule="exact"/>
              <w:jc w:val="center"/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Ama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, Kapsam, Dayanak ve Tan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mlar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Ama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ç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proofErr w:type="gramStart"/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MADDE 1 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–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1) Bu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me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 ama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 sebze ve meyve ticaretinin kaliteli, standartlara ve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a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venilir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ine uygun olarak serbest rekabet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rt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de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s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mak,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lerini modern bir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a kav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urmak,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de veya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m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n sebze ve meyvelere i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in bilgileri elektronik ortamda tutmak, izlemek ve duyurmak, meslek mensup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le 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r ilgilileri k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 al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almak, bunlara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lik veri tab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ol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urmak,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leri ar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 ortak bilgi payl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ilet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imi temin etmek,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tici ve 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eticilerin hak ve menfaatlerini korumak ve meslek mensup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faaliyetlerini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zenlemektir. </w:t>
            </w:r>
            <w:proofErr w:type="gramEnd"/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Kapsam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proofErr w:type="gramStart"/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MADDE 2 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–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1) Bu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melik,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lerinin kuru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tilmesi, t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kap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im ve denetimini, sebze ve meyve ticareti ile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igal edenlerde ar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cak nitelikleri, bun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a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 yapacak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 hak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uymakla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bulunduk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kural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 bildirim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lemleri ve </w:t>
            </w:r>
            <w:proofErr w:type="spell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bildirimcileri</w:t>
            </w:r>
            <w:proofErr w:type="spell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 hal 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umu ve payl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 hal k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 sistemini,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im birimleri ile 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r idarelerin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v, yetki ve sorumluluk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le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lerine ve sebze ve meyve ticaretine i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in 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r husus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kapsar.</w:t>
            </w:r>
            <w:proofErr w:type="gramEnd"/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Dayanak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MADDE 3 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–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1) Bu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etmelik, </w:t>
            </w:r>
            <w:proofErr w:type="gram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11/3/2010</w:t>
            </w:r>
            <w:proofErr w:type="gram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arihli ve 5957 s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Sebze ve Meyveler ile Yeterli Arz ve Talep Derin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 Bulunan 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r Mal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Ticaretinin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nlenmesi Hak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da Kanunun 3, 5, 9, 12, 15 ve 16 </w:t>
            </w:r>
            <w:proofErr w:type="spell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proofErr w:type="spell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maddelerine day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rak haz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lan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Tan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mlar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MADDE 4 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–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1) Bu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melikte g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en;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) Bakan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: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 ve Ticaret Bakan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,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b) Banka: Hal 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umunun tahsilini ve ilgili belediye ile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tmelere d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yapmak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re Bakan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 belirlenen bank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c) Belediye: </w:t>
            </w:r>
            <w:proofErr w:type="gram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10/7/2004</w:t>
            </w:r>
            <w:proofErr w:type="gram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arihli ve 5216 s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B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hir Belediyesi Kanunu ile 3/7/2005 tarihli ve 5393 s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Belediye Kanununa tabi belediyeleri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) Belediye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: Belediyelerce kurulan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lerini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) Bildirim mikt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: Adet ile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n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rda 150 adet, b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le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n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rda 50 b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 kilogram ile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n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rda 100 kilogra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) Hal 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umu: Mal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alanlarca toptan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bedeli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rinden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 bulunan belediye veya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tmelere bu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me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e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enen mebl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f)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İ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 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ğ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: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 ve Ticaret Bakan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icaret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İ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 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ğ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g)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İ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eri: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imince belirlenen ve mal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etici,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etici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 komisyoncu ve 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ccarlar tara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n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de toptan olarak 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yerleri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)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İ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lgili birim: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İ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icaret Genel 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ğ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h)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İ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gili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etmelik: Kanuna istinade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n bu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melik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ki 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r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melikleri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) Kanun: 5957 s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Sebze ve Meyveler ile Yeterli Arz ve Talep Derin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 Bulunan 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r Mal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Ticaretinin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nlenmesi Hak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 Kanunu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) Komisyoncu: Mal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toptan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ama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la kendi a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ve b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esab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komisyon es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zerinde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n meslek mensup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j) MER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İ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: Merkezi Sicil K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 Sistemini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) Mal: Organik ve iyi t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 uygulama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kapsa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da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tilen sertifik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ler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â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hil ticarete konu sebze ve meyveleri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) Meslek mensubu: Mal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ticaretiyle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igal eden ilgili meslek oda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k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k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leri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m) Meslek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: Komisyoncu veya 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ccar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ay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ay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ya da birlikte ol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urd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u, federasyonlara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e derneklerden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deki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erlerinde faaliyet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steren en fazla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eye sahip dern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i,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)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l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: Ge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k veya 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l k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ler tara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n kurulan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lerini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o) Perakende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: Tek seferde bildirim mikt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al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n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,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) Perakendeci: Mal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optan temin ederek do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udan 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eticilere perakende olarak satan meslek mensup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,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p) Sistem: Bakan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 b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yesinde elektronik ortamda kurulan ve internet taban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n merkezi hal k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 sistemini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) Sistem internet sayf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: www.hal.gov.t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’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i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)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: Bu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melikte belirtilen asg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î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ko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ul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yan projeler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vesinde belediyeler ile ge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k veya 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l k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ler tara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n kurulan, mal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toptan 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 ve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le kay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yerleri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) 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ccar: Mal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toptan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ama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la kendi a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ve hesab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a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n meslek mensup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,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lastRenderedPageBreak/>
              <w:t>t) 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etim yeri: Mal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etil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 il, i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 veya belde belediye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cavir alan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u)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tici: Mal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tenleri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)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etici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: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ticilerce kurulan ve ilgili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me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e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etici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belgesi al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olan 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l k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ilikleri,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v)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tim yeri: Mal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til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 ya da gir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 k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bulund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u il, i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 veya belde belediye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cavir alan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proofErr w:type="gram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fade</w:t>
            </w:r>
            <w:proofErr w:type="gram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ede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before="113" w:after="0" w:line="240" w:lineRule="exact"/>
              <w:jc w:val="center"/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İ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K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İ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NC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İ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B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M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113" w:line="240" w:lineRule="exact"/>
              <w:jc w:val="center"/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Toptanc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Halinin Kurulmas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, Ta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şı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nmas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ve Kapat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lmas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ı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Toptanc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halinin kurulmas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ve s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fland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lmas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ı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MADDE 5 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–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1)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leri, imar pl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 belirlenm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alanlarda bu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me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 9 uncu maddesinde belirtilen asgari ko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ul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yan projeler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vesinde belediye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cavir alan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de belediyeler, b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hir belediye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cavir alan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de b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hir belediyeleri tara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dan kurulur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2) B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hir belediye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cavir alan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r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 belediye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cavir alan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de birden fazla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 kurulamaz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(3) 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İ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gili belediyeden izin almak kay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la birinci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 h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 uygun olarak ge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k veya 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l k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ler tara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n da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 kurulabilir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4) B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hir belediyeleri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cavir alan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de bu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melik h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lerine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 belediye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e b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olarak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ube nite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de faaliyet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stermek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re ilgili belediyece haller kurulabili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5) Belediyeler,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leri ile ilgili faaliyette bulunmak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re kendi ara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da </w:t>
            </w:r>
            <w:proofErr w:type="gram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26/5/2005</w:t>
            </w:r>
            <w:proofErr w:type="gram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arihli ve 5355 s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Mahal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î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İ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are Birlikleri Kanunu h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lerine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e birlik kurabilir. Bu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kilde kurulan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in faaliyet al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 mahalli idare bir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ine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e belediyelerin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cavir alan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6)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in kuru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, 10 uncu maddede belirtilen komisyonun raporu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z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de bulundurularak belediye meclisince karar verilir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7)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in kuru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, mal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arz ve talep derin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in bulun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,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tici ve 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eticinin korun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 s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bun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birbirlerine ya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,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tici yo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unl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u ve 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etici piyas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b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ğ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le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vreye, alt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a ve traf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 getirec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ler dikkate 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(8)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İ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ar plan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 yerlerinin belirlenmesinde, bu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melikte yer alan h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ler belediyelerce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z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e bulundurulu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(9)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İ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ar plan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 yeri olarak belirlenm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alanlar b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a bir am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 kull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maz ve bu alan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vresi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in faaliyetini engelleyecek veya insan s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a zarar verecek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kilde is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â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maz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10)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in kurul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mleri tamamlan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tan sonra en g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bir ay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de ilgili belediye tara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dan, sisteme kaydedilmek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re il 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ğ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 bildirilir. Sisteme k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 tarihi,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in resmi olarak faaliyete b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ma tarihidi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11) Belediye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in faaliyet al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 bulund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u belediye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cavir alan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.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l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lerinden; bulund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u belediye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cavir alan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 belediye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 olan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faaliyet al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kurulu bulund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u mevki, olmayan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ise bulund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u belediye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cavir alan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(12) Toplam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eri s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 30 ila 100 olan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leri 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ç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, 101 ila 250 olan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leri orta, 251 ve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ri olan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leri ise b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 olarak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flan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Toptanc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hali kurulacak yerin 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zellikleri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MADDE 6 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–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1)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 kurulacak yerlerde 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daki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llikler ar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: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) Co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afi konumunun ve ul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m </w:t>
            </w:r>
            <w:proofErr w:type="gram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mkan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proofErr w:type="gram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uygun o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b) Yerl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m al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gir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ya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ki bir ana karayolu veya suyolu ya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 ya da demiryolu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r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â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h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 bulun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c) Mesken ve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erleri ile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a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venilir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 ba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n risk ol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uran tesis ve benzeri yerlere uzak o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) Kuru, iyi drene edilm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su bas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maruz kalmayacak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a o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d)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İ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gili mevzuata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 kuru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engel bir durumunun olma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Hazineye ait ta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şı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nmazlarda toptanc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hal kurulmas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MADDE 7 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–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(1)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İ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ar pl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 yeri olarak belirlenm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alanlarda bulunan 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kiyeti Hazineye ait t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mazlar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 kurulmak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zere; belediyelere bedelsiz olarak,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etici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tlerine </w:t>
            </w:r>
            <w:proofErr w:type="gram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2/7/1964</w:t>
            </w:r>
            <w:proofErr w:type="gram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arihli ve 492 s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lar Kanununun 63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maddesinde yer alan harca esas d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ri, 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r ge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k veya 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l k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lere ise ray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bedeli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rinden do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udan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yoluyla devredilir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2) Birinci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ya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 devredilen t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maz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tapu 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lerine; devir ama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 kull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 hukuken g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rli bir mazeret olmak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belirlenen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de tesisin i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b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ma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 i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sinde tamamlanma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ya i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at tamamlan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r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en faaliyete g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lmemesi h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â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lerinde Hazinece geri 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c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elik olarak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erh konulur. Bu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rtlardan birinin ge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kl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esi halinde, devredilen t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mazlar Hazinece geri 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 Bu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 uy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a devredilen t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maz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devir ama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 kull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 belirlenen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de tesisin i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b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tamamlan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veya faaliyete g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l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in belirlenmesi halinde, t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maz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tapu 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ğ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de buluna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rh ilgili defterdar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 veya mal 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ğ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 talebi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rine kal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zel m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lkiyete ait ta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şı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nmazlarda toptanc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hal kurulmas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ı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MADDE 8 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–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(1)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İ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ar pl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 yeri olarak belirlenm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alanlarda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l 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kiyete ait arazilerin bulun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de, bu araziler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 kurulmak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zere </w:t>
            </w:r>
            <w:proofErr w:type="spell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aen</w:t>
            </w:r>
            <w:proofErr w:type="spell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alma veya kamul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ma yolu ile iktisap edilir. Bu yerler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 kamu yar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kar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lgili belediye e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eni tara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dan verilir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lastRenderedPageBreak/>
              <w:t>(2) Kamul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ma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mleri, belediyeler tara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n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.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l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leri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n kamul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ma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mlerinde kamul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ma bedeli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tmeci tara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dan belediyeye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eni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3) Bu maddeye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cak kamul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ma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mlerinde, bu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melikte h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m bulunmayan durumlarda </w:t>
            </w:r>
            <w:proofErr w:type="gram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4/11/1983</w:t>
            </w:r>
            <w:proofErr w:type="gram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arihli ve 2942 s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Kamul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ma Kanunu h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leri uygul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Toptanc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halinde bulunmas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gereken hizmet tesisleri ve 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zellikleri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MADDE 9 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–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1) 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ç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, orta ve b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lerinde;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a)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İ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yerleri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b)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İ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are bin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c) Fiyat panosu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) Bilgi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m sistemi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) Hopar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 sistemi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) Ay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latma sistemi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f)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venlik kamer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g) Gir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-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kontrol ku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besi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) 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k kontrol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itesi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h)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p toplama yeri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) Tuvalet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) Otopark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j) Bo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ambalaj depolama yeri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proofErr w:type="gram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bulun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proofErr w:type="gram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zorunludu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2) Orta ve b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lerinde, birinci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da belirtilenlerin y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a laboratuvarlar da ol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urulur. Bu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lerinde, 11 inci maddede belirtilen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 projesinde yer a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zorunlu olan so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uk hava deposu ile tasnifleme ve ambalajlama tesislerinin de,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erlerinde faaliyet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sterenleri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e birinin yaz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alebi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rine ol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uru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zaruridir. Bu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da belirtilen tesislerin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de kurulma zorunlul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u, bu tesislere i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in hizmetlerin on yedinci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 kapsa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 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durumunda aranmaz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3)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de toplam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eri s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otuzdan az olamaz.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İ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erlerinin alan b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ğ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kull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i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ki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llikler, mal t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hirini olumsuz etkilemeyecek, 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ver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 yeterli g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yol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b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akacak, mal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ve bo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ambalaj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 uygun bir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kilde muhafaz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s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yacak ve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lerine standart bir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 kazan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acak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kilde belediye e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menince belirlenir.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İ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erlerinin tavan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sek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 b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metreden, alan b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ğ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se 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ç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lerinde elli metre kare, orta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lerinde seksen metre kare, b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lerinde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 yirmi metre kareden az olamaz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(4)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İ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are bin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in b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ğ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kapasitesi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z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 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rak hal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imi, zab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a ve 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r personelin ihtiya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k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layabilecek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zellikte olur.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İ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are bin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de, gerekli don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 ve t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hizata sahip ilk yar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 merkezi ve yan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me sistemi ile zab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a b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osu bulunu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5)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e, meslek mensup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ve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m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n mallara i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in bilgilerin tutu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, sistem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 gerekli olan verilerin s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n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bun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sisteme akt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im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â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s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yacak yeterli kapasitede bilgi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m sistemi ol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turulur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6) Sebze ve meyve fiyat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le uygun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n 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r bilgilerin y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lan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ama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la,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 b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yesindeki bilgi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m sistemine b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dijital fiyat panosu, yeterli s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a ve kolay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la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bilecek yerlerde kurulu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7) Gerekli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n duyuru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bilec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 uygun ve yeterli kapasitedeki hopar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 sistemi ile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in yeterli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yde ay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l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im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â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s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yacak ay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latma sistemi kurulu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8) Can ve mal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ven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in s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n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ama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la,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lerinin kapasitesi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z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e bulundurularak yeterli s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llikteki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venlik kamera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uygun alanlara yerl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irili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9)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e gelen ar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lar ile halde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an ar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rda bulunan mallara i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in kontrol ve k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mlerinin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c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bilgi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m alt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sahip yeterli s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kapasitede kontrol ku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besi halin gir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konulur.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in etra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 insan ve mal gir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ine izin vermeyecek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ekilde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evrilir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10) Mal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tar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bilec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, ilgili mevzuata uygun yeterli s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kapasitede 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k kontrol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itesi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in gir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veya uygun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cek alanlara yerl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tirilir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11)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de ol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a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plerin kal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aya kadar tutulac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p toplama yeri,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in uygun bir yerinde ol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turulur.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p toplama yerlerinin kapasitesi,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in b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ğ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cmine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 belirleni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12) Tuvaletler,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in kapasitesi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z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e bulundurularak ihtiya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k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yacak s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da ve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llikte olu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13) Mal getirme, bo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ltma ve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leme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rinin kolay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la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bilmesine im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â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verecek yeterli alan, yol ve otopark bulunur. Yollar, maksada uygun olarak beton veya asfalt ile kapl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 Otopark yerinin belirlenmesinde, mal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a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venilir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i ve </w:t>
            </w:r>
            <w:proofErr w:type="gram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hijyen</w:t>
            </w:r>
            <w:proofErr w:type="gram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ba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n olumsuz etkilenmemesi, otopark alan b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ğ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belirlenmesinde ise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in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cmi ile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yeri sahipleri ve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n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ihtiy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da dikkate 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14) Bo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kap ve ambalaj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muhafaza edilec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 bo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ambalaj depolama yeri,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in uygun bir yerinde ol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urulur. Bu yerlerin s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kapasitesi,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in b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ğ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cmine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 belirleni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15) So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uk hava depo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oda ve depolama kapasiteleri belediye e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enince, laboratuvarlarda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cak analizler ise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a, T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 ve Hayv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 Bakan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a belirlenir. So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uk hava depo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kapasitesi, orta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lerinde iki bin, b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lerinde ise b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bin metre 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pten az olamaz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16) Mal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lan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flan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 haz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lan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 ambalajlan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retlenmesi ve etiketlenmesine i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in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mlerin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asnifleme ve ambalajlama tesisleri, uygun kapasitede olu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lastRenderedPageBreak/>
              <w:t>(17)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de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m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n mal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analizine, g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ci olarak depolan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, tasniflenmesine veya ambalajlan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i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in hizmetler, bu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melik ve Bakan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nlemelerine ay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ermeyecek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kilde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cak belirli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li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l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e veya protokoller ile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in bulund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u yerdeki ge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k veya 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l k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ler eliyle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bilir.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a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venilir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 analizi hizmet 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lik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l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e veya protokollerin,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a, T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 ve Hayv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 Bakan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a yetkilendirilm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kamu laboratuvar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ya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l laboratuvarlarla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zorunludu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18) Bu maddede belirtilen zorunlu tesisler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 ihtiyaca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 belirlenecek 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r tesisler,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 projesinde yer almak kay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la belediye ya da hal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tmecisince ol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urulabili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Toptanc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hali kurulu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komisyonu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MADDE 10 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–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(1)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İ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ar plan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 yeri olarak belirlenen veya belirlenecek al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, 5 inci maddenin yedinci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le 6 </w:t>
            </w:r>
            <w:proofErr w:type="spell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proofErr w:type="spell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maddeye uygunl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unu d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erlendirmek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re bir komisyon kurulur. Komisyon tara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n haz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lanan rapor, belediye meclisine sunulu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proofErr w:type="gram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2) B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an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 ilgili belediye b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ya da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vlendirec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 yar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ara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n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n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 kurul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komisyonu; belediyenin imar ve denetim ile ilgili 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lerinden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vlendirilecek iki temsilci ile il 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ğ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 il/i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 emniyet 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ğ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 il/i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a, t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 ve hayv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 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ğ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 il/i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 s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 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ğ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/i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 s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 grup b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an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,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evre ve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hircilik il 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ğ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 ticaret od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/ticaret ve sanayi od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le ziraat od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ca belirlenecek birer temsilci olmak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zere o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eden ol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ur. </w:t>
            </w:r>
            <w:proofErr w:type="gram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Bu komisyonda, varsa ilgili meslek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en de bir temsilciye yer verili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3) Komisyonun, o yerde ilgili kurul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un bulunma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dan kaynaklanan noksa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elikleri,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la i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 ya da il nezdinde faaliyet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teren ilgili kurul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a doldurulur. 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Toptanc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hal projesi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MADDE 11 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–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1)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 projesi,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 kurul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komisyonu raporu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rine 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n belediye meclisi kar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akiben bir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de, 9 uncu maddede belirtilen hizmet tesislerini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erecek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kilde ilgili belediye veya bu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me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e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l hal kurma izni verilen k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lerce haz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l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 ve belediye e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enince onayl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2)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 projesinin haz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lan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; toplam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yeri s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en az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zde yirmisini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etici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lerine ay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zorunlu hizmet tesislerinin am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uygun olarak kull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im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â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s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layacak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kilde yerl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tirilmesi hususuna dikkat edilir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3)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 projesi, ihtiyaca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 belediye e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eni kar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la d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irilebilir.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 projesinin d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irilmesinde, halde faaliyet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terenlerin hak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z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de bulundurulur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zel toptanc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hal kurucular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nda aran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lacak 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artlar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MADDE 12 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–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(1)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l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lerinin 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l k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lerce kuru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esas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 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l k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 kurucu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da belirtile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rt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iz o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gerekir: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a) Anonim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irket veya kooperatif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klinde kuru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b)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enm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sermayesinin 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ç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 ve orta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leri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 en az b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 bin, b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leri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 ise en az bir milyon 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k Lir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o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c) Ana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l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esinin Kanun ve bu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melik h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lerine uygun o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bu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l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enin am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b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e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 kurmak ve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tmek ibaresine yer verilmesi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) </w:t>
            </w:r>
            <w:proofErr w:type="gram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im kurulu</w:t>
            </w:r>
            <w:proofErr w:type="gram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elerinin yedinci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(c) bendinde ar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la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rtlara sahip o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bu k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iler ile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rketin mali ve ticari itibar ba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n engel bir durumunun bulunma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) En az iki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 elli bin 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k Lir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ut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 teminat verilmesi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) Vergi 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ellefi o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f)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İ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gili mevzuatla ar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n 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er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rtlara sahip o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(2)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l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 kurmak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 bir dile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 ile ilgili belediyeye b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vurulur. Dile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ye 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aki belgeler eklenir: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) Ana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l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enin onay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n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i,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b) Birinci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krada belirtilen sermayeni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en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e dair yeminli mali 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vir raporu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c)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etim Kurulu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elerinin yedinci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(c) bendinde ar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la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rtlara sahip old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una ve bu k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iler ile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rketin mali ve ticari itibar ba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n engel bir durumunun bulunma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i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in beyanname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) Birinci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ya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 belediye a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ve lehine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nlenm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eminatlar ile gayri kabili 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cu yetki belgesi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) K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olunan vergi dairesi a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vergi kimlik numar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bey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) Temsile yetkili olan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bu yetkilerini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terir imza sir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ri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f)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 kuru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tilmesine i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in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im kurulu kar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onay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n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g) Bakan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 gerekli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n 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r belgele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3) Belediyeler, ikinci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(c) bendinde belirtilen adli sicile i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in bey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do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ul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unu ilgili mercilerden teyit ede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4) Birinci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krada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n teminat, nakit olarak verilebilec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 gibi bu tutara 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t olarak banka teminat mektubu, Hazine bonosu, Devlet tahvili, hisse senedi, mali sorumluluk sigort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gayrimenkul </w:t>
            </w:r>
            <w:proofErr w:type="spell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hni</w:t>
            </w:r>
            <w:proofErr w:type="spell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olarak da verilebilir. Toplam teminat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inde, gayrimenkul </w:t>
            </w:r>
            <w:proofErr w:type="spell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hni</w:t>
            </w:r>
            <w:proofErr w:type="spell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or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de elliden fazla olamaz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(5)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l hal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tecekler, teminatlarla birlikte Kanun ve bu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melikte belirtilen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lerin yerine getirilmesinde temer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e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ş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mesi halinde ilgili belediyeye bu 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 temin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nleme ve transfer konusunda yetki veren bir gayri kabili 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cu yetki belgesi de verir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6) Teminat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muhafaz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da, nakde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evrilmesi ve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mesinde, eksik kalan temin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tamamlan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 ve yeniden d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rleme or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 art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, hal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tmeci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 sona er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de temin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iadesinde ve teminata i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in bu maddede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nlenmeyen 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r hususlarda 31 inci madde h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leri uygul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7) Ge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k k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 kurucu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birinci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 (d), (e) ve (f) bentlerinde belirtile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rt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y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a 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da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lastRenderedPageBreak/>
              <w:t xml:space="preserve">belirtile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rt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iz o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gerekir: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) Fiil ehliyetine sahip o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b) Mali ve ticari itibar ba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n engel bir durumunun bulunma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,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c) </w:t>
            </w:r>
            <w:proofErr w:type="gram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26/9/2004</w:t>
            </w:r>
            <w:proofErr w:type="gram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arihli ve 5237 s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k Ceza Kanununun 53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maddesinde belirtilen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ler g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olsa bile; kasten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nen bir s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an dol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b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 veya daha fazla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yle ya da devletin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ven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e k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s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r, anayasal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ne ve bu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nin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y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e k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s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r, zimmet, irti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â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p, 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vet, h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, dolan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, sahtecilik,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veni 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e kullanma, hileli iflas, ihaleye fesat k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ma, edimin if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fesat k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ma, s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an kaynaklanan malvar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d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rlerini aklama veya k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 s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n mah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û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 olma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8) Ge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k k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ler tara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n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cak b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vuruda, ikinci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(c), (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), (d) ve (g) bentlerindeki belgelerin y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a </w:t>
            </w:r>
            <w:proofErr w:type="gram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vekalet</w:t>
            </w:r>
            <w:proofErr w:type="gram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rilm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se vekaletname istenir.  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9) Bakan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, birinci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krada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len asgari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enm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sermaye ile teminat mikt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y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a kadar azaltmaya veya art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maya yetkilidi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zel hal kurma izni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MADDE 13 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–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1)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lan inceleme sonucunda, 12 </w:t>
            </w:r>
            <w:proofErr w:type="spell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i</w:t>
            </w:r>
            <w:proofErr w:type="spell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maddede ar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la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rt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anl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nlara belediye e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menince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l hal kurma izni verilir.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 kurul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una i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in 11 inci maddeye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 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n belediye meclisi kar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akip eden bir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de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 projesini ilgili belediyeye sunmayan ya da yaz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olarak taahh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 edilen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de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 kurul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mlerini tamamlamayan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zel hal kurma izni ilgili belediyece iptal edilir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Toptanc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hallerinin i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letilmesi ve devri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MADDE 14 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–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1) Belediye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leri belediyeler,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l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leri ise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tmecileri tara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n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tilir. Belediyeler, kurduk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lerinin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tilmesini belediye meclisince belirlenecek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, bedel ve ko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ullarda devredebilir. Devir, belediyenin sorumlul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unu ortadan kal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maz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2) Halin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tilmesini devralacak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letmelerde, 12 </w:t>
            </w:r>
            <w:proofErr w:type="spell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i</w:t>
            </w:r>
            <w:proofErr w:type="spell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maddenin birinci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daki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rtlar ar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 ve bu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tmelerden ikinci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ki belgeler isteni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3) Devir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mi, belediye ile halin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tilmesini devralacak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tmeler ar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 akdedilen ve Kanun, bu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melik ve ilgili 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r mevzuatta yer alan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nlemelere ay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ermeyecek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kilde haz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lanan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l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elerle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l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eler, yetkili temsilciler tara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n imzal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4) 19 uncu maddenin birinci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(j) bendinde belirtilen denetim yetkisi 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h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an yetkili belediye personelince kull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 ve bu yetki h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bir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kilde ge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k veya 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l k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ilere devredilemez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5)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in devri, en g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bir ay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de ilgili belediye tara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dan, sisteme kaydedilmek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re il 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ğ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 bildirili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Toptanc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halinin ta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şı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nmas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MADDE 15 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–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(1)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hir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inde kalan,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vreye, alt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a ve traf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 getiren, ul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 im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â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alan b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ğ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yetersiz olan ve uygu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a orta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bulunmayan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leri, belediye meclisinin kar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le b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a bir alana t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abilir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(2) </w:t>
            </w:r>
            <w:proofErr w:type="gram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Belediye meclisi</w:t>
            </w:r>
            <w:proofErr w:type="gram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 birinci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da belirtilen husus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, 10 uncu maddede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len komisyona incelettirir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3)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in b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a bir alana t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,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 kurul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una i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in bu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melikte belirtilen h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ler uygul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 T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ma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mi tamamlanan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e i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in bilgiler, en g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bir ay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de ilgili belediye tara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n il 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ğ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e bildirilir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4)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in t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durumunda kiralama ve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lemleri 30 uncu maddede belirtilen usul ve esaslar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vesinde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Toptanc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halinin faaliyetinin durdurulmas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ve kapat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lmas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MADDE 16 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–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1) 5 inci maddenin yedinci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le 6 </w:t>
            </w:r>
            <w:proofErr w:type="spell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proofErr w:type="spell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maddede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le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rt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a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Bakan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 veya belediyece tespit edilen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leri belediye meclisinin kar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le kap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.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İ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lgili meslek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ş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mak kay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yla, verimli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ayan belediye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lerinin belediye meclisince,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l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lerinin ise yetkili k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 veya organ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a kap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ususu sak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2) 48 inci maddenin al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 verilen idari para cez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konu eylemin bir takvim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de tekr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durumunda,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in faaliyetleri ay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 giderilene kadar Bakan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 tara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n durdurulur. Bakan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 bu yetkisini mahallin 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î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dare amirine devredebili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3) Faaliyeti durdurulan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leri, yeniden faaliyete b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aya kadar hal st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kaybeder ve bu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leri ile burada faaliyet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terenlere i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kin sistem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rinden gerekli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mler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4) Halin kap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 en g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bir ay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de ilgili belediye tara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n il 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ğ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 bildirilir. Kap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bildirilen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in kay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 sistemden silini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before="113" w:after="0" w:line="240" w:lineRule="exact"/>
              <w:jc w:val="center"/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ÜÇÜ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NC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B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M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113" w:line="240" w:lineRule="exact"/>
              <w:jc w:val="center"/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Toptanc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Halinin Y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netimi ve Denetim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Belediye toptanc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halinin y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netimi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MADDE 17 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–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1) Belediye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leri, belediye t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il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b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yesinde norm kadro ilke ve standart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uygun olarak kurulan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im birimi tara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n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ilir. Hal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im birimi, hal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icisi ile mevcut belediye zab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a personeli ar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n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vlendirilen hal zab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r personelden ol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u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zel ve i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letim yetkisi devredilmi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toptanc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halinin y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netimi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MADDE 18 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–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(1)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l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leri ile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tim yetkisi devredilm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leri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tmecileri tara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n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ilir ve buralarda hal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icisi ve 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r personel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tmeci tara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dan istihdam olunur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Toptanc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hal y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netim biriminin g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rev, yetki ve sorumluluklar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ı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MADDE 19 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–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1)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im birimince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cak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lemler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unlar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: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lastRenderedPageBreak/>
              <w:t>a)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i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letmek, hali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a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mi veya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leri ile 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kap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saatlerini belirlemek,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b) Mal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 </w:t>
            </w:r>
            <w:proofErr w:type="gram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hijyenik</w:t>
            </w:r>
            <w:proofErr w:type="gram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rtlarda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 sunu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s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uygu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a orta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ol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urmak, alt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vre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nlemelerini yapmak veya yap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mak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c) Mal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 ticaretinin serbest rekabet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rt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de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s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mak, serbest rekabetin ortadan kal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, engellenmesine ve bozu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elik eylemleri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lemek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 gereken tedbirleri almak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)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de can ve mal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ven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i koruyucu tedbirleri almak, gerekt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de itfaiye ve kolluk kuvvetlerinden yar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m istemek,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) Haldeki hizmet tesislerinin am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uygun olarak kull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lik her 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mleri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mek veya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mesini s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lamak,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e)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İ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erlerinin kiralan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devrine i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in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mler ile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deki 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r yerlere i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in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mleri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mek veya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mesini s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mak,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eri kiralama veya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alma talebinde bulunan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beyan ett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 husus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do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ul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unu ar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mak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f) Teminat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mlerini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mek, teminatlara i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in bilgileri sisteme kaydetmek ve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cellemek, teminattan kesme ve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emeye i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in bildirilen hal hakem heyeti veya mahkeme karar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yerine getirmek ya da getirilmesini s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mak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g)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İ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erleri ile burada faaliyet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stere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etici,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etici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 komisyoncu ve 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ccarlara i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in bilgileri sisteme kaydetmek, k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bilgileri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ellemek, sisteme kaydedilenlerin her biri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 dosya 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ak ve ilgili evra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bu dosyada muhafaza etmek,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) Haldeki 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r yerlerin ve buralarda faaliyet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terenlerin k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utmak ve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cellemek,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h)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e gelen ar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lar ile halde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an ar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rda bulunan mallara i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in kontrol ve k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mleri ile bu bilgiler do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ultusunda stok kontro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yapmak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) Sebze ve meyvenin cins, miktar ve fiyat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le Bakan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 uygun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n 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r bilgileri elektronik ortamda tutmak, bu bilgilerden istatistikler ol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urarak uygun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nleri y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lamak ve ilgili kurum ve kurul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larca istenilenleri vermek,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) Bildirim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mleri ile hal 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umuna i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in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mleri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tmek, </w:t>
            </w:r>
            <w:proofErr w:type="spell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bildirimciler</w:t>
            </w:r>
            <w:proofErr w:type="spell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ara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n iletilen analiz son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ay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de sisteme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lemek,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j) Bu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etmelik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vesinde, gerekli denetimleri yapmak ve mevzuata ay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eylemleri tespit edilenler hak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 cezai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m uygulamak veya uygulan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s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mak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) Bu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me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 uygulan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le ilgili idari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nlemeler yapmak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)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 faaliyetlerinin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mesine i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in her 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mal ve hizmet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mlerini ilgili mevzuat h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mleri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vesinde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mek veya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mesini s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mak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) Evrak, 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v, demirb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ayniyatlara i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in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mleri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mek, defter ve k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utmak ve muhafaza etmek, belge ve yaz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a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usu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dairesinde dosyalamak ve saklamak,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) Personeli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ri ile 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r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mlerini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mek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o)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İ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erleri ve haldeki 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r yerlerde faaliyet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terenler ile bun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k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ilerle ilgili, </w:t>
            </w:r>
            <w:proofErr w:type="gram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24/4/1930</w:t>
            </w:r>
            <w:proofErr w:type="gram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arihli ve 1593 s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Umumi H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fz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hha Kanunu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vesinde gerekli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mleri yapmak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)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deki tahmil, tahliye, hamaliye ve nakliye hizmetlerinin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zenli bir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kilde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s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mak, gerekt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de bu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r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 hizmet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almak ve bu am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l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eler akdetmek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p) Hal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deki trafik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ni ve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ven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i s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edbirleri almak ve gerekli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nlemeleri yapmak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) Halin bulund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u yerde, sebze ve meyvelerin fiyat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le ihracat potansiyelinin s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olarak belirlenmesi ama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la ilgili kurul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rla bilgi 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ver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de bulunmak ve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bir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 yapmak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s) Bildirimde bulunmak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re do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udan hale b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vuran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bildirim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mlerinin s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bir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kilde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mesi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 gerekli tedbirleri almak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) Bu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etmelik ve ilgili mevzuatta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n 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r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mleri yerine getirmek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2) Belediye ve hal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tmecisince, bu maddede belirtilen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evleri yerine getirmek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re hal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icisine b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gerekli hizmet birimleri ol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urulur ve yeterli s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nitelikte personel istihdam edili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(3) </w:t>
            </w:r>
            <w:proofErr w:type="gram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Bu  maddede</w:t>
            </w:r>
            <w:proofErr w:type="gram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belirtilen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v  ve 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lerin yerine getirilmesi 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  ihtiy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 duyulan  bilgi 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m sisteminin kuru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n ve 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umlu 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r teknik don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s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n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n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tmecileri ile belediyeler sorumludu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4) Birinci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(k) bendine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e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cak idari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nlemeler, Kanun, bu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melik ve Bakan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nlemelerine ay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mler ihtiva edemez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5)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im birimi,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erlerinde faaliyet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stere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ticilerin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a, T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 ve Hayv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 Bakan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b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yesinde tutulan ilgili sistemlere kay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,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etici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 komisyoncu ve 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ccar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ise vergi 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ellefiyeti ile k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 zorunlul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u varsa ilgili meslek kurul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una kay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el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i her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Nisan 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 kontrol eder. Bu kontrol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mi, ilgili kurum veya kurul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rla yaz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ak suretiyle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Hal y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neticisi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MADDE 20 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–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1) Hal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icisinin 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da belirtile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rt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zorunludur: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) Kamu hak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dan mahrum bulunmamak,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b) </w:t>
            </w:r>
            <w:proofErr w:type="gram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26/9/2004</w:t>
            </w:r>
            <w:proofErr w:type="gram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arihli ve 5237 s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k Ceza Kanununun 53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maddesinde belirtilen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ler g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olsa bile; kasten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nen bir s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an dol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bir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 veya daha fazla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yle hapis cez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ya da affa 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a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olsa bile devletin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ven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e k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s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r, anayasal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ne ve bu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nin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y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e k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s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r, zimmet, irti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â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p, 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vet, h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, dolan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, sahtecilik,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veni 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e kullanma, hileli iflas, ihaleye fesat k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ma, edimin if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fesat k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ma, s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an kaynaklanan malvar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d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rlerini aklama veya k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 s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n mah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û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 olmamak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c) Askerlikle ilgisi bulunmamak, askerlik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gelmem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bulunmak, askerlik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gelinm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se muvazzaf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lastRenderedPageBreak/>
              <w:t>askerlik hizmetini yap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yahut erteletm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ya yedek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fa g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rilm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olmak,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ab/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)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vini devam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yap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engel olabilecek a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 hast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bulunmamak,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d)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İ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inci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da belirtilen 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itim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r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sahip olmak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(2)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İ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lerdeki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de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v yapacak hal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icisinin en az lisans, i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 veya beldelerdeki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de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v yapacak hal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icisinin ise en az lise mezunu o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zorunludu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3) Belediye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de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v yapacak hal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icisi belediye b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,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l veya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tim yetkisi devredilm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de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v yapacak hal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icisi ise belediyenin uygun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ş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rine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tmecisi tara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n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vlendirilir veya at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(4)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İ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m hacmine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de yeterli s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a hal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ici yar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evlendirilebilir veya atanabilir. Ancak,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ube nite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de faaliyet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stermek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re 5 inci maddenin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 kurulan belediye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lerinde, halin sevk ve idaresi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 bir hal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ici yar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vlendirilmesi veya atan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zorunludur. Bu k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lerin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vlendirilmesi veya atan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, hal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icisine i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in bu maddede belirtilen usul ve esaslar uygul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5) Hal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icisi ve yar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de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v yap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ce belediyenin veya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tmenin 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r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lerinde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maz ve birimlerinde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evlendirilemez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6) Herhangi bir nedenle hal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icisi maka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bo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durumunda, yenisi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vlendirilinceye veya at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aya kadar, bu makama varsa hal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ici yar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 yoksa bu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vi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tebilecek nitelikleri haiz bir personel </w:t>
            </w:r>
            <w:proofErr w:type="gram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vekaleten</w:t>
            </w:r>
            <w:proofErr w:type="gram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vlendirilir veya at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. Ancak </w:t>
            </w:r>
            <w:proofErr w:type="gram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vekalet</w:t>
            </w:r>
            <w:proofErr w:type="gram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si bir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g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emez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7)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vlendirilen veya atanan hal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eticisi, sistem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rinden yetkilendirilmesi ama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yla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de il 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ğ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e bildirilir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Hal y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neticisinin g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rev ve yetkileri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MADDE 21 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–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1) Hal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icisinin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ev ve yetkileri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unlar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: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)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i sevk ve idare etmek, halde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n faaliyet ve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mleri denetlemek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b) Hal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im biriminin idari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lerini ve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a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nlemek, koordine etmek ve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mek, personelin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v ve yetki d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yapmak,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c) Hal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im biriminin faaliyetleri, hesap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lemleri ile personelini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a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denetlemek, personele gerekli emir ve talimat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rmek,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)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i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 sorun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ihtiy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k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 raporlar haz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lamak ve bun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rileri ile birlikte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etime sunmak,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)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deki faaliyetlere i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in Bakan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 istenecek rapor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nlenmesini s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mak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) Hal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im birimince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n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mlerle ilgili k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 ve defterlerin tutu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 gerekli belgelerin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nlenmesini ve bun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muhafaz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s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lamak,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f) Personelin beceri ve mesleki bilgi 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n daha iyi yet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esi ama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la gerekt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de 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tim program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tertip edilmesini, yurt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 ve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nlenen kurs, seminer ve toplan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ra k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s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mak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g) Personelin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 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kselmesi,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lendirilmesi, cezalan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e son verilmesi konusunda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etime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rilerde bulunmak, personelin izinlerini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nlemek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) Sistemin kull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lik yetkilendirme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lemlerini yapmak,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h) Bu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melik ve ilgili mevzuatla verilen 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r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evleri yerine getirmek ve yetkileri kullanmak. 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2) Hal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icisinin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vde bulunama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zin, hast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 ve 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r hallerde bu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etmelik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vesinde hal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icisine verilm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olan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v ve yetkiler, varsa hal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ici yar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 yoksa hal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icisince yetkilendirilen bu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vi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ebilecek nitelikleri haiz bir personel tara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n yerine getirilir ve kull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Hal zab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tas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ı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MADDE 22 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–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1) Belediye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lerinde hal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icisine b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olarak 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h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an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 ve bu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vedeki denetim hizmetlerinin yerine getirilmesi ama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yla istihdam edilmek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re belediye tara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n hal zab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vlendirilmek zorunda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 Bu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vlendirmelerde veya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vlendirmenin iptalinde, hal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icisinin olumlu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ş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(2)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l ve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tim yetkisi devredilm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lerinde de, birinci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krada belirtilen denetim hizmetlerini yerine getirmek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re ilgili belediyece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 zab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vlendirili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3) Belediyece birinci ve ikinci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 uy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a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vlendirilecek zab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a s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 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ç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lerinde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 orta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lerinde on b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 b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lerinde ise otuz k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den az olamaz.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cak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vlendirmelerde,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in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m hacmi de dikkate 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4)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de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vlendirilecek zab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a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v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si al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aydan az olamaz ve bunlar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de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v yap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ce belediyenin 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r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lerinde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maz ve birimlerinde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vlendirilemez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5)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in,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yeri sahipleri ve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n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ven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i s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mak ve zab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aya yar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olmak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zere </w:t>
            </w:r>
            <w:proofErr w:type="gram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10/6/2004</w:t>
            </w:r>
            <w:proofErr w:type="gram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arihli ve 5188 s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l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venlik Hizmetlerine Dair Kanun h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lerine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e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l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venlik hizmeti s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lanabilir.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l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venlik hizmetinin s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n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o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,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ç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da belirtilen asgari s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aki zab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vlendirilme zorunlul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unu ortadan kal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maz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(6)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l ve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tim yetkisi devredilm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lerinde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vlendirilen hal zab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,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a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icisi ile koordineli ve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bir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de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Denetim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MADDE 23 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–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1)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leri, hal zab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a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ara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la bu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melik h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mleri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vesinde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de gerekli denetim ve uygulama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yapmakla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evli ve yetkilidir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2) Belediyeler, ilgili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melik h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leri sak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kalmak ve yetki alan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de olmak kay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la,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 bu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melik h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mleri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vesinde hal zab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a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ara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la denetim yapma yetkisini haizdir.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lastRenderedPageBreak/>
              <w:t>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cavir alan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de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 bulunmayan belediyeler, bu denetimi belediye zab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a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ara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yla yerine getirir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proofErr w:type="gram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3) Hal zab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a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le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deki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eri ve 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r yerlerle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olmak kay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la hal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icisince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vlendirilen personel, Kanun ve bu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melik kapsa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giren hususlarda ilgili k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lerden her 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bilgi, belge ve defterleri istemeye, bun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ncelemeye ve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neklerini almaya yetkili olup, ilgililer istenilen bilgi, belge ve defterler ile bun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neklerini noksan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 ve ge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 uygun olarak vermek, yaz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bilgi taleplerini k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mak ve her 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yar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 ve kolay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termekle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. </w:t>
            </w:r>
            <w:proofErr w:type="gramEnd"/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4) Denetim yapmakla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evli, yetkili personelin talebi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rine, kolluk kuvvetlerince gerekli yar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 s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5) Bakan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 ile 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r idarelerin, ilgili mevzuattan kaynaklanan denetim yetkisi sak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 Belediyeler ile ge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k veya 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l k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ler, denetim sonucunda Bakan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 verilecek talimatlara uymak zorunda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6) Bakan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, b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ci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krada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n denetimi, do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udan veya il 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ğ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eliyle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n denetimler sonucunda Kanuna ay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eylemleri tespit edilenlere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lik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nlenen tutanaklar, ger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lmak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re ilgili belediyeye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derilir. Kanunun 14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maddesini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ç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mahfuzdur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before="113" w:after="0" w:line="240" w:lineRule="exact"/>
              <w:jc w:val="center"/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D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RD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NC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B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M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113" w:line="240" w:lineRule="exact"/>
              <w:jc w:val="center"/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Defter ve Belgeler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Hal y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netim birimince tutulacak defterler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MADDE 24 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–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1) Hal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im birimince 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a belirtilen defterler tutulur: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) Teminat Defteri: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deki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erlerinde faaliyet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terenlerden 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n ve kesilen teminatlara i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in bilgilerin kaydedil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 defterdi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b) Gelen ve giden evrak defteri: Gelen ve giden evra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kaydedil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 defterdi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2)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im biriminin 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r mevzuata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 tutmak zorunda old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u yasal defterlere i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in h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ler sak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3) Birinci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da belirtilenlerin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 ihtiy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duyulacak 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r defterler, hal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im birimince tutulabilir. Ancak, tutu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Bakan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 gerekli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cek 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r defterlerin kull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zorunludu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Halde faaliyet g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sterenlerce tutulacak defter ve belgeler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MADDE 25 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–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1)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de faaliyet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terenlerce, Bakan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 veya hal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im birimince istenilen defter ve belgeler tutulu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2) Birinci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da belirtilen defterler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de faaliyet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teren komisyoncularca cari hesap defteri tutulur. Bu defter; komisyoncu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kendilerine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lmak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re mal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deren her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tici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 ay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sayfa 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 mal gir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miktar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le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bedellerinin, masraf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, toplam mal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bedeli ile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ticiye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erilen tutar ve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erilme tarihinin ay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ay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kaydedil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i defterdir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(3)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İ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erlerinde faaliyet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terenlerin 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r mevzuata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 tutmak zorunda olduk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yasal defterlere i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in h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ler sak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4)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 kendi a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ve b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esab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faaliyet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terenlerce, ikinci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da belirtilen cari hesap defterinin tutu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zorunludu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Defterlerin tutulma 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ekli, kay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t usul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ve tasdiki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MADDE 26 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–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1) Bu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melikte belirtilen defterler, ciltli ve sayfa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eselsil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a numar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olur. Bu defterler, elektronik ortamda da tutulabilir. Bu takdirde bun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ay sonunda tasdikli 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eharrik yapraklar kull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rak 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. Defter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, </w:t>
            </w:r>
            <w:proofErr w:type="gram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 sonunda</w:t>
            </w:r>
            <w:proofErr w:type="gram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ciltlenerek veya dosyalanarak muhafaza olunu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2) Defter ve k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, 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 olarak tutu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kkeple veya elektronik cihazlarla yaz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zorunludur. Defter ve k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larda yan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de,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ltmeler ancak yan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 okunacak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ekilde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izilmesi ve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 veya yan tara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do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usu yaz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suretiyle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labilir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3) Defterlere g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rilen bir k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 kaz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mak,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zilmek veya silinmek suretiyle okunamaz bir hale getirilemez. Defterlerde, k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lar ar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 usulen yaz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maya mahsus olan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lar,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zilmeksizin bo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b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a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maz ve atlanamaz. Ciltli defterlerde, defter sayfa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kop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maz. Tasdikli 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eharrik yapraklarda bu yaprak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bozulamaz ve bunlar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lamaz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4) Cari hesap defteri noter tara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n, 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r defterler ise hal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im birimi tara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n kull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maya b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lanmada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e sayfa numara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rilmek ve k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sayfadan ibaret old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u belirtilmek suretiyle onayl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İ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dari para cezas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ve cezal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hal r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sumu tutana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ğı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MADDE 27 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–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(1)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İ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ari para ceza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i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in EK-1, cez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 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umuna i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in EK-2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’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e yer alan tutanaklar, denetim yapmakla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vli yetkili personelce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nlenir. Bakan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kar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rine, bu tutanaklar sisteme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lenebilir veya sistem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rinden an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 olarak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nlenebili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2) Birinci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da belirtilen ceza tutanak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,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ha olarak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nlenir. Tutanak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bir 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h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lgiliye verilir, bir 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h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belediye e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enine sunulur, sabit 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h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dip ko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n olarak sakl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(3) Tutanaklar, </w:t>
            </w:r>
            <w:proofErr w:type="spell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otokopili</w:t>
            </w:r>
            <w:proofErr w:type="spell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</w:t>
            </w:r>
            <w:proofErr w:type="gram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lara</w:t>
            </w:r>
            <w:proofErr w:type="gram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seri itib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la matbu cilt ve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a numar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yacak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kilde bas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 Tutanaklar, yetkili personele zimmet k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 verilir ve kull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n ciltlerin dip ko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n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eslim 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madan yeni cilt verilmez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(4) Tutanaklar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rinde kaz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silinti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maz. Yan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anzim edilen tutanaklar,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rine gerekli 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lama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mak suretiyle iptal edilir ve dip ko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n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la birlikte muhafaza edili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(5)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l ve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tim yetkisi devredilm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tmeleri ve bu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tmelerde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vli k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ler, denetim yapamaz ve ceza tutan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zenleyemez. 23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maddeni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ç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sak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before="113" w:after="0" w:line="240" w:lineRule="exact"/>
              <w:jc w:val="center"/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BE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Şİ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NC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İ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B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M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113" w:line="240" w:lineRule="exact"/>
              <w:jc w:val="center"/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İş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yerlerinin Kiralanmas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, Sat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ışı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ve Devri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lastRenderedPageBreak/>
              <w:t>Kiralama ve sat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MADDE 28 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–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1) Belediye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deki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erleri, kiralama veya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yoluyla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tilir. Ancak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n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eri s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 o haldeki toplam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eri s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de ellisini g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emez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(2)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l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deki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erleri de, kiralama veya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yoluyla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letilir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3)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deki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yerleri,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etici,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etici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 komisyoncu veya 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ccarlara kiral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 ya da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 Ay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de/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ubesinde bir k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ye do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udan veya dolay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olarak en fazla bir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eri kiralanabilir veya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labilir.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İ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yeri, adi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rketlere/ortak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lara ya da birden fazla ge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k veya 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l k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ye kiralanamaz veya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lamaz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4) Kiralama ve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 ay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belediye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cavir alanlar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de bulunan 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r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lerinde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yeri bulunmayanlara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elik verilmek suretiyle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5)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lerinde bulunan toplam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eri s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en az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zde yirmisi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etici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tlerine kiralanmak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zere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etici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yeri olarak ay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.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etici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yerlerinin kiralan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 ile ilgilendirile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etici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tlerine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elik verilir. Ay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n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erlerine yeteri kadar talep bulunma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ya bo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lan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erlerinin doldurulama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â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inde 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r talep sahiplerine kiralama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bilir. Ancak, 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r talep sahiplerine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cak kiralam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si b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g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emez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6) Belediye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deki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erlerinin kiralan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ya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, </w:t>
            </w:r>
            <w:proofErr w:type="gram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8/9/1983</w:t>
            </w:r>
            <w:proofErr w:type="gram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arihli ve 2886 s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Devlet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İ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hale Kanunu h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lerine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 Kira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si sona erenler, 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cak kiralama ihalelerine tekrar k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labilir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7) Faaliyet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ter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 belediye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deki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erinin kira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esi sona erenlerle, ihaleye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mak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yeniden kira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l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esi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labilir. Bu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kilde kiralama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bilmesi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, bu k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ler hak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da 36 </w:t>
            </w:r>
            <w:proofErr w:type="spell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proofErr w:type="spell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maddenin dokuzuncu veya on birinci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daki ya da 37 </w:t>
            </w:r>
            <w:proofErr w:type="spell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i</w:t>
            </w:r>
            <w:proofErr w:type="spell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maddenin birinci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 (g) bendindeki veya 42 </w:t>
            </w:r>
            <w:proofErr w:type="spell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i</w:t>
            </w:r>
            <w:proofErr w:type="spell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maddenin al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ki h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lere ay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reket etmeleri nedeniyle herhangi bir cezai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m uygulanma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o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yaz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alepte bulunu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gereki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8) Belediye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deki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erlerinin kira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si en fazla on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 Bir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dan uzun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li kira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l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elerinde ikinci ve izleyen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llar kira bedelleri,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tici Fiyat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Endeksi or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 art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9) Bu maddeye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n belediye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deki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erlerinin tapu 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lerine;  Kanunun 11 inci maddesinin al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ki eylemlere ay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reket edil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in tespit edilmesi halinde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mlerinin iptal edilip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erlerinin geri 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c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i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kin olarak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erh konulur ve bu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rt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ge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kl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esi durumunda ilgili t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mazlar belediye tara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n genel h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lere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 geri 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(10)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l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deki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erlerinin kiralan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ya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,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l hukuk h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lerine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11)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lerinde kiralama veya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mi, taraflar ar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da akdedilen ve Kanun ve Kanuna istinade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n ikincil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nlemelere ay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ermeyecek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kilde haz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lanan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l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elerle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l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melerde,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llikle Kanunun 11 inci maddesinin ilgili h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lerine yer verilir.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l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eler, yetkili temsilciler tara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n imzal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(12)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İ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haleye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mak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yeniden kiralama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bilmesi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 ilgililerin hak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 uygulanma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o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gereken yedinci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daki cezai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mler, Kanunun 11 inci maddesinde belirtilen 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r ceza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da kapsayacak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kilde Bakan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 yeniden belirlenebili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13) Bu maddede belediye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i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n h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ler,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tim yetkisi devredilm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 hak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 da uygul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İş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yerinde faaliyet g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sterenlerde aran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lacak 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artlar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MADDE 29 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–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1)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de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eri kiralanacak veya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lacak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ticilerde 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da belirtile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rtlar ar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: 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a) Sebze veya meyve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ticisi o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,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b)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a, T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 ve Hayv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 Bakan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b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yesinde tutulan ilgili sistemlere k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o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c) Belediye meclisince belirlenen tutardaki temin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rmesi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) B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vuru tarihinde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eki bir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de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deki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erinin kira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l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esinin feshine veya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minin iptaline karar verilmem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o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d) </w:t>
            </w:r>
            <w:proofErr w:type="gram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26/9/2004</w:t>
            </w:r>
            <w:proofErr w:type="gram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arihli ve 5237 s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k Ceza Kanununun 53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maddesinde belirtilen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ler g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olsa bile; kasten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nen bir s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an dol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b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 veya daha fazla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yle ya da devletin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ven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e k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s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r, anayasal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ne ve bu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nin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y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e k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s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r, zimmet, irti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â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p, 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vet, h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, dolan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, sahtecilik,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veni 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e kullanma, hileli iflas, ihaleye fesat k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ma, edimin if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fesat k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ma, s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an kaynaklanan malvar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d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rlerini aklama veya k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 s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n mah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û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 olma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e)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İ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gili mevzuatla ar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n 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er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rtlara sahip o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2)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de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eri kiralanacak veya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lacak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etici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lerinde 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da belirtile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rtlar ar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: 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) Vergi 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ellefi o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b) B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vuru tarihinde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eki bir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de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deki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erinin kira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l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esinin feshine veya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minin iptaline karar verilmem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o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ab/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c) </w:t>
            </w:r>
            <w:proofErr w:type="gram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im kurulu</w:t>
            </w:r>
            <w:proofErr w:type="gram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elerinin birinci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(d) bendinde ar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la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rtlara sahip o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) Belediye meclisince belirlenen tutardaki temin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rmesi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d)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İ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gili mevzuatla ar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n 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er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rtlara sahip o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3)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de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eri kiralanacak veya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cak komisyoncu ve 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ccarlarda 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da belirtile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rtlar ar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: 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) Sebze veya meyve toptan ticareti ile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igal etmesi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b)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İ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gili meslek od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k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o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,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c) Vergi 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ellefi o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) B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vuru tarihinde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eki bir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de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deki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erinin kira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l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esinin feshine veya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lastRenderedPageBreak/>
              <w:t>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minin iptaline karar verilmem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o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,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) Komisyoncu ve 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ccar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ge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k k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 o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de bu k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lerin, 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l k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 o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de ise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etim kurulu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elerinin birinci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(d) bendinde ar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la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rtlara sahip o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) Belediye meclisince belirlenen tutardaki temin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rmesi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f)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İ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gili mevzuatla ar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n 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er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rtlara sahip o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(4)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İ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eri kiralama veya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alma talebinde bulunanlar, Ek-3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’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e yer alan dile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 ile birlikte ilgili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e b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vurur. Dile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ye 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daki belgeler eklenir: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) T.C. Kimlik numar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bey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,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b)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a, T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 ve Hayv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 Bakan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b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yesinde tutulan ilgili sistemlere k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old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unu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terir belge/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etici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belgesi/ilgili meslek od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k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old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unu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terir belge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c) B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vuru tarihinde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eki bir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de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deki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erinin kira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l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esinin feshine veya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minin iptaline karar verilme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e i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in taahh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name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) B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vuruda bulunan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ge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k k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 o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de bu k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lerin, 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l k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 o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de ise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etim kurulu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elerinin adli sicil kay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i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in bey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) 31 inci maddeye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 belediye a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ve lehine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nlenm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eminatlar ile gayri kabili 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cu yetki belgesi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5)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da belirtilenlerin y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a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eri kiralama veya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 alma talebinde buluna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etici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 komisyoncu ve 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ccarlardan, k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old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u vergi dairesi a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vergi kimlik numar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bey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steni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6)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(d) bendinde belirtilen teminat ve gayri kabili 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cu yetki belgesi, kiralama veya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 i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in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l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enin akdine kadar verilebili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Ba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ka bir alana ta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şı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nan toptanc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hallerinde kiralama ve sat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i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lemi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MADDE 30 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–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1)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in b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a bir alana t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durumunda, yeni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deki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erlerinin kiralan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 veya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da, mevcut hak sahiplerine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eki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erlerine i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ki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llik ve hususlar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z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de bulundurulmak suretiyle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elik verili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2) Birinci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ya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n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m sonucunda bo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kalan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erlerine i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in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cak kiralama veya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minde, 28 inci madde h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leri uygul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Teminat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MADDE 31 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–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(1) Belediye,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l ve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tim yetkisi devredilm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lerinde faaliyet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terenler, tic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î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venin s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n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taraf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hak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korun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ama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la bu maddeye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 teminat veri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2) Birinci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krada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n teminat, nakit olarak verilebilec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 gibi bu tutara 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t olarak banka teminat mektubu, Hazine bonosu, Devlet tahvili, hisse senedi, mali sorumluluk sigort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gayrimenkul </w:t>
            </w:r>
            <w:proofErr w:type="spell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hni</w:t>
            </w:r>
            <w:proofErr w:type="spell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olarak da verilebilir. Teminatlarla birlikte, onuncu ve o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ç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larda belirtilen hususlara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lik olarak ilgili belediyeye bu 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 temin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nleme ve transfer konusunda yetki veren bir gayri kabili 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cu yetki belgesi de verili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3) Halde faaliyet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terenlerden 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cak teminat tut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 kira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r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 haldeki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erinin, malikler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 ise bulund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u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de kiralama yoluyla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tilen emsal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erinin bir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k kira bedelinden az olmamak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re her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Ar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 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 belediye meclisince belirleni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(4)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etici ve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etici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leri, toplam temin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de yetm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b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ine kadar gayrimenkul </w:t>
            </w:r>
            <w:proofErr w:type="spell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hni</w:t>
            </w:r>
            <w:proofErr w:type="spell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le teminat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ğ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yerine getirebilir. 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r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r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 ise bu oran azami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de elli olarak uygul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5) Teminatlar, ilgili belediye a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ve lehine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nlenir. Gayrimenkul teminat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, ilgili belediye a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ve lehine birinci dereceden ipotek kurulur. Teminat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do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ul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u ve g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rli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 ilgili belediye tara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dan kontrol edilir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6) Teminat olarak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terilen gayrimenkullerin d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ri, ilgili belediye tara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n tespit edilir veya ettirilir. D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r tespitine ve ipotek kuru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i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in 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 masraflar teminat veren tara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n k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(7) Banka teminat mektubunun,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kede faaliyet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teren bir bankadan 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 vazg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lmesi olanak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 ve kesin o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gerekir. Ay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ca, banka teminat mektubu ile 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r teminatlarda asgari bir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 g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rlilik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si ar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8) Teminatlar, ilgili belediye ve temin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ren tara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n bir tutan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 b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 Teminat tutan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 iki 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ha olarak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nlenir ve yetkili temsilciler tara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n imzal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 Tutan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bir 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h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lgiliye verilir, bir 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h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dosy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da muhafaza edilir.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İ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de edilen teminatlarda da ay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usul uygul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 Teminat tutan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mahiyetindeki 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r resmi belgeler de bu kapsamda kull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bili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9) Teminatlar, ilgili belediye b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yesinde ya da bankalarda muhafaza edilir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10) Teslim 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n mal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cinslerine, do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al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lliklerine, standart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a ve </w:t>
            </w:r>
            <w:proofErr w:type="gram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hijyenik</w:t>
            </w:r>
            <w:proofErr w:type="gram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rtlara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e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nle korunma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ya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den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n mal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bozuk o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ya da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hh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î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olma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nedeniyle meydana gelen zararlar ile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si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inde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eticiye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denmeyen mal bedelleri, ilgililerin talebi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rine hal hakem heyeti veya mahkeme kar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yla, verilen teminattan kesilerek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enir. Teminattan k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namayan 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 genel h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lere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e tahsil olunur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11) Teminat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muhafaz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, nakde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vrilmesi veya zarar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ene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enmesi 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da ortaya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an 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 masraflar, teminat veren tara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n k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12) Teminat tut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ki ar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an veya onuncu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da belirtilen nedenlerden dol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eksik kalan teminat tut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 en g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bir ay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de tamamlat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13) Herhangi bir nedenle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erindeki kira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 veya 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kiyet hak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sona erenlere, yerine getirmeleri gereken bir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lerinin bulunma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espit edildikten sonra teminat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ade edilir. Teminatlar, her h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arda hak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sona ermesinden itibaren al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ay g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edi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 iade edilmez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14) Teminatlar ama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 kull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lamaz,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zerine ihtiyati tedbir konulamaz ve haczedilemez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İş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yerlerinin devri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MADDE 32 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–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1) Kiralanan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erleri, vefat etme veya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meyecek derecede kaza g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rme, hast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 ya da y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 gibi zaruri hallerde kanuni mir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lara devredilebilir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lastRenderedPageBreak/>
              <w:t>(2) Kira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vef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de devir, vefat tarihinden itibare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ay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de yaz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alepte bulunu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kanuni mir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anl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b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 Mir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anl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terir noter onay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belge ile veraset ila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alep dile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esine eklenir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3) Vefat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 birinci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da belirtilen 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r durumlarda devir, yaz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alepte bulunu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zaruri halin belgelendirilmesine b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. 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4) Birinci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da belirtilen nedenlerden dol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n devir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lemlerinden herhangi bir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cret tahsil edilmez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(5) 36 </w:t>
            </w:r>
            <w:proofErr w:type="spell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proofErr w:type="spell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maddenin dokuzuncu veya on birinci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daki ya da 37 </w:t>
            </w:r>
            <w:proofErr w:type="spell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i</w:t>
            </w:r>
            <w:proofErr w:type="spell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maddenin birinci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 (g) bendindeki veya 42 </w:t>
            </w:r>
            <w:proofErr w:type="spell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i</w:t>
            </w:r>
            <w:proofErr w:type="spell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maddenin al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ki h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lere ay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reket etmeleri nedeniyle herhangi bir cezai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m uygulanma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olan kira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r, birinci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 h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erlerini b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a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devredebili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6) B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ci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ya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erlerini devredecekler, devir taleplerini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im birimine yaz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olarak bildirir. Devir talebinin bu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melik h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lerine uygunl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u, ilgili meslek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de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ş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rak hal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im birimince kontrol edilir. Talebin, belediye ve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tim yetkisi devredilm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lerinde belediye e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menince,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l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lerinde ise hal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icisince uygun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mesi halinde, mevcut kira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l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esi ay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rtlar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â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hilinde kira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 hak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devralacak olanlarla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. Bu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kilde kira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 hak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devralanlar, kira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 hak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devredenlerle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olan kira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l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esinde belirtilen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yi tamamla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7) Kira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 hak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devralacaklarda, 29 uncu maddedeki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rtlar ar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(8)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İ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eri malikleri,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yerlerini 29 uncu maddede belirtile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rt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iz olan ge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k veya 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l k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lere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yoluyla devredebilir. Devir talebi,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im birimine yaz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olarak bildirilir. Devir talebinin bu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melik h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lerine uygunl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u, ilgili meslek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de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ş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rak hal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im birimince kontrol edilir. Talebin, belediye ve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tim yetkisi devredilm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lerinde belediye e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menince,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l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lerinde ise hal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icisince uygun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mesi halinde, devir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mi bu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melik ve 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r ilgili mevzuat h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mleri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vesinde ge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kl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irili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(9)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İ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erlerinin b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a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devri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 ilgililerin hak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 uygulanma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o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gereken b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ci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daki cezai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mler, Kanunun 11 inci maddesinde belirtilen 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r ceza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da kapsayacak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kilde Bakan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 yeniden belirlenebili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before="113" w:after="0" w:line="240" w:lineRule="exact"/>
              <w:jc w:val="center"/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ALTINCI B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M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113" w:line="240" w:lineRule="exact"/>
              <w:jc w:val="center"/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Sat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İş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lemleri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İş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yerlerinin kullan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m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MADDE 33 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–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(1)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İ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erleri, kira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ya malikleri tara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n kull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.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İ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erleri kull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ken 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aki hususlara uyulur: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) Hal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etim birimince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llikleri ve standart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belirlenen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eri tabel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erinin gir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de herkes tara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n kolay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la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bilecek bir yere yerl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tirilir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b)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İ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erinde, hal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im biriminden izin 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mak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d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klikler veya bu yere ilaveler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maz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c) 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 malzemeler hal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etim birimince belirlene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kilde ve alanlarda topl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 ve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yeri temiz tutulur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)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İ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eri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 ya da buralardaki g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yol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 mal t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hiri ve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maz, buralarda mal veya bo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kap bulundurulmaz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) Hal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im birimince belirlenen saatler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; mal getirilmez,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leme ve bo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ltma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maz, ar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bulundurulmaz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e)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İ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yerleri, herhangi bir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kilde b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a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kullan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maz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Sat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c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ve al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c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lar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MADDE 34 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–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1) Mal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toptan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; hal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 ve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 faaliyet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stere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etici,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etici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 komisyoncu ve 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ccarlar tara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n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2) H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bir ay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mak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b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ge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k veya 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l k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iler, 37 </w:t>
            </w:r>
            <w:proofErr w:type="spell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i</w:t>
            </w:r>
            <w:proofErr w:type="spell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maddenin birinci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(e) bendinde belirtilen toptan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mikt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n az olmamak kay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la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lerinden mal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alabili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(3)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ticiler,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de yal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zca kendi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ttikleri sebze ve meyvelerin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yapabilir. B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ci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 h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sak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.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ticilerin, pazar yerlerinde yapacak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r hak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 ilgili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melik h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leri uygul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(4)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etici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leri,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de ortak veya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elerine ait mallar ile faaliyet merkezinin bulund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u yerdeki 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er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eticiler ile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etici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lerine ait mal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 ve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yapabilir. B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ci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 h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sak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.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etici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lerinin,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 yapacak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r hak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 ilgili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melik h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leri uygul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(5)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eticiler ve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etici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leri har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ay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deki 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r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r, kendi ara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 mal alamaz, satamaz veya devredemez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6) Komisyoncular, 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ar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 ara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 etmek, on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hak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tmek, mesle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î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bilgi ve deneyimlerine dayanarak piyas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durumu hak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 en do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u bilgileri aktarmak ve piyas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ol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umuna kat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s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makla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evlidir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7) Komisyoncular ara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 faaliyetleri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 kendi kusur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n kaynaklanan veya 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niyete dayanan her 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eylemlerinden sorumludur. Komisyoncu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sorumluluk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nleyen 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r mevzuat h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leri sak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8) Komisyoncular teslim al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mal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cinslerine, do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al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lliklerine, standart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,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a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venilir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e ve kalitesine i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ki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rtlara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e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nle korumak ve gerekli bilgileri vermek, kanu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î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kesintileri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bedelinden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ten sonra mal bedelini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arihinden itibaren on b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inde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eticiye veya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etici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e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emek zorunda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9) Komisyoncularca, teslim 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n mal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bedelinden kanuni kesintiler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 b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a bir kesinti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maz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10) Komisyoncularca, m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mikt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d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ri, komisyon or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ya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creti ya da kanu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î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kesintiler, 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lastRenderedPageBreak/>
              <w:t>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a ge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 ay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olarak intikal ettirilemez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(11) Toptan veya perakende satmak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zere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etici,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etici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 komisyoncu veya 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ccardan mal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alanlar,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n mal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bedelinden kanuni kesintiler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 rek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â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, stant, zayi ve 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r gere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elerle herhangi bir kesinti yapamaz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(12) Toptan veya perakende satmak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re mal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alanlar,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al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mal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 bedelini ilgili mevzuatla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n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inde ilgililere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emek zorunda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13) Mal bedelinin tam ve zam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da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eticiye ve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etici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e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enmesine i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in ispat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ğ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komisyoncu, 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ccar, perakendeci ve 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r meslek mensup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aitti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14) Komisyoncular, kendi a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ve hesab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a,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etici,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etici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ccarlar ise kendi a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ve b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esab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toptan mal 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 ve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yapamaz. Ara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 faaliyetine i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in b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ci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 h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sak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Komisyon oran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ı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MADDE 35 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–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1) Komisyoncu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bedeli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rinden alacak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komisyon or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de sekizi 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mamak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re taraflarca serbes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 tespit edilir. Bakan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 bu or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y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ya kadar indirmeye yetkilidir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2) Fiilen ara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 hizmeti verilmedi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e komisyo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creti 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amaz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Mallar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n sat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ışı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MADDE 36 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–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1) Mal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toptan 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 ve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lerinde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.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İ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kinci ve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ç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 h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leri sak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2)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e bildirimde bulunmak kay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la;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)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î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timde kull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lmak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re sanayicilerce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n mallar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b)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İ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hr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edilmek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re ihrac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rca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n mallar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c)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İ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gili mevzu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vesinde ithal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rca ithal edilen mallar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)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da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etici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lerince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n mallar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d) </w:t>
            </w:r>
            <w:proofErr w:type="gram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1/12/2004</w:t>
            </w:r>
            <w:proofErr w:type="gram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arihli ve 5262 s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Organik T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 Kanunu kapsa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 organik t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 faaliyetleri esas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a uygun olarak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tilen ham, y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mamul veya mamul haldeki sertifik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ler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e)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İ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i t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 uygulama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kapsa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 sertifikalan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la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ler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proofErr w:type="gram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proofErr w:type="gram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 toptan 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p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bili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3) Perakende olarak ya da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de toptan olarak satmak veya 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h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an kendi 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ketiminde kullanmak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re fatura veya 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tahsil makbuzuyla do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uda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ticilerden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n toptan 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lar,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e bildirimde bulunmak kay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la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labilir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4) Elektronik ticaret yoluyla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n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r da birinci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 kapsa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5) Mal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toptan veya perakende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yapanlar ile mal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anlar ve depolayanlar, bun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den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ya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e bildiril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i belgelemek zorunda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6)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den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ya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e bildiril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 belgelenen mal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engellenemez ve bunlar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e girmeye zorlanamaz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7) Bu maddeye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e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cak bildirim, bu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melik h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lerine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e sistem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rinden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8) Fiyat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, mal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arz ve talebine b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olarak serbest rekabet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rt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 ol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esas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9) Meslek mensup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 serbest rekabeti engellemek ama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la kendi ara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da veya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ticilerle tic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î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anl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alar yapamaz, uyumlu eylemde bulunamaz ve h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â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im durum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e kullanamaz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10) Belediyeler, serbest rekabetin ortadan kal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, engellenmesine ve bozu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elik eylemleri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lemek ve mal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toptan ve perakende 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i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in Kanun ve bu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melik h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lerinin uygulan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s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mak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 gereken tedbirleri almakla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vli ve yetkilidi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11) Mal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toptan veya perakende ticaretinde; piyasada dar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 ol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urmak, fiyat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selmesine sebebiyet vermek veya fiyat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esine engel olmak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 mallar belirli ellerde toplanamaz,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n k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maz, stoklanamaz, yok edilemez, bu am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 propaganda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maz veya benzeri davr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rda bulunulamaz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Mallar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n sat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ışı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nda uyulacak esaslar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MADDE 37 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–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1) Mal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lerinde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 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aki esaslara uyulur: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) Mallar,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a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venilir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e, kalite ve standar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a, teknik ve </w:t>
            </w:r>
            <w:proofErr w:type="gram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hijyenik</w:t>
            </w:r>
            <w:proofErr w:type="gram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rtlara uygun olarak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 sunulu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b) Hileli olarak k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 veya standartlara ay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mal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maz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c) Ay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kap veya ambalaj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e d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ik kalitede ve/veya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rinde yaz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olan miktardan az mal konulmaz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)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vreyi rahat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z edecek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kilde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maz, 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a k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ya fii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î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muamelede bulunulmaz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d)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İ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erleri veya hal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im birimince belirlenen 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ayede alan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 kalan 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r yerlerde mal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maz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) Mallar,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a arz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kli b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meden bulund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u kasa,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uval, san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 ve benzeri kaplarda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f) Mal 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lanarak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maz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g) Mallara i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in ge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 ay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analiz raporu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nlenemez veya bu raporun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nlenmesi s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lanamaz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2) Birinci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(a), (b), (c), (f)  ve (g) bentlerinde belirtilen esaslar,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n mal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 da uygul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Al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m sat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m i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lemlerini d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zenleyen s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zle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meler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proofErr w:type="gramStart"/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MADDE 38 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–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1) Bakan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, gerekli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mesi h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â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inde, taraf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hak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korun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lerinin tespit edilmesi,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l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elerin taraf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aleyhine dengesiz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 yol 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ayacak ve iyi niyet kural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uygun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cek b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mde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nlenmesinin s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n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ama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yla,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ticiler ile meslek mensup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ar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 veya meslek mensup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kendi ara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 yap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mlerini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nleyen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l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elerde bulun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gerekli asg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î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rt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bilgileri belirlemeye yetkilidir. </w:t>
            </w:r>
            <w:proofErr w:type="gramEnd"/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lastRenderedPageBreak/>
              <w:t>(2) 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mlerini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nleyen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l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elerde, Bakan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 belirlenen asg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î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artlara ve bilgilere yer verilir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Elektronik tart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lar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MADDE 39  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–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1)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de faaliyet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sterenlerce,  </w:t>
            </w:r>
            <w:proofErr w:type="gram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11/1/1989</w:t>
            </w:r>
            <w:proofErr w:type="gram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arihli ve 3516 s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r ve Ayar Kanunu h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lerine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 gerekli muayeneleri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olan elektronik tar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r kull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2) Damgalanma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 damg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kopm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 bozulm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 periyodik muayene zam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 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acaat edilmem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ya damga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si g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rilm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ya da damga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ptal edilm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tar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aletleri kull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lamaz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3) Tar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r, 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al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m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mesini s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layacak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kilde,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yerinin uygun bir yerine konulur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(4)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tar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aletleri hileli bir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kilde kull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lamaz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before="113" w:after="0" w:line="240" w:lineRule="exact"/>
              <w:jc w:val="center"/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YED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İ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NC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İ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B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M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113" w:line="240" w:lineRule="exact"/>
              <w:jc w:val="center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Sisteme Kay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t, Bildirim ve Hal R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sumu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</w:pPr>
            <w:proofErr w:type="spellStart"/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Bildirimci</w:t>
            </w:r>
            <w:proofErr w:type="spellEnd"/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ve di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er ki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iler ile bunlar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n sisteme kayd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ı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MADDE 40 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–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(1) </w:t>
            </w:r>
            <w:proofErr w:type="spell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Bildirimciler</w:t>
            </w:r>
            <w:proofErr w:type="spell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 organik ve iyi t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 uygulama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kapsa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da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tilen sertifik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ler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â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hil bildirim mikt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ya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zerindeki sebze ve meyvelerin her ne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kilde olursa olsun 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devrini yapan ge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k veya 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l k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lerdir. Bu k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iler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unlar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: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)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î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etimde kullanmak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re mal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alan sanayiciler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b)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İ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hr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etmek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re mal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alan ihrac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r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c)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İ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gili mevzu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vesinde mal ithal eden ithal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r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)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etici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leri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) Komisyoncular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) 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ccarlar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f)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ticiden temin ett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 mal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 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eticiye satan market, manav, pazar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r perakendeciler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g)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ticiden temin ett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 mal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h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an kendi 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etiminde kullanan lokanta, otel, yemekhane, hastane ve yurt gibi kurul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(2) </w:t>
            </w:r>
            <w:proofErr w:type="spell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Bildirimciler</w:t>
            </w:r>
            <w:proofErr w:type="spell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 sisteme kaydolmak zorunda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 Birinci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da belirtilen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fatlardan birden fazl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sahip olan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kay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, her bir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fata i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in bilgiler sisteme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lenir. 34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maddenin on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sak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3) Mal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depolan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n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 veya sevk edil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i depo,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ube, tesis veya d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 merkezleri de sisteme kaydolu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(4) Kendilerince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tilen he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 konu olma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mal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depolama ama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la sevk eden ya da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de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yeri buluna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ticiler de sisteme kaydolur. Bildirim mikt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al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ki mal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sevk ede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ticiler hak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 bu h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 uygulanmaz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5) K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mi,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lerinde faaliyet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terenler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lerince,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 faaliyet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terenler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 ise il 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lerince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 Sisteme kaydolmayanlar, bildirimde bulunamaz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(6) </w:t>
            </w:r>
            <w:proofErr w:type="spell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Bildirimciler</w:t>
            </w:r>
            <w:proofErr w:type="spell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le 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r k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lerin kay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, EK-4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’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te yer alan bilgi ve belgeler istenir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proofErr w:type="gram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7)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lerinde faaliyet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terenler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, birinci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; (a), (b), (c), (d), (e) ve (f) bentlerinde belirtilenler k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old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u ticaret sicil memurl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u ya da esnaf sicil 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ğ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bulund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u, (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) bendinde belirtilenler kurul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merkezinin bulund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u, (g) bendi ile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ç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larda belirtilenler ise k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old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u ticaret sicil memurl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u veya esnaf sicil 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ğ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bulund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u ya da faaliyet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ter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 yerdeki il 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ğ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 istenilen bilgi ve belgelerle birlikte b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vurur. </w:t>
            </w:r>
            <w:proofErr w:type="gram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Birden fazla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fata sahip olanlar, her bir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f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kay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 bu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 uy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a b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vurac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l 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lerinden herhangi birine b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vurabili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8) K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 b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vuru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 ge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k k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lerde kendisi veya ve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â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t ver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 k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 tara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n, 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l k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lerde ise yetkili temsilcisi tara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n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9) Sisteme kaydolanlara, kull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a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fresi verili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10) Sisteme kaydedilen ge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k ve 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l k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lerin her biri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 dosya 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 ve ilgili evrak bu dosyada muhafaza edili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(11) </w:t>
            </w:r>
            <w:proofErr w:type="spell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Bildirimcilerce</w:t>
            </w:r>
            <w:proofErr w:type="spell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ellenecekler har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bu k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lere i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in sistemde k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bilgiler, ilgili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 veya il 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ğ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e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cellenir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Bildirim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MADDE 41 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–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1) Bildirim; bildirim mikt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ya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rindeki mal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til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 yerden veya gir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 k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bulund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u yerden her ne sebeple olursa olsun sevkinde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ce </w:t>
            </w:r>
            <w:proofErr w:type="spell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bildirimciler</w:t>
            </w:r>
            <w:proofErr w:type="spell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ara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n sisteme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n beyan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midi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2) Bildirim, ithal edilen mallar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 m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gir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 k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bulund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u yerdeki, 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r mallar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 ise m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til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 yerdeki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e do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udan b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vurularak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 Bildirim, sistem internet sayf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zerinde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vrim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i veya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merkezi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rinden telefonla da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bili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(3)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vrim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i veya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merkezi yoluyla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n bildirimler, m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til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 yerdeki veya m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gir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 k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bulund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u yerdeki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e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s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4) Mal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til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 veya gir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 k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bulund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u yerde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 bulunma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de, bildirim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mi karayolu mesafesi esas 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mak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re o yere en ya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il, i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 veya belde merkezindeki belediye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e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 Denizyoluyla ul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old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u yerlerde bildirim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cak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in belirlenmesinde denizyolu mesafesi de dikkate 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5) Bildirim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mi;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)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e do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udan b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vurularak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lacak bildirimlerde, </w:t>
            </w:r>
            <w:proofErr w:type="spell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bildirimcinin</w:t>
            </w:r>
            <w:proofErr w:type="spell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ya yetkilendir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 k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ini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lastRenderedPageBreak/>
              <w:t>bey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de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vli personelce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b) Sistem internet sayf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zerinde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vrim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cak bildirimlerde, do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udan </w:t>
            </w:r>
            <w:proofErr w:type="spell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bildirimcilerce</w:t>
            </w:r>
            <w:proofErr w:type="spell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c)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merkezi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rinden telefonla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lacak bildirimlerde ise, </w:t>
            </w:r>
            <w:proofErr w:type="spell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bildirimcinin</w:t>
            </w:r>
            <w:proofErr w:type="spell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bey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e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merkezinde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vli personelce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proofErr w:type="gram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istem</w:t>
            </w:r>
            <w:proofErr w:type="gram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rinden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6) Bildirim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mi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, sistem tara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n istenilen bilgiler doldurulur. Bu bilgiler, Bakan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 belirleni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7) Bildirim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mi, sistem tara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n istenilen bilgilerin tama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dolduru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la tamaml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 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fiyat gibi husus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belli olma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nedeniyle tamamlanamayan bildirim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mi, eksik bu bilgilerin daha sonradan beyan edilmesi ile tekem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 eder. Bildirimi tamamlanma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de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 sunulan mallar hak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da 47 </w:t>
            </w:r>
            <w:proofErr w:type="spell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i</w:t>
            </w:r>
            <w:proofErr w:type="spell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maddeye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m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8)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î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timde kull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mak veya ihr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edilmek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re bildirimde bulunulan ancak, bu am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 kull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m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p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piyasada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 sunulacak olan mallar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in,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eki bildirime b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olarak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a sunulmada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e yeni bir bildirimde bulunu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zorunludu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9) Bildirim mikt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ya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zerindeki mallar,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til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 yerden veya gir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 k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bulund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u yerden her ne sebeple olursa olsun sevkinde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e sisteme bildirilmek zorunda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(10) Kendilerince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tilen he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 konu olma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mal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,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tim yap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yerdeki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e veya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i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tmeye ya da tasnifleme ve ambalajlama tesisine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e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ticiler hak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 dokuzuncu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 h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uygulanmaz. Bu mallara i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in bildirim, m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eslim veya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alan k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lerce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(11)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ticiler, organik ve iyi t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 uygulama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kapsa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da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tilenler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â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hil sebze ve meyveleri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timine i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in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a, T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 ve Hayv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 Bakan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a tutulan ilgili sistemlere kaydolmak zorunda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 konusu sistemlere k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olmaya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ticiler tara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da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tilen mallara i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in bildirimde bulunulamaz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12) Mal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, depolarda muhafaza edilebilmesi ya da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ube, tesis veya d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 merkezi ara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la sevk edilebilmesi, bun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eden sisteme kaydedilmesi ile 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. Sisteme kaydedilmeyen depo,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ube, tesis veya d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 merkezine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lik herhangi bir bildirimde bulunulamaz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13)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 faaliyet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teren 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ccarlar,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de toptan olarak mal satmak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zere bildirimde bulunabilir. Bunlar, Kanunun 4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maddesinin b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ci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da mal satmak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re bildirimde bulunamaz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(14) Bildirim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rine tahakkuk eden hal 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umunun b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inde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denmemesi halinde,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eme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na kadar yeni bir bildirimde bulunulmaz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(15)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merkezi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rinden telefonla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lacak bildirimlerde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merkezi personelince,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e do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udan b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vurularak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cak bildirimlerde ise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de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vli personelce bildirim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leminde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ce </w:t>
            </w:r>
            <w:proofErr w:type="spell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bildirimcilerin</w:t>
            </w:r>
            <w:proofErr w:type="spell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kimlik bilgilerine i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in gerekli sorgulamalar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16) Bildirim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tan sonra bu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me i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in ol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n 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ye numar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er bilgiler;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vrim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n bildirimlerde sistem tara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n, telefonla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lan bildirimlerde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merkezi personeli tara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n,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e do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udan b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vurularak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n bildirimlerde ise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vli personel tara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dan </w:t>
            </w:r>
            <w:proofErr w:type="spell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bildirimcilere</w:t>
            </w:r>
            <w:proofErr w:type="spell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rilir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17) Sistemden kaynaklanan sorunlar nedeniyle bildirim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leminin sistem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rinden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ma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durumlarda, bildirim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lemi </w:t>
            </w:r>
            <w:proofErr w:type="spell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bildirimci</w:t>
            </w:r>
            <w:proofErr w:type="spell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ya yetkilendir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 k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 tara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n EK-5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’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e yer alan belgenin dolduru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ilgili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e onayl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suretiyle ge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kl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r. Onay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leminde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ce </w:t>
            </w:r>
            <w:proofErr w:type="spell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bildirimcinin</w:t>
            </w:r>
            <w:proofErr w:type="spell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ya yetkilendir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 k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in kimlik bilgilerine i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in gerekli sorgulamalar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 Onaylanan belgenin bir 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h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</w:t>
            </w:r>
            <w:proofErr w:type="spell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bildirimciye</w:t>
            </w:r>
            <w:proofErr w:type="spell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rilir ve 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r 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h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sisteme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lenmek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re ilgili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ce muhafaza edilir. Bu belge, m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yesi olarak kull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bili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18) Bildirim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mi, 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umu halinde, bu maddeye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 il 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ğ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e de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labilir. 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(19)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ttikleri mal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lgili idarelerce kendilerine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terilen alanlarda perakende olarak do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udan 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keticilere sata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ticiler, sisteme kaydolmak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,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miktar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sisteme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lenmek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re her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Ocak 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 ilgili idareye bildiri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K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nye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MADDE 42 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–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1) Bildirim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tan sonra, sistem tara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n bu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me i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in bir 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ye ol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urulur. 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ye, m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tim yerini, cinsini, mikt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, hangi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tici/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tmeye ait old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unu, varsa sertifika bilgilerini ve Bakan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 uygun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n 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r husus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ri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2) Her bir 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ye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 sistem tara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da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bir 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ye numar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tilir. Bu numara ve Bakan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 belirlenecek 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r bilgiler, bildirimde bulunulan mal mikt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 ilgililer tara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dan sistem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zerinden belge veya </w:t>
            </w:r>
            <w:proofErr w:type="spell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barkodlu</w:t>
            </w:r>
            <w:proofErr w:type="spell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etiket olarak b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 Bakan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k, </w:t>
            </w:r>
            <w:proofErr w:type="spell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barkodlu</w:t>
            </w:r>
            <w:proofErr w:type="spell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etiket kull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zorunlu 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labilir ve sistem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rinden b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cak etiket adedini uygulama veya standart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dikkate alarak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lan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abili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3) Toptan veya perakende mal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, mal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rinde veya kap ya da ambalaj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herkes tara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n kolay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la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bilecek bir yerinde bu maddede belirtilen 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yenin bulunduru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zorunludur. Bildirim mikt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al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ki mallara i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in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r ile 41 inci maddenin on dokuzuncu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e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ticiler tara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n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n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r bu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 kapsa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4) 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yenin mal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rinde veya kap ya da ambalaj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herkes tara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n kolay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la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bilecek bir yerinde bulundurulma zorunlul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u, mal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til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 yerden veya gir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 k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bulund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u yerden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 sunulac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yere sevki 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 aranmaz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5) Kap veya ambalaj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da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rak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 sunulan mallara i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in 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yeler, herkes tara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n kolay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la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lebilecek bir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kilde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al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uygun bir yerinde bulundurulu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6) 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yeler, tahrif veya taklit edilemez, bunlar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rinde bilerek d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klik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lamaz veya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ç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h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y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fadelere yer verilemez. 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</w:pPr>
            <w:proofErr w:type="spellStart"/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Bildirimcilerin</w:t>
            </w:r>
            <w:proofErr w:type="spellEnd"/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y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k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ml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kleri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lastRenderedPageBreak/>
              <w:t xml:space="preserve">MADDE 43 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–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(1) </w:t>
            </w:r>
            <w:proofErr w:type="spell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Bildirimcilerin</w:t>
            </w:r>
            <w:proofErr w:type="spell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kleri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unlar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: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) Sisteme kaydolmak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b) Bildirim mikt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ya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rinde 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,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 ve devri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n mallara i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in bildirimde bulunmak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c) Bildirime b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olarak sistem tara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n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erilen bilginin do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ul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unu kontrol etmek, eksiklik veya yan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derhal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ltilmesini s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mak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) Bildirim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rine tahakkuk eden hal 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umunu b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inde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demek veya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enmesini s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mak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) Sisteme gir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 kendisine tahsis edilen kull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a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fresini mevzuata ve usu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 uygun kullanmak ve muhafaza etmek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) Sistemde k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let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m bilgilerindeki d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klikleri derhal, 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r d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klikleri ise en g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bir ay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de sisteme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mek veya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 ya da il 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ğ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kan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la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nmesini s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mak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f) Mevzuat ve Bakan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 belirlenen 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r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mleri yapmak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2) Sisteme k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r k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ler, birinci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(a), (d), (e) ve (f) bentlerindeki h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lerden sorumludu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Hal r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sumu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MADDE 44 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–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(1)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İ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gili mevzu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vesinde ithal edilen mallar ile fatura veya 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stahsil makbuzu ile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ticilerden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n mallardan;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de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nlardan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de bir,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nlardan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de iki or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 hal 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umu 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2) Bildirimde bulunmak kay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la;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)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î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timde kull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lmak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re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n mallardan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b)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İ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hr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edilmek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re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n mallardan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c) </w:t>
            </w:r>
            <w:proofErr w:type="gram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1/12/2004</w:t>
            </w:r>
            <w:proofErr w:type="gram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arihli ve 5262 s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Organik T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 Kanunu kapsa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 organik t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 faaliyetleri esas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a uygun olarak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tilen ham, y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mamul veya mamul haldeki sertifik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lerden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)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İ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i t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 uygulama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kapsa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 sertifikalan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la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lerden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d)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ticilerce perakende olarak do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udan 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eticilere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n mallardan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e)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etici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lerince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de ve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n mallardan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proofErr w:type="gram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hal</w:t>
            </w:r>
            <w:proofErr w:type="gram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umu 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maz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3)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î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timde kull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mak veya ihr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edilmek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re bildirimde bulunulan ancak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î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timde kull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mayan ya da ihr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edilmeyen mal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piyasada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 sunulan 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n birinci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ya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 hal 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umu 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4)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a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venilir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 ve kalitesi analizleri,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a, T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 ve Hayv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 Bakan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a yetkilendirilm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kamu laboratuvar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da veya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l laboratuvarlarda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belgelenen mallar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rinden 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cak hal 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umu, y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or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 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(5) Mallar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rinden 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erreren hal 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umu 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maz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6) Hal 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um oran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 Bakanlar Kurulunca kararl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de d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irilebili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7) Hal 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umu, bildirim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minin tamamlan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la tahakkuk eder. 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umun hesaplan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, toptan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bedeli esas 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8) Mal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a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venilir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 ve kalitesi analizini yap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acak olan </w:t>
            </w:r>
            <w:proofErr w:type="spell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bildirimcilerin</w:t>
            </w:r>
            <w:proofErr w:type="spell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 bu durumu bildirim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mi esn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 beyan etmesi zorunludur. Beyanda bulunulmayan, beyanda bulunulup da ilgili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e b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de analiz sonucu iletilmeyen ya da analiz sonucunda 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ye numar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yer almayan mallar hak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krada belirtilen indirim uygulanmaz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9) Hal 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umu, mal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alanlarca b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inde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enir. 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ccarlar tara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n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n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larda, hal 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umu 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ccar tara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da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enir. Komisyoncular, ara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 ett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rdan dol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ahakkuk eden hal 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umunun b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inde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enmesinden m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 alanlarla birlikte </w:t>
            </w:r>
            <w:proofErr w:type="spell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eselsilen</w:t>
            </w:r>
            <w:proofErr w:type="spell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sorumludur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10) Hal 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umuna i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ki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emeler, 45 inci maddeye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 Bakan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 belirlenen banka nezdinde m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til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 yerdeki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in b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old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u belediye veya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tmecisi a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n hesaba y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mak suretiyle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 M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til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 yerde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 bulunma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ya birden fazla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in bulun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durumunda 45 inci maddeye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m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11) Hal 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umuna i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ki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emeler, m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alanlardan tahsil edilmek suretiyle komisyoncularca ya da m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alanlarca 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ye numar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ya </w:t>
            </w:r>
            <w:proofErr w:type="spell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bildirimciye</w:t>
            </w:r>
            <w:proofErr w:type="spell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ait T.C. Kimlik ya da MER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İ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 numar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beyan edilerek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12) Birinci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da belirtilen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de birlik hal 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umu or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le ilgili mevzuatta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deki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ra i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ki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n 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r indirim oran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uygulanabilmesi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, bildirimde bulunulan mal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ilgili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e fiilen girmesi zorunludur. Bu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 h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uygulan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da sorumluluk </w:t>
            </w:r>
            <w:proofErr w:type="spell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bildirimcilere</w:t>
            </w:r>
            <w:proofErr w:type="spell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aittir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Hal r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sumunun payla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şı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m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ı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MADDE 45 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–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1) Hal 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umu, bu maddeye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 Bakan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 belirlenen banka nezdinde m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til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 yerdeki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in b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old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u belediye veya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tmecisi a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n hesaba y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 Bu hesapta toplanan tut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de yirmi b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, a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hesap 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n belediye veya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tmeci tara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n bildirilen banka hesab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ertesi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sonuna kadar,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de yetm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b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 ise m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etime sunuld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u yerdeki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in b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old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u belediye veya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tmecisi tara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n bildirilen banka hesab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izleyen 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b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ci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e ilgili banka tara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n akt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2) M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til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 yerde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 bulunma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durumunda, hal 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umunun tama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m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etime sunuld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u yerdeki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in b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old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u belediye veya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tmecisi a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n hesaba y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 Bu hesapta toplanan tutar, ilgili belediye veya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tmeci tara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n bildirilen banka hesab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ertesi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sonuna kadar banka tara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n akt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3) M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etime sunuld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u yerde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 bulunma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durumunda, hal 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umunun tama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m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til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 yerdeki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in b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old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u belediye veya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tmecisi a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n hesaba y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 Bu hesapta toplanan tutar, ilgili belediye veya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tmeci tara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n bildirilen banka hesab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ertesi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sonuna kadar banka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lastRenderedPageBreak/>
              <w:t>tara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n akt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4) M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 hem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til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 hem de 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etime sunuld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u yerde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in bulunma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durumunda hal 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umunun tama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 banka tara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n 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n ay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esaba y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 Bu hesapta toplanan tutar, ay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 olarak izleyen 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b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ci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e,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lerinin b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old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u belediyeleri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ke geneli o ayki toplam 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um gelirindeki p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dikkate 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rak bu belediyelerin hesab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banka tara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n akt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5) Bildirim tarihinden itibaren bir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de m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etime sunuld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u yerin belli olma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nedeniyle bu maddeye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 d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mayan hal 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um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 m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til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 yerde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 bulun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durumunda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ç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ya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, m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til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 yerde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 bulunma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durumunda ise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ya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 izleyen 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b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ci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e ilgili hesaplara akt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proofErr w:type="gram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6) Bu maddeye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 hal 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sumunu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l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in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tmecisi hesab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y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ya akt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 bulund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u belediye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cavir alan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 belediye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 olmaya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l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leri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 bildirime konu mal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faaliyet al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da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tilmesi veya 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etime sunu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, 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er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l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leri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 ise bildirime konu mal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bu halde faaliyet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terenlerce halin bulund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u belediye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cavir alan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da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tilmesi veya 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etime sunu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b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</w:t>
            </w:r>
            <w:proofErr w:type="gramEnd"/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7) Birinci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da belirtilen oranlar, Bakanlar Kurulunca kararl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de d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irilebili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8) Hal 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umunun tahsilini ve ilgili belediye ile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tmelere d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yapacak banka, 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kiye Bankalar Bir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in verilerine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e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lke genelinde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ube s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600 ve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zerinde olan ve bu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ubelerin en az % 60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’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lerinin bulund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u il, i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 ve belde merkezlerinde faaliyet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teren bankalar ar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n Bakan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 belirlenir. Bu belirlemede,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in b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old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u belediye veya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letmecisine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denmek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re, bunlar a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n hesaplarda tutulacak mebl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r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 en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sek getiriyi s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yan teklif ile Bakan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a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n 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er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rtlar dikkate 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9)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in b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old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u belediye veya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tmecisi, sekizinci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ya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 elde edilen geliri,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lerinin alt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ge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irilmesi, kontrol ve denetimlerin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sistemin s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bir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kilde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mesi ama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la kull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10) Banka tara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n, birinci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da belirtilen hesaplar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lerinin b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old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u belediye ve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tmecileri a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 ve hal 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umunun tahsili ile ilgili belediye ve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tmelere d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yapmak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re gerekli alt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ol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urulu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11) Hal 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um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i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in hesap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tutu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a, bu </w:t>
            </w:r>
            <w:proofErr w:type="spell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um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proofErr w:type="spell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ahsiline ve d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i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in her ne sebeple olursa olsun banka tara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n h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bir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cret talep edilemez ve kesinti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maz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12) Banka nezdindeki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 konusu hesaplar, ama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 kull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lamaz,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rine ihtiyati tedbir konulamaz ve haczedilemez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13)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in b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old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u belediye ve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tmeler, bu maddeye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 banka tara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n hal 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um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akt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c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bir hesap 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r ve 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n bu hesaba i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kin bilgileri bankaya bildirir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Yetkilendirme i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lemleri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MADDE 46 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–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(1) Yetkilendirme, sistemi kullanacak personele sistem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zerinde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kull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a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fresi tahsis edilme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midir. Yetkili personeli belirleme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lemi, bu maddede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n usullere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2) Bakan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ilgili birim amirinin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vlendir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 personel, sistemin uygulama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icisidir. Uygulama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eticisi; sistem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rinden Bakan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 il 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lerini,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merkezi ve ilgili birim personelini yetkilendiri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(3)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İ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 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 il nezdinde sistemin il uygulama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eticisidir.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İ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 uygulama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eticisi; sistem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rinden, bu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melik ve ilgili mevzuatta belirtilen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lemleri yerine getirmek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re, hal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icisini, belediye b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an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a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vlendirilecek personeli, hal hakem heyeti b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</w:t>
            </w:r>
            <w:proofErr w:type="gram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apor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proofErr w:type="gram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le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vlendir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 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r il 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ğ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personelini yetkilendiri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(4)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ç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ya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 il 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ğ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e yetkilendirilen belediye personeli, belediye nezdinde sistemin belediye uygulama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icisidir. Belediye uygulama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eticisi; sistem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rinden, bu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melik ve ilgili mevzuatta belirtilen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lemleri yerine getirmek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re, ilgili belediye personelini ve belediye zab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yetkilendiri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5) Hal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icisi,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 nezdinde sistemin hal uygulama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icisidir. Hal uygulama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eticisi; sistem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rinden, bu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melik ve ilgili mevzuatta belirtilen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lemleri yerine getirmek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re, ilgili hal personelini ve hal zab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yetkilendiri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6) Bakan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 uygulama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icisi, gerek duyu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de,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ç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b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ci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kralarda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n yetkilendirme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mleri ile ihtiy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duyulan 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r yetkilendirme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mlerini yapmaya yetkilidi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7) Bu maddeye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cak yetkilendirmelerde yedek personel de belirleni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8) Yetkilendirilen personel, sisteme gir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 kendisine tahsis edilen kull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a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fresini mevzuata ve usu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 uygun kullanmaktan ve muhafaza etmekten sorumludu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before="113" w:after="0" w:line="240" w:lineRule="exact"/>
              <w:jc w:val="center"/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SEK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İ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Z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İ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NC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İ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B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M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113" w:line="240" w:lineRule="exact"/>
              <w:jc w:val="center"/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Cezalar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Cezal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hal r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sumu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MADDE 47 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–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1) Kanun, bu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melik ve ilgili mevzuat h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lerine ay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olarak;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) Sisteme bildirilmeden toptan 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p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n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b)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î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timde kull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mak veya ihr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edilmek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re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p 41 inci maddenin sekizinci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ay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olarak bildirimde bulunulmadan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piyasada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 sunulan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c) Sisteme bildirilmeden perakende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n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) Mikt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, d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erine,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etim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kline veya 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yesinde belirtilen 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r hususlara i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in ge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 ay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beyanda bulunulan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proofErr w:type="gram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allar</w:t>
            </w:r>
            <w:proofErr w:type="gram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 hal 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umu, tespitin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yerdeki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de o mallar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 ol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an bir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eki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 birim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lastRenderedPageBreak/>
              <w:t>fiyat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en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s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i, bir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eki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fiyat ol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a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a o mallar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 ol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n en son birim fiyat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en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s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 esas 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rak belirlenen toptan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bedelinin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de yirmi b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 or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 cez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olarak 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2) Tespitin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yerde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 bulunma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durumunda cez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 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umu, 41 inci maddenin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 o yere en ya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il, i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 veya belde merkezindeki belediye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de ol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n fiyatlar esas 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rak hesapl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3) Cez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 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umunun hesaplan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 o m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cinsi de dikkate 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4) Cez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 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umu tahsil edilen mallar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i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cede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enen hal 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umu varsa cez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ahsil edilecek hal 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umundan mahsup edili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5) Hal 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umunun cez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olarak 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yetkili personelce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nlenen ceza tutan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istinaden ilgili belediye e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enince karar verilir. Belediye e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enince verilen karar ile tahakkuk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mi ge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kl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6) Cez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 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umu tutanak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 tutan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nlen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akip eden ilk belediye e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en toplan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eme 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rak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ş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 ve karara b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 Ceza kesilmemesine i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in belediye e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eni kar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gere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li olarak 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. 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7) Cez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 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umundan, mal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yan nakliyeciler ya da depolayanlar, mal sahibi ile birlikte </w:t>
            </w:r>
            <w:proofErr w:type="spell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eselsilen</w:t>
            </w:r>
            <w:proofErr w:type="spell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sorumludur. Bildirimde bulunulmayan mal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anlara veya bun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depolayanlara ay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ca bu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me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 48 inci maddesinin birinci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(c) bendine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 cezai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m uygul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(8) Cez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 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umuna i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ki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emeler, ilgili belediyece bu am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 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n banka hesab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y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mak suretiyle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 Bu hesapta toplanan tut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y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er 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sonunda tespit ve/veya yakalama eylemine bizzat ve fiilen k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n kamu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evlilerine ikramiye olarak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enir. Ancak, kamu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evlisine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enen ikramiyenin tut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olay b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(2.000) ve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da (90.000)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terge raka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memur ay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 kats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le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r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sonucunda bulunacak tut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g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mez. Hesapta kalan 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 ise belediyeye gelir olarak kaydedili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İ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dari para cezalar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ı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MADDE 48 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–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1)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leri ve 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r yerlerde, b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a kanunlara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 daha 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 bir ceza gerektirme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i takdirde, Kanunun 14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maddesinde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n idari para ceza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uygul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2) Birinci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krada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n id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î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para ceza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verilmesini gerektiren fiillerin bir takvim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de tekr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â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inde, id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î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para ceza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er tekrar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 iki k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olarak uygul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3) Birinci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krada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n id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î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para ceza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 do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udan veya Bakan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 talebi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zerine belediyeler uygulamaya yetkilidir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(4)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İ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ari para cez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uygulan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bu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me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in 27 </w:t>
            </w:r>
            <w:proofErr w:type="spell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i</w:t>
            </w:r>
            <w:proofErr w:type="spell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maddesinde belirtilen ceza tutan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istinaden ilgili belediye e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menince karar verilir. Kanunun 14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maddesini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ç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sak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 Belediye e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enince verilen karar ile tahakkuk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mi ge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kl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(5)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İ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ari para cez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utanak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 tutan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nlen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akip eden ilk belediye e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eni toplan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eme 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rak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ş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 ve karara b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 Ceza kesilmemesine i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in belediye e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eni kar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gere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li olarak 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6) Kanun ve bu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melik h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lerine ay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reket eden veya Kanun ve bu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melikte belirtilen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vlerini Bakan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yaz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uy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r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en yerine getirmeyen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lerine, Bakan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 tara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n elli bin 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k Lir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d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î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para cez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rilir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(7) Bu maddede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n id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î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para ceza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uygulan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 Kanun ve bu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etmelikte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n 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r 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yyidelerin uygulan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engel t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il etmez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(8)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İ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ari para ceza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er takvim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b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n itibaren g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erli olmak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re o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in </w:t>
            </w:r>
            <w:proofErr w:type="gram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4/1/1961</w:t>
            </w:r>
            <w:proofErr w:type="gram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arihli ve 213 s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rgi Usul Kanununun 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errer 298 inci maddesi h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leri uy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a tespit ve ilan edilen yeniden d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rleme or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 ar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(9)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İ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ari para cez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uygulan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ve ilgilisine teb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edilmesine i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in olarak bu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melikte h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m bulunmayan hallerde </w:t>
            </w:r>
            <w:proofErr w:type="gram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30/3/2005</w:t>
            </w:r>
            <w:proofErr w:type="gram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arihli ve 5326 s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Kabahatler Kanunu h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leri uygul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Faaliyetten men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MADDE 49 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–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1)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de, 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aki eylemleri bir takvim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de iki kez ge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kl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irenler, belediye e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eni kar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yla bir aya kadar faaliyetten men edilir: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a)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İ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eri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 ya da buralardaki g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yol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 mal t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hir edilmesi,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 mal veya bo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kap bulunduru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,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b)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vreyi rahat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z edecek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kilde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 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a k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ya fii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î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muamelede bulunu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c) 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k malzemelerin belirlene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kilde veya alanlarda toplanma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ya da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erinin temiz tutulma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Kiralama ve sat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ışı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n iptali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MADDE 50 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–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1) Belediye ve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tim yetkisi devredilm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lerindeki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erlerinde faaliyet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sterenlerden;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) Kira bedelini belediyenin yaz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uy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r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me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emeyenler ile temin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sinde vermeyenler veya eksilen temin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sinde tamamlamayan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,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b) Hukuken g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rli bir mazereti bulunmak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deki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erini ar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 on b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veya bir takvim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 alt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kapatan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,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c)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eticiler ve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etici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leri har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ay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de kendi ara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da mal alan, satan veya devredenlerin,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) Serbest rekabeti engellemek ama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la kendi ara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da veya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ticilerle tic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î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anl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alar yapanlar, uyumlu eylemde bulunanlar veya h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â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im durum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e kullanan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) Piyasada dar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 ol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urmak, fiyat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selmesine sebebiyet vermek veya fiyat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esine engel olmak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 mal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belirli ellerde toplayanlar,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n k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nlar, stoklayanlar, yok edenler, bu am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la propaganda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lastRenderedPageBreak/>
              <w:t>yapanlar veya benzeri davr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rda bulunan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) Mal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,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a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venilir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e, kalite ve standar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a, teknik ve </w:t>
            </w:r>
            <w:proofErr w:type="gram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hijyenik</w:t>
            </w:r>
            <w:proofErr w:type="gram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rtlara ay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olarak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 sunu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 ay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kap veya ambalaj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e d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ik kalitede ve/veya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rinde yaz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olan miktardan az mal konu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,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tar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aletlerinin hileli bir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kilde kull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ya da hileli olarak k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 veya standartlara ay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mal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eylemlerini bir takvim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da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kez ge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kl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irenlerin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f) Bir takvim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inde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tici alac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si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inde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kez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demeyenlerin,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g) Halde yap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rda, bir takvim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 iki kez fatura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nlemeyenler veya noksan fatura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nleyenlerin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) Kirala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yerlerini 32 </w:t>
            </w:r>
            <w:proofErr w:type="spell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i</w:t>
            </w:r>
            <w:proofErr w:type="spell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madde h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lerine ay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olarak b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devredenler ya da kirala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ya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al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yerlerini herhangi bir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kilde kullan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an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h) Do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udan veya dolay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olarak ay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de birden fazla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eri kirala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ya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al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anl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n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) Belediyenin yaz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uy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r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en, kira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l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esine ay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yirmi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inde gidermeyenlerin,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i) 29 uncu maddede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le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rt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a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ya sonradan kaybettikleri anl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n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,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proofErr w:type="gram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ira</w:t>
            </w:r>
            <w:proofErr w:type="gram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l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esinin feshine ya da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minin iptaline belediye e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menince karar verilir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2) Kira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l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esinin feshine ya da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minin iptaline karar verilenler, bu kar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kendilerine teb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den itibaren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erlerini otuz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de tahliye etmeye mecburdur. Bu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 sonunda tahliye edilmeyen yerler, belediye zab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ara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dan tahliye ettirilir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3) Kira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l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esi feshedilenler ile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mi iptal edilenler ve bun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 imzaya yetkili ortak veya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esi olduk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l k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liklere, fesih veya iptale i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in belediye e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eni kar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akip eden bir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de do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udan veya dolay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olarak yeniden kiralama veya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maz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4) Bulund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u yerin mevsimsel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rt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tim sezonu dikkate 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rak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belli bir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minde faaliyet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termeyec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im birimince belirlenen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lerindeki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erleri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 bu maddenin birinci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(b) bendindeki h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m uygulanmaz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(5)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l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de faaliyet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terenlerin kira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l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eleri veya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mleri birinci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da belirtilen hallerde fesih veya iptal edilir. Kira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l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esi feshedilenler ile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mi iptal edilenler ve bun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 imzaya yetkili ortak veya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esi olduk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l k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liklere fesih ya da iptale i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in yetkili k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 veya organlarca verilen kar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akip eden bir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de do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udan ya da dolay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olarak yeniden kiralama veya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maz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Toptanc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hal i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letmecilerinin cezai sorumlulu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u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MADDE 51 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–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1) Kanun ve bu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me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 uygulan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da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l ve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tim yetkisi devredilm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lerin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tmecileri ile bunlarca istihdam olunan personel, kendi kusur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n ileri gelen zararlardan sorumludur. Bunlar, s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il eden fiil ve hareketlerinden ve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e ait para ve mallar ile her 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evrak, tutanak, rapor, defter ve 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er belgeler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rinde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dikleri s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rdan dol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kamu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vlisi gibi cezalan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before="113" w:after="0" w:line="240" w:lineRule="exact"/>
              <w:jc w:val="center"/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SEK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İ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Z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İ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NC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İ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B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M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113" w:line="240" w:lineRule="exact"/>
              <w:jc w:val="center"/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e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itli ve Son H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k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mler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Toptanc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halinin 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al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ma g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n ve saatleri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MADDE 52 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–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(1)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in 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kap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saatleri, mevsim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rt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sel ihtiy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ra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im birimince belirlenir. Bu belirleme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ken, halin yirmi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t saatin kesintisiz en az al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saatinde kap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o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s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2)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in 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kap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saatleri ile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a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mi veya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lerinin belirlenmesinde, ilgili meslek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ş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İş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yerlerinde personel 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al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t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lmas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ı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MADDE 53 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–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1)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etim biriminde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eden izin 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kimlik ile ikamet bilgilerini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terir belgelerin ibraz edilmesi kay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la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yerlerinde elema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labilir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(2)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İ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yerlerinde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cak k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lerin, Kanun ve bu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me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 ay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mlerinden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eri kira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malikleri sorumludu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Kimlik kart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MADDE 54 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–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1)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im birimince,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eri kira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malikleri ile bun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k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lere, EK-6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’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da belirtile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kle uygun kimlik kar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rilir.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İ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gililer, verilen kimlik kart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de bulunuld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u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ece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rinde bulundurmakla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2)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etim birimince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mesi halinde,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de tahmil, tahliye, hamaliye, nakliye ve 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r hizmetleri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enlere birinci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ya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 kimlik kar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rilir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3) Kimlik kart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iminin izni ve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timinde olmak kay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yla ilgili meslek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de d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tmaya yetkilidir. 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(4)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İ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erindeki kira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 veya 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kiyet hak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sona erenler ile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erinden herhangi bir nedenle ay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n k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lere ait kimlik kart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mha edilmek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re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im birimine teslim edili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K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yafet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MADDE 55 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–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1)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im birimince zorunlu 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de,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yerlerinde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anlar ile 54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maddenin ikinci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 belirtilen k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ilerce, mevsim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rt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a uygun olarak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zellikleri ilgili meslek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ş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rak belirlenen 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yafetler giyilir.  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E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itim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MADDE 56 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–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1)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deki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erlerinde faaliyet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terenlerin, mesleki bilgi ve deneyimlerini ar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mak ve ilgili mevzuatta yer alan hak ve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leri hak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 bilgi sahibi olma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s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mak ama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yla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lastRenderedPageBreak/>
              <w:t>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time tabi tutulma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konusunda Bakan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k yetkilidir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(2) Bu 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timler,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etim birimince veya ilgili meslek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ya da bun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t kurul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a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nlenir. 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tim progra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k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nlara bir sertifika verilir. Bakan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, bu 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timin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r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 ve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si ile 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timle ilgili 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r husus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belirlemeye yetkilidir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(3) Bakan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 gerekli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mesi halinde,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erlerinde faaliyet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terenler ile bun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k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lerde, bu maddede belirtilen 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itimi alma ve belgelendirme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r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ara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Hal r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sumundan ayr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lacak pay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n kullan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m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proofErr w:type="gramStart"/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MADDE 57 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–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1) Belediyeye gelir olarak kaydedilen hal 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umu tutar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en az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de onu belediye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in temizlik,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venlik, ay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latma, ba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 ve on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 ihtiy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k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n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kapasitesinin art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 ihtiy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duyulan bilgi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m sisteminin kuru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umlu 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r teknik don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s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n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 so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uk hava deposu, laboratuvar, tasnif ve ambalajlama ile 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r tesislerin kuru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tilmesi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in harcanmak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re, izleyen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 belediye b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esine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denek olarak konulur. </w:t>
            </w:r>
            <w:proofErr w:type="gramEnd"/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2) Birinci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ya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 ay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la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enekler ama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 kull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maz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İş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lem g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recek mallar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MADDE 58 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–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1)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de veya hale bildirilerek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m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cek mallar,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a, T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 ve Hayv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 Bakan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ş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rak Bakan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a belirlenir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Kontrol ve denetim noktalar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MADDE 59 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–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1) Kontrol ve denetim nokta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 bulunan il merkezlerinin gir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, trafik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ni ve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ven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 dikkate 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arak, ilgili belediyenin talebi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rine o ilin 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ki idare amirinin on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le kurulur. Bakan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 belirlenen yerlerde kontrol ve denetim nokt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kuru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zorunludu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2) Kontrol ve denetim nokta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 denetimler, hal zab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ca yerine getirilir.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İ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htiy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de bu noktalarda, birinci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daki usule uygun olarak kolluk kuvvetlerinden de yeterli s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a personel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evlendirilir. 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3) Kontrol ve denetim nokta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kuru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tilmesi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 gerekli her 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eknik don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, ar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 ger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demirb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r ilgili belediye tara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n k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4) Birinci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 h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 ay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olarak, il ve i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 merkezlerinin gir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le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hirlerar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yollarda kontrol ve denetim nokta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kurulamaz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Uyu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mazl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klar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n 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çö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z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m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ü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MADDE 60 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–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(1)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İ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gililerin, idari para ceza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ki 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 uy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az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larda, hal hakem heyetlerine b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vurma hak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ar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Y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rl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kten kald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lan y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netmelikler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MADDE 61 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–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(1) Bu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etmelik </w:t>
            </w:r>
            <w:proofErr w:type="gram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le;</w:t>
            </w:r>
            <w:proofErr w:type="gramEnd"/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a) </w:t>
            </w:r>
            <w:proofErr w:type="gram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3/10/1996</w:t>
            </w:r>
            <w:proofErr w:type="gram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arihli ve 22776 s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Res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î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</w:t>
            </w:r>
            <w:proofErr w:type="spell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Gazet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’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e</w:t>
            </w:r>
            <w:proofErr w:type="spell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y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lanan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lerinin Kurul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Esas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k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etmelik,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b) </w:t>
            </w:r>
            <w:proofErr w:type="gram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28/12/1997</w:t>
            </w:r>
            <w:proofErr w:type="gram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arihli ve 23214 s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Res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î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</w:t>
            </w:r>
            <w:proofErr w:type="spell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Gazet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’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e</w:t>
            </w:r>
            <w:proofErr w:type="spell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y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lanan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lerin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etim ve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İ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y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 Hak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melik,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c) </w:t>
            </w:r>
            <w:proofErr w:type="gram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11/9/1998</w:t>
            </w:r>
            <w:proofErr w:type="gram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arihli ve 23460 s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Res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î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</w:t>
            </w:r>
            <w:proofErr w:type="spell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Gazet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’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e</w:t>
            </w:r>
            <w:proofErr w:type="spell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y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lanan Hal Zab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il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Personelini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a Usul ve Esas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k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etmelik,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) </w:t>
            </w:r>
            <w:proofErr w:type="gram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2/9/1985</w:t>
            </w:r>
            <w:proofErr w:type="gram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arihli ve 18856 s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Res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î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</w:t>
            </w:r>
            <w:proofErr w:type="spell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Gazet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’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e</w:t>
            </w:r>
            <w:proofErr w:type="spell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y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lanan 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fusu 250.000 den Az Olan Belediye Hudut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İ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de Ge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k ve 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l K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lerce 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cak Y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Meyve ve Sebze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leri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me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proofErr w:type="gram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ten</w:t>
            </w:r>
            <w:proofErr w:type="gram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kal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Ge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i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h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k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mleri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GE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Çİ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C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İ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MADDE 1 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–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(1) </w:t>
            </w:r>
            <w:proofErr w:type="gram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1/1/2012</w:t>
            </w:r>
            <w:proofErr w:type="gram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arihinde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e kurulm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leri, 1/1/2013 tarihine kadar 9 uncu maddenin birinci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(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) bendinde belirtilen bilgi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m sistemini kurar ve 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umlu teknik don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s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r. Bu sistemi kurmayan ve 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umlu teknik don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s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mayanlara mahallin 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î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dare amiri tara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n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 bin 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k Lir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d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î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para cez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rili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(2) </w:t>
            </w:r>
            <w:proofErr w:type="gram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1/1/2012</w:t>
            </w:r>
            <w:proofErr w:type="gram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arihinde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e kurulm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leri, 1/1/2015 tarihine kadar 9 uncu maddede belirtilen zorunlu hizmet tesislerini ol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urur. Birinci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 h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sak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 So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uk hava deposu ile tasnifleme ve ambalajlama tesislerinin </w:t>
            </w:r>
            <w:proofErr w:type="gram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1/1/2015</w:t>
            </w:r>
            <w:proofErr w:type="gram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arihine kadar orta ve b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lerinde ol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uru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 bu hallerdeki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erlerinde faaliyet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sterenleri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e birinin al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ay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de yaz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alepte bulun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b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 Bu tesisleri ol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urmayanlara mahallin 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î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dare amiri tara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n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 bin 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k Lir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d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î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para cez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rilir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3) Birinci ve ikinci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lara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 id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î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para cez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rilen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lerinden, id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î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para cez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rilmesine i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in kar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akip eden bir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de birinci ve ikinci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larda belirtilen h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lerin ger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i yerine getirmeyenlerin faaliyetleri, ay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 giderilene kadar mahallin 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î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dare amiri tara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dan durdurulur. Bu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kilde faaliyeti durdurulan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leri hak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da 16 </w:t>
            </w:r>
            <w:proofErr w:type="spell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proofErr w:type="spell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maddeni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ç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uygul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(4)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İ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erlerinin tavan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sek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 ve metre karesine i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kin 9 uncu maddeni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ç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 belirtilen h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mler, </w:t>
            </w:r>
            <w:proofErr w:type="gram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1/1/2012</w:t>
            </w:r>
            <w:proofErr w:type="gram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arihinde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e kurulm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lerindeki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erleri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in uygulanmaz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(5) </w:t>
            </w:r>
            <w:proofErr w:type="gram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1/1/2012</w:t>
            </w:r>
            <w:proofErr w:type="gram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arihinde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e kurulm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l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leri, durum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1/1/2015 tarihine kadar 12 </w:t>
            </w:r>
            <w:proofErr w:type="spell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i</w:t>
            </w:r>
            <w:proofErr w:type="spell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maddenin birinci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e uygun hale getirir. 12 </w:t>
            </w:r>
            <w:proofErr w:type="spell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i</w:t>
            </w:r>
            <w:proofErr w:type="spell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maddede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le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enm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sermaye ile teminat mikt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 bu haller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 y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or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 uygul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6) Belediye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in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tim yetkisinin devrine i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in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olan ve bu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me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 ay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ler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ren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l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meler, </w:t>
            </w:r>
            <w:proofErr w:type="gram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1/1/2013</w:t>
            </w:r>
            <w:proofErr w:type="gram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arihine kadar bu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me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e uygun hale getirilir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(7) Belediye,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l veya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tim yetkisi devredilm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 olup olma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konusunda ihtilaf bulunan </w:t>
            </w:r>
            <w:proofErr w:type="gram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1/1/2012</w:t>
            </w:r>
            <w:proofErr w:type="gram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arihinde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e kurulm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lere i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in uy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az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lar, 1/1/2013 tarihine kadar ilgili belediyece giderili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(8) </w:t>
            </w:r>
            <w:proofErr w:type="gram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1/1/2012</w:t>
            </w:r>
            <w:proofErr w:type="gram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arihinde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e hal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icisi ve yar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olarak atan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olanlarda 20 </w:t>
            </w:r>
            <w:proofErr w:type="spell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i</w:t>
            </w:r>
            <w:proofErr w:type="spell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maddede belirtile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lastRenderedPageBreak/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rtlar aranmaz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(9) 20 </w:t>
            </w:r>
            <w:proofErr w:type="spell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i</w:t>
            </w:r>
            <w:proofErr w:type="spell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maddenin b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ci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 bu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me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 gir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 tarihte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vde bulunan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icileri ve yar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k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da uygulanmaz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10)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de faaliyet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terenler, sat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mallara i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in bilgilerin yer al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bordro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</w:t>
            </w:r>
            <w:proofErr w:type="gram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1/1/2014</w:t>
            </w:r>
            <w:proofErr w:type="gram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arihine kadar kullanmaya devam ede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11) Haldeki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erleri ve 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r yerler, kullan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ma am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 bu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melik h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mleri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evesinde ilgili meslek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de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ş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rak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etim birimince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ay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de yeniden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flan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 ve bu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flan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ma sonucunda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eri nite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 kazan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ya kaybett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 belirlenenlerin bilgileri sisteme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lenir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(12) </w:t>
            </w:r>
            <w:proofErr w:type="gram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1/1/2012</w:t>
            </w:r>
            <w:proofErr w:type="gram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arihinde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e kurulm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lerindeki tahsisli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erleri, mevcut tahsis sahiplerine Kanunun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 gir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 1/1/2012 tarihinden itibaren h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bir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me gerek kalmak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on iki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yle kiralan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s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. Bu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kilde kiralan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s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n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erleri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l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eler, bu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melik h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mleri ile son tahsis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cretleri esas 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arak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ay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de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13) Bu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me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 gir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 tarihten itibaren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de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cak kiralama,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devir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mlerinde,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n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eri s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toplam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eri s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de ellisini g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meyec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e ve toplam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eri s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en az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zde yirmisini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etici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lerine ay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c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i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in 28 inci maddenin birinci ve b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ci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leri dikkate 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(14) </w:t>
            </w:r>
            <w:proofErr w:type="gram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1/1/2012</w:t>
            </w:r>
            <w:proofErr w:type="gram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arihinde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e kurulm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lerinde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yoluyla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tilen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erlerinin tapu 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lerine; Kanunun 11 inci maddesinin al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ki eylemlere ay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reket edil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in tespit edilmesi halinde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mlerinin iptal edilip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erlerinin geri 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c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i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ki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rh konu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im birimince 1/1/2013 tarihine kadar s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15) Ay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de/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ubesinde birden fazla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eri bulunanlar ile bir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yerini kullanan adi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rketler/ortak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lar ya da birden fazla ge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k veya 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l k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ler, durum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</w:t>
            </w:r>
            <w:proofErr w:type="gram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1/1/2015</w:t>
            </w:r>
            <w:proofErr w:type="gram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arihine kadar 28 inci maddeni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ç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uygun hale getiri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(16)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İ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erlerinin tama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lerinde faaliyet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terenlerden 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cak teminat tut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belirlenmesinde, ay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ftaki en ya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de kiralanan emsal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yerleri esas 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17) Halde faaliyet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terenlerden, bu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melik h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lerine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e belediye meclisince belirlenen tutardaki teminatlar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ay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de 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18) 39 uncu maddenin birinci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da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n elektronik tar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kullanma zorunlul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u </w:t>
            </w:r>
            <w:proofErr w:type="gram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1/1/2015</w:t>
            </w:r>
            <w:proofErr w:type="gram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arihine kadar aranmaz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(19) </w:t>
            </w:r>
            <w:proofErr w:type="gram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1/1/2014</w:t>
            </w:r>
            <w:proofErr w:type="gram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arihine kadar,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cavir alan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de birden fazla belediye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 bulunan belediyeler, bu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lerinin st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5 inci maddenin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a uygun hale getirir ve sisteme kaydettirir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20) Sistemde hem komisyoncu hem de 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ccar olarak k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olanlar, 34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maddenin on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 binaen komisyonculuk veya 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ccar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fat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n hangisiyle faaliyette bulunac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ay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de ilgili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imine veya il 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ğ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 yaz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olarak bildirir. Bu 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de bildirimde bulunmayan ge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k veya 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l k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lerin kay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 ilgili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imince veya il 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ğ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e sistemden silini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(21) 42 </w:t>
            </w:r>
            <w:proofErr w:type="spell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i</w:t>
            </w:r>
            <w:proofErr w:type="spell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maddeye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 mal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rinde veya kap ya da ambalaj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herkes tara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n kolay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la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bilecek bir yerinde bulunduru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zorunlu olan 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ye yerine, m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a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 cinsi, mikt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,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tim yeri ve ait old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u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tici/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tmecisine i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in bilgileri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ren ilgili mevzuata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nlenm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fiyat etiketi, fatura ve benzeri belgeler de </w:t>
            </w:r>
            <w:proofErr w:type="gram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1/1/2014</w:t>
            </w:r>
            <w:proofErr w:type="gram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arihine kadar kull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bili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22) 41 inci maddenin on birinci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uy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a, bildirimde bulunabilmek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i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ticilerin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a, T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 ve Hayv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 Bakan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a tutulan ilgili sistemlere k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olma zorunlul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u </w:t>
            </w:r>
            <w:proofErr w:type="gram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1/1/2014</w:t>
            </w:r>
            <w:proofErr w:type="gram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arihine kadar aranmaz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23) 58 inci maddeye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 belirleme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caya kadar, </w:t>
            </w:r>
            <w:proofErr w:type="spell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ea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n</w:t>
            </w:r>
            <w:proofErr w:type="spell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lerinde 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p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n mallar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m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meye devam eder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24) 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l k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lere i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in MER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İ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 numar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kull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maya b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nana kadar, hal 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umuna i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ki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demeler </w:t>
            </w:r>
            <w:proofErr w:type="spell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bildirimcilere</w:t>
            </w:r>
            <w:proofErr w:type="spell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ait vergi numar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beyan edilerek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bili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25)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de faaliyet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terenler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daki </w:t>
            </w:r>
            <w:proofErr w:type="spell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bildirimciler</w:t>
            </w:r>
            <w:proofErr w:type="spell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 sisteme kaydolmak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 </w:t>
            </w:r>
            <w:proofErr w:type="gram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1/1/2013</w:t>
            </w:r>
            <w:proofErr w:type="gram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arihine kadar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e do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udan b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vurarak bildirimde bulunabilir. Bu bildirim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lemi, </w:t>
            </w:r>
            <w:proofErr w:type="spell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bildirimci</w:t>
            </w:r>
            <w:proofErr w:type="spell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ya yetkilendir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 k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 tara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n EK-7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’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e yer alan belgedeki bilgilerin dolduru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de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vli personelce sisteme akt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suretiyle ge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kl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r. Bildirim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leminde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ce </w:t>
            </w:r>
            <w:proofErr w:type="spell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bildirimci</w:t>
            </w:r>
            <w:proofErr w:type="spell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ya yetkilendir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 k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in kimlik bilgilerine i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in gerekli sorgulamalar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26) 41 inci maddenin dokuzuncu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 m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 sevkinde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e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gereken bildirim, </w:t>
            </w:r>
            <w:proofErr w:type="gram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1/1/2013</w:t>
            </w:r>
            <w:proofErr w:type="gram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arihine kadar m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til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 yerden veya gir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 k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bulund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u yerden gidec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 yere kadarki 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mada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labilir. Ancak sistem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rinden bildirim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minin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bil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 kontrol ve denetim nokta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, mala i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in bildirim, denetim yapmakla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vli yetkili personelin tespitleri do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ultusunda bu 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mada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(27)  </w:t>
            </w:r>
            <w:proofErr w:type="gram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1/1/2013</w:t>
            </w:r>
            <w:proofErr w:type="gram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arihine kadar,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n bildirimlere b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olarak tahakkuk edecek hal 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um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daki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kilde y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 ve akt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: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) Hal 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umunun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de yirmi b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 m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til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 yerdeki,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de yetm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b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 ise m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etime sunuld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u yerdeki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in b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old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u belediye veya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tmecisi a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45 inci maddenin onuncu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 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n banka hesab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ilgililer tara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n b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de y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 Bu hesapta toplanan tutarlar, ay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 olarak izleyen 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b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ci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de 45 inci maddenin o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ç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 belediye veya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tmeciler tara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n 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n banka hesap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banka tara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n akt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b) M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til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 yerde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 bulunma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durumunda hal 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umunun tama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 m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etime sunuld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u yerdeki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in b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old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u belediye veya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tmecisi a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45 inci maddenin onuncu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a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lastRenderedPageBreak/>
              <w:t>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 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n banka hesab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ilgililer tara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n b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de y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 Bu hesapta toplanan tutarlar, ay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 olarak izleyen 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b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ci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de 45 inci maddenin o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ç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 belediye veya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tmeciler tara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n 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n banka hesap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banka tara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n akt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c) M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etime sunuld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u yerde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 bulunma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durumunda hal 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umunun tama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 m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til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 yerdeki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in b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old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u belediye veya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tmecisi a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45 inci maddenin onuncu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 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n banka hesab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ilgililer tara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n b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de y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 Bu hesapta toplanan tutarlar, ay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 olarak izleyen 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b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ci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de 45 inci maddenin o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ç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 belediye veya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tmeciler tara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n 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n banka hesap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banka tara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n akt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) M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 hem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til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 hem de 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etime sunuld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u yerde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in bulunma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durumunda hal 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umunun tama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 45 inci maddenin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 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n banka hesab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ilgililer tara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n b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de y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 Bu hesapta toplanan tutar, ay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 olarak izleyen 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b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ci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e,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lerinin b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old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u belediyeleri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ke geneli o ayki toplam 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um gelirindeki p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dikkate 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rak bu belediyelerin hesap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banka tara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n akt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) Bu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ya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cak hal 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umuna i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ki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demelerde, </w:t>
            </w:r>
            <w:proofErr w:type="spell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bildirimciye</w:t>
            </w:r>
            <w:proofErr w:type="spell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ait T.C. Kimlik ya da vergi numar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ile varsa m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til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/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etime sunuld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u yerdeki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inin isminin belirtilmesi zorunludur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)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im birimleri, bu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ya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 hal 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um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tahakkukuna ve y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i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kin gerekli tedbirleri almaya ve 23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madde kapsa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da inceleme ve denetim yapmaya yetkilidir. 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28) Bu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me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n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 gir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i tarihten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e;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a)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n bildirimlere b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olarak tahakkuk edip y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n hal 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um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, belediye veya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tmeciler tara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n 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n banka hesap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banka tara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n akt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b)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n bildirimlere b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olarak tahakkuk edip y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mayan hal 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um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ilgili banka hesap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y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akt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, yirmi yedinci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 h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uygul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c) 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zenlenen Hal K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 Sistemi Bildirim Formu ile Hal K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 Sistemi G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ici Bildirim Formunda yer alan bilgiler sisteme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nmez. Bu Formlar uy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a tahakkuk eden hal 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um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ilgili banka hesap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y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akt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, yirmi yedinci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 h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uygul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)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n toptan a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 ve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mleri, ilgililerin s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bordro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d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er belgeleri 23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madde kapsa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 incelenmek suretiyle topta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hal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im birimlerince kontrol edilir ve bildirimde bulunulamayan mallara i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in hal 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sum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ilgili banka hesapl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a yirmi yedinci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 h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 uygun olarak ya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akta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sa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r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(29) 54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maddenin birinci 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r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nda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en kimlik kar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bulundurma zorunlulu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u </w:t>
            </w:r>
            <w:proofErr w:type="gram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1/1/2013</w:t>
            </w:r>
            <w:proofErr w:type="gram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arihine kadar aranmaz. 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30) Bakan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il 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lerinin t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ilatlan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amaml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aya kadar, bu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mel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 Bakan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 il 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lerince yap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mas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gereken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ve i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lemler, </w:t>
            </w:r>
            <w:proofErr w:type="gramStart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3/6/2011</w:t>
            </w:r>
            <w:proofErr w:type="gramEnd"/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arihli ve 640 s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 ve Ticaret Bakan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T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ilat ve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evleri Hak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 Kanun H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e Kararnamenin ge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ç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ici 4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c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maddesine istinaden Bilim, Sanayi ve Teknoloji Bakan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ğ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 il 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d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leri taraf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dan yerine getirili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Y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rl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k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MADDE 62 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–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(1) Bu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melik ya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tarihinde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l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ğ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e girer.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Y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tme</w:t>
            </w:r>
          </w:p>
          <w:p w:rsidR="005B1809" w:rsidRPr="005B1809" w:rsidRDefault="005B1809" w:rsidP="005B1809">
            <w:pPr>
              <w:tabs>
                <w:tab w:val="left" w:pos="566"/>
              </w:tabs>
              <w:spacing w:after="0" w:line="240" w:lineRule="exact"/>
              <w:ind w:firstLine="566"/>
              <w:jc w:val="both"/>
              <w:rPr>
                <w:rFonts w:ascii="Times New Roman" w:eastAsia="ヒラギノ明朝 Pro W3" w:hAnsi="Times" w:cs="Times New Roman"/>
                <w:sz w:val="18"/>
                <w:szCs w:val="18"/>
              </w:rPr>
            </w:pP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MADDE 63 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>–</w:t>
            </w:r>
            <w:r w:rsidRPr="005B1809">
              <w:rPr>
                <w:rFonts w:ascii="Times New Roman" w:eastAsia="ヒラギノ明朝 Pro W3" w:hAnsi="Times" w:cs="Times New Roman"/>
                <w:b/>
                <w:sz w:val="18"/>
                <w:szCs w:val="18"/>
              </w:rPr>
              <w:t xml:space="preserve"> 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(1) Bu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ö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netmelik h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lerini G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m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k ve Ticaret Bakan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ı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 xml:space="preserve"> y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t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ü</w:t>
            </w:r>
            <w:r w:rsidRPr="005B1809">
              <w:rPr>
                <w:rFonts w:ascii="Times New Roman" w:eastAsia="ヒラギノ明朝 Pro W3" w:hAnsi="Times" w:cs="Times New Roman"/>
                <w:sz w:val="18"/>
                <w:szCs w:val="18"/>
              </w:rPr>
              <w:t>r.</w:t>
            </w:r>
          </w:p>
        </w:tc>
      </w:tr>
    </w:tbl>
    <w:p w:rsidR="00BF4815" w:rsidRDefault="00BF4815"/>
    <w:p w:rsidR="00BF4815" w:rsidRDefault="00BF4815">
      <w:r>
        <w:br w:type="page"/>
      </w:r>
    </w:p>
    <w:p w:rsidR="00BF4815" w:rsidRDefault="00BF4815" w:rsidP="00BF4815">
      <w:pPr>
        <w:pStyle w:val="AralkYok"/>
        <w:rPr>
          <w:rFonts w:ascii="Arial" w:hAnsi="Arial" w:cs="Arial"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5846E4" wp14:editId="71A48938">
                <wp:simplePos x="0" y="0"/>
                <wp:positionH relativeFrom="column">
                  <wp:posOffset>-415925</wp:posOffset>
                </wp:positionH>
                <wp:positionV relativeFrom="paragraph">
                  <wp:posOffset>-757555</wp:posOffset>
                </wp:positionV>
                <wp:extent cx="45085" cy="10259695"/>
                <wp:effectExtent l="0" t="0" r="12065" b="27305"/>
                <wp:wrapNone/>
                <wp:docPr id="312" name="Dikdörtgen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1025969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25400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12" o:spid="_x0000_s1026" style="position:absolute;margin-left:-32.75pt;margin-top:-59.65pt;width:3.55pt;height:80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" fillcolor="#bfbfbf" strokecolor="#d8d8d8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154D27" wp14:editId="583DD68A">
                <wp:simplePos x="0" y="0"/>
                <wp:positionH relativeFrom="column">
                  <wp:posOffset>5657215</wp:posOffset>
                </wp:positionH>
                <wp:positionV relativeFrom="paragraph">
                  <wp:posOffset>-641985</wp:posOffset>
                </wp:positionV>
                <wp:extent cx="460375" cy="185420"/>
                <wp:effectExtent l="8890" t="5715" r="6985" b="8890"/>
                <wp:wrapNone/>
                <wp:docPr id="318" name="Metin Kutusu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185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F4815" w:rsidRPr="00F07A45" w:rsidRDefault="00BF4815" w:rsidP="00BF4815">
                            <w:pPr>
                              <w:pStyle w:val="AralkYok"/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07A45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  <w:t xml:space="preserve">EK-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18" o:spid="_x0000_s1026" type="#_x0000_t202" style="position:absolute;margin-left:445.45pt;margin-top:-50.55pt;width:36.25pt;height:14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" filled="f" fillcolor="#d8d8d8">
                <v:textbox>
                  <w:txbxContent>
                    <w:p w:rsidR="00BF4815" w:rsidRPr="00F07A45" w:rsidRDefault="00BF4815" w:rsidP="00BF4815">
                      <w:pPr>
                        <w:pStyle w:val="AralkYok"/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</w:pPr>
                      <w:r w:rsidRPr="00F07A45"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  <w:t xml:space="preserve">EK- 1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5C5242" wp14:editId="0BCC9DEC">
                <wp:simplePos x="0" y="0"/>
                <wp:positionH relativeFrom="column">
                  <wp:posOffset>4432935</wp:posOffset>
                </wp:positionH>
                <wp:positionV relativeFrom="paragraph">
                  <wp:posOffset>-393700</wp:posOffset>
                </wp:positionV>
                <wp:extent cx="1621155" cy="365125"/>
                <wp:effectExtent l="0" t="0" r="0" b="0"/>
                <wp:wrapNone/>
                <wp:docPr id="371" name="Metin Kutusu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155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Pr="00F40821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ab/>
                              <w:t>Cilt No</w:t>
                            </w:r>
                            <w:r w:rsidRPr="00F40821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ab/>
                              <w:t>:</w:t>
                            </w:r>
                          </w:p>
                          <w:p w:rsidR="00BF4815" w:rsidRPr="00F40821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ab/>
                            </w:r>
                            <w:r w:rsidRPr="00BE28A0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Sıra No</w:t>
                            </w:r>
                            <w:r w:rsidRPr="00F40821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ab/>
                              <w:t>:</w:t>
                            </w:r>
                          </w:p>
                          <w:p w:rsidR="00BF4815" w:rsidRPr="00F40821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ab/>
                            </w:r>
                            <w:r w:rsidRPr="00BE28A0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Tari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ab/>
                            </w:r>
                            <w:r w:rsidRPr="00BE28A0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71" o:spid="_x0000_s1027" type="#_x0000_t202" style="position:absolute;margin-left:349.05pt;margin-top:-31pt;width:127.65pt;height:2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" stroked="f">
                <v:textbox>
                  <w:txbxContent>
                    <w:p w:rsidR="00BF4815" w:rsidRPr="00F40821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ab/>
                        <w:t>Cilt No</w:t>
                      </w:r>
                      <w:r w:rsidRPr="00F40821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ab/>
                        <w:t>:</w:t>
                      </w:r>
                    </w:p>
                    <w:p w:rsidR="00BF4815" w:rsidRPr="00F40821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ab/>
                      </w:r>
                      <w:r w:rsidRPr="00BE28A0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Sıra No</w:t>
                      </w:r>
                      <w:r w:rsidRPr="00F40821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ab/>
                        <w:t>:</w:t>
                      </w:r>
                    </w:p>
                    <w:p w:rsidR="00BF4815" w:rsidRPr="00F40821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ab/>
                      </w:r>
                      <w:r w:rsidRPr="00BE28A0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Tarih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ab/>
                      </w:r>
                      <w:r w:rsidRPr="00BE28A0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32872" wp14:editId="16C382B8">
                <wp:simplePos x="0" y="0"/>
                <wp:positionH relativeFrom="column">
                  <wp:posOffset>-314960</wp:posOffset>
                </wp:positionH>
                <wp:positionV relativeFrom="paragraph">
                  <wp:posOffset>-431165</wp:posOffset>
                </wp:positionV>
                <wp:extent cx="6431280" cy="683895"/>
                <wp:effectExtent l="0" t="0" r="26670" b="20955"/>
                <wp:wrapNone/>
                <wp:docPr id="317" name="Metin Kutusu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1280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Pr="00F07A45" w:rsidRDefault="00BF4815" w:rsidP="00BF4815">
                            <w:pPr>
                              <w:pStyle w:val="AralkYok"/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F07A45"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  <w:t>SERİ NO:</w:t>
                            </w:r>
                            <w:r w:rsidRPr="00F07A45"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  <w:tab/>
                            </w:r>
                            <w:r w:rsidRPr="00F07A45"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  <w:tab/>
                            </w:r>
                            <w:r w:rsidRPr="00F07A45"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BF4815" w:rsidRPr="00204F4F" w:rsidRDefault="00BF4815" w:rsidP="00BF481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İ</w:t>
                            </w:r>
                            <w:r w:rsidRPr="00204F4F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DARİ PARA CEZASI TUTANAĞI</w:t>
                            </w:r>
                          </w:p>
                          <w:p w:rsidR="00BF4815" w:rsidRPr="00204F4F" w:rsidRDefault="00BF4815" w:rsidP="00BF481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204F4F">
                              <w:rPr>
                                <w:rFonts w:ascii="Arial" w:hAnsi="Arial" w:cs="Arial"/>
                                <w:bCs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Toptancı Halleri ve Diğer Yerler </w:t>
                            </w:r>
                            <w:r w:rsidRPr="00204F4F">
                              <w:rPr>
                                <w:rFonts w:ascii="Arial" w:hAnsi="Arial" w:cs="Arial"/>
                                <w:bCs/>
                              </w:rPr>
                              <w:t>İçin)</w:t>
                            </w:r>
                          </w:p>
                          <w:p w:rsidR="00BF4815" w:rsidRPr="003E4F43" w:rsidRDefault="00BF4815" w:rsidP="00BF4815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 xml:space="preserve">Bu Tutanak, T.C. </w:t>
                            </w:r>
                            <w:r w:rsidRPr="003E4F43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 xml:space="preserve">Gümrük ve Ticaret Bakanlığı’nca yayımlanan Sebze ve Meyve Ticareti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v</w:t>
                            </w:r>
                            <w:r w:rsidRPr="003E4F43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 xml:space="preserve">e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Toptancı Halleri</w:t>
                            </w:r>
                            <w:r w:rsidRPr="003E4F43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 xml:space="preserve"> Hakkında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Yönetmeliğe</w:t>
                            </w:r>
                            <w:r w:rsidRPr="003E4F43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 xml:space="preserve"> istinaden düzenlenmişt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17" o:spid="_x0000_s1028" type="#_x0000_t202" style="position:absolute;margin-left:-24.8pt;margin-top:-33.95pt;width:506.4pt;height:5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">
                <v:textbox>
                  <w:txbxContent>
                    <w:p w:rsidR="00BF4815" w:rsidRPr="00F07A45" w:rsidRDefault="00BF4815" w:rsidP="00BF4815">
                      <w:pPr>
                        <w:pStyle w:val="AralkYok"/>
                        <w:jc w:val="right"/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</w:pPr>
                      <w:r w:rsidRPr="00F07A45"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  <w:t>SERİ NO:</w:t>
                      </w:r>
                      <w:r w:rsidRPr="00F07A45"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  <w:tab/>
                      </w:r>
                      <w:r w:rsidRPr="00F07A45"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  <w:tab/>
                      </w:r>
                      <w:r w:rsidRPr="00F07A45"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  <w:tab/>
                      </w:r>
                    </w:p>
                    <w:p w:rsidR="00BF4815" w:rsidRPr="00204F4F" w:rsidRDefault="00BF4815" w:rsidP="00BF481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İ</w:t>
                      </w:r>
                      <w:r w:rsidRPr="00204F4F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DARİ PARA CEZASI TUTANAĞI</w:t>
                      </w:r>
                    </w:p>
                    <w:p w:rsidR="00BF4815" w:rsidRPr="00204F4F" w:rsidRDefault="00BF4815" w:rsidP="00BF481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204F4F">
                        <w:rPr>
                          <w:rFonts w:ascii="Arial" w:hAnsi="Arial" w:cs="Arial"/>
                          <w:bCs/>
                        </w:rPr>
                        <w:t>(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Toptancı Halleri ve Diğer Yerler </w:t>
                      </w:r>
                      <w:r w:rsidRPr="00204F4F">
                        <w:rPr>
                          <w:rFonts w:ascii="Arial" w:hAnsi="Arial" w:cs="Arial"/>
                          <w:bCs/>
                        </w:rPr>
                        <w:t>İçin)</w:t>
                      </w:r>
                    </w:p>
                    <w:p w:rsidR="00BF4815" w:rsidRPr="003E4F43" w:rsidRDefault="00BF4815" w:rsidP="00BF4815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 xml:space="preserve">Bu Tutanak, T.C. </w:t>
                      </w:r>
                      <w:r w:rsidRPr="003E4F43"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 xml:space="preserve">Gümrük ve Ticaret Bakanlığı’nca yayımlanan Sebze ve Meyve Ticareti </w:t>
                      </w:r>
                      <w:r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>v</w:t>
                      </w:r>
                      <w:r w:rsidRPr="003E4F43"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 xml:space="preserve">e </w:t>
                      </w:r>
                      <w:r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>Toptancı Halleri</w:t>
                      </w:r>
                      <w:r w:rsidRPr="003E4F43"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 xml:space="preserve"> Hakkında </w:t>
                      </w:r>
                      <w:r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>Yönetmeliğe</w:t>
                      </w:r>
                      <w:r w:rsidRPr="003E4F43"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 xml:space="preserve"> istinaden düzenlenmişt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7A967F" wp14:editId="2AEC752F">
                <wp:simplePos x="0" y="0"/>
                <wp:positionH relativeFrom="column">
                  <wp:posOffset>6168390</wp:posOffset>
                </wp:positionH>
                <wp:positionV relativeFrom="paragraph">
                  <wp:posOffset>-624205</wp:posOffset>
                </wp:positionV>
                <wp:extent cx="45720" cy="10259695"/>
                <wp:effectExtent l="15240" t="13970" r="15240" b="13335"/>
                <wp:wrapNone/>
                <wp:docPr id="314" name="Dikdörtgen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1025969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25400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14" o:spid="_x0000_s1026" style="position:absolute;margin-left:485.7pt;margin-top:-49.15pt;width:3.6pt;height:80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" fillcolor="#bfbfbf" strokecolor="#d8d8d8" strokeweight="2pt">
                <v:path arrowok="t"/>
              </v:rect>
            </w:pict>
          </mc:Fallback>
        </mc:AlternateContent>
      </w:r>
    </w:p>
    <w:p w:rsidR="00BF4815" w:rsidRDefault="00BF4815" w:rsidP="00BF481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17825</wp:posOffset>
                </wp:positionH>
                <wp:positionV relativeFrom="paragraph">
                  <wp:posOffset>169545</wp:posOffset>
                </wp:positionV>
                <wp:extent cx="3200400" cy="564515"/>
                <wp:effectExtent l="0" t="0" r="19050" b="26035"/>
                <wp:wrapNone/>
                <wp:docPr id="311" name="Metin Kutusu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564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Pr="00F07A45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F07A45">
                              <w:rPr>
                                <w:rFonts w:ascii="Arial" w:hAnsi="Arial" w:cs="Arial"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Adr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11" o:spid="_x0000_s1029" type="#_x0000_t202" style="position:absolute;margin-left:229.75pt;margin-top:13.35pt;width:252pt;height:44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" filled="f">
                <v:textbox>
                  <w:txbxContent>
                    <w:p w:rsidR="00BF4815" w:rsidRPr="00F07A45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F07A45">
                        <w:rPr>
                          <w:rFonts w:ascii="Arial" w:hAnsi="Arial" w:cs="Arial"/>
                          <w:bCs/>
                          <w:color w:val="000000"/>
                          <w:sz w:val="12"/>
                          <w:szCs w:val="12"/>
                        </w:rPr>
                        <w:t>Adr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0660</wp:posOffset>
                </wp:positionH>
                <wp:positionV relativeFrom="paragraph">
                  <wp:posOffset>168910</wp:posOffset>
                </wp:positionV>
                <wp:extent cx="2692400" cy="273050"/>
                <wp:effectExtent l="0" t="0" r="12700" b="12700"/>
                <wp:wrapNone/>
                <wp:docPr id="310" name="Metin Kutusu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Pr="00F07A45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F07A45">
                              <w:rPr>
                                <w:rFonts w:ascii="Arial" w:hAnsi="Arial" w:cs="Arial"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Adı-Soyadı / Ticaret Unvan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10" o:spid="_x0000_s1030" type="#_x0000_t202" style="position:absolute;margin-left:15.8pt;margin-top:13.3pt;width:212pt;height:2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" filled="f">
                <v:textbox>
                  <w:txbxContent>
                    <w:p w:rsidR="00BF4815" w:rsidRPr="00F07A45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F07A45">
                        <w:rPr>
                          <w:rFonts w:ascii="Arial" w:hAnsi="Arial" w:cs="Arial"/>
                          <w:bCs/>
                          <w:color w:val="000000"/>
                          <w:sz w:val="12"/>
                          <w:szCs w:val="12"/>
                        </w:rPr>
                        <w:t>Adı-Soyadı / Ticaret Unvan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21310</wp:posOffset>
                </wp:positionH>
                <wp:positionV relativeFrom="paragraph">
                  <wp:posOffset>161925</wp:posOffset>
                </wp:positionV>
                <wp:extent cx="480695" cy="570230"/>
                <wp:effectExtent l="12065" t="9525" r="12065" b="10795"/>
                <wp:wrapNone/>
                <wp:docPr id="309" name="Metin Kutusu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" cy="570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F4815" w:rsidRPr="00204F4F" w:rsidRDefault="00BF4815" w:rsidP="00BF4815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KİŞİ</w:t>
                            </w:r>
                            <w:r w:rsidRPr="00204F4F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LERE İLİŞKİN BİLGİLER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09" o:spid="_x0000_s1031" type="#_x0000_t202" style="position:absolute;margin-left:-25.3pt;margin-top:12.75pt;width:37.85pt;height:44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" filled="f" fillcolor="#bfbfbf">
                <v:textbox style="layout-flow:vertical;mso-layout-flow-alt:bottom-to-top">
                  <w:txbxContent>
                    <w:p w:rsidR="00BF4815" w:rsidRPr="00204F4F" w:rsidRDefault="00BF4815" w:rsidP="00BF4815">
                      <w:pPr>
                        <w:pStyle w:val="AralkYok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KİŞİ</w:t>
                      </w:r>
                      <w:r w:rsidRPr="00204F4F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LERE İLİŞKİN BİLGİL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5580</wp:posOffset>
                </wp:positionH>
                <wp:positionV relativeFrom="paragraph">
                  <wp:posOffset>235585</wp:posOffset>
                </wp:positionV>
                <wp:extent cx="350520" cy="1399540"/>
                <wp:effectExtent l="13970" t="7620" r="5715" b="13335"/>
                <wp:wrapNone/>
                <wp:docPr id="308" name="Metin Kutusu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50520" cy="1399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F4815" w:rsidRPr="00204F4F" w:rsidRDefault="00BF4815" w:rsidP="00BF4815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vertAlign w:val="superscript"/>
                              </w:rPr>
                            </w:pPr>
                            <w:r w:rsidRPr="00204F4F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TESPİT YER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08" o:spid="_x0000_s1032" type="#_x0000_t202" style="position:absolute;margin-left:15.4pt;margin-top:18.55pt;width:27.6pt;height:110.2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" filled="f" fillcolor="#bfbfbf">
                <v:textbox>
                  <w:txbxContent>
                    <w:p w:rsidR="00BF4815" w:rsidRPr="00204F4F" w:rsidRDefault="00BF4815" w:rsidP="00BF4815">
                      <w:pPr>
                        <w:pStyle w:val="AralkYok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vertAlign w:val="superscript"/>
                        </w:rPr>
                      </w:pPr>
                      <w:r w:rsidRPr="00204F4F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TESPİT YERİ</w:t>
                      </w:r>
                    </w:p>
                  </w:txbxContent>
                </v:textbox>
              </v:shape>
            </w:pict>
          </mc:Fallback>
        </mc:AlternateContent>
      </w:r>
    </w:p>
    <w:p w:rsidR="00BF4815" w:rsidRDefault="00BF4815" w:rsidP="00BF481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0660</wp:posOffset>
                </wp:positionH>
                <wp:positionV relativeFrom="paragraph">
                  <wp:posOffset>141605</wp:posOffset>
                </wp:positionV>
                <wp:extent cx="2692400" cy="267970"/>
                <wp:effectExtent l="0" t="0" r="12700" b="17780"/>
                <wp:wrapNone/>
                <wp:docPr id="307" name="Metin Kutusu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0" cy="2679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Pr="00F07A45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F07A45">
                              <w:rPr>
                                <w:rFonts w:ascii="Arial" w:hAnsi="Arial" w:cs="Arial"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TC Kimlik No / MERSİS No</w:t>
                            </w:r>
                            <w:r w:rsidRPr="00F07A45">
                              <w:rPr>
                                <w:rFonts w:ascii="Arial Black" w:hAnsi="Arial Black" w:cs="Arial"/>
                                <w:bCs/>
                                <w:color w:val="000000"/>
                                <w:sz w:val="12"/>
                                <w:szCs w:val="12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07" o:spid="_x0000_s1033" type="#_x0000_t202" style="position:absolute;margin-left:15.8pt;margin-top:11.15pt;width:212pt;height:21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" filled="f">
                <v:textbox>
                  <w:txbxContent>
                    <w:p w:rsidR="00BF4815" w:rsidRPr="00F07A45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F07A45">
                        <w:rPr>
                          <w:rFonts w:ascii="Arial" w:hAnsi="Arial" w:cs="Arial"/>
                          <w:bCs/>
                          <w:color w:val="000000"/>
                          <w:sz w:val="12"/>
                          <w:szCs w:val="12"/>
                        </w:rPr>
                        <w:t>TC Kimlik No / MERSİS No</w:t>
                      </w:r>
                      <w:r w:rsidRPr="00F07A45">
                        <w:rPr>
                          <w:rFonts w:ascii="Arial Black" w:hAnsi="Arial Black" w:cs="Arial"/>
                          <w:bCs/>
                          <w:color w:val="000000"/>
                          <w:sz w:val="12"/>
                          <w:szCs w:val="12"/>
                          <w:vertAlign w:val="super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BF4815" w:rsidRPr="006271AE" w:rsidRDefault="00BF4815" w:rsidP="00BF481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449830</wp:posOffset>
                </wp:positionH>
                <wp:positionV relativeFrom="paragraph">
                  <wp:posOffset>118745</wp:posOffset>
                </wp:positionV>
                <wp:extent cx="1670050" cy="344805"/>
                <wp:effectExtent l="0" t="0" r="25400" b="17145"/>
                <wp:wrapNone/>
                <wp:docPr id="306" name="Metin Kutusu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Pr="00341FFB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İLÇ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06" o:spid="_x0000_s1034" type="#_x0000_t202" style="position:absolute;margin-left:192.9pt;margin-top:9.35pt;width:131.5pt;height:2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">
                <v:textbox>
                  <w:txbxContent>
                    <w:p w:rsidR="00BF4815" w:rsidRPr="00341FFB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İLÇ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164965</wp:posOffset>
                </wp:positionH>
                <wp:positionV relativeFrom="paragraph">
                  <wp:posOffset>117475</wp:posOffset>
                </wp:positionV>
                <wp:extent cx="1954530" cy="341630"/>
                <wp:effectExtent l="0" t="0" r="26670" b="20320"/>
                <wp:wrapNone/>
                <wp:docPr id="305" name="Metin Kutusu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453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Pr="00341FFB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BEL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05" o:spid="_x0000_s1035" type="#_x0000_t202" style="position:absolute;margin-left:327.95pt;margin-top:9.25pt;width:153.9pt;height:26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">
                <v:textbox>
                  <w:txbxContent>
                    <w:p w:rsidR="00BF4815" w:rsidRPr="00341FFB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BEL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18870</wp:posOffset>
                </wp:positionH>
                <wp:positionV relativeFrom="paragraph">
                  <wp:posOffset>111760</wp:posOffset>
                </wp:positionV>
                <wp:extent cx="1292860" cy="351790"/>
                <wp:effectExtent l="0" t="0" r="21590" b="10160"/>
                <wp:wrapNone/>
                <wp:docPr id="304" name="Metin Kutusu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860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Pr="00341FFB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İ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04" o:spid="_x0000_s1036" type="#_x0000_t202" style="position:absolute;margin-left:88.1pt;margin-top:8.8pt;width:101.8pt;height:27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">
                <v:textbox>
                  <w:txbxContent>
                    <w:p w:rsidR="00BF4815" w:rsidRPr="00341FFB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İL</w:t>
                      </w:r>
                    </w:p>
                  </w:txbxContent>
                </v:textbox>
              </v:shape>
            </w:pict>
          </mc:Fallback>
        </mc:AlternateContent>
      </w:r>
    </w:p>
    <w:p w:rsidR="00BF4815" w:rsidRDefault="00BF4815" w:rsidP="00BF481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856605</wp:posOffset>
                </wp:positionH>
                <wp:positionV relativeFrom="paragraph">
                  <wp:posOffset>199390</wp:posOffset>
                </wp:positionV>
                <wp:extent cx="229870" cy="121920"/>
                <wp:effectExtent l="0" t="0" r="17780" b="11430"/>
                <wp:wrapNone/>
                <wp:docPr id="329" name="Metin Kutusu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87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F4815" w:rsidRDefault="00BF4815" w:rsidP="00BF48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29" o:spid="_x0000_s1037" type="#_x0000_t202" style="position:absolute;margin-left:461.15pt;margin-top:15.7pt;width:18.1pt;height:9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" fillcolor="window" strokeweight=".5pt">
                <v:path arrowok="t"/>
                <v:textbox>
                  <w:txbxContent>
                    <w:p w:rsidR="00BF4815" w:rsidRDefault="00BF4815" w:rsidP="00BF4815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764155</wp:posOffset>
                </wp:positionH>
                <wp:positionV relativeFrom="paragraph">
                  <wp:posOffset>2604135</wp:posOffset>
                </wp:positionV>
                <wp:extent cx="5080635" cy="209550"/>
                <wp:effectExtent l="5080" t="6350" r="13970" b="8890"/>
                <wp:wrapNone/>
                <wp:docPr id="302" name="Metin Kutusu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508063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F4815" w:rsidRPr="002E6C5F" w:rsidRDefault="00BF4815" w:rsidP="00BF4815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E6C5F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TESPİT EDİLEN EYLE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02" o:spid="_x0000_s1038" type="#_x0000_t202" style="position:absolute;margin-left:-217.65pt;margin-top:205.05pt;width:400.05pt;height:16.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" filled="f" fillcolor="#bfbfbf">
                <v:textbox style="layout-flow:vertical;mso-layout-flow-alt:bottom-to-top">
                  <w:txbxContent>
                    <w:p w:rsidR="00BF4815" w:rsidRPr="002E6C5F" w:rsidRDefault="00BF4815" w:rsidP="00BF4815">
                      <w:pPr>
                        <w:pStyle w:val="AralkYok"/>
                        <w:jc w:val="center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  <w:r w:rsidRPr="002E6C5F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TESPİT EDİLEN EYL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170180</wp:posOffset>
                </wp:positionV>
                <wp:extent cx="6217920" cy="183515"/>
                <wp:effectExtent l="0" t="0" r="11430" b="26035"/>
                <wp:wrapNone/>
                <wp:docPr id="301" name="Metin Kutusu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Pr="00F07A45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bookmarkStart w:id="1" w:name="RANGE!A14"/>
                            <w:bookmarkEnd w:id="1"/>
                            <w:r w:rsidRPr="00F07A45">
                              <w:rPr>
                                <w:rFonts w:ascii="Arial" w:hAnsi="Arial" w:cs="Arial"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Toptancı halinde, toptan satış miktarının altında mal satılma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01" o:spid="_x0000_s1039" type="#_x0000_t202" style="position:absolute;margin-left:-8pt;margin-top:13.4pt;width:489.6pt;height:14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" filled="f">
                <v:textbox>
                  <w:txbxContent>
                    <w:p w:rsidR="00BF4815" w:rsidRPr="00F07A45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bookmarkStart w:id="2" w:name="RANGE!A14"/>
                      <w:bookmarkEnd w:id="2"/>
                      <w:r w:rsidRPr="00F07A45">
                        <w:rPr>
                          <w:rFonts w:ascii="Arial" w:hAnsi="Arial" w:cs="Arial"/>
                          <w:bCs/>
                          <w:color w:val="000000"/>
                          <w:sz w:val="12"/>
                          <w:szCs w:val="12"/>
                        </w:rPr>
                        <w:t>Toptancı halinde, toptan satış miktarının altında mal satılması</w:t>
                      </w:r>
                    </w:p>
                  </w:txbxContent>
                </v:textbox>
              </v:shape>
            </w:pict>
          </mc:Fallback>
        </mc:AlternateContent>
      </w:r>
    </w:p>
    <w:p w:rsidR="00BF4815" w:rsidRDefault="00BF4815" w:rsidP="00BF4815">
      <w:pPr>
        <w:tabs>
          <w:tab w:val="left" w:pos="94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859145</wp:posOffset>
                </wp:positionH>
                <wp:positionV relativeFrom="paragraph">
                  <wp:posOffset>287655</wp:posOffset>
                </wp:positionV>
                <wp:extent cx="229870" cy="121920"/>
                <wp:effectExtent l="0" t="0" r="17780" b="11430"/>
                <wp:wrapNone/>
                <wp:docPr id="300" name="Metin Kutusu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87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F4815" w:rsidRDefault="00BF4815" w:rsidP="00BF48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00" o:spid="_x0000_s1040" type="#_x0000_t202" style="position:absolute;margin-left:461.35pt;margin-top:22.65pt;width:18.1pt;height:9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" fillcolor="window" strokeweight=".5pt">
                <v:path arrowok="t"/>
                <v:textbox>
                  <w:txbxContent>
                    <w:p w:rsidR="00BF4815" w:rsidRDefault="00BF4815" w:rsidP="00BF4815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256540</wp:posOffset>
                </wp:positionV>
                <wp:extent cx="6217920" cy="183515"/>
                <wp:effectExtent l="0" t="0" r="11430" b="26035"/>
                <wp:wrapNone/>
                <wp:docPr id="299" name="Metin Kutusu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Pr="00F07A45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3A20D2">
                              <w:rPr>
                                <w:rFonts w:ascii="Arial" w:hAnsi="Arial" w:cs="Arial"/>
                                <w:bCs/>
                                <w:sz w:val="12"/>
                                <w:szCs w:val="12"/>
                              </w:rPr>
                              <w:t>Toptancı halinde, işyeri dışında ya da buralardaki geçiş yollarında mal teşhir edilmesi, satılması, mal veya boş kap bulundurulma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299" o:spid="_x0000_s1041" type="#_x0000_t202" style="position:absolute;margin-left:-7.6pt;margin-top:20.2pt;width:489.6pt;height:14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" filled="f">
                <v:textbox>
                  <w:txbxContent>
                    <w:p w:rsidR="00BF4815" w:rsidRPr="00F07A45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3A20D2">
                        <w:rPr>
                          <w:rFonts w:ascii="Arial" w:hAnsi="Arial" w:cs="Arial"/>
                          <w:bCs/>
                          <w:sz w:val="12"/>
                          <w:szCs w:val="12"/>
                        </w:rPr>
                        <w:t>Toptancı halinde, işyeri dışında ya da buralardaki geçiş yollarında mal teşhir edilmesi, satılması, mal veya boş kap bulundurul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860415</wp:posOffset>
                </wp:positionH>
                <wp:positionV relativeFrom="paragraph">
                  <wp:posOffset>75565</wp:posOffset>
                </wp:positionV>
                <wp:extent cx="229870" cy="121920"/>
                <wp:effectExtent l="0" t="0" r="17780" b="11430"/>
                <wp:wrapNone/>
                <wp:docPr id="298" name="Metin Kutusu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87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F4815" w:rsidRDefault="00BF4815" w:rsidP="00BF48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298" o:spid="_x0000_s1042" type="#_x0000_t202" style="position:absolute;margin-left:461.45pt;margin-top:5.95pt;width:18.1pt;height:9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" fillcolor="window" strokeweight=".5pt">
                <v:path arrowok="t"/>
                <v:textbox>
                  <w:txbxContent>
                    <w:p w:rsidR="00BF4815" w:rsidRDefault="00BF4815" w:rsidP="00BF4815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49530</wp:posOffset>
                </wp:positionV>
                <wp:extent cx="6217920" cy="183515"/>
                <wp:effectExtent l="12700" t="11430" r="8255" b="5080"/>
                <wp:wrapNone/>
                <wp:docPr id="297" name="Metin Kutusu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F4815" w:rsidRPr="003A20D2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3A20D2">
                              <w:rPr>
                                <w:rFonts w:ascii="Arial" w:hAnsi="Arial" w:cs="Arial"/>
                                <w:bCs/>
                                <w:sz w:val="12"/>
                                <w:szCs w:val="12"/>
                              </w:rPr>
                              <w:t>İşyeri bulunmaksızın toptancı halinde satış yapılması</w:t>
                            </w:r>
                            <w:r w:rsidRPr="003A20D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 w:rsidRPr="003A20D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 w:rsidRPr="003A20D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 w:rsidRPr="003A20D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 w:rsidRPr="003A20D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 w:rsidRPr="003A20D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 w:rsidRPr="003A20D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297" o:spid="_x0000_s1043" type="#_x0000_t202" style="position:absolute;margin-left:-8pt;margin-top:3.9pt;width:489.6pt;height:14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" filled="f" fillcolor="#d8d8d8">
                <v:textbox>
                  <w:txbxContent>
                    <w:p w:rsidR="00BF4815" w:rsidRPr="003A20D2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3A20D2">
                        <w:rPr>
                          <w:rFonts w:ascii="Arial" w:hAnsi="Arial" w:cs="Arial"/>
                          <w:bCs/>
                          <w:sz w:val="12"/>
                          <w:szCs w:val="12"/>
                        </w:rPr>
                        <w:t>İşyeri bulunmaksızın toptancı halinde satış yapılması</w:t>
                      </w:r>
                      <w:r w:rsidRPr="003A20D2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 w:rsidRPr="003A20D2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 w:rsidRPr="003A20D2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 w:rsidRPr="003A20D2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 w:rsidRPr="003A20D2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 w:rsidRPr="003A20D2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 w:rsidRPr="003A20D2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BF4815" w:rsidRDefault="00BF4815" w:rsidP="00BF4815">
      <w:pPr>
        <w:tabs>
          <w:tab w:val="left" w:pos="94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862955</wp:posOffset>
                </wp:positionH>
                <wp:positionV relativeFrom="paragraph">
                  <wp:posOffset>165100</wp:posOffset>
                </wp:positionV>
                <wp:extent cx="229870" cy="121920"/>
                <wp:effectExtent l="0" t="0" r="17780" b="11430"/>
                <wp:wrapNone/>
                <wp:docPr id="295" name="Metin Kutusu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87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F4815" w:rsidRDefault="00BF4815" w:rsidP="00BF48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295" o:spid="_x0000_s1044" type="#_x0000_t202" style="position:absolute;margin-left:461.65pt;margin-top:13pt;width:18.1pt;height:9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" fillcolor="window" strokeweight=".5pt">
                <v:path arrowok="t"/>
                <v:textbox>
                  <w:txbxContent>
                    <w:p w:rsidR="00BF4815" w:rsidRDefault="00BF4815" w:rsidP="00BF4815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136525</wp:posOffset>
                </wp:positionV>
                <wp:extent cx="6217920" cy="183515"/>
                <wp:effectExtent l="12700" t="12700" r="8255" b="13335"/>
                <wp:wrapNone/>
                <wp:docPr id="294" name="Metin Kutusu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F4815" w:rsidRPr="00F07A45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F07A45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Toptancı halinde, çevreyi rahatsız edecek şekilde satış yapılması, alıcı veya tüketiciye karşı sözlü veya fiilî kötü muamelede bulunulma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294" o:spid="_x0000_s1045" type="#_x0000_t202" style="position:absolute;margin-left:-8pt;margin-top:10.75pt;width:489.6pt;height:14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" filled="f" fillcolor="#d8d8d8">
                <v:textbox>
                  <w:txbxContent>
                    <w:p w:rsidR="00BF4815" w:rsidRPr="00F07A45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F07A45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Toptancı halinde, çevreyi rahatsız edecek şekilde satış yapılması, alıcı veya tüketiciye karşı sözlü veya fiilî kötü muamelede bulunulması</w:t>
                      </w:r>
                    </w:p>
                  </w:txbxContent>
                </v:textbox>
              </v:shape>
            </w:pict>
          </mc:Fallback>
        </mc:AlternateContent>
      </w:r>
    </w:p>
    <w:p w:rsidR="00BF4815" w:rsidRDefault="00BF4815" w:rsidP="00BF4815">
      <w:pPr>
        <w:tabs>
          <w:tab w:val="left" w:pos="94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865495</wp:posOffset>
                </wp:positionH>
                <wp:positionV relativeFrom="paragraph">
                  <wp:posOffset>257810</wp:posOffset>
                </wp:positionV>
                <wp:extent cx="229870" cy="121920"/>
                <wp:effectExtent l="0" t="0" r="17780" b="11430"/>
                <wp:wrapNone/>
                <wp:docPr id="293" name="Metin Kutusu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87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F4815" w:rsidRDefault="00BF4815" w:rsidP="00BF48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293" o:spid="_x0000_s1046" type="#_x0000_t202" style="position:absolute;margin-left:461.85pt;margin-top:20.3pt;width:18.1pt;height:9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" fillcolor="window" strokeweight=".5pt">
                <v:path arrowok="t"/>
                <v:textbox>
                  <w:txbxContent>
                    <w:p w:rsidR="00BF4815" w:rsidRDefault="00BF4815" w:rsidP="00BF4815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859780</wp:posOffset>
                </wp:positionH>
                <wp:positionV relativeFrom="paragraph">
                  <wp:posOffset>52070</wp:posOffset>
                </wp:positionV>
                <wp:extent cx="229870" cy="121920"/>
                <wp:effectExtent l="0" t="0" r="17780" b="11430"/>
                <wp:wrapNone/>
                <wp:docPr id="292" name="Metin Kutusu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87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F4815" w:rsidRDefault="00BF4815" w:rsidP="00BF48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292" o:spid="_x0000_s1047" type="#_x0000_t202" style="position:absolute;margin-left:461.4pt;margin-top:4.1pt;width:18.1pt;height:9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" fillcolor="window" strokeweight=".5pt">
                <v:path arrowok="t"/>
                <v:textbox>
                  <w:txbxContent>
                    <w:p w:rsidR="00BF4815" w:rsidRDefault="00BF4815" w:rsidP="00BF4815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226695</wp:posOffset>
                </wp:positionV>
                <wp:extent cx="6217920" cy="183515"/>
                <wp:effectExtent l="12700" t="7620" r="8255" b="8890"/>
                <wp:wrapNone/>
                <wp:docPr id="291" name="Metin Kutusu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F4815" w:rsidRPr="00F07A45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F07A45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Komisyon tavan oranı üzerinde veya fiilen aracılık hizmeti verilmeksizin komisyon ücreti alınma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291" o:spid="_x0000_s1048" type="#_x0000_t202" style="position:absolute;margin-left:-8pt;margin-top:17.85pt;width:489.6pt;height:14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" filled="f" fillcolor="#d8d8d8">
                <v:textbox>
                  <w:txbxContent>
                    <w:p w:rsidR="00BF4815" w:rsidRPr="00F07A45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F07A45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Komisyon tavan oranı üzerinde veya fiilen aracılık hizmeti verilmeksizin komisyon ücreti alın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17780</wp:posOffset>
                </wp:positionV>
                <wp:extent cx="6216650" cy="183515"/>
                <wp:effectExtent l="0" t="0" r="12700" b="26035"/>
                <wp:wrapNone/>
                <wp:docPr id="290" name="Metin Kutusu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0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Pr="00F07A45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F07A45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Toptancı halinde, atık malzemelerin belirlenen şekilde veya alanlarda toplanmaması ya da işyerinin temiz tutulmama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290" o:spid="_x0000_s1049" type="#_x0000_t202" style="position:absolute;margin-left:-7.9pt;margin-top:1.4pt;width:489.5pt;height:14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" filled="f">
                <v:textbox>
                  <w:txbxContent>
                    <w:p w:rsidR="00BF4815" w:rsidRPr="00F07A45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F07A45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Toptancı halinde, atık malzemelerin belirlenen şekilde veya alanlarda toplanmaması ya da işyerinin temiz tutulmaması</w:t>
                      </w:r>
                    </w:p>
                  </w:txbxContent>
                </v:textbox>
              </v:shape>
            </w:pict>
          </mc:Fallback>
        </mc:AlternateContent>
      </w:r>
    </w:p>
    <w:p w:rsidR="00BF4815" w:rsidRDefault="00BF4815" w:rsidP="00BF4815">
      <w:pPr>
        <w:tabs>
          <w:tab w:val="left" w:pos="94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862320</wp:posOffset>
                </wp:positionH>
                <wp:positionV relativeFrom="paragraph">
                  <wp:posOffset>175895</wp:posOffset>
                </wp:positionV>
                <wp:extent cx="229870" cy="121920"/>
                <wp:effectExtent l="0" t="0" r="17780" b="11430"/>
                <wp:wrapNone/>
                <wp:docPr id="289" name="Metin Kutusu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87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F4815" w:rsidRDefault="00BF4815" w:rsidP="00BF48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289" o:spid="_x0000_s1050" type="#_x0000_t202" style="position:absolute;margin-left:461.6pt;margin-top:13.85pt;width:18.1pt;height:9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" fillcolor="window" strokeweight=".5pt">
                <v:path arrowok="t"/>
                <v:textbox>
                  <w:txbxContent>
                    <w:p w:rsidR="00BF4815" w:rsidRDefault="00BF4815" w:rsidP="00BF4815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110490</wp:posOffset>
                </wp:positionV>
                <wp:extent cx="6217920" cy="266065"/>
                <wp:effectExtent l="0" t="0" r="11430" b="19685"/>
                <wp:wrapNone/>
                <wp:docPr id="288" name="Metin Kutusu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Pr="00F07A45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F07A45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Komisyoncunun, teslim aldığı malları cinslerine, doğal özelliklerine, standartlarına, gıda güvenilirliğine ve kalitesine ilişkin şartlara göre özenle korumaması ve mal sahibine </w:t>
                            </w:r>
                          </w:p>
                          <w:p w:rsidR="00BF4815" w:rsidRPr="00F07A45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F07A45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gerekli</w:t>
                            </w:r>
                            <w:proofErr w:type="gramEnd"/>
                            <w:r w:rsidRPr="00F07A45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bilgileri vermem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288" o:spid="_x0000_s1051" type="#_x0000_t202" style="position:absolute;margin-left:-8pt;margin-top:8.7pt;width:489.6pt;height:20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" filled="f">
                <v:textbox>
                  <w:txbxContent>
                    <w:p w:rsidR="00BF4815" w:rsidRPr="00F07A45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F07A45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Komisyoncunun, teslim aldığı malları cinslerine, doğal özelliklerine, standartlarına, gıda güvenilirliğine ve kalitesine ilişkin şartlara göre özenle korumaması ve mal sahibine </w:t>
                      </w:r>
                    </w:p>
                    <w:p w:rsidR="00BF4815" w:rsidRPr="00F07A45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 w:rsidRPr="00F07A45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gerekli</w:t>
                      </w:r>
                      <w:proofErr w:type="gramEnd"/>
                      <w:r w:rsidRPr="00F07A45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bilgileri vermemesi</w:t>
                      </w:r>
                    </w:p>
                  </w:txbxContent>
                </v:textbox>
              </v:shape>
            </w:pict>
          </mc:Fallback>
        </mc:AlternateContent>
      </w:r>
    </w:p>
    <w:p w:rsidR="00BF4815" w:rsidRDefault="00BF4815" w:rsidP="00BF4815">
      <w:pPr>
        <w:tabs>
          <w:tab w:val="left" w:pos="946"/>
        </w:tabs>
        <w:ind w:right="-144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864860</wp:posOffset>
                </wp:positionH>
                <wp:positionV relativeFrom="paragraph">
                  <wp:posOffset>308610</wp:posOffset>
                </wp:positionV>
                <wp:extent cx="229870" cy="121920"/>
                <wp:effectExtent l="0" t="0" r="17780" b="11430"/>
                <wp:wrapNone/>
                <wp:docPr id="30" name="Metin Kutusu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87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F4815" w:rsidRDefault="00BF4815" w:rsidP="00BF48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0" o:spid="_x0000_s1052" type="#_x0000_t202" style="position:absolute;margin-left:461.8pt;margin-top:24.3pt;width:18.1pt;height:9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" fillcolor="window" strokeweight=".5pt">
                <v:path arrowok="t"/>
                <v:textbox>
                  <w:txbxContent>
                    <w:p w:rsidR="00BF4815" w:rsidRDefault="00BF4815" w:rsidP="00BF4815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863590</wp:posOffset>
                </wp:positionH>
                <wp:positionV relativeFrom="paragraph">
                  <wp:posOffset>102870</wp:posOffset>
                </wp:positionV>
                <wp:extent cx="229870" cy="121920"/>
                <wp:effectExtent l="0" t="0" r="17780" b="11430"/>
                <wp:wrapNone/>
                <wp:docPr id="29" name="Metin Kutusu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87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F4815" w:rsidRDefault="00BF4815" w:rsidP="00BF48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29" o:spid="_x0000_s1053" type="#_x0000_t202" style="position:absolute;margin-left:461.7pt;margin-top:8.1pt;width:18.1pt;height:9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" fillcolor="window" strokeweight=".5pt">
                <v:path arrowok="t"/>
                <v:textbox>
                  <w:txbxContent>
                    <w:p w:rsidR="00BF4815" w:rsidRDefault="00BF4815" w:rsidP="00BF4815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74295</wp:posOffset>
                </wp:positionV>
                <wp:extent cx="6217920" cy="183515"/>
                <wp:effectExtent l="12700" t="7620" r="8255" b="8890"/>
                <wp:wrapNone/>
                <wp:docPr id="28" name="Metin Kutusu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F4815" w:rsidRPr="00F07A45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F07A45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Komisyoncunun, mal bedelini satış tarihinden itibaren on beş iş günü içinde üreticiye veya üretici örgütüne ödemem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28" o:spid="_x0000_s1054" type="#_x0000_t202" style="position:absolute;margin-left:-8pt;margin-top:5.85pt;width:489.6pt;height:14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" filled="f" fillcolor="#d8d8d8">
                <v:textbox>
                  <w:txbxContent>
                    <w:p w:rsidR="00BF4815" w:rsidRPr="00F07A45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F07A45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Komisyoncunun, mal bedelini satış tarihinden itibaren on beş iş günü içinde üreticiye veya üretici örgütüne ödeme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281305</wp:posOffset>
                </wp:positionV>
                <wp:extent cx="6216650" cy="183515"/>
                <wp:effectExtent l="0" t="0" r="12700" b="26035"/>
                <wp:wrapNone/>
                <wp:docPr id="31" name="Metin Kutusu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0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Pr="00F07A45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F07A45">
                              <w:rPr>
                                <w:rFonts w:ascii="Arial" w:hAnsi="Arial" w:cs="Arial"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Teslim alınan malların satış bedeli ile satın alınan malların alış bedelinden kanuni kesintiler dışında kesinti yapılma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1" o:spid="_x0000_s1055" type="#_x0000_t202" style="position:absolute;margin-left:-7.9pt;margin-top:22.15pt;width:489.5pt;height:14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" filled="f">
                <v:textbox>
                  <w:txbxContent>
                    <w:p w:rsidR="00BF4815" w:rsidRPr="00F07A45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F07A45">
                        <w:rPr>
                          <w:rFonts w:ascii="Arial" w:hAnsi="Arial" w:cs="Arial"/>
                          <w:bCs/>
                          <w:color w:val="000000"/>
                          <w:sz w:val="12"/>
                          <w:szCs w:val="12"/>
                        </w:rPr>
                        <w:t>Teslim alınan malların satış bedeli ile satın alınan malların alış bedelinden kanuni kesintiler dışında kesinti yapılması</w:t>
                      </w:r>
                    </w:p>
                  </w:txbxContent>
                </v:textbox>
              </v:shape>
            </w:pict>
          </mc:Fallback>
        </mc:AlternateContent>
      </w:r>
    </w:p>
    <w:p w:rsidR="00BF4815" w:rsidRDefault="00BF4815" w:rsidP="00BF4815">
      <w:pPr>
        <w:tabs>
          <w:tab w:val="left" w:pos="94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866130</wp:posOffset>
                </wp:positionH>
                <wp:positionV relativeFrom="paragraph">
                  <wp:posOffset>195580</wp:posOffset>
                </wp:positionV>
                <wp:extent cx="229870" cy="121920"/>
                <wp:effectExtent l="0" t="0" r="17780" b="11430"/>
                <wp:wrapNone/>
                <wp:docPr id="26" name="Metin Kutusu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87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F4815" w:rsidRDefault="00BF4815" w:rsidP="00BF48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26" o:spid="_x0000_s1056" type="#_x0000_t202" style="position:absolute;margin-left:461.9pt;margin-top:15.4pt;width:18.1pt;height:9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" fillcolor="window" strokeweight=".5pt">
                <v:path arrowok="t"/>
                <v:textbox>
                  <w:txbxContent>
                    <w:p w:rsidR="00BF4815" w:rsidRDefault="00BF4815" w:rsidP="00BF4815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160655</wp:posOffset>
                </wp:positionV>
                <wp:extent cx="6217920" cy="183515"/>
                <wp:effectExtent l="12700" t="8255" r="8255" b="8255"/>
                <wp:wrapNone/>
                <wp:docPr id="25" name="Metin Kutusu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F4815" w:rsidRPr="003A20D2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3A20D2">
                              <w:rPr>
                                <w:rFonts w:ascii="Arial" w:hAnsi="Arial" w:cs="Arial"/>
                                <w:bCs/>
                                <w:sz w:val="12"/>
                                <w:szCs w:val="12"/>
                              </w:rPr>
                              <w:t>Üretici ve üretici örgütleri hariç, toptancı halinde faaliyet gösterenlerin kendi aralarında mal alması, satması veya devretmesi</w:t>
                            </w:r>
                            <w:r w:rsidRPr="003A20D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 w:rsidRPr="003A20D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 w:rsidRPr="003A20D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 w:rsidRPr="003A20D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 w:rsidRPr="003A20D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 w:rsidRPr="003A20D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 w:rsidRPr="003A20D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25" o:spid="_x0000_s1057" type="#_x0000_t202" style="position:absolute;margin-left:-8pt;margin-top:12.65pt;width:489.6pt;height:14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" filled="f" fillcolor="#d8d8d8">
                <v:textbox>
                  <w:txbxContent>
                    <w:p w:rsidR="00BF4815" w:rsidRPr="003A20D2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3A20D2">
                        <w:rPr>
                          <w:rFonts w:ascii="Arial" w:hAnsi="Arial" w:cs="Arial"/>
                          <w:bCs/>
                          <w:sz w:val="12"/>
                          <w:szCs w:val="12"/>
                        </w:rPr>
                        <w:t>Üretici ve üretici örgütleri hariç, toptancı halinde faaliyet gösterenlerin kendi aralarında mal alması, satması veya devretmesi</w:t>
                      </w:r>
                      <w:r w:rsidRPr="003A20D2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 w:rsidRPr="003A20D2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 w:rsidRPr="003A20D2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 w:rsidRPr="003A20D2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 w:rsidRPr="003A20D2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 w:rsidRPr="003A20D2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 w:rsidRPr="003A20D2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BF4815" w:rsidRDefault="00BF4815" w:rsidP="00BF4815">
      <w:pPr>
        <w:tabs>
          <w:tab w:val="left" w:pos="94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866130</wp:posOffset>
                </wp:positionH>
                <wp:positionV relativeFrom="paragraph">
                  <wp:posOffset>268605</wp:posOffset>
                </wp:positionV>
                <wp:extent cx="229870" cy="121920"/>
                <wp:effectExtent l="0" t="0" r="17780" b="11430"/>
                <wp:wrapNone/>
                <wp:docPr id="24" name="Metin Kutusu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87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F4815" w:rsidRDefault="00BF4815" w:rsidP="00BF48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24" o:spid="_x0000_s1058" type="#_x0000_t202" style="position:absolute;margin-left:461.9pt;margin-top:21.15pt;width:18.1pt;height:9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" fillcolor="window" strokeweight=".5pt">
                <v:path arrowok="t"/>
                <v:textbox>
                  <w:txbxContent>
                    <w:p w:rsidR="00BF4815" w:rsidRDefault="00BF4815" w:rsidP="00BF4815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866130</wp:posOffset>
                </wp:positionH>
                <wp:positionV relativeFrom="paragraph">
                  <wp:posOffset>73025</wp:posOffset>
                </wp:positionV>
                <wp:extent cx="229870" cy="121920"/>
                <wp:effectExtent l="0" t="0" r="17780" b="11430"/>
                <wp:wrapNone/>
                <wp:docPr id="23" name="Metin Kutusu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87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F4815" w:rsidRDefault="00BF4815" w:rsidP="00BF48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23" o:spid="_x0000_s1059" type="#_x0000_t202" style="position:absolute;margin-left:461.9pt;margin-top:5.75pt;width:18.1pt;height:9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" fillcolor="window" strokeweight=".5pt">
                <v:path arrowok="t"/>
                <v:textbox>
                  <w:txbxContent>
                    <w:p w:rsidR="00BF4815" w:rsidRDefault="00BF4815" w:rsidP="00BF4815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242570</wp:posOffset>
                </wp:positionV>
                <wp:extent cx="6217920" cy="183515"/>
                <wp:effectExtent l="12700" t="13970" r="8255" b="12065"/>
                <wp:wrapNone/>
                <wp:docPr id="21" name="Metin Kutusu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F4815" w:rsidRPr="00F07A45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F07A45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Toptancı halindeki işyerinde izin alınmaksızın değişiklik yapılması veya bu yerlere ilaveler yapılma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21" o:spid="_x0000_s1060" type="#_x0000_t202" style="position:absolute;margin-left:-8pt;margin-top:19.1pt;width:489.6pt;height:14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" filled="f" fillcolor="#d8d8d8">
                <v:textbox>
                  <w:txbxContent>
                    <w:p w:rsidR="00BF4815" w:rsidRPr="00F07A45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F07A45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Toptancı halindeki işyerinde izin alınmaksızın değişiklik yapılması veya bu yerlere ilaveler yapıl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42545</wp:posOffset>
                </wp:positionV>
                <wp:extent cx="6216650" cy="183515"/>
                <wp:effectExtent l="0" t="0" r="12700" b="26035"/>
                <wp:wrapNone/>
                <wp:docPr id="296" name="Metin Kutusu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0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Pr="00F07A45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3A20D2">
                              <w:rPr>
                                <w:rFonts w:ascii="Arial" w:hAnsi="Arial" w:cs="Arial"/>
                                <w:bCs/>
                                <w:sz w:val="12"/>
                                <w:szCs w:val="12"/>
                              </w:rPr>
                              <w:t>Üretici, üretici örgütleri veya tüccarların komisyonculuk faaliyetinde bulunma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296" o:spid="_x0000_s1061" type="#_x0000_t202" style="position:absolute;margin-left:-7.9pt;margin-top:3.35pt;width:489.5pt;height:14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" filled="f">
                <v:textbox>
                  <w:txbxContent>
                    <w:p w:rsidR="00BF4815" w:rsidRPr="00F07A45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3A20D2">
                        <w:rPr>
                          <w:rFonts w:ascii="Arial" w:hAnsi="Arial" w:cs="Arial"/>
                          <w:bCs/>
                          <w:sz w:val="12"/>
                          <w:szCs w:val="12"/>
                        </w:rPr>
                        <w:t>Üretici, üretici örgütleri veya tüccarların komisyonculuk faaliyetinde bulunması</w:t>
                      </w:r>
                    </w:p>
                  </w:txbxContent>
                </v:textbox>
              </v:shape>
            </w:pict>
          </mc:Fallback>
        </mc:AlternateContent>
      </w:r>
    </w:p>
    <w:p w:rsidR="00BF4815" w:rsidRDefault="00BF4815" w:rsidP="00BF4815">
      <w:pPr>
        <w:tabs>
          <w:tab w:val="left" w:pos="94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866130</wp:posOffset>
                </wp:positionH>
                <wp:positionV relativeFrom="paragraph">
                  <wp:posOffset>154305</wp:posOffset>
                </wp:positionV>
                <wp:extent cx="229870" cy="121920"/>
                <wp:effectExtent l="0" t="0" r="17780" b="11430"/>
                <wp:wrapNone/>
                <wp:docPr id="20" name="Metin Kutusu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87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F4815" w:rsidRDefault="00BF4815" w:rsidP="00BF48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20" o:spid="_x0000_s1062" type="#_x0000_t202" style="position:absolute;margin-left:461.9pt;margin-top:12.15pt;width:18.1pt;height:9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" fillcolor="window" strokeweight=".5pt">
                <v:path arrowok="t"/>
                <v:textbox>
                  <w:txbxContent>
                    <w:p w:rsidR="00BF4815" w:rsidRDefault="00BF4815" w:rsidP="00BF4815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121920</wp:posOffset>
                </wp:positionV>
                <wp:extent cx="6216650" cy="183515"/>
                <wp:effectExtent l="0" t="0" r="12700" b="26035"/>
                <wp:wrapNone/>
                <wp:docPr id="303" name="Metin Kutusu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0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Pr="00F07A45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F07A45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Aynı kap veya ambalaj içine değişik kalitede ve/veya üzerinde yazılı olan miktardan az mal konulma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03" o:spid="_x0000_s1063" type="#_x0000_t202" style="position:absolute;margin-left:-7.9pt;margin-top:9.6pt;width:489.5pt;height:14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" filled="f">
                <v:textbox>
                  <w:txbxContent>
                    <w:p w:rsidR="00BF4815" w:rsidRPr="00F07A45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F07A45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Aynı kap veya ambalaj içine değişik kalitede ve/veya üzerinde yazılı olan miktardan az mal konulması</w:t>
                      </w:r>
                    </w:p>
                  </w:txbxContent>
                </v:textbox>
              </v:shape>
            </w:pict>
          </mc:Fallback>
        </mc:AlternateContent>
      </w:r>
    </w:p>
    <w:p w:rsidR="00BF4815" w:rsidRDefault="00BF4815" w:rsidP="00BF4815">
      <w:pPr>
        <w:tabs>
          <w:tab w:val="left" w:pos="94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867400</wp:posOffset>
                </wp:positionH>
                <wp:positionV relativeFrom="paragraph">
                  <wp:posOffset>236855</wp:posOffset>
                </wp:positionV>
                <wp:extent cx="229870" cy="121920"/>
                <wp:effectExtent l="0" t="0" r="17780" b="11430"/>
                <wp:wrapNone/>
                <wp:docPr id="19" name="Metin Kutusu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87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F4815" w:rsidRDefault="00BF4815" w:rsidP="00BF48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19" o:spid="_x0000_s1064" type="#_x0000_t202" style="position:absolute;margin-left:462pt;margin-top:18.65pt;width:18.1pt;height:9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" fillcolor="window" strokeweight=".5pt">
                <v:path arrowok="t"/>
                <v:textbox>
                  <w:txbxContent>
                    <w:p w:rsidR="00BF4815" w:rsidRDefault="00BF4815" w:rsidP="00BF4815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867400</wp:posOffset>
                </wp:positionH>
                <wp:positionV relativeFrom="paragraph">
                  <wp:posOffset>32385</wp:posOffset>
                </wp:positionV>
                <wp:extent cx="229870" cy="121920"/>
                <wp:effectExtent l="0" t="0" r="17780" b="11430"/>
                <wp:wrapNone/>
                <wp:docPr id="18" name="Metin Kutusu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87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F4815" w:rsidRDefault="00BF4815" w:rsidP="00BF48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18" o:spid="_x0000_s1065" type="#_x0000_t202" style="position:absolute;margin-left:462pt;margin-top:2.55pt;width:18.1pt;height:9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" fillcolor="window" strokeweight=".5pt">
                <v:path arrowok="t"/>
                <v:textbox>
                  <w:txbxContent>
                    <w:p w:rsidR="00BF4815" w:rsidRDefault="00BF4815" w:rsidP="00BF4815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203200</wp:posOffset>
                </wp:positionV>
                <wp:extent cx="6216650" cy="183515"/>
                <wp:effectExtent l="0" t="0" r="12700" b="26035"/>
                <wp:wrapNone/>
                <wp:docPr id="313" name="Metin Kutusu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0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Pr="003A20D2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2"/>
                                <w:szCs w:val="12"/>
                              </w:rPr>
                              <w:t xml:space="preserve">Hal Kayıt Sistemine </w:t>
                            </w:r>
                            <w:r w:rsidRPr="003A20D2">
                              <w:rPr>
                                <w:rFonts w:ascii="Arial" w:hAnsi="Arial" w:cs="Arial"/>
                                <w:bCs/>
                                <w:sz w:val="12"/>
                                <w:szCs w:val="12"/>
                              </w:rPr>
                              <w:t>bildirilmeyen malların taşınması veya bunların depolanma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13" o:spid="_x0000_s1066" type="#_x0000_t202" style="position:absolute;margin-left:-7.9pt;margin-top:16pt;width:489.5pt;height:14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" filled="f">
                <v:textbox>
                  <w:txbxContent>
                    <w:p w:rsidR="00BF4815" w:rsidRPr="003A20D2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2"/>
                          <w:szCs w:val="12"/>
                        </w:rPr>
                        <w:t xml:space="preserve">Hal Kayıt Sistemine </w:t>
                      </w:r>
                      <w:r w:rsidRPr="003A20D2">
                        <w:rPr>
                          <w:rFonts w:ascii="Arial" w:hAnsi="Arial" w:cs="Arial"/>
                          <w:bCs/>
                          <w:sz w:val="12"/>
                          <w:szCs w:val="12"/>
                        </w:rPr>
                        <w:t>bildirilmeyen malların taşınması veya bunların depolan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1270</wp:posOffset>
                </wp:positionV>
                <wp:extent cx="6217920" cy="183515"/>
                <wp:effectExtent l="12700" t="10795" r="8255" b="5715"/>
                <wp:wrapNone/>
                <wp:docPr id="17" name="Metin Kutusu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F4815" w:rsidRPr="00F07A45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F07A45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Ölçü ve tartı aletlerinin hileli bir şekilde kullanılması ya da hileli olarak karışık veya standartlara aykırı mal satılma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17" o:spid="_x0000_s1067" type="#_x0000_t202" style="position:absolute;margin-left:-8pt;margin-top:.1pt;width:489.6pt;height:14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" filled="f" fillcolor="#d8d8d8">
                <v:textbox>
                  <w:txbxContent>
                    <w:p w:rsidR="00BF4815" w:rsidRPr="00F07A45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F07A45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Ölçü ve tartı aletlerinin hileli bir şekilde kullanılması ya da hileli olarak karışık veya standartlara aykırı mal satılması</w:t>
                      </w:r>
                    </w:p>
                  </w:txbxContent>
                </v:textbox>
              </v:shape>
            </w:pict>
          </mc:Fallback>
        </mc:AlternateContent>
      </w:r>
    </w:p>
    <w:p w:rsidR="00BF4815" w:rsidRDefault="00BF4815" w:rsidP="00BF4815">
      <w:pPr>
        <w:tabs>
          <w:tab w:val="left" w:pos="94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867400</wp:posOffset>
                </wp:positionH>
                <wp:positionV relativeFrom="paragraph">
                  <wp:posOffset>313690</wp:posOffset>
                </wp:positionV>
                <wp:extent cx="229870" cy="121920"/>
                <wp:effectExtent l="0" t="0" r="17780" b="11430"/>
                <wp:wrapNone/>
                <wp:docPr id="16" name="Metin Kutusu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87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F4815" w:rsidRDefault="00BF4815" w:rsidP="00BF48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16" o:spid="_x0000_s1068" type="#_x0000_t202" style="position:absolute;margin-left:462pt;margin-top:24.7pt;width:18.1pt;height:9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" fillcolor="window" strokeweight=".5pt">
                <v:path arrowok="t"/>
                <v:textbox>
                  <w:txbxContent>
                    <w:p w:rsidR="00BF4815" w:rsidRDefault="00BF4815" w:rsidP="00BF4815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867400</wp:posOffset>
                </wp:positionH>
                <wp:positionV relativeFrom="paragraph">
                  <wp:posOffset>118110</wp:posOffset>
                </wp:positionV>
                <wp:extent cx="229870" cy="121920"/>
                <wp:effectExtent l="0" t="0" r="17780" b="11430"/>
                <wp:wrapNone/>
                <wp:docPr id="15" name="Metin Kutusu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87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F4815" w:rsidRDefault="00BF4815" w:rsidP="00BF48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15" o:spid="_x0000_s1069" type="#_x0000_t202" style="position:absolute;margin-left:462pt;margin-top:9.3pt;width:18.1pt;height:9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" fillcolor="window" strokeweight=".5pt">
                <v:path arrowok="t"/>
                <v:textbox>
                  <w:txbxContent>
                    <w:p w:rsidR="00BF4815" w:rsidRDefault="00BF4815" w:rsidP="00BF4815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287020</wp:posOffset>
                </wp:positionV>
                <wp:extent cx="6216650" cy="183515"/>
                <wp:effectExtent l="0" t="0" r="12700" b="26035"/>
                <wp:wrapNone/>
                <wp:docPr id="315" name="Metin Kutusu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0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Pr="00F07A45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F07A45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Malın miktarının, satış değerinin, komisyon oranı veya ücretinin ya da kanunî kesintilerin üreticiye gerçeğe uygun olmayarak intikal ettirilm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15" o:spid="_x0000_s1070" type="#_x0000_t202" style="position:absolute;margin-left:-7.9pt;margin-top:22.6pt;width:489.5pt;height:14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" filled="f">
                <v:textbox>
                  <w:txbxContent>
                    <w:p w:rsidR="00BF4815" w:rsidRPr="00F07A45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F07A45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Malın miktarının, satış değerinin, komisyon oranı veya ücretinin ya da kanunî kesintilerin üreticiye gerçeğe uygun olmayarak intikal ettir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84455</wp:posOffset>
                </wp:positionV>
                <wp:extent cx="6217920" cy="183515"/>
                <wp:effectExtent l="12700" t="8255" r="8255" b="8255"/>
                <wp:wrapNone/>
                <wp:docPr id="14" name="Metin Kutusu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F4815" w:rsidRPr="00F07A45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3A20D2">
                              <w:rPr>
                                <w:rFonts w:ascii="Arial" w:hAnsi="Arial" w:cs="Arial"/>
                                <w:bCs/>
                                <w:sz w:val="12"/>
                                <w:szCs w:val="12"/>
                              </w:rPr>
                              <w:t>Alım satım işlemlerini düzenleyen sözleşmelerde, Bakanlıkça belirlenen asgarî şartlara ve bilgilere yer verilmem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14" o:spid="_x0000_s1071" type="#_x0000_t202" style="position:absolute;margin-left:-8pt;margin-top:6.65pt;width:489.6pt;height:14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" filled="f" fillcolor="#d8d8d8">
                <v:textbox>
                  <w:txbxContent>
                    <w:p w:rsidR="00BF4815" w:rsidRPr="00F07A45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3A20D2">
                        <w:rPr>
                          <w:rFonts w:ascii="Arial" w:hAnsi="Arial" w:cs="Arial"/>
                          <w:bCs/>
                          <w:sz w:val="12"/>
                          <w:szCs w:val="12"/>
                        </w:rPr>
                        <w:t>Alım satım işlemlerini düzenleyen sözleşmelerde, Bakanlıkça belirlenen asgarî şartlara ve bilgilere yer verilmemesi</w:t>
                      </w:r>
                    </w:p>
                  </w:txbxContent>
                </v:textbox>
              </v:shape>
            </w:pict>
          </mc:Fallback>
        </mc:AlternateContent>
      </w:r>
    </w:p>
    <w:p w:rsidR="00BF4815" w:rsidRDefault="00BF4815" w:rsidP="00BF4815">
      <w:pPr>
        <w:tabs>
          <w:tab w:val="left" w:pos="94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868670</wp:posOffset>
                </wp:positionH>
                <wp:positionV relativeFrom="paragraph">
                  <wp:posOffset>196215</wp:posOffset>
                </wp:positionV>
                <wp:extent cx="229870" cy="121920"/>
                <wp:effectExtent l="0" t="0" r="17780" b="11430"/>
                <wp:wrapNone/>
                <wp:docPr id="13" name="Metin Kutusu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87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F4815" w:rsidRDefault="00BF4815" w:rsidP="00BF48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13" o:spid="_x0000_s1072" type="#_x0000_t202" style="position:absolute;margin-left:462.1pt;margin-top:15.45pt;width:18.1pt;height:9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" fillcolor="window" strokeweight=".5pt">
                <v:path arrowok="t"/>
                <v:textbox>
                  <w:txbxContent>
                    <w:p w:rsidR="00BF4815" w:rsidRDefault="00BF4815" w:rsidP="00BF4815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166370</wp:posOffset>
                </wp:positionV>
                <wp:extent cx="6217920" cy="183515"/>
                <wp:effectExtent l="12700" t="13970" r="8255" b="12065"/>
                <wp:wrapNone/>
                <wp:docPr id="12" name="Metin Kutusu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F4815" w:rsidRPr="00F07A45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F07A45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Toptancı halinde oluşan mal atıklarının ayıklanarak hal içinde ya da dışında toptan veya perakende satılma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12" o:spid="_x0000_s1073" type="#_x0000_t202" style="position:absolute;margin-left:-8pt;margin-top:13.1pt;width:489.6pt;height:14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" filled="f" fillcolor="#d8d8d8">
                <v:textbox>
                  <w:txbxContent>
                    <w:p w:rsidR="00BF4815" w:rsidRPr="00F07A45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F07A45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Toptancı halinde oluşan mal atıklarının ayıklanarak hal içinde ya da dışında toptan veya perakende satılması</w:t>
                      </w:r>
                    </w:p>
                  </w:txbxContent>
                </v:textbox>
              </v:shape>
            </w:pict>
          </mc:Fallback>
        </mc:AlternateContent>
      </w:r>
    </w:p>
    <w:p w:rsidR="00BF4815" w:rsidRDefault="00BF4815" w:rsidP="00BF4815">
      <w:pPr>
        <w:tabs>
          <w:tab w:val="left" w:pos="94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868670</wp:posOffset>
                </wp:positionH>
                <wp:positionV relativeFrom="paragraph">
                  <wp:posOffset>104140</wp:posOffset>
                </wp:positionV>
                <wp:extent cx="229870" cy="121920"/>
                <wp:effectExtent l="0" t="0" r="17780" b="11430"/>
                <wp:wrapNone/>
                <wp:docPr id="11" name="Metin Kutusu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87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F4815" w:rsidRDefault="00BF4815" w:rsidP="00BF48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11" o:spid="_x0000_s1074" type="#_x0000_t202" style="position:absolute;margin-left:462.1pt;margin-top:8.2pt;width:18.1pt;height:9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" fillcolor="window" strokeweight=".5pt">
                <v:path arrowok="t"/>
                <v:textbox>
                  <w:txbxContent>
                    <w:p w:rsidR="00BF4815" w:rsidRDefault="00BF4815" w:rsidP="00BF4815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45720</wp:posOffset>
                </wp:positionV>
                <wp:extent cx="6217920" cy="266065"/>
                <wp:effectExtent l="0" t="0" r="11430" b="19685"/>
                <wp:wrapNone/>
                <wp:docPr id="316" name="Metin Kutusu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Pr="00F07A45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F07A45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Mallara ilişkin künyenin malların üzerinde veya kap ya da ambalajlarının herkes tarafından kolaylıkla görülebilecek bir yerinde bulundurulmama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16" o:spid="_x0000_s1075" type="#_x0000_t202" style="position:absolute;margin-left:-8pt;margin-top:3.6pt;width:489.6pt;height:20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" filled="f">
                <v:textbox>
                  <w:txbxContent>
                    <w:p w:rsidR="00BF4815" w:rsidRPr="00F07A45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F07A45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Mallara ilişkin künyenin malların üzerinde veya kap ya da ambalajlarının herkes tarafından kolaylıkla görülebilecek bir yerinde bulundurulmaması</w:t>
                      </w:r>
                    </w:p>
                  </w:txbxContent>
                </v:textbox>
              </v:shape>
            </w:pict>
          </mc:Fallback>
        </mc:AlternateContent>
      </w:r>
    </w:p>
    <w:p w:rsidR="00BF4815" w:rsidRDefault="00BF4815" w:rsidP="00BF4815">
      <w:pPr>
        <w:tabs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869940</wp:posOffset>
                </wp:positionH>
                <wp:positionV relativeFrom="paragraph">
                  <wp:posOffset>76200</wp:posOffset>
                </wp:positionV>
                <wp:extent cx="229870" cy="121920"/>
                <wp:effectExtent l="0" t="0" r="17780" b="11430"/>
                <wp:wrapNone/>
                <wp:docPr id="9" name="Metin Kutus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87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F4815" w:rsidRDefault="00BF4815" w:rsidP="00BF48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9" o:spid="_x0000_s1076" type="#_x0000_t202" style="position:absolute;margin-left:462.2pt;margin-top:6pt;width:18.1pt;height:9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" fillcolor="window" strokeweight=".5pt">
                <v:path arrowok="t"/>
                <v:textbox>
                  <w:txbxContent>
                    <w:p w:rsidR="00BF4815" w:rsidRDefault="00BF4815" w:rsidP="00BF4815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290830</wp:posOffset>
                </wp:positionV>
                <wp:extent cx="6216650" cy="266065"/>
                <wp:effectExtent l="0" t="0" r="12700" b="19685"/>
                <wp:wrapNone/>
                <wp:docPr id="324" name="Metin Kutusu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Pr="00F07A45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F07A45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Serbest rekabeti engellemek amacıyla, meslek mensuplarının kendi aralarında veya üreticilerle ticarî anlaşmalar yapması, uyumlu eylemde bulunması ve hâkim durumu </w:t>
                            </w:r>
                          </w:p>
                          <w:p w:rsidR="00BF4815" w:rsidRPr="00F07A45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F07A45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kötüye</w:t>
                            </w:r>
                            <w:proofErr w:type="gramEnd"/>
                            <w:r w:rsidRPr="00F07A45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kullanma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24" o:spid="_x0000_s1077" type="#_x0000_t202" style="position:absolute;margin-left:-7.9pt;margin-top:22.9pt;width:489.5pt;height:20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" filled="f">
                <v:textbox>
                  <w:txbxContent>
                    <w:p w:rsidR="00BF4815" w:rsidRPr="00F07A45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F07A45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Serbest rekabeti engellemek amacıyla, meslek mensuplarının kendi aralarında veya üreticilerle ticarî anlaşmalar yapması, uyumlu eylemde bulunması ve hâkim durumu </w:t>
                      </w:r>
                    </w:p>
                    <w:p w:rsidR="00BF4815" w:rsidRPr="00F07A45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 w:rsidRPr="00F07A45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kötüye</w:t>
                      </w:r>
                      <w:proofErr w:type="gramEnd"/>
                      <w:r w:rsidRPr="00F07A45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kullan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8255</wp:posOffset>
                </wp:positionV>
                <wp:extent cx="6217920" cy="266065"/>
                <wp:effectExtent l="12700" t="8255" r="8255" b="11430"/>
                <wp:wrapNone/>
                <wp:docPr id="8" name="Metin Kutus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F4815" w:rsidRPr="00F07A45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F07A45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Mallara ilişkin künyede ya da malın kalitesine, standardına veya gıda güvenilirliğine ilişkin belgelerde bilerek değişiklik yapılması, bunların tahrif veya taklit edilmesi </w:t>
                            </w:r>
                          </w:p>
                          <w:p w:rsidR="00BF4815" w:rsidRPr="00F07A45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F07A45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ya</w:t>
                            </w:r>
                            <w:proofErr w:type="gramEnd"/>
                            <w:r w:rsidRPr="00F07A45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da bunlarda üçüncü şahısları yanıltıcı ifadelere yer verilm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8" o:spid="_x0000_s1078" type="#_x0000_t202" style="position:absolute;margin-left:-8pt;margin-top:.65pt;width:489.6pt;height:20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" filled="f" fillcolor="#d8d8d8">
                <v:textbox>
                  <w:txbxContent>
                    <w:p w:rsidR="00BF4815" w:rsidRPr="00F07A45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F07A45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Mallara ilişkin künyede ya da malın kalitesine, standardına veya gıda güvenilirliğine ilişkin belgelerde bilerek değişiklik yapılması, bunların tahrif veya taklit edilmesi </w:t>
                      </w:r>
                    </w:p>
                    <w:p w:rsidR="00BF4815" w:rsidRPr="00F07A45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 w:rsidRPr="00F07A45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ya</w:t>
                      </w:r>
                      <w:proofErr w:type="gramEnd"/>
                      <w:r w:rsidRPr="00F07A45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da bunlarda üçüncü şahısları yanıltıcı ifadelere yer verilmesi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BF4815" w:rsidRDefault="00BF4815" w:rsidP="00BF4815">
      <w:pPr>
        <w:tabs>
          <w:tab w:val="left" w:pos="94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866765</wp:posOffset>
                </wp:positionH>
                <wp:positionV relativeFrom="paragraph">
                  <wp:posOffset>34290</wp:posOffset>
                </wp:positionV>
                <wp:extent cx="229870" cy="121920"/>
                <wp:effectExtent l="0" t="0" r="17780" b="11430"/>
                <wp:wrapNone/>
                <wp:docPr id="6" name="Metin Kutus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87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F4815" w:rsidRDefault="00BF4815" w:rsidP="00BF48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6" o:spid="_x0000_s1079" type="#_x0000_t202" style="position:absolute;margin-left:461.95pt;margin-top:2.7pt;width:18.1pt;height:9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" fillcolor="window" strokeweight=".5pt">
                <v:path arrowok="t"/>
                <v:textbox>
                  <w:txbxContent>
                    <w:p w:rsidR="00BF4815" w:rsidRDefault="00BF4815" w:rsidP="00BF4815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254635</wp:posOffset>
                </wp:positionV>
                <wp:extent cx="6217920" cy="266065"/>
                <wp:effectExtent l="12700" t="6985" r="8255" b="1270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F4815" w:rsidRPr="00F07A45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F07A45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Piyasada darlık yaratmak, fiyatların yükselmesine sebebiyet vermek veya fiyatların düşmesine engel olmak için, malların belirli ellerde toplanması, satışından </w:t>
                            </w:r>
                          </w:p>
                          <w:p w:rsidR="00BF4815" w:rsidRPr="00F07A45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F07A45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kaçınılması</w:t>
                            </w:r>
                            <w:proofErr w:type="gramEnd"/>
                            <w:r w:rsidRPr="00F07A45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, stoklanması, yok edilmesi, bu amaçla propaganda yapılması veya benzeri davranışlarda bulunulma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" o:spid="_x0000_s1080" type="#_x0000_t202" style="position:absolute;margin-left:-8pt;margin-top:20.05pt;width:489.6pt;height:20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" filled="f" fillcolor="#d8d8d8">
                <v:textbox>
                  <w:txbxContent>
                    <w:p w:rsidR="00BF4815" w:rsidRPr="00F07A45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F07A45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Piyasada darlık yaratmak, fiyatların yükselmesine sebebiyet vermek veya fiyatların düşmesine engel olmak için, malların belirli ellerde toplanması, satışından </w:t>
                      </w:r>
                    </w:p>
                    <w:p w:rsidR="00BF4815" w:rsidRPr="00F07A45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proofErr w:type="gramStart"/>
                      <w:r w:rsidRPr="00F07A45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kaçınılması</w:t>
                      </w:r>
                      <w:proofErr w:type="gramEnd"/>
                      <w:r w:rsidRPr="00F07A45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, stoklanması, yok edilmesi, bu amaçla propaganda yapılması veya benzeri davranışlarda bulunulması</w:t>
                      </w:r>
                    </w:p>
                  </w:txbxContent>
                </v:textbox>
              </v:shape>
            </w:pict>
          </mc:Fallback>
        </mc:AlternateContent>
      </w:r>
    </w:p>
    <w:p w:rsidR="00BF4815" w:rsidRDefault="00BF4815" w:rsidP="00BF4815">
      <w:pPr>
        <w:tabs>
          <w:tab w:val="left" w:pos="94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866765</wp:posOffset>
                </wp:positionH>
                <wp:positionV relativeFrom="paragraph">
                  <wp:posOffset>244475</wp:posOffset>
                </wp:positionV>
                <wp:extent cx="229870" cy="121920"/>
                <wp:effectExtent l="0" t="0" r="17780" b="11430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87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F4815" w:rsidRDefault="00BF4815" w:rsidP="00BF48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" o:spid="_x0000_s1081" type="#_x0000_t202" style="position:absolute;margin-left:461.95pt;margin-top:19.25pt;width:18.1pt;height:9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" fillcolor="window" strokeweight=".5pt">
                <v:path arrowok="t"/>
                <v:textbox>
                  <w:txbxContent>
                    <w:p w:rsidR="00BF4815" w:rsidRDefault="00BF4815" w:rsidP="00BF4815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866765</wp:posOffset>
                </wp:positionH>
                <wp:positionV relativeFrom="paragraph">
                  <wp:posOffset>0</wp:posOffset>
                </wp:positionV>
                <wp:extent cx="229870" cy="121920"/>
                <wp:effectExtent l="0" t="0" r="17780" b="11430"/>
                <wp:wrapNone/>
                <wp:docPr id="5" name="Metin Kutus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87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F4815" w:rsidRDefault="00BF4815" w:rsidP="00BF48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5" o:spid="_x0000_s1082" type="#_x0000_t202" style="position:absolute;margin-left:461.95pt;margin-top:0;width:18.1pt;height:9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" fillcolor="window" strokeweight=".5pt">
                <v:path arrowok="t"/>
                <v:textbox>
                  <w:txbxContent>
                    <w:p w:rsidR="00BF4815" w:rsidRDefault="00BF4815" w:rsidP="00BF4815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218440</wp:posOffset>
                </wp:positionV>
                <wp:extent cx="6216650" cy="183515"/>
                <wp:effectExtent l="0" t="0" r="12700" b="26035"/>
                <wp:wrapNone/>
                <wp:docPr id="334" name="Metin Kutusu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0" cy="183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Pr="00F07A45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F07A45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Gerçeğe aykırı analiz raporu düzenlenmesi veya bu raporun düzenlenmesinin sağlanma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34" o:spid="_x0000_s1083" type="#_x0000_t202" style="position:absolute;margin-left:-7.9pt;margin-top:17.2pt;width:489.5pt;height:14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" filled="f">
                <v:textbox>
                  <w:txbxContent>
                    <w:p w:rsidR="00BF4815" w:rsidRPr="00F07A45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F07A45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Gerçeğe aykırı analiz raporu düzenlenmesi veya bu raporun düzenlenmesinin sağlanması</w:t>
                      </w:r>
                    </w:p>
                  </w:txbxContent>
                </v:textbox>
              </v:shape>
            </w:pict>
          </mc:Fallback>
        </mc:AlternateContent>
      </w:r>
    </w:p>
    <w:p w:rsidR="00BF4815" w:rsidRDefault="00BF4815" w:rsidP="00BF4815">
      <w:pPr>
        <w:tabs>
          <w:tab w:val="left" w:pos="94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28930</wp:posOffset>
                </wp:positionH>
                <wp:positionV relativeFrom="paragraph">
                  <wp:posOffset>121920</wp:posOffset>
                </wp:positionV>
                <wp:extent cx="1605915" cy="246380"/>
                <wp:effectExtent l="13970" t="7620" r="8890" b="1270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91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F4815" w:rsidRPr="00F07A45" w:rsidRDefault="00BF4815" w:rsidP="00BF4815">
                            <w:pPr>
                              <w:pStyle w:val="AralkYok"/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07A45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  <w:t>CEZA MİKTARI</w:t>
                            </w:r>
                            <w:r w:rsidRPr="00F07A4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vertAlign w:val="superscript"/>
                              </w:rPr>
                              <w:t>2</w:t>
                            </w:r>
                          </w:p>
                          <w:p w:rsidR="00BF4815" w:rsidRPr="00F07A45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2" o:spid="_x0000_s1084" type="#_x0000_t202" style="position:absolute;margin-left:-25.9pt;margin-top:9.6pt;width:126.45pt;height:1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" filled="f" fillcolor="#bfbfbf">
                <v:textbox>
                  <w:txbxContent>
                    <w:p w:rsidR="00BF4815" w:rsidRPr="00F07A45" w:rsidRDefault="00BF4815" w:rsidP="00BF4815">
                      <w:pPr>
                        <w:pStyle w:val="AralkYok"/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</w:pPr>
                      <w:r w:rsidRPr="00F07A45"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  <w:t>CEZA MİKTARI</w:t>
                      </w:r>
                      <w:r w:rsidRPr="00F07A45"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vertAlign w:val="superscript"/>
                        </w:rPr>
                        <w:t>2</w:t>
                      </w:r>
                    </w:p>
                    <w:p w:rsidR="00BF4815" w:rsidRPr="00F07A45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121920</wp:posOffset>
                </wp:positionV>
                <wp:extent cx="4833620" cy="246380"/>
                <wp:effectExtent l="0" t="0" r="24130" b="20320"/>
                <wp:wrapNone/>
                <wp:docPr id="7" name="Metin Kutus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362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Pr="00F07A45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7" o:spid="_x0000_s1085" type="#_x0000_t202" style="position:absolute;margin-left:101.25pt;margin-top:9.6pt;width:380.6pt;height:19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" filled="f">
                <v:textbox>
                  <w:txbxContent>
                    <w:p w:rsidR="00BF4815" w:rsidRPr="00F07A45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4815" w:rsidRDefault="00BF4815" w:rsidP="00BF4815">
      <w:pPr>
        <w:tabs>
          <w:tab w:val="left" w:pos="94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28930</wp:posOffset>
                </wp:positionH>
                <wp:positionV relativeFrom="paragraph">
                  <wp:posOffset>92075</wp:posOffset>
                </wp:positionV>
                <wp:extent cx="6462395" cy="513715"/>
                <wp:effectExtent l="0" t="0" r="14605" b="19685"/>
                <wp:wrapNone/>
                <wp:docPr id="341" name="Metin Kutusu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2395" cy="5137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Pr="00F07A45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07A45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  <w:t>AÇIKLAMALAR</w:t>
                            </w:r>
                            <w:r w:rsidRPr="00F07A4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41" o:spid="_x0000_s1086" type="#_x0000_t202" style="position:absolute;margin-left:-25.9pt;margin-top:7.25pt;width:508.85pt;height:40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" filled="f">
                <v:textbox>
                  <w:txbxContent>
                    <w:p w:rsidR="00BF4815" w:rsidRPr="00F07A45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F07A45"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  <w:t>AÇIKLAMALAR</w:t>
                      </w:r>
                      <w:r w:rsidRPr="00F07A45"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vertAlign w:val="super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BF4815" w:rsidRDefault="00BF4815" w:rsidP="00BF4815">
      <w:pPr>
        <w:tabs>
          <w:tab w:val="left" w:pos="94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28930</wp:posOffset>
                </wp:positionH>
                <wp:positionV relativeFrom="paragraph">
                  <wp:posOffset>22860</wp:posOffset>
                </wp:positionV>
                <wp:extent cx="6451600" cy="191135"/>
                <wp:effectExtent l="13970" t="13335" r="11430" b="5080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1911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F4815" w:rsidRPr="00F07A45" w:rsidRDefault="00BF4815" w:rsidP="00BF4815">
                            <w:pPr>
                              <w:pStyle w:val="AralkYok"/>
                              <w:ind w:left="3540" w:firstLine="708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07A45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  <w:t>DÜZENLEYEN PERSONELİ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1" o:spid="_x0000_s1087" type="#_x0000_t202" style="position:absolute;margin-left:-25.9pt;margin-top:1.8pt;width:508pt;height:1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" filled="f" fillcolor="#bfbfbf">
                <v:textbox>
                  <w:txbxContent>
                    <w:p w:rsidR="00BF4815" w:rsidRPr="00F07A45" w:rsidRDefault="00BF4815" w:rsidP="00BF4815">
                      <w:pPr>
                        <w:pStyle w:val="AralkYok"/>
                        <w:ind w:left="3540" w:firstLine="708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F07A45"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  <w:t>DÜZENLEYEN PERSONELİ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97070</wp:posOffset>
                </wp:positionH>
                <wp:positionV relativeFrom="paragraph">
                  <wp:posOffset>220980</wp:posOffset>
                </wp:positionV>
                <wp:extent cx="1629410" cy="758190"/>
                <wp:effectExtent l="0" t="0" r="27940" b="22860"/>
                <wp:wrapNone/>
                <wp:docPr id="27" name="Metin Kutusu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9410" cy="7581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Pr="00F07A45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F07A4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İmza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27" o:spid="_x0000_s1088" type="#_x0000_t202" style="position:absolute;margin-left:354.1pt;margin-top:17.4pt;width:128.3pt;height:5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" filled="f">
                <v:textbox>
                  <w:txbxContent>
                    <w:p w:rsidR="00BF4815" w:rsidRPr="00F07A45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F07A45"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İmz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220980</wp:posOffset>
                </wp:positionV>
                <wp:extent cx="1577975" cy="757555"/>
                <wp:effectExtent l="0" t="0" r="22225" b="23495"/>
                <wp:wrapNone/>
                <wp:docPr id="344" name="Metin Kutusu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975" cy="757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Pr="00F07A45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F07A4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Unvanı</w:t>
                            </w:r>
                          </w:p>
                          <w:p w:rsidR="00BF4815" w:rsidRPr="00F07A45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BF4815" w:rsidRPr="00F07A45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BF4815" w:rsidRPr="00F07A45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BF4815" w:rsidRPr="00F07A45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BF4815" w:rsidRPr="00F07A45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BF4815" w:rsidRPr="00F07A45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BF4815" w:rsidRPr="00F07A45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BF4815" w:rsidRPr="00F07A45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BF4815" w:rsidRPr="00F07A45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44" o:spid="_x0000_s1089" type="#_x0000_t202" style="position:absolute;margin-left:229.95pt;margin-top:17.4pt;width:124.25pt;height:59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" filled="f">
                <v:textbox>
                  <w:txbxContent>
                    <w:p w:rsidR="00BF4815" w:rsidRPr="00F07A45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 w:rsidRPr="00F07A45"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Unvanı</w:t>
                      </w:r>
                    </w:p>
                    <w:p w:rsidR="00BF4815" w:rsidRPr="00F07A45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BF4815" w:rsidRPr="00F07A45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BF4815" w:rsidRPr="00F07A45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BF4815" w:rsidRPr="00F07A45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BF4815" w:rsidRPr="00F07A45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BF4815" w:rsidRPr="00F07A45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BF4815" w:rsidRPr="00F07A45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BF4815" w:rsidRPr="00F07A45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BF4815" w:rsidRPr="00F07A45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85240</wp:posOffset>
                </wp:positionH>
                <wp:positionV relativeFrom="paragraph">
                  <wp:posOffset>220980</wp:posOffset>
                </wp:positionV>
                <wp:extent cx="1630680" cy="758190"/>
                <wp:effectExtent l="0" t="0" r="26670" b="22860"/>
                <wp:wrapNone/>
                <wp:docPr id="10" name="Metin Kutusu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7581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Pr="00F07A45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F07A4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TC Kimlik Numarası</w:t>
                            </w:r>
                          </w:p>
                          <w:p w:rsidR="00BF4815" w:rsidRPr="00F07A45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BF4815" w:rsidRPr="00F07A45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BF4815" w:rsidRPr="00F07A45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BF4815" w:rsidRPr="00F07A45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BF4815" w:rsidRPr="00F07A45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BF4815" w:rsidRPr="00F07A45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BF4815" w:rsidRPr="00F07A45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BF4815" w:rsidRPr="00F07A45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BF4815" w:rsidRPr="00F07A45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10" o:spid="_x0000_s1090" type="#_x0000_t202" style="position:absolute;margin-left:101.2pt;margin-top:17.4pt;width:128.4pt;height:59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" filled="f">
                <v:textbox>
                  <w:txbxContent>
                    <w:p w:rsidR="00BF4815" w:rsidRPr="00F07A45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 w:rsidRPr="00F07A45"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TC Kimlik Numarası</w:t>
                      </w:r>
                    </w:p>
                    <w:p w:rsidR="00BF4815" w:rsidRPr="00F07A45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BF4815" w:rsidRPr="00F07A45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BF4815" w:rsidRPr="00F07A45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BF4815" w:rsidRPr="00F07A45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BF4815" w:rsidRPr="00F07A45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BF4815" w:rsidRPr="00F07A45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BF4815" w:rsidRPr="00F07A45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BF4815" w:rsidRPr="00F07A45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BF4815" w:rsidRPr="00F07A45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28295</wp:posOffset>
                </wp:positionH>
                <wp:positionV relativeFrom="paragraph">
                  <wp:posOffset>220980</wp:posOffset>
                </wp:positionV>
                <wp:extent cx="1612900" cy="755650"/>
                <wp:effectExtent l="0" t="0" r="25400" b="25400"/>
                <wp:wrapNone/>
                <wp:docPr id="22" name="Metin Kutusu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755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Pr="00F07A45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F07A4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Adı-Soyadı</w:t>
                            </w:r>
                          </w:p>
                          <w:p w:rsidR="00BF4815" w:rsidRPr="00F07A45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:rsidR="00BF4815" w:rsidRPr="00F07A45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BF4815" w:rsidRPr="00F07A45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BF4815" w:rsidRPr="00F07A45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BF4815" w:rsidRPr="00F07A45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BF4815" w:rsidRPr="00F07A45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BF4815" w:rsidRPr="00F07A45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BF4815" w:rsidRPr="00F07A45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BF4815" w:rsidRPr="00F07A45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BF4815" w:rsidRPr="00F07A45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BF4815" w:rsidRPr="00F07A45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22" o:spid="_x0000_s1091" type="#_x0000_t202" style="position:absolute;margin-left:-25.85pt;margin-top:17.4pt;width:127pt;height:5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" filled="f">
                <v:textbox>
                  <w:txbxContent>
                    <w:p w:rsidR="00BF4815" w:rsidRPr="00F07A45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 w:rsidRPr="00F07A45"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Adı-Soyadı</w:t>
                      </w:r>
                    </w:p>
                    <w:p w:rsidR="00BF4815" w:rsidRPr="00F07A45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</w:p>
                    <w:p w:rsidR="00BF4815" w:rsidRPr="00F07A45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BF4815" w:rsidRPr="00F07A45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BF4815" w:rsidRPr="00F07A45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BF4815" w:rsidRPr="00F07A45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BF4815" w:rsidRPr="00F07A45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BF4815" w:rsidRPr="00F07A45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BF4815" w:rsidRPr="00F07A45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BF4815" w:rsidRPr="00F07A45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BF4815" w:rsidRPr="00F07A45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BF4815" w:rsidRPr="00F07A45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4815" w:rsidRDefault="00BF4815" w:rsidP="00BF4815">
      <w:pPr>
        <w:tabs>
          <w:tab w:val="left" w:pos="946"/>
        </w:tabs>
      </w:pPr>
    </w:p>
    <w:p w:rsidR="00BF4815" w:rsidRDefault="00BF4815" w:rsidP="00BF4815">
      <w:pPr>
        <w:tabs>
          <w:tab w:val="left" w:pos="946"/>
        </w:tabs>
        <w:spacing w:after="40"/>
        <w:ind w:left="-454" w:right="227"/>
        <w:rPr>
          <w:rFonts w:ascii="Arial" w:hAnsi="Arial" w:cs="Arial"/>
          <w:bCs/>
          <w:color w:val="000000"/>
          <w:sz w:val="10"/>
          <w:szCs w:val="10"/>
        </w:rPr>
      </w:pPr>
      <w:r w:rsidRPr="00CA662D">
        <w:rPr>
          <w:rFonts w:ascii="Arial" w:hAnsi="Arial" w:cs="Arial"/>
          <w:bCs/>
          <w:color w:val="000000"/>
          <w:sz w:val="10"/>
          <w:szCs w:val="10"/>
        </w:rPr>
        <w:t xml:space="preserve">       </w:t>
      </w:r>
    </w:p>
    <w:p w:rsidR="00BF4815" w:rsidRDefault="00BF4815" w:rsidP="00BF4815">
      <w:pPr>
        <w:tabs>
          <w:tab w:val="left" w:pos="946"/>
        </w:tabs>
        <w:spacing w:after="40"/>
        <w:ind w:left="-454" w:right="227"/>
        <w:rPr>
          <w:rFonts w:ascii="Arial" w:hAnsi="Arial" w:cs="Arial"/>
          <w:bCs/>
          <w:color w:val="000000"/>
          <w:sz w:val="10"/>
          <w:szCs w:val="10"/>
        </w:rPr>
      </w:pPr>
      <w:r>
        <w:rPr>
          <w:rFonts w:ascii="Arial" w:hAnsi="Arial" w:cs="Arial"/>
          <w:bCs/>
          <w:color w:val="000000"/>
          <w:sz w:val="10"/>
          <w:szCs w:val="10"/>
        </w:rPr>
        <w:t xml:space="preserve">          </w:t>
      </w:r>
      <w:r w:rsidRPr="00CA662D">
        <w:rPr>
          <w:rFonts w:ascii="Arial" w:hAnsi="Arial" w:cs="Arial"/>
          <w:bCs/>
          <w:color w:val="000000"/>
          <w:sz w:val="10"/>
          <w:szCs w:val="10"/>
        </w:rPr>
        <w:t xml:space="preserve">  </w:t>
      </w:r>
    </w:p>
    <w:p w:rsidR="00BF4815" w:rsidRDefault="00BF4815" w:rsidP="00BF4815">
      <w:pPr>
        <w:tabs>
          <w:tab w:val="left" w:pos="946"/>
        </w:tabs>
        <w:spacing w:after="40"/>
        <w:ind w:left="-454" w:right="227"/>
        <w:rPr>
          <w:rFonts w:ascii="Arial" w:hAnsi="Arial" w:cs="Arial"/>
          <w:bCs/>
          <w:color w:val="000000"/>
          <w:sz w:val="12"/>
          <w:szCs w:val="12"/>
          <w:u w:val="single"/>
        </w:rPr>
      </w:pPr>
    </w:p>
    <w:p w:rsidR="00BF4815" w:rsidRDefault="00BF4815" w:rsidP="00BF4815">
      <w:pPr>
        <w:tabs>
          <w:tab w:val="left" w:pos="946"/>
        </w:tabs>
        <w:spacing w:after="0" w:line="240" w:lineRule="auto"/>
        <w:ind w:left="-454" w:right="227"/>
        <w:rPr>
          <w:rFonts w:ascii="Arial" w:hAnsi="Arial" w:cs="Arial"/>
          <w:bCs/>
          <w:color w:val="000000"/>
          <w:sz w:val="12"/>
          <w:szCs w:val="12"/>
        </w:rPr>
      </w:pPr>
      <w:proofErr w:type="gramStart"/>
      <w:r>
        <w:rPr>
          <w:rFonts w:ascii="Arial" w:hAnsi="Arial" w:cs="Arial"/>
          <w:b/>
          <w:bCs/>
          <w:color w:val="000000"/>
          <w:sz w:val="12"/>
          <w:szCs w:val="12"/>
          <w:vertAlign w:val="superscript"/>
        </w:rPr>
        <w:t xml:space="preserve">1  </w:t>
      </w:r>
      <w:r>
        <w:rPr>
          <w:rFonts w:ascii="Arial" w:hAnsi="Arial" w:cs="Arial"/>
          <w:bCs/>
          <w:color w:val="000000"/>
          <w:sz w:val="12"/>
          <w:szCs w:val="12"/>
        </w:rPr>
        <w:t>Tüzel</w:t>
      </w:r>
      <w:proofErr w:type="gramEnd"/>
      <w:r>
        <w:rPr>
          <w:rFonts w:ascii="Arial" w:hAnsi="Arial" w:cs="Arial"/>
          <w:bCs/>
          <w:color w:val="000000"/>
          <w:sz w:val="12"/>
          <w:szCs w:val="12"/>
        </w:rPr>
        <w:t xml:space="preserve"> k</w:t>
      </w:r>
      <w:r w:rsidRPr="00A02E76">
        <w:rPr>
          <w:rFonts w:ascii="Arial" w:hAnsi="Arial" w:cs="Arial"/>
          <w:bCs/>
          <w:color w:val="000000"/>
          <w:sz w:val="12"/>
          <w:szCs w:val="12"/>
        </w:rPr>
        <w:t xml:space="preserve">işiler için MERSİS </w:t>
      </w:r>
      <w:r>
        <w:rPr>
          <w:rFonts w:ascii="Arial" w:hAnsi="Arial" w:cs="Arial"/>
          <w:bCs/>
          <w:color w:val="000000"/>
          <w:sz w:val="12"/>
          <w:szCs w:val="12"/>
        </w:rPr>
        <w:t>No kullanılmaya başlayana kadar Vergi N</w:t>
      </w:r>
      <w:r w:rsidRPr="00A02E76">
        <w:rPr>
          <w:rFonts w:ascii="Arial" w:hAnsi="Arial" w:cs="Arial"/>
          <w:bCs/>
          <w:color w:val="000000"/>
          <w:sz w:val="12"/>
          <w:szCs w:val="12"/>
        </w:rPr>
        <w:t>o kullanılır.</w:t>
      </w:r>
    </w:p>
    <w:p w:rsidR="00BF4815" w:rsidRPr="00EE486A" w:rsidRDefault="00BF4815" w:rsidP="00BF4815">
      <w:pPr>
        <w:tabs>
          <w:tab w:val="left" w:pos="946"/>
        </w:tabs>
        <w:spacing w:after="0" w:line="240" w:lineRule="auto"/>
        <w:ind w:left="-454" w:right="227"/>
        <w:rPr>
          <w:rFonts w:ascii="Arial" w:hAnsi="Arial" w:cs="Arial"/>
          <w:bCs/>
          <w:color w:val="000000"/>
          <w:sz w:val="12"/>
          <w:szCs w:val="12"/>
        </w:rPr>
      </w:pPr>
      <w:proofErr w:type="gramStart"/>
      <w:r>
        <w:rPr>
          <w:rFonts w:ascii="Arial" w:hAnsi="Arial" w:cs="Arial"/>
          <w:bCs/>
          <w:color w:val="000000"/>
          <w:sz w:val="12"/>
          <w:szCs w:val="12"/>
          <w:vertAlign w:val="superscript"/>
        </w:rPr>
        <w:t xml:space="preserve">2  </w:t>
      </w:r>
      <w:r w:rsidRPr="00EE486A">
        <w:rPr>
          <w:rFonts w:ascii="Arial" w:hAnsi="Arial" w:cs="Arial"/>
          <w:bCs/>
          <w:color w:val="000000"/>
          <w:sz w:val="12"/>
          <w:szCs w:val="12"/>
        </w:rPr>
        <w:t>Tespit</w:t>
      </w:r>
      <w:proofErr w:type="gramEnd"/>
      <w:r w:rsidRPr="00EE486A">
        <w:rPr>
          <w:rFonts w:ascii="Arial" w:hAnsi="Arial" w:cs="Arial"/>
          <w:bCs/>
          <w:color w:val="000000"/>
          <w:sz w:val="12"/>
          <w:szCs w:val="12"/>
        </w:rPr>
        <w:t xml:space="preserve"> edilen eylemlere ilişkin güncel ceza miktarları, www.hal.gov.tr web sayfasından</w:t>
      </w:r>
      <w:r>
        <w:rPr>
          <w:rFonts w:ascii="Arial" w:hAnsi="Arial" w:cs="Arial"/>
          <w:bCs/>
          <w:color w:val="000000"/>
          <w:sz w:val="12"/>
          <w:szCs w:val="12"/>
        </w:rPr>
        <w:t xml:space="preserve"> </w:t>
      </w:r>
      <w:r w:rsidRPr="00EE486A">
        <w:rPr>
          <w:rFonts w:ascii="Arial" w:hAnsi="Arial" w:cs="Arial"/>
          <w:bCs/>
          <w:color w:val="000000"/>
          <w:sz w:val="12"/>
          <w:szCs w:val="12"/>
        </w:rPr>
        <w:t>temin edilebilir.</w:t>
      </w:r>
    </w:p>
    <w:p w:rsidR="00BF4815" w:rsidRPr="00EE486A" w:rsidRDefault="00BF4815" w:rsidP="00BF4815">
      <w:pPr>
        <w:tabs>
          <w:tab w:val="left" w:pos="946"/>
        </w:tabs>
        <w:spacing w:after="0" w:line="240" w:lineRule="auto"/>
        <w:ind w:left="-454" w:right="227"/>
        <w:rPr>
          <w:rFonts w:ascii="Arial" w:hAnsi="Arial" w:cs="Arial"/>
          <w:bCs/>
          <w:color w:val="000000"/>
          <w:sz w:val="12"/>
          <w:szCs w:val="12"/>
        </w:rPr>
      </w:pPr>
      <w:proofErr w:type="gramStart"/>
      <w:r>
        <w:rPr>
          <w:rFonts w:ascii="Arial" w:hAnsi="Arial" w:cs="Arial"/>
          <w:bCs/>
          <w:color w:val="000000"/>
          <w:sz w:val="12"/>
          <w:szCs w:val="12"/>
          <w:vertAlign w:val="superscript"/>
        </w:rPr>
        <w:t xml:space="preserve">3  </w:t>
      </w:r>
      <w:r w:rsidRPr="00EE486A">
        <w:rPr>
          <w:rFonts w:ascii="Arial" w:hAnsi="Arial" w:cs="Arial"/>
          <w:bCs/>
          <w:color w:val="000000"/>
          <w:sz w:val="12"/>
          <w:szCs w:val="12"/>
        </w:rPr>
        <w:t>Tespit</w:t>
      </w:r>
      <w:proofErr w:type="gramEnd"/>
      <w:r w:rsidRPr="00EE486A">
        <w:rPr>
          <w:rFonts w:ascii="Arial" w:hAnsi="Arial" w:cs="Arial"/>
          <w:bCs/>
          <w:color w:val="000000"/>
          <w:sz w:val="12"/>
          <w:szCs w:val="12"/>
        </w:rPr>
        <w:t xml:space="preserve"> edilen eyleme ilişkin gerekli görülen açıklamalar bu kısma yazılır.</w:t>
      </w:r>
    </w:p>
    <w:p w:rsidR="00BF4815" w:rsidRDefault="00BF4815" w:rsidP="00BF4815">
      <w:pPr>
        <w:tabs>
          <w:tab w:val="left" w:pos="946"/>
        </w:tabs>
        <w:spacing w:after="0" w:line="240" w:lineRule="auto"/>
        <w:ind w:left="-454" w:right="227"/>
        <w:rPr>
          <w:rFonts w:ascii="Arial" w:hAnsi="Arial" w:cs="Arial"/>
          <w:b/>
          <w:bCs/>
          <w:color w:val="000000"/>
          <w:sz w:val="12"/>
          <w:szCs w:val="12"/>
          <w:u w:val="single"/>
        </w:rPr>
      </w:pPr>
    </w:p>
    <w:p w:rsidR="00BF4815" w:rsidRPr="00204F4F" w:rsidRDefault="00BF4815" w:rsidP="00BF4815">
      <w:pPr>
        <w:tabs>
          <w:tab w:val="left" w:pos="946"/>
        </w:tabs>
        <w:spacing w:after="0" w:line="240" w:lineRule="auto"/>
        <w:ind w:left="-454" w:right="227"/>
        <w:rPr>
          <w:rFonts w:ascii="Arial" w:hAnsi="Arial" w:cs="Arial"/>
          <w:b/>
          <w:bCs/>
          <w:color w:val="000000"/>
          <w:sz w:val="12"/>
          <w:szCs w:val="12"/>
          <w:u w:val="single"/>
        </w:rPr>
      </w:pPr>
      <w:r w:rsidRPr="00204F4F">
        <w:rPr>
          <w:rFonts w:ascii="Arial" w:hAnsi="Arial" w:cs="Arial"/>
          <w:b/>
          <w:bCs/>
          <w:color w:val="000000"/>
          <w:sz w:val="12"/>
          <w:szCs w:val="12"/>
          <w:u w:val="single"/>
        </w:rPr>
        <w:t>AÇIKLAMALAR:</w:t>
      </w:r>
    </w:p>
    <w:p w:rsidR="00BF4815" w:rsidRDefault="00BF4815" w:rsidP="00BF4815">
      <w:pPr>
        <w:tabs>
          <w:tab w:val="left" w:pos="946"/>
        </w:tabs>
        <w:spacing w:after="0" w:line="240" w:lineRule="auto"/>
        <w:ind w:left="-454" w:right="227"/>
        <w:rPr>
          <w:rFonts w:ascii="Arial" w:hAnsi="Arial" w:cs="Arial"/>
          <w:bCs/>
          <w:color w:val="000000"/>
          <w:sz w:val="12"/>
          <w:szCs w:val="12"/>
        </w:rPr>
      </w:pPr>
      <w:r w:rsidRPr="00373F1E">
        <w:rPr>
          <w:rFonts w:ascii="Arial" w:hAnsi="Arial" w:cs="Arial"/>
          <w:bCs/>
          <w:color w:val="000000"/>
          <w:sz w:val="12"/>
          <w:szCs w:val="12"/>
        </w:rPr>
        <w:t>1.</w:t>
      </w:r>
      <w:r w:rsidRPr="00EE486A">
        <w:rPr>
          <w:rFonts w:ascii="Arial" w:hAnsi="Arial" w:cs="Arial"/>
          <w:bCs/>
          <w:color w:val="000000"/>
          <w:sz w:val="12"/>
          <w:szCs w:val="12"/>
        </w:rPr>
        <w:t>Tutanak, her eylem için ayrı olarak düzenlenir.</w:t>
      </w:r>
    </w:p>
    <w:p w:rsidR="00BF4815" w:rsidRPr="00373F1E" w:rsidRDefault="00BF4815" w:rsidP="00BF4815">
      <w:pPr>
        <w:tabs>
          <w:tab w:val="left" w:pos="946"/>
        </w:tabs>
        <w:spacing w:after="0" w:line="240" w:lineRule="auto"/>
        <w:ind w:left="-454" w:right="227"/>
        <w:rPr>
          <w:rFonts w:ascii="Arial" w:hAnsi="Arial" w:cs="Arial"/>
          <w:bCs/>
          <w:color w:val="000000"/>
          <w:sz w:val="12"/>
          <w:szCs w:val="12"/>
        </w:rPr>
      </w:pPr>
      <w:r w:rsidRPr="00373F1E">
        <w:rPr>
          <w:rFonts w:ascii="Arial" w:hAnsi="Arial" w:cs="Arial"/>
          <w:bCs/>
          <w:color w:val="000000"/>
          <w:sz w:val="12"/>
          <w:szCs w:val="12"/>
        </w:rPr>
        <w:t>2.</w:t>
      </w:r>
      <w:r w:rsidRPr="00EE486A">
        <w:rPr>
          <w:rFonts w:ascii="Arial" w:hAnsi="Arial" w:cs="Arial"/>
          <w:bCs/>
          <w:color w:val="000000"/>
          <w:sz w:val="12"/>
          <w:szCs w:val="12"/>
        </w:rPr>
        <w:t>Tutanak düzenlenirken, ilgili kısımların yanlarına (X) işareti konulur.</w:t>
      </w:r>
    </w:p>
    <w:p w:rsidR="00BF4815" w:rsidRDefault="00BF4815" w:rsidP="00BF4815">
      <w:pPr>
        <w:tabs>
          <w:tab w:val="left" w:pos="946"/>
        </w:tabs>
        <w:spacing w:after="0" w:line="240" w:lineRule="auto"/>
        <w:ind w:left="-454" w:right="227"/>
        <w:rPr>
          <w:rFonts w:ascii="Arial" w:hAnsi="Arial" w:cs="Arial"/>
          <w:bCs/>
          <w:color w:val="000000"/>
          <w:sz w:val="12"/>
          <w:szCs w:val="12"/>
        </w:rPr>
      </w:pPr>
      <w:r w:rsidRPr="00373F1E">
        <w:rPr>
          <w:rFonts w:ascii="Arial" w:hAnsi="Arial" w:cs="Arial"/>
          <w:bCs/>
          <w:color w:val="000000"/>
          <w:sz w:val="12"/>
          <w:szCs w:val="12"/>
        </w:rPr>
        <w:t>3.</w:t>
      </w:r>
      <w:r w:rsidRPr="00EE486A">
        <w:rPr>
          <w:rFonts w:ascii="Arial" w:hAnsi="Arial" w:cs="Arial"/>
          <w:bCs/>
          <w:color w:val="000000"/>
          <w:sz w:val="12"/>
          <w:szCs w:val="12"/>
        </w:rPr>
        <w:t>Üç nüsha olarak düzenlenen tutanağın bir nüshası ilgiliye verilir, bir nüshası belediye encümenine</w:t>
      </w:r>
      <w:r>
        <w:rPr>
          <w:rFonts w:ascii="Arial" w:hAnsi="Arial" w:cs="Arial"/>
          <w:bCs/>
          <w:color w:val="000000"/>
          <w:sz w:val="12"/>
          <w:szCs w:val="12"/>
        </w:rPr>
        <w:t xml:space="preserve"> sunulur, </w:t>
      </w:r>
      <w:r w:rsidRPr="00EE486A">
        <w:rPr>
          <w:rFonts w:ascii="Arial" w:hAnsi="Arial" w:cs="Arial"/>
          <w:bCs/>
          <w:color w:val="000000"/>
          <w:sz w:val="12"/>
          <w:szCs w:val="12"/>
        </w:rPr>
        <w:t>sabit nüshası dip koçan olarak saklanır.</w:t>
      </w:r>
    </w:p>
    <w:p w:rsidR="00BF4815" w:rsidRPr="006271AE" w:rsidRDefault="00BF4815" w:rsidP="00BF4815">
      <w:pPr>
        <w:tabs>
          <w:tab w:val="left" w:pos="946"/>
        </w:tabs>
        <w:spacing w:after="0" w:line="240" w:lineRule="auto"/>
        <w:ind w:left="-454" w:right="227"/>
      </w:pPr>
      <w:r>
        <w:rPr>
          <w:rFonts w:ascii="Arial" w:hAnsi="Arial" w:cs="Arial"/>
          <w:bCs/>
          <w:color w:val="000000"/>
          <w:sz w:val="12"/>
          <w:szCs w:val="12"/>
        </w:rPr>
        <w:t>4.</w:t>
      </w:r>
      <w:r w:rsidRPr="00F52880">
        <w:rPr>
          <w:rFonts w:cs="Calibri"/>
          <w:sz w:val="20"/>
          <w:szCs w:val="20"/>
        </w:rPr>
        <w:t xml:space="preserve"> </w:t>
      </w:r>
      <w:r w:rsidRPr="00F52880">
        <w:rPr>
          <w:rFonts w:ascii="Arial" w:hAnsi="Arial" w:cs="Arial"/>
          <w:bCs/>
          <w:color w:val="000000"/>
          <w:sz w:val="12"/>
          <w:szCs w:val="12"/>
        </w:rPr>
        <w:t>Tutanaklar üz</w:t>
      </w:r>
      <w:r>
        <w:rPr>
          <w:rFonts w:ascii="Arial" w:hAnsi="Arial" w:cs="Arial"/>
          <w:bCs/>
          <w:color w:val="000000"/>
          <w:sz w:val="12"/>
          <w:szCs w:val="12"/>
        </w:rPr>
        <w:t xml:space="preserve">erinde kazıntı ve silinti yapılmaz. </w:t>
      </w:r>
      <w:r w:rsidRPr="00F52880">
        <w:rPr>
          <w:rFonts w:ascii="Arial" w:hAnsi="Arial" w:cs="Arial"/>
          <w:bCs/>
          <w:color w:val="000000"/>
          <w:sz w:val="12"/>
          <w:szCs w:val="12"/>
        </w:rPr>
        <w:t>Yanlış tanzim edilenler, üzerine gerekli açıklama yapılmak suretiyle iptal edilir ve dip koçanlarıyla birlikte muhafaza edilir.</w:t>
      </w:r>
    </w:p>
    <w:p w:rsidR="00BF4815" w:rsidRDefault="00BF4815">
      <w:r>
        <w:br w:type="page"/>
      </w:r>
    </w:p>
    <w:p w:rsidR="00BF4815" w:rsidRDefault="00BF4815" w:rsidP="00BF4815">
      <w:pPr>
        <w:pStyle w:val="AralkYok"/>
        <w:rPr>
          <w:rFonts w:ascii="Arial" w:hAnsi="Arial" w:cs="Arial"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5748A25" wp14:editId="12E4A27C">
                <wp:simplePos x="0" y="0"/>
                <wp:positionH relativeFrom="column">
                  <wp:posOffset>6172200</wp:posOffset>
                </wp:positionH>
                <wp:positionV relativeFrom="paragraph">
                  <wp:posOffset>-599440</wp:posOffset>
                </wp:positionV>
                <wp:extent cx="45085" cy="9954895"/>
                <wp:effectExtent l="0" t="0" r="12065" b="27305"/>
                <wp:wrapNone/>
                <wp:docPr id="383" name="Dikdörtgen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995489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25400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83" o:spid="_x0000_s1026" style="position:absolute;margin-left:486pt;margin-top:-47.2pt;width:3.55pt;height:783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" fillcolor="#bfbfbf" strokecolor="#d8d8d8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4204E48" wp14:editId="2667E611">
                <wp:simplePos x="0" y="0"/>
                <wp:positionH relativeFrom="column">
                  <wp:posOffset>5669915</wp:posOffset>
                </wp:positionH>
                <wp:positionV relativeFrom="paragraph">
                  <wp:posOffset>-779145</wp:posOffset>
                </wp:positionV>
                <wp:extent cx="460375" cy="181610"/>
                <wp:effectExtent l="7620" t="6985" r="8255" b="11430"/>
                <wp:wrapNone/>
                <wp:docPr id="387" name="Metin Kutusu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1816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F4815" w:rsidRPr="005F6A96" w:rsidRDefault="00BF4815" w:rsidP="00BF4815">
                            <w:pPr>
                              <w:pStyle w:val="AralkYok"/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F6A96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  <w:t xml:space="preserve">EK- 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87" o:spid="_x0000_s1092" type="#_x0000_t202" style="position:absolute;margin-left:446.45pt;margin-top:-61.35pt;width:36.25pt;height:14.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" filled="f" fillcolor="#d8d8d8">
                <v:textbox>
                  <w:txbxContent>
                    <w:p w:rsidR="00BF4815" w:rsidRPr="005F6A96" w:rsidRDefault="00BF4815" w:rsidP="00BF4815">
                      <w:pPr>
                        <w:pStyle w:val="AralkYok"/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</w:pPr>
                      <w:r w:rsidRPr="005F6A96"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  <w:t xml:space="preserve">EK- 2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AF1DFB5" wp14:editId="2C20122C">
                <wp:simplePos x="0" y="0"/>
                <wp:positionH relativeFrom="column">
                  <wp:posOffset>-306705</wp:posOffset>
                </wp:positionH>
                <wp:positionV relativeFrom="paragraph">
                  <wp:posOffset>-577850</wp:posOffset>
                </wp:positionV>
                <wp:extent cx="6441440" cy="598805"/>
                <wp:effectExtent l="0" t="0" r="16510" b="10795"/>
                <wp:wrapNone/>
                <wp:docPr id="386" name="Metin Kutusu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1440" cy="5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Pr="005F6A96" w:rsidRDefault="00BF4815" w:rsidP="00BF4815">
                            <w:pPr>
                              <w:pStyle w:val="AralkYok"/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5F6A96"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  <w:t>SERİ NO:</w:t>
                            </w:r>
                            <w:r w:rsidRPr="005F6A96"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  <w:tab/>
                            </w:r>
                            <w:r w:rsidRPr="005F6A96"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  <w:tab/>
                            </w:r>
                            <w:r w:rsidRPr="005F6A96"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BF4815" w:rsidRPr="00DE38F7" w:rsidRDefault="00BF4815" w:rsidP="00BF4815">
                            <w:pPr>
                              <w:pStyle w:val="AralkYok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F6A96"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  <w:t>SIRA NO:</w:t>
                            </w:r>
                            <w:r w:rsidRPr="005F6A96"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BF4815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:rsidR="00BF4815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:rsidR="00BF4815" w:rsidRPr="00F40821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sz w:val="2"/>
                                <w:szCs w:val="2"/>
                              </w:rPr>
                            </w:pPr>
                          </w:p>
                          <w:p w:rsidR="00BF4815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BF4815" w:rsidRPr="003E4F43" w:rsidRDefault="00BF4815" w:rsidP="00BF4815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 xml:space="preserve">Bu Tutanak, T.C. </w:t>
                            </w:r>
                            <w:r w:rsidRPr="003E4F43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 xml:space="preserve">Gümrük ve Ticaret Bakanlığı’nca yayımlanan Sebze ve Meyve Ticareti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v</w:t>
                            </w:r>
                            <w:r w:rsidRPr="003E4F43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 xml:space="preserve">e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Toptancı Halleri</w:t>
                            </w:r>
                            <w:r w:rsidRPr="003E4F43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 xml:space="preserve"> Hakkında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Yönetmeliğe</w:t>
                            </w:r>
                            <w:r w:rsidRPr="003E4F43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 xml:space="preserve"> istinaden düzenlenmiştir</w:t>
                            </w:r>
                          </w:p>
                          <w:p w:rsidR="00BF4815" w:rsidRPr="003B6597" w:rsidRDefault="00BF4815" w:rsidP="00BF4815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86" o:spid="_x0000_s1093" type="#_x0000_t202" style="position:absolute;margin-left:-24.15pt;margin-top:-45.5pt;width:507.2pt;height:47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">
                <v:textbox>
                  <w:txbxContent>
                    <w:p w:rsidR="00BF4815" w:rsidRPr="005F6A96" w:rsidRDefault="00BF4815" w:rsidP="00BF4815">
                      <w:pPr>
                        <w:pStyle w:val="AralkYok"/>
                        <w:jc w:val="right"/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</w:pPr>
                      <w:r w:rsidRPr="005F6A96"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  <w:t>SERİ NO:</w:t>
                      </w:r>
                      <w:r w:rsidRPr="005F6A96"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  <w:tab/>
                      </w:r>
                      <w:r w:rsidRPr="005F6A96"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  <w:tab/>
                      </w:r>
                      <w:r w:rsidRPr="005F6A96"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  <w:tab/>
                      </w:r>
                    </w:p>
                    <w:p w:rsidR="00BF4815" w:rsidRPr="00DE38F7" w:rsidRDefault="00BF4815" w:rsidP="00BF4815">
                      <w:pPr>
                        <w:pStyle w:val="AralkYok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F6A96"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  <w:t>SIRA NO:</w:t>
                      </w:r>
                      <w:r w:rsidRPr="005F6A96"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  <w:p w:rsidR="00BF4815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:rsidR="00BF4815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:rsidR="00BF4815" w:rsidRPr="00F40821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sz w:val="2"/>
                          <w:szCs w:val="2"/>
                        </w:rPr>
                      </w:pPr>
                    </w:p>
                    <w:p w:rsidR="00BF4815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BF4815" w:rsidRPr="003E4F43" w:rsidRDefault="00BF4815" w:rsidP="00BF4815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 xml:space="preserve">Bu Tutanak, T.C. </w:t>
                      </w:r>
                      <w:r w:rsidRPr="003E4F43"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 xml:space="preserve">Gümrük ve Ticaret Bakanlığı’nca yayımlanan Sebze ve Meyve Ticareti </w:t>
                      </w:r>
                      <w:r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>v</w:t>
                      </w:r>
                      <w:r w:rsidRPr="003E4F43"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 xml:space="preserve">e </w:t>
                      </w:r>
                      <w:r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>Toptancı Halleri</w:t>
                      </w:r>
                      <w:r w:rsidRPr="003E4F43"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 xml:space="preserve"> Hakkında </w:t>
                      </w:r>
                      <w:r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>Yönetmeliğe</w:t>
                      </w:r>
                      <w:r w:rsidRPr="003E4F43"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 xml:space="preserve"> istinaden düzenlenmiştir</w:t>
                      </w:r>
                    </w:p>
                    <w:p w:rsidR="00BF4815" w:rsidRPr="003B6597" w:rsidRDefault="00BF4815" w:rsidP="00BF4815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565FFB8" wp14:editId="1510189A">
                <wp:simplePos x="0" y="0"/>
                <wp:positionH relativeFrom="column">
                  <wp:posOffset>-299720</wp:posOffset>
                </wp:positionH>
                <wp:positionV relativeFrom="paragraph">
                  <wp:posOffset>-443230</wp:posOffset>
                </wp:positionV>
                <wp:extent cx="6402705" cy="263525"/>
                <wp:effectExtent l="0" t="0" r="0" b="3175"/>
                <wp:wrapNone/>
                <wp:docPr id="385" name="Metin Kutusu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2705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815" w:rsidRPr="006428D3" w:rsidRDefault="00BF4815" w:rsidP="00BF481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6428D3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CEZALI HAL RÜSUMU TUTANA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85" o:spid="_x0000_s1094" type="#_x0000_t202" style="position:absolute;margin-left:-23.6pt;margin-top:-34.9pt;width:504.15pt;height:20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" filled="f" stroked="f" strokeweight=".5pt">
                <v:path arrowok="t"/>
                <v:textbox>
                  <w:txbxContent>
                    <w:p w:rsidR="00BF4815" w:rsidRPr="006428D3" w:rsidRDefault="00BF4815" w:rsidP="00BF481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6428D3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CEZALI HAL RÜSUMU TUTANAĞ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58C8EDC" wp14:editId="1C514945">
                <wp:simplePos x="0" y="0"/>
                <wp:positionH relativeFrom="column">
                  <wp:posOffset>4486275</wp:posOffset>
                </wp:positionH>
                <wp:positionV relativeFrom="paragraph">
                  <wp:posOffset>-551180</wp:posOffset>
                </wp:positionV>
                <wp:extent cx="1610360" cy="414020"/>
                <wp:effectExtent l="0" t="0" r="8890" b="5080"/>
                <wp:wrapNone/>
                <wp:docPr id="384" name="Metin Kutusu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36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Pr="008A00F0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ab/>
                            </w:r>
                            <w:r w:rsidRPr="008A00F0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Cilt No</w:t>
                            </w:r>
                            <w:r w:rsidRPr="008A00F0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ab/>
                              <w:t>:</w:t>
                            </w:r>
                          </w:p>
                          <w:p w:rsidR="00BF4815" w:rsidRPr="008A00F0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8A00F0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ab/>
                              <w:t>Sıra No</w:t>
                            </w:r>
                            <w:r w:rsidRPr="008A00F0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ab/>
                              <w:t>:</w:t>
                            </w:r>
                          </w:p>
                          <w:p w:rsidR="00BF4815" w:rsidRPr="008A00F0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8A00F0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ab/>
                              <w:t>Tarih</w:t>
                            </w:r>
                            <w:r w:rsidRPr="008A00F0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ab/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84" o:spid="_x0000_s1095" type="#_x0000_t202" style="position:absolute;margin-left:353.25pt;margin-top:-43.4pt;width:126.8pt;height:32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" stroked="f">
                <v:textbox>
                  <w:txbxContent>
                    <w:p w:rsidR="00BF4815" w:rsidRPr="008A00F0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ab/>
                      </w:r>
                      <w:r w:rsidRPr="008A00F0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Cilt No</w:t>
                      </w:r>
                      <w:r w:rsidRPr="008A00F0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ab/>
                        <w:t>:</w:t>
                      </w:r>
                    </w:p>
                    <w:p w:rsidR="00BF4815" w:rsidRPr="008A00F0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8A00F0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ab/>
                        <w:t>Sıra No</w:t>
                      </w:r>
                      <w:r w:rsidRPr="008A00F0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ab/>
                        <w:t>:</w:t>
                      </w:r>
                    </w:p>
                    <w:p w:rsidR="00BF4815" w:rsidRPr="008A00F0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8A00F0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ab/>
                        <w:t>Tarih</w:t>
                      </w:r>
                      <w:r w:rsidRPr="008A00F0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ab/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margin">
                  <wp:posOffset>191135</wp:posOffset>
                </wp:positionH>
                <wp:positionV relativeFrom="paragraph">
                  <wp:posOffset>-451485</wp:posOffset>
                </wp:positionV>
                <wp:extent cx="258445" cy="1278890"/>
                <wp:effectExtent l="10160" t="6350" r="6350" b="11430"/>
                <wp:wrapNone/>
                <wp:docPr id="382" name="Metin Kutusu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58445" cy="1278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F4815" w:rsidRPr="0005608C" w:rsidRDefault="00BF4815" w:rsidP="00BF48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05608C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 TESPİT YERİ</w:t>
                            </w:r>
                          </w:p>
                          <w:p w:rsidR="00BF4815" w:rsidRPr="0005608C" w:rsidRDefault="00BF4815" w:rsidP="00BF48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82" o:spid="_x0000_s1096" type="#_x0000_t202" style="position:absolute;margin-left:15.05pt;margin-top:-35.55pt;width:20.35pt;height:100.7pt;rotation:90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" filled="f" fillcolor="#d8d8d8">
                <v:textbox>
                  <w:txbxContent>
                    <w:p w:rsidR="00BF4815" w:rsidRPr="0005608C" w:rsidRDefault="00BF4815" w:rsidP="00BF4815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05608C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 TESPİT YERİ</w:t>
                      </w:r>
                    </w:p>
                    <w:p w:rsidR="00BF4815" w:rsidRPr="0005608C" w:rsidRDefault="00BF4815" w:rsidP="00BF4815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435860</wp:posOffset>
                </wp:positionH>
                <wp:positionV relativeFrom="paragraph">
                  <wp:posOffset>52070</wp:posOffset>
                </wp:positionV>
                <wp:extent cx="1652270" cy="260350"/>
                <wp:effectExtent l="0" t="0" r="24130" b="25400"/>
                <wp:wrapNone/>
                <wp:docPr id="381" name="Metin Kutusu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27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Pr="009B76CD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9B76CD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İLÇ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81" o:spid="_x0000_s1097" type="#_x0000_t202" style="position:absolute;margin-left:191.8pt;margin-top:4.1pt;width:130.1pt;height:20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">
                <v:textbox>
                  <w:txbxContent>
                    <w:p w:rsidR="00BF4815" w:rsidRPr="009B76CD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9B76CD">
                        <w:rPr>
                          <w:rFonts w:ascii="Arial" w:hAnsi="Arial" w:cs="Arial"/>
                          <w:sz w:val="12"/>
                          <w:szCs w:val="12"/>
                        </w:rPr>
                        <w:t>İLÇ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135120</wp:posOffset>
                </wp:positionH>
                <wp:positionV relativeFrom="paragraph">
                  <wp:posOffset>58420</wp:posOffset>
                </wp:positionV>
                <wp:extent cx="2002790" cy="258445"/>
                <wp:effectExtent l="0" t="0" r="16510" b="27305"/>
                <wp:wrapNone/>
                <wp:docPr id="380" name="Metin Kutusu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279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Pr="009B76CD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9B76CD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L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80" o:spid="_x0000_s1098" type="#_x0000_t202" style="position:absolute;margin-left:325.6pt;margin-top:4.6pt;width:157.7pt;height:20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">
                <v:textbox>
                  <w:txbxContent>
                    <w:p w:rsidR="00BF4815" w:rsidRPr="009B76CD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9B76CD">
                        <w:rPr>
                          <w:rFonts w:ascii="Arial" w:hAnsi="Arial" w:cs="Arial"/>
                          <w:sz w:val="12"/>
                          <w:szCs w:val="12"/>
                        </w:rPr>
                        <w:t>BEL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53975</wp:posOffset>
                </wp:positionV>
                <wp:extent cx="1376045" cy="258445"/>
                <wp:effectExtent l="0" t="0" r="14605" b="27305"/>
                <wp:wrapNone/>
                <wp:docPr id="379" name="Metin Kutusu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04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Pr="009B76CD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9B76CD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İ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79" o:spid="_x0000_s1099" type="#_x0000_t202" style="position:absolute;margin-left:79.5pt;margin-top:4.25pt;width:108.35pt;height:20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">
                <v:textbox>
                  <w:txbxContent>
                    <w:p w:rsidR="00BF4815" w:rsidRPr="009B76CD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9B76CD">
                        <w:rPr>
                          <w:rFonts w:ascii="Arial" w:hAnsi="Arial" w:cs="Arial"/>
                          <w:sz w:val="12"/>
                          <w:szCs w:val="12"/>
                        </w:rPr>
                        <w:t>İ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410845</wp:posOffset>
                </wp:positionH>
                <wp:positionV relativeFrom="paragraph">
                  <wp:posOffset>-577850</wp:posOffset>
                </wp:positionV>
                <wp:extent cx="45085" cy="9954895"/>
                <wp:effectExtent l="13335" t="17780" r="17780" b="19050"/>
                <wp:wrapNone/>
                <wp:docPr id="378" name="Dikdörtgen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995489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25400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78" o:spid="_x0000_s1026" style="position:absolute;margin-left:-32.35pt;margin-top:-45.5pt;width:3.55pt;height:783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" fillcolor="#bfbfbf" strokecolor="#d8d8d8" strokeweight="2pt">
                <v:path arrowok="t"/>
              </v:rect>
            </w:pict>
          </mc:Fallback>
        </mc:AlternateContent>
      </w:r>
    </w:p>
    <w:p w:rsidR="00BF4815" w:rsidRDefault="00BF4815" w:rsidP="00BF481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5871210</wp:posOffset>
                </wp:positionH>
                <wp:positionV relativeFrom="paragraph">
                  <wp:posOffset>281940</wp:posOffset>
                </wp:positionV>
                <wp:extent cx="231775" cy="121920"/>
                <wp:effectExtent l="8890" t="13335" r="6985" b="7620"/>
                <wp:wrapNone/>
                <wp:docPr id="377" name="Metin Kutusu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1775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Default="00BF4815" w:rsidP="00BF48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77" o:spid="_x0000_s1100" type="#_x0000_t202" style="position:absolute;margin-left:462.3pt;margin-top:22.2pt;width:18.25pt;height:9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" strokeweight=".5pt">
                <v:path arrowok="t"/>
                <v:textbox>
                  <w:txbxContent>
                    <w:p w:rsidR="00BF4815" w:rsidRDefault="00BF4815" w:rsidP="00BF4815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235585</wp:posOffset>
                </wp:positionV>
                <wp:extent cx="5967095" cy="215900"/>
                <wp:effectExtent l="6350" t="5080" r="8255" b="7620"/>
                <wp:wrapNone/>
                <wp:docPr id="374" name="Metin Kutusu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7095" cy="21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F4815" w:rsidRPr="009B76CD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9B76CD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Hal Kayıt Sistemine bildirilmeden toptan mal alma satma         </w:t>
                            </w:r>
                            <w:r w:rsidRPr="009B76CD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 w:rsidRPr="009B76CD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 w:rsidRPr="009B76CD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 w:rsidRPr="009B76CD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 w:rsidRPr="009B76CD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 w:rsidRPr="009B76CD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 w:rsidRPr="009B76CD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74" o:spid="_x0000_s1101" type="#_x0000_t202" style="position:absolute;margin-left:13.6pt;margin-top:18.55pt;width:469.85pt;height:1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" filled="f" fillcolor="#f2f2f2">
                <v:textbox>
                  <w:txbxContent>
                    <w:p w:rsidR="00BF4815" w:rsidRPr="009B76CD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9B76CD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Hal Kayıt Sistemine bildirilmeden toptan mal alma satma         </w:t>
                      </w:r>
                      <w:r w:rsidRPr="009B76CD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 w:rsidRPr="009B76CD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 w:rsidRPr="009B76CD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 w:rsidRPr="009B76CD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 w:rsidRPr="009B76CD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 w:rsidRPr="009B76CD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 w:rsidRPr="009B76CD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229870</wp:posOffset>
                </wp:positionV>
                <wp:extent cx="466725" cy="2108200"/>
                <wp:effectExtent l="8890" t="8890" r="10160" b="6985"/>
                <wp:wrapNone/>
                <wp:docPr id="373" name="Metin Kutusu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108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F4815" w:rsidRPr="0005608C" w:rsidRDefault="00BF4815" w:rsidP="00BF4815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05608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TESPİT EDİLEN EYLE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73" o:spid="_x0000_s1102" type="#_x0000_t202" style="position:absolute;margin-left:-25.2pt;margin-top:18.1pt;width:36.75pt;height:16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" filled="f" fillcolor="#d8d8d8">
                <v:textbox style="layout-flow:vertical;mso-layout-flow-alt:bottom-to-top">
                  <w:txbxContent>
                    <w:p w:rsidR="00BF4815" w:rsidRPr="0005608C" w:rsidRDefault="00BF4815" w:rsidP="00BF4815">
                      <w:pPr>
                        <w:pStyle w:val="AralkYok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05608C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TESPİT EDİLEN EYLEM</w:t>
                      </w:r>
                    </w:p>
                  </w:txbxContent>
                </v:textbox>
              </v:shape>
            </w:pict>
          </mc:Fallback>
        </mc:AlternateContent>
      </w:r>
    </w:p>
    <w:p w:rsidR="00BF4815" w:rsidRDefault="00BF4815" w:rsidP="00BF481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5871845</wp:posOffset>
                </wp:positionH>
                <wp:positionV relativeFrom="paragraph">
                  <wp:posOffset>207645</wp:posOffset>
                </wp:positionV>
                <wp:extent cx="229870" cy="121920"/>
                <wp:effectExtent l="9525" t="5080" r="8255" b="6350"/>
                <wp:wrapNone/>
                <wp:docPr id="372" name="Metin Kutusu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987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Default="00BF4815" w:rsidP="00BF48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72" o:spid="_x0000_s1103" type="#_x0000_t202" style="position:absolute;margin-left:462.35pt;margin-top:16.35pt;width:18.1pt;height:9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" strokeweight=".5pt">
                <v:path arrowok="t"/>
                <v:textbox>
                  <w:txbxContent>
                    <w:p w:rsidR="00BF4815" w:rsidRDefault="00BF4815" w:rsidP="00BF4815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160655</wp:posOffset>
                </wp:positionV>
                <wp:extent cx="5967095" cy="215900"/>
                <wp:effectExtent l="0" t="0" r="14605" b="12700"/>
                <wp:wrapNone/>
                <wp:docPr id="370" name="Metin Kutusu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7095" cy="21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Pr="005F6A96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5F6A9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Sınaî üretimde kullanılmak üzere satın alındığı bildirilen malın bu amaçla kullanılmayan kısmını, Hal Kayıt Sistemine bildirmeden iç piyasada satışa sun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70" o:spid="_x0000_s1104" type="#_x0000_t202" style="position:absolute;margin-left:13.6pt;margin-top:12.65pt;width:469.85pt;height:1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" filled="f">
                <v:textbox>
                  <w:txbxContent>
                    <w:p w:rsidR="00BF4815" w:rsidRPr="005F6A96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5F6A9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Sınaî üretimde kullanılmak üzere satın alındığı bildirilen malın bu amaçla kullanılmayan kısmını, Hal Kayıt Sistemine bildirmeden iç piyasada satışa sunma</w:t>
                      </w:r>
                    </w:p>
                  </w:txbxContent>
                </v:textbox>
              </v:shape>
            </w:pict>
          </mc:Fallback>
        </mc:AlternateContent>
      </w:r>
    </w:p>
    <w:p w:rsidR="00BF4815" w:rsidRPr="006271AE" w:rsidRDefault="00BF4815" w:rsidP="00BF481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5873115</wp:posOffset>
                </wp:positionH>
                <wp:positionV relativeFrom="paragraph">
                  <wp:posOffset>142875</wp:posOffset>
                </wp:positionV>
                <wp:extent cx="229870" cy="121920"/>
                <wp:effectExtent l="10795" t="6350" r="6985" b="5080"/>
                <wp:wrapNone/>
                <wp:docPr id="369" name="Metin Kutusu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987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Default="00BF4815" w:rsidP="00BF48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69" o:spid="_x0000_s1105" type="#_x0000_t202" style="position:absolute;margin-left:462.45pt;margin-top:11.25pt;width:18.1pt;height:9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" strokeweight=".5pt">
                <v:path arrowok="t"/>
                <v:textbox>
                  <w:txbxContent>
                    <w:p w:rsidR="00BF4815" w:rsidRDefault="00BF4815" w:rsidP="00BF4815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6520</wp:posOffset>
                </wp:positionV>
                <wp:extent cx="5967095" cy="215900"/>
                <wp:effectExtent l="6350" t="7620" r="8255" b="5080"/>
                <wp:wrapNone/>
                <wp:docPr id="367" name="Metin Kutusu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7095" cy="21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F4815" w:rsidRPr="005F6A96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5F6A9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İhraç edilmek üzere satın alındığı bildirilen malın bu amaçla kullanılmayan kısmını, Hal Kayıt Sistemine bildirmeden iç piyasada satışa sun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67" o:spid="_x0000_s1106" type="#_x0000_t202" style="position:absolute;margin-left:13.6pt;margin-top:7.6pt;width:469.85pt;height:1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" filled="f" fillcolor="#f2f2f2">
                <v:textbox>
                  <w:txbxContent>
                    <w:p w:rsidR="00BF4815" w:rsidRPr="005F6A96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5F6A9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İhraç edilmek üzere satın alındığı bildirilen malın bu amaçla kullanılmayan kısmını, Hal Kayıt Sistemine bildirmeden iç piyasada satışa sunma</w:t>
                      </w:r>
                    </w:p>
                  </w:txbxContent>
                </v:textbox>
              </v:shape>
            </w:pict>
          </mc:Fallback>
        </mc:AlternateContent>
      </w:r>
    </w:p>
    <w:p w:rsidR="00BF4815" w:rsidRDefault="00BF4815" w:rsidP="00BF481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5869940</wp:posOffset>
                </wp:positionH>
                <wp:positionV relativeFrom="paragraph">
                  <wp:posOffset>318135</wp:posOffset>
                </wp:positionV>
                <wp:extent cx="229870" cy="121920"/>
                <wp:effectExtent l="7620" t="8890" r="10160" b="12065"/>
                <wp:wrapNone/>
                <wp:docPr id="366" name="Metin Kutusu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987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Default="00BF4815" w:rsidP="00BF48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66" o:spid="_x0000_s1107" type="#_x0000_t202" style="position:absolute;margin-left:462.2pt;margin-top:25.05pt;width:18.1pt;height:9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" strokeweight=".5pt">
                <v:path arrowok="t"/>
                <v:textbox>
                  <w:txbxContent>
                    <w:p w:rsidR="00BF4815" w:rsidRDefault="00BF4815" w:rsidP="00BF4815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5872480</wp:posOffset>
                </wp:positionH>
                <wp:positionV relativeFrom="paragraph">
                  <wp:posOffset>63500</wp:posOffset>
                </wp:positionV>
                <wp:extent cx="229870" cy="121920"/>
                <wp:effectExtent l="10160" t="11430" r="7620" b="9525"/>
                <wp:wrapNone/>
                <wp:docPr id="365" name="Metin Kutusu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987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Default="00BF4815" w:rsidP="00BF48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65" o:spid="_x0000_s1108" type="#_x0000_t202" style="position:absolute;margin-left:462.4pt;margin-top:5pt;width:18.1pt;height:9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" strokeweight=".5pt">
                <v:path arrowok="t"/>
                <v:textbox>
                  <w:txbxContent>
                    <w:p w:rsidR="00BF4815" w:rsidRDefault="00BF4815" w:rsidP="00BF4815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275590</wp:posOffset>
                </wp:positionV>
                <wp:extent cx="5966460" cy="215900"/>
                <wp:effectExtent l="10160" t="13970" r="5080" b="8255"/>
                <wp:wrapNone/>
                <wp:docPr id="364" name="Metin Kutusu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646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F4815" w:rsidRPr="005F6A96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5F6A9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Malın miktarına ilişkin Hal Kayıt Sistemine gerçeğe aykırı beyanda bulun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64" o:spid="_x0000_s1109" type="#_x0000_t202" style="position:absolute;margin-left:13.9pt;margin-top:21.7pt;width:469.8pt;height:1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" filled="f" fillcolor="#f2f2f2">
                <v:textbox>
                  <w:txbxContent>
                    <w:p w:rsidR="00BF4815" w:rsidRPr="005F6A96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5F6A9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Malın miktarına ilişkin Hal Kayıt Sistemine gerçeğe aykırı beyanda bulun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22225</wp:posOffset>
                </wp:positionV>
                <wp:extent cx="5967095" cy="215900"/>
                <wp:effectExtent l="0" t="0" r="14605" b="12700"/>
                <wp:wrapNone/>
                <wp:docPr id="363" name="Metin Kutusu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7095" cy="21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Pr="005F6A96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5F6A9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Hal Kayıt Sistemine bildirmeden perakende mal sat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63" o:spid="_x0000_s1110" type="#_x0000_t202" style="position:absolute;margin-left:13.6pt;margin-top:1.75pt;width:469.85pt;height:1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" filled="f">
                <v:textbox>
                  <w:txbxContent>
                    <w:p w:rsidR="00BF4815" w:rsidRPr="005F6A96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5F6A9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Hal Kayıt Sistemine bildirmeden perakende mal satma</w:t>
                      </w:r>
                    </w:p>
                  </w:txbxContent>
                </v:textbox>
              </v:shape>
            </w:pict>
          </mc:Fallback>
        </mc:AlternateContent>
      </w:r>
    </w:p>
    <w:p w:rsidR="00BF4815" w:rsidRDefault="00BF4815" w:rsidP="00BF4815">
      <w:pPr>
        <w:tabs>
          <w:tab w:val="left" w:pos="94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5866765</wp:posOffset>
                </wp:positionH>
                <wp:positionV relativeFrom="paragraph">
                  <wp:posOffset>254635</wp:posOffset>
                </wp:positionV>
                <wp:extent cx="229870" cy="121920"/>
                <wp:effectExtent l="13970" t="11430" r="13335" b="9525"/>
                <wp:wrapNone/>
                <wp:docPr id="362" name="Metin Kutusu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987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Default="00BF4815" w:rsidP="00BF48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62" o:spid="_x0000_s1111" type="#_x0000_t202" style="position:absolute;margin-left:461.95pt;margin-top:20.05pt;width:18.1pt;height:9.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" strokeweight=".5pt">
                <v:path arrowok="t"/>
                <v:textbox>
                  <w:txbxContent>
                    <w:p w:rsidR="00BF4815" w:rsidRDefault="00BF4815" w:rsidP="00BF4815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211455</wp:posOffset>
                </wp:positionV>
                <wp:extent cx="5967095" cy="215900"/>
                <wp:effectExtent l="0" t="0" r="14605" b="12700"/>
                <wp:wrapNone/>
                <wp:docPr id="361" name="Metin Kutusu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7095" cy="21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Pr="005F6A96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5F6A9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Malın değerine ilişkin Hal Kayıt Sistemine gerçeğe aykırı beyanda bulun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61" o:spid="_x0000_s1112" type="#_x0000_t202" style="position:absolute;margin-left:13.6pt;margin-top:16.65pt;width:469.85pt;height:1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" filled="f">
                <v:textbox>
                  <w:txbxContent>
                    <w:p w:rsidR="00BF4815" w:rsidRPr="005F6A96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5F6A9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Malın değerine ilişkin Hal Kayıt Sistemine gerçeğe aykırı beyanda bulunma</w:t>
                      </w:r>
                    </w:p>
                  </w:txbxContent>
                </v:textbox>
              </v:shape>
            </w:pict>
          </mc:Fallback>
        </mc:AlternateContent>
      </w:r>
    </w:p>
    <w:p w:rsidR="00BF4815" w:rsidRDefault="00BF4815" w:rsidP="00BF4815">
      <w:pPr>
        <w:tabs>
          <w:tab w:val="left" w:pos="94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869305</wp:posOffset>
                </wp:positionH>
                <wp:positionV relativeFrom="paragraph">
                  <wp:posOffset>189230</wp:posOffset>
                </wp:positionV>
                <wp:extent cx="229870" cy="121920"/>
                <wp:effectExtent l="6985" t="12065" r="10795" b="8890"/>
                <wp:wrapNone/>
                <wp:docPr id="360" name="Metin Kutusu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987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Default="00BF4815" w:rsidP="00BF48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60" o:spid="_x0000_s1113" type="#_x0000_t202" style="position:absolute;margin-left:462.15pt;margin-top:14.9pt;width:18.1pt;height:9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" strokeweight=".5pt">
                <v:path arrowok="t"/>
                <v:textbox>
                  <w:txbxContent>
                    <w:p w:rsidR="00BF4815" w:rsidRDefault="00BF4815" w:rsidP="00BF4815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147320</wp:posOffset>
                </wp:positionV>
                <wp:extent cx="5967095" cy="215900"/>
                <wp:effectExtent l="6350" t="8255" r="8255" b="13970"/>
                <wp:wrapNone/>
                <wp:docPr id="359" name="Metin Kutusu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7095" cy="21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F4815" w:rsidRPr="005F6A96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5F6A9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Malın üretim şekline ilişkin Hal Kayıt Sistemine gerçeğe aykırı beyanda bulun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59" o:spid="_x0000_s1114" type="#_x0000_t202" style="position:absolute;margin-left:13.6pt;margin-top:11.6pt;width:469.85pt;height:1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" filled="f" fillcolor="#f2f2f2">
                <v:textbox>
                  <w:txbxContent>
                    <w:p w:rsidR="00BF4815" w:rsidRPr="005F6A96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5F6A9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Malın üretim şekline ilişkin Hal Kayıt Sistemine gerçeğe aykırı beyanda bulunma</w:t>
                      </w:r>
                    </w:p>
                  </w:txbxContent>
                </v:textbox>
              </v:shape>
            </w:pict>
          </mc:Fallback>
        </mc:AlternateContent>
      </w:r>
    </w:p>
    <w:p w:rsidR="00BF4815" w:rsidRDefault="00BF4815" w:rsidP="00BF4815">
      <w:pPr>
        <w:tabs>
          <w:tab w:val="left" w:pos="94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867400</wp:posOffset>
                </wp:positionH>
                <wp:positionV relativeFrom="paragraph">
                  <wp:posOffset>157480</wp:posOffset>
                </wp:positionV>
                <wp:extent cx="229870" cy="121920"/>
                <wp:effectExtent l="5080" t="8255" r="12700" b="12700"/>
                <wp:wrapNone/>
                <wp:docPr id="358" name="Metin Kutusu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987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Default="00BF4815" w:rsidP="00BF48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58" o:spid="_x0000_s1115" type="#_x0000_t202" style="position:absolute;margin-left:462pt;margin-top:12.4pt;width:18.1pt;height:9.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" strokeweight=".5pt">
                <v:path arrowok="t"/>
                <v:textbox>
                  <w:txbxContent>
                    <w:p w:rsidR="00BF4815" w:rsidRDefault="00BF4815" w:rsidP="00BF4815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78105</wp:posOffset>
                </wp:positionV>
                <wp:extent cx="5967095" cy="320040"/>
                <wp:effectExtent l="0" t="0" r="14605" b="22860"/>
                <wp:wrapNone/>
                <wp:docPr id="357" name="Metin Kutusu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709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Pr="005F6A96" w:rsidRDefault="00BF4815" w:rsidP="00BF4815">
                            <w:pPr>
                              <w:pStyle w:val="AralkYok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5F6A9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Malın künyesinde belirtilen diğer hususlara ilişkin Hal Kayıt Sistemine gerçeğe aykırı beyanda bulunma</w:t>
                            </w:r>
                            <w:r w:rsidRPr="005F6A96">
                              <w:rPr>
                                <w:rFonts w:ascii="Arial Black" w:hAnsi="Arial Black" w:cs="Arial"/>
                                <w:color w:val="000000"/>
                                <w:sz w:val="12"/>
                                <w:szCs w:val="12"/>
                                <w:vertAlign w:val="superscript"/>
                              </w:rPr>
                              <w:t>2</w:t>
                            </w:r>
                          </w:p>
                          <w:p w:rsidR="00BF4815" w:rsidRPr="005F6A96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5F6A9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Açıklam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57" o:spid="_x0000_s1116" type="#_x0000_t202" style="position:absolute;margin-left:13.6pt;margin-top:6.15pt;width:469.85pt;height:25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" filled="f">
                <v:textbox>
                  <w:txbxContent>
                    <w:p w:rsidR="00BF4815" w:rsidRPr="005F6A96" w:rsidRDefault="00BF4815" w:rsidP="00BF4815">
                      <w:pPr>
                        <w:pStyle w:val="AralkYok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5F6A9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Malın künyesinde belirtilen diğer hususlara ilişkin Hal Kayıt Sistemine gerçeğe aykırı beyanda bulunma</w:t>
                      </w:r>
                      <w:r w:rsidRPr="005F6A96">
                        <w:rPr>
                          <w:rFonts w:ascii="Arial Black" w:hAnsi="Arial Black" w:cs="Arial"/>
                          <w:color w:val="000000"/>
                          <w:sz w:val="12"/>
                          <w:szCs w:val="12"/>
                          <w:vertAlign w:val="superscript"/>
                        </w:rPr>
                        <w:t>2</w:t>
                      </w:r>
                    </w:p>
                    <w:p w:rsidR="00BF4815" w:rsidRPr="005F6A96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5F6A9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Açıklama:</w:t>
                      </w:r>
                    </w:p>
                  </w:txbxContent>
                </v:textbox>
              </v:shape>
            </w:pict>
          </mc:Fallback>
        </mc:AlternateContent>
      </w:r>
    </w:p>
    <w:p w:rsidR="00BF4815" w:rsidRDefault="00BF4815" w:rsidP="00BF4815">
      <w:pPr>
        <w:tabs>
          <w:tab w:val="left" w:pos="94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227705</wp:posOffset>
                </wp:positionH>
                <wp:positionV relativeFrom="paragraph">
                  <wp:posOffset>320040</wp:posOffset>
                </wp:positionV>
                <wp:extent cx="531495" cy="200025"/>
                <wp:effectExtent l="0" t="0" r="0" b="0"/>
                <wp:wrapNone/>
                <wp:docPr id="356" name="Metin Kutusu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1495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F4815" w:rsidRPr="007242C0" w:rsidRDefault="00BF4815" w:rsidP="00BF4815">
                            <w:pPr>
                              <w:pStyle w:val="AralkYok"/>
                              <w:ind w:left="-113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7242C0">
                              <w:rPr>
                                <w:rFonts w:ascii="Arial" w:hAnsi="Arial" w:cs="Arial"/>
                                <w:bCs/>
                                <w:sz w:val="12"/>
                                <w:szCs w:val="12"/>
                              </w:rPr>
                              <w:t>Organ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56" o:spid="_x0000_s1117" type="#_x0000_t202" style="position:absolute;margin-left:254.15pt;margin-top:25.2pt;width:41.85pt;height:15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" filled="f" stroked="f" strokeweight=".5pt">
                <v:path arrowok="t"/>
                <v:textbox>
                  <w:txbxContent>
                    <w:p w:rsidR="00BF4815" w:rsidRPr="007242C0" w:rsidRDefault="00BF4815" w:rsidP="00BF4815">
                      <w:pPr>
                        <w:pStyle w:val="AralkYok"/>
                        <w:ind w:left="-113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7242C0">
                        <w:rPr>
                          <w:rFonts w:ascii="Arial" w:hAnsi="Arial" w:cs="Arial"/>
                          <w:bCs/>
                          <w:sz w:val="12"/>
                          <w:szCs w:val="12"/>
                        </w:rPr>
                        <w:t>Organi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117475</wp:posOffset>
                </wp:positionV>
                <wp:extent cx="2491740" cy="643255"/>
                <wp:effectExtent l="0" t="0" r="22860" b="23495"/>
                <wp:wrapNone/>
                <wp:docPr id="355" name="Metin Kutusu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Pr="009B76CD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9B76CD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Malın Tür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55" o:spid="_x0000_s1118" type="#_x0000_t202" style="position:absolute;margin-left:157.95pt;margin-top:9.25pt;width:196.2pt;height:50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">
                <v:textbox>
                  <w:txbxContent>
                    <w:p w:rsidR="00BF4815" w:rsidRPr="009B76CD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9B76CD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Malın Tür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114300</wp:posOffset>
                </wp:positionV>
                <wp:extent cx="1791970" cy="643255"/>
                <wp:effectExtent l="0" t="0" r="17780" b="23495"/>
                <wp:wrapNone/>
                <wp:docPr id="354" name="Metin Kutusu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Pr="009B76CD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9B76CD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Malın Ad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54" o:spid="_x0000_s1119" type="#_x0000_t202" style="position:absolute;margin-left:14pt;margin-top:9pt;width:141.1pt;height:50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">
                <v:textbox>
                  <w:txbxContent>
                    <w:p w:rsidR="00BF4815" w:rsidRPr="009B76CD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9B76CD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Malın Ad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532630</wp:posOffset>
                </wp:positionH>
                <wp:positionV relativeFrom="paragraph">
                  <wp:posOffset>113665</wp:posOffset>
                </wp:positionV>
                <wp:extent cx="1605915" cy="643255"/>
                <wp:effectExtent l="0" t="0" r="13335" b="23495"/>
                <wp:wrapNone/>
                <wp:docPr id="353" name="Metin Kutusu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91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Pr="009B76CD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9B76CD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Malın Cin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53" o:spid="_x0000_s1120" type="#_x0000_t202" style="position:absolute;margin-left:356.9pt;margin-top:8.95pt;width:126.45pt;height:50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">
                <v:textbox>
                  <w:txbxContent>
                    <w:p w:rsidR="00BF4815" w:rsidRPr="009B76CD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9B76CD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Malın Cin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540000</wp:posOffset>
                </wp:positionH>
                <wp:positionV relativeFrom="paragraph">
                  <wp:posOffset>320040</wp:posOffset>
                </wp:positionV>
                <wp:extent cx="508000" cy="200025"/>
                <wp:effectExtent l="0" t="0" r="0" b="0"/>
                <wp:wrapNone/>
                <wp:docPr id="352" name="Metin Kutusu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800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F4815" w:rsidRPr="009B76CD" w:rsidRDefault="00BF4815" w:rsidP="00BF4815">
                            <w:pPr>
                              <w:pStyle w:val="AralkYok"/>
                              <w:ind w:left="-113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9B76CD">
                              <w:rPr>
                                <w:rFonts w:ascii="Arial" w:hAnsi="Arial" w:cs="Arial"/>
                                <w:bCs/>
                                <w:sz w:val="12"/>
                                <w:szCs w:val="12"/>
                              </w:rPr>
                              <w:t>Geleneks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52" o:spid="_x0000_s1121" type="#_x0000_t202" style="position:absolute;margin-left:200pt;margin-top:25.2pt;width:40pt;height:15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" filled="f" stroked="f" strokeweight=".5pt">
                <v:path arrowok="t"/>
                <v:textbox>
                  <w:txbxContent>
                    <w:p w:rsidR="00BF4815" w:rsidRPr="009B76CD" w:rsidRDefault="00BF4815" w:rsidP="00BF4815">
                      <w:pPr>
                        <w:pStyle w:val="AralkYok"/>
                        <w:ind w:left="-113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9B76CD">
                        <w:rPr>
                          <w:rFonts w:ascii="Arial" w:hAnsi="Arial" w:cs="Arial"/>
                          <w:bCs/>
                          <w:sz w:val="12"/>
                          <w:szCs w:val="12"/>
                        </w:rPr>
                        <w:t>Geleneks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3903980</wp:posOffset>
                </wp:positionH>
                <wp:positionV relativeFrom="paragraph">
                  <wp:posOffset>320040</wp:posOffset>
                </wp:positionV>
                <wp:extent cx="546100" cy="200660"/>
                <wp:effectExtent l="0" t="0" r="0" b="0"/>
                <wp:wrapNone/>
                <wp:docPr id="351" name="Metin Kutusu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6100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F4815" w:rsidRPr="009B76CD" w:rsidRDefault="00BF4815" w:rsidP="00BF4815">
                            <w:pPr>
                              <w:pStyle w:val="AralkYok"/>
                              <w:ind w:left="-113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9B76CD">
                              <w:rPr>
                                <w:rFonts w:ascii="Arial" w:hAnsi="Arial" w:cs="Arial"/>
                                <w:bCs/>
                                <w:sz w:val="12"/>
                                <w:szCs w:val="12"/>
                              </w:rPr>
                              <w:t>İyi Tarı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51" o:spid="_x0000_s1122" type="#_x0000_t202" style="position:absolute;margin-left:307.4pt;margin-top:25.2pt;width:43pt;height:15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" filled="f" stroked="f" strokeweight=".5pt">
                <v:path arrowok="t"/>
                <v:textbox>
                  <w:txbxContent>
                    <w:p w:rsidR="00BF4815" w:rsidRPr="009B76CD" w:rsidRDefault="00BF4815" w:rsidP="00BF4815">
                      <w:pPr>
                        <w:pStyle w:val="AralkYok"/>
                        <w:ind w:left="-113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9B76CD">
                        <w:rPr>
                          <w:rFonts w:ascii="Arial" w:hAnsi="Arial" w:cs="Arial"/>
                          <w:bCs/>
                          <w:sz w:val="12"/>
                          <w:szCs w:val="12"/>
                        </w:rPr>
                        <w:t>İyi Tarı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320675</wp:posOffset>
                </wp:positionH>
                <wp:positionV relativeFrom="paragraph">
                  <wp:posOffset>105410</wp:posOffset>
                </wp:positionV>
                <wp:extent cx="466725" cy="652780"/>
                <wp:effectExtent l="8255" t="12700" r="10795" b="10795"/>
                <wp:wrapNone/>
                <wp:docPr id="350" name="Metin Kutusu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652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D9D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F4815" w:rsidRPr="003122B3" w:rsidRDefault="00BF4815" w:rsidP="00BF4815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3122B3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MALA İLİŞKİN</w:t>
                            </w:r>
                          </w:p>
                          <w:p w:rsidR="00BF4815" w:rsidRPr="003122B3" w:rsidRDefault="00BF4815" w:rsidP="00BF4815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3122B3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BİLGİLER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50" o:spid="_x0000_s1123" type="#_x0000_t202" style="position:absolute;margin-left:-25.25pt;margin-top:8.3pt;width:36.75pt;height:51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" filled="f" fillcolor="#d9d9d9">
                <v:textbox style="layout-flow:vertical;mso-layout-flow-alt:bottom-to-top">
                  <w:txbxContent>
                    <w:p w:rsidR="00BF4815" w:rsidRPr="003122B3" w:rsidRDefault="00BF4815" w:rsidP="00BF4815">
                      <w:pPr>
                        <w:pStyle w:val="AralkYok"/>
                        <w:jc w:val="center"/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 w:rsidRPr="003122B3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MALA İLİŞKİN</w:t>
                      </w:r>
                    </w:p>
                    <w:p w:rsidR="00BF4815" w:rsidRPr="003122B3" w:rsidRDefault="00BF4815" w:rsidP="00BF4815">
                      <w:pPr>
                        <w:pStyle w:val="AralkYok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3122B3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 xml:space="preserve"> BİLGİLER</w:t>
                      </w:r>
                    </w:p>
                  </w:txbxContent>
                </v:textbox>
              </v:shape>
            </w:pict>
          </mc:Fallback>
        </mc:AlternateContent>
      </w:r>
    </w:p>
    <w:p w:rsidR="00BF4815" w:rsidRDefault="00BF4815" w:rsidP="00BF4815">
      <w:pPr>
        <w:tabs>
          <w:tab w:val="left" w:pos="94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3349625</wp:posOffset>
                </wp:positionH>
                <wp:positionV relativeFrom="paragraph">
                  <wp:posOffset>201295</wp:posOffset>
                </wp:positionV>
                <wp:extent cx="223520" cy="121920"/>
                <wp:effectExtent l="11430" t="12700" r="12700" b="8255"/>
                <wp:wrapNone/>
                <wp:docPr id="349" name="Metin Kutusu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352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Default="00BF4815" w:rsidP="00BF48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49" o:spid="_x0000_s1124" type="#_x0000_t202" style="position:absolute;margin-left:263.75pt;margin-top:15.85pt;width:17.6pt;height:9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" strokeweight=".5pt">
                <v:path arrowok="t"/>
                <v:textbox>
                  <w:txbxContent>
                    <w:p w:rsidR="00BF4815" w:rsidRDefault="00BF4815" w:rsidP="00BF4815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643505</wp:posOffset>
                </wp:positionH>
                <wp:positionV relativeFrom="paragraph">
                  <wp:posOffset>200025</wp:posOffset>
                </wp:positionV>
                <wp:extent cx="223520" cy="121920"/>
                <wp:effectExtent l="10160" t="11430" r="13970" b="9525"/>
                <wp:wrapNone/>
                <wp:docPr id="348" name="Metin Kutusu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352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Default="00BF4815" w:rsidP="00BF48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48" o:spid="_x0000_s1125" type="#_x0000_t202" style="position:absolute;margin-left:208.15pt;margin-top:15.75pt;width:17.6pt;height:9.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" strokeweight=".5pt">
                <v:path arrowok="t"/>
                <v:textbox>
                  <w:txbxContent>
                    <w:p w:rsidR="00BF4815" w:rsidRDefault="00BF4815" w:rsidP="00BF4815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025265</wp:posOffset>
                </wp:positionH>
                <wp:positionV relativeFrom="paragraph">
                  <wp:posOffset>203835</wp:posOffset>
                </wp:positionV>
                <wp:extent cx="223520" cy="121920"/>
                <wp:effectExtent l="10795" t="5715" r="13335" b="5715"/>
                <wp:wrapNone/>
                <wp:docPr id="347" name="Metin Kutusu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352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Default="00BF4815" w:rsidP="00BF48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47" o:spid="_x0000_s1126" type="#_x0000_t202" style="position:absolute;margin-left:316.95pt;margin-top:16.05pt;width:17.6pt;height:9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" strokeweight=".5pt">
                <v:path arrowok="t"/>
                <v:textbox>
                  <w:txbxContent>
                    <w:p w:rsidR="00BF4815" w:rsidRDefault="00BF4815" w:rsidP="00BF4815"/>
                  </w:txbxContent>
                </v:textbox>
              </v:shape>
            </w:pict>
          </mc:Fallback>
        </mc:AlternateContent>
      </w:r>
    </w:p>
    <w:p w:rsidR="00BF4815" w:rsidRDefault="00BF4815" w:rsidP="00BF4815">
      <w:pPr>
        <w:tabs>
          <w:tab w:val="left" w:pos="94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999105</wp:posOffset>
                </wp:positionH>
                <wp:positionV relativeFrom="paragraph">
                  <wp:posOffset>177800</wp:posOffset>
                </wp:positionV>
                <wp:extent cx="3136265" cy="672465"/>
                <wp:effectExtent l="0" t="0" r="26035" b="13335"/>
                <wp:wrapNone/>
                <wp:docPr id="376" name="Metin Kutusu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26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Pr="005F6A96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5F6A96">
                              <w:rPr>
                                <w:rFonts w:ascii="Arial" w:hAnsi="Arial" w:cs="Arial"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Adr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76" o:spid="_x0000_s1127" type="#_x0000_t202" style="position:absolute;margin-left:236.15pt;margin-top:14pt;width:246.95pt;height:52.9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" filled="f">
                <v:textbox>
                  <w:txbxContent>
                    <w:p w:rsidR="00BF4815" w:rsidRPr="005F6A96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5F6A96">
                        <w:rPr>
                          <w:rFonts w:ascii="Arial" w:hAnsi="Arial" w:cs="Arial"/>
                          <w:bCs/>
                          <w:color w:val="000000"/>
                          <w:sz w:val="12"/>
                          <w:szCs w:val="12"/>
                        </w:rPr>
                        <w:t>Adr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97840</wp:posOffset>
                </wp:positionH>
                <wp:positionV relativeFrom="paragraph">
                  <wp:posOffset>175260</wp:posOffset>
                </wp:positionV>
                <wp:extent cx="2475230" cy="323850"/>
                <wp:effectExtent l="0" t="0" r="20320" b="19050"/>
                <wp:wrapNone/>
                <wp:docPr id="368" name="Metin Kutusu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23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Pr="005F6A96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5F6A96">
                              <w:rPr>
                                <w:rFonts w:ascii="Arial" w:hAnsi="Arial" w:cs="Arial"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Adı-Soyadı / Ticaret Unvan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68" o:spid="_x0000_s1128" type="#_x0000_t202" style="position:absolute;margin-left:39.2pt;margin-top:13.8pt;width:194.9pt;height:25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" filled="f">
                <v:textbox>
                  <w:txbxContent>
                    <w:p w:rsidR="00BF4815" w:rsidRPr="005F6A96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5F6A96">
                        <w:rPr>
                          <w:rFonts w:ascii="Arial" w:hAnsi="Arial" w:cs="Arial"/>
                          <w:bCs/>
                          <w:color w:val="000000"/>
                          <w:sz w:val="12"/>
                          <w:szCs w:val="12"/>
                        </w:rPr>
                        <w:t>Adı-Soyadı / Ticaret Unvan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97840</wp:posOffset>
                </wp:positionH>
                <wp:positionV relativeFrom="paragraph">
                  <wp:posOffset>534035</wp:posOffset>
                </wp:positionV>
                <wp:extent cx="2475230" cy="316230"/>
                <wp:effectExtent l="0" t="0" r="20320" b="26670"/>
                <wp:wrapNone/>
                <wp:docPr id="375" name="Metin Kutusu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23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Pr="005F6A96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5F6A96">
                              <w:rPr>
                                <w:rFonts w:ascii="Arial" w:hAnsi="Arial" w:cs="Arial"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TC Kimlik No / MERSİS No</w:t>
                            </w:r>
                            <w:r w:rsidRPr="005F6A96">
                              <w:rPr>
                                <w:rFonts w:ascii="Arial Black" w:hAnsi="Arial Black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75" o:spid="_x0000_s1129" type="#_x0000_t202" style="position:absolute;margin-left:39.2pt;margin-top:42.05pt;width:194.9pt;height:24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" filled="f">
                <v:textbox>
                  <w:txbxContent>
                    <w:p w:rsidR="00BF4815" w:rsidRPr="005F6A96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5F6A96">
                        <w:rPr>
                          <w:rFonts w:ascii="Arial" w:hAnsi="Arial" w:cs="Arial"/>
                          <w:bCs/>
                          <w:color w:val="000000"/>
                          <w:sz w:val="12"/>
                          <w:szCs w:val="12"/>
                        </w:rPr>
                        <w:t>TC Kimlik No / MERSİS No</w:t>
                      </w:r>
                      <w:r w:rsidRPr="005F6A96">
                        <w:rPr>
                          <w:rFonts w:ascii="Arial Black" w:hAnsi="Arial Black" w:cs="Arial"/>
                          <w:b/>
                          <w:bCs/>
                          <w:color w:val="000000"/>
                          <w:sz w:val="12"/>
                          <w:szCs w:val="12"/>
                          <w:vertAlign w:val="super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1635760</wp:posOffset>
                </wp:positionV>
                <wp:extent cx="2479040" cy="317500"/>
                <wp:effectExtent l="0" t="0" r="16510" b="25400"/>
                <wp:wrapNone/>
                <wp:docPr id="345" name="Metin Kutusu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Pr="005F6A96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5F6A96">
                              <w:rPr>
                                <w:rFonts w:ascii="Arial" w:hAnsi="Arial" w:cs="Arial"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Adı-Soyadı / Ticaret Unvan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45" o:spid="_x0000_s1130" type="#_x0000_t202" style="position:absolute;margin-left:38.65pt;margin-top:128.8pt;width:195.2pt;height: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" filled="f">
                <v:textbox>
                  <w:txbxContent>
                    <w:p w:rsidR="00BF4815" w:rsidRPr="005F6A96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5F6A96">
                        <w:rPr>
                          <w:rFonts w:ascii="Arial" w:hAnsi="Arial" w:cs="Arial"/>
                          <w:bCs/>
                          <w:color w:val="000000"/>
                          <w:sz w:val="12"/>
                          <w:szCs w:val="12"/>
                        </w:rPr>
                        <w:t>Adı-Soyadı / Ticaret Unvan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95935</wp:posOffset>
                </wp:positionH>
                <wp:positionV relativeFrom="paragraph">
                  <wp:posOffset>1997710</wp:posOffset>
                </wp:positionV>
                <wp:extent cx="2466340" cy="349250"/>
                <wp:effectExtent l="0" t="0" r="10160" b="12700"/>
                <wp:wrapNone/>
                <wp:docPr id="343" name="Metin Kutusu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340" cy="349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Pr="005F6A96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5F6A96">
                              <w:rPr>
                                <w:rFonts w:ascii="Arial" w:hAnsi="Arial" w:cs="Arial"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TC Kimlik No / MERSİS No</w:t>
                            </w:r>
                            <w:r w:rsidRPr="005F6A96">
                              <w:rPr>
                                <w:rFonts w:ascii="Arial Black" w:hAnsi="Arial Black" w:cs="Arial"/>
                                <w:bCs/>
                                <w:color w:val="000000"/>
                                <w:sz w:val="12"/>
                                <w:szCs w:val="12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43" o:spid="_x0000_s1131" type="#_x0000_t202" style="position:absolute;margin-left:39.05pt;margin-top:157.3pt;width:194.2pt;height:27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" filled="f">
                <v:textbox>
                  <w:txbxContent>
                    <w:p w:rsidR="00BF4815" w:rsidRPr="005F6A96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5F6A96">
                        <w:rPr>
                          <w:rFonts w:ascii="Arial" w:hAnsi="Arial" w:cs="Arial"/>
                          <w:bCs/>
                          <w:color w:val="000000"/>
                          <w:sz w:val="12"/>
                          <w:szCs w:val="12"/>
                        </w:rPr>
                        <w:t>TC Kimlik No / MERSİS No</w:t>
                      </w:r>
                      <w:r w:rsidRPr="005F6A96">
                        <w:rPr>
                          <w:rFonts w:ascii="Arial Black" w:hAnsi="Arial Black" w:cs="Arial"/>
                          <w:bCs/>
                          <w:color w:val="000000"/>
                          <w:sz w:val="12"/>
                          <w:szCs w:val="12"/>
                          <w:vertAlign w:val="super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173990</wp:posOffset>
                </wp:positionV>
                <wp:extent cx="467995" cy="2174240"/>
                <wp:effectExtent l="10795" t="13335" r="6985" b="12700"/>
                <wp:wrapNone/>
                <wp:docPr id="342" name="Metin Kutusu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2174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F4815" w:rsidRPr="0005608C" w:rsidRDefault="00BF4815" w:rsidP="00BF4815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05608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KİŞİLERE İLİŞKİN BİLGİLER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42" o:spid="_x0000_s1132" type="#_x0000_t202" style="position:absolute;margin-left:-25.05pt;margin-top:13.7pt;width:36.85pt;height:171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" filled="f" fillcolor="#d8d8d8">
                <v:textbox style="layout-flow:vertical;mso-layout-flow-alt:bottom-to-top">
                  <w:txbxContent>
                    <w:p w:rsidR="00BF4815" w:rsidRPr="0005608C" w:rsidRDefault="00BF4815" w:rsidP="00BF4815">
                      <w:pPr>
                        <w:pStyle w:val="AralkYok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05608C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KİŞİLERE İLİŞKİN BİLGİL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381635</wp:posOffset>
                </wp:positionV>
                <wp:extent cx="672465" cy="273050"/>
                <wp:effectExtent l="10160" t="11430" r="12065" b="11430"/>
                <wp:wrapNone/>
                <wp:docPr id="340" name="Metin Kutusu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672465" cy="273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F4815" w:rsidRPr="005F6A96" w:rsidRDefault="00BF4815" w:rsidP="00BF4815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5F6A96">
                              <w:rPr>
                                <w:rFonts w:ascii="Arial" w:hAnsi="Arial" w:cs="Arial"/>
                                <w:b/>
                                <w:color w:val="000000"/>
                                <w:sz w:val="12"/>
                                <w:szCs w:val="12"/>
                              </w:rPr>
                              <w:t>MAL SAHİBİ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40" o:spid="_x0000_s1133" type="#_x0000_t202" style="position:absolute;margin-left:-1.1pt;margin-top:30.05pt;width:52.95pt;height:21.5pt;rotation:-9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" filled="f" fillcolor="#d8d8d8">
                <v:textbox style="layout-flow:vertical;mso-layout-flow-alt:bottom-to-top">
                  <w:txbxContent>
                    <w:p w:rsidR="00BF4815" w:rsidRPr="005F6A96" w:rsidRDefault="00BF4815" w:rsidP="00BF4815">
                      <w:pPr>
                        <w:pStyle w:val="AralkYok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2"/>
                          <w:szCs w:val="12"/>
                        </w:rPr>
                      </w:pPr>
                      <w:r w:rsidRPr="005F6A96">
                        <w:rPr>
                          <w:rFonts w:ascii="Arial" w:hAnsi="Arial" w:cs="Arial"/>
                          <w:b/>
                          <w:color w:val="000000"/>
                          <w:sz w:val="12"/>
                          <w:szCs w:val="12"/>
                        </w:rPr>
                        <w:t>MAL SAHİBİ</w:t>
                      </w:r>
                    </w:p>
                  </w:txbxContent>
                </v:textbox>
              </v:shape>
            </w:pict>
          </mc:Fallback>
        </mc:AlternateContent>
      </w:r>
    </w:p>
    <w:p w:rsidR="00BF4815" w:rsidRDefault="00BF4815" w:rsidP="00BF4815">
      <w:pPr>
        <w:tabs>
          <w:tab w:val="left" w:pos="946"/>
        </w:tabs>
      </w:pPr>
    </w:p>
    <w:p w:rsidR="00BF4815" w:rsidRDefault="00BF4815" w:rsidP="00BF4815">
      <w:pPr>
        <w:tabs>
          <w:tab w:val="left" w:pos="94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461010</wp:posOffset>
                </wp:positionV>
                <wp:extent cx="673100" cy="273050"/>
                <wp:effectExtent l="9525" t="12700" r="12700" b="9525"/>
                <wp:wrapNone/>
                <wp:docPr id="339" name="Metin Kutusu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67310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F4815" w:rsidRPr="005F6A96" w:rsidRDefault="00BF4815" w:rsidP="00BF4815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5F6A96">
                              <w:rPr>
                                <w:rFonts w:ascii="Arial" w:hAnsi="Arial" w:cs="Arial"/>
                                <w:b/>
                                <w:color w:val="000000"/>
                                <w:sz w:val="12"/>
                                <w:szCs w:val="12"/>
                              </w:rPr>
                              <w:t>NAKLİYECİ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39" o:spid="_x0000_s1134" type="#_x0000_t202" style="position:absolute;margin-left:-1.15pt;margin-top:36.3pt;width:53pt;height:21.5pt;rotation:-9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" filled="f" fillcolor="#d8d8d8">
                <v:textbox style="layout-flow:vertical;mso-layout-flow-alt:bottom-to-top">
                  <w:txbxContent>
                    <w:p w:rsidR="00BF4815" w:rsidRPr="005F6A96" w:rsidRDefault="00BF4815" w:rsidP="00BF4815">
                      <w:pPr>
                        <w:pStyle w:val="AralkYok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2"/>
                          <w:szCs w:val="12"/>
                        </w:rPr>
                      </w:pPr>
                      <w:r w:rsidRPr="005F6A96">
                        <w:rPr>
                          <w:rFonts w:ascii="Arial" w:hAnsi="Arial" w:cs="Arial"/>
                          <w:b/>
                          <w:color w:val="000000"/>
                          <w:sz w:val="12"/>
                          <w:szCs w:val="12"/>
                        </w:rPr>
                        <w:t>NAKLİYEC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506095</wp:posOffset>
                </wp:positionH>
                <wp:positionV relativeFrom="paragraph">
                  <wp:posOffset>621030</wp:posOffset>
                </wp:positionV>
                <wp:extent cx="2466340" cy="316230"/>
                <wp:effectExtent l="0" t="0" r="10160" b="26670"/>
                <wp:wrapNone/>
                <wp:docPr id="338" name="Metin Kutusu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34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Pr="005F6A96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5F6A96">
                              <w:rPr>
                                <w:rFonts w:ascii="Arial" w:hAnsi="Arial" w:cs="Arial"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TC Kimlik No / MERSİS No</w:t>
                            </w:r>
                            <w:r w:rsidRPr="005F6A96">
                              <w:rPr>
                                <w:rFonts w:ascii="Arial Black" w:hAnsi="Arial Black" w:cs="Arial"/>
                                <w:bCs/>
                                <w:color w:val="000000"/>
                                <w:sz w:val="12"/>
                                <w:szCs w:val="12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38" o:spid="_x0000_s1135" type="#_x0000_t202" style="position:absolute;margin-left:39.85pt;margin-top:48.9pt;width:194.2pt;height:24.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" filled="f">
                <v:textbox>
                  <w:txbxContent>
                    <w:p w:rsidR="00BF4815" w:rsidRPr="005F6A96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5F6A96">
                        <w:rPr>
                          <w:rFonts w:ascii="Arial" w:hAnsi="Arial" w:cs="Arial"/>
                          <w:bCs/>
                          <w:color w:val="000000"/>
                          <w:sz w:val="12"/>
                          <w:szCs w:val="12"/>
                        </w:rPr>
                        <w:t>TC Kimlik No / MERSİS No</w:t>
                      </w:r>
                      <w:r w:rsidRPr="005F6A96">
                        <w:rPr>
                          <w:rFonts w:ascii="Arial Black" w:hAnsi="Arial Black" w:cs="Arial"/>
                          <w:bCs/>
                          <w:color w:val="000000"/>
                          <w:sz w:val="12"/>
                          <w:szCs w:val="12"/>
                          <w:vertAlign w:val="super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259080</wp:posOffset>
                </wp:positionV>
                <wp:extent cx="2466340" cy="323850"/>
                <wp:effectExtent l="0" t="0" r="10160" b="19050"/>
                <wp:wrapNone/>
                <wp:docPr id="337" name="Metin Kutusu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34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Pr="005F6A96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5F6A96">
                              <w:rPr>
                                <w:rFonts w:ascii="Arial" w:hAnsi="Arial" w:cs="Arial"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Adı-Soyadı / Ticaret Unvan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37" o:spid="_x0000_s1136" type="#_x0000_t202" style="position:absolute;margin-left:39.45pt;margin-top:20.4pt;width:194.2pt;height:25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" filled="f">
                <v:textbox>
                  <w:txbxContent>
                    <w:p w:rsidR="00BF4815" w:rsidRPr="005F6A96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5F6A96">
                        <w:rPr>
                          <w:rFonts w:ascii="Arial" w:hAnsi="Arial" w:cs="Arial"/>
                          <w:bCs/>
                          <w:color w:val="000000"/>
                          <w:sz w:val="12"/>
                          <w:szCs w:val="12"/>
                        </w:rPr>
                        <w:t>Adı-Soyadı / Ticaret Unvan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999105</wp:posOffset>
                </wp:positionH>
                <wp:positionV relativeFrom="paragraph">
                  <wp:posOffset>259080</wp:posOffset>
                </wp:positionV>
                <wp:extent cx="3139440" cy="673735"/>
                <wp:effectExtent l="0" t="0" r="22860" b="12065"/>
                <wp:wrapNone/>
                <wp:docPr id="336" name="Metin Kutusu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9440" cy="6737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Pr="005F6A96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5F6A96">
                              <w:rPr>
                                <w:rFonts w:ascii="Arial" w:hAnsi="Arial" w:cs="Arial"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Araç Plaka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36" o:spid="_x0000_s1137" type="#_x0000_t202" style="position:absolute;margin-left:236.15pt;margin-top:20.4pt;width:247.2pt;height:53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" filled="f">
                <v:textbox>
                  <w:txbxContent>
                    <w:p w:rsidR="00BF4815" w:rsidRPr="005F6A96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5F6A96">
                        <w:rPr>
                          <w:rFonts w:ascii="Arial" w:hAnsi="Arial" w:cs="Arial"/>
                          <w:bCs/>
                          <w:color w:val="000000"/>
                          <w:sz w:val="12"/>
                          <w:szCs w:val="12"/>
                        </w:rPr>
                        <w:t>Araç Plaka No</w:t>
                      </w:r>
                    </w:p>
                  </w:txbxContent>
                </v:textbox>
              </v:shape>
            </w:pict>
          </mc:Fallback>
        </mc:AlternateContent>
      </w:r>
    </w:p>
    <w:p w:rsidR="00BF4815" w:rsidRDefault="00BF4815" w:rsidP="00BF4815">
      <w:pPr>
        <w:tabs>
          <w:tab w:val="left" w:pos="946"/>
        </w:tabs>
      </w:pPr>
    </w:p>
    <w:p w:rsidR="00BF4815" w:rsidRDefault="00BF4815" w:rsidP="00BF4815">
      <w:pPr>
        <w:tabs>
          <w:tab w:val="left" w:pos="946"/>
        </w:tabs>
      </w:pPr>
    </w:p>
    <w:p w:rsidR="00BF4815" w:rsidRDefault="00BF4815" w:rsidP="00BF4815">
      <w:pPr>
        <w:tabs>
          <w:tab w:val="left" w:pos="94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993390</wp:posOffset>
                </wp:positionH>
                <wp:positionV relativeFrom="paragraph">
                  <wp:posOffset>14605</wp:posOffset>
                </wp:positionV>
                <wp:extent cx="3134360" cy="715010"/>
                <wp:effectExtent l="0" t="0" r="27940" b="27940"/>
                <wp:wrapNone/>
                <wp:docPr id="335" name="Metin Kutusu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360" cy="7150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Pr="005F6A96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5F6A96">
                              <w:rPr>
                                <w:rFonts w:ascii="Arial" w:hAnsi="Arial" w:cs="Arial"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Adr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35" o:spid="_x0000_s1138" type="#_x0000_t202" style="position:absolute;margin-left:235.7pt;margin-top:1.15pt;width:246.8pt;height:56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" filled="f">
                <v:textbox>
                  <w:txbxContent>
                    <w:p w:rsidR="00BF4815" w:rsidRPr="005F6A96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5F6A96">
                        <w:rPr>
                          <w:rFonts w:ascii="Arial" w:hAnsi="Arial" w:cs="Arial"/>
                          <w:bCs/>
                          <w:color w:val="000000"/>
                          <w:sz w:val="12"/>
                          <w:szCs w:val="12"/>
                        </w:rPr>
                        <w:t>Adr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43205</wp:posOffset>
                </wp:positionV>
                <wp:extent cx="709295" cy="273050"/>
                <wp:effectExtent l="13970" t="12700" r="8255" b="11430"/>
                <wp:wrapNone/>
                <wp:docPr id="333" name="Metin Kutusu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709295" cy="273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F4815" w:rsidRPr="005F6A96" w:rsidRDefault="00BF4815" w:rsidP="00BF4815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5F6A96">
                              <w:rPr>
                                <w:rFonts w:ascii="Arial" w:hAnsi="Arial" w:cs="Arial"/>
                                <w:b/>
                                <w:color w:val="000000"/>
                                <w:sz w:val="12"/>
                                <w:szCs w:val="12"/>
                              </w:rPr>
                              <w:t>DEPO SAHİBİ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33" o:spid="_x0000_s1139" type="#_x0000_t202" style="position:absolute;margin-left:-2.25pt;margin-top:19.15pt;width:55.85pt;height:21.5pt;rotation:-9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" filled="f" fillcolor="#d8d8d8">
                <v:textbox style="layout-flow:vertical;mso-layout-flow-alt:bottom-to-top">
                  <w:txbxContent>
                    <w:p w:rsidR="00BF4815" w:rsidRPr="005F6A96" w:rsidRDefault="00BF4815" w:rsidP="00BF4815">
                      <w:pPr>
                        <w:pStyle w:val="AralkYok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2"/>
                          <w:szCs w:val="12"/>
                        </w:rPr>
                      </w:pPr>
                      <w:r w:rsidRPr="005F6A96">
                        <w:rPr>
                          <w:rFonts w:ascii="Arial" w:hAnsi="Arial" w:cs="Arial"/>
                          <w:b/>
                          <w:color w:val="000000"/>
                          <w:sz w:val="12"/>
                          <w:szCs w:val="12"/>
                        </w:rPr>
                        <w:t>DEPO SAHİBİ</w:t>
                      </w:r>
                    </w:p>
                  </w:txbxContent>
                </v:textbox>
              </v:shape>
            </w:pict>
          </mc:Fallback>
        </mc:AlternateContent>
      </w:r>
    </w:p>
    <w:p w:rsidR="00BF4815" w:rsidRDefault="00BF4815" w:rsidP="00BF4815">
      <w:pPr>
        <w:tabs>
          <w:tab w:val="left" w:pos="946"/>
        </w:tabs>
      </w:pPr>
    </w:p>
    <w:p w:rsidR="00BF4815" w:rsidRDefault="00BF4815" w:rsidP="00BF4815">
      <w:pPr>
        <w:tabs>
          <w:tab w:val="left" w:pos="94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963545</wp:posOffset>
                </wp:positionH>
                <wp:positionV relativeFrom="paragraph">
                  <wp:posOffset>118745</wp:posOffset>
                </wp:positionV>
                <wp:extent cx="3164205" cy="186690"/>
                <wp:effectExtent l="0" t="0" r="17145" b="22860"/>
                <wp:wrapNone/>
                <wp:docPr id="346" name="Metin Kutusu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4205" cy="186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Pr="00CA662D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46" o:spid="_x0000_s1140" type="#_x0000_t202" style="position:absolute;margin-left:233.35pt;margin-top:9.35pt;width:249.15pt;height:14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" filled="f">
                <v:textbox>
                  <w:txbxContent>
                    <w:p w:rsidR="00BF4815" w:rsidRPr="00CA662D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961640</wp:posOffset>
                </wp:positionH>
                <wp:positionV relativeFrom="paragraph">
                  <wp:posOffset>555625</wp:posOffset>
                </wp:positionV>
                <wp:extent cx="3170555" cy="186690"/>
                <wp:effectExtent l="0" t="0" r="10795" b="22860"/>
                <wp:wrapNone/>
                <wp:docPr id="332" name="Metin Kutusu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0555" cy="186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Pr="00CA662D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32" o:spid="_x0000_s1141" type="#_x0000_t202" style="position:absolute;margin-left:233.2pt;margin-top:43.75pt;width:249.65pt;height:14.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" filled="f">
                <v:textbox>
                  <w:txbxContent>
                    <w:p w:rsidR="00BF4815" w:rsidRPr="00CA662D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339090</wp:posOffset>
                </wp:positionV>
                <wp:extent cx="3279775" cy="186690"/>
                <wp:effectExtent l="10795" t="10795" r="5080" b="12065"/>
                <wp:wrapNone/>
                <wp:docPr id="331" name="Metin Kutusu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9775" cy="186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F4815" w:rsidRPr="005F6A96" w:rsidRDefault="00BF4815" w:rsidP="00BF4815">
                            <w:pPr>
                              <w:pStyle w:val="AralkYok"/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F6A96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  <w:t>BİRİM FİYAT</w:t>
                            </w:r>
                            <w:r w:rsidRPr="005F6A96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  <w:vertAlign w:val="superscript"/>
                              </w:rPr>
                              <w:t>5</w:t>
                            </w:r>
                          </w:p>
                          <w:p w:rsidR="00BF4815" w:rsidRPr="005F6A96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31" o:spid="_x0000_s1142" type="#_x0000_t202" style="position:absolute;margin-left:-25.05pt;margin-top:26.7pt;width:258.25pt;height:14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" filled="f" fillcolor="#d8d8d8">
                <v:textbox>
                  <w:txbxContent>
                    <w:p w:rsidR="00BF4815" w:rsidRPr="005F6A96" w:rsidRDefault="00BF4815" w:rsidP="00BF4815">
                      <w:pPr>
                        <w:pStyle w:val="AralkYok"/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</w:pPr>
                      <w:r w:rsidRPr="005F6A96"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  <w:t>BİRİM FİYAT</w:t>
                      </w:r>
                      <w:r w:rsidRPr="005F6A96"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  <w:vertAlign w:val="superscript"/>
                        </w:rPr>
                        <w:t>5</w:t>
                      </w:r>
                    </w:p>
                    <w:p w:rsidR="00BF4815" w:rsidRPr="005F6A96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555625</wp:posOffset>
                </wp:positionV>
                <wp:extent cx="3279775" cy="186690"/>
                <wp:effectExtent l="10795" t="8255" r="5080" b="5080"/>
                <wp:wrapNone/>
                <wp:docPr id="330" name="Metin Kutusu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9775" cy="186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F4815" w:rsidRPr="005F6A96" w:rsidRDefault="00BF4815" w:rsidP="00BF4815">
                            <w:pPr>
                              <w:pStyle w:val="AralkYok"/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F6A96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  <w:t>TESPİT EDİLEN MAL MİKTARI</w:t>
                            </w:r>
                          </w:p>
                          <w:p w:rsidR="00BF4815" w:rsidRPr="005F6A96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30" o:spid="_x0000_s1143" type="#_x0000_t202" style="position:absolute;margin-left:-25.05pt;margin-top:43.75pt;width:258.25pt;height:14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" filled="f" fillcolor="#d8d8d8">
                <v:textbox>
                  <w:txbxContent>
                    <w:p w:rsidR="00BF4815" w:rsidRPr="005F6A96" w:rsidRDefault="00BF4815" w:rsidP="00BF4815">
                      <w:pPr>
                        <w:pStyle w:val="AralkYok"/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</w:pPr>
                      <w:r w:rsidRPr="005F6A96"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  <w:t>TESPİT EDİLEN MAL MİKTARI</w:t>
                      </w:r>
                    </w:p>
                    <w:p w:rsidR="00BF4815" w:rsidRPr="005F6A96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118110</wp:posOffset>
                </wp:positionV>
                <wp:extent cx="3279775" cy="186690"/>
                <wp:effectExtent l="10795" t="8890" r="5080" b="13970"/>
                <wp:wrapNone/>
                <wp:docPr id="328" name="Metin Kutusu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9775" cy="186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F4815" w:rsidRPr="003710DF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3710D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BİRİM FİYATIN BELİRLENMESİNDE ESAS ALINAN TOPTANCI HALİ</w:t>
                            </w:r>
                            <w:r w:rsidRPr="003710D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vertAlign w:val="superscript"/>
                              </w:rPr>
                              <w:t>4</w:t>
                            </w:r>
                          </w:p>
                          <w:p w:rsidR="00BF4815" w:rsidRPr="003710DF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28" o:spid="_x0000_s1144" type="#_x0000_t202" style="position:absolute;margin-left:-25.05pt;margin-top:9.3pt;width:258.25pt;height:14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" filled="f" fillcolor="#d8d8d8">
                <v:textbox>
                  <w:txbxContent>
                    <w:p w:rsidR="00BF4815" w:rsidRPr="003710DF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  <w:r w:rsidRPr="003710D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BİRİM FİYATIN BELİRLENMESİNDE ESAS ALINAN TOPTANCI HALİ</w:t>
                      </w:r>
                      <w:r w:rsidRPr="003710DF">
                        <w:rPr>
                          <w:rFonts w:ascii="Arial" w:hAnsi="Arial" w:cs="Arial"/>
                          <w:b/>
                          <w:sz w:val="14"/>
                          <w:szCs w:val="14"/>
                          <w:vertAlign w:val="superscript"/>
                        </w:rPr>
                        <w:t>4</w:t>
                      </w:r>
                    </w:p>
                    <w:p w:rsidR="00BF4815" w:rsidRPr="003710DF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4815" w:rsidRDefault="00BF4815" w:rsidP="00BF4815">
      <w:pPr>
        <w:tabs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961005</wp:posOffset>
                </wp:positionH>
                <wp:positionV relativeFrom="paragraph">
                  <wp:posOffset>16510</wp:posOffset>
                </wp:positionV>
                <wp:extent cx="3170555" cy="186690"/>
                <wp:effectExtent l="0" t="0" r="10795" b="22860"/>
                <wp:wrapNone/>
                <wp:docPr id="327" name="Metin Kutusu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0555" cy="186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Pr="00CA662D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27" o:spid="_x0000_s1145" type="#_x0000_t202" style="position:absolute;margin-left:233.15pt;margin-top:1.3pt;width:249.65pt;height:14.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" filled="f">
                <v:textbox>
                  <w:txbxContent>
                    <w:p w:rsidR="00BF4815" w:rsidRPr="00CA662D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BF4815" w:rsidRDefault="00BF4815" w:rsidP="00BF4815">
      <w:pPr>
        <w:tabs>
          <w:tab w:val="left" w:pos="94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964815</wp:posOffset>
                </wp:positionH>
                <wp:positionV relativeFrom="paragraph">
                  <wp:posOffset>127000</wp:posOffset>
                </wp:positionV>
                <wp:extent cx="3162935" cy="181610"/>
                <wp:effectExtent l="0" t="0" r="18415" b="27940"/>
                <wp:wrapNone/>
                <wp:docPr id="326" name="Metin Kutusu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935" cy="1816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Pr="00CA662D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26" o:spid="_x0000_s1146" type="#_x0000_t202" style="position:absolute;margin-left:233.45pt;margin-top:10pt;width:249.05pt;height:14.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" filled="f">
                <v:textbox>
                  <w:txbxContent>
                    <w:p w:rsidR="00BF4815" w:rsidRPr="00CA662D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-319405</wp:posOffset>
                </wp:positionH>
                <wp:positionV relativeFrom="paragraph">
                  <wp:posOffset>127635</wp:posOffset>
                </wp:positionV>
                <wp:extent cx="3279775" cy="181610"/>
                <wp:effectExtent l="9525" t="7620" r="6350" b="10795"/>
                <wp:wrapNone/>
                <wp:docPr id="325" name="Metin Kutusu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9775" cy="1816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F4815" w:rsidRPr="005F6A96" w:rsidRDefault="00BF4815" w:rsidP="00BF4815">
                            <w:pPr>
                              <w:pStyle w:val="AralkYok"/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F6A96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  <w:t>CEZA MİKTARI</w:t>
                            </w:r>
                            <w:r w:rsidRPr="005F6A96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  <w:vertAlign w:val="superscript"/>
                              </w:rPr>
                              <w:t>6</w:t>
                            </w:r>
                          </w:p>
                          <w:p w:rsidR="00BF4815" w:rsidRPr="005F6A96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25" o:spid="_x0000_s1147" type="#_x0000_t202" style="position:absolute;margin-left:-25.15pt;margin-top:10.05pt;width:258.25pt;height:14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" filled="f" fillcolor="#d8d8d8">
                <v:textbox>
                  <w:txbxContent>
                    <w:p w:rsidR="00BF4815" w:rsidRPr="005F6A96" w:rsidRDefault="00BF4815" w:rsidP="00BF4815">
                      <w:pPr>
                        <w:pStyle w:val="AralkYok"/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</w:pPr>
                      <w:r w:rsidRPr="005F6A96"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  <w:t>CEZA MİKTARI</w:t>
                      </w:r>
                      <w:r w:rsidRPr="005F6A96"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  <w:vertAlign w:val="superscript"/>
                        </w:rPr>
                        <w:t>6</w:t>
                      </w:r>
                    </w:p>
                    <w:p w:rsidR="00BF4815" w:rsidRPr="005F6A96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4815" w:rsidRDefault="00BF4815" w:rsidP="00BF4815">
      <w:pPr>
        <w:tabs>
          <w:tab w:val="left" w:pos="94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4500880</wp:posOffset>
                </wp:positionH>
                <wp:positionV relativeFrom="paragraph">
                  <wp:posOffset>186690</wp:posOffset>
                </wp:positionV>
                <wp:extent cx="1629410" cy="883920"/>
                <wp:effectExtent l="0" t="0" r="27940" b="11430"/>
                <wp:wrapNone/>
                <wp:docPr id="323" name="Metin Kutusu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9410" cy="883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Pr="005F6A96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5F6A9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İmza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23" o:spid="_x0000_s1148" type="#_x0000_t202" style="position:absolute;margin-left:354.4pt;margin-top:14.7pt;width:128.3pt;height:69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" filled="f">
                <v:textbox>
                  <w:txbxContent>
                    <w:p w:rsidR="00BF4815" w:rsidRPr="005F6A96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5F6A96"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İmz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926080</wp:posOffset>
                </wp:positionH>
                <wp:positionV relativeFrom="paragraph">
                  <wp:posOffset>186690</wp:posOffset>
                </wp:positionV>
                <wp:extent cx="1577975" cy="883920"/>
                <wp:effectExtent l="0" t="0" r="22225" b="11430"/>
                <wp:wrapNone/>
                <wp:docPr id="322" name="Metin Kutusu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975" cy="883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Pr="005F6A96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5F6A9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Unvanı</w:t>
                            </w:r>
                          </w:p>
                          <w:p w:rsidR="00BF4815" w:rsidRPr="005F6A96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BF4815" w:rsidRPr="005F6A96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BF4815" w:rsidRPr="005F6A96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BF4815" w:rsidRPr="005F6A96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BF4815" w:rsidRPr="005F6A96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BF4815" w:rsidRPr="005F6A96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BF4815" w:rsidRPr="005F6A96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BF4815" w:rsidRPr="005F6A96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BF4815" w:rsidRPr="005F6A96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22" o:spid="_x0000_s1149" type="#_x0000_t202" style="position:absolute;margin-left:230.4pt;margin-top:14.7pt;width:124.25pt;height:69.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" filled="f">
                <v:textbox>
                  <w:txbxContent>
                    <w:p w:rsidR="00BF4815" w:rsidRPr="005F6A96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 w:rsidRPr="005F6A96"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Unvanı</w:t>
                      </w:r>
                    </w:p>
                    <w:p w:rsidR="00BF4815" w:rsidRPr="005F6A96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BF4815" w:rsidRPr="005F6A96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BF4815" w:rsidRPr="005F6A96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BF4815" w:rsidRPr="005F6A96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BF4815" w:rsidRPr="005F6A96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BF4815" w:rsidRPr="005F6A96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BF4815" w:rsidRPr="005F6A96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BF4815" w:rsidRPr="005F6A96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BF4815" w:rsidRPr="005F6A96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186690</wp:posOffset>
                </wp:positionV>
                <wp:extent cx="1612265" cy="883920"/>
                <wp:effectExtent l="0" t="0" r="26035" b="11430"/>
                <wp:wrapNone/>
                <wp:docPr id="321" name="Metin Kutusu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265" cy="883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Pr="005F6A96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5F6A9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Adı-Soyadı</w:t>
                            </w:r>
                          </w:p>
                          <w:p w:rsidR="00BF4815" w:rsidRPr="005F6A96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BF4815" w:rsidRPr="005F6A96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BF4815" w:rsidRPr="005F6A96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BF4815" w:rsidRPr="005F6A96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BF4815" w:rsidRPr="005F6A96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BF4815" w:rsidRPr="005F6A96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BF4815" w:rsidRPr="005F6A96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BF4815" w:rsidRPr="005F6A96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BF4815" w:rsidRPr="005F6A96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BF4815" w:rsidRPr="005F6A96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21" o:spid="_x0000_s1150" type="#_x0000_t202" style="position:absolute;margin-left:-24.75pt;margin-top:14.7pt;width:126.95pt;height:69.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" filled="f">
                <v:textbox>
                  <w:txbxContent>
                    <w:p w:rsidR="00BF4815" w:rsidRPr="005F6A96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 w:rsidRPr="005F6A96"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Adı-Soyadı</w:t>
                      </w:r>
                    </w:p>
                    <w:p w:rsidR="00BF4815" w:rsidRPr="005F6A96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BF4815" w:rsidRPr="005F6A96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BF4815" w:rsidRPr="005F6A96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BF4815" w:rsidRPr="005F6A96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BF4815" w:rsidRPr="005F6A96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BF4815" w:rsidRPr="005F6A96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BF4815" w:rsidRPr="005F6A96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BF4815" w:rsidRPr="005F6A96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BF4815" w:rsidRPr="005F6A96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BF4815" w:rsidRPr="005F6A96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298575</wp:posOffset>
                </wp:positionH>
                <wp:positionV relativeFrom="paragraph">
                  <wp:posOffset>186690</wp:posOffset>
                </wp:positionV>
                <wp:extent cx="1630680" cy="883920"/>
                <wp:effectExtent l="0" t="0" r="26670" b="11430"/>
                <wp:wrapNone/>
                <wp:docPr id="320" name="Metin Kutusu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883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Pr="005F6A96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5F6A9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TC Kimlik Numarası</w:t>
                            </w:r>
                          </w:p>
                          <w:p w:rsidR="00BF4815" w:rsidRPr="005F6A96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BF4815" w:rsidRPr="005F6A96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BF4815" w:rsidRPr="005F6A96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BF4815" w:rsidRPr="005F6A96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BF4815" w:rsidRPr="005F6A96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BF4815" w:rsidRPr="005F6A96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BF4815" w:rsidRPr="005F6A96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BF4815" w:rsidRPr="005F6A96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BF4815" w:rsidRPr="005F6A96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BF4815" w:rsidRPr="005F6A96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20" o:spid="_x0000_s1151" type="#_x0000_t202" style="position:absolute;margin-left:102.25pt;margin-top:14.7pt;width:128.4pt;height:69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" filled="f">
                <v:textbox>
                  <w:txbxContent>
                    <w:p w:rsidR="00BF4815" w:rsidRPr="005F6A96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 w:rsidRPr="005F6A96"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TC Kimlik Numarası</w:t>
                      </w:r>
                    </w:p>
                    <w:p w:rsidR="00BF4815" w:rsidRPr="005F6A96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BF4815" w:rsidRPr="005F6A96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BF4815" w:rsidRPr="005F6A96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BF4815" w:rsidRPr="005F6A96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BF4815" w:rsidRPr="005F6A96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BF4815" w:rsidRPr="005F6A96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BF4815" w:rsidRPr="005F6A96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BF4815" w:rsidRPr="005F6A96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BF4815" w:rsidRPr="005F6A96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BF4815" w:rsidRPr="005F6A96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31750</wp:posOffset>
                </wp:positionV>
                <wp:extent cx="6442075" cy="300990"/>
                <wp:effectExtent l="5080" t="6350" r="10795" b="6985"/>
                <wp:wrapNone/>
                <wp:docPr id="319" name="Metin Kutusu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075" cy="300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F4815" w:rsidRDefault="00BF4815" w:rsidP="00BF4815">
                            <w:pPr>
                              <w:pStyle w:val="AralkYok"/>
                              <w:ind w:left="2832" w:firstLine="708"/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  <w:t>YETKİLİ BELEDİYE ZABITASI YA DA HAL ZABITASININ</w:t>
                            </w:r>
                          </w:p>
                          <w:p w:rsidR="00BF4815" w:rsidRPr="005F6A96" w:rsidRDefault="00BF4815" w:rsidP="00BF4815">
                            <w:pPr>
                              <w:pStyle w:val="AralkYok"/>
                              <w:ind w:left="2832" w:firstLine="708"/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:rsidR="00BF4815" w:rsidRPr="005F6A96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19" o:spid="_x0000_s1152" type="#_x0000_t202" style="position:absolute;margin-left:-24.75pt;margin-top:2.5pt;width:507.25pt;height:23.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" filled="f" fillcolor="#d8d8d8">
                <v:textbox>
                  <w:txbxContent>
                    <w:p w:rsidR="00BF4815" w:rsidRDefault="00BF4815" w:rsidP="00BF4815">
                      <w:pPr>
                        <w:pStyle w:val="AralkYok"/>
                        <w:ind w:left="2832" w:firstLine="708"/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  <w:t>YETKİLİ BELEDİYE ZABITASI YA DA HAL ZABITASININ</w:t>
                      </w:r>
                    </w:p>
                    <w:p w:rsidR="00BF4815" w:rsidRPr="005F6A96" w:rsidRDefault="00BF4815" w:rsidP="00BF4815">
                      <w:pPr>
                        <w:pStyle w:val="AralkYok"/>
                        <w:ind w:left="2832" w:firstLine="708"/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</w:pPr>
                    </w:p>
                    <w:p w:rsidR="00BF4815" w:rsidRPr="005F6A96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4815" w:rsidRDefault="00BF4815" w:rsidP="00BF4815">
      <w:pPr>
        <w:tabs>
          <w:tab w:val="left" w:pos="946"/>
        </w:tabs>
      </w:pPr>
    </w:p>
    <w:p w:rsidR="00BF4815" w:rsidRDefault="00BF4815" w:rsidP="00BF4815">
      <w:pPr>
        <w:tabs>
          <w:tab w:val="left" w:pos="946"/>
        </w:tabs>
      </w:pPr>
    </w:p>
    <w:p w:rsidR="00BF4815" w:rsidRDefault="00BF4815" w:rsidP="00BF4815">
      <w:pPr>
        <w:tabs>
          <w:tab w:val="left" w:pos="946"/>
        </w:tabs>
        <w:spacing w:after="40"/>
        <w:ind w:left="-454" w:right="227"/>
        <w:rPr>
          <w:rFonts w:ascii="Arial" w:hAnsi="Arial" w:cs="Arial"/>
          <w:bCs/>
          <w:color w:val="000000"/>
          <w:sz w:val="10"/>
          <w:szCs w:val="10"/>
        </w:rPr>
      </w:pPr>
      <w:r w:rsidRPr="00CA662D">
        <w:rPr>
          <w:rFonts w:ascii="Arial" w:hAnsi="Arial" w:cs="Arial"/>
          <w:bCs/>
          <w:color w:val="000000"/>
          <w:sz w:val="10"/>
          <w:szCs w:val="10"/>
        </w:rPr>
        <w:t xml:space="preserve">          </w:t>
      </w:r>
    </w:p>
    <w:p w:rsidR="00BF4815" w:rsidRPr="00BF0EA4" w:rsidRDefault="00BF4815" w:rsidP="00BF4815">
      <w:pPr>
        <w:tabs>
          <w:tab w:val="left" w:pos="946"/>
        </w:tabs>
        <w:spacing w:after="40"/>
        <w:ind w:left="-454" w:right="227"/>
        <w:rPr>
          <w:rFonts w:ascii="Arial" w:hAnsi="Arial" w:cs="Arial"/>
          <w:bCs/>
          <w:color w:val="000000"/>
          <w:sz w:val="10"/>
          <w:szCs w:val="10"/>
        </w:rPr>
      </w:pPr>
      <w:r>
        <w:rPr>
          <w:rFonts w:ascii="Arial" w:hAnsi="Arial" w:cs="Arial"/>
          <w:bCs/>
          <w:color w:val="000000"/>
          <w:sz w:val="12"/>
          <w:szCs w:val="12"/>
        </w:rPr>
        <w:t xml:space="preserve">  Bu k</w:t>
      </w:r>
      <w:r w:rsidRPr="003162D5">
        <w:rPr>
          <w:rFonts w:ascii="Arial" w:hAnsi="Arial" w:cs="Arial"/>
          <w:bCs/>
          <w:color w:val="000000"/>
          <w:sz w:val="12"/>
          <w:szCs w:val="12"/>
        </w:rPr>
        <w:t>ısım</w:t>
      </w:r>
      <w:r>
        <w:rPr>
          <w:rFonts w:ascii="Arial" w:hAnsi="Arial" w:cs="Arial"/>
          <w:bCs/>
          <w:color w:val="000000"/>
          <w:sz w:val="12"/>
          <w:szCs w:val="12"/>
        </w:rPr>
        <w:t xml:space="preserve"> doldurulurken</w:t>
      </w:r>
      <w:r w:rsidRPr="003162D5">
        <w:rPr>
          <w:rFonts w:ascii="Arial" w:hAnsi="Arial" w:cs="Arial"/>
          <w:bCs/>
          <w:color w:val="000000"/>
          <w:sz w:val="12"/>
          <w:szCs w:val="12"/>
        </w:rPr>
        <w:t>, eylemin tespit edildiği yer il belediye sınırı ve mücavir alanı</w:t>
      </w:r>
      <w:r>
        <w:rPr>
          <w:rFonts w:ascii="Arial" w:hAnsi="Arial" w:cs="Arial"/>
          <w:bCs/>
          <w:color w:val="000000"/>
          <w:sz w:val="12"/>
          <w:szCs w:val="12"/>
        </w:rPr>
        <w:t xml:space="preserve"> içinde</w:t>
      </w:r>
      <w:r w:rsidRPr="003162D5">
        <w:rPr>
          <w:rFonts w:ascii="Arial" w:hAnsi="Arial" w:cs="Arial"/>
          <w:bCs/>
          <w:color w:val="000000"/>
          <w:sz w:val="12"/>
          <w:szCs w:val="12"/>
        </w:rPr>
        <w:t xml:space="preserve"> ise ilin adı, ilçe belediye sınırı ve mücavir alanı </w:t>
      </w:r>
      <w:r>
        <w:rPr>
          <w:rFonts w:ascii="Arial" w:hAnsi="Arial" w:cs="Arial"/>
          <w:bCs/>
          <w:color w:val="000000"/>
          <w:sz w:val="12"/>
          <w:szCs w:val="12"/>
        </w:rPr>
        <w:t xml:space="preserve">içinde </w:t>
      </w:r>
      <w:r w:rsidRPr="003162D5">
        <w:rPr>
          <w:rFonts w:ascii="Arial" w:hAnsi="Arial" w:cs="Arial"/>
          <w:bCs/>
          <w:color w:val="000000"/>
          <w:sz w:val="12"/>
          <w:szCs w:val="12"/>
        </w:rPr>
        <w:t xml:space="preserve">ise il ve ilçenin adı, belde belediye sınırı ve mücavir alanı </w:t>
      </w:r>
      <w:r>
        <w:rPr>
          <w:rFonts w:ascii="Arial" w:hAnsi="Arial" w:cs="Arial"/>
          <w:bCs/>
          <w:color w:val="000000"/>
          <w:sz w:val="12"/>
          <w:szCs w:val="12"/>
        </w:rPr>
        <w:t xml:space="preserve">içinde </w:t>
      </w:r>
      <w:r w:rsidRPr="003162D5">
        <w:rPr>
          <w:rFonts w:ascii="Arial" w:hAnsi="Arial" w:cs="Arial"/>
          <w:bCs/>
          <w:color w:val="000000"/>
          <w:sz w:val="12"/>
          <w:szCs w:val="12"/>
        </w:rPr>
        <w:t>ise il, ilçe ve beldenin adı tam olarak yazıl</w:t>
      </w:r>
      <w:r>
        <w:rPr>
          <w:rFonts w:ascii="Arial" w:hAnsi="Arial" w:cs="Arial"/>
          <w:bCs/>
          <w:color w:val="000000"/>
          <w:sz w:val="12"/>
          <w:szCs w:val="12"/>
        </w:rPr>
        <w:t xml:space="preserve">ır. </w:t>
      </w:r>
    </w:p>
    <w:p w:rsidR="00BF4815" w:rsidRDefault="00BF4815" w:rsidP="00BF4815">
      <w:pPr>
        <w:pStyle w:val="Altbilgi"/>
        <w:ind w:left="-454"/>
        <w:jc w:val="both"/>
        <w:rPr>
          <w:rFonts w:ascii="Arial" w:hAnsi="Arial" w:cs="Arial"/>
          <w:sz w:val="12"/>
          <w:szCs w:val="12"/>
        </w:rPr>
      </w:pPr>
      <w:proofErr w:type="gramStart"/>
      <w:r w:rsidRPr="000D355C">
        <w:rPr>
          <w:rFonts w:ascii="Arial Black" w:hAnsi="Arial Black" w:cs="Arial"/>
          <w:sz w:val="12"/>
          <w:szCs w:val="12"/>
          <w:vertAlign w:val="superscript"/>
        </w:rPr>
        <w:t xml:space="preserve">2 </w:t>
      </w:r>
      <w:r>
        <w:rPr>
          <w:rFonts w:ascii="Arial Black" w:hAnsi="Arial Black" w:cs="Arial"/>
          <w:sz w:val="12"/>
          <w:szCs w:val="12"/>
          <w:vertAlign w:val="superscript"/>
        </w:rPr>
        <w:t xml:space="preserve"> </w:t>
      </w:r>
      <w:r>
        <w:rPr>
          <w:rFonts w:ascii="Arial" w:hAnsi="Arial" w:cs="Arial"/>
          <w:sz w:val="12"/>
          <w:szCs w:val="12"/>
        </w:rPr>
        <w:t>Bu</w:t>
      </w:r>
      <w:proofErr w:type="gramEnd"/>
      <w:r>
        <w:rPr>
          <w:rFonts w:ascii="Arial" w:hAnsi="Arial" w:cs="Arial"/>
          <w:sz w:val="12"/>
          <w:szCs w:val="12"/>
        </w:rPr>
        <w:t xml:space="preserve"> k</w:t>
      </w:r>
      <w:r w:rsidRPr="00790FAD">
        <w:rPr>
          <w:rFonts w:ascii="Arial" w:hAnsi="Arial" w:cs="Arial"/>
          <w:sz w:val="12"/>
          <w:szCs w:val="12"/>
        </w:rPr>
        <w:t xml:space="preserve">ısmın </w:t>
      </w:r>
      <w:r>
        <w:rPr>
          <w:rFonts w:ascii="Arial" w:hAnsi="Arial" w:cs="Arial"/>
          <w:sz w:val="12"/>
          <w:szCs w:val="12"/>
        </w:rPr>
        <w:t>işaretlenmesi halinde, tespit e</w:t>
      </w:r>
      <w:r w:rsidRPr="00790FAD">
        <w:rPr>
          <w:rFonts w:ascii="Arial" w:hAnsi="Arial" w:cs="Arial"/>
          <w:sz w:val="12"/>
          <w:szCs w:val="12"/>
        </w:rPr>
        <w:t>d</w:t>
      </w:r>
      <w:r>
        <w:rPr>
          <w:rFonts w:ascii="Arial" w:hAnsi="Arial" w:cs="Arial"/>
          <w:sz w:val="12"/>
          <w:szCs w:val="12"/>
        </w:rPr>
        <w:t>ilen eylem kısaca ifade edilir.</w:t>
      </w:r>
    </w:p>
    <w:p w:rsidR="00BF4815" w:rsidRPr="003A3446" w:rsidRDefault="00BF4815" w:rsidP="00BF4815">
      <w:pPr>
        <w:pStyle w:val="Altbilgi"/>
        <w:ind w:left="-454"/>
        <w:jc w:val="both"/>
        <w:rPr>
          <w:rFonts w:ascii="Arial" w:hAnsi="Arial" w:cs="Arial"/>
          <w:sz w:val="12"/>
          <w:szCs w:val="12"/>
        </w:rPr>
      </w:pPr>
      <w:proofErr w:type="gramStart"/>
      <w:r>
        <w:rPr>
          <w:rFonts w:ascii="Arial Black" w:hAnsi="Arial Black" w:cs="Arial"/>
          <w:b/>
          <w:sz w:val="12"/>
          <w:szCs w:val="12"/>
          <w:vertAlign w:val="superscript"/>
        </w:rPr>
        <w:t xml:space="preserve">3  </w:t>
      </w:r>
      <w:r>
        <w:rPr>
          <w:rFonts w:ascii="Arial" w:hAnsi="Arial" w:cs="Arial"/>
          <w:sz w:val="12"/>
          <w:szCs w:val="12"/>
        </w:rPr>
        <w:t>Tüzel</w:t>
      </w:r>
      <w:proofErr w:type="gramEnd"/>
      <w:r>
        <w:rPr>
          <w:rFonts w:ascii="Arial" w:hAnsi="Arial" w:cs="Arial"/>
          <w:sz w:val="12"/>
          <w:szCs w:val="12"/>
        </w:rPr>
        <w:t xml:space="preserve"> kişiler için MERSİS No kullanılmaya başlayana kadar Vergi N</w:t>
      </w:r>
      <w:r w:rsidRPr="003A3446">
        <w:rPr>
          <w:rFonts w:ascii="Arial" w:hAnsi="Arial" w:cs="Arial"/>
          <w:sz w:val="12"/>
          <w:szCs w:val="12"/>
        </w:rPr>
        <w:t>o kullanılır.</w:t>
      </w:r>
    </w:p>
    <w:p w:rsidR="00BF4815" w:rsidRPr="00790FAD" w:rsidRDefault="00BF4815" w:rsidP="00BF4815">
      <w:pPr>
        <w:pStyle w:val="Altbilgi"/>
        <w:ind w:left="-454"/>
        <w:jc w:val="both"/>
        <w:rPr>
          <w:rFonts w:ascii="Arial" w:hAnsi="Arial" w:cs="Arial"/>
          <w:sz w:val="12"/>
          <w:szCs w:val="12"/>
        </w:rPr>
      </w:pPr>
      <w:proofErr w:type="gramStart"/>
      <w:r>
        <w:rPr>
          <w:rFonts w:ascii="Arial Black" w:hAnsi="Arial Black" w:cs="Arial"/>
          <w:sz w:val="12"/>
          <w:szCs w:val="12"/>
          <w:vertAlign w:val="superscript"/>
        </w:rPr>
        <w:t>4</w:t>
      </w:r>
      <w:r w:rsidRPr="000D355C">
        <w:rPr>
          <w:rFonts w:ascii="Arial Black" w:hAnsi="Arial Black" w:cs="Arial"/>
          <w:sz w:val="12"/>
          <w:szCs w:val="12"/>
          <w:vertAlign w:val="superscript"/>
        </w:rPr>
        <w:t xml:space="preserve"> </w:t>
      </w:r>
      <w:r>
        <w:rPr>
          <w:rFonts w:ascii="Arial Black" w:hAnsi="Arial Black" w:cs="Arial"/>
          <w:sz w:val="12"/>
          <w:szCs w:val="12"/>
          <w:vertAlign w:val="superscript"/>
        </w:rPr>
        <w:t xml:space="preserve"> </w:t>
      </w:r>
      <w:r w:rsidRPr="00790FAD">
        <w:rPr>
          <w:rFonts w:ascii="Arial" w:hAnsi="Arial" w:cs="Arial"/>
          <w:sz w:val="12"/>
          <w:szCs w:val="12"/>
        </w:rPr>
        <w:t>Tespitin</w:t>
      </w:r>
      <w:proofErr w:type="gramEnd"/>
      <w:r w:rsidRPr="00790FAD">
        <w:rPr>
          <w:rFonts w:ascii="Arial" w:hAnsi="Arial" w:cs="Arial"/>
          <w:sz w:val="12"/>
          <w:szCs w:val="12"/>
        </w:rPr>
        <w:t xml:space="preserve"> yapıldığı yerde toptancı hali bulunmaması durumunda, birim fiyatın belirlenmesinde esas alınacak toptancı hali, </w:t>
      </w:r>
      <w:r>
        <w:rPr>
          <w:rFonts w:ascii="Arial" w:hAnsi="Arial" w:cs="Arial"/>
          <w:sz w:val="12"/>
          <w:szCs w:val="12"/>
        </w:rPr>
        <w:t xml:space="preserve">Yönetmeliğin 41 inci </w:t>
      </w:r>
      <w:r w:rsidRPr="00790FAD">
        <w:rPr>
          <w:rFonts w:ascii="Arial" w:hAnsi="Arial" w:cs="Arial"/>
          <w:sz w:val="12"/>
          <w:szCs w:val="12"/>
        </w:rPr>
        <w:t>madde</w:t>
      </w:r>
      <w:r>
        <w:rPr>
          <w:rFonts w:ascii="Arial" w:hAnsi="Arial" w:cs="Arial"/>
          <w:sz w:val="12"/>
          <w:szCs w:val="12"/>
        </w:rPr>
        <w:t>si</w:t>
      </w:r>
      <w:r w:rsidRPr="00790FAD">
        <w:rPr>
          <w:rFonts w:ascii="Arial" w:hAnsi="Arial" w:cs="Arial"/>
          <w:sz w:val="12"/>
          <w:szCs w:val="12"/>
        </w:rPr>
        <w:t>nin dördüncü fıkrasına göre</w:t>
      </w:r>
      <w:r>
        <w:rPr>
          <w:rFonts w:ascii="Arial" w:hAnsi="Arial" w:cs="Arial"/>
          <w:sz w:val="12"/>
          <w:szCs w:val="12"/>
        </w:rPr>
        <w:t xml:space="preserve">         </w:t>
      </w:r>
      <w:r w:rsidRPr="00790FAD">
        <w:rPr>
          <w:rFonts w:ascii="Arial" w:hAnsi="Arial" w:cs="Arial"/>
          <w:sz w:val="12"/>
          <w:szCs w:val="12"/>
        </w:rPr>
        <w:t xml:space="preserve"> o yere en yakın il, ilçe veya belde merkezindeki belediye toptancı halidir.</w:t>
      </w:r>
    </w:p>
    <w:p w:rsidR="00BF4815" w:rsidRPr="00790FAD" w:rsidRDefault="00BF4815" w:rsidP="00BF4815">
      <w:pPr>
        <w:pStyle w:val="Altbilgi"/>
        <w:ind w:left="-454"/>
        <w:jc w:val="both"/>
        <w:rPr>
          <w:rFonts w:ascii="Arial" w:hAnsi="Arial" w:cs="Arial"/>
          <w:sz w:val="12"/>
          <w:szCs w:val="12"/>
        </w:rPr>
      </w:pPr>
      <w:proofErr w:type="gramStart"/>
      <w:r>
        <w:rPr>
          <w:rFonts w:ascii="Arial Black" w:hAnsi="Arial Black" w:cs="Arial"/>
          <w:sz w:val="12"/>
          <w:szCs w:val="12"/>
          <w:vertAlign w:val="superscript"/>
        </w:rPr>
        <w:t xml:space="preserve">5  </w:t>
      </w:r>
      <w:r w:rsidRPr="00790FAD">
        <w:rPr>
          <w:rFonts w:ascii="Arial" w:hAnsi="Arial" w:cs="Arial"/>
          <w:sz w:val="12"/>
          <w:szCs w:val="12"/>
        </w:rPr>
        <w:t>İlgili</w:t>
      </w:r>
      <w:proofErr w:type="gramEnd"/>
      <w:r w:rsidRPr="00790FAD">
        <w:rPr>
          <w:rFonts w:ascii="Arial" w:hAnsi="Arial" w:cs="Arial"/>
          <w:sz w:val="12"/>
          <w:szCs w:val="12"/>
        </w:rPr>
        <w:t xml:space="preserve"> halde bir önceki gün mala ilişkin oluşan birim fiyatın en yükseğidir.</w:t>
      </w:r>
    </w:p>
    <w:p w:rsidR="00BF4815" w:rsidRDefault="00BF4815" w:rsidP="00BF4815">
      <w:pPr>
        <w:pStyle w:val="Altbilgi"/>
        <w:ind w:left="-454"/>
        <w:jc w:val="both"/>
        <w:rPr>
          <w:rFonts w:ascii="Arial" w:hAnsi="Arial" w:cs="Arial"/>
          <w:sz w:val="12"/>
          <w:szCs w:val="12"/>
        </w:rPr>
      </w:pPr>
      <w:proofErr w:type="gramStart"/>
      <w:r>
        <w:rPr>
          <w:rFonts w:ascii="Arial Black" w:hAnsi="Arial Black" w:cs="Arial"/>
          <w:b/>
          <w:sz w:val="12"/>
          <w:szCs w:val="12"/>
          <w:vertAlign w:val="superscript"/>
        </w:rPr>
        <w:t xml:space="preserve">6  </w:t>
      </w:r>
      <w:r w:rsidRPr="00790FAD">
        <w:rPr>
          <w:rFonts w:ascii="Arial" w:hAnsi="Arial" w:cs="Arial"/>
          <w:sz w:val="12"/>
          <w:szCs w:val="12"/>
        </w:rPr>
        <w:t>Birim</w:t>
      </w:r>
      <w:proofErr w:type="gramEnd"/>
      <w:r w:rsidRPr="00790FAD">
        <w:rPr>
          <w:rFonts w:ascii="Arial" w:hAnsi="Arial" w:cs="Arial"/>
          <w:sz w:val="12"/>
          <w:szCs w:val="12"/>
        </w:rPr>
        <w:t xml:space="preserve"> fiyat</w:t>
      </w:r>
      <w:r>
        <w:rPr>
          <w:rFonts w:ascii="Arial" w:hAnsi="Arial" w:cs="Arial"/>
          <w:sz w:val="12"/>
          <w:szCs w:val="12"/>
        </w:rPr>
        <w:t xml:space="preserve">  x </w:t>
      </w:r>
      <w:r w:rsidRPr="00790FAD">
        <w:rPr>
          <w:rFonts w:ascii="Arial" w:hAnsi="Arial" w:cs="Arial"/>
          <w:sz w:val="12"/>
          <w:szCs w:val="12"/>
        </w:rPr>
        <w:t>mal miktarı</w:t>
      </w:r>
      <w:r>
        <w:rPr>
          <w:rFonts w:ascii="Arial" w:hAnsi="Arial" w:cs="Arial"/>
          <w:sz w:val="12"/>
          <w:szCs w:val="12"/>
        </w:rPr>
        <w:t xml:space="preserve"> </w:t>
      </w:r>
      <w:r w:rsidRPr="00790FAD">
        <w:rPr>
          <w:rFonts w:ascii="Arial" w:hAnsi="Arial" w:cs="Arial"/>
          <w:sz w:val="12"/>
          <w:szCs w:val="12"/>
        </w:rPr>
        <w:t xml:space="preserve"> x</w:t>
      </w:r>
      <w:r>
        <w:rPr>
          <w:rFonts w:ascii="Arial" w:hAnsi="Arial" w:cs="Arial"/>
          <w:sz w:val="12"/>
          <w:szCs w:val="12"/>
        </w:rPr>
        <w:t xml:space="preserve"> </w:t>
      </w:r>
      <w:r w:rsidRPr="00790FAD">
        <w:rPr>
          <w:rFonts w:ascii="Arial" w:hAnsi="Arial" w:cs="Arial"/>
          <w:sz w:val="12"/>
          <w:szCs w:val="12"/>
        </w:rPr>
        <w:t xml:space="preserve"> 0,25</w:t>
      </w:r>
    </w:p>
    <w:p w:rsidR="00BF4815" w:rsidRPr="00BF0EA4" w:rsidRDefault="00BF4815" w:rsidP="00BF4815">
      <w:pPr>
        <w:tabs>
          <w:tab w:val="left" w:pos="946"/>
        </w:tabs>
        <w:spacing w:after="40"/>
        <w:ind w:left="-454" w:right="227"/>
        <w:rPr>
          <w:rFonts w:ascii="Arial" w:hAnsi="Arial" w:cs="Arial"/>
          <w:b/>
          <w:bCs/>
          <w:color w:val="000000"/>
          <w:sz w:val="12"/>
          <w:szCs w:val="12"/>
          <w:u w:val="single"/>
        </w:rPr>
      </w:pPr>
      <w:r w:rsidRPr="00BF0EA4">
        <w:rPr>
          <w:rFonts w:ascii="Arial" w:hAnsi="Arial" w:cs="Arial"/>
          <w:b/>
          <w:bCs/>
          <w:color w:val="000000"/>
          <w:sz w:val="12"/>
          <w:szCs w:val="12"/>
          <w:u w:val="single"/>
        </w:rPr>
        <w:t>AÇIKLAMALAR:</w:t>
      </w:r>
    </w:p>
    <w:p w:rsidR="00BF4815" w:rsidRDefault="00BF4815" w:rsidP="00BF4815">
      <w:pPr>
        <w:tabs>
          <w:tab w:val="left" w:pos="946"/>
        </w:tabs>
        <w:spacing w:after="0" w:line="240" w:lineRule="auto"/>
        <w:ind w:left="-454" w:right="227"/>
        <w:rPr>
          <w:rFonts w:ascii="Arial" w:hAnsi="Arial" w:cs="Arial"/>
          <w:bCs/>
          <w:color w:val="000000"/>
          <w:sz w:val="12"/>
          <w:szCs w:val="12"/>
          <w:u w:val="single"/>
        </w:rPr>
      </w:pPr>
      <w:r>
        <w:rPr>
          <w:rFonts w:ascii="Arial" w:hAnsi="Arial" w:cs="Arial"/>
          <w:bCs/>
          <w:color w:val="000000"/>
          <w:sz w:val="12"/>
          <w:szCs w:val="12"/>
        </w:rPr>
        <w:t>1.</w:t>
      </w:r>
      <w:r w:rsidRPr="00CA662D">
        <w:rPr>
          <w:rFonts w:ascii="Arial" w:hAnsi="Arial" w:cs="Arial"/>
          <w:bCs/>
          <w:color w:val="000000"/>
          <w:sz w:val="12"/>
          <w:szCs w:val="12"/>
        </w:rPr>
        <w:t>Tutanak, her mal için ayrı olarak düzenlenir.</w:t>
      </w:r>
    </w:p>
    <w:p w:rsidR="00BF4815" w:rsidRDefault="00BF4815" w:rsidP="00BF4815">
      <w:pPr>
        <w:tabs>
          <w:tab w:val="left" w:pos="946"/>
        </w:tabs>
        <w:spacing w:after="0" w:line="240" w:lineRule="auto"/>
        <w:ind w:left="-454" w:right="227"/>
        <w:rPr>
          <w:rFonts w:ascii="Arial" w:hAnsi="Arial" w:cs="Arial"/>
          <w:bCs/>
          <w:color w:val="000000"/>
          <w:sz w:val="12"/>
          <w:szCs w:val="12"/>
          <w:u w:val="single"/>
        </w:rPr>
      </w:pPr>
      <w:r>
        <w:rPr>
          <w:rFonts w:ascii="Arial" w:hAnsi="Arial" w:cs="Arial"/>
          <w:bCs/>
          <w:color w:val="000000"/>
          <w:sz w:val="12"/>
          <w:szCs w:val="12"/>
        </w:rPr>
        <w:t>2.</w:t>
      </w:r>
      <w:r w:rsidRPr="00CA662D">
        <w:rPr>
          <w:rFonts w:ascii="Arial" w:hAnsi="Arial" w:cs="Arial"/>
          <w:bCs/>
          <w:color w:val="000000"/>
          <w:sz w:val="12"/>
          <w:szCs w:val="12"/>
        </w:rPr>
        <w:t>Tutanak düzenlenirken, ilgili kısımların yanlarına (X) işareti konulur</w:t>
      </w:r>
      <w:r>
        <w:rPr>
          <w:rFonts w:ascii="Arial" w:hAnsi="Arial" w:cs="Arial"/>
          <w:bCs/>
          <w:color w:val="000000"/>
          <w:sz w:val="12"/>
          <w:szCs w:val="12"/>
        </w:rPr>
        <w:t>.</w:t>
      </w:r>
      <w:r w:rsidRPr="00CA662D">
        <w:rPr>
          <w:rFonts w:ascii="Arial" w:hAnsi="Arial" w:cs="Arial"/>
          <w:bCs/>
          <w:color w:val="000000"/>
          <w:sz w:val="12"/>
          <w:szCs w:val="12"/>
        </w:rPr>
        <w:t xml:space="preserve"> </w:t>
      </w:r>
    </w:p>
    <w:p w:rsidR="00BF4815" w:rsidRDefault="00BF4815" w:rsidP="00BF4815">
      <w:pPr>
        <w:tabs>
          <w:tab w:val="left" w:pos="946"/>
        </w:tabs>
        <w:spacing w:after="0" w:line="240" w:lineRule="auto"/>
        <w:ind w:left="-454" w:right="227"/>
        <w:rPr>
          <w:rFonts w:ascii="Arial" w:hAnsi="Arial" w:cs="Arial"/>
          <w:bCs/>
          <w:color w:val="000000"/>
          <w:sz w:val="12"/>
          <w:szCs w:val="12"/>
          <w:u w:val="single"/>
        </w:rPr>
      </w:pPr>
      <w:r w:rsidRPr="00790FAD">
        <w:rPr>
          <w:rFonts w:ascii="Arial" w:hAnsi="Arial" w:cs="Arial"/>
          <w:bCs/>
          <w:color w:val="000000"/>
          <w:sz w:val="12"/>
          <w:szCs w:val="12"/>
        </w:rPr>
        <w:t>3.</w:t>
      </w:r>
      <w:r w:rsidRPr="00CA662D">
        <w:rPr>
          <w:rFonts w:ascii="Arial" w:hAnsi="Arial" w:cs="Arial"/>
          <w:bCs/>
          <w:color w:val="000000"/>
          <w:sz w:val="12"/>
          <w:szCs w:val="12"/>
        </w:rPr>
        <w:t>Üç nüsha olarak düzenlenen tutanağın bir nüshası ilgiliye verilir, bir nüshası belediye encümenine</w:t>
      </w:r>
      <w:r>
        <w:rPr>
          <w:rFonts w:ascii="Arial" w:hAnsi="Arial" w:cs="Arial"/>
          <w:bCs/>
          <w:color w:val="000000"/>
          <w:sz w:val="12"/>
          <w:szCs w:val="12"/>
        </w:rPr>
        <w:t xml:space="preserve"> sunulur, </w:t>
      </w:r>
      <w:r w:rsidRPr="00CA662D">
        <w:rPr>
          <w:rFonts w:ascii="Arial" w:hAnsi="Arial" w:cs="Arial"/>
          <w:bCs/>
          <w:color w:val="000000"/>
          <w:sz w:val="12"/>
          <w:szCs w:val="12"/>
        </w:rPr>
        <w:t>sabit nüshası dip koçan olarak saklanır.</w:t>
      </w:r>
    </w:p>
    <w:p w:rsidR="00BF4815" w:rsidRDefault="00BF4815" w:rsidP="00BF4815">
      <w:pPr>
        <w:tabs>
          <w:tab w:val="left" w:pos="946"/>
        </w:tabs>
        <w:spacing w:after="0" w:line="240" w:lineRule="auto"/>
        <w:ind w:left="-454" w:right="227"/>
        <w:rPr>
          <w:rFonts w:ascii="Arial" w:hAnsi="Arial" w:cs="Arial"/>
          <w:bCs/>
          <w:color w:val="000000"/>
          <w:sz w:val="12"/>
          <w:szCs w:val="12"/>
        </w:rPr>
      </w:pPr>
      <w:r w:rsidRPr="00790FAD">
        <w:rPr>
          <w:rFonts w:ascii="Arial" w:hAnsi="Arial" w:cs="Arial"/>
          <w:bCs/>
          <w:color w:val="000000"/>
          <w:sz w:val="12"/>
          <w:szCs w:val="12"/>
        </w:rPr>
        <w:t>4.</w:t>
      </w:r>
      <w:r w:rsidRPr="00CA662D">
        <w:rPr>
          <w:rFonts w:ascii="Arial" w:hAnsi="Arial" w:cs="Arial"/>
          <w:bCs/>
          <w:color w:val="000000"/>
          <w:sz w:val="12"/>
          <w:szCs w:val="12"/>
        </w:rPr>
        <w:t xml:space="preserve">Eylemin, malın taşınması veya depolanması aşamasında tespit edilmesi halinde, nakliyeci ya da depo sahibi hakkında </w:t>
      </w:r>
      <w:r>
        <w:rPr>
          <w:rFonts w:ascii="Arial" w:hAnsi="Arial" w:cs="Arial"/>
          <w:bCs/>
          <w:color w:val="000000"/>
          <w:sz w:val="12"/>
          <w:szCs w:val="12"/>
        </w:rPr>
        <w:t>Yönetmeliğin</w:t>
      </w:r>
      <w:r w:rsidRPr="00CA662D">
        <w:rPr>
          <w:rFonts w:ascii="Arial" w:hAnsi="Arial" w:cs="Arial"/>
          <w:bCs/>
          <w:color w:val="000000"/>
          <w:sz w:val="12"/>
          <w:szCs w:val="12"/>
        </w:rPr>
        <w:t xml:space="preserve"> </w:t>
      </w:r>
      <w:r>
        <w:rPr>
          <w:rFonts w:ascii="Arial" w:hAnsi="Arial" w:cs="Arial"/>
          <w:bCs/>
          <w:color w:val="000000"/>
          <w:sz w:val="12"/>
          <w:szCs w:val="12"/>
        </w:rPr>
        <w:t>48</w:t>
      </w:r>
      <w:r w:rsidRPr="00CA662D">
        <w:rPr>
          <w:rFonts w:ascii="Arial" w:hAnsi="Arial" w:cs="Arial"/>
          <w:bCs/>
          <w:color w:val="000000"/>
          <w:sz w:val="12"/>
          <w:szCs w:val="12"/>
        </w:rPr>
        <w:t xml:space="preserve"> </w:t>
      </w:r>
      <w:r>
        <w:rPr>
          <w:rFonts w:ascii="Arial" w:hAnsi="Arial" w:cs="Arial"/>
          <w:bCs/>
          <w:color w:val="000000"/>
          <w:sz w:val="12"/>
          <w:szCs w:val="12"/>
        </w:rPr>
        <w:t>inci</w:t>
      </w:r>
      <w:r w:rsidRPr="00CA662D">
        <w:rPr>
          <w:rFonts w:ascii="Arial" w:hAnsi="Arial" w:cs="Arial"/>
          <w:bCs/>
          <w:color w:val="000000"/>
          <w:sz w:val="12"/>
          <w:szCs w:val="12"/>
        </w:rPr>
        <w:t xml:space="preserve"> maddesine istinaden “İdari Para Cezası Tutanağı”</w:t>
      </w:r>
      <w:r>
        <w:rPr>
          <w:rFonts w:ascii="Arial" w:hAnsi="Arial" w:cs="Arial"/>
          <w:bCs/>
          <w:color w:val="000000"/>
          <w:sz w:val="12"/>
          <w:szCs w:val="12"/>
        </w:rPr>
        <w:t xml:space="preserve"> </w:t>
      </w:r>
      <w:r w:rsidRPr="00CA662D">
        <w:rPr>
          <w:rFonts w:ascii="Arial" w:hAnsi="Arial" w:cs="Arial"/>
          <w:bCs/>
          <w:color w:val="000000"/>
          <w:sz w:val="12"/>
          <w:szCs w:val="12"/>
        </w:rPr>
        <w:t>düzenlenir.</w:t>
      </w:r>
    </w:p>
    <w:p w:rsidR="00BF4815" w:rsidRDefault="00BF4815" w:rsidP="00BF4815">
      <w:pPr>
        <w:tabs>
          <w:tab w:val="left" w:pos="946"/>
        </w:tabs>
        <w:spacing w:after="0" w:line="240" w:lineRule="auto"/>
        <w:ind w:left="-454" w:right="227"/>
        <w:rPr>
          <w:rFonts w:ascii="Arial" w:hAnsi="Arial" w:cs="Arial"/>
          <w:bCs/>
          <w:color w:val="000000"/>
          <w:sz w:val="12"/>
          <w:szCs w:val="12"/>
        </w:rPr>
      </w:pPr>
      <w:r>
        <w:rPr>
          <w:rFonts w:ascii="Arial" w:hAnsi="Arial" w:cs="Arial"/>
          <w:bCs/>
          <w:color w:val="000000"/>
          <w:sz w:val="12"/>
          <w:szCs w:val="12"/>
        </w:rPr>
        <w:t>5.</w:t>
      </w:r>
      <w:r w:rsidRPr="00F52880">
        <w:rPr>
          <w:rFonts w:cs="Calibri"/>
          <w:sz w:val="20"/>
          <w:szCs w:val="20"/>
        </w:rPr>
        <w:t xml:space="preserve"> </w:t>
      </w:r>
      <w:r w:rsidRPr="00F52880">
        <w:rPr>
          <w:rFonts w:ascii="Arial" w:hAnsi="Arial" w:cs="Arial"/>
          <w:bCs/>
          <w:color w:val="000000"/>
          <w:sz w:val="12"/>
          <w:szCs w:val="12"/>
        </w:rPr>
        <w:t>Tutanaklar üzerinde kazıntı ve silinti yapılmaz. Yanlış tanzim edilenler, üzerine gerekli açıklama yapılmak suretiyle iptal edilir ve dip koçanlarıyla birlikte muhafaza edilir.</w:t>
      </w:r>
    </w:p>
    <w:p w:rsidR="00BF4815" w:rsidRDefault="00BF4815">
      <w:pPr>
        <w:rPr>
          <w:rFonts w:ascii="Arial" w:hAnsi="Arial" w:cs="Arial"/>
          <w:bCs/>
          <w:color w:val="000000"/>
          <w:sz w:val="12"/>
          <w:szCs w:val="12"/>
        </w:rPr>
      </w:pPr>
      <w:r>
        <w:rPr>
          <w:rFonts w:ascii="Arial" w:hAnsi="Arial" w:cs="Arial"/>
          <w:bCs/>
          <w:color w:val="000000"/>
          <w:sz w:val="12"/>
          <w:szCs w:val="12"/>
        </w:rPr>
        <w:br w:type="page"/>
      </w:r>
    </w:p>
    <w:p w:rsidR="00BF4815" w:rsidRPr="00777990" w:rsidRDefault="00BF4815" w:rsidP="00BF4815">
      <w:pPr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Calibri" w:hAnsi="Calibri"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5224780</wp:posOffset>
                </wp:positionH>
                <wp:positionV relativeFrom="paragraph">
                  <wp:posOffset>-121285</wp:posOffset>
                </wp:positionV>
                <wp:extent cx="572770" cy="269240"/>
                <wp:effectExtent l="5080" t="12065" r="12700" b="13970"/>
                <wp:wrapNone/>
                <wp:docPr id="391" name="Metin Kutusu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F4815" w:rsidRPr="009A2E05" w:rsidRDefault="00BF4815" w:rsidP="00BF4815">
                            <w:pPr>
                              <w:pStyle w:val="AralkYok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9A2E05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EK- 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91" o:spid="_x0000_s1153" type="#_x0000_t202" style="position:absolute;left:0;text-align:left;margin-left:411.4pt;margin-top:-9.55pt;width:45.1pt;height:21.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" filled="f" fillcolor="#d8d8d8">
                <v:textbox>
                  <w:txbxContent>
                    <w:p w:rsidR="00BF4815" w:rsidRPr="009A2E05" w:rsidRDefault="00BF4815" w:rsidP="00BF4815">
                      <w:pPr>
                        <w:pStyle w:val="AralkYok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9A2E05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EK- 3 </w:t>
                      </w:r>
                    </w:p>
                  </w:txbxContent>
                </v:textbox>
              </v:shape>
            </w:pict>
          </mc:Fallback>
        </mc:AlternateContent>
      </w:r>
    </w:p>
    <w:p w:rsidR="00BF4815" w:rsidRDefault="00BF4815" w:rsidP="00BF4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4815" w:rsidRPr="00977E96" w:rsidRDefault="00BF4815" w:rsidP="00BF4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977E96">
        <w:rPr>
          <w:rFonts w:ascii="Times New Roman" w:hAnsi="Times New Roman"/>
          <w:b/>
          <w:sz w:val="24"/>
          <w:szCs w:val="24"/>
        </w:rPr>
        <w:t>…………….</w:t>
      </w:r>
      <w:proofErr w:type="gramEnd"/>
      <w:r>
        <w:rPr>
          <w:rFonts w:ascii="Times New Roman" w:hAnsi="Times New Roman"/>
          <w:b/>
          <w:sz w:val="24"/>
          <w:szCs w:val="24"/>
        </w:rPr>
        <w:t>TOPTANCI HAL YÖNETİM BİRİMİNE</w:t>
      </w:r>
    </w:p>
    <w:p w:rsidR="00BF4815" w:rsidRPr="00977E96" w:rsidRDefault="00BF4815" w:rsidP="00BF4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4815" w:rsidRPr="00977E96" w:rsidRDefault="00BF4815" w:rsidP="00BF4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4815" w:rsidRDefault="00BF4815" w:rsidP="00BF4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4815" w:rsidRDefault="00BF4815" w:rsidP="00BF4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4815" w:rsidRPr="00977E96" w:rsidRDefault="00BF4815" w:rsidP="00BF4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4815" w:rsidRPr="00977E96" w:rsidRDefault="00BF4815" w:rsidP="00BF4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F4815" w:rsidRDefault="00BF4815" w:rsidP="00BF4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E96">
        <w:rPr>
          <w:rFonts w:ascii="Times New Roman" w:hAnsi="Times New Roman"/>
          <w:sz w:val="24"/>
          <w:szCs w:val="24"/>
        </w:rPr>
        <w:tab/>
      </w:r>
      <w:proofErr w:type="gramStart"/>
      <w:r w:rsidRPr="00977E96">
        <w:rPr>
          <w:rFonts w:ascii="Times New Roman" w:hAnsi="Times New Roman"/>
          <w:sz w:val="24"/>
          <w:szCs w:val="24"/>
        </w:rPr>
        <w:t>…………….…………</w:t>
      </w:r>
      <w:proofErr w:type="gramEnd"/>
      <w:r w:rsidRPr="00977E96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toptancı</w:t>
      </w:r>
      <w:proofErr w:type="gramEnd"/>
      <w:r>
        <w:rPr>
          <w:rFonts w:ascii="Times New Roman" w:hAnsi="Times New Roman"/>
          <w:sz w:val="24"/>
          <w:szCs w:val="24"/>
        </w:rPr>
        <w:t xml:space="preserve"> halinde, </w:t>
      </w:r>
      <w:r w:rsidRPr="00977E96">
        <w:rPr>
          <w:rFonts w:ascii="Times New Roman" w:hAnsi="Times New Roman"/>
          <w:sz w:val="24"/>
          <w:szCs w:val="24"/>
        </w:rPr>
        <w:t xml:space="preserve">tarafıma </w:t>
      </w:r>
      <w:r>
        <w:rPr>
          <w:rFonts w:ascii="Times New Roman" w:hAnsi="Times New Roman"/>
          <w:sz w:val="24"/>
          <w:szCs w:val="24"/>
        </w:rPr>
        <w:t>iş</w:t>
      </w:r>
      <w:r w:rsidRPr="00977E96">
        <w:rPr>
          <w:rFonts w:ascii="Times New Roman" w:hAnsi="Times New Roman"/>
          <w:sz w:val="24"/>
          <w:szCs w:val="24"/>
        </w:rPr>
        <w:t xml:space="preserve"> yeri </w:t>
      </w:r>
      <w:r>
        <w:rPr>
          <w:rFonts w:ascii="Times New Roman" w:hAnsi="Times New Roman"/>
          <w:sz w:val="24"/>
          <w:szCs w:val="24"/>
        </w:rPr>
        <w:t xml:space="preserve">kiralanması/satılmasını talep etmekteyim. </w:t>
      </w:r>
    </w:p>
    <w:p w:rsidR="00BF4815" w:rsidRDefault="00BF4815" w:rsidP="00BF4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4815" w:rsidRDefault="00BF4815" w:rsidP="00BF4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</w:t>
      </w:r>
      <w:r w:rsidRPr="00977E96">
        <w:rPr>
          <w:rFonts w:ascii="Times New Roman" w:hAnsi="Times New Roman"/>
          <w:sz w:val="24"/>
          <w:szCs w:val="24"/>
        </w:rPr>
        <w:t>şağıda bildirdiğim hususlar</w:t>
      </w:r>
      <w:r>
        <w:rPr>
          <w:rFonts w:ascii="Times New Roman" w:hAnsi="Times New Roman"/>
          <w:sz w:val="24"/>
          <w:szCs w:val="24"/>
        </w:rPr>
        <w:t xml:space="preserve">ın doğru olduğunu ve son bir yıl içinde hakkımda kira sözleşmesinin feshi/satış işleminin iptali kararı verilmediğini ve Yönetmeliğin 29 uncu maddesinin birinci fıkrasının (d) bendindeki suçlardan </w:t>
      </w:r>
      <w:proofErr w:type="gramStart"/>
      <w:r>
        <w:rPr>
          <w:rFonts w:ascii="Times New Roman" w:hAnsi="Times New Roman"/>
          <w:sz w:val="24"/>
          <w:szCs w:val="24"/>
        </w:rPr>
        <w:t>mahkum</w:t>
      </w:r>
      <w:proofErr w:type="gramEnd"/>
      <w:r>
        <w:rPr>
          <w:rFonts w:ascii="Times New Roman" w:hAnsi="Times New Roman"/>
          <w:sz w:val="24"/>
          <w:szCs w:val="24"/>
        </w:rPr>
        <w:t xml:space="preserve"> olmadığımı </w:t>
      </w:r>
      <w:r w:rsidRPr="00977E96">
        <w:rPr>
          <w:rFonts w:ascii="Times New Roman" w:hAnsi="Times New Roman"/>
          <w:sz w:val="24"/>
          <w:szCs w:val="24"/>
        </w:rPr>
        <w:t>beyan eder, aksi halde her türlü tedbirin ve cezai müeyyidenin uygulanabileceğini kabul ve taahhüt ederim.</w:t>
      </w:r>
    </w:p>
    <w:p w:rsidR="00BF4815" w:rsidRDefault="00BF4815" w:rsidP="00BF4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4815" w:rsidRDefault="00BF4815" w:rsidP="00BF4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Gereği arz olunur. (Tarih)</w:t>
      </w:r>
    </w:p>
    <w:p w:rsidR="00BF4815" w:rsidRDefault="00BF4815" w:rsidP="00BF4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4815" w:rsidRDefault="00BF4815" w:rsidP="00BF4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BF4815" w:rsidRPr="00DB60B8" w:rsidRDefault="00BF4815" w:rsidP="00BF4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DB60B8">
        <w:rPr>
          <w:rFonts w:ascii="Times New Roman" w:hAnsi="Times New Roman"/>
          <w:sz w:val="24"/>
          <w:szCs w:val="24"/>
        </w:rPr>
        <w:tab/>
      </w:r>
      <w:r w:rsidRPr="00DB60B8">
        <w:rPr>
          <w:rFonts w:ascii="Times New Roman" w:hAnsi="Times New Roman"/>
          <w:sz w:val="24"/>
          <w:szCs w:val="24"/>
        </w:rPr>
        <w:tab/>
      </w:r>
      <w:r w:rsidRPr="00DB60B8">
        <w:rPr>
          <w:rFonts w:ascii="Times New Roman" w:hAnsi="Times New Roman"/>
          <w:sz w:val="24"/>
          <w:szCs w:val="24"/>
        </w:rPr>
        <w:tab/>
      </w:r>
      <w:r w:rsidRPr="00DB60B8">
        <w:rPr>
          <w:rFonts w:ascii="Times New Roman" w:hAnsi="Times New Roman"/>
          <w:sz w:val="24"/>
          <w:szCs w:val="24"/>
        </w:rPr>
        <w:tab/>
      </w:r>
      <w:r w:rsidRPr="00DB60B8">
        <w:rPr>
          <w:rFonts w:ascii="Times New Roman" w:hAnsi="Times New Roman"/>
          <w:sz w:val="24"/>
          <w:szCs w:val="24"/>
        </w:rPr>
        <w:tab/>
        <w:t xml:space="preserve">    Adı-soyadı</w:t>
      </w:r>
    </w:p>
    <w:p w:rsidR="00BF4815" w:rsidRPr="00DB60B8" w:rsidRDefault="00BF4815" w:rsidP="00BF4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4815" w:rsidRDefault="00BF4815" w:rsidP="00BF4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Pr="00DB60B8">
        <w:rPr>
          <w:rFonts w:ascii="Times New Roman" w:hAnsi="Times New Roman"/>
          <w:sz w:val="24"/>
          <w:szCs w:val="24"/>
        </w:rPr>
        <w:t xml:space="preserve"> ( İmza )</w:t>
      </w:r>
    </w:p>
    <w:p w:rsidR="00BF4815" w:rsidRDefault="00BF4815" w:rsidP="00BF4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F4815" w:rsidRDefault="00BF4815" w:rsidP="00BF4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F4815" w:rsidRDefault="00BF4815" w:rsidP="00BF4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F4815" w:rsidRDefault="00BF4815" w:rsidP="00BF4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F4815" w:rsidRDefault="00BF4815" w:rsidP="00BF4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F4815" w:rsidRDefault="00BF4815" w:rsidP="00BF4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F4815" w:rsidRPr="00DB60B8" w:rsidRDefault="00BF4815" w:rsidP="00BF4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F4815" w:rsidRDefault="00BF4815" w:rsidP="00BF4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4815" w:rsidRDefault="00BF4815" w:rsidP="00BF4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55245</wp:posOffset>
                </wp:positionV>
                <wp:extent cx="5660390" cy="371475"/>
                <wp:effectExtent l="12065" t="7620" r="13970" b="11430"/>
                <wp:wrapNone/>
                <wp:docPr id="390" name="Metin Kutusu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039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Pr="009A2E05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A2E05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T.</w:t>
                            </w:r>
                            <w:r w:rsidRPr="009A2E05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C. Kimlik No:</w:t>
                            </w:r>
                          </w:p>
                          <w:p w:rsidR="00BF4815" w:rsidRDefault="00BF4815" w:rsidP="00BF4815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90" o:spid="_x0000_s1154" type="#_x0000_t202" style="position:absolute;left:0;text-align:left;margin-left:3.2pt;margin-top:4.35pt;width:445.7pt;height:29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">
                <v:textbox>
                  <w:txbxContent>
                    <w:p w:rsidR="00BF4815" w:rsidRPr="009A2E05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9A2E05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>T.</w:t>
                      </w:r>
                      <w:r w:rsidRPr="009A2E05">
                        <w:rPr>
                          <w:rFonts w:ascii="Arial" w:hAnsi="Arial" w:cs="Arial"/>
                          <w:b/>
                          <w:color w:val="000000"/>
                        </w:rPr>
                        <w:t>C. Kimlik No:</w:t>
                      </w:r>
                    </w:p>
                    <w:p w:rsidR="00BF4815" w:rsidRDefault="00BF4815" w:rsidP="00BF4815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4815" w:rsidRDefault="00BF4815" w:rsidP="00BF4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4815" w:rsidRDefault="00BF4815" w:rsidP="00BF4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61925</wp:posOffset>
                </wp:positionV>
                <wp:extent cx="5660390" cy="361950"/>
                <wp:effectExtent l="12065" t="9525" r="13970" b="9525"/>
                <wp:wrapNone/>
                <wp:docPr id="389" name="Metin Kutusu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039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Pr="009A2E05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9A2E05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Vergi Dairesi:</w:t>
                            </w:r>
                          </w:p>
                          <w:p w:rsidR="00BF4815" w:rsidRDefault="00BF4815" w:rsidP="00BF4815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89" o:spid="_x0000_s1155" type="#_x0000_t202" style="position:absolute;left:0;text-align:left;margin-left:3.2pt;margin-top:12.75pt;width:445.7pt;height:28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">
                <v:textbox>
                  <w:txbxContent>
                    <w:p w:rsidR="00BF4815" w:rsidRPr="009A2E05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9A2E05">
                        <w:rPr>
                          <w:rFonts w:ascii="Arial" w:hAnsi="Arial" w:cs="Arial"/>
                          <w:b/>
                          <w:color w:val="000000"/>
                        </w:rPr>
                        <w:t>Vergi Dairesi:</w:t>
                      </w:r>
                    </w:p>
                    <w:p w:rsidR="00BF4815" w:rsidRDefault="00BF4815" w:rsidP="00BF4815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4815" w:rsidRDefault="00BF4815" w:rsidP="00BF4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F4815" w:rsidRDefault="00BF4815" w:rsidP="00BF4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4815" w:rsidRDefault="00BF4815" w:rsidP="00BF4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55245</wp:posOffset>
                </wp:positionV>
                <wp:extent cx="5660390" cy="371475"/>
                <wp:effectExtent l="12065" t="7620" r="13970" b="11430"/>
                <wp:wrapNone/>
                <wp:docPr id="388" name="Metin Kutusu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039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Pr="009A2E05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9A2E05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Vergi Kimlik No:</w:t>
                            </w:r>
                          </w:p>
                          <w:p w:rsidR="00BF4815" w:rsidRDefault="00BF4815" w:rsidP="00BF4815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388" o:spid="_x0000_s1156" type="#_x0000_t202" style="position:absolute;left:0;text-align:left;margin-left:3.2pt;margin-top:4.35pt;width:445.7pt;height:29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">
                <v:textbox>
                  <w:txbxContent>
                    <w:p w:rsidR="00BF4815" w:rsidRPr="009A2E05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9A2E05">
                        <w:rPr>
                          <w:rFonts w:ascii="Arial" w:hAnsi="Arial" w:cs="Arial"/>
                          <w:b/>
                          <w:color w:val="000000"/>
                        </w:rPr>
                        <w:t>Vergi Kimlik No:</w:t>
                      </w:r>
                    </w:p>
                    <w:p w:rsidR="00BF4815" w:rsidRDefault="00BF4815" w:rsidP="00BF4815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4815" w:rsidRDefault="00BF4815" w:rsidP="00BF4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4815" w:rsidRDefault="00BF4815" w:rsidP="00BF4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4815" w:rsidRDefault="00BF4815" w:rsidP="00BF4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4815" w:rsidRPr="00C14BAE" w:rsidRDefault="00BF4815" w:rsidP="00BF4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4"/>
          <w:szCs w:val="24"/>
        </w:rPr>
      </w:pPr>
      <w:r w:rsidRPr="00C14BAE">
        <w:rPr>
          <w:rFonts w:ascii="Times New Roman" w:hAnsi="Times New Roman"/>
          <w:b/>
          <w:sz w:val="24"/>
          <w:szCs w:val="24"/>
        </w:rPr>
        <w:t>EKLER:</w:t>
      </w:r>
    </w:p>
    <w:p w:rsidR="00BF4815" w:rsidRDefault="00BF4815" w:rsidP="00BF4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 w:rsidRPr="00C14BAE">
        <w:rPr>
          <w:rFonts w:ascii="Times New Roman" w:hAnsi="Times New Roman"/>
          <w:b/>
          <w:sz w:val="24"/>
          <w:szCs w:val="24"/>
        </w:rPr>
        <w:t>1-)</w:t>
      </w:r>
      <w:r>
        <w:rPr>
          <w:rFonts w:ascii="Times New Roman" w:hAnsi="Times New Roman"/>
          <w:sz w:val="24"/>
          <w:szCs w:val="24"/>
        </w:rPr>
        <w:t xml:space="preserve"> Gıda, Tarım ve Hayvancılık Bakanlığınca tutulan ilgili sistemlere </w:t>
      </w:r>
      <w:r w:rsidRPr="00067D7F">
        <w:rPr>
          <w:rFonts w:ascii="Times New Roman" w:hAnsi="Times New Roman"/>
          <w:sz w:val="24"/>
          <w:szCs w:val="24"/>
        </w:rPr>
        <w:t>kayıtlı olunduğunu gösterir belge</w:t>
      </w:r>
      <w:r>
        <w:rPr>
          <w:rFonts w:ascii="Times New Roman" w:hAnsi="Times New Roman"/>
          <w:sz w:val="24"/>
          <w:szCs w:val="24"/>
        </w:rPr>
        <w:t xml:space="preserve"> / üretici örgütü belgesi / ilgili meslek odasına </w:t>
      </w:r>
      <w:r w:rsidRPr="00067D7F">
        <w:rPr>
          <w:rFonts w:ascii="Times New Roman" w:hAnsi="Times New Roman"/>
          <w:sz w:val="24"/>
          <w:szCs w:val="24"/>
        </w:rPr>
        <w:t>kayıtlı olunduğunu gösterir belge</w:t>
      </w:r>
    </w:p>
    <w:p w:rsidR="00BF4815" w:rsidRDefault="00BF4815" w:rsidP="00BF4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  <w:r w:rsidRPr="002339E4">
        <w:rPr>
          <w:rFonts w:ascii="Times New Roman" w:hAnsi="Times New Roman"/>
          <w:b/>
          <w:sz w:val="24"/>
          <w:szCs w:val="24"/>
        </w:rPr>
        <w:t>2-)</w:t>
      </w:r>
      <w:r>
        <w:rPr>
          <w:rFonts w:ascii="Times New Roman" w:hAnsi="Times New Roman"/>
          <w:sz w:val="24"/>
          <w:szCs w:val="24"/>
        </w:rPr>
        <w:t xml:space="preserve"> B</w:t>
      </w:r>
      <w:r w:rsidRPr="002339E4">
        <w:rPr>
          <w:rFonts w:ascii="Times New Roman" w:hAnsi="Times New Roman"/>
          <w:sz w:val="24"/>
          <w:szCs w:val="24"/>
        </w:rPr>
        <w:t xml:space="preserve">elediye adına ve lehine düzenlenmiş teminatlar </w:t>
      </w:r>
      <w:r>
        <w:rPr>
          <w:rFonts w:ascii="Times New Roman" w:hAnsi="Times New Roman"/>
          <w:sz w:val="24"/>
          <w:szCs w:val="24"/>
        </w:rPr>
        <w:t>v</w:t>
      </w:r>
      <w:r w:rsidRPr="002339E4"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z w:val="24"/>
          <w:szCs w:val="24"/>
        </w:rPr>
        <w:t>gayri kabili rücu yetki belgesi</w:t>
      </w:r>
    </w:p>
    <w:p w:rsidR="00BF4815" w:rsidRDefault="00BF4815" w:rsidP="00BF4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BF4815" w:rsidRDefault="00BF4815">
      <w:r>
        <w:br w:type="page"/>
      </w:r>
    </w:p>
    <w:p w:rsidR="00BF4815" w:rsidRPr="00083D3A" w:rsidRDefault="00BF4815" w:rsidP="00BF48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3D3A">
        <w:rPr>
          <w:rFonts w:ascii="Times New Roman" w:hAnsi="Times New Roman"/>
          <w:b/>
          <w:sz w:val="24"/>
          <w:szCs w:val="24"/>
        </w:rPr>
        <w:lastRenderedPageBreak/>
        <w:t xml:space="preserve">BİLDİRİMCİ VE DİĞER KİŞİLERİN HAL KAYIT SİSTEMİNE </w:t>
      </w:r>
    </w:p>
    <w:p w:rsidR="00BF4815" w:rsidRPr="00083D3A" w:rsidRDefault="00BF4815" w:rsidP="00BF48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Calibri" w:hAnsi="Calibr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6085840</wp:posOffset>
                </wp:positionH>
                <wp:positionV relativeFrom="paragraph">
                  <wp:posOffset>-470535</wp:posOffset>
                </wp:positionV>
                <wp:extent cx="460375" cy="215265"/>
                <wp:effectExtent l="8890" t="9525" r="6985" b="13335"/>
                <wp:wrapNone/>
                <wp:docPr id="407" name="Metin Kutusu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F4815" w:rsidRPr="003F5DCD" w:rsidRDefault="00BF4815" w:rsidP="00BF4815">
                            <w:pPr>
                              <w:pStyle w:val="AralkYok"/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3F5DCD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  <w:t xml:space="preserve">EK- 4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07" o:spid="_x0000_s1157" type="#_x0000_t202" style="position:absolute;left:0;text-align:left;margin-left:479.2pt;margin-top:-37.05pt;width:36.25pt;height:16.9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" filled="f" fillcolor="#d8d8d8">
                <v:textbox>
                  <w:txbxContent>
                    <w:p w:rsidR="00BF4815" w:rsidRPr="003F5DCD" w:rsidRDefault="00BF4815" w:rsidP="00BF4815">
                      <w:pPr>
                        <w:pStyle w:val="AralkYok"/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</w:pPr>
                      <w:r w:rsidRPr="003F5DCD"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  <w:t xml:space="preserve">EK- 4 </w:t>
                      </w:r>
                    </w:p>
                  </w:txbxContent>
                </v:textbox>
              </v:shape>
            </w:pict>
          </mc:Fallback>
        </mc:AlternateContent>
      </w:r>
      <w:r w:rsidRPr="00083D3A">
        <w:rPr>
          <w:rFonts w:ascii="Times New Roman" w:hAnsi="Times New Roman"/>
          <w:b/>
          <w:sz w:val="24"/>
          <w:szCs w:val="24"/>
        </w:rPr>
        <w:t>KAYDI SIRASINDA İSTENECEK BELGELER</w:t>
      </w:r>
    </w:p>
    <w:p w:rsidR="00BF4815" w:rsidRPr="00083D3A" w:rsidRDefault="00BF4815" w:rsidP="00BF4815">
      <w:pPr>
        <w:spacing w:after="0"/>
        <w:ind w:left="851"/>
        <w:rPr>
          <w:rFonts w:ascii="Times New Roman" w:hAnsi="Times New Roman"/>
          <w:b/>
          <w:sz w:val="16"/>
          <w:szCs w:val="16"/>
        </w:rPr>
      </w:pPr>
    </w:p>
    <w:p w:rsidR="00BF4815" w:rsidRPr="00083D3A" w:rsidRDefault="00BF4815" w:rsidP="00BF4815">
      <w:pPr>
        <w:spacing w:after="0"/>
        <w:ind w:left="851"/>
        <w:rPr>
          <w:rFonts w:ascii="Times New Roman" w:hAnsi="Times New Roman"/>
          <w:b/>
          <w:sz w:val="16"/>
          <w:szCs w:val="16"/>
        </w:rPr>
      </w:pPr>
    </w:p>
    <w:p w:rsidR="00BF4815" w:rsidRPr="00083D3A" w:rsidRDefault="00BF4815" w:rsidP="00BF4815">
      <w:pPr>
        <w:pStyle w:val="ListeParagraf"/>
        <w:numPr>
          <w:ilvl w:val="0"/>
          <w:numId w:val="1"/>
        </w:numPr>
        <w:spacing w:after="0"/>
        <w:rPr>
          <w:rFonts w:ascii="Times New Roman" w:hAnsi="Times New Roman"/>
          <w:b/>
          <w:sz w:val="16"/>
          <w:szCs w:val="16"/>
        </w:rPr>
      </w:pPr>
      <w:r w:rsidRPr="00083D3A">
        <w:rPr>
          <w:rFonts w:ascii="Times New Roman" w:hAnsi="Times New Roman"/>
          <w:b/>
          <w:sz w:val="16"/>
          <w:szCs w:val="16"/>
        </w:rPr>
        <w:t>SANAYİCİ</w:t>
      </w:r>
    </w:p>
    <w:tbl>
      <w:tblPr>
        <w:tblW w:w="7938" w:type="dxa"/>
        <w:tblInd w:w="1668" w:type="dxa"/>
        <w:tblLook w:val="00A0" w:firstRow="1" w:lastRow="0" w:firstColumn="1" w:lastColumn="0" w:noHBand="0" w:noVBand="0"/>
      </w:tblPr>
      <w:tblGrid>
        <w:gridCol w:w="350"/>
        <w:gridCol w:w="7588"/>
      </w:tblGrid>
      <w:tr w:rsidR="00BF4815" w:rsidRPr="003F5DCD" w:rsidTr="00BF4815">
        <w:tc>
          <w:tcPr>
            <w:tcW w:w="350" w:type="dxa"/>
            <w:vAlign w:val="center"/>
          </w:tcPr>
          <w:p w:rsidR="00BF4815" w:rsidRPr="003F5DCD" w:rsidRDefault="00BF4815" w:rsidP="00BF481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F5DCD">
              <w:rPr>
                <w:rFonts w:ascii="Times New Roman" w:hAnsi="Times New Roman"/>
                <w:b/>
                <w:sz w:val="16"/>
                <w:szCs w:val="16"/>
              </w:rPr>
              <w:t>1-</w:t>
            </w:r>
          </w:p>
        </w:tc>
        <w:tc>
          <w:tcPr>
            <w:tcW w:w="7588" w:type="dxa"/>
            <w:vAlign w:val="center"/>
          </w:tcPr>
          <w:p w:rsidR="00BF4815" w:rsidRPr="003F5DCD" w:rsidRDefault="00BF4815" w:rsidP="00BF48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5DCD">
              <w:rPr>
                <w:rFonts w:ascii="Times New Roman" w:hAnsi="Times New Roman"/>
                <w:sz w:val="16"/>
                <w:szCs w:val="16"/>
              </w:rPr>
              <w:t>Hal Kayıt Sistemi Kayıt Başvuru Formu</w:t>
            </w:r>
          </w:p>
        </w:tc>
      </w:tr>
      <w:tr w:rsidR="00BF4815" w:rsidRPr="003F5DCD" w:rsidTr="00BF4815">
        <w:tc>
          <w:tcPr>
            <w:tcW w:w="350" w:type="dxa"/>
            <w:vAlign w:val="center"/>
          </w:tcPr>
          <w:p w:rsidR="00BF4815" w:rsidRPr="003F5DCD" w:rsidRDefault="00BF4815" w:rsidP="00BF481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F5DCD">
              <w:rPr>
                <w:rFonts w:ascii="Times New Roman" w:hAnsi="Times New Roman"/>
                <w:b/>
                <w:sz w:val="16"/>
                <w:szCs w:val="16"/>
              </w:rPr>
              <w:t>2-</w:t>
            </w:r>
          </w:p>
        </w:tc>
        <w:tc>
          <w:tcPr>
            <w:tcW w:w="7588" w:type="dxa"/>
            <w:vAlign w:val="center"/>
          </w:tcPr>
          <w:p w:rsidR="00BF4815" w:rsidRPr="003F5DCD" w:rsidRDefault="00BF4815" w:rsidP="00BF48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5DCD">
              <w:rPr>
                <w:rFonts w:ascii="Times New Roman" w:hAnsi="Times New Roman"/>
                <w:sz w:val="16"/>
                <w:szCs w:val="16"/>
              </w:rPr>
              <w:t>İlgili meslek odasına kayıtlı olduğunu gösterir belgenin aslı veya onaylı örneği</w:t>
            </w:r>
          </w:p>
        </w:tc>
      </w:tr>
      <w:tr w:rsidR="00BF4815" w:rsidRPr="003F5DCD" w:rsidTr="00BF4815">
        <w:tc>
          <w:tcPr>
            <w:tcW w:w="350" w:type="dxa"/>
            <w:vAlign w:val="center"/>
          </w:tcPr>
          <w:p w:rsidR="00BF4815" w:rsidRPr="003F5DCD" w:rsidRDefault="00BF4815" w:rsidP="00BF481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F5DCD">
              <w:rPr>
                <w:rFonts w:ascii="Times New Roman" w:hAnsi="Times New Roman"/>
                <w:b/>
                <w:sz w:val="16"/>
                <w:szCs w:val="16"/>
              </w:rPr>
              <w:t>3-</w:t>
            </w:r>
          </w:p>
        </w:tc>
        <w:tc>
          <w:tcPr>
            <w:tcW w:w="7588" w:type="dxa"/>
            <w:vAlign w:val="center"/>
          </w:tcPr>
          <w:p w:rsidR="00BF4815" w:rsidRPr="003F5DCD" w:rsidRDefault="00BF4815" w:rsidP="00BF48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5DCD">
              <w:rPr>
                <w:rFonts w:ascii="Times New Roman" w:hAnsi="Times New Roman"/>
                <w:sz w:val="16"/>
                <w:szCs w:val="16"/>
              </w:rPr>
              <w:t>Vergi kaydını gösterir belgenin aslı veya onaylı örneği</w:t>
            </w:r>
          </w:p>
        </w:tc>
      </w:tr>
      <w:tr w:rsidR="00BF4815" w:rsidRPr="003F5DCD" w:rsidTr="00BF4815">
        <w:tc>
          <w:tcPr>
            <w:tcW w:w="350" w:type="dxa"/>
            <w:vAlign w:val="center"/>
          </w:tcPr>
          <w:p w:rsidR="00BF4815" w:rsidRPr="003F5DCD" w:rsidRDefault="00BF4815" w:rsidP="00BF481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F5DCD">
              <w:rPr>
                <w:rFonts w:ascii="Times New Roman" w:hAnsi="Times New Roman"/>
                <w:b/>
                <w:sz w:val="16"/>
                <w:szCs w:val="16"/>
              </w:rPr>
              <w:t>4-</w:t>
            </w:r>
          </w:p>
        </w:tc>
        <w:tc>
          <w:tcPr>
            <w:tcW w:w="7588" w:type="dxa"/>
            <w:vAlign w:val="center"/>
          </w:tcPr>
          <w:p w:rsidR="00BF4815" w:rsidRPr="003F5DCD" w:rsidRDefault="00BF4815" w:rsidP="00BF48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5DCD">
              <w:rPr>
                <w:rFonts w:ascii="Times New Roman" w:hAnsi="Times New Roman"/>
                <w:sz w:val="16"/>
                <w:szCs w:val="16"/>
              </w:rPr>
              <w:t>Sanayi sicil belgesinin aslı veya onaylı örneği</w:t>
            </w:r>
          </w:p>
        </w:tc>
      </w:tr>
      <w:tr w:rsidR="00BF4815" w:rsidRPr="003F5DCD" w:rsidTr="00BF4815">
        <w:tc>
          <w:tcPr>
            <w:tcW w:w="350" w:type="dxa"/>
            <w:vAlign w:val="center"/>
          </w:tcPr>
          <w:p w:rsidR="00BF4815" w:rsidRPr="003F5DCD" w:rsidRDefault="00BF4815" w:rsidP="00BF481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F5DCD">
              <w:rPr>
                <w:rFonts w:ascii="Times New Roman" w:hAnsi="Times New Roman"/>
                <w:b/>
                <w:sz w:val="16"/>
                <w:szCs w:val="16"/>
              </w:rPr>
              <w:t>5-</w:t>
            </w:r>
          </w:p>
        </w:tc>
        <w:tc>
          <w:tcPr>
            <w:tcW w:w="7588" w:type="dxa"/>
            <w:vAlign w:val="center"/>
          </w:tcPr>
          <w:p w:rsidR="00BF4815" w:rsidRPr="003F5DCD" w:rsidRDefault="00BF4815" w:rsidP="00BF48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5DCD">
              <w:rPr>
                <w:rFonts w:ascii="Times New Roman" w:hAnsi="Times New Roman"/>
                <w:sz w:val="16"/>
                <w:szCs w:val="16"/>
              </w:rPr>
              <w:t>Vekâletname (gerçek kişilerde vekâlet verilmişse) veya imza sirküleri (tüzel kişi temsilcileri için)</w:t>
            </w:r>
          </w:p>
        </w:tc>
      </w:tr>
    </w:tbl>
    <w:p w:rsidR="00BF4815" w:rsidRPr="00083D3A" w:rsidRDefault="00BF4815" w:rsidP="00BF4815">
      <w:pPr>
        <w:spacing w:after="0"/>
        <w:ind w:left="2268"/>
        <w:rPr>
          <w:rFonts w:ascii="Times New Roman" w:hAnsi="Times New Roman"/>
          <w:b/>
          <w:sz w:val="16"/>
          <w:szCs w:val="16"/>
        </w:rPr>
      </w:pPr>
    </w:p>
    <w:p w:rsidR="00BF4815" w:rsidRPr="00083D3A" w:rsidRDefault="00BF4815" w:rsidP="00BF4815">
      <w:pPr>
        <w:pStyle w:val="ListeParagraf"/>
        <w:numPr>
          <w:ilvl w:val="0"/>
          <w:numId w:val="1"/>
        </w:numPr>
        <w:spacing w:after="0"/>
        <w:rPr>
          <w:rFonts w:ascii="Times New Roman" w:hAnsi="Times New Roman"/>
          <w:b/>
          <w:sz w:val="16"/>
          <w:szCs w:val="16"/>
        </w:rPr>
      </w:pPr>
      <w:r w:rsidRPr="00083D3A">
        <w:rPr>
          <w:rFonts w:ascii="Times New Roman" w:hAnsi="Times New Roman"/>
          <w:b/>
          <w:sz w:val="16"/>
          <w:szCs w:val="16"/>
        </w:rPr>
        <w:t>İHRACATÇI</w:t>
      </w:r>
    </w:p>
    <w:tbl>
      <w:tblPr>
        <w:tblW w:w="7938" w:type="dxa"/>
        <w:tblInd w:w="1668" w:type="dxa"/>
        <w:tblLook w:val="00A0" w:firstRow="1" w:lastRow="0" w:firstColumn="1" w:lastColumn="0" w:noHBand="0" w:noVBand="0"/>
      </w:tblPr>
      <w:tblGrid>
        <w:gridCol w:w="350"/>
        <w:gridCol w:w="7588"/>
      </w:tblGrid>
      <w:tr w:rsidR="00BF4815" w:rsidRPr="003F5DCD" w:rsidTr="00BF4815">
        <w:tc>
          <w:tcPr>
            <w:tcW w:w="350" w:type="dxa"/>
            <w:vAlign w:val="center"/>
          </w:tcPr>
          <w:p w:rsidR="00BF4815" w:rsidRPr="003F5DCD" w:rsidRDefault="00BF4815" w:rsidP="00BF481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F5DCD">
              <w:rPr>
                <w:rFonts w:ascii="Times New Roman" w:hAnsi="Times New Roman"/>
                <w:b/>
                <w:sz w:val="16"/>
                <w:szCs w:val="16"/>
              </w:rPr>
              <w:t>1-</w:t>
            </w:r>
          </w:p>
        </w:tc>
        <w:tc>
          <w:tcPr>
            <w:tcW w:w="7588" w:type="dxa"/>
            <w:vAlign w:val="center"/>
          </w:tcPr>
          <w:p w:rsidR="00BF4815" w:rsidRPr="003F5DCD" w:rsidRDefault="00BF4815" w:rsidP="00BF48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5DCD">
              <w:rPr>
                <w:rFonts w:ascii="Times New Roman" w:hAnsi="Times New Roman"/>
                <w:sz w:val="16"/>
                <w:szCs w:val="16"/>
              </w:rPr>
              <w:t>Hal Kayıt Sistemi Kayıt Başvuru Formu</w:t>
            </w:r>
          </w:p>
        </w:tc>
      </w:tr>
      <w:tr w:rsidR="00BF4815" w:rsidRPr="003F5DCD" w:rsidTr="00BF4815">
        <w:tc>
          <w:tcPr>
            <w:tcW w:w="350" w:type="dxa"/>
            <w:vAlign w:val="center"/>
          </w:tcPr>
          <w:p w:rsidR="00BF4815" w:rsidRPr="003F5DCD" w:rsidRDefault="00BF4815" w:rsidP="00BF481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F5DCD">
              <w:rPr>
                <w:rFonts w:ascii="Times New Roman" w:hAnsi="Times New Roman"/>
                <w:b/>
                <w:sz w:val="16"/>
                <w:szCs w:val="16"/>
              </w:rPr>
              <w:t>2-</w:t>
            </w:r>
          </w:p>
        </w:tc>
        <w:tc>
          <w:tcPr>
            <w:tcW w:w="7588" w:type="dxa"/>
            <w:vAlign w:val="center"/>
          </w:tcPr>
          <w:p w:rsidR="00BF4815" w:rsidRPr="003F5DCD" w:rsidRDefault="00BF4815" w:rsidP="00BF48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5DCD">
              <w:rPr>
                <w:rFonts w:ascii="Times New Roman" w:hAnsi="Times New Roman"/>
                <w:sz w:val="16"/>
                <w:szCs w:val="16"/>
              </w:rPr>
              <w:t>İlgili ihracatçı birliğine kayıtlı olduğunu gösterir belgenin aslı veya onaylı örneği</w:t>
            </w:r>
          </w:p>
        </w:tc>
      </w:tr>
      <w:tr w:rsidR="00BF4815" w:rsidRPr="003F5DCD" w:rsidTr="00BF4815">
        <w:tc>
          <w:tcPr>
            <w:tcW w:w="350" w:type="dxa"/>
            <w:vAlign w:val="center"/>
          </w:tcPr>
          <w:p w:rsidR="00BF4815" w:rsidRPr="003F5DCD" w:rsidRDefault="00BF4815" w:rsidP="00BF481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F5DCD">
              <w:rPr>
                <w:rFonts w:ascii="Times New Roman" w:hAnsi="Times New Roman"/>
                <w:b/>
                <w:sz w:val="16"/>
                <w:szCs w:val="16"/>
              </w:rPr>
              <w:t>3-</w:t>
            </w:r>
          </w:p>
        </w:tc>
        <w:tc>
          <w:tcPr>
            <w:tcW w:w="7588" w:type="dxa"/>
            <w:vAlign w:val="center"/>
          </w:tcPr>
          <w:p w:rsidR="00BF4815" w:rsidRPr="003F5DCD" w:rsidRDefault="00BF4815" w:rsidP="00BF48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5DCD">
              <w:rPr>
                <w:rFonts w:ascii="Times New Roman" w:hAnsi="Times New Roman"/>
                <w:sz w:val="16"/>
                <w:szCs w:val="16"/>
              </w:rPr>
              <w:t>Vergi kaydını gösterir belgenin aslı veya onaylı örneği</w:t>
            </w:r>
          </w:p>
        </w:tc>
      </w:tr>
      <w:tr w:rsidR="00BF4815" w:rsidRPr="003F5DCD" w:rsidTr="00BF4815">
        <w:tc>
          <w:tcPr>
            <w:tcW w:w="350" w:type="dxa"/>
            <w:vAlign w:val="center"/>
          </w:tcPr>
          <w:p w:rsidR="00BF4815" w:rsidRPr="003F5DCD" w:rsidRDefault="00BF4815" w:rsidP="00BF481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F5DCD">
              <w:rPr>
                <w:rFonts w:ascii="Times New Roman" w:hAnsi="Times New Roman"/>
                <w:b/>
                <w:sz w:val="16"/>
                <w:szCs w:val="16"/>
              </w:rPr>
              <w:t>4-</w:t>
            </w:r>
          </w:p>
        </w:tc>
        <w:tc>
          <w:tcPr>
            <w:tcW w:w="7588" w:type="dxa"/>
            <w:vAlign w:val="center"/>
          </w:tcPr>
          <w:p w:rsidR="00BF4815" w:rsidRPr="003F5DCD" w:rsidRDefault="00BF4815" w:rsidP="00BF48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5DCD">
              <w:rPr>
                <w:rFonts w:ascii="Times New Roman" w:hAnsi="Times New Roman"/>
                <w:sz w:val="16"/>
                <w:szCs w:val="16"/>
              </w:rPr>
              <w:t>Vekâletname (gerçek kişilerde vekâlet verilmişse) veya imza sirküleri (tüzel kişi temsilcileri için)</w:t>
            </w:r>
          </w:p>
        </w:tc>
      </w:tr>
      <w:tr w:rsidR="00BF4815" w:rsidRPr="003F5DCD" w:rsidTr="00BF4815">
        <w:tc>
          <w:tcPr>
            <w:tcW w:w="350" w:type="dxa"/>
            <w:vAlign w:val="center"/>
          </w:tcPr>
          <w:p w:rsidR="00BF4815" w:rsidRPr="003F5DCD" w:rsidRDefault="00BF4815" w:rsidP="00BF481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588" w:type="dxa"/>
            <w:vAlign w:val="center"/>
          </w:tcPr>
          <w:p w:rsidR="00BF4815" w:rsidRPr="003F5DCD" w:rsidRDefault="00BF4815" w:rsidP="00BF48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F4815" w:rsidRPr="00083D3A" w:rsidRDefault="00BF4815" w:rsidP="00BF4815">
      <w:pPr>
        <w:pStyle w:val="ListeParagraf"/>
        <w:numPr>
          <w:ilvl w:val="0"/>
          <w:numId w:val="1"/>
        </w:numPr>
        <w:spacing w:after="0"/>
        <w:rPr>
          <w:rFonts w:ascii="Times New Roman" w:hAnsi="Times New Roman"/>
          <w:b/>
          <w:sz w:val="16"/>
          <w:szCs w:val="16"/>
        </w:rPr>
      </w:pPr>
      <w:r w:rsidRPr="00083D3A">
        <w:rPr>
          <w:rFonts w:ascii="Times New Roman" w:hAnsi="Times New Roman"/>
          <w:b/>
          <w:sz w:val="16"/>
          <w:szCs w:val="16"/>
        </w:rPr>
        <w:t>İTHALATÇI</w:t>
      </w:r>
    </w:p>
    <w:tbl>
      <w:tblPr>
        <w:tblW w:w="7938" w:type="dxa"/>
        <w:tblInd w:w="1668" w:type="dxa"/>
        <w:tblLook w:val="00A0" w:firstRow="1" w:lastRow="0" w:firstColumn="1" w:lastColumn="0" w:noHBand="0" w:noVBand="0"/>
      </w:tblPr>
      <w:tblGrid>
        <w:gridCol w:w="350"/>
        <w:gridCol w:w="7588"/>
      </w:tblGrid>
      <w:tr w:rsidR="00BF4815" w:rsidRPr="003F5DCD" w:rsidTr="00BF4815">
        <w:tc>
          <w:tcPr>
            <w:tcW w:w="350" w:type="dxa"/>
            <w:vAlign w:val="center"/>
          </w:tcPr>
          <w:p w:rsidR="00BF4815" w:rsidRPr="003F5DCD" w:rsidRDefault="00BF4815" w:rsidP="00BF4815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3F5DCD">
              <w:rPr>
                <w:rFonts w:ascii="Times New Roman" w:hAnsi="Times New Roman"/>
                <w:b/>
                <w:sz w:val="16"/>
                <w:szCs w:val="16"/>
              </w:rPr>
              <w:t>1-</w:t>
            </w:r>
          </w:p>
        </w:tc>
        <w:tc>
          <w:tcPr>
            <w:tcW w:w="7588" w:type="dxa"/>
            <w:vAlign w:val="center"/>
          </w:tcPr>
          <w:p w:rsidR="00BF4815" w:rsidRPr="003F5DCD" w:rsidRDefault="00BF4815" w:rsidP="00BF48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5DCD">
              <w:rPr>
                <w:rFonts w:ascii="Times New Roman" w:hAnsi="Times New Roman"/>
                <w:sz w:val="16"/>
                <w:szCs w:val="16"/>
              </w:rPr>
              <w:t>Hal Kayıt Sistemi Kayıt Başvuru Formu</w:t>
            </w:r>
          </w:p>
        </w:tc>
      </w:tr>
      <w:tr w:rsidR="00BF4815" w:rsidRPr="003F5DCD" w:rsidTr="00BF4815">
        <w:tc>
          <w:tcPr>
            <w:tcW w:w="350" w:type="dxa"/>
            <w:vAlign w:val="center"/>
          </w:tcPr>
          <w:p w:rsidR="00BF4815" w:rsidRPr="003F5DCD" w:rsidRDefault="00BF4815" w:rsidP="00BF4815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3F5DCD">
              <w:rPr>
                <w:rFonts w:ascii="Times New Roman" w:hAnsi="Times New Roman"/>
                <w:b/>
                <w:sz w:val="16"/>
                <w:szCs w:val="16"/>
              </w:rPr>
              <w:t>2-</w:t>
            </w:r>
          </w:p>
        </w:tc>
        <w:tc>
          <w:tcPr>
            <w:tcW w:w="7588" w:type="dxa"/>
            <w:vAlign w:val="center"/>
          </w:tcPr>
          <w:p w:rsidR="00BF4815" w:rsidRPr="003F5DCD" w:rsidRDefault="00BF4815" w:rsidP="00BF48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5DCD">
              <w:rPr>
                <w:rFonts w:ascii="Times New Roman" w:hAnsi="Times New Roman"/>
                <w:sz w:val="16"/>
                <w:szCs w:val="16"/>
              </w:rPr>
              <w:t>İlgili meslek odasına kayıtlı olduğunu gösterir belgenin aslı veya onaylı örneği</w:t>
            </w:r>
          </w:p>
        </w:tc>
      </w:tr>
      <w:tr w:rsidR="00BF4815" w:rsidRPr="003F5DCD" w:rsidTr="00BF4815">
        <w:tc>
          <w:tcPr>
            <w:tcW w:w="350" w:type="dxa"/>
            <w:vAlign w:val="center"/>
          </w:tcPr>
          <w:p w:rsidR="00BF4815" w:rsidRPr="003F5DCD" w:rsidRDefault="00BF4815" w:rsidP="00BF4815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3F5DCD">
              <w:rPr>
                <w:rFonts w:ascii="Times New Roman" w:hAnsi="Times New Roman"/>
                <w:b/>
                <w:sz w:val="16"/>
                <w:szCs w:val="16"/>
              </w:rPr>
              <w:t>3-</w:t>
            </w:r>
          </w:p>
        </w:tc>
        <w:tc>
          <w:tcPr>
            <w:tcW w:w="7588" w:type="dxa"/>
            <w:vAlign w:val="center"/>
          </w:tcPr>
          <w:p w:rsidR="00BF4815" w:rsidRPr="003F5DCD" w:rsidRDefault="00BF4815" w:rsidP="00BF48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5DCD">
              <w:rPr>
                <w:rFonts w:ascii="Times New Roman" w:hAnsi="Times New Roman"/>
                <w:sz w:val="16"/>
                <w:szCs w:val="16"/>
              </w:rPr>
              <w:t>Vergi kaydını gösterir belgenin aslı veya onaylı örneği</w:t>
            </w:r>
          </w:p>
        </w:tc>
      </w:tr>
      <w:tr w:rsidR="00BF4815" w:rsidRPr="003F5DCD" w:rsidTr="00BF4815">
        <w:tc>
          <w:tcPr>
            <w:tcW w:w="350" w:type="dxa"/>
            <w:vAlign w:val="center"/>
          </w:tcPr>
          <w:p w:rsidR="00BF4815" w:rsidRPr="003F5DCD" w:rsidRDefault="00BF4815" w:rsidP="00BF4815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3F5DCD">
              <w:rPr>
                <w:rFonts w:ascii="Times New Roman" w:hAnsi="Times New Roman"/>
                <w:b/>
                <w:sz w:val="16"/>
                <w:szCs w:val="16"/>
              </w:rPr>
              <w:t>4-</w:t>
            </w:r>
          </w:p>
        </w:tc>
        <w:tc>
          <w:tcPr>
            <w:tcW w:w="7588" w:type="dxa"/>
            <w:vAlign w:val="center"/>
          </w:tcPr>
          <w:p w:rsidR="00BF4815" w:rsidRPr="003F5DCD" w:rsidRDefault="00BF4815" w:rsidP="00BF48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5DCD">
              <w:rPr>
                <w:rFonts w:ascii="Times New Roman" w:hAnsi="Times New Roman"/>
                <w:sz w:val="16"/>
                <w:szCs w:val="16"/>
              </w:rPr>
              <w:t>Vekâletname (gerçek kişilerde vekâlet verilmişse) veya imza sirküleri (tüzel kişi temsilcileri için)</w:t>
            </w:r>
          </w:p>
        </w:tc>
      </w:tr>
    </w:tbl>
    <w:p w:rsidR="00BF4815" w:rsidRPr="00083D3A" w:rsidRDefault="00BF4815" w:rsidP="00BF4815">
      <w:pPr>
        <w:spacing w:after="0"/>
        <w:rPr>
          <w:rFonts w:ascii="Times New Roman" w:hAnsi="Times New Roman"/>
          <w:sz w:val="16"/>
          <w:szCs w:val="16"/>
        </w:rPr>
      </w:pPr>
    </w:p>
    <w:p w:rsidR="00BF4815" w:rsidRPr="00D956A6" w:rsidRDefault="00BF4815" w:rsidP="00BF4815">
      <w:pPr>
        <w:spacing w:after="0"/>
        <w:ind w:left="1646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Ç-     </w:t>
      </w:r>
      <w:r w:rsidRPr="00D956A6">
        <w:rPr>
          <w:rFonts w:ascii="Times New Roman" w:hAnsi="Times New Roman"/>
          <w:b/>
          <w:sz w:val="16"/>
          <w:szCs w:val="16"/>
        </w:rPr>
        <w:t>ÜRETİCİ</w:t>
      </w:r>
    </w:p>
    <w:tbl>
      <w:tblPr>
        <w:tblW w:w="7938" w:type="dxa"/>
        <w:tblInd w:w="1668" w:type="dxa"/>
        <w:tblLook w:val="00A0" w:firstRow="1" w:lastRow="0" w:firstColumn="1" w:lastColumn="0" w:noHBand="0" w:noVBand="0"/>
      </w:tblPr>
      <w:tblGrid>
        <w:gridCol w:w="350"/>
        <w:gridCol w:w="7588"/>
      </w:tblGrid>
      <w:tr w:rsidR="00BF4815" w:rsidRPr="003F5DCD" w:rsidTr="00BF4815">
        <w:tc>
          <w:tcPr>
            <w:tcW w:w="350" w:type="dxa"/>
            <w:vAlign w:val="center"/>
          </w:tcPr>
          <w:p w:rsidR="00BF4815" w:rsidRPr="003F5DCD" w:rsidRDefault="00BF4815" w:rsidP="00BF481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F5DCD">
              <w:rPr>
                <w:rFonts w:ascii="Times New Roman" w:hAnsi="Times New Roman"/>
                <w:b/>
                <w:sz w:val="16"/>
                <w:szCs w:val="16"/>
              </w:rPr>
              <w:t>1-</w:t>
            </w:r>
          </w:p>
        </w:tc>
        <w:tc>
          <w:tcPr>
            <w:tcW w:w="7588" w:type="dxa"/>
            <w:vAlign w:val="center"/>
          </w:tcPr>
          <w:p w:rsidR="00BF4815" w:rsidRPr="003F5DCD" w:rsidRDefault="00BF4815" w:rsidP="00BF48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5DCD">
              <w:rPr>
                <w:rFonts w:ascii="Times New Roman" w:hAnsi="Times New Roman"/>
                <w:sz w:val="16"/>
                <w:szCs w:val="16"/>
              </w:rPr>
              <w:t>Hal Kayıt Sistemi Kayıt Başvuru Formu</w:t>
            </w:r>
          </w:p>
        </w:tc>
      </w:tr>
      <w:tr w:rsidR="00BF4815" w:rsidRPr="003F5DCD" w:rsidTr="00BF4815">
        <w:tc>
          <w:tcPr>
            <w:tcW w:w="350" w:type="dxa"/>
            <w:vAlign w:val="center"/>
          </w:tcPr>
          <w:p w:rsidR="00BF4815" w:rsidRPr="003F5DCD" w:rsidRDefault="00BF4815" w:rsidP="00BF481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F5DCD">
              <w:rPr>
                <w:rFonts w:ascii="Times New Roman" w:hAnsi="Times New Roman"/>
                <w:b/>
                <w:sz w:val="16"/>
                <w:szCs w:val="16"/>
              </w:rPr>
              <w:t>2-</w:t>
            </w:r>
          </w:p>
        </w:tc>
        <w:tc>
          <w:tcPr>
            <w:tcW w:w="7588" w:type="dxa"/>
            <w:vAlign w:val="center"/>
          </w:tcPr>
          <w:p w:rsidR="00BF4815" w:rsidRPr="003F5DCD" w:rsidRDefault="00BF4815" w:rsidP="00BF48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5DCD">
              <w:rPr>
                <w:rFonts w:ascii="Times New Roman" w:hAnsi="Times New Roman"/>
                <w:sz w:val="16"/>
                <w:szCs w:val="16"/>
              </w:rPr>
              <w:t xml:space="preserve">ÇKS kaydını gösterir belgenin aslı ya da onaylı örneği (ÇKS kaydı olmayanlar için, </w:t>
            </w:r>
            <w:proofErr w:type="gramStart"/>
            <w:r w:rsidRPr="003F5DCD">
              <w:rPr>
                <w:rFonts w:ascii="Times New Roman" w:hAnsi="Times New Roman"/>
                <w:sz w:val="16"/>
                <w:szCs w:val="16"/>
              </w:rPr>
              <w:t>1/1/2014</w:t>
            </w:r>
            <w:proofErr w:type="gramEnd"/>
            <w:r w:rsidRPr="003F5DCD">
              <w:rPr>
                <w:rFonts w:ascii="Times New Roman" w:hAnsi="Times New Roman"/>
                <w:sz w:val="16"/>
                <w:szCs w:val="16"/>
              </w:rPr>
              <w:t xml:space="preserve"> tarihine kadar ziraat odasına kaydını gösterir belge)</w:t>
            </w:r>
          </w:p>
        </w:tc>
      </w:tr>
      <w:tr w:rsidR="00BF4815" w:rsidRPr="003F5DCD" w:rsidTr="00BF4815">
        <w:tc>
          <w:tcPr>
            <w:tcW w:w="350" w:type="dxa"/>
            <w:vAlign w:val="center"/>
          </w:tcPr>
          <w:p w:rsidR="00BF4815" w:rsidRPr="003F5DCD" w:rsidRDefault="00BF4815" w:rsidP="00BF481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F5DCD">
              <w:rPr>
                <w:rFonts w:ascii="Times New Roman" w:hAnsi="Times New Roman"/>
                <w:b/>
                <w:sz w:val="16"/>
                <w:szCs w:val="16"/>
              </w:rPr>
              <w:t>3-</w:t>
            </w:r>
          </w:p>
        </w:tc>
        <w:tc>
          <w:tcPr>
            <w:tcW w:w="7588" w:type="dxa"/>
            <w:vAlign w:val="center"/>
          </w:tcPr>
          <w:p w:rsidR="00BF4815" w:rsidRPr="003F5DCD" w:rsidRDefault="00BF4815" w:rsidP="00BF48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5DCD">
              <w:rPr>
                <w:rFonts w:ascii="Times New Roman" w:hAnsi="Times New Roman"/>
                <w:sz w:val="16"/>
                <w:szCs w:val="16"/>
              </w:rPr>
              <w:t>Vekâletname (gerçek kişilerde vekâlet verilmişse) veya imza sirküleri (tüzel kişi temsilcileri için)</w:t>
            </w:r>
          </w:p>
        </w:tc>
      </w:tr>
    </w:tbl>
    <w:p w:rsidR="00BF4815" w:rsidRPr="00083D3A" w:rsidRDefault="00BF4815" w:rsidP="00BF4815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BF4815" w:rsidRPr="00083D3A" w:rsidRDefault="00BF4815" w:rsidP="00BF4815">
      <w:pPr>
        <w:pStyle w:val="ListeParagraf"/>
        <w:numPr>
          <w:ilvl w:val="0"/>
          <w:numId w:val="1"/>
        </w:numPr>
        <w:spacing w:after="0"/>
        <w:rPr>
          <w:rFonts w:ascii="Times New Roman" w:hAnsi="Times New Roman"/>
          <w:b/>
          <w:sz w:val="16"/>
          <w:szCs w:val="16"/>
        </w:rPr>
      </w:pPr>
      <w:r w:rsidRPr="00083D3A">
        <w:rPr>
          <w:rFonts w:ascii="Times New Roman" w:hAnsi="Times New Roman"/>
          <w:b/>
          <w:sz w:val="16"/>
          <w:szCs w:val="16"/>
        </w:rPr>
        <w:t>ÜRETİCİ ÖRGÜTÜ</w:t>
      </w:r>
    </w:p>
    <w:tbl>
      <w:tblPr>
        <w:tblW w:w="7938" w:type="dxa"/>
        <w:tblInd w:w="1668" w:type="dxa"/>
        <w:tblLook w:val="00A0" w:firstRow="1" w:lastRow="0" w:firstColumn="1" w:lastColumn="0" w:noHBand="0" w:noVBand="0"/>
      </w:tblPr>
      <w:tblGrid>
        <w:gridCol w:w="350"/>
        <w:gridCol w:w="7588"/>
      </w:tblGrid>
      <w:tr w:rsidR="00BF4815" w:rsidRPr="003F5DCD" w:rsidTr="00BF4815">
        <w:tc>
          <w:tcPr>
            <w:tcW w:w="350" w:type="dxa"/>
            <w:vAlign w:val="center"/>
          </w:tcPr>
          <w:p w:rsidR="00BF4815" w:rsidRPr="003F5DCD" w:rsidRDefault="00BF4815" w:rsidP="00BF481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F5DCD">
              <w:rPr>
                <w:rFonts w:ascii="Times New Roman" w:hAnsi="Times New Roman"/>
                <w:b/>
                <w:sz w:val="16"/>
                <w:szCs w:val="16"/>
              </w:rPr>
              <w:t>1-</w:t>
            </w:r>
          </w:p>
        </w:tc>
        <w:tc>
          <w:tcPr>
            <w:tcW w:w="7588" w:type="dxa"/>
            <w:vAlign w:val="center"/>
          </w:tcPr>
          <w:p w:rsidR="00BF4815" w:rsidRPr="003F5DCD" w:rsidRDefault="00BF4815" w:rsidP="00BF48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5DCD">
              <w:rPr>
                <w:rFonts w:ascii="Times New Roman" w:hAnsi="Times New Roman"/>
                <w:sz w:val="16"/>
                <w:szCs w:val="16"/>
              </w:rPr>
              <w:t>Hal Kayıt Sistemi Kayıt Başvuru Formu</w:t>
            </w:r>
          </w:p>
        </w:tc>
      </w:tr>
      <w:tr w:rsidR="00BF4815" w:rsidRPr="003F5DCD" w:rsidTr="00BF4815">
        <w:tc>
          <w:tcPr>
            <w:tcW w:w="350" w:type="dxa"/>
            <w:vAlign w:val="center"/>
          </w:tcPr>
          <w:p w:rsidR="00BF4815" w:rsidRPr="003F5DCD" w:rsidRDefault="00BF4815" w:rsidP="00BF481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F5DCD">
              <w:rPr>
                <w:rFonts w:ascii="Times New Roman" w:hAnsi="Times New Roman"/>
                <w:b/>
                <w:sz w:val="16"/>
                <w:szCs w:val="16"/>
              </w:rPr>
              <w:t>2-</w:t>
            </w:r>
          </w:p>
        </w:tc>
        <w:tc>
          <w:tcPr>
            <w:tcW w:w="7588" w:type="dxa"/>
            <w:vAlign w:val="center"/>
          </w:tcPr>
          <w:p w:rsidR="00BF4815" w:rsidRPr="003F5DCD" w:rsidRDefault="00BF4815" w:rsidP="00BF48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5DCD">
              <w:rPr>
                <w:rFonts w:ascii="Times New Roman" w:hAnsi="Times New Roman"/>
                <w:sz w:val="16"/>
                <w:szCs w:val="16"/>
              </w:rPr>
              <w:t>Üretici Birliği/Örgütü Belgesi</w:t>
            </w:r>
          </w:p>
        </w:tc>
      </w:tr>
      <w:tr w:rsidR="00BF4815" w:rsidRPr="003F5DCD" w:rsidTr="00BF4815">
        <w:tc>
          <w:tcPr>
            <w:tcW w:w="350" w:type="dxa"/>
            <w:vAlign w:val="center"/>
          </w:tcPr>
          <w:p w:rsidR="00BF4815" w:rsidRPr="003F5DCD" w:rsidRDefault="00BF4815" w:rsidP="00BF481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F5DCD">
              <w:rPr>
                <w:rFonts w:ascii="Times New Roman" w:hAnsi="Times New Roman"/>
                <w:b/>
                <w:sz w:val="16"/>
                <w:szCs w:val="16"/>
              </w:rPr>
              <w:t>3-</w:t>
            </w:r>
          </w:p>
        </w:tc>
        <w:tc>
          <w:tcPr>
            <w:tcW w:w="7588" w:type="dxa"/>
            <w:vAlign w:val="center"/>
          </w:tcPr>
          <w:p w:rsidR="00BF4815" w:rsidRPr="003F5DCD" w:rsidRDefault="00BF4815" w:rsidP="00BF48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5DCD">
              <w:rPr>
                <w:rFonts w:ascii="Times New Roman" w:hAnsi="Times New Roman"/>
                <w:sz w:val="16"/>
                <w:szCs w:val="16"/>
              </w:rPr>
              <w:t>Vergi kaydını gösterir belgenin aslı veya onaylı örneği</w:t>
            </w:r>
          </w:p>
        </w:tc>
      </w:tr>
      <w:tr w:rsidR="00BF4815" w:rsidRPr="003F5DCD" w:rsidTr="00BF4815">
        <w:tc>
          <w:tcPr>
            <w:tcW w:w="350" w:type="dxa"/>
            <w:vAlign w:val="center"/>
          </w:tcPr>
          <w:p w:rsidR="00BF4815" w:rsidRPr="003F5DCD" w:rsidRDefault="00BF4815" w:rsidP="00BF481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F5DCD">
              <w:rPr>
                <w:rFonts w:ascii="Times New Roman" w:hAnsi="Times New Roman"/>
                <w:b/>
                <w:sz w:val="16"/>
                <w:szCs w:val="16"/>
              </w:rPr>
              <w:t>4-</w:t>
            </w:r>
          </w:p>
        </w:tc>
        <w:tc>
          <w:tcPr>
            <w:tcW w:w="7588" w:type="dxa"/>
            <w:vAlign w:val="center"/>
          </w:tcPr>
          <w:p w:rsidR="00BF4815" w:rsidRPr="003F5DCD" w:rsidRDefault="00BF4815" w:rsidP="00BF48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5DCD">
              <w:rPr>
                <w:rFonts w:ascii="Times New Roman" w:hAnsi="Times New Roman"/>
                <w:sz w:val="16"/>
                <w:szCs w:val="16"/>
              </w:rPr>
              <w:t>Vekâletname (gerçek kişilerde vekâlet verilmişse) veya imza sirküleri (tüzel kişi temsilcileri için)</w:t>
            </w:r>
          </w:p>
        </w:tc>
      </w:tr>
    </w:tbl>
    <w:p w:rsidR="00BF4815" w:rsidRPr="00083D3A" w:rsidRDefault="00BF4815" w:rsidP="00BF4815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BF4815" w:rsidRPr="00083D3A" w:rsidRDefault="00BF4815" w:rsidP="00BF4815">
      <w:pPr>
        <w:pStyle w:val="ListeParagraf"/>
        <w:numPr>
          <w:ilvl w:val="0"/>
          <w:numId w:val="1"/>
        </w:numPr>
        <w:spacing w:after="0"/>
        <w:rPr>
          <w:rFonts w:ascii="Times New Roman" w:hAnsi="Times New Roman"/>
          <w:b/>
          <w:sz w:val="16"/>
          <w:szCs w:val="16"/>
        </w:rPr>
      </w:pPr>
      <w:r w:rsidRPr="00083D3A">
        <w:rPr>
          <w:rFonts w:ascii="Times New Roman" w:hAnsi="Times New Roman"/>
          <w:b/>
          <w:sz w:val="16"/>
          <w:szCs w:val="16"/>
        </w:rPr>
        <w:t>KOMİSYONCU</w:t>
      </w:r>
    </w:p>
    <w:tbl>
      <w:tblPr>
        <w:tblW w:w="8363" w:type="dxa"/>
        <w:tblInd w:w="1668" w:type="dxa"/>
        <w:tblLook w:val="00A0" w:firstRow="1" w:lastRow="0" w:firstColumn="1" w:lastColumn="0" w:noHBand="0" w:noVBand="0"/>
      </w:tblPr>
      <w:tblGrid>
        <w:gridCol w:w="350"/>
        <w:gridCol w:w="8013"/>
      </w:tblGrid>
      <w:tr w:rsidR="00BF4815" w:rsidRPr="003F5DCD" w:rsidTr="00BF4815">
        <w:tc>
          <w:tcPr>
            <w:tcW w:w="350" w:type="dxa"/>
            <w:vAlign w:val="center"/>
          </w:tcPr>
          <w:p w:rsidR="00BF4815" w:rsidRPr="003F5DCD" w:rsidRDefault="00BF4815" w:rsidP="00BF481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F5DCD">
              <w:rPr>
                <w:rFonts w:ascii="Times New Roman" w:hAnsi="Times New Roman"/>
                <w:b/>
                <w:sz w:val="16"/>
                <w:szCs w:val="16"/>
              </w:rPr>
              <w:t>1-</w:t>
            </w:r>
          </w:p>
        </w:tc>
        <w:tc>
          <w:tcPr>
            <w:tcW w:w="8013" w:type="dxa"/>
            <w:vAlign w:val="center"/>
          </w:tcPr>
          <w:p w:rsidR="00BF4815" w:rsidRPr="003F5DCD" w:rsidRDefault="00BF4815" w:rsidP="00BF48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5DCD">
              <w:rPr>
                <w:rFonts w:ascii="Times New Roman" w:hAnsi="Times New Roman"/>
                <w:sz w:val="16"/>
                <w:szCs w:val="16"/>
              </w:rPr>
              <w:t>Hal Kayıt Sistemi Kayıt Başvuru Formu</w:t>
            </w:r>
          </w:p>
        </w:tc>
      </w:tr>
      <w:tr w:rsidR="00BF4815" w:rsidRPr="003F5DCD" w:rsidTr="00BF4815">
        <w:tc>
          <w:tcPr>
            <w:tcW w:w="350" w:type="dxa"/>
            <w:vAlign w:val="center"/>
          </w:tcPr>
          <w:p w:rsidR="00BF4815" w:rsidRPr="003F5DCD" w:rsidRDefault="00BF4815" w:rsidP="00BF481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F5DCD">
              <w:rPr>
                <w:rFonts w:ascii="Times New Roman" w:hAnsi="Times New Roman"/>
                <w:b/>
                <w:sz w:val="16"/>
                <w:szCs w:val="16"/>
              </w:rPr>
              <w:t>2-</w:t>
            </w:r>
          </w:p>
        </w:tc>
        <w:tc>
          <w:tcPr>
            <w:tcW w:w="8013" w:type="dxa"/>
            <w:vAlign w:val="center"/>
          </w:tcPr>
          <w:p w:rsidR="00BF4815" w:rsidRPr="003F5DCD" w:rsidRDefault="00BF4815" w:rsidP="00BF48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5DCD">
              <w:rPr>
                <w:rFonts w:ascii="Times New Roman" w:hAnsi="Times New Roman"/>
                <w:sz w:val="16"/>
                <w:szCs w:val="16"/>
              </w:rPr>
              <w:t>İlgili meslek odasına kayıtlı olduğunu gösterir belgenin aslı veya onaylı örneği</w:t>
            </w:r>
          </w:p>
        </w:tc>
      </w:tr>
      <w:tr w:rsidR="00BF4815" w:rsidRPr="003F5DCD" w:rsidTr="00BF4815">
        <w:tc>
          <w:tcPr>
            <w:tcW w:w="350" w:type="dxa"/>
            <w:vAlign w:val="center"/>
          </w:tcPr>
          <w:p w:rsidR="00BF4815" w:rsidRPr="003F5DCD" w:rsidRDefault="00BF4815" w:rsidP="00BF481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F5DCD">
              <w:rPr>
                <w:rFonts w:ascii="Times New Roman" w:hAnsi="Times New Roman"/>
                <w:b/>
                <w:sz w:val="16"/>
                <w:szCs w:val="16"/>
              </w:rPr>
              <w:t>3-</w:t>
            </w:r>
          </w:p>
        </w:tc>
        <w:tc>
          <w:tcPr>
            <w:tcW w:w="8013" w:type="dxa"/>
            <w:vAlign w:val="center"/>
          </w:tcPr>
          <w:p w:rsidR="00BF4815" w:rsidRPr="003F5DCD" w:rsidRDefault="00BF4815" w:rsidP="00BF48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5DCD">
              <w:rPr>
                <w:rFonts w:ascii="Times New Roman" w:hAnsi="Times New Roman"/>
                <w:sz w:val="16"/>
                <w:szCs w:val="16"/>
              </w:rPr>
              <w:t>Vergi kaydını gösterir belgenin aslı veya onaylı örneği</w:t>
            </w:r>
          </w:p>
        </w:tc>
      </w:tr>
      <w:tr w:rsidR="00BF4815" w:rsidRPr="003F5DCD" w:rsidTr="00BF4815">
        <w:tc>
          <w:tcPr>
            <w:tcW w:w="350" w:type="dxa"/>
            <w:vAlign w:val="center"/>
          </w:tcPr>
          <w:p w:rsidR="00BF4815" w:rsidRPr="003F5DCD" w:rsidRDefault="00BF4815" w:rsidP="00BF481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F5DCD">
              <w:rPr>
                <w:rFonts w:ascii="Times New Roman" w:hAnsi="Times New Roman"/>
                <w:b/>
                <w:sz w:val="16"/>
                <w:szCs w:val="16"/>
              </w:rPr>
              <w:t>4-</w:t>
            </w:r>
          </w:p>
        </w:tc>
        <w:tc>
          <w:tcPr>
            <w:tcW w:w="8013" w:type="dxa"/>
            <w:vAlign w:val="center"/>
          </w:tcPr>
          <w:p w:rsidR="00BF4815" w:rsidRPr="003F5DCD" w:rsidRDefault="00BF4815" w:rsidP="00BF48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5DCD">
              <w:rPr>
                <w:rFonts w:ascii="Times New Roman" w:hAnsi="Times New Roman"/>
                <w:sz w:val="16"/>
                <w:szCs w:val="16"/>
              </w:rPr>
              <w:t>Başvuru formunda belirtilmesi halinde, üyesi olunan derneğe kayıtlı olduğunu gösterir belgenin aslı veya onaylı örneği</w:t>
            </w:r>
          </w:p>
        </w:tc>
      </w:tr>
      <w:tr w:rsidR="00BF4815" w:rsidRPr="003F5DCD" w:rsidTr="00BF4815">
        <w:tc>
          <w:tcPr>
            <w:tcW w:w="350" w:type="dxa"/>
            <w:vAlign w:val="center"/>
          </w:tcPr>
          <w:p w:rsidR="00BF4815" w:rsidRPr="003F5DCD" w:rsidRDefault="00BF4815" w:rsidP="00BF481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F5DCD">
              <w:rPr>
                <w:rFonts w:ascii="Times New Roman" w:hAnsi="Times New Roman"/>
                <w:b/>
                <w:sz w:val="16"/>
                <w:szCs w:val="16"/>
              </w:rPr>
              <w:t>5-</w:t>
            </w:r>
          </w:p>
        </w:tc>
        <w:tc>
          <w:tcPr>
            <w:tcW w:w="8013" w:type="dxa"/>
            <w:vAlign w:val="center"/>
          </w:tcPr>
          <w:p w:rsidR="00BF4815" w:rsidRPr="003F5DCD" w:rsidRDefault="00BF4815" w:rsidP="00BF48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5DCD">
              <w:rPr>
                <w:rFonts w:ascii="Times New Roman" w:hAnsi="Times New Roman"/>
                <w:sz w:val="16"/>
                <w:szCs w:val="16"/>
              </w:rPr>
              <w:t>Vekâletname (gerçek kişilerde vekâlet verilmişse) veya imza sirküleri (tüzel kişi temsilcileri için)</w:t>
            </w:r>
          </w:p>
        </w:tc>
      </w:tr>
    </w:tbl>
    <w:p w:rsidR="00BF4815" w:rsidRPr="00083D3A" w:rsidRDefault="00BF4815" w:rsidP="00BF4815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BF4815" w:rsidRPr="00083D3A" w:rsidRDefault="00BF4815" w:rsidP="00BF4815">
      <w:pPr>
        <w:pStyle w:val="ListeParagraf"/>
        <w:numPr>
          <w:ilvl w:val="0"/>
          <w:numId w:val="1"/>
        </w:numPr>
        <w:spacing w:after="0"/>
        <w:rPr>
          <w:rFonts w:ascii="Times New Roman" w:hAnsi="Times New Roman"/>
          <w:b/>
          <w:sz w:val="16"/>
          <w:szCs w:val="16"/>
        </w:rPr>
      </w:pPr>
      <w:r w:rsidRPr="00083D3A">
        <w:rPr>
          <w:rFonts w:ascii="Times New Roman" w:hAnsi="Times New Roman"/>
          <w:b/>
          <w:sz w:val="16"/>
          <w:szCs w:val="16"/>
        </w:rPr>
        <w:t>TÜCCAR</w:t>
      </w:r>
    </w:p>
    <w:tbl>
      <w:tblPr>
        <w:tblW w:w="8363" w:type="dxa"/>
        <w:tblInd w:w="1668" w:type="dxa"/>
        <w:tblLook w:val="00A0" w:firstRow="1" w:lastRow="0" w:firstColumn="1" w:lastColumn="0" w:noHBand="0" w:noVBand="0"/>
      </w:tblPr>
      <w:tblGrid>
        <w:gridCol w:w="350"/>
        <w:gridCol w:w="8013"/>
      </w:tblGrid>
      <w:tr w:rsidR="00BF4815" w:rsidRPr="003F5DCD" w:rsidTr="00BF4815">
        <w:tc>
          <w:tcPr>
            <w:tcW w:w="350" w:type="dxa"/>
            <w:vAlign w:val="center"/>
          </w:tcPr>
          <w:p w:rsidR="00BF4815" w:rsidRPr="003F5DCD" w:rsidRDefault="00BF4815" w:rsidP="00BF481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F5DCD">
              <w:rPr>
                <w:rFonts w:ascii="Times New Roman" w:hAnsi="Times New Roman"/>
                <w:b/>
                <w:sz w:val="16"/>
                <w:szCs w:val="16"/>
              </w:rPr>
              <w:t>1-</w:t>
            </w:r>
          </w:p>
        </w:tc>
        <w:tc>
          <w:tcPr>
            <w:tcW w:w="8013" w:type="dxa"/>
            <w:vAlign w:val="center"/>
          </w:tcPr>
          <w:p w:rsidR="00BF4815" w:rsidRPr="003F5DCD" w:rsidRDefault="00BF4815" w:rsidP="00BF48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5DCD">
              <w:rPr>
                <w:rFonts w:ascii="Times New Roman" w:hAnsi="Times New Roman"/>
                <w:sz w:val="16"/>
                <w:szCs w:val="16"/>
              </w:rPr>
              <w:t>Hal Kayıt Sistemi Kayıt Başvuru Formu</w:t>
            </w:r>
          </w:p>
        </w:tc>
      </w:tr>
      <w:tr w:rsidR="00BF4815" w:rsidRPr="003F5DCD" w:rsidTr="00BF4815">
        <w:tc>
          <w:tcPr>
            <w:tcW w:w="350" w:type="dxa"/>
            <w:vAlign w:val="center"/>
          </w:tcPr>
          <w:p w:rsidR="00BF4815" w:rsidRPr="003F5DCD" w:rsidRDefault="00BF4815" w:rsidP="00BF481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F5DCD">
              <w:rPr>
                <w:rFonts w:ascii="Times New Roman" w:hAnsi="Times New Roman"/>
                <w:b/>
                <w:sz w:val="16"/>
                <w:szCs w:val="16"/>
              </w:rPr>
              <w:t>2-</w:t>
            </w:r>
          </w:p>
        </w:tc>
        <w:tc>
          <w:tcPr>
            <w:tcW w:w="8013" w:type="dxa"/>
            <w:vAlign w:val="center"/>
          </w:tcPr>
          <w:p w:rsidR="00BF4815" w:rsidRPr="003F5DCD" w:rsidRDefault="00BF4815" w:rsidP="00BF48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5DCD">
              <w:rPr>
                <w:rFonts w:ascii="Times New Roman" w:hAnsi="Times New Roman"/>
                <w:sz w:val="16"/>
                <w:szCs w:val="16"/>
              </w:rPr>
              <w:t>İlgili meslek odasına kayıtlı olduğunu gösterir belgenin aslı veya onaylı örneği</w:t>
            </w:r>
          </w:p>
        </w:tc>
      </w:tr>
      <w:tr w:rsidR="00BF4815" w:rsidRPr="003F5DCD" w:rsidTr="00BF4815">
        <w:tc>
          <w:tcPr>
            <w:tcW w:w="350" w:type="dxa"/>
            <w:vAlign w:val="center"/>
          </w:tcPr>
          <w:p w:rsidR="00BF4815" w:rsidRPr="003F5DCD" w:rsidRDefault="00BF4815" w:rsidP="00BF481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F5DCD">
              <w:rPr>
                <w:rFonts w:ascii="Times New Roman" w:hAnsi="Times New Roman"/>
                <w:b/>
                <w:sz w:val="16"/>
                <w:szCs w:val="16"/>
              </w:rPr>
              <w:t>3-</w:t>
            </w:r>
          </w:p>
        </w:tc>
        <w:tc>
          <w:tcPr>
            <w:tcW w:w="8013" w:type="dxa"/>
            <w:vAlign w:val="center"/>
          </w:tcPr>
          <w:p w:rsidR="00BF4815" w:rsidRPr="003F5DCD" w:rsidRDefault="00BF4815" w:rsidP="00BF48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5DCD">
              <w:rPr>
                <w:rFonts w:ascii="Times New Roman" w:hAnsi="Times New Roman"/>
                <w:sz w:val="16"/>
                <w:szCs w:val="16"/>
              </w:rPr>
              <w:t>Vergi kaydını gösterir belgenin aslı veya onaylı örneği</w:t>
            </w:r>
          </w:p>
        </w:tc>
      </w:tr>
      <w:tr w:rsidR="00BF4815" w:rsidRPr="003F5DCD" w:rsidTr="00BF4815">
        <w:tc>
          <w:tcPr>
            <w:tcW w:w="350" w:type="dxa"/>
            <w:vAlign w:val="center"/>
          </w:tcPr>
          <w:p w:rsidR="00BF4815" w:rsidRPr="003F5DCD" w:rsidRDefault="00BF4815" w:rsidP="00BF481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F5DCD">
              <w:rPr>
                <w:rFonts w:ascii="Times New Roman" w:hAnsi="Times New Roman"/>
                <w:b/>
                <w:sz w:val="16"/>
                <w:szCs w:val="16"/>
              </w:rPr>
              <w:t>4-</w:t>
            </w:r>
          </w:p>
        </w:tc>
        <w:tc>
          <w:tcPr>
            <w:tcW w:w="8013" w:type="dxa"/>
            <w:vAlign w:val="center"/>
          </w:tcPr>
          <w:p w:rsidR="00BF4815" w:rsidRPr="003F5DCD" w:rsidRDefault="00BF4815" w:rsidP="00BF48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5DCD">
              <w:rPr>
                <w:rFonts w:ascii="Times New Roman" w:hAnsi="Times New Roman"/>
                <w:sz w:val="16"/>
                <w:szCs w:val="16"/>
              </w:rPr>
              <w:t>Başvuru formunda belirtilmesi halinde, üyesi olunan derneğe kayıtlı olduğunu gösterir belgenin aslı veya onaylı örneği</w:t>
            </w:r>
          </w:p>
        </w:tc>
      </w:tr>
      <w:tr w:rsidR="00BF4815" w:rsidRPr="003F5DCD" w:rsidTr="00BF4815">
        <w:tc>
          <w:tcPr>
            <w:tcW w:w="350" w:type="dxa"/>
            <w:vAlign w:val="center"/>
          </w:tcPr>
          <w:p w:rsidR="00BF4815" w:rsidRPr="003F5DCD" w:rsidRDefault="00BF4815" w:rsidP="00BF481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F5DCD">
              <w:rPr>
                <w:rFonts w:ascii="Times New Roman" w:hAnsi="Times New Roman"/>
                <w:b/>
                <w:sz w:val="16"/>
                <w:szCs w:val="16"/>
              </w:rPr>
              <w:t>5-</w:t>
            </w:r>
          </w:p>
        </w:tc>
        <w:tc>
          <w:tcPr>
            <w:tcW w:w="8013" w:type="dxa"/>
            <w:vAlign w:val="center"/>
          </w:tcPr>
          <w:p w:rsidR="00BF4815" w:rsidRPr="003F5DCD" w:rsidRDefault="00BF4815" w:rsidP="00BF48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5DCD">
              <w:rPr>
                <w:rFonts w:ascii="Times New Roman" w:hAnsi="Times New Roman"/>
                <w:sz w:val="16"/>
                <w:szCs w:val="16"/>
              </w:rPr>
              <w:t>Vekâletname (gerçek kişilerde vekâlet verilmişse) veya imza sirküleri (tüzel kişi temsilcileri için)</w:t>
            </w:r>
          </w:p>
        </w:tc>
      </w:tr>
    </w:tbl>
    <w:p w:rsidR="00BF4815" w:rsidRPr="00083D3A" w:rsidRDefault="00BF4815" w:rsidP="00BF4815">
      <w:pPr>
        <w:spacing w:after="0"/>
        <w:ind w:left="2268"/>
        <w:rPr>
          <w:rFonts w:ascii="Times New Roman" w:hAnsi="Times New Roman"/>
          <w:sz w:val="16"/>
          <w:szCs w:val="16"/>
        </w:rPr>
      </w:pPr>
    </w:p>
    <w:p w:rsidR="00BF4815" w:rsidRPr="00083D3A" w:rsidRDefault="00BF4815" w:rsidP="00BF4815">
      <w:pPr>
        <w:pStyle w:val="ListeParagraf"/>
        <w:numPr>
          <w:ilvl w:val="0"/>
          <w:numId w:val="1"/>
        </w:numPr>
        <w:spacing w:after="0"/>
        <w:rPr>
          <w:rFonts w:ascii="Times New Roman" w:hAnsi="Times New Roman"/>
          <w:b/>
          <w:sz w:val="16"/>
          <w:szCs w:val="16"/>
        </w:rPr>
      </w:pPr>
      <w:r w:rsidRPr="00083D3A">
        <w:rPr>
          <w:rFonts w:ascii="Times New Roman" w:hAnsi="Times New Roman"/>
          <w:b/>
          <w:sz w:val="16"/>
          <w:szCs w:val="16"/>
        </w:rPr>
        <w:t>PERAKENDECİ (MARKET, MANAV, PAZARCI ve DİĞERLERİ)</w:t>
      </w:r>
    </w:p>
    <w:tbl>
      <w:tblPr>
        <w:tblW w:w="7938" w:type="dxa"/>
        <w:tblInd w:w="1668" w:type="dxa"/>
        <w:tblLook w:val="00A0" w:firstRow="1" w:lastRow="0" w:firstColumn="1" w:lastColumn="0" w:noHBand="0" w:noVBand="0"/>
      </w:tblPr>
      <w:tblGrid>
        <w:gridCol w:w="350"/>
        <w:gridCol w:w="7588"/>
      </w:tblGrid>
      <w:tr w:rsidR="00BF4815" w:rsidRPr="003F5DCD" w:rsidTr="00BF4815">
        <w:tc>
          <w:tcPr>
            <w:tcW w:w="350" w:type="dxa"/>
            <w:vAlign w:val="center"/>
          </w:tcPr>
          <w:p w:rsidR="00BF4815" w:rsidRPr="003F5DCD" w:rsidRDefault="00BF4815" w:rsidP="00BF481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F5DCD">
              <w:rPr>
                <w:rFonts w:ascii="Times New Roman" w:hAnsi="Times New Roman"/>
                <w:b/>
                <w:sz w:val="16"/>
                <w:szCs w:val="16"/>
              </w:rPr>
              <w:t>1-</w:t>
            </w:r>
          </w:p>
        </w:tc>
        <w:tc>
          <w:tcPr>
            <w:tcW w:w="7588" w:type="dxa"/>
            <w:vAlign w:val="center"/>
          </w:tcPr>
          <w:p w:rsidR="00BF4815" w:rsidRPr="003F5DCD" w:rsidRDefault="00BF4815" w:rsidP="00BF48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5DCD">
              <w:rPr>
                <w:rFonts w:ascii="Times New Roman" w:hAnsi="Times New Roman"/>
                <w:sz w:val="16"/>
                <w:szCs w:val="16"/>
              </w:rPr>
              <w:t>Hal Kayıt Sistemi Kayıt Başvuru Formu</w:t>
            </w:r>
          </w:p>
        </w:tc>
      </w:tr>
      <w:tr w:rsidR="00BF4815" w:rsidRPr="003F5DCD" w:rsidTr="00BF4815">
        <w:tc>
          <w:tcPr>
            <w:tcW w:w="350" w:type="dxa"/>
            <w:vAlign w:val="center"/>
          </w:tcPr>
          <w:p w:rsidR="00BF4815" w:rsidRPr="003F5DCD" w:rsidRDefault="00BF4815" w:rsidP="00BF481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F5DCD">
              <w:rPr>
                <w:rFonts w:ascii="Times New Roman" w:hAnsi="Times New Roman"/>
                <w:b/>
                <w:sz w:val="16"/>
                <w:szCs w:val="16"/>
              </w:rPr>
              <w:t>2-</w:t>
            </w:r>
          </w:p>
        </w:tc>
        <w:tc>
          <w:tcPr>
            <w:tcW w:w="7588" w:type="dxa"/>
            <w:vAlign w:val="center"/>
          </w:tcPr>
          <w:p w:rsidR="00BF4815" w:rsidRPr="003F5DCD" w:rsidRDefault="00BF4815" w:rsidP="00BF48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5DCD">
              <w:rPr>
                <w:rFonts w:ascii="Times New Roman" w:hAnsi="Times New Roman"/>
                <w:sz w:val="16"/>
                <w:szCs w:val="16"/>
              </w:rPr>
              <w:t>İlgili meslek odasına kayıtlı olduğunu gösterir belgenin aslı veya onaylı örneği</w:t>
            </w:r>
          </w:p>
        </w:tc>
      </w:tr>
      <w:tr w:rsidR="00BF4815" w:rsidRPr="003F5DCD" w:rsidTr="00BF4815">
        <w:tc>
          <w:tcPr>
            <w:tcW w:w="350" w:type="dxa"/>
            <w:vAlign w:val="center"/>
          </w:tcPr>
          <w:p w:rsidR="00BF4815" w:rsidRPr="003F5DCD" w:rsidRDefault="00BF4815" w:rsidP="00BF481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F5DCD">
              <w:rPr>
                <w:rFonts w:ascii="Times New Roman" w:hAnsi="Times New Roman"/>
                <w:b/>
                <w:sz w:val="16"/>
                <w:szCs w:val="16"/>
              </w:rPr>
              <w:t>3-</w:t>
            </w:r>
          </w:p>
        </w:tc>
        <w:tc>
          <w:tcPr>
            <w:tcW w:w="7588" w:type="dxa"/>
            <w:vAlign w:val="center"/>
          </w:tcPr>
          <w:p w:rsidR="00BF4815" w:rsidRPr="003F5DCD" w:rsidRDefault="00BF4815" w:rsidP="00BF48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5DCD">
              <w:rPr>
                <w:rFonts w:ascii="Times New Roman" w:hAnsi="Times New Roman"/>
                <w:sz w:val="16"/>
                <w:szCs w:val="16"/>
              </w:rPr>
              <w:t>Vergi kaydını gösterir belgenin aslı veya onaylı örneği</w:t>
            </w:r>
          </w:p>
        </w:tc>
      </w:tr>
      <w:tr w:rsidR="00BF4815" w:rsidRPr="003F5DCD" w:rsidTr="00BF4815">
        <w:tc>
          <w:tcPr>
            <w:tcW w:w="350" w:type="dxa"/>
            <w:vAlign w:val="center"/>
          </w:tcPr>
          <w:p w:rsidR="00BF4815" w:rsidRPr="003F5DCD" w:rsidRDefault="00BF4815" w:rsidP="00BF481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F5DCD">
              <w:rPr>
                <w:rFonts w:ascii="Times New Roman" w:hAnsi="Times New Roman"/>
                <w:b/>
                <w:sz w:val="16"/>
                <w:szCs w:val="16"/>
              </w:rPr>
              <w:t>4-</w:t>
            </w:r>
          </w:p>
        </w:tc>
        <w:tc>
          <w:tcPr>
            <w:tcW w:w="7588" w:type="dxa"/>
            <w:vAlign w:val="center"/>
          </w:tcPr>
          <w:p w:rsidR="00BF4815" w:rsidRPr="003F5DCD" w:rsidRDefault="00BF4815" w:rsidP="00BF48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5DCD">
              <w:rPr>
                <w:rFonts w:ascii="Times New Roman" w:hAnsi="Times New Roman"/>
                <w:sz w:val="16"/>
                <w:szCs w:val="16"/>
              </w:rPr>
              <w:t>Vekâletname (gerçek kişilerde vekâlet verilmişse) veya imza sirküleri (tüzel kişi temsilcileri için)</w:t>
            </w:r>
          </w:p>
        </w:tc>
      </w:tr>
    </w:tbl>
    <w:p w:rsidR="00BF4815" w:rsidRPr="00083D3A" w:rsidRDefault="00BF4815" w:rsidP="00BF4815">
      <w:pPr>
        <w:spacing w:after="0"/>
        <w:ind w:left="2268"/>
        <w:rPr>
          <w:rFonts w:ascii="Times New Roman" w:hAnsi="Times New Roman"/>
          <w:sz w:val="16"/>
          <w:szCs w:val="16"/>
        </w:rPr>
      </w:pPr>
    </w:p>
    <w:p w:rsidR="00BF4815" w:rsidRPr="00083D3A" w:rsidRDefault="00BF4815" w:rsidP="00BF4815">
      <w:pPr>
        <w:spacing w:after="0"/>
        <w:rPr>
          <w:rFonts w:ascii="Times New Roman" w:hAnsi="Times New Roman"/>
          <w:b/>
          <w:sz w:val="16"/>
          <w:szCs w:val="16"/>
        </w:rPr>
      </w:pPr>
      <w:r w:rsidRPr="00083D3A">
        <w:rPr>
          <w:rFonts w:ascii="Times New Roman" w:hAnsi="Times New Roman"/>
          <w:b/>
          <w:sz w:val="16"/>
          <w:szCs w:val="16"/>
        </w:rPr>
        <w:t xml:space="preserve">                                         Ğ- </w:t>
      </w:r>
      <w:r>
        <w:rPr>
          <w:rFonts w:ascii="Times New Roman" w:hAnsi="Times New Roman"/>
          <w:b/>
          <w:sz w:val="16"/>
          <w:szCs w:val="16"/>
        </w:rPr>
        <w:t xml:space="preserve">    </w:t>
      </w:r>
      <w:r w:rsidRPr="00083D3A">
        <w:rPr>
          <w:rFonts w:ascii="Times New Roman" w:hAnsi="Times New Roman"/>
          <w:b/>
          <w:sz w:val="16"/>
          <w:szCs w:val="16"/>
        </w:rPr>
        <w:t xml:space="preserve">MALLARI KENDİ TÜKETİMİNDE KULLANAN KURULUŞLAR  </w:t>
      </w:r>
      <w:r w:rsidRPr="00083D3A">
        <w:rPr>
          <w:rFonts w:ascii="Times New Roman" w:hAnsi="Times New Roman"/>
          <w:b/>
          <w:sz w:val="14"/>
          <w:szCs w:val="14"/>
        </w:rPr>
        <w:t>(LOKANTA, OTEL, HASTANE, YURT VE DİĞERLERİ)</w:t>
      </w:r>
    </w:p>
    <w:tbl>
      <w:tblPr>
        <w:tblW w:w="7938" w:type="dxa"/>
        <w:tblInd w:w="1668" w:type="dxa"/>
        <w:tblLook w:val="00A0" w:firstRow="1" w:lastRow="0" w:firstColumn="1" w:lastColumn="0" w:noHBand="0" w:noVBand="0"/>
      </w:tblPr>
      <w:tblGrid>
        <w:gridCol w:w="350"/>
        <w:gridCol w:w="7588"/>
      </w:tblGrid>
      <w:tr w:rsidR="00BF4815" w:rsidRPr="003F5DCD" w:rsidTr="00BF4815">
        <w:tc>
          <w:tcPr>
            <w:tcW w:w="350" w:type="dxa"/>
            <w:vAlign w:val="center"/>
          </w:tcPr>
          <w:p w:rsidR="00BF4815" w:rsidRPr="003F5DCD" w:rsidRDefault="00BF4815" w:rsidP="00BF481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F5DCD">
              <w:rPr>
                <w:rFonts w:ascii="Times New Roman" w:hAnsi="Times New Roman"/>
                <w:b/>
                <w:sz w:val="16"/>
                <w:szCs w:val="16"/>
              </w:rPr>
              <w:t>1-</w:t>
            </w:r>
          </w:p>
        </w:tc>
        <w:tc>
          <w:tcPr>
            <w:tcW w:w="7588" w:type="dxa"/>
            <w:vAlign w:val="center"/>
          </w:tcPr>
          <w:p w:rsidR="00BF4815" w:rsidRPr="003F5DCD" w:rsidRDefault="00BF4815" w:rsidP="00BF48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5DCD">
              <w:rPr>
                <w:rFonts w:ascii="Times New Roman" w:hAnsi="Times New Roman"/>
                <w:sz w:val="16"/>
                <w:szCs w:val="16"/>
              </w:rPr>
              <w:t>Hal Kayıt Sistemi Kayıt Başvuru Formu</w:t>
            </w:r>
          </w:p>
        </w:tc>
      </w:tr>
      <w:tr w:rsidR="00BF4815" w:rsidRPr="003F5DCD" w:rsidTr="00BF4815">
        <w:tc>
          <w:tcPr>
            <w:tcW w:w="350" w:type="dxa"/>
            <w:vAlign w:val="center"/>
          </w:tcPr>
          <w:p w:rsidR="00BF4815" w:rsidRPr="003F5DCD" w:rsidRDefault="00BF4815" w:rsidP="00BF481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F5DCD">
              <w:rPr>
                <w:rFonts w:ascii="Times New Roman" w:hAnsi="Times New Roman"/>
                <w:b/>
                <w:sz w:val="16"/>
                <w:szCs w:val="16"/>
              </w:rPr>
              <w:t>2-</w:t>
            </w:r>
          </w:p>
        </w:tc>
        <w:tc>
          <w:tcPr>
            <w:tcW w:w="7588" w:type="dxa"/>
            <w:vAlign w:val="center"/>
          </w:tcPr>
          <w:p w:rsidR="00BF4815" w:rsidRPr="003F5DCD" w:rsidRDefault="00BF4815" w:rsidP="00BF48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5DCD">
              <w:rPr>
                <w:rFonts w:ascii="Times New Roman" w:hAnsi="Times New Roman"/>
                <w:sz w:val="16"/>
                <w:szCs w:val="16"/>
              </w:rPr>
              <w:t>Vergi kaydını gösterir belgenin aslı veya onaylı örneği</w:t>
            </w:r>
          </w:p>
        </w:tc>
      </w:tr>
      <w:tr w:rsidR="00BF4815" w:rsidRPr="003F5DCD" w:rsidTr="00BF4815">
        <w:tc>
          <w:tcPr>
            <w:tcW w:w="350" w:type="dxa"/>
            <w:vAlign w:val="center"/>
          </w:tcPr>
          <w:p w:rsidR="00BF4815" w:rsidRPr="003F5DCD" w:rsidRDefault="00BF4815" w:rsidP="00BF481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F5DCD">
              <w:rPr>
                <w:rFonts w:ascii="Times New Roman" w:hAnsi="Times New Roman"/>
                <w:b/>
                <w:sz w:val="16"/>
                <w:szCs w:val="16"/>
              </w:rPr>
              <w:t>3-</w:t>
            </w:r>
          </w:p>
        </w:tc>
        <w:tc>
          <w:tcPr>
            <w:tcW w:w="7588" w:type="dxa"/>
            <w:vAlign w:val="center"/>
          </w:tcPr>
          <w:p w:rsidR="00BF4815" w:rsidRPr="003F5DCD" w:rsidRDefault="00BF4815" w:rsidP="00BF48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5DCD">
              <w:rPr>
                <w:rFonts w:ascii="Times New Roman" w:hAnsi="Times New Roman"/>
                <w:sz w:val="16"/>
                <w:szCs w:val="16"/>
              </w:rPr>
              <w:t>Vekâletname (gerçek kişilerde vekâlet verilmişse) veya imza sirküleri (tüzel kişi temsilcileri için)</w:t>
            </w:r>
          </w:p>
        </w:tc>
      </w:tr>
    </w:tbl>
    <w:p w:rsidR="00BF4815" w:rsidRPr="00083D3A" w:rsidRDefault="00BF4815" w:rsidP="00BF4815">
      <w:pPr>
        <w:spacing w:after="0"/>
        <w:ind w:left="2268"/>
        <w:rPr>
          <w:rFonts w:ascii="Times New Roman" w:hAnsi="Times New Roman"/>
          <w:b/>
          <w:sz w:val="16"/>
          <w:szCs w:val="16"/>
        </w:rPr>
      </w:pPr>
    </w:p>
    <w:p w:rsidR="00BF4815" w:rsidRPr="00083D3A" w:rsidRDefault="00BF4815" w:rsidP="00BF481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083D3A">
        <w:rPr>
          <w:rFonts w:ascii="Times New Roman" w:hAnsi="Times New Roman"/>
          <w:b/>
          <w:sz w:val="16"/>
          <w:szCs w:val="16"/>
        </w:rPr>
        <w:t>DİĞER KİŞİLER (DEPO, TESİS, DAĞITIM MERKEZİ VE DİĞERLERİ)</w:t>
      </w:r>
    </w:p>
    <w:tbl>
      <w:tblPr>
        <w:tblW w:w="7938" w:type="dxa"/>
        <w:tblInd w:w="1668" w:type="dxa"/>
        <w:tblLook w:val="00A0" w:firstRow="1" w:lastRow="0" w:firstColumn="1" w:lastColumn="0" w:noHBand="0" w:noVBand="0"/>
      </w:tblPr>
      <w:tblGrid>
        <w:gridCol w:w="350"/>
        <w:gridCol w:w="7588"/>
      </w:tblGrid>
      <w:tr w:rsidR="00BF4815" w:rsidRPr="003F5DCD" w:rsidTr="00BF4815">
        <w:tc>
          <w:tcPr>
            <w:tcW w:w="350" w:type="dxa"/>
            <w:vAlign w:val="center"/>
          </w:tcPr>
          <w:p w:rsidR="00BF4815" w:rsidRPr="003F5DCD" w:rsidRDefault="00BF4815" w:rsidP="00BF481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F5DCD">
              <w:rPr>
                <w:rFonts w:ascii="Times New Roman" w:hAnsi="Times New Roman"/>
                <w:b/>
                <w:sz w:val="16"/>
                <w:szCs w:val="16"/>
              </w:rPr>
              <w:t>1-</w:t>
            </w:r>
          </w:p>
        </w:tc>
        <w:tc>
          <w:tcPr>
            <w:tcW w:w="7588" w:type="dxa"/>
            <w:vAlign w:val="center"/>
          </w:tcPr>
          <w:p w:rsidR="00BF4815" w:rsidRPr="003F5DCD" w:rsidRDefault="00BF4815" w:rsidP="00BF48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5DCD">
              <w:rPr>
                <w:rFonts w:ascii="Times New Roman" w:hAnsi="Times New Roman"/>
                <w:sz w:val="16"/>
                <w:szCs w:val="16"/>
              </w:rPr>
              <w:t>Hal Kayıt Sistemi Kayıt Başvuru Formu</w:t>
            </w:r>
          </w:p>
        </w:tc>
      </w:tr>
      <w:tr w:rsidR="00BF4815" w:rsidRPr="003F5DCD" w:rsidTr="00BF4815">
        <w:tc>
          <w:tcPr>
            <w:tcW w:w="350" w:type="dxa"/>
            <w:vAlign w:val="center"/>
          </w:tcPr>
          <w:p w:rsidR="00BF4815" w:rsidRPr="003F5DCD" w:rsidRDefault="00BF4815" w:rsidP="00BF481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F5DCD">
              <w:rPr>
                <w:rFonts w:ascii="Times New Roman" w:hAnsi="Times New Roman"/>
                <w:b/>
                <w:sz w:val="16"/>
                <w:szCs w:val="16"/>
              </w:rPr>
              <w:t>2-</w:t>
            </w:r>
          </w:p>
        </w:tc>
        <w:tc>
          <w:tcPr>
            <w:tcW w:w="7588" w:type="dxa"/>
            <w:vAlign w:val="center"/>
          </w:tcPr>
          <w:p w:rsidR="00BF4815" w:rsidRPr="003F5DCD" w:rsidRDefault="00BF4815" w:rsidP="00BF48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5DCD">
              <w:rPr>
                <w:rFonts w:ascii="Times New Roman" w:hAnsi="Times New Roman"/>
                <w:sz w:val="16"/>
                <w:szCs w:val="16"/>
              </w:rPr>
              <w:t>Vergi kaydını gösterir belgenin aslı veya onaylı örneği</w:t>
            </w:r>
          </w:p>
        </w:tc>
      </w:tr>
      <w:tr w:rsidR="00BF4815" w:rsidRPr="003F5DCD" w:rsidTr="00BF4815">
        <w:tc>
          <w:tcPr>
            <w:tcW w:w="350" w:type="dxa"/>
            <w:vAlign w:val="center"/>
          </w:tcPr>
          <w:p w:rsidR="00BF4815" w:rsidRPr="003F5DCD" w:rsidRDefault="00BF4815" w:rsidP="00BF481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F5DCD">
              <w:rPr>
                <w:rFonts w:ascii="Times New Roman" w:hAnsi="Times New Roman"/>
                <w:b/>
                <w:sz w:val="16"/>
                <w:szCs w:val="16"/>
              </w:rPr>
              <w:t>3-</w:t>
            </w:r>
          </w:p>
        </w:tc>
        <w:tc>
          <w:tcPr>
            <w:tcW w:w="7588" w:type="dxa"/>
            <w:vAlign w:val="center"/>
          </w:tcPr>
          <w:p w:rsidR="00BF4815" w:rsidRPr="003F5DCD" w:rsidRDefault="00BF4815" w:rsidP="00BF48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5DCD">
              <w:rPr>
                <w:rFonts w:ascii="Times New Roman" w:hAnsi="Times New Roman"/>
                <w:sz w:val="16"/>
                <w:szCs w:val="16"/>
              </w:rPr>
              <w:t>Vekâletname (gerçek kişilerde vekâlet verilmişse) veya imza sirküleri (tüzel kişi temsilcileri için)</w:t>
            </w:r>
          </w:p>
        </w:tc>
      </w:tr>
    </w:tbl>
    <w:p w:rsidR="00BF4815" w:rsidRPr="00083D3A" w:rsidRDefault="00BF4815" w:rsidP="00BF481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F4815" w:rsidRPr="00083D3A" w:rsidRDefault="00BF4815" w:rsidP="00BF481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BF4815" w:rsidRPr="00083D3A" w:rsidRDefault="00BF4815" w:rsidP="00BF481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083D3A">
        <w:rPr>
          <w:rFonts w:ascii="Times New Roman" w:hAnsi="Times New Roman"/>
          <w:b/>
          <w:sz w:val="16"/>
          <w:szCs w:val="16"/>
        </w:rPr>
        <w:t>KAYIT İŞLEMLERİ YAPILIRKEN DİKKAT EDİLECEK HUSUSLAR</w:t>
      </w:r>
    </w:p>
    <w:p w:rsidR="00BF4815" w:rsidRPr="00083D3A" w:rsidRDefault="00BF4815" w:rsidP="00BF481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BF4815" w:rsidRPr="00083D3A" w:rsidRDefault="00BF4815" w:rsidP="00BF4815">
      <w:pPr>
        <w:spacing w:after="0"/>
        <w:ind w:left="1560" w:right="685"/>
        <w:jc w:val="both"/>
        <w:rPr>
          <w:rFonts w:ascii="Times New Roman" w:hAnsi="Times New Roman"/>
          <w:b/>
          <w:sz w:val="16"/>
          <w:szCs w:val="16"/>
        </w:rPr>
      </w:pPr>
      <w:r w:rsidRPr="00083D3A">
        <w:rPr>
          <w:rFonts w:ascii="Times New Roman" w:hAnsi="Times New Roman"/>
          <w:b/>
          <w:sz w:val="16"/>
          <w:szCs w:val="16"/>
        </w:rPr>
        <w:t xml:space="preserve">1- </w:t>
      </w:r>
      <w:r w:rsidRPr="00083D3A">
        <w:rPr>
          <w:rFonts w:ascii="Times New Roman" w:hAnsi="Times New Roman"/>
          <w:sz w:val="16"/>
          <w:szCs w:val="16"/>
        </w:rPr>
        <w:t xml:space="preserve">Eksik belge ile kayıt </w:t>
      </w:r>
      <w:proofErr w:type="spellStart"/>
      <w:proofErr w:type="gramStart"/>
      <w:r w:rsidRPr="00083D3A">
        <w:rPr>
          <w:rFonts w:ascii="Times New Roman" w:hAnsi="Times New Roman"/>
          <w:sz w:val="16"/>
          <w:szCs w:val="16"/>
        </w:rPr>
        <w:t>yapılmayacaktır.Müracaat</w:t>
      </w:r>
      <w:proofErr w:type="spellEnd"/>
      <w:proofErr w:type="gramEnd"/>
      <w:r w:rsidRPr="00083D3A">
        <w:rPr>
          <w:rFonts w:ascii="Times New Roman" w:hAnsi="Times New Roman"/>
          <w:sz w:val="16"/>
          <w:szCs w:val="16"/>
        </w:rPr>
        <w:t xml:space="preserve"> tarihinden önceki 1 ay içinde düzenlenmemiş belgeler kabul edilmeyecektir</w:t>
      </w:r>
    </w:p>
    <w:p w:rsidR="00BF4815" w:rsidRPr="00083D3A" w:rsidRDefault="00BF4815" w:rsidP="00BF4815">
      <w:pPr>
        <w:spacing w:after="0"/>
        <w:ind w:left="1560" w:right="685"/>
        <w:jc w:val="both"/>
        <w:rPr>
          <w:rFonts w:ascii="Times New Roman" w:hAnsi="Times New Roman"/>
          <w:sz w:val="16"/>
          <w:szCs w:val="16"/>
        </w:rPr>
      </w:pPr>
      <w:r w:rsidRPr="00083D3A">
        <w:rPr>
          <w:rFonts w:ascii="Times New Roman" w:hAnsi="Times New Roman"/>
          <w:b/>
          <w:sz w:val="16"/>
          <w:szCs w:val="16"/>
        </w:rPr>
        <w:t xml:space="preserve">2- </w:t>
      </w:r>
      <w:r w:rsidRPr="00083D3A">
        <w:rPr>
          <w:rFonts w:ascii="Times New Roman" w:hAnsi="Times New Roman"/>
          <w:sz w:val="16"/>
          <w:szCs w:val="16"/>
        </w:rPr>
        <w:t>Birden fazla sıfatı bulunanların kaydında, her bir sıfatı için ayrı başvuru formu alınacaktır. Yeni sıfat kaydında, daha önceden alınan belgeler tekrar istenilmeyecektir.</w:t>
      </w:r>
    </w:p>
    <w:p w:rsidR="00BF4815" w:rsidRPr="00083D3A" w:rsidRDefault="00BF4815" w:rsidP="00BF4815">
      <w:pPr>
        <w:spacing w:after="0"/>
        <w:ind w:left="1560" w:right="685"/>
        <w:jc w:val="both"/>
        <w:rPr>
          <w:rFonts w:ascii="Times New Roman" w:hAnsi="Times New Roman"/>
          <w:sz w:val="16"/>
          <w:szCs w:val="16"/>
        </w:rPr>
      </w:pPr>
      <w:r w:rsidRPr="00083D3A">
        <w:rPr>
          <w:rFonts w:ascii="Times New Roman" w:hAnsi="Times New Roman"/>
          <w:b/>
          <w:sz w:val="16"/>
          <w:szCs w:val="16"/>
        </w:rPr>
        <w:t xml:space="preserve">3- </w:t>
      </w:r>
      <w:r w:rsidRPr="00083D3A">
        <w:rPr>
          <w:rFonts w:ascii="Times New Roman" w:hAnsi="Times New Roman"/>
          <w:sz w:val="16"/>
          <w:szCs w:val="16"/>
        </w:rPr>
        <w:t>Diğer kişilerin kaydında, bu kişilerin yalnızca bu başlık altındaki işlerle iştigal etmeleri hususuna dikkat edilecektir.</w:t>
      </w:r>
    </w:p>
    <w:p w:rsidR="00BF4815" w:rsidRPr="00083D3A" w:rsidRDefault="00BF4815" w:rsidP="00BF4815">
      <w:pPr>
        <w:spacing w:after="0"/>
        <w:ind w:left="1560" w:right="685"/>
        <w:jc w:val="both"/>
        <w:rPr>
          <w:rFonts w:ascii="Times New Roman" w:hAnsi="Times New Roman"/>
          <w:b/>
          <w:sz w:val="16"/>
          <w:szCs w:val="16"/>
        </w:rPr>
      </w:pPr>
      <w:r w:rsidRPr="00083D3A">
        <w:rPr>
          <w:rFonts w:ascii="Times New Roman" w:hAnsi="Times New Roman"/>
          <w:b/>
          <w:sz w:val="16"/>
          <w:szCs w:val="16"/>
        </w:rPr>
        <w:t xml:space="preserve">4- </w:t>
      </w:r>
      <w:r w:rsidRPr="00083D3A">
        <w:rPr>
          <w:rFonts w:ascii="Times New Roman" w:hAnsi="Times New Roman"/>
          <w:sz w:val="16"/>
          <w:szCs w:val="16"/>
        </w:rPr>
        <w:t>Gerçek kişilerde</w:t>
      </w:r>
      <w:r>
        <w:rPr>
          <w:rFonts w:ascii="Times New Roman" w:hAnsi="Times New Roman"/>
          <w:sz w:val="16"/>
          <w:szCs w:val="16"/>
        </w:rPr>
        <w:t xml:space="preserve"> </w:t>
      </w:r>
      <w:r w:rsidRPr="00083D3A">
        <w:rPr>
          <w:rFonts w:ascii="Times New Roman" w:hAnsi="Times New Roman"/>
          <w:sz w:val="16"/>
          <w:szCs w:val="16"/>
        </w:rPr>
        <w:t>kendisi veya vekâlet verdiği kişiler tarafından, tüzel kişilerde ise yetkili temsilcisi tarafından yapılmayan kayıt başvuruları kabul edilmeyecektir.</w:t>
      </w:r>
    </w:p>
    <w:p w:rsidR="00BF4815" w:rsidRDefault="00BF4815" w:rsidP="00BF4815">
      <w:pPr>
        <w:spacing w:after="0"/>
        <w:ind w:left="1560" w:right="685"/>
        <w:jc w:val="both"/>
        <w:rPr>
          <w:rFonts w:ascii="Times New Roman" w:hAnsi="Times New Roman"/>
          <w:sz w:val="16"/>
          <w:szCs w:val="16"/>
        </w:rPr>
        <w:sectPr w:rsidR="00BF4815" w:rsidSect="00BF481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083D3A">
        <w:rPr>
          <w:rFonts w:ascii="Times New Roman" w:hAnsi="Times New Roman"/>
          <w:b/>
          <w:sz w:val="16"/>
          <w:szCs w:val="16"/>
        </w:rPr>
        <w:t xml:space="preserve">5- </w:t>
      </w:r>
      <w:r w:rsidRPr="00083D3A">
        <w:rPr>
          <w:rFonts w:ascii="Times New Roman" w:hAnsi="Times New Roman"/>
          <w:sz w:val="16"/>
          <w:szCs w:val="16"/>
        </w:rPr>
        <w:t xml:space="preserve">Sisteme kaydolanlara Sistem tarafından üretilen kullanıcı adı ve şifresi verilecektir.  </w:t>
      </w:r>
    </w:p>
    <w:tbl>
      <w:tblPr>
        <w:tblpPr w:leftFromText="141" w:rightFromText="141" w:horzAnchor="margin" w:tblpY="411"/>
        <w:tblW w:w="5000" w:type="pct"/>
        <w:tblCellSpacing w:w="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82"/>
        <w:gridCol w:w="401"/>
        <w:gridCol w:w="518"/>
        <w:gridCol w:w="421"/>
        <w:gridCol w:w="212"/>
        <w:gridCol w:w="274"/>
        <w:gridCol w:w="768"/>
        <w:gridCol w:w="301"/>
        <w:gridCol w:w="509"/>
        <w:gridCol w:w="383"/>
        <w:gridCol w:w="519"/>
        <w:gridCol w:w="285"/>
        <w:gridCol w:w="759"/>
        <w:gridCol w:w="430"/>
        <w:gridCol w:w="581"/>
        <w:gridCol w:w="187"/>
        <w:gridCol w:w="661"/>
        <w:gridCol w:w="541"/>
        <w:gridCol w:w="740"/>
      </w:tblGrid>
      <w:tr w:rsidR="00BF4815" w:rsidRPr="00BF4815" w:rsidTr="00BF4815">
        <w:trPr>
          <w:trHeight w:val="483"/>
          <w:tblCellSpacing w:w="11" w:type="dxa"/>
        </w:trPr>
        <w:tc>
          <w:tcPr>
            <w:tcW w:w="4986" w:type="pct"/>
            <w:gridSpan w:val="19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F4815" w:rsidRPr="00BF4815" w:rsidRDefault="00BF4815" w:rsidP="00BF4815">
            <w:pPr>
              <w:spacing w:after="100" w:afterAutospacing="1" w:line="240" w:lineRule="auto"/>
              <w:jc w:val="center"/>
              <w:rPr>
                <w:b/>
                <w:sz w:val="18"/>
                <w:szCs w:val="18"/>
              </w:rPr>
            </w:pPr>
            <w:r w:rsidRPr="00BF4815">
              <w:rPr>
                <w:b/>
                <w:sz w:val="18"/>
                <w:szCs w:val="18"/>
              </w:rPr>
              <w:lastRenderedPageBreak/>
              <w:t>HAL KAYIT SİSTEMİ KAYIT BAŞVURU FORMU</w:t>
            </w:r>
          </w:p>
        </w:tc>
      </w:tr>
      <w:tr w:rsidR="00BF4815" w:rsidRPr="00BF4815" w:rsidTr="00BF4815">
        <w:trPr>
          <w:trHeight w:val="1329"/>
          <w:tblCellSpacing w:w="11" w:type="dxa"/>
        </w:trPr>
        <w:tc>
          <w:tcPr>
            <w:tcW w:w="505" w:type="pct"/>
            <w:tcBorders>
              <w:top w:val="single" w:sz="12" w:space="0" w:color="auto"/>
            </w:tcBorders>
            <w:vAlign w:val="center"/>
          </w:tcPr>
          <w:p w:rsidR="00BF4815" w:rsidRPr="00BF4815" w:rsidRDefault="00BF4815" w:rsidP="00BF481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BF4815" w:rsidRPr="00BF4815" w:rsidRDefault="00BF4815" w:rsidP="00BF481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F4815">
              <w:rPr>
                <w:b/>
                <w:sz w:val="18"/>
                <w:szCs w:val="18"/>
              </w:rPr>
              <w:t>Sanayici</w:t>
            </w:r>
          </w:p>
          <w:p w:rsidR="00BF4815" w:rsidRPr="00BF4815" w:rsidRDefault="00BF4815" w:rsidP="00BF481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F4815">
              <w:rPr>
                <w:b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68F3DE9F" wp14:editId="6EB0752B">
                  <wp:extent cx="257175" cy="142875"/>
                  <wp:effectExtent l="0" t="0" r="9525" b="9525"/>
                  <wp:docPr id="406" name="Resim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4815" w:rsidRPr="00BF4815" w:rsidRDefault="00BF4815" w:rsidP="00BF481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4" w:type="pct"/>
            <w:gridSpan w:val="2"/>
            <w:tcBorders>
              <w:top w:val="single" w:sz="12" w:space="0" w:color="auto"/>
            </w:tcBorders>
            <w:vAlign w:val="center"/>
          </w:tcPr>
          <w:p w:rsidR="00BF4815" w:rsidRPr="00BF4815" w:rsidRDefault="00BF4815" w:rsidP="00BF481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BF4815" w:rsidRPr="00BF4815" w:rsidRDefault="00BF4815" w:rsidP="00BF481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F4815">
              <w:rPr>
                <w:b/>
                <w:sz w:val="18"/>
                <w:szCs w:val="18"/>
              </w:rPr>
              <w:t>İhracatçı</w:t>
            </w:r>
          </w:p>
          <w:p w:rsidR="00BF4815" w:rsidRPr="00BF4815" w:rsidRDefault="00BF4815" w:rsidP="00BF481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F4815">
              <w:rPr>
                <w:b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028BD2AF" wp14:editId="491E31F4">
                  <wp:extent cx="257175" cy="142875"/>
                  <wp:effectExtent l="0" t="0" r="9525" b="9525"/>
                  <wp:docPr id="405" name="Resim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4815" w:rsidRPr="00BF4815" w:rsidRDefault="00BF4815" w:rsidP="00BF481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pct"/>
            <w:gridSpan w:val="3"/>
            <w:tcBorders>
              <w:top w:val="single" w:sz="12" w:space="0" w:color="auto"/>
            </w:tcBorders>
            <w:vAlign w:val="center"/>
          </w:tcPr>
          <w:p w:rsidR="00BF4815" w:rsidRPr="00BF4815" w:rsidRDefault="00BF4815" w:rsidP="00BF481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F4815">
              <w:rPr>
                <w:b/>
                <w:sz w:val="18"/>
                <w:szCs w:val="18"/>
              </w:rPr>
              <w:t>İthalatçı</w:t>
            </w:r>
          </w:p>
          <w:p w:rsidR="00BF4815" w:rsidRPr="00BF4815" w:rsidRDefault="00BF4815" w:rsidP="00BF481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F4815">
              <w:rPr>
                <w:b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266F4831" wp14:editId="16315586">
                  <wp:extent cx="257175" cy="142875"/>
                  <wp:effectExtent l="0" t="0" r="9525" b="9525"/>
                  <wp:docPr id="404" name="Resim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pct"/>
            <w:tcBorders>
              <w:top w:val="single" w:sz="12" w:space="0" w:color="auto"/>
            </w:tcBorders>
            <w:vAlign w:val="center"/>
          </w:tcPr>
          <w:p w:rsidR="00BF4815" w:rsidRPr="00BF4815" w:rsidRDefault="00BF4815" w:rsidP="00BF481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F4815">
              <w:rPr>
                <w:b/>
                <w:sz w:val="18"/>
                <w:szCs w:val="18"/>
              </w:rPr>
              <w:t>Üretici</w:t>
            </w:r>
          </w:p>
          <w:p w:rsidR="00BF4815" w:rsidRPr="00BF4815" w:rsidRDefault="00BF4815" w:rsidP="00BF481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F4815">
              <w:rPr>
                <w:b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7DAAA15C" wp14:editId="15FD42A8">
                  <wp:extent cx="257175" cy="142875"/>
                  <wp:effectExtent l="0" t="0" r="9525" b="9525"/>
                  <wp:docPr id="403" name="Resim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" w:type="pct"/>
            <w:gridSpan w:val="2"/>
            <w:tcBorders>
              <w:top w:val="single" w:sz="12" w:space="0" w:color="auto"/>
            </w:tcBorders>
            <w:vAlign w:val="center"/>
          </w:tcPr>
          <w:p w:rsidR="00BF4815" w:rsidRPr="00BF4815" w:rsidRDefault="00BF4815" w:rsidP="00BF481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F4815">
              <w:rPr>
                <w:b/>
                <w:sz w:val="18"/>
                <w:szCs w:val="18"/>
              </w:rPr>
              <w:t>Üretici Örgütü</w:t>
            </w:r>
          </w:p>
          <w:p w:rsidR="00BF4815" w:rsidRPr="00BF4815" w:rsidRDefault="00BF4815" w:rsidP="00BF481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F4815">
              <w:rPr>
                <w:b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2FF2E0CD" wp14:editId="13A6F40A">
                  <wp:extent cx="257175" cy="142875"/>
                  <wp:effectExtent l="0" t="0" r="9525" b="9525"/>
                  <wp:docPr id="402" name="Resim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gridSpan w:val="3"/>
            <w:tcBorders>
              <w:top w:val="single" w:sz="12" w:space="0" w:color="auto"/>
            </w:tcBorders>
            <w:vAlign w:val="center"/>
          </w:tcPr>
          <w:p w:rsidR="00BF4815" w:rsidRPr="00BF4815" w:rsidRDefault="00BF4815" w:rsidP="00BF481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F4815">
              <w:rPr>
                <w:b/>
                <w:sz w:val="18"/>
                <w:szCs w:val="18"/>
              </w:rPr>
              <w:t>Komisyoncu</w:t>
            </w:r>
          </w:p>
          <w:p w:rsidR="00BF4815" w:rsidRPr="00BF4815" w:rsidRDefault="00BF4815" w:rsidP="00BF481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F4815">
              <w:rPr>
                <w:b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06ECD5C3" wp14:editId="46D1612C">
                  <wp:extent cx="257175" cy="142875"/>
                  <wp:effectExtent l="0" t="0" r="9525" b="9525"/>
                  <wp:docPr id="401" name="Resim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pct"/>
            <w:tcBorders>
              <w:top w:val="single" w:sz="12" w:space="0" w:color="auto"/>
            </w:tcBorders>
            <w:vAlign w:val="center"/>
          </w:tcPr>
          <w:p w:rsidR="00BF4815" w:rsidRPr="00BF4815" w:rsidRDefault="00BF4815" w:rsidP="00BF481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F4815">
              <w:rPr>
                <w:b/>
                <w:sz w:val="18"/>
                <w:szCs w:val="18"/>
              </w:rPr>
              <w:t>Tüccar</w:t>
            </w:r>
          </w:p>
          <w:p w:rsidR="00BF4815" w:rsidRPr="00BF4815" w:rsidRDefault="00BF4815" w:rsidP="00BF481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F4815">
              <w:rPr>
                <w:b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6989ABD3" wp14:editId="6191AB7F">
                  <wp:extent cx="257175" cy="142875"/>
                  <wp:effectExtent l="0" t="0" r="9525" b="9525"/>
                  <wp:docPr id="400" name="Resim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" w:type="pct"/>
            <w:gridSpan w:val="3"/>
            <w:tcBorders>
              <w:top w:val="single" w:sz="12" w:space="0" w:color="auto"/>
            </w:tcBorders>
            <w:vAlign w:val="center"/>
          </w:tcPr>
          <w:p w:rsidR="00BF4815" w:rsidRPr="00BF4815" w:rsidRDefault="00BF4815" w:rsidP="00BF481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F4815">
              <w:rPr>
                <w:b/>
                <w:sz w:val="18"/>
                <w:szCs w:val="18"/>
              </w:rPr>
              <w:t>Perakendeci</w:t>
            </w:r>
          </w:p>
          <w:p w:rsidR="00BF4815" w:rsidRPr="00BF4815" w:rsidRDefault="00BF4815" w:rsidP="00BF481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F4815">
              <w:rPr>
                <w:b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2C6D0BEB" wp14:editId="6E6EF59C">
                  <wp:extent cx="257175" cy="142875"/>
                  <wp:effectExtent l="0" t="0" r="9525" b="9525"/>
                  <wp:docPr id="399" name="Resim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" w:type="pct"/>
            <w:gridSpan w:val="2"/>
            <w:tcBorders>
              <w:top w:val="single" w:sz="12" w:space="0" w:color="auto"/>
            </w:tcBorders>
            <w:vAlign w:val="center"/>
          </w:tcPr>
          <w:p w:rsidR="00BF4815" w:rsidRPr="00BF4815" w:rsidRDefault="00BF4815" w:rsidP="00BF481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F4815">
              <w:rPr>
                <w:b/>
                <w:sz w:val="18"/>
                <w:szCs w:val="18"/>
              </w:rPr>
              <w:t>Malları Kendi Tüketiminde Kullanan Kuruluş</w:t>
            </w:r>
          </w:p>
          <w:p w:rsidR="00BF4815" w:rsidRPr="00BF4815" w:rsidRDefault="00BF4815" w:rsidP="00BF481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F4815">
              <w:rPr>
                <w:b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31D14733" wp14:editId="44A54E29">
                  <wp:extent cx="257175" cy="142875"/>
                  <wp:effectExtent l="0" t="0" r="9525" b="9525"/>
                  <wp:docPr id="398" name="Resim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" w:type="pct"/>
            <w:tcBorders>
              <w:top w:val="single" w:sz="12" w:space="0" w:color="auto"/>
            </w:tcBorders>
            <w:vAlign w:val="center"/>
          </w:tcPr>
          <w:p w:rsidR="00BF4815" w:rsidRPr="00BF4815" w:rsidRDefault="00BF4815" w:rsidP="00BF481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F4815">
              <w:rPr>
                <w:b/>
                <w:sz w:val="18"/>
                <w:szCs w:val="18"/>
              </w:rPr>
              <w:t>Diğer Kişiler</w:t>
            </w:r>
          </w:p>
          <w:p w:rsidR="00BF4815" w:rsidRPr="00BF4815" w:rsidRDefault="00BF4815" w:rsidP="00BF481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F4815">
              <w:rPr>
                <w:b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14B4648C" wp14:editId="678206AE">
                  <wp:extent cx="257175" cy="142875"/>
                  <wp:effectExtent l="0" t="0" r="9525" b="9525"/>
                  <wp:docPr id="397" name="Resim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815" w:rsidRPr="00BF4815" w:rsidTr="00BF4815">
        <w:trPr>
          <w:trHeight w:val="20"/>
          <w:tblCellSpacing w:w="11" w:type="dxa"/>
        </w:trPr>
        <w:tc>
          <w:tcPr>
            <w:tcW w:w="1153" w:type="pct"/>
            <w:gridSpan w:val="4"/>
            <w:tcBorders>
              <w:right w:val="single" w:sz="2" w:space="0" w:color="auto"/>
            </w:tcBorders>
            <w:vAlign w:val="center"/>
          </w:tcPr>
          <w:p w:rsidR="00BF4815" w:rsidRPr="00BF4815" w:rsidRDefault="00BF4815" w:rsidP="00BF4815">
            <w:pPr>
              <w:rPr>
                <w:b/>
                <w:sz w:val="18"/>
                <w:szCs w:val="18"/>
              </w:rPr>
            </w:pPr>
            <w:r w:rsidRPr="00BF4815">
              <w:rPr>
                <w:b/>
                <w:sz w:val="18"/>
                <w:szCs w:val="18"/>
              </w:rPr>
              <w:t>Adı Soyadı / Ticaret Unvanı</w:t>
            </w:r>
          </w:p>
        </w:tc>
        <w:tc>
          <w:tcPr>
            <w:tcW w:w="3827" w:type="pct"/>
            <w:gridSpan w:val="15"/>
            <w:tcBorders>
              <w:left w:val="single" w:sz="2" w:space="0" w:color="auto"/>
            </w:tcBorders>
          </w:tcPr>
          <w:p w:rsidR="00BF4815" w:rsidRPr="00BF4815" w:rsidRDefault="00BF4815" w:rsidP="00BF4815">
            <w:pPr>
              <w:jc w:val="both"/>
              <w:rPr>
                <w:sz w:val="18"/>
                <w:szCs w:val="18"/>
              </w:rPr>
            </w:pPr>
          </w:p>
        </w:tc>
      </w:tr>
      <w:tr w:rsidR="00BF4815" w:rsidRPr="00BF4815" w:rsidTr="00BF4815">
        <w:trPr>
          <w:trHeight w:val="20"/>
          <w:tblCellSpacing w:w="11" w:type="dxa"/>
        </w:trPr>
        <w:tc>
          <w:tcPr>
            <w:tcW w:w="1153" w:type="pct"/>
            <w:gridSpan w:val="4"/>
            <w:tcBorders>
              <w:right w:val="single" w:sz="2" w:space="0" w:color="auto"/>
            </w:tcBorders>
            <w:vAlign w:val="center"/>
          </w:tcPr>
          <w:p w:rsidR="00BF4815" w:rsidRPr="00BF4815" w:rsidRDefault="00BF4815" w:rsidP="00BF4815">
            <w:pPr>
              <w:rPr>
                <w:b/>
                <w:sz w:val="18"/>
                <w:szCs w:val="18"/>
              </w:rPr>
            </w:pPr>
            <w:r w:rsidRPr="00BF4815">
              <w:rPr>
                <w:b/>
                <w:sz w:val="18"/>
                <w:szCs w:val="18"/>
              </w:rPr>
              <w:t>T.C. Kimlik No / Vergi No</w:t>
            </w:r>
          </w:p>
        </w:tc>
        <w:tc>
          <w:tcPr>
            <w:tcW w:w="3827" w:type="pct"/>
            <w:gridSpan w:val="15"/>
            <w:tcBorders>
              <w:left w:val="single" w:sz="2" w:space="0" w:color="auto"/>
            </w:tcBorders>
          </w:tcPr>
          <w:p w:rsidR="00BF4815" w:rsidRPr="00BF4815" w:rsidRDefault="00BF4815" w:rsidP="00BF4815">
            <w:pPr>
              <w:jc w:val="both"/>
              <w:rPr>
                <w:sz w:val="18"/>
                <w:szCs w:val="18"/>
              </w:rPr>
            </w:pPr>
          </w:p>
        </w:tc>
      </w:tr>
      <w:tr w:rsidR="00BF4815" w:rsidRPr="00BF4815" w:rsidTr="00BF4815">
        <w:trPr>
          <w:trHeight w:val="20"/>
          <w:tblCellSpacing w:w="11" w:type="dxa"/>
        </w:trPr>
        <w:tc>
          <w:tcPr>
            <w:tcW w:w="1153" w:type="pct"/>
            <w:gridSpan w:val="4"/>
            <w:tcBorders>
              <w:right w:val="single" w:sz="2" w:space="0" w:color="auto"/>
            </w:tcBorders>
            <w:vAlign w:val="center"/>
          </w:tcPr>
          <w:p w:rsidR="00BF4815" w:rsidRPr="00BF4815" w:rsidRDefault="00BF4815" w:rsidP="00BF481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F4815">
              <w:rPr>
                <w:b/>
                <w:sz w:val="18"/>
                <w:szCs w:val="18"/>
              </w:rPr>
              <w:t>Ticaret Sicili Memurluğu/Esnaf Sicili Müdürlüğü/Faaliyet Merkezi</w:t>
            </w:r>
          </w:p>
        </w:tc>
        <w:tc>
          <w:tcPr>
            <w:tcW w:w="3827" w:type="pct"/>
            <w:gridSpan w:val="15"/>
            <w:tcBorders>
              <w:left w:val="single" w:sz="2" w:space="0" w:color="auto"/>
            </w:tcBorders>
          </w:tcPr>
          <w:p w:rsidR="00BF4815" w:rsidRPr="00BF4815" w:rsidRDefault="00BF4815" w:rsidP="00BF4815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BF4815" w:rsidRPr="00BF4815" w:rsidTr="00BF4815">
        <w:trPr>
          <w:trHeight w:val="20"/>
          <w:tblCellSpacing w:w="11" w:type="dxa"/>
        </w:trPr>
        <w:tc>
          <w:tcPr>
            <w:tcW w:w="1153" w:type="pct"/>
            <w:gridSpan w:val="4"/>
            <w:tcBorders>
              <w:right w:val="single" w:sz="2" w:space="0" w:color="auto"/>
            </w:tcBorders>
            <w:vAlign w:val="center"/>
          </w:tcPr>
          <w:p w:rsidR="00BF4815" w:rsidRPr="00BF4815" w:rsidRDefault="00BF4815" w:rsidP="00BF4815">
            <w:pPr>
              <w:rPr>
                <w:b/>
                <w:sz w:val="18"/>
                <w:szCs w:val="18"/>
              </w:rPr>
            </w:pPr>
            <w:r w:rsidRPr="00BF4815">
              <w:rPr>
                <w:b/>
                <w:sz w:val="18"/>
                <w:szCs w:val="18"/>
              </w:rPr>
              <w:t>Kayıtlı Olunan Vergi Dairesi</w:t>
            </w:r>
          </w:p>
        </w:tc>
        <w:tc>
          <w:tcPr>
            <w:tcW w:w="3827" w:type="pct"/>
            <w:gridSpan w:val="15"/>
            <w:tcBorders>
              <w:left w:val="single" w:sz="2" w:space="0" w:color="auto"/>
            </w:tcBorders>
          </w:tcPr>
          <w:p w:rsidR="00BF4815" w:rsidRPr="00BF4815" w:rsidRDefault="00BF4815" w:rsidP="00BF4815">
            <w:pPr>
              <w:jc w:val="both"/>
              <w:rPr>
                <w:sz w:val="18"/>
                <w:szCs w:val="18"/>
              </w:rPr>
            </w:pPr>
          </w:p>
        </w:tc>
      </w:tr>
      <w:tr w:rsidR="00BF4815" w:rsidRPr="00BF4815" w:rsidTr="00BF4815">
        <w:trPr>
          <w:trHeight w:val="20"/>
          <w:tblCellSpacing w:w="11" w:type="dxa"/>
        </w:trPr>
        <w:tc>
          <w:tcPr>
            <w:tcW w:w="1153" w:type="pct"/>
            <w:gridSpan w:val="4"/>
            <w:tcBorders>
              <w:right w:val="single" w:sz="2" w:space="0" w:color="auto"/>
            </w:tcBorders>
            <w:vAlign w:val="center"/>
          </w:tcPr>
          <w:p w:rsidR="00BF4815" w:rsidRPr="00BF4815" w:rsidRDefault="00BF4815" w:rsidP="00BF4815">
            <w:pPr>
              <w:rPr>
                <w:b/>
                <w:sz w:val="18"/>
                <w:szCs w:val="18"/>
              </w:rPr>
            </w:pPr>
            <w:r w:rsidRPr="00BF4815">
              <w:rPr>
                <w:b/>
                <w:sz w:val="18"/>
                <w:szCs w:val="18"/>
              </w:rPr>
              <w:t>Kayıtlı Olunan Meslek Odası *</w:t>
            </w:r>
          </w:p>
        </w:tc>
        <w:tc>
          <w:tcPr>
            <w:tcW w:w="3827" w:type="pct"/>
            <w:gridSpan w:val="15"/>
            <w:tcBorders>
              <w:left w:val="single" w:sz="2" w:space="0" w:color="auto"/>
            </w:tcBorders>
          </w:tcPr>
          <w:p w:rsidR="00BF4815" w:rsidRPr="00BF4815" w:rsidRDefault="00BF4815" w:rsidP="00BF4815">
            <w:pPr>
              <w:jc w:val="both"/>
              <w:rPr>
                <w:sz w:val="18"/>
                <w:szCs w:val="18"/>
              </w:rPr>
            </w:pPr>
          </w:p>
        </w:tc>
      </w:tr>
      <w:tr w:rsidR="00BF4815" w:rsidRPr="00BF4815" w:rsidTr="00BF4815">
        <w:trPr>
          <w:trHeight w:val="20"/>
          <w:tblCellSpacing w:w="11" w:type="dxa"/>
        </w:trPr>
        <w:tc>
          <w:tcPr>
            <w:tcW w:w="1153" w:type="pct"/>
            <w:gridSpan w:val="4"/>
            <w:tcBorders>
              <w:right w:val="single" w:sz="2" w:space="0" w:color="auto"/>
            </w:tcBorders>
            <w:vAlign w:val="center"/>
          </w:tcPr>
          <w:p w:rsidR="00BF4815" w:rsidRPr="00BF4815" w:rsidRDefault="00BF4815" w:rsidP="00BF481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F4815">
              <w:rPr>
                <w:b/>
                <w:sz w:val="18"/>
                <w:szCs w:val="18"/>
              </w:rPr>
              <w:t>Üyesi Olunan Dernek</w:t>
            </w:r>
          </w:p>
          <w:p w:rsidR="00BF4815" w:rsidRPr="00BF4815" w:rsidRDefault="00BF4815" w:rsidP="00BF4815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BF4815">
              <w:rPr>
                <w:b/>
                <w:i/>
                <w:sz w:val="18"/>
                <w:szCs w:val="18"/>
              </w:rPr>
              <w:t>(Komisyoncu ve Tüccarlar için)</w:t>
            </w:r>
          </w:p>
        </w:tc>
        <w:tc>
          <w:tcPr>
            <w:tcW w:w="3827" w:type="pct"/>
            <w:gridSpan w:val="15"/>
            <w:tcBorders>
              <w:left w:val="single" w:sz="2" w:space="0" w:color="auto"/>
            </w:tcBorders>
          </w:tcPr>
          <w:p w:rsidR="00BF4815" w:rsidRPr="00BF4815" w:rsidRDefault="00BF4815" w:rsidP="00BF4815">
            <w:pPr>
              <w:jc w:val="both"/>
              <w:rPr>
                <w:sz w:val="18"/>
                <w:szCs w:val="18"/>
              </w:rPr>
            </w:pPr>
          </w:p>
        </w:tc>
      </w:tr>
      <w:tr w:rsidR="00BF4815" w:rsidRPr="00BF4815" w:rsidTr="00BF4815">
        <w:trPr>
          <w:trHeight w:val="20"/>
          <w:tblCellSpacing w:w="11" w:type="dxa"/>
        </w:trPr>
        <w:tc>
          <w:tcPr>
            <w:tcW w:w="691" w:type="pct"/>
            <w:gridSpan w:val="2"/>
            <w:vMerge w:val="restart"/>
            <w:tcBorders>
              <w:right w:val="single" w:sz="2" w:space="0" w:color="auto"/>
            </w:tcBorders>
          </w:tcPr>
          <w:p w:rsidR="00BF4815" w:rsidRPr="00BF4815" w:rsidRDefault="00BF4815" w:rsidP="00BF4815">
            <w:pPr>
              <w:rPr>
                <w:b/>
                <w:sz w:val="18"/>
                <w:szCs w:val="18"/>
              </w:rPr>
            </w:pPr>
            <w:r w:rsidRPr="00BF4815">
              <w:rPr>
                <w:b/>
                <w:sz w:val="18"/>
                <w:szCs w:val="18"/>
              </w:rPr>
              <w:t xml:space="preserve">Sistemce </w:t>
            </w:r>
          </w:p>
          <w:p w:rsidR="00BF4815" w:rsidRPr="00BF4815" w:rsidRDefault="00BF4815" w:rsidP="00BF4815">
            <w:pPr>
              <w:rPr>
                <w:b/>
                <w:sz w:val="18"/>
                <w:szCs w:val="18"/>
              </w:rPr>
            </w:pPr>
            <w:r w:rsidRPr="00BF4815">
              <w:rPr>
                <w:b/>
                <w:sz w:val="18"/>
                <w:szCs w:val="18"/>
              </w:rPr>
              <w:t>Kullanılacak</w:t>
            </w:r>
          </w:p>
        </w:tc>
        <w:tc>
          <w:tcPr>
            <w:tcW w:w="455" w:type="pct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F4815" w:rsidRPr="00BF4815" w:rsidRDefault="00BF4815" w:rsidP="00BF4815">
            <w:pPr>
              <w:rPr>
                <w:b/>
                <w:sz w:val="18"/>
                <w:szCs w:val="18"/>
              </w:rPr>
            </w:pPr>
            <w:r w:rsidRPr="00BF4815">
              <w:rPr>
                <w:b/>
                <w:sz w:val="18"/>
                <w:szCs w:val="18"/>
              </w:rPr>
              <w:t>GSM No</w:t>
            </w:r>
          </w:p>
        </w:tc>
        <w:tc>
          <w:tcPr>
            <w:tcW w:w="3827" w:type="pct"/>
            <w:gridSpan w:val="15"/>
            <w:tcBorders>
              <w:left w:val="single" w:sz="2" w:space="0" w:color="auto"/>
            </w:tcBorders>
          </w:tcPr>
          <w:p w:rsidR="00BF4815" w:rsidRPr="00BF4815" w:rsidRDefault="00BF4815" w:rsidP="00BF4815">
            <w:pPr>
              <w:jc w:val="both"/>
              <w:rPr>
                <w:sz w:val="18"/>
                <w:szCs w:val="18"/>
              </w:rPr>
            </w:pPr>
          </w:p>
        </w:tc>
      </w:tr>
      <w:tr w:rsidR="00BF4815" w:rsidRPr="00BF4815" w:rsidTr="00BF4815">
        <w:trPr>
          <w:trHeight w:val="20"/>
          <w:tblCellSpacing w:w="11" w:type="dxa"/>
        </w:trPr>
        <w:tc>
          <w:tcPr>
            <w:tcW w:w="691" w:type="pct"/>
            <w:gridSpan w:val="2"/>
            <w:vMerge/>
            <w:tcBorders>
              <w:right w:val="single" w:sz="2" w:space="0" w:color="auto"/>
            </w:tcBorders>
          </w:tcPr>
          <w:p w:rsidR="00BF4815" w:rsidRPr="00BF4815" w:rsidRDefault="00BF4815" w:rsidP="00BF481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5" w:type="pct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F4815" w:rsidRPr="00BF4815" w:rsidRDefault="00BF4815" w:rsidP="00BF4815">
            <w:pPr>
              <w:rPr>
                <w:b/>
                <w:sz w:val="18"/>
                <w:szCs w:val="18"/>
              </w:rPr>
            </w:pPr>
            <w:r w:rsidRPr="00BF4815">
              <w:rPr>
                <w:b/>
                <w:sz w:val="18"/>
                <w:szCs w:val="18"/>
              </w:rPr>
              <w:t>E-posta</w:t>
            </w:r>
          </w:p>
        </w:tc>
        <w:tc>
          <w:tcPr>
            <w:tcW w:w="3827" w:type="pct"/>
            <w:gridSpan w:val="15"/>
            <w:tcBorders>
              <w:left w:val="single" w:sz="2" w:space="0" w:color="auto"/>
            </w:tcBorders>
          </w:tcPr>
          <w:p w:rsidR="00BF4815" w:rsidRPr="00BF4815" w:rsidRDefault="00BF4815" w:rsidP="00BF4815">
            <w:pPr>
              <w:jc w:val="both"/>
              <w:rPr>
                <w:sz w:val="18"/>
                <w:szCs w:val="18"/>
              </w:rPr>
            </w:pPr>
          </w:p>
        </w:tc>
      </w:tr>
      <w:tr w:rsidR="00BF4815" w:rsidRPr="00BF4815" w:rsidTr="00BF4815">
        <w:trPr>
          <w:trHeight w:val="20"/>
          <w:tblCellSpacing w:w="11" w:type="dxa"/>
        </w:trPr>
        <w:tc>
          <w:tcPr>
            <w:tcW w:w="691" w:type="pct"/>
            <w:gridSpan w:val="2"/>
            <w:vMerge w:val="restart"/>
            <w:tcBorders>
              <w:right w:val="single" w:sz="2" w:space="0" w:color="auto"/>
            </w:tcBorders>
            <w:vAlign w:val="center"/>
          </w:tcPr>
          <w:p w:rsidR="00BF4815" w:rsidRPr="00BF4815" w:rsidRDefault="00BF4815" w:rsidP="00BF4815">
            <w:pPr>
              <w:rPr>
                <w:b/>
                <w:sz w:val="18"/>
                <w:szCs w:val="18"/>
              </w:rPr>
            </w:pPr>
            <w:r w:rsidRPr="00BF4815">
              <w:rPr>
                <w:b/>
                <w:sz w:val="18"/>
                <w:szCs w:val="18"/>
              </w:rPr>
              <w:t>İşletme Birimleri</w:t>
            </w:r>
          </w:p>
        </w:tc>
        <w:tc>
          <w:tcPr>
            <w:tcW w:w="455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F4815" w:rsidRPr="00BF4815" w:rsidRDefault="00BF4815" w:rsidP="00BF481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F4815">
              <w:rPr>
                <w:b/>
                <w:sz w:val="18"/>
                <w:szCs w:val="18"/>
              </w:rPr>
              <w:t>Türü</w:t>
            </w:r>
          </w:p>
        </w:tc>
        <w:tc>
          <w:tcPr>
            <w:tcW w:w="806" w:type="pct"/>
            <w:gridSpan w:val="4"/>
            <w:tcBorders>
              <w:left w:val="single" w:sz="2" w:space="0" w:color="auto"/>
            </w:tcBorders>
            <w:vAlign w:val="center"/>
          </w:tcPr>
          <w:p w:rsidR="00BF4815" w:rsidRPr="00BF4815" w:rsidRDefault="00BF4815" w:rsidP="00BF481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F4815">
              <w:rPr>
                <w:b/>
                <w:sz w:val="18"/>
                <w:szCs w:val="18"/>
              </w:rPr>
              <w:t xml:space="preserve">Şube </w:t>
            </w:r>
          </w:p>
          <w:p w:rsidR="00BF4815" w:rsidRPr="00BF4815" w:rsidRDefault="00BF4815" w:rsidP="00BF481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F4815">
              <w:rPr>
                <w:b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0247276B" wp14:editId="7EBFDE0D">
                  <wp:extent cx="257175" cy="142875"/>
                  <wp:effectExtent l="0" t="0" r="9525" b="9525"/>
                  <wp:docPr id="396" name="Resim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" w:type="pct"/>
            <w:gridSpan w:val="3"/>
            <w:tcBorders>
              <w:left w:val="single" w:sz="2" w:space="0" w:color="auto"/>
            </w:tcBorders>
            <w:vAlign w:val="center"/>
          </w:tcPr>
          <w:p w:rsidR="00BF4815" w:rsidRPr="00BF4815" w:rsidRDefault="00BF4815" w:rsidP="00BF481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F4815">
              <w:rPr>
                <w:b/>
                <w:sz w:val="18"/>
                <w:szCs w:val="18"/>
              </w:rPr>
              <w:t>Depo</w:t>
            </w:r>
          </w:p>
          <w:p w:rsidR="00BF4815" w:rsidRPr="00BF4815" w:rsidRDefault="00BF4815" w:rsidP="00BF481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F4815">
              <w:rPr>
                <w:b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21B6A30B" wp14:editId="7699B363">
                  <wp:extent cx="257175" cy="142875"/>
                  <wp:effectExtent l="0" t="0" r="9525" b="9525"/>
                  <wp:docPr id="395" name="Resim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pct"/>
            <w:gridSpan w:val="3"/>
            <w:tcBorders>
              <w:left w:val="single" w:sz="2" w:space="0" w:color="auto"/>
            </w:tcBorders>
            <w:vAlign w:val="center"/>
          </w:tcPr>
          <w:p w:rsidR="00BF4815" w:rsidRPr="00BF4815" w:rsidRDefault="00BF4815" w:rsidP="00BF481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F4815">
              <w:rPr>
                <w:b/>
                <w:sz w:val="18"/>
                <w:szCs w:val="18"/>
              </w:rPr>
              <w:t>Tesis</w:t>
            </w:r>
          </w:p>
          <w:p w:rsidR="00BF4815" w:rsidRPr="00BF4815" w:rsidRDefault="00BF4815" w:rsidP="00BF481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F4815">
              <w:rPr>
                <w:b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0183C75E" wp14:editId="378411ED">
                  <wp:extent cx="257175" cy="142875"/>
                  <wp:effectExtent l="0" t="0" r="9525" b="9525"/>
                  <wp:docPr id="394" name="Resim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" w:type="pct"/>
            <w:gridSpan w:val="3"/>
            <w:tcBorders>
              <w:left w:val="single" w:sz="2" w:space="0" w:color="auto"/>
            </w:tcBorders>
            <w:vAlign w:val="center"/>
          </w:tcPr>
          <w:p w:rsidR="00BF4815" w:rsidRPr="00BF4815" w:rsidRDefault="00BF4815" w:rsidP="00BF481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F4815">
              <w:rPr>
                <w:b/>
                <w:sz w:val="18"/>
                <w:szCs w:val="18"/>
              </w:rPr>
              <w:t>Dağıtım Merkezi</w:t>
            </w:r>
          </w:p>
          <w:p w:rsidR="00BF4815" w:rsidRPr="00BF4815" w:rsidRDefault="00BF4815" w:rsidP="00BF481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F4815">
              <w:rPr>
                <w:b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60B09474" wp14:editId="713C05E5">
                  <wp:extent cx="257175" cy="142875"/>
                  <wp:effectExtent l="0" t="0" r="9525" b="9525"/>
                  <wp:docPr id="393" name="Resim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" w:type="pct"/>
            <w:gridSpan w:val="2"/>
            <w:tcBorders>
              <w:left w:val="single" w:sz="2" w:space="0" w:color="auto"/>
            </w:tcBorders>
            <w:vAlign w:val="center"/>
          </w:tcPr>
          <w:p w:rsidR="00BF4815" w:rsidRPr="00BF4815" w:rsidRDefault="00BF4815" w:rsidP="00BF481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F4815">
              <w:rPr>
                <w:b/>
                <w:sz w:val="18"/>
                <w:szCs w:val="18"/>
              </w:rPr>
              <w:t>Diğer</w:t>
            </w:r>
          </w:p>
          <w:p w:rsidR="00BF4815" w:rsidRPr="00BF4815" w:rsidRDefault="00BF4815" w:rsidP="00BF481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F4815">
              <w:rPr>
                <w:b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26BB27A4" wp14:editId="74EC8562">
                  <wp:extent cx="257175" cy="142875"/>
                  <wp:effectExtent l="0" t="0" r="9525" b="9525"/>
                  <wp:docPr id="392" name="Resim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815" w:rsidRPr="00BF4815" w:rsidTr="00BF4815">
        <w:trPr>
          <w:trHeight w:val="20"/>
          <w:tblCellSpacing w:w="11" w:type="dxa"/>
        </w:trPr>
        <w:tc>
          <w:tcPr>
            <w:tcW w:w="691" w:type="pct"/>
            <w:gridSpan w:val="2"/>
            <w:vMerge/>
            <w:tcBorders>
              <w:right w:val="single" w:sz="2" w:space="0" w:color="auto"/>
            </w:tcBorders>
          </w:tcPr>
          <w:p w:rsidR="00BF4815" w:rsidRPr="00BF4815" w:rsidRDefault="00BF4815" w:rsidP="00BF481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5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F4815" w:rsidRPr="00BF4815" w:rsidRDefault="00BF4815" w:rsidP="00BF4815">
            <w:pPr>
              <w:rPr>
                <w:b/>
                <w:sz w:val="18"/>
                <w:szCs w:val="18"/>
              </w:rPr>
            </w:pPr>
            <w:r w:rsidRPr="00BF4815">
              <w:rPr>
                <w:b/>
                <w:sz w:val="18"/>
                <w:szCs w:val="18"/>
              </w:rPr>
              <w:t>Adedi</w:t>
            </w:r>
          </w:p>
        </w:tc>
        <w:tc>
          <w:tcPr>
            <w:tcW w:w="806" w:type="pct"/>
            <w:gridSpan w:val="4"/>
            <w:tcBorders>
              <w:left w:val="single" w:sz="2" w:space="0" w:color="auto"/>
            </w:tcBorders>
          </w:tcPr>
          <w:p w:rsidR="00BF4815" w:rsidRPr="00BF4815" w:rsidRDefault="00BF4815" w:rsidP="00BF481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7" w:type="pct"/>
            <w:gridSpan w:val="3"/>
            <w:tcBorders>
              <w:left w:val="single" w:sz="2" w:space="0" w:color="auto"/>
            </w:tcBorders>
          </w:tcPr>
          <w:p w:rsidR="00BF4815" w:rsidRPr="00BF4815" w:rsidRDefault="00BF4815" w:rsidP="00BF481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4" w:type="pct"/>
            <w:gridSpan w:val="3"/>
            <w:tcBorders>
              <w:left w:val="single" w:sz="2" w:space="0" w:color="auto"/>
            </w:tcBorders>
          </w:tcPr>
          <w:p w:rsidR="00BF4815" w:rsidRPr="00BF4815" w:rsidRDefault="00BF4815" w:rsidP="00BF481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7" w:type="pct"/>
            <w:gridSpan w:val="3"/>
            <w:tcBorders>
              <w:left w:val="single" w:sz="2" w:space="0" w:color="auto"/>
            </w:tcBorders>
          </w:tcPr>
          <w:p w:rsidR="00BF4815" w:rsidRPr="00BF4815" w:rsidRDefault="00BF4815" w:rsidP="00BF481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75" w:type="pct"/>
            <w:gridSpan w:val="2"/>
            <w:tcBorders>
              <w:left w:val="single" w:sz="2" w:space="0" w:color="auto"/>
            </w:tcBorders>
          </w:tcPr>
          <w:p w:rsidR="00BF4815" w:rsidRPr="00BF4815" w:rsidRDefault="00BF4815" w:rsidP="00BF4815">
            <w:pPr>
              <w:jc w:val="both"/>
              <w:rPr>
                <w:sz w:val="18"/>
                <w:szCs w:val="18"/>
              </w:rPr>
            </w:pPr>
          </w:p>
        </w:tc>
      </w:tr>
      <w:tr w:rsidR="00BF4815" w:rsidRPr="00BF4815" w:rsidTr="00BF4815">
        <w:trPr>
          <w:trHeight w:val="20"/>
          <w:tblCellSpacing w:w="11" w:type="dxa"/>
        </w:trPr>
        <w:tc>
          <w:tcPr>
            <w:tcW w:w="691" w:type="pct"/>
            <w:gridSpan w:val="2"/>
            <w:vMerge/>
            <w:tcBorders>
              <w:right w:val="single" w:sz="2" w:space="0" w:color="auto"/>
            </w:tcBorders>
          </w:tcPr>
          <w:p w:rsidR="00BF4815" w:rsidRPr="00BF4815" w:rsidRDefault="00BF4815" w:rsidP="00BF481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5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F4815" w:rsidRPr="00BF4815" w:rsidRDefault="00BF4815" w:rsidP="00BF4815">
            <w:pPr>
              <w:rPr>
                <w:b/>
                <w:sz w:val="18"/>
                <w:szCs w:val="18"/>
              </w:rPr>
            </w:pPr>
            <w:r w:rsidRPr="00BF4815">
              <w:rPr>
                <w:b/>
                <w:sz w:val="18"/>
                <w:szCs w:val="18"/>
              </w:rPr>
              <w:t>Açıklama</w:t>
            </w:r>
          </w:p>
        </w:tc>
        <w:tc>
          <w:tcPr>
            <w:tcW w:w="3827" w:type="pct"/>
            <w:gridSpan w:val="15"/>
            <w:tcBorders>
              <w:left w:val="single" w:sz="2" w:space="0" w:color="auto"/>
            </w:tcBorders>
          </w:tcPr>
          <w:p w:rsidR="00BF4815" w:rsidRPr="00BF4815" w:rsidRDefault="00BF4815" w:rsidP="00BF4815">
            <w:pPr>
              <w:jc w:val="both"/>
              <w:rPr>
                <w:sz w:val="18"/>
                <w:szCs w:val="18"/>
              </w:rPr>
            </w:pPr>
          </w:p>
        </w:tc>
      </w:tr>
      <w:tr w:rsidR="00BF4815" w:rsidRPr="00BF4815" w:rsidTr="00BF4815">
        <w:trPr>
          <w:trHeight w:val="20"/>
          <w:tblCellSpacing w:w="11" w:type="dxa"/>
        </w:trPr>
        <w:tc>
          <w:tcPr>
            <w:tcW w:w="4986" w:type="pct"/>
            <w:gridSpan w:val="19"/>
            <w:vAlign w:val="center"/>
          </w:tcPr>
          <w:p w:rsidR="00BF4815" w:rsidRPr="00BF4815" w:rsidRDefault="00BF4815" w:rsidP="00BF4815">
            <w:pPr>
              <w:tabs>
                <w:tab w:val="left" w:pos="567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F4815">
              <w:rPr>
                <w:sz w:val="18"/>
                <w:szCs w:val="18"/>
              </w:rPr>
              <w:t xml:space="preserve">Yukarıda beyan ettiğim hususların doğru olduğunu kabul eder, Sebze ve Meyve Ticareti ve Toptancı Halleri Hakkında Yönetmeliğin 40 </w:t>
            </w:r>
            <w:proofErr w:type="spellStart"/>
            <w:r w:rsidRPr="00BF4815">
              <w:rPr>
                <w:sz w:val="18"/>
                <w:szCs w:val="18"/>
              </w:rPr>
              <w:t>ıncı</w:t>
            </w:r>
            <w:proofErr w:type="spellEnd"/>
            <w:r w:rsidRPr="00BF4815">
              <w:rPr>
                <w:sz w:val="18"/>
                <w:szCs w:val="18"/>
              </w:rPr>
              <w:t xml:space="preserve"> maddesine göre kayıt işlemimin yapılması hususunda gereğini arz ederim.</w:t>
            </w:r>
          </w:p>
        </w:tc>
      </w:tr>
      <w:tr w:rsidR="00BF4815" w:rsidRPr="00BF4815" w:rsidTr="00BF4815">
        <w:trPr>
          <w:trHeight w:val="20"/>
          <w:tblCellSpacing w:w="11" w:type="dxa"/>
        </w:trPr>
        <w:tc>
          <w:tcPr>
            <w:tcW w:w="1251" w:type="pct"/>
            <w:gridSpan w:val="5"/>
            <w:vAlign w:val="center"/>
          </w:tcPr>
          <w:p w:rsidR="00BF4815" w:rsidRPr="00BF4815" w:rsidRDefault="00BF4815" w:rsidP="00BF4815">
            <w:pPr>
              <w:tabs>
                <w:tab w:val="left" w:pos="567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F4815">
              <w:rPr>
                <w:b/>
                <w:sz w:val="18"/>
                <w:szCs w:val="18"/>
              </w:rPr>
              <w:t>Başvuruda Bulunulan İl Müdürlüğü/Toptancı Halinin Adı</w:t>
            </w:r>
          </w:p>
        </w:tc>
        <w:tc>
          <w:tcPr>
            <w:tcW w:w="1191" w:type="pct"/>
            <w:gridSpan w:val="5"/>
            <w:vAlign w:val="center"/>
          </w:tcPr>
          <w:p w:rsidR="00BF4815" w:rsidRPr="00BF4815" w:rsidRDefault="00BF4815" w:rsidP="00BF4815">
            <w:pPr>
              <w:tabs>
                <w:tab w:val="left" w:pos="567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F4815">
              <w:rPr>
                <w:b/>
                <w:sz w:val="18"/>
                <w:szCs w:val="18"/>
              </w:rPr>
              <w:t xml:space="preserve">Başvuruda Bulunan Kişinin </w:t>
            </w:r>
          </w:p>
          <w:p w:rsidR="00BF4815" w:rsidRPr="00BF4815" w:rsidRDefault="00BF4815" w:rsidP="00BF4815">
            <w:pPr>
              <w:tabs>
                <w:tab w:val="left" w:pos="567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F4815"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1194" w:type="pct"/>
            <w:gridSpan w:val="5"/>
            <w:vAlign w:val="center"/>
          </w:tcPr>
          <w:p w:rsidR="00BF4815" w:rsidRPr="00BF4815" w:rsidRDefault="00BF4815" w:rsidP="00BF4815">
            <w:pPr>
              <w:tabs>
                <w:tab w:val="left" w:pos="567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F4815">
              <w:rPr>
                <w:b/>
                <w:sz w:val="18"/>
                <w:szCs w:val="18"/>
              </w:rPr>
              <w:t>Başvuruda Bulunan Kişinin İmzası</w:t>
            </w:r>
          </w:p>
        </w:tc>
        <w:tc>
          <w:tcPr>
            <w:tcW w:w="1329" w:type="pct"/>
            <w:gridSpan w:val="4"/>
            <w:vAlign w:val="center"/>
          </w:tcPr>
          <w:p w:rsidR="00BF4815" w:rsidRPr="00BF4815" w:rsidRDefault="00BF4815" w:rsidP="00BF4815">
            <w:pPr>
              <w:tabs>
                <w:tab w:val="left" w:pos="567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F4815">
              <w:rPr>
                <w:b/>
                <w:sz w:val="18"/>
                <w:szCs w:val="18"/>
              </w:rPr>
              <w:t>Başvuru Tarihi</w:t>
            </w:r>
          </w:p>
        </w:tc>
      </w:tr>
      <w:tr w:rsidR="00BF4815" w:rsidRPr="00BF4815" w:rsidTr="00BF4815">
        <w:trPr>
          <w:trHeight w:val="406"/>
          <w:tblCellSpacing w:w="11" w:type="dxa"/>
        </w:trPr>
        <w:tc>
          <w:tcPr>
            <w:tcW w:w="1251" w:type="pct"/>
            <w:gridSpan w:val="5"/>
            <w:tcBorders>
              <w:bottom w:val="single" w:sz="12" w:space="0" w:color="auto"/>
            </w:tcBorders>
          </w:tcPr>
          <w:p w:rsidR="00BF4815" w:rsidRPr="00BF4815" w:rsidRDefault="00BF4815" w:rsidP="00BF4815">
            <w:pPr>
              <w:tabs>
                <w:tab w:val="left" w:pos="5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91" w:type="pct"/>
            <w:gridSpan w:val="5"/>
            <w:tcBorders>
              <w:bottom w:val="single" w:sz="12" w:space="0" w:color="auto"/>
            </w:tcBorders>
          </w:tcPr>
          <w:p w:rsidR="00BF4815" w:rsidRPr="00BF4815" w:rsidRDefault="00BF4815" w:rsidP="00BF4815">
            <w:pPr>
              <w:tabs>
                <w:tab w:val="left" w:pos="56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94" w:type="pct"/>
            <w:gridSpan w:val="5"/>
            <w:tcBorders>
              <w:bottom w:val="single" w:sz="12" w:space="0" w:color="auto"/>
            </w:tcBorders>
          </w:tcPr>
          <w:p w:rsidR="00BF4815" w:rsidRPr="00BF4815" w:rsidRDefault="00BF4815" w:rsidP="00BF4815">
            <w:pPr>
              <w:rPr>
                <w:sz w:val="18"/>
                <w:szCs w:val="18"/>
              </w:rPr>
            </w:pPr>
          </w:p>
        </w:tc>
        <w:tc>
          <w:tcPr>
            <w:tcW w:w="1329" w:type="pct"/>
            <w:gridSpan w:val="4"/>
            <w:tcBorders>
              <w:bottom w:val="single" w:sz="12" w:space="0" w:color="auto"/>
            </w:tcBorders>
          </w:tcPr>
          <w:p w:rsidR="00BF4815" w:rsidRPr="00BF4815" w:rsidRDefault="00BF4815" w:rsidP="00BF4815">
            <w:pPr>
              <w:tabs>
                <w:tab w:val="left" w:pos="567"/>
              </w:tabs>
              <w:rPr>
                <w:b/>
                <w:sz w:val="18"/>
                <w:szCs w:val="18"/>
              </w:rPr>
            </w:pPr>
          </w:p>
        </w:tc>
      </w:tr>
    </w:tbl>
    <w:p w:rsidR="00BF4815" w:rsidRDefault="00BF4815" w:rsidP="00BF4815">
      <w:pPr>
        <w:tabs>
          <w:tab w:val="left" w:pos="567"/>
        </w:tabs>
        <w:ind w:right="-510"/>
        <w:rPr>
          <w:rFonts w:ascii="Times New Roman" w:hAnsi="Times New Roman"/>
          <w:sz w:val="16"/>
          <w:szCs w:val="16"/>
        </w:rPr>
      </w:pPr>
      <w:r>
        <w:rPr>
          <w:b/>
          <w:sz w:val="28"/>
          <w:szCs w:val="28"/>
        </w:rPr>
        <w:t xml:space="preserve"> </w:t>
      </w:r>
      <w:r w:rsidRPr="000B76CC">
        <w:rPr>
          <w:b/>
          <w:sz w:val="28"/>
          <w:szCs w:val="28"/>
        </w:rPr>
        <w:t xml:space="preserve">* </w:t>
      </w:r>
      <w:r w:rsidRPr="000B76CC">
        <w:rPr>
          <w:b/>
          <w:i/>
        </w:rPr>
        <w:t>Üretici ve üretici örgütü kaydında bu alanın doldurulması zorunlu değildir.</w:t>
      </w:r>
    </w:p>
    <w:p w:rsidR="00BF4815" w:rsidRDefault="00BF4815">
      <w:r>
        <w:br w:type="page"/>
      </w:r>
    </w:p>
    <w:p w:rsidR="00BF4815" w:rsidRDefault="00BF4815" w:rsidP="00BF4815">
      <w:pPr>
        <w:pStyle w:val="AralkYok"/>
        <w:tabs>
          <w:tab w:val="left" w:pos="2552"/>
          <w:tab w:val="left" w:pos="2694"/>
        </w:tabs>
        <w:rPr>
          <w:rFonts w:ascii="Arial" w:hAnsi="Arial" w:cs="Arial"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5642610</wp:posOffset>
                </wp:positionH>
                <wp:positionV relativeFrom="paragraph">
                  <wp:posOffset>-738505</wp:posOffset>
                </wp:positionV>
                <wp:extent cx="460375" cy="215265"/>
                <wp:effectExtent l="8890" t="9525" r="6985" b="13335"/>
                <wp:wrapNone/>
                <wp:docPr id="454" name="Metin Kutusu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F4815" w:rsidRPr="00D17BB1" w:rsidRDefault="00BF4815" w:rsidP="00BF4815">
                            <w:pPr>
                              <w:pStyle w:val="AralkYok"/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D17BB1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  <w:t xml:space="preserve">EK- 5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54" o:spid="_x0000_s1158" type="#_x0000_t202" style="position:absolute;margin-left:444.3pt;margin-top:-58.15pt;width:36.25pt;height:16.9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" filled="f" fillcolor="#d8d8d8">
                <v:textbox>
                  <w:txbxContent>
                    <w:p w:rsidR="00BF4815" w:rsidRPr="00D17BB1" w:rsidRDefault="00BF4815" w:rsidP="00BF4815">
                      <w:pPr>
                        <w:pStyle w:val="AralkYok"/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</w:pPr>
                      <w:r w:rsidRPr="00D17BB1"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  <w:t xml:space="preserve">EK- 5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-302895</wp:posOffset>
                </wp:positionH>
                <wp:positionV relativeFrom="paragraph">
                  <wp:posOffset>-495935</wp:posOffset>
                </wp:positionV>
                <wp:extent cx="6415405" cy="633095"/>
                <wp:effectExtent l="0" t="0" r="23495" b="14605"/>
                <wp:wrapNone/>
                <wp:docPr id="453" name="Metin Kutusu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5405" cy="633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Default="00BF4815" w:rsidP="00BF4815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BF4815" w:rsidRPr="00D17BB1" w:rsidRDefault="00BF4815" w:rsidP="00BF4815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0F36AD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HAL KAYIT SİSTEMİ BİLDİRİM FORMU</w:t>
                            </w:r>
                          </w:p>
                          <w:p w:rsidR="00BF4815" w:rsidRPr="003E4F43" w:rsidRDefault="00BF4815" w:rsidP="00BF4815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 xml:space="preserve">Bu Form, T.C. </w:t>
                            </w:r>
                            <w:r w:rsidRPr="003E4F43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 xml:space="preserve">Gümrük ve Ticaret Bakanlığı’nca yayımlanan Sebze ve Meyve Ticareti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v</w:t>
                            </w:r>
                            <w:r w:rsidRPr="003E4F43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 xml:space="preserve">e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Toptancı Halleri</w:t>
                            </w:r>
                            <w:r w:rsidRPr="003E4F43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 xml:space="preserve"> Hakkında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Yönetmeliğe</w:t>
                            </w:r>
                            <w:r w:rsidRPr="003E4F43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 xml:space="preserve"> istinaden düzenlenmiştir</w:t>
                            </w:r>
                          </w:p>
                          <w:p w:rsidR="00BF4815" w:rsidRPr="000F36AD" w:rsidRDefault="00BF4815" w:rsidP="00BF4815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53" o:spid="_x0000_s1159" type="#_x0000_t202" style="position:absolute;margin-left:-23.85pt;margin-top:-39.05pt;width:505.15pt;height:49.8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">
                <v:textbox>
                  <w:txbxContent>
                    <w:p w:rsidR="00BF4815" w:rsidRDefault="00BF4815" w:rsidP="00BF4815">
                      <w:pPr>
                        <w:pStyle w:val="AralkYok"/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</w:p>
                    <w:p w:rsidR="00BF4815" w:rsidRPr="00D17BB1" w:rsidRDefault="00BF4815" w:rsidP="00BF4815">
                      <w:pPr>
                        <w:pStyle w:val="AralkYok"/>
                        <w:jc w:val="center"/>
                        <w:rPr>
                          <w:rFonts w:ascii="Arial" w:hAnsi="Arial" w:cs="Arial"/>
                          <w:color w:val="FFFFFF"/>
                          <w:sz w:val="26"/>
                          <w:szCs w:val="26"/>
                        </w:rPr>
                      </w:pPr>
                      <w:r w:rsidRPr="000F36AD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HAL KAYIT SİSTEMİ BİLDİRİM FORMU</w:t>
                      </w:r>
                    </w:p>
                    <w:p w:rsidR="00BF4815" w:rsidRPr="003E4F43" w:rsidRDefault="00BF4815" w:rsidP="00BF4815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 xml:space="preserve">Bu Form, T.C. </w:t>
                      </w:r>
                      <w:r w:rsidRPr="003E4F43"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 xml:space="preserve">Gümrük ve Ticaret Bakanlığı’nca yayımlanan Sebze ve Meyve Ticareti </w:t>
                      </w:r>
                      <w:r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>v</w:t>
                      </w:r>
                      <w:r w:rsidRPr="003E4F43"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 xml:space="preserve">e </w:t>
                      </w:r>
                      <w:r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>Toptancı Halleri</w:t>
                      </w:r>
                      <w:r w:rsidRPr="003E4F43"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 xml:space="preserve"> Hakkında </w:t>
                      </w:r>
                      <w:r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>Yönetmeliğe</w:t>
                      </w:r>
                      <w:r w:rsidRPr="003E4F43"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 xml:space="preserve"> istinaden düzenlenmiştir</w:t>
                      </w:r>
                    </w:p>
                    <w:p w:rsidR="00BF4815" w:rsidRPr="000F36AD" w:rsidRDefault="00BF4815" w:rsidP="00BF4815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4495165</wp:posOffset>
                </wp:positionH>
                <wp:positionV relativeFrom="paragraph">
                  <wp:posOffset>-464820</wp:posOffset>
                </wp:positionV>
                <wp:extent cx="1218565" cy="216535"/>
                <wp:effectExtent l="0" t="0" r="635" b="0"/>
                <wp:wrapNone/>
                <wp:docPr id="452" name="Metin Kutusu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8565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Pr="00F40821" w:rsidRDefault="00BF4815" w:rsidP="00BF4815">
                            <w:pPr>
                              <w:pStyle w:val="AralkYok"/>
                              <w:ind w:firstLine="708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BE28A0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Tari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    </w:t>
                            </w:r>
                            <w:r w:rsidRPr="00BE28A0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52" o:spid="_x0000_s1160" type="#_x0000_t202" style="position:absolute;margin-left:353.95pt;margin-top:-36.6pt;width:95.95pt;height:17.0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" stroked="f">
                <v:textbox>
                  <w:txbxContent>
                    <w:p w:rsidR="00BF4815" w:rsidRPr="00F40821" w:rsidRDefault="00BF4815" w:rsidP="00BF4815">
                      <w:pPr>
                        <w:pStyle w:val="AralkYok"/>
                        <w:ind w:firstLine="708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proofErr w:type="gramStart"/>
                      <w:r w:rsidRPr="00BE28A0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Tarih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    </w:t>
                      </w:r>
                      <w:r w:rsidRPr="00BE28A0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6149340</wp:posOffset>
                </wp:positionH>
                <wp:positionV relativeFrom="paragraph">
                  <wp:posOffset>-637540</wp:posOffset>
                </wp:positionV>
                <wp:extent cx="45085" cy="10208260"/>
                <wp:effectExtent l="20320" t="15240" r="20320" b="15875"/>
                <wp:wrapNone/>
                <wp:docPr id="451" name="Dikdörtgen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1020826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25400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451" o:spid="_x0000_s1026" style="position:absolute;margin-left:484.2pt;margin-top:-50.2pt;width:3.55pt;height:803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" fillcolor="#bfbfbf" strokecolor="#d8d8d8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-389255</wp:posOffset>
                </wp:positionH>
                <wp:positionV relativeFrom="paragraph">
                  <wp:posOffset>-637540</wp:posOffset>
                </wp:positionV>
                <wp:extent cx="45085" cy="10147300"/>
                <wp:effectExtent l="15875" t="15240" r="15240" b="19685"/>
                <wp:wrapNone/>
                <wp:docPr id="450" name="Dikdörtgen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101473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25400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450" o:spid="_x0000_s1026" style="position:absolute;margin-left:-30.65pt;margin-top:-50.2pt;width:3.55pt;height:79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" fillcolor="#bfbfbf" strokecolor="#d8d8d8" strokeweight="2pt">
                <v:path arrowok="t"/>
              </v:rect>
            </w:pict>
          </mc:Fallback>
        </mc:AlternateContent>
      </w:r>
    </w:p>
    <w:p w:rsidR="00BF4815" w:rsidRDefault="00BF4815" w:rsidP="00BF481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-307340</wp:posOffset>
                </wp:positionH>
                <wp:positionV relativeFrom="paragraph">
                  <wp:posOffset>55880</wp:posOffset>
                </wp:positionV>
                <wp:extent cx="528320" cy="650875"/>
                <wp:effectExtent l="12065" t="6350" r="12065" b="9525"/>
                <wp:wrapNone/>
                <wp:docPr id="449" name="Metin Kutusu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650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D9D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F4815" w:rsidRPr="00C91731" w:rsidRDefault="00BF4815" w:rsidP="00BF4815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C91731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MALA İLİŞKİN</w:t>
                            </w:r>
                          </w:p>
                          <w:p w:rsidR="00BF4815" w:rsidRPr="00C91731" w:rsidRDefault="00BF4815" w:rsidP="00BF4815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C91731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BİLGİLER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49" o:spid="_x0000_s1161" type="#_x0000_t202" style="position:absolute;margin-left:-24.2pt;margin-top:4.4pt;width:41.6pt;height:51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" filled="f" fillcolor="#d9d9d9">
                <v:textbox style="layout-flow:vertical;mso-layout-flow-alt:bottom-to-top">
                  <w:txbxContent>
                    <w:p w:rsidR="00BF4815" w:rsidRPr="00C91731" w:rsidRDefault="00BF4815" w:rsidP="00BF4815">
                      <w:pPr>
                        <w:pStyle w:val="AralkYok"/>
                        <w:jc w:val="center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  <w:r w:rsidRPr="00C91731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MALA İLİŞKİN</w:t>
                      </w:r>
                    </w:p>
                    <w:p w:rsidR="00BF4815" w:rsidRPr="00C91731" w:rsidRDefault="00BF4815" w:rsidP="00BF4815">
                      <w:pPr>
                        <w:pStyle w:val="AralkYok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C91731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 xml:space="preserve"> BİLGİL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4387215</wp:posOffset>
                </wp:positionH>
                <wp:positionV relativeFrom="paragraph">
                  <wp:posOffset>55880</wp:posOffset>
                </wp:positionV>
                <wp:extent cx="1715770" cy="650875"/>
                <wp:effectExtent l="0" t="0" r="17780" b="15875"/>
                <wp:wrapNone/>
                <wp:docPr id="448" name="Metin Kutusu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6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Pr="00B16EF3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16EF3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Malın Cin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48" o:spid="_x0000_s1162" type="#_x0000_t202" style="position:absolute;margin-left:345.45pt;margin-top:4.4pt;width:135.1pt;height:51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">
                <v:textbox>
                  <w:txbxContent>
                    <w:p w:rsidR="00BF4815" w:rsidRPr="00B16EF3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B16EF3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Malın Cin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55880</wp:posOffset>
                </wp:positionV>
                <wp:extent cx="1791970" cy="650875"/>
                <wp:effectExtent l="0" t="0" r="17780" b="15875"/>
                <wp:wrapNone/>
                <wp:docPr id="95" name="Metin Kutusu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6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Pr="00B16EF3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16EF3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Malın Ad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95" o:spid="_x0000_s1163" type="#_x0000_t202" style="position:absolute;margin-left:14pt;margin-top:4.4pt;width:141.1pt;height:51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">
                <v:textbox>
                  <w:txbxContent>
                    <w:p w:rsidR="00BF4815" w:rsidRPr="00B16EF3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B16EF3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Malın Ad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992630</wp:posOffset>
                </wp:positionH>
                <wp:positionV relativeFrom="paragraph">
                  <wp:posOffset>55880</wp:posOffset>
                </wp:positionV>
                <wp:extent cx="2338705" cy="650875"/>
                <wp:effectExtent l="0" t="0" r="23495" b="15875"/>
                <wp:wrapNone/>
                <wp:docPr id="94" name="Metin Kutusu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705" cy="6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Pr="00B16EF3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16EF3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Malın Tür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94" o:spid="_x0000_s1164" type="#_x0000_t202" style="position:absolute;margin-left:156.9pt;margin-top:4.4pt;width:184.15pt;height:51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">
                <v:textbox>
                  <w:txbxContent>
                    <w:p w:rsidR="00BF4815" w:rsidRPr="00B16EF3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B16EF3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Malın Tür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3757295</wp:posOffset>
                </wp:positionH>
                <wp:positionV relativeFrom="paragraph">
                  <wp:posOffset>159385</wp:posOffset>
                </wp:positionV>
                <wp:extent cx="546100" cy="200660"/>
                <wp:effectExtent l="0" t="0" r="0" b="0"/>
                <wp:wrapNone/>
                <wp:docPr id="93" name="Metin Kutusu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6100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F4815" w:rsidRPr="009B76CD" w:rsidRDefault="00BF4815" w:rsidP="00BF4815">
                            <w:pPr>
                              <w:pStyle w:val="AralkYok"/>
                              <w:ind w:left="-113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9B76CD">
                              <w:rPr>
                                <w:rFonts w:ascii="Arial" w:hAnsi="Arial" w:cs="Arial"/>
                                <w:bCs/>
                                <w:sz w:val="12"/>
                                <w:szCs w:val="12"/>
                              </w:rPr>
                              <w:t>İyi Tarı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93" o:spid="_x0000_s1165" type="#_x0000_t202" style="position:absolute;margin-left:295.85pt;margin-top:12.55pt;width:43pt;height:15.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" filled="f" stroked="f" strokeweight=".5pt">
                <v:path arrowok="t"/>
                <v:textbox>
                  <w:txbxContent>
                    <w:p w:rsidR="00BF4815" w:rsidRPr="009B76CD" w:rsidRDefault="00BF4815" w:rsidP="00BF4815">
                      <w:pPr>
                        <w:pStyle w:val="AralkYok"/>
                        <w:ind w:left="-113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9B76CD">
                        <w:rPr>
                          <w:rFonts w:ascii="Arial" w:hAnsi="Arial" w:cs="Arial"/>
                          <w:bCs/>
                          <w:sz w:val="12"/>
                          <w:szCs w:val="12"/>
                        </w:rPr>
                        <w:t>İyi Tarı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159385</wp:posOffset>
                </wp:positionV>
                <wp:extent cx="531495" cy="200025"/>
                <wp:effectExtent l="0" t="0" r="0" b="0"/>
                <wp:wrapNone/>
                <wp:docPr id="92" name="Metin Kutusu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1495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F4815" w:rsidRPr="007242C0" w:rsidRDefault="00BF4815" w:rsidP="00BF4815">
                            <w:pPr>
                              <w:pStyle w:val="AralkYok"/>
                              <w:ind w:left="-113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7242C0">
                              <w:rPr>
                                <w:rFonts w:ascii="Arial" w:hAnsi="Arial" w:cs="Arial"/>
                                <w:bCs/>
                                <w:sz w:val="12"/>
                                <w:szCs w:val="12"/>
                              </w:rPr>
                              <w:t>Organ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92" o:spid="_x0000_s1166" type="#_x0000_t202" style="position:absolute;margin-left:252.75pt;margin-top:12.55pt;width:41.85pt;height:15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" filled="f" stroked="f" strokeweight=".5pt">
                <v:path arrowok="t"/>
                <v:textbox>
                  <w:txbxContent>
                    <w:p w:rsidR="00BF4815" w:rsidRPr="007242C0" w:rsidRDefault="00BF4815" w:rsidP="00BF4815">
                      <w:pPr>
                        <w:pStyle w:val="AralkYok"/>
                        <w:ind w:left="-113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7242C0">
                        <w:rPr>
                          <w:rFonts w:ascii="Arial" w:hAnsi="Arial" w:cs="Arial"/>
                          <w:bCs/>
                          <w:sz w:val="12"/>
                          <w:szCs w:val="12"/>
                        </w:rPr>
                        <w:t>Organi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2625725</wp:posOffset>
                </wp:positionH>
                <wp:positionV relativeFrom="paragraph">
                  <wp:posOffset>161290</wp:posOffset>
                </wp:positionV>
                <wp:extent cx="508000" cy="200025"/>
                <wp:effectExtent l="0" t="0" r="0" b="0"/>
                <wp:wrapNone/>
                <wp:docPr id="91" name="Metin Kutusu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800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F4815" w:rsidRPr="009B76CD" w:rsidRDefault="00BF4815" w:rsidP="00BF4815">
                            <w:pPr>
                              <w:pStyle w:val="AralkYok"/>
                              <w:ind w:left="-113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9B76CD">
                              <w:rPr>
                                <w:rFonts w:ascii="Arial" w:hAnsi="Arial" w:cs="Arial"/>
                                <w:bCs/>
                                <w:sz w:val="12"/>
                                <w:szCs w:val="12"/>
                              </w:rPr>
                              <w:t>Geleneks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91" o:spid="_x0000_s1167" type="#_x0000_t202" style="position:absolute;margin-left:206.75pt;margin-top:12.7pt;width:40pt;height:15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" filled="f" stroked="f" strokeweight=".5pt">
                <v:path arrowok="t"/>
                <v:textbox>
                  <w:txbxContent>
                    <w:p w:rsidR="00BF4815" w:rsidRPr="009B76CD" w:rsidRDefault="00BF4815" w:rsidP="00BF4815">
                      <w:pPr>
                        <w:pStyle w:val="AralkYok"/>
                        <w:ind w:left="-113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9B76CD">
                        <w:rPr>
                          <w:rFonts w:ascii="Arial" w:hAnsi="Arial" w:cs="Arial"/>
                          <w:bCs/>
                          <w:sz w:val="12"/>
                          <w:szCs w:val="12"/>
                        </w:rPr>
                        <w:t>Geleneksel</w:t>
                      </w:r>
                    </w:p>
                  </w:txbxContent>
                </v:textbox>
              </v:shape>
            </w:pict>
          </mc:Fallback>
        </mc:AlternateContent>
      </w:r>
    </w:p>
    <w:p w:rsidR="00BF4815" w:rsidRDefault="00BF4815" w:rsidP="00BF481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3881755</wp:posOffset>
                </wp:positionH>
                <wp:positionV relativeFrom="paragraph">
                  <wp:posOffset>55245</wp:posOffset>
                </wp:positionV>
                <wp:extent cx="223520" cy="121920"/>
                <wp:effectExtent l="10160" t="5080" r="13970" b="6350"/>
                <wp:wrapNone/>
                <wp:docPr id="90" name="Metin Kutusu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352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Default="00BF4815" w:rsidP="00BF4815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B43554B" wp14:editId="412C0413">
                                  <wp:extent cx="28575" cy="19050"/>
                                  <wp:effectExtent l="0" t="0" r="0" b="0"/>
                                  <wp:docPr id="89" name="Resim 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90" o:spid="_x0000_s1168" type="#_x0000_t202" style="position:absolute;margin-left:305.65pt;margin-top:4.35pt;width:17.6pt;height:9.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" strokeweight=".5pt">
                <v:path arrowok="t"/>
                <v:textbox>
                  <w:txbxContent>
                    <w:p w:rsidR="00BF4815" w:rsidRDefault="00BF4815" w:rsidP="00BF4815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5B43554B" wp14:editId="412C0413">
                            <wp:extent cx="28575" cy="19050"/>
                            <wp:effectExtent l="0" t="0" r="0" b="0"/>
                            <wp:docPr id="89" name="Resim 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" cy="19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3329305</wp:posOffset>
                </wp:positionH>
                <wp:positionV relativeFrom="paragraph">
                  <wp:posOffset>53975</wp:posOffset>
                </wp:positionV>
                <wp:extent cx="223520" cy="121920"/>
                <wp:effectExtent l="10160" t="13335" r="13970" b="7620"/>
                <wp:wrapNone/>
                <wp:docPr id="88" name="Metin Kutusu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352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Default="00BF4815" w:rsidP="00BF4815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69EEC2A7" wp14:editId="07AE647A">
                                  <wp:extent cx="28575" cy="19050"/>
                                  <wp:effectExtent l="0" t="0" r="0" b="0"/>
                                  <wp:docPr id="87" name="Resim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88" o:spid="_x0000_s1169" type="#_x0000_t202" style="position:absolute;margin-left:262.15pt;margin-top:4.25pt;width:17.6pt;height:9.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" strokeweight=".5pt">
                <v:path arrowok="t"/>
                <v:textbox>
                  <w:txbxContent>
                    <w:p w:rsidR="00BF4815" w:rsidRDefault="00BF4815" w:rsidP="00BF4815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69EEC2A7" wp14:editId="07AE647A">
                            <wp:extent cx="28575" cy="19050"/>
                            <wp:effectExtent l="0" t="0" r="0" b="0"/>
                            <wp:docPr id="87" name="Resim 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" cy="19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732405</wp:posOffset>
                </wp:positionH>
                <wp:positionV relativeFrom="paragraph">
                  <wp:posOffset>52705</wp:posOffset>
                </wp:positionV>
                <wp:extent cx="223520" cy="121920"/>
                <wp:effectExtent l="13335" t="12065" r="10795" b="8890"/>
                <wp:wrapNone/>
                <wp:docPr id="86" name="Metin Kutusu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352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Default="00BF4815" w:rsidP="00BF4815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721E9A66" wp14:editId="1B163B1C">
                                  <wp:extent cx="28575" cy="19050"/>
                                  <wp:effectExtent l="0" t="0" r="0" b="0"/>
                                  <wp:docPr id="85" name="Resim 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86" o:spid="_x0000_s1170" type="#_x0000_t202" style="position:absolute;margin-left:215.15pt;margin-top:4.15pt;width:17.6pt;height:9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" strokeweight=".5pt">
                <v:path arrowok="t"/>
                <v:textbox>
                  <w:txbxContent>
                    <w:p w:rsidR="00BF4815" w:rsidRDefault="00BF4815" w:rsidP="00BF4815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721E9A66" wp14:editId="1B163B1C">
                            <wp:extent cx="28575" cy="19050"/>
                            <wp:effectExtent l="0" t="0" r="0" b="0"/>
                            <wp:docPr id="85" name="Resim 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" cy="19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F4815" w:rsidRDefault="00BF4815" w:rsidP="00BF481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5867400</wp:posOffset>
                </wp:positionH>
                <wp:positionV relativeFrom="paragraph">
                  <wp:posOffset>213360</wp:posOffset>
                </wp:positionV>
                <wp:extent cx="388620" cy="200660"/>
                <wp:effectExtent l="0" t="0" r="0" b="0"/>
                <wp:wrapNone/>
                <wp:docPr id="84" name="Metin Kutusu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620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F4815" w:rsidRPr="00652285" w:rsidRDefault="00BF4815" w:rsidP="00BF4815">
                            <w:pPr>
                              <w:pStyle w:val="AralkYok"/>
                              <w:ind w:left="-113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5228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84" o:spid="_x0000_s1171" type="#_x0000_t202" style="position:absolute;margin-left:462pt;margin-top:16.8pt;width:30.6pt;height:15.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" filled="f" stroked="f" strokeweight=".5pt">
                <v:path arrowok="t"/>
                <v:textbox>
                  <w:txbxContent>
                    <w:p w:rsidR="00BF4815" w:rsidRPr="00652285" w:rsidRDefault="00BF4815" w:rsidP="00BF4815">
                      <w:pPr>
                        <w:pStyle w:val="AralkYok"/>
                        <w:ind w:left="-113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5228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T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5085715</wp:posOffset>
                </wp:positionH>
                <wp:positionV relativeFrom="paragraph">
                  <wp:posOffset>100330</wp:posOffset>
                </wp:positionV>
                <wp:extent cx="1021715" cy="492125"/>
                <wp:effectExtent l="13970" t="11430" r="12065" b="10795"/>
                <wp:wrapNone/>
                <wp:docPr id="83" name="Metin Kutusu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21715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Pr="00C91731" w:rsidRDefault="00BF4815" w:rsidP="00BF4815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14"/>
                                <w:szCs w:val="14"/>
                              </w:rPr>
                              <w:t xml:space="preserve">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83" o:spid="_x0000_s1172" type="#_x0000_t202" style="position:absolute;margin-left:400.45pt;margin-top:7.9pt;width:80.45pt;height:38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" strokeweight=".5pt">
                <v:path arrowok="t"/>
                <v:textbox>
                  <w:txbxContent>
                    <w:p w:rsidR="00BF4815" w:rsidRPr="00C91731" w:rsidRDefault="00BF4815" w:rsidP="00BF4815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14"/>
                          <w:szCs w:val="14"/>
                        </w:rPr>
                        <w:t xml:space="preserve">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280670</wp:posOffset>
                </wp:positionV>
                <wp:extent cx="981710" cy="235585"/>
                <wp:effectExtent l="6985" t="10795" r="11430" b="10795"/>
                <wp:wrapNone/>
                <wp:docPr id="82" name="Metin Kutusu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8171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Default="00BF4815" w:rsidP="00BF4815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E9CDF0B" wp14:editId="43259AAA">
                                  <wp:extent cx="28575" cy="19050"/>
                                  <wp:effectExtent l="0" t="0" r="0" b="0"/>
                                  <wp:docPr id="81" name="Resim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82" o:spid="_x0000_s1173" type="#_x0000_t202" style="position:absolute;margin-left:131.4pt;margin-top:22.1pt;width:77.3pt;height:18.5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" strokeweight=".5pt">
                <v:path arrowok="t"/>
                <v:textbox>
                  <w:txbxContent>
                    <w:p w:rsidR="00BF4815" w:rsidRDefault="00BF4815" w:rsidP="00BF4815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5E9CDF0B" wp14:editId="43259AAA">
                            <wp:extent cx="28575" cy="19050"/>
                            <wp:effectExtent l="0" t="0" r="0" b="0"/>
                            <wp:docPr id="81" name="Resim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" cy="19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3061335</wp:posOffset>
                </wp:positionH>
                <wp:positionV relativeFrom="paragraph">
                  <wp:posOffset>281940</wp:posOffset>
                </wp:positionV>
                <wp:extent cx="981710" cy="235585"/>
                <wp:effectExtent l="8890" t="12065" r="9525" b="9525"/>
                <wp:wrapNone/>
                <wp:docPr id="80" name="Metin Kutusu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8171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Default="00BF4815" w:rsidP="00BF4815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701CE22" wp14:editId="6B4D9A42">
                                  <wp:extent cx="28575" cy="19050"/>
                                  <wp:effectExtent l="0" t="0" r="0" b="0"/>
                                  <wp:docPr id="79" name="Resim 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80" o:spid="_x0000_s1174" type="#_x0000_t202" style="position:absolute;margin-left:241.05pt;margin-top:22.2pt;width:77.3pt;height:18.5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" strokeweight=".5pt">
                <v:path arrowok="t"/>
                <v:textbox>
                  <w:txbxContent>
                    <w:p w:rsidR="00BF4815" w:rsidRDefault="00BF4815" w:rsidP="00BF4815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0701CE22" wp14:editId="6B4D9A42">
                            <wp:extent cx="28575" cy="19050"/>
                            <wp:effectExtent l="0" t="0" r="0" b="0"/>
                            <wp:docPr id="79" name="Resim 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" cy="19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-309245</wp:posOffset>
                </wp:positionH>
                <wp:positionV relativeFrom="paragraph">
                  <wp:posOffset>95885</wp:posOffset>
                </wp:positionV>
                <wp:extent cx="4640580" cy="492125"/>
                <wp:effectExtent l="10160" t="6985" r="6985" b="5715"/>
                <wp:wrapNone/>
                <wp:docPr id="78" name="Metin Kutusu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0580" cy="492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F4815" w:rsidRPr="00D17BB1" w:rsidRDefault="00BF4815" w:rsidP="00BF4815">
                            <w:pPr>
                              <w:pStyle w:val="AralkYok"/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D17BB1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  <w:t xml:space="preserve">MAL MİKTARI </w:t>
                            </w:r>
                          </w:p>
                          <w:p w:rsidR="00BF4815" w:rsidRPr="00D17BB1" w:rsidRDefault="00BF4815" w:rsidP="00BF4815">
                            <w:pPr>
                              <w:pStyle w:val="AralkYok"/>
                              <w:rPr>
                                <w:rFonts w:ascii="Arial" w:hAnsi="Arial" w:cs="Arial"/>
                                <w:b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D17BB1">
                              <w:rPr>
                                <w:rFonts w:ascii="Arial" w:hAnsi="Arial" w:cs="Arial"/>
                                <w:b/>
                                <w:color w:val="000000"/>
                                <w:sz w:val="12"/>
                                <w:szCs w:val="12"/>
                              </w:rPr>
                              <w:t xml:space="preserve">                                                                     </w:t>
                            </w:r>
                          </w:p>
                          <w:p w:rsidR="00BF4815" w:rsidRPr="00D17BB1" w:rsidRDefault="00BF4815" w:rsidP="00BF4815">
                            <w:pPr>
                              <w:pStyle w:val="AralkYok"/>
                              <w:tabs>
                                <w:tab w:val="left" w:pos="1985"/>
                              </w:tabs>
                              <w:rPr>
                                <w:rFonts w:ascii="Arial" w:hAnsi="Arial" w:cs="Arial"/>
                                <w:b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D17BB1">
                              <w:rPr>
                                <w:rFonts w:ascii="Arial" w:hAnsi="Arial" w:cs="Arial"/>
                                <w:b/>
                                <w:color w:val="000000"/>
                                <w:sz w:val="12"/>
                                <w:szCs w:val="12"/>
                              </w:rPr>
                              <w:t xml:space="preserve">                                                      </w:t>
                            </w:r>
                          </w:p>
                          <w:p w:rsidR="00BF4815" w:rsidRPr="00D17BB1" w:rsidRDefault="00BF4815" w:rsidP="00BF4815">
                            <w:pPr>
                              <w:pStyle w:val="AralkYok"/>
                              <w:tabs>
                                <w:tab w:val="left" w:pos="1985"/>
                              </w:tabs>
                              <w:rPr>
                                <w:rFonts w:ascii="Arial" w:hAnsi="Arial" w:cs="Arial"/>
                                <w:b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D17BB1">
                              <w:rPr>
                                <w:rFonts w:ascii="Arial" w:hAnsi="Arial" w:cs="Arial"/>
                                <w:b/>
                                <w:color w:val="000000"/>
                                <w:sz w:val="12"/>
                                <w:szCs w:val="12"/>
                              </w:rPr>
                              <w:t xml:space="preserve">                                                                          </w:t>
                            </w:r>
                            <w:r w:rsidRPr="00D17BB1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Kg</w:t>
                            </w:r>
                            <w:r w:rsidRPr="00D17BB1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D17BB1">
                              <w:rPr>
                                <w:rFonts w:ascii="Arial" w:hAnsi="Arial" w:cs="Arial"/>
                                <w:b/>
                                <w:color w:val="000000"/>
                                <w:sz w:val="12"/>
                                <w:szCs w:val="12"/>
                              </w:rPr>
                              <w:t xml:space="preserve">                                                   </w:t>
                            </w:r>
                            <w:r w:rsidRPr="00D17BB1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Adet </w:t>
                            </w:r>
                            <w:r w:rsidRPr="00D17BB1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  <w:t xml:space="preserve">                                                </w:t>
                            </w:r>
                            <w:r w:rsidRPr="00D17BB1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Bağ</w:t>
                            </w:r>
                          </w:p>
                          <w:p w:rsidR="00BF4815" w:rsidRPr="00D17BB1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78" o:spid="_x0000_s1175" type="#_x0000_t202" style="position:absolute;margin-left:-24.35pt;margin-top:7.55pt;width:365.4pt;height:38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" filled="f" fillcolor="#d8d8d8">
                <v:textbox>
                  <w:txbxContent>
                    <w:p w:rsidR="00BF4815" w:rsidRPr="00D17BB1" w:rsidRDefault="00BF4815" w:rsidP="00BF4815">
                      <w:pPr>
                        <w:pStyle w:val="AralkYok"/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</w:pPr>
                      <w:r w:rsidRPr="00D17BB1"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  <w:t xml:space="preserve">MAL MİKTARI </w:t>
                      </w:r>
                    </w:p>
                    <w:p w:rsidR="00BF4815" w:rsidRPr="00D17BB1" w:rsidRDefault="00BF4815" w:rsidP="00BF4815">
                      <w:pPr>
                        <w:pStyle w:val="AralkYok"/>
                        <w:rPr>
                          <w:rFonts w:ascii="Arial" w:hAnsi="Arial" w:cs="Arial"/>
                          <w:b/>
                          <w:color w:val="000000"/>
                          <w:sz w:val="12"/>
                          <w:szCs w:val="12"/>
                        </w:rPr>
                      </w:pPr>
                      <w:r w:rsidRPr="00D17BB1">
                        <w:rPr>
                          <w:rFonts w:ascii="Arial" w:hAnsi="Arial" w:cs="Arial"/>
                          <w:b/>
                          <w:color w:val="000000"/>
                          <w:sz w:val="12"/>
                          <w:szCs w:val="12"/>
                        </w:rPr>
                        <w:t xml:space="preserve">                                                                     </w:t>
                      </w:r>
                    </w:p>
                    <w:p w:rsidR="00BF4815" w:rsidRPr="00D17BB1" w:rsidRDefault="00BF4815" w:rsidP="00BF4815">
                      <w:pPr>
                        <w:pStyle w:val="AralkYok"/>
                        <w:tabs>
                          <w:tab w:val="left" w:pos="1985"/>
                        </w:tabs>
                        <w:rPr>
                          <w:rFonts w:ascii="Arial" w:hAnsi="Arial" w:cs="Arial"/>
                          <w:b/>
                          <w:color w:val="000000"/>
                          <w:sz w:val="12"/>
                          <w:szCs w:val="12"/>
                        </w:rPr>
                      </w:pPr>
                      <w:r w:rsidRPr="00D17BB1">
                        <w:rPr>
                          <w:rFonts w:ascii="Arial" w:hAnsi="Arial" w:cs="Arial"/>
                          <w:b/>
                          <w:color w:val="000000"/>
                          <w:sz w:val="12"/>
                          <w:szCs w:val="12"/>
                        </w:rPr>
                        <w:t xml:space="preserve">                                                      </w:t>
                      </w:r>
                    </w:p>
                    <w:p w:rsidR="00BF4815" w:rsidRPr="00D17BB1" w:rsidRDefault="00BF4815" w:rsidP="00BF4815">
                      <w:pPr>
                        <w:pStyle w:val="AralkYok"/>
                        <w:tabs>
                          <w:tab w:val="left" w:pos="1985"/>
                        </w:tabs>
                        <w:rPr>
                          <w:rFonts w:ascii="Arial" w:hAnsi="Arial" w:cs="Arial"/>
                          <w:b/>
                          <w:color w:val="000000"/>
                          <w:sz w:val="12"/>
                          <w:szCs w:val="12"/>
                        </w:rPr>
                      </w:pPr>
                      <w:r w:rsidRPr="00D17BB1">
                        <w:rPr>
                          <w:rFonts w:ascii="Arial" w:hAnsi="Arial" w:cs="Arial"/>
                          <w:b/>
                          <w:color w:val="000000"/>
                          <w:sz w:val="12"/>
                          <w:szCs w:val="12"/>
                        </w:rPr>
                        <w:t xml:space="preserve">                                                                          </w:t>
                      </w:r>
                      <w:r w:rsidRPr="00D17BB1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Kg</w:t>
                      </w:r>
                      <w:r w:rsidRPr="00D17BB1"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D17BB1">
                        <w:rPr>
                          <w:rFonts w:ascii="Arial" w:hAnsi="Arial" w:cs="Arial"/>
                          <w:b/>
                          <w:color w:val="000000"/>
                          <w:sz w:val="12"/>
                          <w:szCs w:val="12"/>
                        </w:rPr>
                        <w:t xml:space="preserve">                                                   </w:t>
                      </w:r>
                      <w:r w:rsidRPr="00D17BB1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Adet </w:t>
                      </w:r>
                      <w:r w:rsidRPr="00D17BB1"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  <w:t xml:space="preserve">                                                </w:t>
                      </w:r>
                      <w:r w:rsidRPr="00D17BB1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Bağ</w:t>
                      </w:r>
                    </w:p>
                    <w:p w:rsidR="00BF4815" w:rsidRPr="00D17BB1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4387215</wp:posOffset>
                </wp:positionH>
                <wp:positionV relativeFrom="paragraph">
                  <wp:posOffset>97155</wp:posOffset>
                </wp:positionV>
                <wp:extent cx="1725295" cy="495300"/>
                <wp:effectExtent l="10795" t="8255" r="6985" b="10795"/>
                <wp:wrapNone/>
                <wp:docPr id="77" name="Metin Kutusu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F4815" w:rsidRPr="00D17BB1" w:rsidRDefault="00BF4815" w:rsidP="00BF4815">
                            <w:pPr>
                              <w:pStyle w:val="AralkYok"/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:rsidR="00BF4815" w:rsidRPr="00D17BB1" w:rsidRDefault="00BF4815" w:rsidP="00BF4815">
                            <w:pPr>
                              <w:pStyle w:val="AralkYok"/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D17BB1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  <w:t>BİRİM FİYAT</w:t>
                            </w:r>
                            <w:r w:rsidRPr="00D17BB1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  <w:vertAlign w:val="superscript"/>
                              </w:rPr>
                              <w:t xml:space="preserve">2 </w:t>
                            </w:r>
                          </w:p>
                          <w:p w:rsidR="00BF4815" w:rsidRPr="00962B06" w:rsidRDefault="00BF4815" w:rsidP="00BF4815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77" o:spid="_x0000_s1176" type="#_x0000_t202" style="position:absolute;margin-left:345.45pt;margin-top:7.65pt;width:135.85pt;height:3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" filled="f" fillcolor="#d8d8d8">
                <v:textbox>
                  <w:txbxContent>
                    <w:p w:rsidR="00BF4815" w:rsidRPr="00D17BB1" w:rsidRDefault="00BF4815" w:rsidP="00BF4815">
                      <w:pPr>
                        <w:pStyle w:val="AralkYok"/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</w:pPr>
                    </w:p>
                    <w:p w:rsidR="00BF4815" w:rsidRPr="00D17BB1" w:rsidRDefault="00BF4815" w:rsidP="00BF4815">
                      <w:pPr>
                        <w:pStyle w:val="AralkYok"/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</w:pPr>
                      <w:r w:rsidRPr="00D17BB1"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  <w:t>BİRİM FİYAT</w:t>
                      </w:r>
                      <w:r w:rsidRPr="00D17BB1"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  <w:vertAlign w:val="superscript"/>
                        </w:rPr>
                        <w:t xml:space="preserve">2 </w:t>
                      </w:r>
                    </w:p>
                    <w:p w:rsidR="00BF4815" w:rsidRPr="00962B06" w:rsidRDefault="00BF4815" w:rsidP="00BF4815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351790</wp:posOffset>
                </wp:positionH>
                <wp:positionV relativeFrom="paragraph">
                  <wp:posOffset>279400</wp:posOffset>
                </wp:positionV>
                <wp:extent cx="981710" cy="235585"/>
                <wp:effectExtent l="13970" t="9525" r="13970" b="12065"/>
                <wp:wrapNone/>
                <wp:docPr id="76" name="Metin Kutusu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8171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Default="00BF4815" w:rsidP="00BF4815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65DFF2B" wp14:editId="6F1301CA">
                                  <wp:extent cx="28575" cy="19050"/>
                                  <wp:effectExtent l="0" t="0" r="0" b="0"/>
                                  <wp:docPr id="75" name="Resim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76" o:spid="_x0000_s1177" type="#_x0000_t202" style="position:absolute;margin-left:27.7pt;margin-top:22pt;width:77.3pt;height:18.5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" strokeweight=".5pt">
                <v:path arrowok="t"/>
                <v:textbox>
                  <w:txbxContent>
                    <w:p w:rsidR="00BF4815" w:rsidRDefault="00BF4815" w:rsidP="00BF4815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565DFF2B" wp14:editId="6F1301CA">
                            <wp:extent cx="28575" cy="19050"/>
                            <wp:effectExtent l="0" t="0" r="0" b="0"/>
                            <wp:docPr id="75" name="Resim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" cy="19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F4815" w:rsidRDefault="00BF4815" w:rsidP="00BF4815">
      <w:pPr>
        <w:pStyle w:val="AralkYok"/>
        <w:ind w:left="2832" w:firstLine="708"/>
        <w:jc w:val="both"/>
        <w:rPr>
          <w:rFonts w:ascii="Arial" w:hAnsi="Arial" w:cs="Arial"/>
          <w:b/>
          <w:color w:val="000000"/>
          <w:sz w:val="10"/>
          <w:szCs w:val="10"/>
        </w:rPr>
      </w:pPr>
    </w:p>
    <w:p w:rsidR="00BF4815" w:rsidRDefault="00BF4815" w:rsidP="00BF4815">
      <w:pPr>
        <w:pStyle w:val="AralkYok"/>
        <w:ind w:left="2832" w:firstLine="708"/>
        <w:jc w:val="both"/>
        <w:rPr>
          <w:rFonts w:ascii="Arial" w:hAnsi="Arial" w:cs="Arial"/>
          <w:b/>
          <w:color w:val="000000"/>
          <w:sz w:val="10"/>
          <w:szCs w:val="10"/>
        </w:rPr>
      </w:pPr>
    </w:p>
    <w:p w:rsidR="00BF4815" w:rsidRDefault="00BF4815" w:rsidP="00BF4815">
      <w:pPr>
        <w:pStyle w:val="AralkYok"/>
        <w:ind w:left="2832" w:firstLine="708"/>
        <w:jc w:val="both"/>
        <w:rPr>
          <w:rFonts w:ascii="Arial" w:hAnsi="Arial" w:cs="Arial"/>
          <w:b/>
          <w:color w:val="000000"/>
          <w:sz w:val="10"/>
          <w:szCs w:val="10"/>
        </w:rPr>
      </w:pPr>
    </w:p>
    <w:p w:rsidR="00BF4815" w:rsidRDefault="00BF4815" w:rsidP="00BF4815">
      <w:pPr>
        <w:pStyle w:val="AralkYok"/>
        <w:ind w:left="2832" w:firstLine="708"/>
        <w:jc w:val="both"/>
        <w:rPr>
          <w:rFonts w:ascii="Arial" w:hAnsi="Arial" w:cs="Arial"/>
          <w:b/>
          <w:color w:val="000000"/>
          <w:sz w:val="10"/>
          <w:szCs w:val="10"/>
        </w:rPr>
      </w:pPr>
    </w:p>
    <w:p w:rsidR="00BF4815" w:rsidRDefault="00BF4815" w:rsidP="00BF4815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424B81F" wp14:editId="3FB885A2">
                <wp:simplePos x="0" y="0"/>
                <wp:positionH relativeFrom="column">
                  <wp:posOffset>-309245</wp:posOffset>
                </wp:positionH>
                <wp:positionV relativeFrom="paragraph">
                  <wp:posOffset>-1270</wp:posOffset>
                </wp:positionV>
                <wp:extent cx="6417945" cy="677545"/>
                <wp:effectExtent l="0" t="0" r="20955" b="27305"/>
                <wp:wrapNone/>
                <wp:docPr id="74" name="Metin Kutusu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7945" cy="6775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F4815" w:rsidRPr="00D17BB1" w:rsidRDefault="00BF4815" w:rsidP="00BF4815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:rsidR="00BF4815" w:rsidRPr="00D17BB1" w:rsidRDefault="00BF4815" w:rsidP="00BF4815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D17BB1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  <w:t>MALIN ÜRETİLDİĞİ VEYA GİRDİĞİ GÜMRÜK KAPISININ BULUNDUĞU 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74" o:spid="_x0000_s1178" type="#_x0000_t202" style="position:absolute;margin-left:-24.35pt;margin-top:-.1pt;width:505.35pt;height:53.3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" filled="f" fillcolor="#d8d8d8">
                <v:textbox>
                  <w:txbxContent>
                    <w:p w:rsidR="00BF4815" w:rsidRPr="00D17BB1" w:rsidRDefault="00BF4815" w:rsidP="00BF4815">
                      <w:pPr>
                        <w:pStyle w:val="AralkYok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</w:pPr>
                    </w:p>
                    <w:p w:rsidR="00BF4815" w:rsidRPr="00D17BB1" w:rsidRDefault="00BF4815" w:rsidP="00BF4815">
                      <w:pPr>
                        <w:pStyle w:val="AralkYok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</w:pPr>
                      <w:r w:rsidRPr="00D17BB1"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  <w:t>MALIN ÜRETİLDİĞİ VEYA GİRDİĞİ GÜMRÜK KAPISININ BULUNDUĞU YER</w:t>
                      </w:r>
                    </w:p>
                  </w:txbxContent>
                </v:textbox>
              </v:shape>
            </w:pict>
          </mc:Fallback>
        </mc:AlternateContent>
      </w:r>
    </w:p>
    <w:p w:rsidR="00BF4815" w:rsidRPr="00B16EF3" w:rsidRDefault="00BF4815" w:rsidP="00BF4815">
      <w:pPr>
        <w:rPr>
          <w:rFonts w:ascii="Arial" w:hAnsi="Arial" w:cs="Arial"/>
          <w:b/>
          <w:color w:val="000000"/>
          <w:sz w:val="14"/>
          <w:szCs w:val="14"/>
        </w:rPr>
      </w:pPr>
      <w:r>
        <w:rPr>
          <w:rFonts w:ascii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2259965</wp:posOffset>
                </wp:positionH>
                <wp:positionV relativeFrom="paragraph">
                  <wp:posOffset>96520</wp:posOffset>
                </wp:positionV>
                <wp:extent cx="1376045" cy="258445"/>
                <wp:effectExtent l="0" t="0" r="14605" b="27305"/>
                <wp:wrapNone/>
                <wp:docPr id="73" name="Metin Kutusu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04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Pr="009B76CD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9B76CD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İL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Ç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73" o:spid="_x0000_s1179" type="#_x0000_t202" style="position:absolute;margin-left:177.95pt;margin-top:7.6pt;width:108.35pt;height:20.3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">
                <v:textbox>
                  <w:txbxContent>
                    <w:p w:rsidR="00BF4815" w:rsidRPr="009B76CD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9B76CD">
                        <w:rPr>
                          <w:rFonts w:ascii="Arial" w:hAnsi="Arial" w:cs="Arial"/>
                          <w:sz w:val="12"/>
                          <w:szCs w:val="12"/>
                        </w:rPr>
                        <w:t>İL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Ç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4274820</wp:posOffset>
                </wp:positionH>
                <wp:positionV relativeFrom="paragraph">
                  <wp:posOffset>97790</wp:posOffset>
                </wp:positionV>
                <wp:extent cx="1376045" cy="258445"/>
                <wp:effectExtent l="0" t="0" r="14605" b="27305"/>
                <wp:wrapNone/>
                <wp:docPr id="72" name="Metin Kutusu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04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Pr="009B76CD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L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72" o:spid="_x0000_s1180" type="#_x0000_t202" style="position:absolute;margin-left:336.6pt;margin-top:7.7pt;width:108.35pt;height:20.3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">
                <v:textbox>
                  <w:txbxContent>
                    <w:p w:rsidR="00BF4815" w:rsidRPr="009B76CD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EL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213995</wp:posOffset>
                </wp:positionH>
                <wp:positionV relativeFrom="paragraph">
                  <wp:posOffset>95250</wp:posOffset>
                </wp:positionV>
                <wp:extent cx="1376045" cy="258445"/>
                <wp:effectExtent l="0" t="0" r="14605" b="27305"/>
                <wp:wrapNone/>
                <wp:docPr id="71" name="Metin Kutusu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04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Pr="009B76CD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9B76CD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İ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71" o:spid="_x0000_s1181" type="#_x0000_t202" style="position:absolute;margin-left:16.85pt;margin-top:7.5pt;width:108.35pt;height:20.3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">
                <v:textbox>
                  <w:txbxContent>
                    <w:p w:rsidR="00BF4815" w:rsidRPr="009B76CD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9B76CD">
                        <w:rPr>
                          <w:rFonts w:ascii="Arial" w:hAnsi="Arial" w:cs="Arial"/>
                          <w:sz w:val="12"/>
                          <w:szCs w:val="12"/>
                        </w:rPr>
                        <w:t>İL</w:t>
                      </w:r>
                    </w:p>
                  </w:txbxContent>
                </v:textbox>
              </v:shape>
            </w:pict>
          </mc:Fallback>
        </mc:AlternateContent>
      </w:r>
    </w:p>
    <w:p w:rsidR="00BF4815" w:rsidRDefault="00BF4815" w:rsidP="00BF481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1897380</wp:posOffset>
                </wp:positionH>
                <wp:positionV relativeFrom="paragraph">
                  <wp:posOffset>222885</wp:posOffset>
                </wp:positionV>
                <wp:extent cx="4210050" cy="233045"/>
                <wp:effectExtent l="6985" t="11430" r="12065" b="12700"/>
                <wp:wrapNone/>
                <wp:docPr id="70" name="Metin Kutusu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1005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Pr="00C91731" w:rsidRDefault="00BF4815" w:rsidP="00BF4815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14"/>
                                <w:szCs w:val="14"/>
                              </w:rPr>
                              <w:t xml:space="preserve">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70" o:spid="_x0000_s1182" type="#_x0000_t202" style="position:absolute;margin-left:149.4pt;margin-top:17.55pt;width:331.5pt;height:18.3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" strokeweight=".5pt">
                <v:path arrowok="t"/>
                <v:textbox>
                  <w:txbxContent>
                    <w:p w:rsidR="00BF4815" w:rsidRPr="00C91731" w:rsidRDefault="00BF4815" w:rsidP="00BF4815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14"/>
                          <w:szCs w:val="14"/>
                        </w:rPr>
                        <w:t xml:space="preserve">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-307340</wp:posOffset>
                </wp:positionH>
                <wp:positionV relativeFrom="paragraph">
                  <wp:posOffset>222885</wp:posOffset>
                </wp:positionV>
                <wp:extent cx="6419850" cy="233045"/>
                <wp:effectExtent l="12065" t="11430" r="6985" b="12700"/>
                <wp:wrapNone/>
                <wp:docPr id="69" name="Metin Kutusu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233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F4815" w:rsidRPr="00D17BB1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D17BB1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  <w:t>MALIN İTHAL EDİLDİĞİ ÜLKE</w:t>
                            </w:r>
                            <w:r w:rsidRPr="00D17BB1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  <w:vertAlign w:val="superscript"/>
                              </w:rPr>
                              <w:t>3</w:t>
                            </w:r>
                          </w:p>
                          <w:p w:rsidR="00BF4815" w:rsidRPr="00962B06" w:rsidRDefault="00BF4815" w:rsidP="00BF4815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69" o:spid="_x0000_s1183" type="#_x0000_t202" style="position:absolute;margin-left:-24.2pt;margin-top:17.55pt;width:505.5pt;height:18.3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" filled="f" fillcolor="#d8d8d8">
                <v:textbox>
                  <w:txbxContent>
                    <w:p w:rsidR="00BF4815" w:rsidRPr="00D17BB1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D17BB1"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  <w:t>MALIN İTHAL EDİLDİĞİ ÜLKE</w:t>
                      </w:r>
                      <w:r w:rsidRPr="00D17BB1"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  <w:vertAlign w:val="superscript"/>
                        </w:rPr>
                        <w:t>3</w:t>
                      </w:r>
                    </w:p>
                    <w:p w:rsidR="00BF4815" w:rsidRPr="00962B06" w:rsidRDefault="00BF4815" w:rsidP="00BF4815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BF4815" w:rsidRDefault="00BF4815" w:rsidP="00BF4815">
      <w:pPr>
        <w:tabs>
          <w:tab w:val="left" w:pos="946"/>
          <w:tab w:val="left" w:pos="2552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-309245</wp:posOffset>
                </wp:positionH>
                <wp:positionV relativeFrom="paragraph">
                  <wp:posOffset>161290</wp:posOffset>
                </wp:positionV>
                <wp:extent cx="467995" cy="1781810"/>
                <wp:effectExtent l="10160" t="6350" r="7620" b="12065"/>
                <wp:wrapNone/>
                <wp:docPr id="68" name="Metin Kutusu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17818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F4815" w:rsidRPr="0005608C" w:rsidRDefault="00BF4815" w:rsidP="00BF4815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05608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KİŞİLERE İLİŞKİN BİLGİLER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68" o:spid="_x0000_s1184" type="#_x0000_t202" style="position:absolute;margin-left:-24.35pt;margin-top:12.7pt;width:36.85pt;height:140.3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" filled="f" fillcolor="#d8d8d8">
                <v:textbox style="layout-flow:vertical;mso-layout-flow-alt:bottom-to-top">
                  <w:txbxContent>
                    <w:p w:rsidR="00BF4815" w:rsidRPr="0005608C" w:rsidRDefault="00BF4815" w:rsidP="00BF4815">
                      <w:pPr>
                        <w:pStyle w:val="AralkYok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05608C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KİŞİLERE İLİŞKİN BİLGİL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613410</wp:posOffset>
                </wp:positionH>
                <wp:positionV relativeFrom="paragraph">
                  <wp:posOffset>167005</wp:posOffset>
                </wp:positionV>
                <wp:extent cx="5504815" cy="323850"/>
                <wp:effectExtent l="0" t="0" r="19685" b="19050"/>
                <wp:wrapNone/>
                <wp:docPr id="67" name="Metin Kutusu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481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Pr="00D17BB1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D17BB1">
                              <w:rPr>
                                <w:rFonts w:ascii="Arial" w:hAnsi="Arial" w:cs="Arial"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Adı-Soyadı / Ticaret Unvan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67" o:spid="_x0000_s1185" type="#_x0000_t202" style="position:absolute;margin-left:48.3pt;margin-top:13.15pt;width:433.45pt;height:25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" filled="f">
                <v:textbox>
                  <w:txbxContent>
                    <w:p w:rsidR="00BF4815" w:rsidRPr="00D17BB1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D17BB1">
                        <w:rPr>
                          <w:rFonts w:ascii="Arial" w:hAnsi="Arial" w:cs="Arial"/>
                          <w:bCs/>
                          <w:color w:val="000000"/>
                          <w:sz w:val="12"/>
                          <w:szCs w:val="12"/>
                        </w:rPr>
                        <w:t>Adı-Soyadı / Ticaret Unvan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297180</wp:posOffset>
                </wp:positionV>
                <wp:extent cx="672465" cy="407670"/>
                <wp:effectExtent l="10160" t="9525" r="10795" b="13335"/>
                <wp:wrapNone/>
                <wp:docPr id="66" name="Metin Kutusu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672465" cy="4076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F4815" w:rsidRPr="00D17BB1" w:rsidRDefault="00BF4815" w:rsidP="00BF4815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:rsidR="00BF4815" w:rsidRPr="00D17BB1" w:rsidRDefault="00BF4815" w:rsidP="00BF4815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D17BB1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  <w:t>ÜRETİCİ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66" o:spid="_x0000_s1186" type="#_x0000_t202" style="position:absolute;margin-left:4.2pt;margin-top:23.4pt;width:52.95pt;height:32.1pt;rotation:-90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" filled="f" fillcolor="#d8d8d8">
                <v:textbox style="layout-flow:vertical;mso-layout-flow-alt:bottom-to-top">
                  <w:txbxContent>
                    <w:p w:rsidR="00BF4815" w:rsidRPr="00D17BB1" w:rsidRDefault="00BF4815" w:rsidP="00BF4815">
                      <w:pPr>
                        <w:pStyle w:val="AralkYok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2"/>
                          <w:szCs w:val="12"/>
                        </w:rPr>
                      </w:pPr>
                    </w:p>
                    <w:p w:rsidR="00BF4815" w:rsidRPr="00D17BB1" w:rsidRDefault="00BF4815" w:rsidP="00BF4815">
                      <w:pPr>
                        <w:pStyle w:val="AralkYok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</w:pPr>
                      <w:r w:rsidRPr="00D17BB1"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  <w:t>ÜRETİCİ</w:t>
                      </w:r>
                    </w:p>
                  </w:txbxContent>
                </v:textbox>
              </v:shape>
            </w:pict>
          </mc:Fallback>
        </mc:AlternateContent>
      </w:r>
    </w:p>
    <w:p w:rsidR="00BF4815" w:rsidRDefault="00BF4815" w:rsidP="00BF4815">
      <w:pPr>
        <w:tabs>
          <w:tab w:val="left" w:pos="94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613410</wp:posOffset>
                </wp:positionH>
                <wp:positionV relativeFrom="paragraph">
                  <wp:posOffset>198120</wp:posOffset>
                </wp:positionV>
                <wp:extent cx="5504815" cy="316230"/>
                <wp:effectExtent l="0" t="0" r="19685" b="26670"/>
                <wp:wrapNone/>
                <wp:docPr id="65" name="Metin Kutusu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4815" cy="316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Pr="00D17BB1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D17BB1">
                              <w:rPr>
                                <w:rFonts w:ascii="Arial" w:hAnsi="Arial" w:cs="Arial"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TC Kimlik No / MERSİS No</w:t>
                            </w:r>
                            <w:r w:rsidRPr="00D17BB1">
                              <w:rPr>
                                <w:rFonts w:ascii="Arial Black" w:hAnsi="Arial Black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perscript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65" o:spid="_x0000_s1187" type="#_x0000_t202" style="position:absolute;margin-left:48.3pt;margin-top:15.6pt;width:433.45pt;height:24.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" filled="f">
                <v:textbox>
                  <w:txbxContent>
                    <w:p w:rsidR="00BF4815" w:rsidRPr="00D17BB1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D17BB1">
                        <w:rPr>
                          <w:rFonts w:ascii="Arial" w:hAnsi="Arial" w:cs="Arial"/>
                          <w:bCs/>
                          <w:color w:val="000000"/>
                          <w:sz w:val="12"/>
                          <w:szCs w:val="12"/>
                        </w:rPr>
                        <w:t>TC Kimlik No / MERSİS No</w:t>
                      </w:r>
                      <w:r w:rsidRPr="00D17BB1">
                        <w:rPr>
                          <w:rFonts w:ascii="Arial Black" w:hAnsi="Arial Black" w:cs="Arial"/>
                          <w:b/>
                          <w:bCs/>
                          <w:color w:val="000000"/>
                          <w:sz w:val="12"/>
                          <w:szCs w:val="12"/>
                          <w:vertAlign w:val="super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F4815" w:rsidRDefault="00BF4815" w:rsidP="00BF4815">
      <w:pPr>
        <w:tabs>
          <w:tab w:val="left" w:pos="94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4303395</wp:posOffset>
                </wp:positionH>
                <wp:positionV relativeFrom="paragraph">
                  <wp:posOffset>234315</wp:posOffset>
                </wp:positionV>
                <wp:extent cx="1816735" cy="505460"/>
                <wp:effectExtent l="0" t="0" r="12065" b="27940"/>
                <wp:wrapNone/>
                <wp:docPr id="64" name="Metin Kutusu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735" cy="505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Pr="00D17BB1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D17BB1">
                              <w:rPr>
                                <w:rFonts w:ascii="Arial" w:hAnsi="Arial" w:cs="Arial"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GSM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64" o:spid="_x0000_s1188" type="#_x0000_t202" style="position:absolute;margin-left:338.85pt;margin-top:18.45pt;width:143.05pt;height:39.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" filled="f">
                <v:textbox>
                  <w:txbxContent>
                    <w:p w:rsidR="00BF4815" w:rsidRPr="00D17BB1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D17BB1">
                        <w:rPr>
                          <w:rFonts w:ascii="Arial" w:hAnsi="Arial" w:cs="Arial"/>
                          <w:bCs/>
                          <w:color w:val="000000"/>
                          <w:sz w:val="12"/>
                          <w:szCs w:val="12"/>
                        </w:rPr>
                        <w:t>GSM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561975</wp:posOffset>
                </wp:positionV>
                <wp:extent cx="1065530" cy="403860"/>
                <wp:effectExtent l="13970" t="8255" r="10795" b="12065"/>
                <wp:wrapNone/>
                <wp:docPr id="447" name="Metin Kutusu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1065530" cy="403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F4815" w:rsidRPr="00D17BB1" w:rsidRDefault="00BF4815" w:rsidP="00BF4815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:rsidR="00BF4815" w:rsidRPr="00D17BB1" w:rsidRDefault="00BF4815" w:rsidP="00BF4815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D17BB1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  <w:t>BİLDİRİMCİ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47" o:spid="_x0000_s1189" type="#_x0000_t202" style="position:absolute;margin-left:-11.1pt;margin-top:44.25pt;width:83.9pt;height:31.8pt;rotation:-90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" filled="f" fillcolor="#d8d8d8">
                <v:textbox style="layout-flow:vertical;mso-layout-flow-alt:bottom-to-top">
                  <w:txbxContent>
                    <w:p w:rsidR="00BF4815" w:rsidRPr="00D17BB1" w:rsidRDefault="00BF4815" w:rsidP="00BF4815">
                      <w:pPr>
                        <w:pStyle w:val="AralkYok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2"/>
                          <w:szCs w:val="12"/>
                        </w:rPr>
                      </w:pPr>
                    </w:p>
                    <w:p w:rsidR="00BF4815" w:rsidRPr="00D17BB1" w:rsidRDefault="00BF4815" w:rsidP="00BF4815">
                      <w:pPr>
                        <w:pStyle w:val="AralkYok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</w:pPr>
                      <w:r w:rsidRPr="00D17BB1"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  <w:t>BİLDİRİMC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614680</wp:posOffset>
                </wp:positionH>
                <wp:positionV relativeFrom="paragraph">
                  <wp:posOffset>233045</wp:posOffset>
                </wp:positionV>
                <wp:extent cx="3660140" cy="353060"/>
                <wp:effectExtent l="0" t="0" r="16510" b="27940"/>
                <wp:wrapNone/>
                <wp:docPr id="446" name="Metin Kutusu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014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Pr="00D17BB1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D17BB1">
                              <w:rPr>
                                <w:rFonts w:ascii="Arial" w:hAnsi="Arial" w:cs="Arial"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Adı-Soyadı / Ticaret Unvan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46" o:spid="_x0000_s1190" type="#_x0000_t202" style="position:absolute;margin-left:48.4pt;margin-top:18.35pt;width:288.2pt;height:27.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" filled="f">
                <v:textbox>
                  <w:txbxContent>
                    <w:p w:rsidR="00BF4815" w:rsidRPr="00D17BB1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D17BB1">
                        <w:rPr>
                          <w:rFonts w:ascii="Arial" w:hAnsi="Arial" w:cs="Arial"/>
                          <w:bCs/>
                          <w:color w:val="000000"/>
                          <w:sz w:val="12"/>
                          <w:szCs w:val="12"/>
                        </w:rPr>
                        <w:t>Adı-Soyadı / Ticaret Unvanı</w:t>
                      </w:r>
                    </w:p>
                  </w:txbxContent>
                </v:textbox>
              </v:shape>
            </w:pict>
          </mc:Fallback>
        </mc:AlternateContent>
      </w:r>
    </w:p>
    <w:p w:rsidR="00BF4815" w:rsidRDefault="00BF4815" w:rsidP="00BF4815">
      <w:pPr>
        <w:tabs>
          <w:tab w:val="left" w:pos="94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614680</wp:posOffset>
                </wp:positionH>
                <wp:positionV relativeFrom="paragraph">
                  <wp:posOffset>286385</wp:posOffset>
                </wp:positionV>
                <wp:extent cx="3660140" cy="337185"/>
                <wp:effectExtent l="0" t="0" r="16510" b="24765"/>
                <wp:wrapNone/>
                <wp:docPr id="445" name="Metin Kutusu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0140" cy="3371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Pr="00D17BB1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D17BB1">
                              <w:rPr>
                                <w:rFonts w:ascii="Arial" w:hAnsi="Arial" w:cs="Arial"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TC Kimlik No / MERSİS No</w:t>
                            </w:r>
                            <w:r w:rsidRPr="00D17BB1">
                              <w:rPr>
                                <w:rFonts w:ascii="Arial Black" w:hAnsi="Arial Black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perscript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45" o:spid="_x0000_s1191" type="#_x0000_t202" style="position:absolute;margin-left:48.4pt;margin-top:22.55pt;width:288.2pt;height:26.5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" filled="f">
                <v:textbox>
                  <w:txbxContent>
                    <w:p w:rsidR="00BF4815" w:rsidRPr="00D17BB1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D17BB1">
                        <w:rPr>
                          <w:rFonts w:ascii="Arial" w:hAnsi="Arial" w:cs="Arial"/>
                          <w:bCs/>
                          <w:color w:val="000000"/>
                          <w:sz w:val="12"/>
                          <w:szCs w:val="12"/>
                        </w:rPr>
                        <w:t>TC Kimlik No / MERSİS No</w:t>
                      </w:r>
                      <w:r w:rsidRPr="00D17BB1">
                        <w:rPr>
                          <w:rFonts w:ascii="Arial Black" w:hAnsi="Arial Black" w:cs="Arial"/>
                          <w:b/>
                          <w:bCs/>
                          <w:color w:val="000000"/>
                          <w:sz w:val="12"/>
                          <w:szCs w:val="12"/>
                          <w:vertAlign w:val="super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F4815" w:rsidRDefault="00BF4815" w:rsidP="00BF4815">
      <w:pPr>
        <w:tabs>
          <w:tab w:val="left" w:pos="94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4304665</wp:posOffset>
                </wp:positionH>
                <wp:positionV relativeFrom="paragraph">
                  <wp:posOffset>118110</wp:posOffset>
                </wp:positionV>
                <wp:extent cx="1816735" cy="532130"/>
                <wp:effectExtent l="0" t="0" r="12065" b="20320"/>
                <wp:wrapNone/>
                <wp:docPr id="444" name="Metin Kutusu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735" cy="532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Pr="00D17BB1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D17BB1">
                              <w:rPr>
                                <w:rFonts w:ascii="Arial" w:hAnsi="Arial" w:cs="Arial"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E-po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44" o:spid="_x0000_s1192" type="#_x0000_t202" style="position:absolute;margin-left:338.95pt;margin-top:9.3pt;width:143.05pt;height:41.9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" filled="f">
                <v:textbox>
                  <w:txbxContent>
                    <w:p w:rsidR="00BF4815" w:rsidRPr="00D17BB1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D17BB1">
                        <w:rPr>
                          <w:rFonts w:ascii="Arial" w:hAnsi="Arial" w:cs="Arial"/>
                          <w:bCs/>
                          <w:color w:val="000000"/>
                          <w:sz w:val="12"/>
                          <w:szCs w:val="12"/>
                        </w:rPr>
                        <w:t>E-posta</w:t>
                      </w:r>
                    </w:p>
                  </w:txbxContent>
                </v:textbox>
              </v:shape>
            </w:pict>
          </mc:Fallback>
        </mc:AlternateContent>
      </w:r>
    </w:p>
    <w:p w:rsidR="00BF4815" w:rsidRDefault="00BF4815" w:rsidP="00BF4815">
      <w:pPr>
        <w:tabs>
          <w:tab w:val="left" w:pos="94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611505</wp:posOffset>
                </wp:positionH>
                <wp:positionV relativeFrom="paragraph">
                  <wp:posOffset>1270</wp:posOffset>
                </wp:positionV>
                <wp:extent cx="3663315" cy="326390"/>
                <wp:effectExtent l="0" t="0" r="13335" b="16510"/>
                <wp:wrapNone/>
                <wp:docPr id="443" name="Metin Kutusu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315" cy="3263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Pr="00D17BB1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D17BB1">
                              <w:rPr>
                                <w:rFonts w:ascii="Arial" w:hAnsi="Arial" w:cs="Arial"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Sıfatı</w:t>
                            </w:r>
                            <w:r w:rsidRPr="00D17BB1">
                              <w:rPr>
                                <w:rFonts w:ascii="Arial Black" w:hAnsi="Arial Black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perscript"/>
                              </w:rPr>
                              <w:t>5</w:t>
                            </w:r>
                          </w:p>
                          <w:p w:rsidR="00BF4815" w:rsidRPr="00D17BB1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43" o:spid="_x0000_s1193" type="#_x0000_t202" style="position:absolute;margin-left:48.15pt;margin-top:.1pt;width:288.45pt;height:25.7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" filled="f">
                <v:textbox>
                  <w:txbxContent>
                    <w:p w:rsidR="00BF4815" w:rsidRPr="00D17BB1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D17BB1">
                        <w:rPr>
                          <w:rFonts w:ascii="Arial" w:hAnsi="Arial" w:cs="Arial"/>
                          <w:bCs/>
                          <w:color w:val="000000"/>
                          <w:sz w:val="12"/>
                          <w:szCs w:val="12"/>
                        </w:rPr>
                        <w:t>Sıfatı</w:t>
                      </w:r>
                      <w:r w:rsidRPr="00D17BB1">
                        <w:rPr>
                          <w:rFonts w:ascii="Arial Black" w:hAnsi="Arial Black" w:cs="Arial"/>
                          <w:b/>
                          <w:bCs/>
                          <w:color w:val="000000"/>
                          <w:sz w:val="12"/>
                          <w:szCs w:val="12"/>
                          <w:vertAlign w:val="superscript"/>
                        </w:rPr>
                        <w:t>5</w:t>
                      </w:r>
                    </w:p>
                    <w:p w:rsidR="00BF4815" w:rsidRPr="00D17BB1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4815" w:rsidRDefault="00BF4815" w:rsidP="00BF4815">
      <w:pPr>
        <w:tabs>
          <w:tab w:val="left" w:pos="94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615950</wp:posOffset>
                </wp:positionH>
                <wp:positionV relativeFrom="paragraph">
                  <wp:posOffset>31750</wp:posOffset>
                </wp:positionV>
                <wp:extent cx="5506720" cy="417195"/>
                <wp:effectExtent l="11430" t="5715" r="6350" b="5715"/>
                <wp:wrapNone/>
                <wp:docPr id="442" name="Metin Kutusu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6720" cy="4171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F4815" w:rsidRPr="00DE525D" w:rsidRDefault="00BF4815" w:rsidP="00BF4815">
                            <w:pPr>
                              <w:rPr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42" o:spid="_x0000_s1194" type="#_x0000_t202" style="position:absolute;margin-left:48.5pt;margin-top:2.5pt;width:433.6pt;height:32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" filled="f" fillcolor="#d8d8d8">
                <v:textbox>
                  <w:txbxContent>
                    <w:p w:rsidR="00BF4815" w:rsidRPr="00DE525D" w:rsidRDefault="00BF4815" w:rsidP="00BF4815">
                      <w:pPr>
                        <w:rPr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4559300</wp:posOffset>
                </wp:positionH>
                <wp:positionV relativeFrom="paragraph">
                  <wp:posOffset>102870</wp:posOffset>
                </wp:positionV>
                <wp:extent cx="1376045" cy="258445"/>
                <wp:effectExtent l="0" t="0" r="14605" b="27305"/>
                <wp:wrapNone/>
                <wp:docPr id="441" name="Metin Kutusu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04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Pr="009B76CD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L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41" o:spid="_x0000_s1195" type="#_x0000_t202" style="position:absolute;margin-left:359pt;margin-top:8.1pt;width:108.35pt;height:20.3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">
                <v:textbox>
                  <w:txbxContent>
                    <w:p w:rsidR="00BF4815" w:rsidRPr="009B76CD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EL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2712085</wp:posOffset>
                </wp:positionH>
                <wp:positionV relativeFrom="paragraph">
                  <wp:posOffset>100330</wp:posOffset>
                </wp:positionV>
                <wp:extent cx="1376045" cy="258445"/>
                <wp:effectExtent l="0" t="0" r="14605" b="27305"/>
                <wp:wrapNone/>
                <wp:docPr id="440" name="Metin Kutusu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04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Pr="009B76CD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9B76CD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İL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Ç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40" o:spid="_x0000_s1196" type="#_x0000_t202" style="position:absolute;margin-left:213.55pt;margin-top:7.9pt;width:108.35pt;height:20.3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">
                <v:textbox>
                  <w:txbxContent>
                    <w:p w:rsidR="00BF4815" w:rsidRPr="009B76CD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9B76CD">
                        <w:rPr>
                          <w:rFonts w:ascii="Arial" w:hAnsi="Arial" w:cs="Arial"/>
                          <w:sz w:val="12"/>
                          <w:szCs w:val="12"/>
                        </w:rPr>
                        <w:t>İL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Ç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864235</wp:posOffset>
                </wp:positionH>
                <wp:positionV relativeFrom="paragraph">
                  <wp:posOffset>101600</wp:posOffset>
                </wp:positionV>
                <wp:extent cx="1376045" cy="258445"/>
                <wp:effectExtent l="0" t="0" r="14605" b="27305"/>
                <wp:wrapNone/>
                <wp:docPr id="439" name="Metin Kutusu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04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Pr="009B76CD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9B76CD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İ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39" o:spid="_x0000_s1197" type="#_x0000_t202" style="position:absolute;margin-left:68.05pt;margin-top:8pt;width:108.35pt;height:20.3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">
                <v:textbox>
                  <w:txbxContent>
                    <w:p w:rsidR="00BF4815" w:rsidRPr="009B76CD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9B76CD">
                        <w:rPr>
                          <w:rFonts w:ascii="Arial" w:hAnsi="Arial" w:cs="Arial"/>
                          <w:sz w:val="12"/>
                          <w:szCs w:val="12"/>
                        </w:rPr>
                        <w:t>İ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-348615</wp:posOffset>
                </wp:positionH>
                <wp:positionV relativeFrom="paragraph">
                  <wp:posOffset>75565</wp:posOffset>
                </wp:positionV>
                <wp:extent cx="1009650" cy="917575"/>
                <wp:effectExtent l="6985" t="13335" r="8890" b="5715"/>
                <wp:wrapNone/>
                <wp:docPr id="438" name="Metin Kutusu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009650" cy="917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D9D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F4815" w:rsidRPr="00D666FC" w:rsidRDefault="00BF4815" w:rsidP="00BF4815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vertAlign w:val="superscript"/>
                              </w:rPr>
                            </w:pPr>
                            <w:r w:rsidRPr="00D666F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MALIN GİDECEĞİ YER</w:t>
                            </w:r>
                            <w:r w:rsidRPr="00D666F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vertAlign w:val="superscript"/>
                              </w:rPr>
                              <w:t>6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38" o:spid="_x0000_s1198" type="#_x0000_t202" style="position:absolute;margin-left:-27.45pt;margin-top:5.95pt;width:79.5pt;height:72.25pt;rotation:9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" filled="f" fillcolor="#d9d9d9">
                <v:textbox style="layout-flow:vertical;mso-layout-flow-alt:bottom-to-top">
                  <w:txbxContent>
                    <w:p w:rsidR="00BF4815" w:rsidRPr="00D666FC" w:rsidRDefault="00BF4815" w:rsidP="00BF4815">
                      <w:pPr>
                        <w:pStyle w:val="AralkYok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vertAlign w:val="superscript"/>
                        </w:rPr>
                      </w:pPr>
                      <w:r w:rsidRPr="00D666FC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MALIN GİDECEĞİ YER</w:t>
                      </w:r>
                      <w:r w:rsidRPr="00D666FC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vertAlign w:val="superscript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BF4815" w:rsidRDefault="00BF4815" w:rsidP="00BF4815">
      <w:pPr>
        <w:tabs>
          <w:tab w:val="left" w:pos="94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616585</wp:posOffset>
                </wp:positionH>
                <wp:positionV relativeFrom="paragraph">
                  <wp:posOffset>127635</wp:posOffset>
                </wp:positionV>
                <wp:extent cx="5504815" cy="588645"/>
                <wp:effectExtent l="0" t="0" r="19685" b="20955"/>
                <wp:wrapNone/>
                <wp:docPr id="437" name="Metin Kutusu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4815" cy="588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Pr="00D17BB1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37" o:spid="_x0000_s1199" type="#_x0000_t202" style="position:absolute;margin-left:48.55pt;margin-top:10.05pt;width:433.45pt;height:46.3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" filled="f">
                <v:textbox>
                  <w:txbxContent>
                    <w:p w:rsidR="00BF4815" w:rsidRPr="00D17BB1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4114165</wp:posOffset>
                </wp:positionH>
                <wp:positionV relativeFrom="paragraph">
                  <wp:posOffset>144780</wp:posOffset>
                </wp:positionV>
                <wp:extent cx="1147445" cy="255905"/>
                <wp:effectExtent l="4445" t="3810" r="635" b="0"/>
                <wp:wrapNone/>
                <wp:docPr id="436" name="Metin Kutusu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744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4815" w:rsidRPr="001E2B63" w:rsidRDefault="00BF4815" w:rsidP="00BF481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E2B63">
                              <w:rPr>
                                <w:b/>
                                <w:sz w:val="16"/>
                                <w:szCs w:val="16"/>
                              </w:rPr>
                              <w:t>Dağıtım Merkez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36" o:spid="_x0000_s1200" type="#_x0000_t202" style="position:absolute;margin-left:323.95pt;margin-top:11.4pt;width:90.35pt;height:20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" stroked="f" strokeweight=".5pt">
                <v:path arrowok="t"/>
                <v:textbox>
                  <w:txbxContent>
                    <w:p w:rsidR="00BF4815" w:rsidRPr="001E2B63" w:rsidRDefault="00BF4815" w:rsidP="00BF481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E2B63">
                        <w:rPr>
                          <w:b/>
                          <w:sz w:val="16"/>
                          <w:szCs w:val="16"/>
                        </w:rPr>
                        <w:t>Dağıtım Merkez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45415</wp:posOffset>
                </wp:positionV>
                <wp:extent cx="533400" cy="255905"/>
                <wp:effectExtent l="0" t="4445" r="4445" b="0"/>
                <wp:wrapNone/>
                <wp:docPr id="435" name="Metin Kutusu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34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4815" w:rsidRPr="001E2B63" w:rsidRDefault="00BF4815" w:rsidP="00BF481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E2B63">
                              <w:rPr>
                                <w:b/>
                                <w:sz w:val="16"/>
                                <w:szCs w:val="16"/>
                              </w:rPr>
                              <w:t>Te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35" o:spid="_x0000_s1201" type="#_x0000_t202" style="position:absolute;margin-left:261pt;margin-top:11.45pt;width:42pt;height:20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" stroked="f" strokeweight=".5pt">
                <v:path arrowok="t"/>
                <v:textbox>
                  <w:txbxContent>
                    <w:p w:rsidR="00BF4815" w:rsidRPr="001E2B63" w:rsidRDefault="00BF4815" w:rsidP="00BF4815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1E2B63">
                        <w:rPr>
                          <w:b/>
                          <w:sz w:val="16"/>
                          <w:szCs w:val="16"/>
                        </w:rPr>
                        <w:t>Tes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2345690</wp:posOffset>
                </wp:positionH>
                <wp:positionV relativeFrom="paragraph">
                  <wp:posOffset>145415</wp:posOffset>
                </wp:positionV>
                <wp:extent cx="533400" cy="255905"/>
                <wp:effectExtent l="0" t="4445" r="1905" b="0"/>
                <wp:wrapNone/>
                <wp:docPr id="434" name="Metin Kutusu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34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4815" w:rsidRPr="001E2B63" w:rsidRDefault="00BF4815" w:rsidP="00BF481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E2B63">
                              <w:rPr>
                                <w:b/>
                                <w:sz w:val="16"/>
                                <w:szCs w:val="16"/>
                              </w:rPr>
                              <w:t>Şu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34" o:spid="_x0000_s1202" type="#_x0000_t202" style="position:absolute;margin-left:184.7pt;margin-top:11.45pt;width:42pt;height:20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" stroked="f" strokeweight=".5pt">
                <v:path arrowok="t"/>
                <v:textbox>
                  <w:txbxContent>
                    <w:p w:rsidR="00BF4815" w:rsidRPr="001E2B63" w:rsidRDefault="00BF4815" w:rsidP="00BF4815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1E2B63">
                        <w:rPr>
                          <w:b/>
                          <w:sz w:val="16"/>
                          <w:szCs w:val="16"/>
                        </w:rPr>
                        <w:t>Şub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251585</wp:posOffset>
                </wp:positionH>
                <wp:positionV relativeFrom="paragraph">
                  <wp:posOffset>149860</wp:posOffset>
                </wp:positionV>
                <wp:extent cx="533400" cy="255905"/>
                <wp:effectExtent l="0" t="0" r="635" b="1905"/>
                <wp:wrapNone/>
                <wp:docPr id="433" name="Metin Kutusu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34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4815" w:rsidRPr="00FD1301" w:rsidRDefault="00BF4815" w:rsidP="00BF48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D1301">
                              <w:rPr>
                                <w:b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e</w:t>
                            </w:r>
                            <w:r w:rsidRPr="00FD1301">
                              <w:rPr>
                                <w:b/>
                                <w:sz w:val="16"/>
                                <w:szCs w:val="16"/>
                              </w:rPr>
                              <w:t>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33" o:spid="_x0000_s1203" type="#_x0000_t202" style="position:absolute;margin-left:98.55pt;margin-top:11.8pt;width:42pt;height:20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" stroked="f" strokeweight=".5pt">
                <v:path arrowok="t"/>
                <v:textbox>
                  <w:txbxContent>
                    <w:p w:rsidR="00BF4815" w:rsidRPr="00FD1301" w:rsidRDefault="00BF4815" w:rsidP="00BF4815">
                      <w:pPr>
                        <w:rPr>
                          <w:sz w:val="16"/>
                          <w:szCs w:val="16"/>
                        </w:rPr>
                      </w:pPr>
                      <w:r w:rsidRPr="00FD1301">
                        <w:rPr>
                          <w:b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e</w:t>
                      </w:r>
                      <w:r w:rsidRPr="00FD1301">
                        <w:rPr>
                          <w:b/>
                          <w:sz w:val="16"/>
                          <w:szCs w:val="16"/>
                        </w:rPr>
                        <w:t>po</w:t>
                      </w:r>
                    </w:p>
                  </w:txbxContent>
                </v:textbox>
              </v:shape>
            </w:pict>
          </mc:Fallback>
        </mc:AlternateContent>
      </w:r>
    </w:p>
    <w:p w:rsidR="00BF4815" w:rsidRDefault="00BF4815" w:rsidP="00BF4815">
      <w:pPr>
        <w:tabs>
          <w:tab w:val="left" w:pos="94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97155</wp:posOffset>
                </wp:positionV>
                <wp:extent cx="223520" cy="121920"/>
                <wp:effectExtent l="0" t="0" r="24130" b="11430"/>
                <wp:wrapNone/>
                <wp:docPr id="432" name="Metin Kutusu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52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F4815" w:rsidRDefault="00BF4815" w:rsidP="00BF48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32" o:spid="_x0000_s1204" type="#_x0000_t202" style="position:absolute;margin-left:359.25pt;margin-top:7.65pt;width:17.6pt;height:9.6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" fillcolor="window" strokeweight=".5pt">
                <v:path arrowok="t"/>
                <v:textbox>
                  <w:txbxContent>
                    <w:p w:rsidR="00BF4815" w:rsidRDefault="00BF4815" w:rsidP="00BF4815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3406775</wp:posOffset>
                </wp:positionH>
                <wp:positionV relativeFrom="paragraph">
                  <wp:posOffset>97155</wp:posOffset>
                </wp:positionV>
                <wp:extent cx="223520" cy="121920"/>
                <wp:effectExtent l="0" t="0" r="24130" b="11430"/>
                <wp:wrapNone/>
                <wp:docPr id="431" name="Metin Kutusu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52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F4815" w:rsidRDefault="00BF4815" w:rsidP="00BF48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31" o:spid="_x0000_s1205" type="#_x0000_t202" style="position:absolute;margin-left:268.25pt;margin-top:7.65pt;width:17.6pt;height:9.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" fillcolor="window" strokeweight=".5pt">
                <v:path arrowok="t"/>
                <v:textbox>
                  <w:txbxContent>
                    <w:p w:rsidR="00BF4815" w:rsidRDefault="00BF4815" w:rsidP="00BF4815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2424430</wp:posOffset>
                </wp:positionH>
                <wp:positionV relativeFrom="paragraph">
                  <wp:posOffset>97155</wp:posOffset>
                </wp:positionV>
                <wp:extent cx="223520" cy="121920"/>
                <wp:effectExtent l="0" t="0" r="24130" b="11430"/>
                <wp:wrapNone/>
                <wp:docPr id="430" name="Metin Kutusu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52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F4815" w:rsidRDefault="00BF4815" w:rsidP="00BF48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30" o:spid="_x0000_s1206" type="#_x0000_t202" style="position:absolute;margin-left:190.9pt;margin-top:7.65pt;width:17.6pt;height:9.6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" fillcolor="window" strokeweight=".5pt">
                <v:path arrowok="t"/>
                <v:textbox>
                  <w:txbxContent>
                    <w:p w:rsidR="00BF4815" w:rsidRDefault="00BF4815" w:rsidP="00BF4815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351915</wp:posOffset>
                </wp:positionH>
                <wp:positionV relativeFrom="paragraph">
                  <wp:posOffset>95885</wp:posOffset>
                </wp:positionV>
                <wp:extent cx="223520" cy="121920"/>
                <wp:effectExtent l="0" t="0" r="24130" b="11430"/>
                <wp:wrapNone/>
                <wp:docPr id="429" name="Metin Kutusu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52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F4815" w:rsidRDefault="00BF4815" w:rsidP="00BF48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29" o:spid="_x0000_s1207" type="#_x0000_t202" style="position:absolute;margin-left:106.45pt;margin-top:7.55pt;width:17.6pt;height:9.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" fillcolor="window" strokeweight=".5pt">
                <v:path arrowok="t"/>
                <v:textbox>
                  <w:txbxContent>
                    <w:p w:rsidR="00BF4815" w:rsidRDefault="00BF4815" w:rsidP="00BF4815"/>
                  </w:txbxContent>
                </v:textbox>
              </v:shape>
            </w:pict>
          </mc:Fallback>
        </mc:AlternateContent>
      </w:r>
    </w:p>
    <w:p w:rsidR="00BF4815" w:rsidRDefault="00BF4815" w:rsidP="00BF4815">
      <w:pPr>
        <w:tabs>
          <w:tab w:val="left" w:pos="94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-304165</wp:posOffset>
                </wp:positionH>
                <wp:positionV relativeFrom="paragraph">
                  <wp:posOffset>95250</wp:posOffset>
                </wp:positionV>
                <wp:extent cx="6417945" cy="671195"/>
                <wp:effectExtent l="5715" t="10160" r="5715" b="13970"/>
                <wp:wrapNone/>
                <wp:docPr id="428" name="Metin Kutusu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7945" cy="6711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F4815" w:rsidRPr="00D17BB1" w:rsidRDefault="00BF4815" w:rsidP="00BF4815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:rsidR="00BF4815" w:rsidRPr="00D17BB1" w:rsidRDefault="00BF4815" w:rsidP="00BF4815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D17BB1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  <w:t>MALIN TÜKETİME SUNULDUĞU 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28" o:spid="_x0000_s1208" type="#_x0000_t202" style="position:absolute;margin-left:-23.95pt;margin-top:7.5pt;width:505.35pt;height:52.8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" filled="f" fillcolor="#d8d8d8">
                <v:textbox>
                  <w:txbxContent>
                    <w:p w:rsidR="00BF4815" w:rsidRPr="00D17BB1" w:rsidRDefault="00BF4815" w:rsidP="00BF4815">
                      <w:pPr>
                        <w:pStyle w:val="AralkYok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</w:pPr>
                    </w:p>
                    <w:p w:rsidR="00BF4815" w:rsidRPr="00D17BB1" w:rsidRDefault="00BF4815" w:rsidP="00BF4815">
                      <w:pPr>
                        <w:pStyle w:val="AralkYok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</w:pPr>
                      <w:r w:rsidRPr="00D17BB1"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  <w:t>MALIN TÜKETİME SUNULDUĞU YER</w:t>
                      </w:r>
                    </w:p>
                  </w:txbxContent>
                </v:textbox>
              </v:shape>
            </w:pict>
          </mc:Fallback>
        </mc:AlternateContent>
      </w:r>
    </w:p>
    <w:p w:rsidR="00BF4815" w:rsidRDefault="00BF4815" w:rsidP="00BF4815">
      <w:pPr>
        <w:tabs>
          <w:tab w:val="left" w:pos="94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4173855</wp:posOffset>
                </wp:positionH>
                <wp:positionV relativeFrom="paragraph">
                  <wp:posOffset>99060</wp:posOffset>
                </wp:positionV>
                <wp:extent cx="1376045" cy="278130"/>
                <wp:effectExtent l="0" t="0" r="14605" b="26670"/>
                <wp:wrapNone/>
                <wp:docPr id="427" name="Metin Kutusu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04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Pr="009B76CD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LDE</w:t>
                            </w:r>
                          </w:p>
                          <w:p w:rsidR="00BF4815" w:rsidRPr="003A0EB3" w:rsidRDefault="00BF4815" w:rsidP="00BF4815">
                            <w:pPr>
                              <w:rPr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27" o:spid="_x0000_s1209" type="#_x0000_t202" style="position:absolute;margin-left:328.65pt;margin-top:7.8pt;width:108.35pt;height:21.9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">
                <v:textbox>
                  <w:txbxContent>
                    <w:p w:rsidR="00BF4815" w:rsidRPr="009B76CD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ELDE</w:t>
                      </w:r>
                    </w:p>
                    <w:p w:rsidR="00BF4815" w:rsidRPr="003A0EB3" w:rsidRDefault="00BF4815" w:rsidP="00BF4815">
                      <w:pPr>
                        <w:rPr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94615</wp:posOffset>
                </wp:positionV>
                <wp:extent cx="1376045" cy="281305"/>
                <wp:effectExtent l="0" t="0" r="14605" b="23495"/>
                <wp:wrapNone/>
                <wp:docPr id="426" name="Metin Kutusu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04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Pr="009B76CD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9B76CD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İ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26" o:spid="_x0000_s1210" type="#_x0000_t202" style="position:absolute;margin-left:17.4pt;margin-top:7.45pt;width:108.35pt;height:22.1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">
                <v:textbox>
                  <w:txbxContent>
                    <w:p w:rsidR="00BF4815" w:rsidRPr="009B76CD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9B76CD">
                        <w:rPr>
                          <w:rFonts w:ascii="Arial" w:hAnsi="Arial" w:cs="Arial"/>
                          <w:sz w:val="12"/>
                          <w:szCs w:val="12"/>
                        </w:rPr>
                        <w:t>İ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2213610</wp:posOffset>
                </wp:positionH>
                <wp:positionV relativeFrom="paragraph">
                  <wp:posOffset>99060</wp:posOffset>
                </wp:positionV>
                <wp:extent cx="1376045" cy="277495"/>
                <wp:effectExtent l="0" t="0" r="14605" b="27305"/>
                <wp:wrapNone/>
                <wp:docPr id="425" name="Metin Kutusu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04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Pr="009B76CD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9B76CD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İL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ÇE</w:t>
                            </w:r>
                          </w:p>
                          <w:p w:rsidR="00BF4815" w:rsidRPr="003A0EB3" w:rsidRDefault="00BF4815" w:rsidP="00BF4815">
                            <w:pPr>
                              <w:rPr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25" o:spid="_x0000_s1211" type="#_x0000_t202" style="position:absolute;margin-left:174.3pt;margin-top:7.8pt;width:108.35pt;height:21.8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">
                <v:textbox>
                  <w:txbxContent>
                    <w:p w:rsidR="00BF4815" w:rsidRPr="009B76CD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9B76CD">
                        <w:rPr>
                          <w:rFonts w:ascii="Arial" w:hAnsi="Arial" w:cs="Arial"/>
                          <w:sz w:val="12"/>
                          <w:szCs w:val="12"/>
                        </w:rPr>
                        <w:t>İL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ÇE</w:t>
                      </w:r>
                    </w:p>
                    <w:p w:rsidR="00BF4815" w:rsidRPr="003A0EB3" w:rsidRDefault="00BF4815" w:rsidP="00BF4815">
                      <w:pPr>
                        <w:rPr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4815" w:rsidRDefault="00BF4815" w:rsidP="00BF4815">
      <w:pPr>
        <w:tabs>
          <w:tab w:val="left" w:pos="94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138430</wp:posOffset>
                </wp:positionV>
                <wp:extent cx="1972945" cy="247015"/>
                <wp:effectExtent l="5080" t="13335" r="12700" b="6350"/>
                <wp:wrapNone/>
                <wp:docPr id="424" name="Metin Kutusu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94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F4815" w:rsidRPr="00CF7610" w:rsidRDefault="00BF4815" w:rsidP="00BF48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ARAÇ PLAKA N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24" o:spid="_x0000_s1212" type="#_x0000_t202" style="position:absolute;margin-left:326.25pt;margin-top:10.9pt;width:155.35pt;height:19.4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" filled="f" fillcolor="#d8d8d8">
                <v:textbox>
                  <w:txbxContent>
                    <w:p w:rsidR="00BF4815" w:rsidRPr="00CF7610" w:rsidRDefault="00BF4815" w:rsidP="00BF4815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ARAÇ PLAKA N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910715</wp:posOffset>
                </wp:positionH>
                <wp:positionV relativeFrom="paragraph">
                  <wp:posOffset>141605</wp:posOffset>
                </wp:positionV>
                <wp:extent cx="1972945" cy="247015"/>
                <wp:effectExtent l="10795" t="6985" r="6985" b="12700"/>
                <wp:wrapNone/>
                <wp:docPr id="423" name="Metin Kutusu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94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F4815" w:rsidRPr="00CF7610" w:rsidRDefault="00BF4815" w:rsidP="00BF48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MALIN İHRAÇ EDİLDİĞİ ÜLKE</w:t>
                            </w:r>
                            <w:r w:rsidRPr="003523E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vertAlign w:val="superscript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23" o:spid="_x0000_s1213" type="#_x0000_t202" style="position:absolute;margin-left:150.45pt;margin-top:11.15pt;width:155.35pt;height:19.4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" filled="f" fillcolor="#d8d8d8">
                <v:textbox>
                  <w:txbxContent>
                    <w:p w:rsidR="00BF4815" w:rsidRPr="00CF7610" w:rsidRDefault="00BF4815" w:rsidP="00BF4815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MALIN İHRAÇ EDİLDİĞİ ÜLKE</w:t>
                      </w:r>
                      <w:r w:rsidRPr="003523EE">
                        <w:rPr>
                          <w:rFonts w:ascii="Arial" w:hAnsi="Arial" w:cs="Arial"/>
                          <w:b/>
                          <w:sz w:val="14"/>
                          <w:szCs w:val="14"/>
                          <w:vertAlign w:val="superscript"/>
                        </w:rPr>
                        <w:t>8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-304165</wp:posOffset>
                </wp:positionH>
                <wp:positionV relativeFrom="paragraph">
                  <wp:posOffset>144780</wp:posOffset>
                </wp:positionV>
                <wp:extent cx="1972945" cy="247015"/>
                <wp:effectExtent l="5715" t="10160" r="12065" b="9525"/>
                <wp:wrapNone/>
                <wp:docPr id="422" name="Metin Kutusu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94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F4815" w:rsidRPr="00CF7610" w:rsidRDefault="00BF4815" w:rsidP="00BF48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CF761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OPTANCI HALİ</w:t>
                            </w:r>
                            <w:r w:rsidRPr="00CF761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vertAlign w:val="superscript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22" o:spid="_x0000_s1214" type="#_x0000_t202" style="position:absolute;margin-left:-23.95pt;margin-top:11.4pt;width:155.35pt;height:19.4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" filled="f" fillcolor="#d8d8d8">
                <v:textbox>
                  <w:txbxContent>
                    <w:p w:rsidR="00BF4815" w:rsidRPr="00CF7610" w:rsidRDefault="00BF4815" w:rsidP="00BF4815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CF7610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OPTANCI HALİ</w:t>
                      </w:r>
                      <w:r w:rsidRPr="00CF7610">
                        <w:rPr>
                          <w:rFonts w:ascii="Arial" w:hAnsi="Arial" w:cs="Arial"/>
                          <w:b/>
                          <w:sz w:val="14"/>
                          <w:szCs w:val="14"/>
                          <w:vertAlign w:val="superscript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BF4815" w:rsidRDefault="00BF4815" w:rsidP="00BF4815">
      <w:pPr>
        <w:tabs>
          <w:tab w:val="left" w:pos="94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63500</wp:posOffset>
                </wp:positionV>
                <wp:extent cx="1972945" cy="255905"/>
                <wp:effectExtent l="0" t="0" r="27305" b="10795"/>
                <wp:wrapNone/>
                <wp:docPr id="421" name="Metin Kutusu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945" cy="2559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Pr="003523EE" w:rsidRDefault="00BF4815" w:rsidP="00BF4815">
                            <w:pPr>
                              <w:rPr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21" o:spid="_x0000_s1215" type="#_x0000_t202" style="position:absolute;margin-left:326.25pt;margin-top:5pt;width:155.35pt;height:20.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" filled="f">
                <v:textbox>
                  <w:txbxContent>
                    <w:p w:rsidR="00BF4815" w:rsidRPr="003523EE" w:rsidRDefault="00BF4815" w:rsidP="00BF4815">
                      <w:pPr>
                        <w:rPr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1910715</wp:posOffset>
                </wp:positionH>
                <wp:positionV relativeFrom="paragraph">
                  <wp:posOffset>66675</wp:posOffset>
                </wp:positionV>
                <wp:extent cx="1972945" cy="252730"/>
                <wp:effectExtent l="0" t="0" r="27305" b="13970"/>
                <wp:wrapNone/>
                <wp:docPr id="420" name="Metin Kutusu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945" cy="252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Pr="003523EE" w:rsidRDefault="00BF4815" w:rsidP="00BF4815">
                            <w:pPr>
                              <w:rPr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20" o:spid="_x0000_s1216" type="#_x0000_t202" style="position:absolute;margin-left:150.45pt;margin-top:5.25pt;width:155.35pt;height:19.9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" filled="f">
                <v:textbox>
                  <w:txbxContent>
                    <w:p w:rsidR="00BF4815" w:rsidRPr="003523EE" w:rsidRDefault="00BF4815" w:rsidP="00BF4815">
                      <w:pPr>
                        <w:rPr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-304165</wp:posOffset>
                </wp:positionH>
                <wp:positionV relativeFrom="paragraph">
                  <wp:posOffset>69850</wp:posOffset>
                </wp:positionV>
                <wp:extent cx="1972945" cy="254000"/>
                <wp:effectExtent l="0" t="0" r="27305" b="12700"/>
                <wp:wrapNone/>
                <wp:docPr id="419" name="Metin Kutusu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94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Pr="003523EE" w:rsidRDefault="00BF4815" w:rsidP="00BF4815">
                            <w:pPr>
                              <w:rPr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19" o:spid="_x0000_s1217" type="#_x0000_t202" style="position:absolute;margin-left:-23.95pt;margin-top:5.5pt;width:155.35pt;height:20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" filled="f">
                <v:textbox>
                  <w:txbxContent>
                    <w:p w:rsidR="00BF4815" w:rsidRPr="003523EE" w:rsidRDefault="00BF4815" w:rsidP="00BF4815">
                      <w:pPr>
                        <w:rPr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4815" w:rsidRDefault="00BF4815" w:rsidP="00BF4815">
      <w:pPr>
        <w:tabs>
          <w:tab w:val="left" w:pos="94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23495</wp:posOffset>
                </wp:positionV>
                <wp:extent cx="6426200" cy="383540"/>
                <wp:effectExtent l="0" t="0" r="12700" b="16510"/>
                <wp:wrapNone/>
                <wp:docPr id="418" name="Metin Kutusu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383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Pr="00D17BB1" w:rsidRDefault="00BF4815" w:rsidP="00BF4815">
                            <w:pPr>
                              <w:pStyle w:val="AralkYok"/>
                              <w:rPr>
                                <w:rFonts w:ascii="Arial" w:hAnsi="Arial" w:cs="Arial"/>
                                <w:b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D17BB1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  <w:t>AÇIKLAMALAR</w:t>
                            </w:r>
                            <w:r w:rsidRPr="00D17BB1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  <w:vertAlign w:val="superscript"/>
                              </w:rPr>
                              <w:t>9</w:t>
                            </w:r>
                            <w:r w:rsidRPr="00D17BB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vertAlign w:val="superscript"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18" o:spid="_x0000_s1218" type="#_x0000_t202" style="position:absolute;margin-left:-24pt;margin-top:1.85pt;width:506pt;height:30.2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" filled="f">
                <v:textbox>
                  <w:txbxContent>
                    <w:p w:rsidR="00BF4815" w:rsidRPr="00D17BB1" w:rsidRDefault="00BF4815" w:rsidP="00BF4815">
                      <w:pPr>
                        <w:pStyle w:val="AralkYok"/>
                        <w:rPr>
                          <w:rFonts w:ascii="Arial" w:hAnsi="Arial" w:cs="Arial"/>
                          <w:b/>
                          <w:color w:val="000000"/>
                          <w:sz w:val="12"/>
                          <w:szCs w:val="12"/>
                        </w:rPr>
                      </w:pPr>
                      <w:r w:rsidRPr="00D17BB1"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  <w:t>AÇIKLAMALAR</w:t>
                      </w:r>
                      <w:r w:rsidRPr="00D17BB1"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  <w:vertAlign w:val="superscript"/>
                        </w:rPr>
                        <w:t>9</w:t>
                      </w:r>
                      <w:r w:rsidRPr="00D17BB1"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vertAlign w:val="superscript"/>
                        </w:rPr>
                        <w:t xml:space="preserve">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BF4815" w:rsidRDefault="00BF4815" w:rsidP="00BF4815">
      <w:pPr>
        <w:tabs>
          <w:tab w:val="left" w:pos="94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2254885</wp:posOffset>
                </wp:positionH>
                <wp:positionV relativeFrom="paragraph">
                  <wp:posOffset>146050</wp:posOffset>
                </wp:positionV>
                <wp:extent cx="3867785" cy="212725"/>
                <wp:effectExtent l="0" t="0" r="18415" b="15875"/>
                <wp:wrapNone/>
                <wp:docPr id="417" name="Metin Kutusu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78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Pr="009B76CD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ADI</w:t>
                            </w:r>
                          </w:p>
                          <w:p w:rsidR="00BF4815" w:rsidRPr="003A0EB3" w:rsidRDefault="00BF4815" w:rsidP="00BF4815">
                            <w:pPr>
                              <w:rPr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17" o:spid="_x0000_s1219" type="#_x0000_t202" style="position:absolute;margin-left:177.55pt;margin-top:11.5pt;width:304.55pt;height:16.7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">
                <v:textbox>
                  <w:txbxContent>
                    <w:p w:rsidR="00BF4815" w:rsidRPr="009B76CD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ADI</w:t>
                      </w:r>
                    </w:p>
                    <w:p w:rsidR="00BF4815" w:rsidRPr="003A0EB3" w:rsidRDefault="00BF4815" w:rsidP="00BF4815">
                      <w:pPr>
                        <w:rPr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-304165</wp:posOffset>
                </wp:positionH>
                <wp:positionV relativeFrom="paragraph">
                  <wp:posOffset>144780</wp:posOffset>
                </wp:positionV>
                <wp:extent cx="6426200" cy="433070"/>
                <wp:effectExtent l="5715" t="8255" r="6985" b="6350"/>
                <wp:wrapNone/>
                <wp:docPr id="416" name="Metin Kutusu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4330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F4815" w:rsidRPr="00D17BB1" w:rsidRDefault="00BF4815" w:rsidP="00BF4815">
                            <w:pPr>
                              <w:pStyle w:val="AralkYok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:rsidR="00BF4815" w:rsidRPr="00D17BB1" w:rsidRDefault="00BF4815" w:rsidP="00BF4815">
                            <w:pPr>
                              <w:pStyle w:val="AralkYok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D17BB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BİLDİRİM FORMUNUN ONAYLANDIĞI TOPTANCI HALİ</w:t>
                            </w:r>
                          </w:p>
                          <w:p w:rsidR="00BF4815" w:rsidRPr="00D17BB1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16" o:spid="_x0000_s1220" type="#_x0000_t202" style="position:absolute;margin-left:-23.95pt;margin-top:11.4pt;width:506pt;height:34.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" filled="f" fillcolor="#d8d8d8">
                <v:textbox>
                  <w:txbxContent>
                    <w:p w:rsidR="00BF4815" w:rsidRPr="00D17BB1" w:rsidRDefault="00BF4815" w:rsidP="00BF4815">
                      <w:pPr>
                        <w:pStyle w:val="AralkYok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</w:pPr>
                    </w:p>
                    <w:p w:rsidR="00BF4815" w:rsidRPr="00D17BB1" w:rsidRDefault="00BF4815" w:rsidP="00BF4815">
                      <w:pPr>
                        <w:pStyle w:val="AralkYok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</w:pPr>
                      <w:r w:rsidRPr="00D17BB1"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BİLDİRİM FORMUNUN ONAYLANDIĞI TOPTANCI HALİ</w:t>
                      </w:r>
                    </w:p>
                    <w:p w:rsidR="00BF4815" w:rsidRPr="00D17BB1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4815" w:rsidRDefault="00BF4815" w:rsidP="00BF4815">
      <w:pPr>
        <w:tabs>
          <w:tab w:val="left" w:pos="94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309245</wp:posOffset>
                </wp:positionH>
                <wp:positionV relativeFrom="paragraph">
                  <wp:posOffset>300355</wp:posOffset>
                </wp:positionV>
                <wp:extent cx="3952875" cy="208280"/>
                <wp:effectExtent l="10160" t="10795" r="8890" b="9525"/>
                <wp:wrapNone/>
                <wp:docPr id="415" name="Metin Kutusu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208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F4815" w:rsidRPr="00D17BB1" w:rsidRDefault="00BF4815" w:rsidP="00BF4815">
                            <w:pPr>
                              <w:pStyle w:val="AralkYok"/>
                              <w:ind w:firstLine="708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D17BB1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  <w:t>ONAYLAYAN PERSONELİ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15" o:spid="_x0000_s1221" type="#_x0000_t202" style="position:absolute;margin-left:-24.35pt;margin-top:23.65pt;width:311.25pt;height:16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" filled="f" fillcolor="#d8d8d8">
                <v:textbox>
                  <w:txbxContent>
                    <w:p w:rsidR="00BF4815" w:rsidRPr="00D17BB1" w:rsidRDefault="00BF4815" w:rsidP="00BF4815">
                      <w:pPr>
                        <w:pStyle w:val="AralkYok"/>
                        <w:ind w:firstLine="708"/>
                        <w:jc w:val="center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D17BB1"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  <w:t>ONAYLAYAN PERSONELİ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741420</wp:posOffset>
                </wp:positionH>
                <wp:positionV relativeFrom="paragraph">
                  <wp:posOffset>304800</wp:posOffset>
                </wp:positionV>
                <wp:extent cx="2376805" cy="203835"/>
                <wp:effectExtent l="12700" t="5715" r="10795" b="9525"/>
                <wp:wrapNone/>
                <wp:docPr id="414" name="Metin Kutusu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805" cy="2038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F4815" w:rsidRPr="00D17BB1" w:rsidRDefault="00BF4815" w:rsidP="00BF4815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D17BB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BİLDİRİMCİNİN</w:t>
                            </w:r>
                          </w:p>
                          <w:p w:rsidR="00BF4815" w:rsidRPr="00D17BB1" w:rsidRDefault="00BF4815" w:rsidP="00BF4815">
                            <w:pPr>
                              <w:pStyle w:val="AralkYok"/>
                              <w:ind w:firstLine="708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14" o:spid="_x0000_s1222" type="#_x0000_t202" style="position:absolute;margin-left:294.6pt;margin-top:24pt;width:187.15pt;height:16.0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" filled="f" fillcolor="#d8d8d8">
                <v:textbox>
                  <w:txbxContent>
                    <w:p w:rsidR="00BF4815" w:rsidRPr="00D17BB1" w:rsidRDefault="00BF4815" w:rsidP="00BF4815">
                      <w:pPr>
                        <w:pStyle w:val="AralkYok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</w:pPr>
                      <w:r w:rsidRPr="00D17BB1"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BİLDİRİMCİNİN</w:t>
                      </w:r>
                    </w:p>
                    <w:p w:rsidR="00BF4815" w:rsidRPr="00D17BB1" w:rsidRDefault="00BF4815" w:rsidP="00BF4815">
                      <w:pPr>
                        <w:pStyle w:val="AralkYok"/>
                        <w:ind w:firstLine="708"/>
                        <w:jc w:val="both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2256155</wp:posOffset>
                </wp:positionH>
                <wp:positionV relativeFrom="paragraph">
                  <wp:posOffset>41910</wp:posOffset>
                </wp:positionV>
                <wp:extent cx="3863975" cy="212725"/>
                <wp:effectExtent l="0" t="0" r="22225" b="15875"/>
                <wp:wrapNone/>
                <wp:docPr id="413" name="Metin Kutusu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397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Pr="009B76CD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ELEFON NO</w:t>
                            </w:r>
                          </w:p>
                          <w:p w:rsidR="00BF4815" w:rsidRPr="003A0EB3" w:rsidRDefault="00BF4815" w:rsidP="00BF4815">
                            <w:pPr>
                              <w:rPr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13" o:spid="_x0000_s1223" type="#_x0000_t202" style="position:absolute;margin-left:177.65pt;margin-top:3.3pt;width:304.25pt;height:16.7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">
                <v:textbox>
                  <w:txbxContent>
                    <w:p w:rsidR="00BF4815" w:rsidRPr="009B76CD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TELEFON NO</w:t>
                      </w:r>
                    </w:p>
                    <w:p w:rsidR="00BF4815" w:rsidRPr="003A0EB3" w:rsidRDefault="00BF4815" w:rsidP="00BF4815">
                      <w:pPr>
                        <w:rPr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4815" w:rsidRDefault="00BF4815" w:rsidP="00BF4815">
      <w:pPr>
        <w:tabs>
          <w:tab w:val="left" w:pos="94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189230</wp:posOffset>
                </wp:positionV>
                <wp:extent cx="1266190" cy="856615"/>
                <wp:effectExtent l="0" t="0" r="10160" b="19685"/>
                <wp:wrapNone/>
                <wp:docPr id="412" name="Metin Kutusu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190" cy="8566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Pr="00D17BB1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D17BB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İmzası</w:t>
                            </w:r>
                          </w:p>
                          <w:p w:rsidR="00BF4815" w:rsidRPr="00D17BB1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BF4815" w:rsidRPr="00D17BB1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BF4815" w:rsidRPr="00D17BB1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BF4815" w:rsidRPr="00D17BB1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BF4815" w:rsidRPr="00D17BB1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BF4815" w:rsidRPr="00D17BB1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BF4815" w:rsidRPr="00D17BB1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BF4815" w:rsidRPr="00D17BB1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BF4815" w:rsidRPr="00D17BB1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BF4815" w:rsidRPr="00D17BB1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BF4815" w:rsidRPr="00D17BB1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12" o:spid="_x0000_s1224" type="#_x0000_t202" style="position:absolute;margin-left:187.2pt;margin-top:14.9pt;width:99.7pt;height:67.4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" filled="f">
                <v:textbox>
                  <w:txbxContent>
                    <w:p w:rsidR="00BF4815" w:rsidRPr="00D17BB1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 w:rsidRPr="00D17BB1"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İmzası</w:t>
                      </w:r>
                    </w:p>
                    <w:p w:rsidR="00BF4815" w:rsidRPr="00D17BB1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BF4815" w:rsidRPr="00D17BB1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BF4815" w:rsidRPr="00D17BB1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BF4815" w:rsidRPr="00D17BB1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BF4815" w:rsidRPr="00D17BB1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BF4815" w:rsidRPr="00D17BB1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BF4815" w:rsidRPr="00D17BB1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BF4815" w:rsidRPr="00D17BB1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BF4815" w:rsidRPr="00D17BB1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BF4815" w:rsidRPr="00D17BB1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BF4815" w:rsidRPr="00D17BB1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1184275</wp:posOffset>
                </wp:positionH>
                <wp:positionV relativeFrom="paragraph">
                  <wp:posOffset>187960</wp:posOffset>
                </wp:positionV>
                <wp:extent cx="1193800" cy="857885"/>
                <wp:effectExtent l="0" t="0" r="25400" b="18415"/>
                <wp:wrapNone/>
                <wp:docPr id="411" name="Metin Kutusu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857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Pr="00D17BB1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D17BB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TC Kimlik Numarası</w:t>
                            </w:r>
                          </w:p>
                          <w:p w:rsidR="00BF4815" w:rsidRPr="00D17BB1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BF4815" w:rsidRPr="00D17BB1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BF4815" w:rsidRPr="00D17BB1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BF4815" w:rsidRPr="00D17BB1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BF4815" w:rsidRPr="00D17BB1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BF4815" w:rsidRPr="00D17BB1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11" o:spid="_x0000_s1225" type="#_x0000_t202" style="position:absolute;margin-left:93.25pt;margin-top:14.8pt;width:94pt;height:67.5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" filled="f">
                <v:textbox>
                  <w:txbxContent>
                    <w:p w:rsidR="00BF4815" w:rsidRPr="00D17BB1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  <w:r w:rsidRPr="00D17BB1"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TC Kimlik Numarası</w:t>
                      </w:r>
                    </w:p>
                    <w:p w:rsidR="00BF4815" w:rsidRPr="00D17BB1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BF4815" w:rsidRPr="00D17BB1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BF4815" w:rsidRPr="00D17BB1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BF4815" w:rsidRPr="00D17BB1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BF4815" w:rsidRPr="00D17BB1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BF4815" w:rsidRPr="00D17BB1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-309880</wp:posOffset>
                </wp:positionH>
                <wp:positionV relativeFrom="paragraph">
                  <wp:posOffset>186690</wp:posOffset>
                </wp:positionV>
                <wp:extent cx="1494155" cy="859155"/>
                <wp:effectExtent l="0" t="0" r="10795" b="17145"/>
                <wp:wrapNone/>
                <wp:docPr id="410" name="Metin Kutusu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155" cy="8591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Pr="00D17BB1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D17BB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Adı-Soyadı</w:t>
                            </w:r>
                          </w:p>
                          <w:p w:rsidR="00BF4815" w:rsidRPr="00D17BB1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BF4815" w:rsidRPr="00D17BB1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BF4815" w:rsidRPr="00D17BB1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BF4815" w:rsidRPr="00D17BB1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BF4815" w:rsidRPr="00D17BB1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BF4815" w:rsidRPr="00D17BB1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BF4815" w:rsidRPr="00D17BB1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BF4815" w:rsidRPr="00D17BB1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BF4815" w:rsidRPr="00D17BB1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BF4815" w:rsidRPr="00D17BB1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10" o:spid="_x0000_s1226" type="#_x0000_t202" style="position:absolute;margin-left:-24.4pt;margin-top:14.7pt;width:117.65pt;height:67.6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" filled="f">
                <v:textbox>
                  <w:txbxContent>
                    <w:p w:rsidR="00BF4815" w:rsidRPr="00D17BB1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 w:rsidRPr="00D17BB1"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Adı-Soyadı</w:t>
                      </w:r>
                    </w:p>
                    <w:p w:rsidR="00BF4815" w:rsidRPr="00D17BB1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BF4815" w:rsidRPr="00D17BB1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BF4815" w:rsidRPr="00D17BB1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BF4815" w:rsidRPr="00D17BB1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BF4815" w:rsidRPr="00D17BB1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BF4815" w:rsidRPr="00D17BB1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BF4815" w:rsidRPr="00D17BB1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BF4815" w:rsidRPr="00D17BB1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BF4815" w:rsidRPr="00D17BB1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BF4815" w:rsidRPr="00D17BB1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3741420</wp:posOffset>
                </wp:positionH>
                <wp:positionV relativeFrom="paragraph">
                  <wp:posOffset>186690</wp:posOffset>
                </wp:positionV>
                <wp:extent cx="2376170" cy="367665"/>
                <wp:effectExtent l="0" t="0" r="24130" b="13335"/>
                <wp:wrapNone/>
                <wp:docPr id="409" name="Metin Kutusu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Pr="00D17BB1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D17BB1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Yukarıda beyan ettiğim hususların doğru olduğunu kabul eder, aksi halde her türlü tedbirin ve cezai müeyyidenin uygulanabileceğini beyan, kabul ve taahhüt ederim.</w:t>
                            </w:r>
                          </w:p>
                          <w:p w:rsidR="00BF4815" w:rsidRPr="00D17BB1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BF4815" w:rsidRPr="00D17BB1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BF4815" w:rsidRPr="00D17BB1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BF4815" w:rsidRPr="00D17BB1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BF4815" w:rsidRPr="00D17BB1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BF4815" w:rsidRPr="00D17BB1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BF4815" w:rsidRPr="00D17BB1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BF4815" w:rsidRPr="00D17BB1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BF4815" w:rsidRPr="00D17BB1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BF4815" w:rsidRPr="00D17BB1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BF4815" w:rsidRPr="00D17BB1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09" o:spid="_x0000_s1227" type="#_x0000_t202" style="position:absolute;margin-left:294.6pt;margin-top:14.7pt;width:187.1pt;height:28.9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" filled="f">
                <v:textbox>
                  <w:txbxContent>
                    <w:p w:rsidR="00BF4815" w:rsidRPr="00D17BB1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D17BB1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Yukarıda beyan ettiğim hususların doğru olduğunu kabul eder, aksi halde her türlü tedbirin ve cezai müeyyidenin uygulanabileceğini beyan, kabul ve taahhüt ederim.</w:t>
                      </w:r>
                    </w:p>
                    <w:p w:rsidR="00BF4815" w:rsidRPr="00D17BB1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BF4815" w:rsidRPr="00D17BB1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BF4815" w:rsidRPr="00D17BB1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BF4815" w:rsidRPr="00D17BB1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BF4815" w:rsidRPr="00D17BB1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BF4815" w:rsidRPr="00D17BB1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BF4815" w:rsidRPr="00D17BB1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BF4815" w:rsidRPr="00D17BB1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BF4815" w:rsidRPr="00D17BB1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BF4815" w:rsidRPr="00D17BB1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BF4815" w:rsidRPr="00D17BB1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4815" w:rsidRDefault="00BF4815" w:rsidP="00BF4815">
      <w:pPr>
        <w:tabs>
          <w:tab w:val="left" w:pos="94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3741420</wp:posOffset>
                </wp:positionH>
                <wp:positionV relativeFrom="paragraph">
                  <wp:posOffset>233680</wp:posOffset>
                </wp:positionV>
                <wp:extent cx="2374900" cy="488950"/>
                <wp:effectExtent l="0" t="0" r="25400" b="25400"/>
                <wp:wrapNone/>
                <wp:docPr id="408" name="Metin Kutusu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488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815" w:rsidRPr="00D17BB1" w:rsidRDefault="00BF4815" w:rsidP="00BF4815">
                            <w:pPr>
                              <w:pStyle w:val="AralkYok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D17BB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İmzası</w:t>
                            </w:r>
                          </w:p>
                          <w:p w:rsidR="00BF4815" w:rsidRPr="00D17BB1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BF4815" w:rsidRPr="00D17BB1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BF4815" w:rsidRPr="00D17BB1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BF4815" w:rsidRPr="00D17BB1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BF4815" w:rsidRPr="00D17BB1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BF4815" w:rsidRPr="00D17BB1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BF4815" w:rsidRPr="00D17BB1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BF4815" w:rsidRPr="00D17BB1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BF4815" w:rsidRPr="00D17BB1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BF4815" w:rsidRPr="00D17BB1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BF4815" w:rsidRPr="00D17BB1" w:rsidRDefault="00BF4815" w:rsidP="00BF4815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08" o:spid="_x0000_s1228" type="#_x0000_t202" style="position:absolute;margin-left:294.6pt;margin-top:18.4pt;width:187pt;height:38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" filled="f">
                <v:textbox>
                  <w:txbxContent>
                    <w:p w:rsidR="00BF4815" w:rsidRPr="00D17BB1" w:rsidRDefault="00BF4815" w:rsidP="00BF4815">
                      <w:pPr>
                        <w:pStyle w:val="AralkYok"/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 w:rsidRPr="00D17BB1"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İmzası</w:t>
                      </w:r>
                    </w:p>
                    <w:p w:rsidR="00BF4815" w:rsidRPr="00D17BB1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BF4815" w:rsidRPr="00D17BB1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BF4815" w:rsidRPr="00D17BB1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BF4815" w:rsidRPr="00D17BB1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BF4815" w:rsidRPr="00D17BB1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BF4815" w:rsidRPr="00D17BB1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BF4815" w:rsidRPr="00D17BB1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BF4815" w:rsidRPr="00D17BB1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BF4815" w:rsidRPr="00D17BB1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BF4815" w:rsidRPr="00D17BB1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BF4815" w:rsidRPr="00D17BB1" w:rsidRDefault="00BF4815" w:rsidP="00BF4815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4815" w:rsidRDefault="00BF4815" w:rsidP="00BF4815">
      <w:pPr>
        <w:pStyle w:val="DipnotMetni"/>
        <w:spacing w:after="0" w:line="240" w:lineRule="auto"/>
        <w:ind w:hanging="426"/>
        <w:jc w:val="both"/>
        <w:rPr>
          <w:rFonts w:ascii="Arial" w:hAnsi="Arial" w:cs="Arial"/>
          <w:sz w:val="12"/>
          <w:szCs w:val="12"/>
        </w:rPr>
      </w:pPr>
    </w:p>
    <w:p w:rsidR="00BF4815" w:rsidRDefault="00BF4815" w:rsidP="00BF4815">
      <w:pPr>
        <w:pStyle w:val="DipnotMetni"/>
        <w:spacing w:after="0" w:line="240" w:lineRule="auto"/>
        <w:ind w:hanging="426"/>
        <w:jc w:val="both"/>
        <w:rPr>
          <w:rFonts w:ascii="Arial" w:hAnsi="Arial" w:cs="Arial"/>
          <w:sz w:val="12"/>
          <w:szCs w:val="12"/>
        </w:rPr>
      </w:pPr>
    </w:p>
    <w:p w:rsidR="00BF4815" w:rsidRDefault="00BF4815" w:rsidP="00BF4815">
      <w:pPr>
        <w:pStyle w:val="DipnotMetni"/>
        <w:spacing w:after="0" w:line="240" w:lineRule="auto"/>
        <w:ind w:hanging="426"/>
        <w:jc w:val="both"/>
        <w:rPr>
          <w:rFonts w:ascii="Arial" w:hAnsi="Arial" w:cs="Arial"/>
          <w:sz w:val="12"/>
          <w:szCs w:val="12"/>
        </w:rPr>
      </w:pPr>
    </w:p>
    <w:p w:rsidR="00BF4815" w:rsidRDefault="00BF4815" w:rsidP="00BF4815">
      <w:pPr>
        <w:pStyle w:val="DipnotMetni"/>
        <w:spacing w:after="0" w:line="240" w:lineRule="auto"/>
        <w:ind w:hanging="426"/>
        <w:jc w:val="both"/>
        <w:rPr>
          <w:rFonts w:ascii="Arial" w:hAnsi="Arial" w:cs="Arial"/>
          <w:sz w:val="12"/>
          <w:szCs w:val="12"/>
        </w:rPr>
      </w:pPr>
    </w:p>
    <w:p w:rsidR="00BF4815" w:rsidRDefault="00BF4815" w:rsidP="00BF4815">
      <w:pPr>
        <w:pStyle w:val="DipnotMetni"/>
        <w:spacing w:after="0" w:line="240" w:lineRule="auto"/>
        <w:ind w:hanging="426"/>
        <w:jc w:val="both"/>
        <w:rPr>
          <w:rFonts w:ascii="Arial" w:hAnsi="Arial" w:cs="Arial"/>
          <w:sz w:val="12"/>
          <w:szCs w:val="12"/>
        </w:rPr>
      </w:pPr>
    </w:p>
    <w:p w:rsidR="00BF4815" w:rsidRPr="00A47C74" w:rsidRDefault="00BF4815" w:rsidP="00BF4815">
      <w:pPr>
        <w:pStyle w:val="DipnotMetni"/>
        <w:spacing w:after="0" w:line="240" w:lineRule="auto"/>
        <w:ind w:right="-428" w:hanging="426"/>
        <w:rPr>
          <w:rFonts w:ascii="Arial" w:hAnsi="Arial" w:cs="Arial"/>
          <w:sz w:val="12"/>
          <w:szCs w:val="12"/>
        </w:rPr>
      </w:pPr>
      <w:r w:rsidRPr="00A47C74">
        <w:rPr>
          <w:rFonts w:ascii="Arial" w:hAnsi="Arial" w:cs="Arial"/>
          <w:sz w:val="12"/>
          <w:szCs w:val="12"/>
        </w:rPr>
        <w:t xml:space="preserve">  Bu Form, Hal Kayıt Sisteminden kaynaklanan sorunlar nedeniyle bildirim işleminin Sistem üzerinden yapılamadığı durumlarda doldurulur. Bu Form, </w:t>
      </w:r>
      <w:r w:rsidRPr="00900C46">
        <w:rPr>
          <w:rFonts w:ascii="Arial" w:hAnsi="Arial" w:cs="Arial"/>
          <w:b/>
          <w:sz w:val="12"/>
          <w:szCs w:val="12"/>
        </w:rPr>
        <w:t>malın künyesi</w:t>
      </w:r>
      <w:r w:rsidRPr="00A47C74">
        <w:rPr>
          <w:rFonts w:ascii="Arial" w:hAnsi="Arial" w:cs="Arial"/>
          <w:sz w:val="12"/>
          <w:szCs w:val="12"/>
        </w:rPr>
        <w:t xml:space="preserve"> olarak kullanılabilir.</w:t>
      </w:r>
    </w:p>
    <w:p w:rsidR="00BF4815" w:rsidRPr="00A47C74" w:rsidRDefault="00BF4815" w:rsidP="00BF4815">
      <w:pPr>
        <w:pStyle w:val="DipnotMetni"/>
        <w:spacing w:after="0" w:line="240" w:lineRule="auto"/>
        <w:ind w:hanging="426"/>
        <w:rPr>
          <w:rFonts w:ascii="Arial" w:hAnsi="Arial" w:cs="Arial"/>
          <w:sz w:val="12"/>
          <w:szCs w:val="12"/>
        </w:rPr>
      </w:pPr>
      <w:r w:rsidRPr="00A47C74">
        <w:rPr>
          <w:rStyle w:val="DipnotBavurusu"/>
          <w:rFonts w:ascii="Arial" w:hAnsi="Arial" w:cs="Arial"/>
          <w:sz w:val="12"/>
          <w:szCs w:val="12"/>
        </w:rPr>
        <w:t>2</w:t>
      </w:r>
      <w:r w:rsidRPr="00A47C74">
        <w:rPr>
          <w:rFonts w:ascii="Arial" w:hAnsi="Arial" w:cs="Arial"/>
          <w:sz w:val="12"/>
          <w:szCs w:val="12"/>
        </w:rPr>
        <w:t xml:space="preserve">  İthal edilen malların birim fiyatının belirlenmesinde, T.C. Merkez Bankası’nın güncel efektif alış kuru dikkate alınır. </w:t>
      </w:r>
    </w:p>
    <w:p w:rsidR="00BF4815" w:rsidRPr="00A47C74" w:rsidRDefault="00BF4815" w:rsidP="00BF4815">
      <w:pPr>
        <w:pStyle w:val="DipnotMetni"/>
        <w:spacing w:after="0" w:line="240" w:lineRule="auto"/>
        <w:ind w:hanging="426"/>
        <w:rPr>
          <w:rFonts w:ascii="Arial" w:hAnsi="Arial" w:cs="Arial"/>
          <w:sz w:val="12"/>
          <w:szCs w:val="12"/>
        </w:rPr>
      </w:pPr>
      <w:r w:rsidRPr="00A47C74">
        <w:rPr>
          <w:rStyle w:val="DipnotBavurusu"/>
          <w:rFonts w:ascii="Arial" w:hAnsi="Arial" w:cs="Arial"/>
          <w:sz w:val="12"/>
          <w:szCs w:val="12"/>
        </w:rPr>
        <w:t>3</w:t>
      </w:r>
      <w:r w:rsidRPr="00A47C74">
        <w:rPr>
          <w:rFonts w:ascii="Arial" w:hAnsi="Arial" w:cs="Arial"/>
          <w:sz w:val="12"/>
          <w:szCs w:val="12"/>
        </w:rPr>
        <w:t xml:space="preserve">  Bu kısım, ithal edilen mallar için doldurulur. Bu kısmın doldurulması halinde "Üretici” kısmı boş bırakılır. </w:t>
      </w:r>
    </w:p>
    <w:p w:rsidR="00BF4815" w:rsidRPr="00A47C74" w:rsidRDefault="00BF4815" w:rsidP="00BF4815">
      <w:pPr>
        <w:pStyle w:val="DipnotMetni"/>
        <w:spacing w:after="0" w:line="240" w:lineRule="auto"/>
        <w:ind w:hanging="426"/>
        <w:rPr>
          <w:rFonts w:ascii="Arial" w:hAnsi="Arial" w:cs="Arial"/>
          <w:sz w:val="12"/>
          <w:szCs w:val="12"/>
        </w:rPr>
      </w:pPr>
      <w:r w:rsidRPr="00A47C74">
        <w:rPr>
          <w:rStyle w:val="DipnotBavurusu"/>
          <w:rFonts w:ascii="Arial" w:hAnsi="Arial" w:cs="Arial"/>
          <w:sz w:val="12"/>
          <w:szCs w:val="12"/>
        </w:rPr>
        <w:t>4</w:t>
      </w:r>
      <w:r w:rsidRPr="00A47C74">
        <w:rPr>
          <w:rFonts w:ascii="Arial" w:hAnsi="Arial" w:cs="Arial"/>
          <w:sz w:val="12"/>
          <w:szCs w:val="12"/>
        </w:rPr>
        <w:t xml:space="preserve">  Tüzel kişiler için MERSİS No kullanılmaya başlanana kadar, Vergi No kullanılır.</w:t>
      </w:r>
    </w:p>
    <w:p w:rsidR="00BF4815" w:rsidRPr="00A47C74" w:rsidRDefault="00BF4815" w:rsidP="00BF4815">
      <w:pPr>
        <w:pStyle w:val="DipnotMetni"/>
        <w:spacing w:after="0" w:line="240" w:lineRule="auto"/>
        <w:ind w:hanging="426"/>
        <w:rPr>
          <w:rFonts w:ascii="Arial" w:hAnsi="Arial" w:cs="Arial"/>
          <w:sz w:val="12"/>
          <w:szCs w:val="12"/>
        </w:rPr>
      </w:pPr>
      <w:r w:rsidRPr="00A47C74">
        <w:rPr>
          <w:rStyle w:val="DipnotBavurusu"/>
          <w:rFonts w:ascii="Arial" w:hAnsi="Arial" w:cs="Arial"/>
          <w:sz w:val="12"/>
          <w:szCs w:val="12"/>
        </w:rPr>
        <w:lastRenderedPageBreak/>
        <w:t>5</w:t>
      </w:r>
      <w:r w:rsidRPr="00A47C74">
        <w:rPr>
          <w:rFonts w:ascii="Arial" w:hAnsi="Arial" w:cs="Arial"/>
          <w:sz w:val="12"/>
          <w:szCs w:val="12"/>
        </w:rPr>
        <w:t xml:space="preserve">  Bu kısma, </w:t>
      </w:r>
      <w:proofErr w:type="spellStart"/>
      <w:r w:rsidRPr="00A47C74">
        <w:rPr>
          <w:rFonts w:ascii="Arial" w:hAnsi="Arial" w:cs="Arial"/>
          <w:sz w:val="12"/>
          <w:szCs w:val="12"/>
        </w:rPr>
        <w:t>bildirimcinin</w:t>
      </w:r>
      <w:proofErr w:type="spellEnd"/>
      <w:r w:rsidRPr="00A47C74">
        <w:rPr>
          <w:rFonts w:ascii="Arial" w:hAnsi="Arial" w:cs="Arial"/>
          <w:sz w:val="12"/>
          <w:szCs w:val="12"/>
        </w:rPr>
        <w:t xml:space="preserve"> faaliyet</w:t>
      </w:r>
      <w:r>
        <w:rPr>
          <w:rFonts w:ascii="Arial" w:hAnsi="Arial" w:cs="Arial"/>
          <w:sz w:val="12"/>
          <w:szCs w:val="12"/>
        </w:rPr>
        <w:t xml:space="preserve"> konusuna göre</w:t>
      </w:r>
      <w:r w:rsidRPr="00A47C74">
        <w:rPr>
          <w:rFonts w:ascii="Arial" w:hAnsi="Arial" w:cs="Arial"/>
          <w:sz w:val="12"/>
          <w:szCs w:val="12"/>
        </w:rPr>
        <w:t xml:space="preserve"> sanayici, ihracatçı, ithalatçı, üretici örgütü, komisyoncu, tüccar ve perakendeci gibi sıfatları yazılır.</w:t>
      </w:r>
    </w:p>
    <w:p w:rsidR="00BF4815" w:rsidRPr="00A47C74" w:rsidRDefault="00BF4815" w:rsidP="00BF4815">
      <w:pPr>
        <w:pStyle w:val="DipnotMetni"/>
        <w:spacing w:after="0" w:line="240" w:lineRule="auto"/>
        <w:ind w:hanging="426"/>
        <w:rPr>
          <w:rFonts w:ascii="Arial" w:hAnsi="Arial" w:cs="Arial"/>
          <w:sz w:val="12"/>
          <w:szCs w:val="12"/>
        </w:rPr>
      </w:pPr>
      <w:r w:rsidRPr="00A47C74">
        <w:rPr>
          <w:rStyle w:val="DipnotBavurusu"/>
          <w:rFonts w:ascii="Arial" w:hAnsi="Arial" w:cs="Arial"/>
          <w:sz w:val="12"/>
          <w:szCs w:val="12"/>
        </w:rPr>
        <w:t>6</w:t>
      </w:r>
      <w:r w:rsidRPr="00A47C74">
        <w:rPr>
          <w:rFonts w:ascii="Arial" w:hAnsi="Arial" w:cs="Arial"/>
          <w:sz w:val="12"/>
          <w:szCs w:val="12"/>
        </w:rPr>
        <w:t xml:space="preserve">  Bu kısım, doğrudan tüketime sunulmayan mallar için doldurulur.</w:t>
      </w:r>
    </w:p>
    <w:p w:rsidR="00BF4815" w:rsidRPr="00A47C74" w:rsidRDefault="00BF4815" w:rsidP="00BF4815">
      <w:pPr>
        <w:tabs>
          <w:tab w:val="left" w:pos="946"/>
        </w:tabs>
        <w:spacing w:after="0" w:line="240" w:lineRule="auto"/>
        <w:ind w:hanging="426"/>
        <w:rPr>
          <w:rFonts w:ascii="Arial" w:hAnsi="Arial" w:cs="Arial"/>
          <w:sz w:val="12"/>
          <w:szCs w:val="12"/>
        </w:rPr>
      </w:pPr>
      <w:r w:rsidRPr="00A47C74">
        <w:rPr>
          <w:rStyle w:val="DipnotBavurusu"/>
          <w:rFonts w:ascii="Arial" w:hAnsi="Arial" w:cs="Arial"/>
          <w:sz w:val="12"/>
          <w:szCs w:val="12"/>
        </w:rPr>
        <w:t>7</w:t>
      </w:r>
      <w:r w:rsidRPr="00A47C74">
        <w:rPr>
          <w:rFonts w:ascii="Arial" w:hAnsi="Arial" w:cs="Arial"/>
          <w:sz w:val="12"/>
          <w:szCs w:val="12"/>
        </w:rPr>
        <w:t xml:space="preserve">  Bu kısım, toptancı hali dışında faaliyet gösteren tüccarlar tarafından yapılan bildirimde doldurulur.</w:t>
      </w:r>
    </w:p>
    <w:p w:rsidR="00BF4815" w:rsidRPr="00A47C74" w:rsidRDefault="00BF4815" w:rsidP="00BF4815">
      <w:pPr>
        <w:tabs>
          <w:tab w:val="left" w:pos="946"/>
        </w:tabs>
        <w:spacing w:after="0" w:line="240" w:lineRule="auto"/>
        <w:ind w:hanging="426"/>
        <w:rPr>
          <w:rFonts w:ascii="Arial" w:hAnsi="Arial" w:cs="Arial"/>
          <w:sz w:val="12"/>
          <w:szCs w:val="12"/>
        </w:rPr>
      </w:pPr>
      <w:r w:rsidRPr="00A47C74">
        <w:rPr>
          <w:rStyle w:val="DipnotBavurusu"/>
          <w:rFonts w:ascii="Arial" w:hAnsi="Arial" w:cs="Arial"/>
          <w:sz w:val="12"/>
          <w:szCs w:val="12"/>
        </w:rPr>
        <w:t>8</w:t>
      </w:r>
      <w:r w:rsidRPr="00A47C74">
        <w:rPr>
          <w:rFonts w:ascii="Arial" w:hAnsi="Arial" w:cs="Arial"/>
          <w:sz w:val="12"/>
          <w:szCs w:val="12"/>
        </w:rPr>
        <w:t xml:space="preserve">  Bu kısım, malın ihraç edil</w:t>
      </w:r>
      <w:r>
        <w:rPr>
          <w:rFonts w:ascii="Arial" w:hAnsi="Arial" w:cs="Arial"/>
          <w:sz w:val="12"/>
          <w:szCs w:val="12"/>
        </w:rPr>
        <w:t xml:space="preserve">diği </w:t>
      </w:r>
      <w:r w:rsidRPr="00A47C74">
        <w:rPr>
          <w:rFonts w:ascii="Arial" w:hAnsi="Arial" w:cs="Arial"/>
          <w:sz w:val="12"/>
          <w:szCs w:val="12"/>
        </w:rPr>
        <w:t>ülkenin belli olması halinde doldurulur.</w:t>
      </w:r>
    </w:p>
    <w:p w:rsidR="00BF4815" w:rsidRPr="00331565" w:rsidRDefault="00BF4815" w:rsidP="00BF4815">
      <w:pPr>
        <w:tabs>
          <w:tab w:val="left" w:pos="946"/>
        </w:tabs>
        <w:spacing w:after="0" w:line="240" w:lineRule="auto"/>
        <w:ind w:hanging="426"/>
        <w:rPr>
          <w:rFonts w:ascii="Arial" w:hAnsi="Arial" w:cs="Arial"/>
          <w:bCs/>
          <w:color w:val="000000"/>
          <w:sz w:val="12"/>
          <w:szCs w:val="12"/>
        </w:rPr>
      </w:pPr>
      <w:proofErr w:type="gramStart"/>
      <w:r w:rsidRPr="00A47C74">
        <w:rPr>
          <w:rFonts w:ascii="Arial" w:hAnsi="Arial" w:cs="Arial"/>
          <w:sz w:val="12"/>
          <w:szCs w:val="12"/>
          <w:vertAlign w:val="superscript"/>
        </w:rPr>
        <w:t xml:space="preserve">9  </w:t>
      </w:r>
      <w:r>
        <w:rPr>
          <w:rFonts w:ascii="Arial" w:hAnsi="Arial" w:cs="Arial"/>
          <w:sz w:val="12"/>
          <w:szCs w:val="12"/>
          <w:vertAlign w:val="superscript"/>
        </w:rPr>
        <w:t xml:space="preserve"> </w:t>
      </w:r>
      <w:r w:rsidRPr="00A47C74">
        <w:rPr>
          <w:rFonts w:ascii="Arial" w:hAnsi="Arial" w:cs="Arial"/>
          <w:sz w:val="12"/>
          <w:szCs w:val="12"/>
        </w:rPr>
        <w:t>Bildirim</w:t>
      </w:r>
      <w:proofErr w:type="gramEnd"/>
      <w:r w:rsidRPr="00A47C74">
        <w:rPr>
          <w:rFonts w:ascii="Arial" w:hAnsi="Arial" w:cs="Arial"/>
          <w:sz w:val="12"/>
          <w:szCs w:val="12"/>
        </w:rPr>
        <w:t xml:space="preserve"> işlemine ilişkin yapılması zorunlu diğer açıklamalar bu kısma yazılır.</w:t>
      </w:r>
    </w:p>
    <w:p w:rsidR="00BF4815" w:rsidRPr="00331565" w:rsidRDefault="00BF4815" w:rsidP="00BF4815">
      <w:pPr>
        <w:tabs>
          <w:tab w:val="left" w:pos="946"/>
        </w:tabs>
        <w:spacing w:after="0" w:line="240" w:lineRule="auto"/>
        <w:ind w:hanging="567"/>
        <w:rPr>
          <w:rFonts w:ascii="Arial" w:hAnsi="Arial" w:cs="Arial"/>
          <w:sz w:val="12"/>
          <w:szCs w:val="12"/>
        </w:rPr>
      </w:pPr>
    </w:p>
    <w:p w:rsidR="00BF4815" w:rsidRDefault="00BF4815" w:rsidP="00BF4815">
      <w:pPr>
        <w:tabs>
          <w:tab w:val="left" w:pos="946"/>
        </w:tabs>
        <w:spacing w:after="40"/>
        <w:ind w:left="-454" w:right="227" w:hanging="426"/>
        <w:rPr>
          <w:rFonts w:ascii="Arial" w:hAnsi="Arial" w:cs="Arial"/>
          <w:sz w:val="12"/>
          <w:szCs w:val="12"/>
          <w:vertAlign w:val="superscript"/>
        </w:rPr>
        <w:sectPr w:rsidR="00BF481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47C74">
        <w:rPr>
          <w:rFonts w:ascii="Arial" w:hAnsi="Arial" w:cs="Arial"/>
          <w:sz w:val="12"/>
          <w:szCs w:val="12"/>
          <w:vertAlign w:val="superscript"/>
        </w:rPr>
        <w:t xml:space="preserve">  </w:t>
      </w:r>
    </w:p>
    <w:p w:rsidR="00BF4815" w:rsidRDefault="00BF4815" w:rsidP="006712C8">
      <w:pPr>
        <w:rPr>
          <w:b/>
          <w:sz w:val="28"/>
          <w:szCs w:val="28"/>
        </w:rPr>
      </w:pPr>
      <w:r>
        <w:rPr>
          <w:b/>
          <w:noProof/>
          <w:sz w:val="32"/>
          <w:szCs w:val="32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905AE2D" wp14:editId="69F7EC3B">
                <wp:simplePos x="0" y="0"/>
                <wp:positionH relativeFrom="column">
                  <wp:posOffset>7599680</wp:posOffset>
                </wp:positionH>
                <wp:positionV relativeFrom="paragraph">
                  <wp:posOffset>-309245</wp:posOffset>
                </wp:positionV>
                <wp:extent cx="588645" cy="381635"/>
                <wp:effectExtent l="0" t="0" r="20955" b="18415"/>
                <wp:wrapNone/>
                <wp:docPr id="458" name="Metin Kutusu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" cy="381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F4815" w:rsidRPr="00090D63" w:rsidRDefault="00BF4815" w:rsidP="00BF4815">
                            <w:pPr>
                              <w:pStyle w:val="AralkYok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90D63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EK-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6</w:t>
                            </w:r>
                            <w:r w:rsidRPr="00090D63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458" o:spid="_x0000_s1229" type="#_x0000_t202" style="position:absolute;margin-left:598.4pt;margin-top:-24.35pt;width:46.35pt;height:30.0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" filled="f" fillcolor="#d8d8d8">
                <v:textbox>
                  <w:txbxContent>
                    <w:p w:rsidR="00BF4815" w:rsidRPr="00090D63" w:rsidRDefault="00BF4815" w:rsidP="00BF4815">
                      <w:pPr>
                        <w:pStyle w:val="AralkYok"/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090D63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EK-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>6</w:t>
                      </w:r>
                      <w:r w:rsidRPr="00090D63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712C8">
        <w:rPr>
          <w:b/>
          <w:sz w:val="28"/>
          <w:szCs w:val="28"/>
        </w:rPr>
        <w:t xml:space="preserve">                                            </w:t>
      </w:r>
      <w:r w:rsidRPr="00C3615D">
        <w:rPr>
          <w:b/>
          <w:sz w:val="28"/>
          <w:szCs w:val="28"/>
        </w:rPr>
        <w:t>ÖN YÜZÜ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712C8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7379D">
        <w:rPr>
          <w:b/>
          <w:sz w:val="28"/>
          <w:szCs w:val="28"/>
        </w:rPr>
        <w:t>ARKA</w:t>
      </w:r>
      <w:r w:rsidRPr="00C3615D">
        <w:rPr>
          <w:b/>
          <w:sz w:val="28"/>
          <w:szCs w:val="28"/>
        </w:rPr>
        <w:t xml:space="preserve"> YÜZÜ</w:t>
      </w:r>
    </w:p>
    <w:tbl>
      <w:tblPr>
        <w:tblW w:w="12474" w:type="dxa"/>
        <w:jc w:val="center"/>
        <w:tblInd w:w="675" w:type="dxa"/>
        <w:tblBorders>
          <w:top w:val="thickThinLargeGap" w:sz="18" w:space="0" w:color="auto"/>
          <w:left w:val="thickThinLargeGap" w:sz="18" w:space="0" w:color="auto"/>
          <w:bottom w:val="thickThinLargeGap" w:sz="18" w:space="0" w:color="auto"/>
          <w:right w:val="thickThinLargeGap" w:sz="18" w:space="0" w:color="auto"/>
          <w:insideH w:val="thickThinLargeGap" w:sz="18" w:space="0" w:color="auto"/>
          <w:insideV w:val="thickThinLarge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6804"/>
      </w:tblGrid>
      <w:tr w:rsidR="00BF4815" w:rsidRPr="00BF4815" w:rsidTr="006712C8">
        <w:trPr>
          <w:trHeight w:val="2173"/>
          <w:jc w:val="center"/>
        </w:trPr>
        <w:tc>
          <w:tcPr>
            <w:tcW w:w="5670" w:type="dxa"/>
            <w:shd w:val="clear" w:color="auto" w:fill="auto"/>
            <w:vAlign w:val="center"/>
          </w:tcPr>
          <w:tbl>
            <w:tblPr>
              <w:tblpPr w:leftFromText="141" w:rightFromText="141" w:vertAnchor="page" w:horzAnchor="margin" w:tblpXSpec="right" w:tblpY="1"/>
              <w:tblOverlap w:val="never"/>
              <w:tblW w:w="12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CCFFCC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00"/>
            </w:tblGrid>
            <w:tr w:rsidR="00BF4815" w:rsidRPr="00BF4815" w:rsidTr="00BF4815">
              <w:tblPrEx>
                <w:tblCellMar>
                  <w:top w:w="0" w:type="dxa"/>
                  <w:bottom w:w="0" w:type="dxa"/>
                </w:tblCellMar>
              </w:tblPrEx>
              <w:trPr>
                <w:trHeight w:val="1562"/>
              </w:trPr>
              <w:tc>
                <w:tcPr>
                  <w:tcW w:w="1200" w:type="dxa"/>
                  <w:shd w:val="clear" w:color="auto" w:fill="auto"/>
                  <w:vAlign w:val="center"/>
                </w:tcPr>
                <w:p w:rsidR="00BF4815" w:rsidRPr="00BF4815" w:rsidRDefault="00BF4815" w:rsidP="00BF4815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BF4815">
                    <w:rPr>
                      <w:sz w:val="24"/>
                      <w:szCs w:val="24"/>
                    </w:rPr>
                    <w:t>Fotoğraf</w:t>
                  </w:r>
                </w:p>
              </w:tc>
            </w:tr>
          </w:tbl>
          <w:p w:rsidR="00BF4815" w:rsidRPr="00BF4815" w:rsidRDefault="00BF4815" w:rsidP="00BF4815">
            <w:pPr>
              <w:spacing w:after="120"/>
              <w:jc w:val="center"/>
              <w:rPr>
                <w:sz w:val="24"/>
                <w:szCs w:val="24"/>
              </w:rPr>
            </w:pPr>
            <w:r w:rsidRPr="00BF4815">
              <w:rPr>
                <w:b/>
                <w:sz w:val="24"/>
                <w:szCs w:val="24"/>
              </w:rPr>
              <w:t xml:space="preserve">       KİMLİK KARTI</w:t>
            </w:r>
          </w:p>
          <w:p w:rsidR="00BF4815" w:rsidRPr="00BF4815" w:rsidRDefault="00BF4815" w:rsidP="00BF481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F4815">
              <w:rPr>
                <w:b/>
                <w:sz w:val="24"/>
                <w:szCs w:val="24"/>
              </w:rPr>
              <w:t>…………...</w:t>
            </w:r>
            <w:proofErr w:type="gramEnd"/>
            <w:r w:rsidRPr="00BF4815">
              <w:rPr>
                <w:b/>
                <w:sz w:val="24"/>
                <w:szCs w:val="24"/>
              </w:rPr>
              <w:t>TOPTANCI HALİ</w:t>
            </w:r>
          </w:p>
          <w:p w:rsidR="00BF4815" w:rsidRPr="00BF4815" w:rsidRDefault="00BF4815" w:rsidP="00BF4815">
            <w:pPr>
              <w:jc w:val="center"/>
              <w:rPr>
                <w:b/>
                <w:sz w:val="24"/>
                <w:szCs w:val="24"/>
              </w:rPr>
            </w:pPr>
            <w:r w:rsidRPr="00BF4815">
              <w:rPr>
                <w:b/>
                <w:sz w:val="24"/>
                <w:szCs w:val="24"/>
              </w:rPr>
              <w:t xml:space="preserve"> </w:t>
            </w:r>
          </w:p>
          <w:p w:rsidR="00BF4815" w:rsidRPr="00BF4815" w:rsidRDefault="00BF4815" w:rsidP="00BF4815">
            <w:pPr>
              <w:jc w:val="center"/>
              <w:rPr>
                <w:b/>
                <w:sz w:val="24"/>
                <w:szCs w:val="24"/>
              </w:rPr>
            </w:pPr>
          </w:p>
          <w:p w:rsidR="00BF4815" w:rsidRPr="00BF4815" w:rsidRDefault="006712C8" w:rsidP="00BF4815">
            <w:pPr>
              <w:rPr>
                <w:b/>
                <w:sz w:val="24"/>
                <w:szCs w:val="24"/>
              </w:rPr>
            </w:pPr>
            <w:r w:rsidRPr="00BF4815"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354BF194" wp14:editId="3D7F8505">
                      <wp:simplePos x="0" y="0"/>
                      <wp:positionH relativeFrom="column">
                        <wp:posOffset>2651125</wp:posOffset>
                      </wp:positionH>
                      <wp:positionV relativeFrom="paragraph">
                        <wp:posOffset>334645</wp:posOffset>
                      </wp:positionV>
                      <wp:extent cx="318770" cy="222885"/>
                      <wp:effectExtent l="0" t="0" r="24130" b="24765"/>
                      <wp:wrapNone/>
                      <wp:docPr id="456" name="Metin Kutusu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4815" w:rsidRDefault="00BF4815" w:rsidP="00BF4815">
                                  <w:r>
                                    <w:rPr>
                                      <w:noProof/>
                                      <w:lang w:eastAsia="tr-TR"/>
                                    </w:rPr>
                                    <w:drawing>
                                      <wp:inline distT="0" distB="0" distL="0" distR="0" wp14:anchorId="253C166C" wp14:editId="0D34E489">
                                        <wp:extent cx="38100" cy="19050"/>
                                        <wp:effectExtent l="0" t="0" r="0" b="0"/>
                                        <wp:docPr id="455" name="Resim 4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Resim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8100" cy="19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456" o:spid="_x0000_s1230" type="#_x0000_t202" style="position:absolute;margin-left:208.75pt;margin-top:26.35pt;width:25.1pt;height:17.5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" strokeweight=".5pt">
                      <v:textbox>
                        <w:txbxContent>
                          <w:p w:rsidR="00BF4815" w:rsidRDefault="00BF4815" w:rsidP="00BF4815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253C166C" wp14:editId="0D34E489">
                                  <wp:extent cx="38100" cy="19050"/>
                                  <wp:effectExtent l="0" t="0" r="0" b="0"/>
                                  <wp:docPr id="455" name="Resim 4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4815" w:rsidRPr="00BF4815">
              <w:rPr>
                <w:b/>
                <w:sz w:val="24"/>
                <w:szCs w:val="24"/>
              </w:rPr>
              <w:t xml:space="preserve">            İşyeri Kiracısı/Maliki                          Çalışan</w:t>
            </w:r>
          </w:p>
          <w:p w:rsidR="00BF4815" w:rsidRPr="00BF4815" w:rsidRDefault="00BF4815" w:rsidP="00BF4815">
            <w:pPr>
              <w:rPr>
                <w:b/>
                <w:sz w:val="24"/>
                <w:szCs w:val="24"/>
              </w:rPr>
            </w:pPr>
            <w:r w:rsidRPr="00BF4815"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601EEAE1" wp14:editId="1D25A051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45720</wp:posOffset>
                      </wp:positionV>
                      <wp:extent cx="318770" cy="222885"/>
                      <wp:effectExtent l="9525" t="11430" r="5080" b="13335"/>
                      <wp:wrapNone/>
                      <wp:docPr id="457" name="Metin Kutusu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77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4815" w:rsidRDefault="00BF4815" w:rsidP="00BF4815">
                                  <w:r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457" o:spid="_x0000_s1231" type="#_x0000_t202" style="position:absolute;margin-left:83.15pt;margin-top:3.6pt;width:25.1pt;height:17.5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" strokeweight=".5pt">
                      <v:textbox>
                        <w:txbxContent>
                          <w:p w:rsidR="00BF4815" w:rsidRDefault="00BF4815" w:rsidP="00BF4815"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F4815" w:rsidRPr="00BF4815" w:rsidRDefault="00BF4815" w:rsidP="00BF4815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tbl>
            <w:tblPr>
              <w:tblW w:w="8218" w:type="dxa"/>
              <w:tblLayout w:type="fixed"/>
              <w:tblLook w:val="01E0" w:firstRow="1" w:lastRow="1" w:firstColumn="1" w:lastColumn="1" w:noHBand="0" w:noVBand="0"/>
            </w:tblPr>
            <w:tblGrid>
              <w:gridCol w:w="2965"/>
              <w:gridCol w:w="268"/>
              <w:gridCol w:w="4985"/>
            </w:tblGrid>
            <w:tr w:rsidR="00BF4815" w:rsidRPr="00BF4815" w:rsidTr="00BF4815">
              <w:trPr>
                <w:trHeight w:val="425"/>
              </w:trPr>
              <w:tc>
                <w:tcPr>
                  <w:tcW w:w="2965" w:type="dxa"/>
                </w:tcPr>
                <w:p w:rsidR="00BF4815" w:rsidRPr="00BF4815" w:rsidRDefault="00BF4815" w:rsidP="00BF4815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BF4815">
                    <w:rPr>
                      <w:sz w:val="24"/>
                      <w:szCs w:val="24"/>
                    </w:rPr>
                    <w:t>Adı Soyadı</w:t>
                  </w:r>
                </w:p>
              </w:tc>
              <w:tc>
                <w:tcPr>
                  <w:tcW w:w="268" w:type="dxa"/>
                </w:tcPr>
                <w:p w:rsidR="00BF4815" w:rsidRPr="00BF4815" w:rsidRDefault="00BF4815" w:rsidP="00BF4815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BF4815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985" w:type="dxa"/>
                </w:tcPr>
                <w:p w:rsidR="00BF4815" w:rsidRPr="00BF4815" w:rsidRDefault="00BF4815" w:rsidP="00BF4815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F4815" w:rsidRPr="00BF4815" w:rsidTr="00BF4815">
              <w:trPr>
                <w:trHeight w:val="425"/>
              </w:trPr>
              <w:tc>
                <w:tcPr>
                  <w:tcW w:w="2965" w:type="dxa"/>
                </w:tcPr>
                <w:p w:rsidR="00BF4815" w:rsidRPr="00BF4815" w:rsidRDefault="00BF4815" w:rsidP="00BF4815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proofErr w:type="spellStart"/>
                  <w:r w:rsidRPr="00BF4815">
                    <w:rPr>
                      <w:sz w:val="24"/>
                      <w:szCs w:val="24"/>
                    </w:rPr>
                    <w:t>T.C.Kimlik</w:t>
                  </w:r>
                  <w:proofErr w:type="spellEnd"/>
                  <w:r w:rsidRPr="00BF4815">
                    <w:rPr>
                      <w:sz w:val="24"/>
                      <w:szCs w:val="24"/>
                    </w:rPr>
                    <w:t xml:space="preserve"> No.</w:t>
                  </w:r>
                </w:p>
                <w:p w:rsidR="00BF4815" w:rsidRPr="00BF4815" w:rsidRDefault="00BF4815" w:rsidP="00BF4815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BF4815">
                    <w:rPr>
                      <w:sz w:val="24"/>
                      <w:szCs w:val="24"/>
                    </w:rPr>
                    <w:t xml:space="preserve">Vergi No. </w:t>
                  </w:r>
                </w:p>
                <w:p w:rsidR="00BF4815" w:rsidRPr="00BF4815" w:rsidRDefault="00BF4815" w:rsidP="00BF4815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BF4815">
                    <w:rPr>
                      <w:sz w:val="24"/>
                      <w:szCs w:val="24"/>
                    </w:rPr>
                    <w:t xml:space="preserve">İş Yeri No </w:t>
                  </w:r>
                </w:p>
              </w:tc>
              <w:tc>
                <w:tcPr>
                  <w:tcW w:w="268" w:type="dxa"/>
                </w:tcPr>
                <w:p w:rsidR="00BF4815" w:rsidRPr="00BF4815" w:rsidRDefault="00BF4815" w:rsidP="00BF4815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BF4815">
                    <w:rPr>
                      <w:sz w:val="24"/>
                      <w:szCs w:val="24"/>
                    </w:rPr>
                    <w:t>::</w:t>
                  </w:r>
                  <w:proofErr w:type="gramEnd"/>
                </w:p>
                <w:p w:rsidR="00BF4815" w:rsidRPr="00BF4815" w:rsidRDefault="00BF4815" w:rsidP="00BF4815">
                  <w:pPr>
                    <w:jc w:val="center"/>
                    <w:rPr>
                      <w:sz w:val="24"/>
                      <w:szCs w:val="24"/>
                    </w:rPr>
                  </w:pPr>
                  <w:r w:rsidRPr="00BF4815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985" w:type="dxa"/>
                </w:tcPr>
                <w:p w:rsidR="00BF4815" w:rsidRPr="00BF4815" w:rsidRDefault="00BF4815" w:rsidP="00BF4815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F4815" w:rsidRPr="00BF4815" w:rsidRDefault="00BF4815" w:rsidP="006712C8">
            <w:pPr>
              <w:jc w:val="center"/>
              <w:rPr>
                <w:b/>
                <w:sz w:val="24"/>
                <w:szCs w:val="24"/>
              </w:rPr>
            </w:pPr>
            <w:r w:rsidRPr="00BF4815">
              <w:rPr>
                <w:b/>
                <w:sz w:val="24"/>
                <w:szCs w:val="24"/>
              </w:rPr>
              <w:t xml:space="preserve">                               İmza/Mühür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F4815" w:rsidRPr="00BF4815" w:rsidRDefault="006712C8" w:rsidP="00BF4815">
            <w:pPr>
              <w:numPr>
                <w:ilvl w:val="0"/>
                <w:numId w:val="2"/>
              </w:numPr>
              <w:spacing w:after="0" w:line="240" w:lineRule="auto"/>
              <w:ind w:left="459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BF4815" w:rsidRPr="00BF4815">
              <w:rPr>
                <w:sz w:val="24"/>
                <w:szCs w:val="24"/>
              </w:rPr>
              <w:t>u kart, kendisine teslim edilen kişi tarafından başkasına verilemez ve kullandırılamaz.</w:t>
            </w:r>
          </w:p>
          <w:p w:rsidR="00BF4815" w:rsidRPr="00BF4815" w:rsidRDefault="00BF4815" w:rsidP="00BF4815">
            <w:pPr>
              <w:ind w:left="459" w:hanging="426"/>
              <w:jc w:val="both"/>
              <w:rPr>
                <w:sz w:val="24"/>
                <w:szCs w:val="24"/>
              </w:rPr>
            </w:pPr>
          </w:p>
          <w:p w:rsidR="00BF4815" w:rsidRPr="00BF4815" w:rsidRDefault="00BF4815" w:rsidP="00BF4815">
            <w:pPr>
              <w:numPr>
                <w:ilvl w:val="0"/>
                <w:numId w:val="2"/>
              </w:numPr>
              <w:spacing w:after="0" w:line="240" w:lineRule="auto"/>
              <w:ind w:left="459" w:hanging="426"/>
              <w:jc w:val="both"/>
              <w:rPr>
                <w:sz w:val="24"/>
                <w:szCs w:val="24"/>
              </w:rPr>
            </w:pPr>
            <w:r w:rsidRPr="00BF4815">
              <w:rPr>
                <w:sz w:val="24"/>
                <w:szCs w:val="24"/>
              </w:rPr>
              <w:t>Kişiler, toptancı halinde bulunduğu sürece bu kartı üzerinde bulundurmakla yükümlüdür.</w:t>
            </w:r>
          </w:p>
          <w:p w:rsidR="00BF4815" w:rsidRPr="00BF4815" w:rsidRDefault="00BF4815" w:rsidP="00BF4815">
            <w:pPr>
              <w:ind w:left="459" w:hanging="426"/>
              <w:jc w:val="both"/>
              <w:rPr>
                <w:sz w:val="24"/>
                <w:szCs w:val="24"/>
              </w:rPr>
            </w:pPr>
          </w:p>
          <w:p w:rsidR="00BF4815" w:rsidRPr="00BF4815" w:rsidRDefault="00BF4815" w:rsidP="00BF4815">
            <w:pPr>
              <w:numPr>
                <w:ilvl w:val="0"/>
                <w:numId w:val="2"/>
              </w:numPr>
              <w:spacing w:after="0" w:line="240" w:lineRule="auto"/>
              <w:ind w:left="459" w:hanging="426"/>
              <w:jc w:val="both"/>
              <w:rPr>
                <w:sz w:val="24"/>
                <w:szCs w:val="24"/>
              </w:rPr>
            </w:pPr>
            <w:r w:rsidRPr="00BF4815">
              <w:rPr>
                <w:sz w:val="24"/>
                <w:szCs w:val="24"/>
              </w:rPr>
              <w:t xml:space="preserve">Bu kart, kaybedilmesi durumunda ilgili toptancı hal yönetimine iletilir. </w:t>
            </w:r>
          </w:p>
          <w:p w:rsidR="00BF4815" w:rsidRPr="00BF4815" w:rsidRDefault="00BF4815" w:rsidP="00BF4815">
            <w:pPr>
              <w:jc w:val="center"/>
              <w:rPr>
                <w:sz w:val="24"/>
                <w:szCs w:val="24"/>
              </w:rPr>
            </w:pPr>
          </w:p>
          <w:p w:rsidR="00BF4815" w:rsidRPr="00BF4815" w:rsidRDefault="00BF4815" w:rsidP="00BF4815">
            <w:pPr>
              <w:jc w:val="center"/>
              <w:rPr>
                <w:b/>
                <w:sz w:val="24"/>
                <w:szCs w:val="24"/>
              </w:rPr>
            </w:pPr>
            <w:r w:rsidRPr="00BF4815">
              <w:rPr>
                <w:b/>
                <w:sz w:val="24"/>
                <w:szCs w:val="24"/>
              </w:rPr>
              <w:t xml:space="preserve">                                                                                  </w:t>
            </w:r>
          </w:p>
          <w:p w:rsidR="00BF4815" w:rsidRPr="00BF4815" w:rsidRDefault="00BF4815" w:rsidP="00BF481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F4815" w:rsidRDefault="00BF4815" w:rsidP="00BF4815"/>
    <w:p w:rsidR="00F254E9" w:rsidRDefault="00F254E9">
      <w:pPr>
        <w:sectPr w:rsidR="00F254E9" w:rsidSect="006712C8">
          <w:pgSz w:w="16838" w:h="11906" w:orient="landscape"/>
          <w:pgMar w:top="1418" w:right="1418" w:bottom="2127" w:left="1418" w:header="709" w:footer="709" w:gutter="0"/>
          <w:cols w:space="708"/>
          <w:docGrid w:linePitch="360"/>
        </w:sectPr>
      </w:pPr>
      <w:r>
        <w:br w:type="page"/>
      </w:r>
    </w:p>
    <w:p w:rsidR="00F254E9" w:rsidRDefault="00F254E9" w:rsidP="00F254E9">
      <w:pPr>
        <w:pStyle w:val="AralkYok"/>
        <w:tabs>
          <w:tab w:val="left" w:pos="2552"/>
          <w:tab w:val="left" w:pos="2694"/>
        </w:tabs>
        <w:rPr>
          <w:rFonts w:ascii="Arial" w:hAnsi="Arial" w:cs="Arial"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46C752B" wp14:editId="5FD7C32B">
                <wp:simplePos x="0" y="0"/>
                <wp:positionH relativeFrom="column">
                  <wp:posOffset>-875030</wp:posOffset>
                </wp:positionH>
                <wp:positionV relativeFrom="paragraph">
                  <wp:posOffset>-676275</wp:posOffset>
                </wp:positionV>
                <wp:extent cx="45085" cy="10125075"/>
                <wp:effectExtent l="0" t="0" r="12065" b="28575"/>
                <wp:wrapNone/>
                <wp:docPr id="527" name="Dikdörtgen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101250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25400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527" o:spid="_x0000_s1026" style="position:absolute;margin-left:-68.9pt;margin-top:-53.25pt;width:3.55pt;height:797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" fillcolor="#bfbfbf" strokecolor="#d8d8d8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5866127" wp14:editId="7F49EA6F">
                <wp:simplePos x="0" y="0"/>
                <wp:positionH relativeFrom="column">
                  <wp:posOffset>5642610</wp:posOffset>
                </wp:positionH>
                <wp:positionV relativeFrom="paragraph">
                  <wp:posOffset>-769620</wp:posOffset>
                </wp:positionV>
                <wp:extent cx="460375" cy="214630"/>
                <wp:effectExtent l="8890" t="6985" r="6985" b="6985"/>
                <wp:wrapNone/>
                <wp:docPr id="531" name="Metin Kutusu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254E9" w:rsidRPr="007806AC" w:rsidRDefault="00F254E9" w:rsidP="00F254E9">
                            <w:pPr>
                              <w:pStyle w:val="AralkYok"/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806AC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  <w:t xml:space="preserve">EK- 7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531" o:spid="_x0000_s1232" type="#_x0000_t202" style="position:absolute;margin-left:444.3pt;margin-top:-60.6pt;width:36.25pt;height:16.9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" filled="f" fillcolor="#d8d8d8">
                <v:textbox>
                  <w:txbxContent>
                    <w:p w:rsidR="00F254E9" w:rsidRPr="007806AC" w:rsidRDefault="00F254E9" w:rsidP="00F254E9">
                      <w:pPr>
                        <w:pStyle w:val="AralkYok"/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</w:pPr>
                      <w:r w:rsidRPr="007806AC"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  <w:t xml:space="preserve">EK- 7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1B39949" wp14:editId="720C7430">
                <wp:simplePos x="0" y="0"/>
                <wp:positionH relativeFrom="column">
                  <wp:posOffset>4302125</wp:posOffset>
                </wp:positionH>
                <wp:positionV relativeFrom="paragraph">
                  <wp:posOffset>-489585</wp:posOffset>
                </wp:positionV>
                <wp:extent cx="1218565" cy="198755"/>
                <wp:effectExtent l="0" t="0" r="635" b="0"/>
                <wp:wrapNone/>
                <wp:docPr id="530" name="Metin Kutusu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856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4E9" w:rsidRPr="00F40821" w:rsidRDefault="00F254E9" w:rsidP="00F254E9">
                            <w:pPr>
                              <w:pStyle w:val="AralkYok"/>
                              <w:ind w:firstLine="708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BE28A0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Tari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    </w:t>
                            </w:r>
                            <w:r w:rsidRPr="00BE28A0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530" o:spid="_x0000_s1233" type="#_x0000_t202" style="position:absolute;margin-left:338.75pt;margin-top:-38.55pt;width:95.95pt;height:15.6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" stroked="f">
                <v:textbox>
                  <w:txbxContent>
                    <w:p w:rsidR="00F254E9" w:rsidRPr="00F40821" w:rsidRDefault="00F254E9" w:rsidP="00F254E9">
                      <w:pPr>
                        <w:pStyle w:val="AralkYok"/>
                        <w:ind w:firstLine="708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proofErr w:type="gramStart"/>
                      <w:r w:rsidRPr="00BE28A0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Tarih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    </w:t>
                      </w:r>
                      <w:r w:rsidRPr="00BE28A0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2D23A24" wp14:editId="360D55B7">
                <wp:simplePos x="0" y="0"/>
                <wp:positionH relativeFrom="column">
                  <wp:posOffset>-302895</wp:posOffset>
                </wp:positionH>
                <wp:positionV relativeFrom="paragraph">
                  <wp:posOffset>-520700</wp:posOffset>
                </wp:positionV>
                <wp:extent cx="6415405" cy="607695"/>
                <wp:effectExtent l="0" t="0" r="23495" b="20955"/>
                <wp:wrapNone/>
                <wp:docPr id="529" name="Metin Kutusu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5405" cy="607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4E9" w:rsidRDefault="00F254E9" w:rsidP="00F254E9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F254E9" w:rsidRPr="007806AC" w:rsidRDefault="00F254E9" w:rsidP="00F254E9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0F36AD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HAL KAYIT SİSTEMİ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GEÇİCİ</w:t>
                            </w:r>
                            <w:r w:rsidRPr="000F36AD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BİLDİRİM FORMU</w:t>
                            </w:r>
                            <w:r w:rsidRPr="000203AA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vertAlign w:val="superscript"/>
                              </w:rPr>
                              <w:footnoteRef/>
                            </w:r>
                          </w:p>
                          <w:p w:rsidR="00F254E9" w:rsidRPr="003E4F43" w:rsidRDefault="00F254E9" w:rsidP="00F254E9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 xml:space="preserve">Bu Form, T.C. </w:t>
                            </w:r>
                            <w:r w:rsidRPr="003E4F43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 xml:space="preserve">Gümrük ve Ticaret Bakanlığı’nca yayımlanan Sebze ve Meyve Ticareti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v</w:t>
                            </w:r>
                            <w:r w:rsidRPr="003E4F43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 xml:space="preserve">e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Toptancı Halleri</w:t>
                            </w:r>
                            <w:r w:rsidRPr="003E4F43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 xml:space="preserve"> Hakkında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Yönetmeliğe</w:t>
                            </w:r>
                            <w:r w:rsidRPr="003E4F43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 xml:space="preserve"> istinaden düzenlenmiştir</w:t>
                            </w:r>
                          </w:p>
                          <w:p w:rsidR="00F254E9" w:rsidRPr="000F36AD" w:rsidRDefault="00F254E9" w:rsidP="00F254E9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529" o:spid="_x0000_s1234" type="#_x0000_t202" style="position:absolute;margin-left:-23.85pt;margin-top:-41pt;width:505.15pt;height:47.8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">
                <v:textbox>
                  <w:txbxContent>
                    <w:p w:rsidR="00F254E9" w:rsidRDefault="00F254E9" w:rsidP="00F254E9">
                      <w:pPr>
                        <w:pStyle w:val="AralkYok"/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</w:p>
                    <w:p w:rsidR="00F254E9" w:rsidRPr="007806AC" w:rsidRDefault="00F254E9" w:rsidP="00F254E9">
                      <w:pPr>
                        <w:pStyle w:val="AralkYok"/>
                        <w:jc w:val="center"/>
                        <w:rPr>
                          <w:rFonts w:ascii="Arial" w:hAnsi="Arial" w:cs="Arial"/>
                          <w:color w:val="FFFFFF"/>
                          <w:sz w:val="26"/>
                          <w:szCs w:val="26"/>
                        </w:rPr>
                      </w:pPr>
                      <w:r w:rsidRPr="000F36AD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HAL KAYIT SİSTEMİ </w:t>
                      </w: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GEÇİCİ</w:t>
                      </w:r>
                      <w:r w:rsidRPr="000F36AD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BİLDİRİM FORMU</w:t>
                      </w:r>
                      <w:r w:rsidRPr="000203AA">
                        <w:rPr>
                          <w:rFonts w:ascii="Arial" w:hAnsi="Arial" w:cs="Arial"/>
                          <w:b/>
                          <w:sz w:val="30"/>
                          <w:szCs w:val="30"/>
                          <w:vertAlign w:val="superscript"/>
                        </w:rPr>
                        <w:footnoteRef/>
                      </w:r>
                    </w:p>
                    <w:p w:rsidR="00F254E9" w:rsidRPr="003E4F43" w:rsidRDefault="00F254E9" w:rsidP="00F254E9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 xml:space="preserve">Bu Form, T.C. </w:t>
                      </w:r>
                      <w:r w:rsidRPr="003E4F43"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 xml:space="preserve">Gümrük ve Ticaret Bakanlığı’nca yayımlanan Sebze ve Meyve Ticareti </w:t>
                      </w:r>
                      <w:r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>v</w:t>
                      </w:r>
                      <w:r w:rsidRPr="003E4F43"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 xml:space="preserve">e </w:t>
                      </w:r>
                      <w:r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>Toptancı Halleri</w:t>
                      </w:r>
                      <w:r w:rsidRPr="003E4F43"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 xml:space="preserve"> Hakkında </w:t>
                      </w:r>
                      <w:r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>Yönetmeliğe</w:t>
                      </w:r>
                      <w:r w:rsidRPr="003E4F43"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 xml:space="preserve"> istinaden düzenlenmiştir</w:t>
                      </w:r>
                    </w:p>
                    <w:p w:rsidR="00F254E9" w:rsidRPr="000F36AD" w:rsidRDefault="00F254E9" w:rsidP="00F254E9">
                      <w:pPr>
                        <w:pStyle w:val="AralkYok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89E10C4" wp14:editId="22F60D64">
                <wp:simplePos x="0" y="0"/>
                <wp:positionH relativeFrom="column">
                  <wp:posOffset>6149340</wp:posOffset>
                </wp:positionH>
                <wp:positionV relativeFrom="paragraph">
                  <wp:posOffset>-676275</wp:posOffset>
                </wp:positionV>
                <wp:extent cx="45085" cy="10183495"/>
                <wp:effectExtent l="20320" t="14605" r="20320" b="22225"/>
                <wp:wrapNone/>
                <wp:docPr id="528" name="Dikdörtgen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1018349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25400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528" o:spid="_x0000_s1026" style="position:absolute;margin-left:484.2pt;margin-top:-53.25pt;width:3.55pt;height:801.8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" fillcolor="#bfbfbf" strokecolor="#d8d8d8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-307340</wp:posOffset>
                </wp:positionH>
                <wp:positionV relativeFrom="paragraph">
                  <wp:posOffset>110490</wp:posOffset>
                </wp:positionV>
                <wp:extent cx="466725" cy="713105"/>
                <wp:effectExtent l="12065" t="10795" r="6985" b="9525"/>
                <wp:wrapNone/>
                <wp:docPr id="526" name="Metin Kutusu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713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D9D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254E9" w:rsidRPr="00C91731" w:rsidRDefault="00F254E9" w:rsidP="00F254E9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C91731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MALA İLİŞKİN</w:t>
                            </w:r>
                          </w:p>
                          <w:p w:rsidR="00F254E9" w:rsidRPr="00C91731" w:rsidRDefault="00F254E9" w:rsidP="00F254E9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C91731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BİLGİLER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526" o:spid="_x0000_s1235" type="#_x0000_t202" style="position:absolute;margin-left:-24.2pt;margin-top:8.7pt;width:36.75pt;height:56.1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" filled="f" fillcolor="#d9d9d9">
                <v:textbox style="layout-flow:vertical;mso-layout-flow-alt:bottom-to-top">
                  <w:txbxContent>
                    <w:p w:rsidR="00F254E9" w:rsidRPr="00C91731" w:rsidRDefault="00F254E9" w:rsidP="00F254E9">
                      <w:pPr>
                        <w:pStyle w:val="AralkYok"/>
                        <w:jc w:val="center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  <w:r w:rsidRPr="00C91731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MALA İLİŞKİN</w:t>
                      </w:r>
                    </w:p>
                    <w:p w:rsidR="00F254E9" w:rsidRPr="00C91731" w:rsidRDefault="00F254E9" w:rsidP="00F254E9">
                      <w:pPr>
                        <w:pStyle w:val="AralkYok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C91731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 xml:space="preserve"> BİLGİLER</w:t>
                      </w:r>
                    </w:p>
                  </w:txbxContent>
                </v:textbox>
              </v:shape>
            </w:pict>
          </mc:Fallback>
        </mc:AlternateContent>
      </w:r>
    </w:p>
    <w:p w:rsidR="00F254E9" w:rsidRDefault="00F254E9" w:rsidP="00F254E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3757295</wp:posOffset>
                </wp:positionH>
                <wp:positionV relativeFrom="paragraph">
                  <wp:posOffset>159385</wp:posOffset>
                </wp:positionV>
                <wp:extent cx="546100" cy="200660"/>
                <wp:effectExtent l="0" t="0" r="0" b="0"/>
                <wp:wrapNone/>
                <wp:docPr id="525" name="Metin Kutusu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6100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254E9" w:rsidRPr="009B76CD" w:rsidRDefault="00F254E9" w:rsidP="00F254E9">
                            <w:pPr>
                              <w:pStyle w:val="AralkYok"/>
                              <w:ind w:left="-113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9B76CD">
                              <w:rPr>
                                <w:rFonts w:ascii="Arial" w:hAnsi="Arial" w:cs="Arial"/>
                                <w:bCs/>
                                <w:sz w:val="12"/>
                                <w:szCs w:val="12"/>
                              </w:rPr>
                              <w:t>İyi Tarı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525" o:spid="_x0000_s1236" type="#_x0000_t202" style="position:absolute;margin-left:295.85pt;margin-top:12.55pt;width:43pt;height:15.8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" filled="f" stroked="f" strokeweight=".5pt">
                <v:path arrowok="t"/>
                <v:textbox>
                  <w:txbxContent>
                    <w:p w:rsidR="00F254E9" w:rsidRPr="009B76CD" w:rsidRDefault="00F254E9" w:rsidP="00F254E9">
                      <w:pPr>
                        <w:pStyle w:val="AralkYok"/>
                        <w:ind w:left="-113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9B76CD">
                        <w:rPr>
                          <w:rFonts w:ascii="Arial" w:hAnsi="Arial" w:cs="Arial"/>
                          <w:bCs/>
                          <w:sz w:val="12"/>
                          <w:szCs w:val="12"/>
                        </w:rPr>
                        <w:t>İyi Tarı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4387215</wp:posOffset>
                </wp:positionH>
                <wp:positionV relativeFrom="paragraph">
                  <wp:posOffset>1905</wp:posOffset>
                </wp:positionV>
                <wp:extent cx="1715770" cy="704850"/>
                <wp:effectExtent l="0" t="0" r="17780" b="19050"/>
                <wp:wrapNone/>
                <wp:docPr id="524" name="Metin Kutusu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4E9" w:rsidRPr="00B16EF3" w:rsidRDefault="00F254E9" w:rsidP="00F254E9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16EF3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Malın Cin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524" o:spid="_x0000_s1237" type="#_x0000_t202" style="position:absolute;margin-left:345.45pt;margin-top:.15pt;width:135.1pt;height:55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">
                <v:textbox>
                  <w:txbxContent>
                    <w:p w:rsidR="00F254E9" w:rsidRPr="00B16EF3" w:rsidRDefault="00F254E9" w:rsidP="00F254E9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B16EF3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Malın Cin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1992630</wp:posOffset>
                </wp:positionH>
                <wp:positionV relativeFrom="paragraph">
                  <wp:posOffset>-1905</wp:posOffset>
                </wp:positionV>
                <wp:extent cx="2338705" cy="708660"/>
                <wp:effectExtent l="0" t="0" r="23495" b="15240"/>
                <wp:wrapNone/>
                <wp:docPr id="523" name="Metin Kutusu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705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4E9" w:rsidRPr="00B16EF3" w:rsidRDefault="00F254E9" w:rsidP="00F254E9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16EF3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Malın Tür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523" o:spid="_x0000_s1238" type="#_x0000_t202" style="position:absolute;margin-left:156.9pt;margin-top:-.15pt;width:184.15pt;height:55.8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">
                <v:textbox>
                  <w:txbxContent>
                    <w:p w:rsidR="00F254E9" w:rsidRPr="00B16EF3" w:rsidRDefault="00F254E9" w:rsidP="00F254E9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B16EF3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Malın Tür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-1905</wp:posOffset>
                </wp:positionV>
                <wp:extent cx="1791970" cy="708660"/>
                <wp:effectExtent l="0" t="0" r="17780" b="15240"/>
                <wp:wrapNone/>
                <wp:docPr id="522" name="Metin Kutusu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4E9" w:rsidRPr="00B16EF3" w:rsidRDefault="00F254E9" w:rsidP="00F254E9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16EF3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Malın Ad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522" o:spid="_x0000_s1239" type="#_x0000_t202" style="position:absolute;margin-left:14pt;margin-top:-.15pt;width:141.1pt;height:55.8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">
                <v:textbox>
                  <w:txbxContent>
                    <w:p w:rsidR="00F254E9" w:rsidRPr="00B16EF3" w:rsidRDefault="00F254E9" w:rsidP="00F254E9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B16EF3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Malın Ad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159385</wp:posOffset>
                </wp:positionV>
                <wp:extent cx="531495" cy="200025"/>
                <wp:effectExtent l="0" t="0" r="0" b="0"/>
                <wp:wrapNone/>
                <wp:docPr id="521" name="Metin Kutusu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1495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254E9" w:rsidRPr="007242C0" w:rsidRDefault="00F254E9" w:rsidP="00F254E9">
                            <w:pPr>
                              <w:pStyle w:val="AralkYok"/>
                              <w:ind w:left="-113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7242C0">
                              <w:rPr>
                                <w:rFonts w:ascii="Arial" w:hAnsi="Arial" w:cs="Arial"/>
                                <w:bCs/>
                                <w:sz w:val="12"/>
                                <w:szCs w:val="12"/>
                              </w:rPr>
                              <w:t>Organ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521" o:spid="_x0000_s1240" type="#_x0000_t202" style="position:absolute;margin-left:252.75pt;margin-top:12.55pt;width:41.85pt;height:15.7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" filled="f" stroked="f" strokeweight=".5pt">
                <v:path arrowok="t"/>
                <v:textbox>
                  <w:txbxContent>
                    <w:p w:rsidR="00F254E9" w:rsidRPr="007242C0" w:rsidRDefault="00F254E9" w:rsidP="00F254E9">
                      <w:pPr>
                        <w:pStyle w:val="AralkYok"/>
                        <w:ind w:left="-113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7242C0">
                        <w:rPr>
                          <w:rFonts w:ascii="Arial" w:hAnsi="Arial" w:cs="Arial"/>
                          <w:bCs/>
                          <w:sz w:val="12"/>
                          <w:szCs w:val="12"/>
                        </w:rPr>
                        <w:t>Organi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2625725</wp:posOffset>
                </wp:positionH>
                <wp:positionV relativeFrom="paragraph">
                  <wp:posOffset>161290</wp:posOffset>
                </wp:positionV>
                <wp:extent cx="508000" cy="200025"/>
                <wp:effectExtent l="0" t="0" r="0" b="0"/>
                <wp:wrapNone/>
                <wp:docPr id="520" name="Metin Kutusu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800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254E9" w:rsidRPr="009B76CD" w:rsidRDefault="00F254E9" w:rsidP="00F254E9">
                            <w:pPr>
                              <w:pStyle w:val="AralkYok"/>
                              <w:ind w:left="-113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9B76CD">
                              <w:rPr>
                                <w:rFonts w:ascii="Arial" w:hAnsi="Arial" w:cs="Arial"/>
                                <w:bCs/>
                                <w:sz w:val="12"/>
                                <w:szCs w:val="12"/>
                              </w:rPr>
                              <w:t>Geleneks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520" o:spid="_x0000_s1241" type="#_x0000_t202" style="position:absolute;margin-left:206.75pt;margin-top:12.7pt;width:40pt;height:15.7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" filled="f" stroked="f" strokeweight=".5pt">
                <v:path arrowok="t"/>
                <v:textbox>
                  <w:txbxContent>
                    <w:p w:rsidR="00F254E9" w:rsidRPr="009B76CD" w:rsidRDefault="00F254E9" w:rsidP="00F254E9">
                      <w:pPr>
                        <w:pStyle w:val="AralkYok"/>
                        <w:ind w:left="-113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9B76CD">
                        <w:rPr>
                          <w:rFonts w:ascii="Arial" w:hAnsi="Arial" w:cs="Arial"/>
                          <w:bCs/>
                          <w:sz w:val="12"/>
                          <w:szCs w:val="12"/>
                        </w:rPr>
                        <w:t>Geleneksel</w:t>
                      </w:r>
                    </w:p>
                  </w:txbxContent>
                </v:textbox>
              </v:shape>
            </w:pict>
          </mc:Fallback>
        </mc:AlternateContent>
      </w:r>
    </w:p>
    <w:p w:rsidR="00F254E9" w:rsidRDefault="00F254E9" w:rsidP="00F254E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3881755</wp:posOffset>
                </wp:positionH>
                <wp:positionV relativeFrom="paragraph">
                  <wp:posOffset>55245</wp:posOffset>
                </wp:positionV>
                <wp:extent cx="223520" cy="121920"/>
                <wp:effectExtent l="10160" t="5080" r="13970" b="6350"/>
                <wp:wrapNone/>
                <wp:docPr id="519" name="Metin Kutusu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352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4E9" w:rsidRDefault="00F254E9" w:rsidP="00F254E9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22378BA9" wp14:editId="47F58E7D">
                                  <wp:extent cx="28575" cy="19050"/>
                                  <wp:effectExtent l="0" t="0" r="0" b="0"/>
                                  <wp:docPr id="518" name="Resim 5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519" o:spid="_x0000_s1242" type="#_x0000_t202" style="position:absolute;margin-left:305.65pt;margin-top:4.35pt;width:17.6pt;height:9.6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" strokeweight=".5pt">
                <v:path arrowok="t"/>
                <v:textbox>
                  <w:txbxContent>
                    <w:p w:rsidR="00F254E9" w:rsidRDefault="00F254E9" w:rsidP="00F254E9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22378BA9" wp14:editId="47F58E7D">
                            <wp:extent cx="28575" cy="19050"/>
                            <wp:effectExtent l="0" t="0" r="0" b="0"/>
                            <wp:docPr id="518" name="Resim 5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" cy="19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3329305</wp:posOffset>
                </wp:positionH>
                <wp:positionV relativeFrom="paragraph">
                  <wp:posOffset>53975</wp:posOffset>
                </wp:positionV>
                <wp:extent cx="223520" cy="121920"/>
                <wp:effectExtent l="10160" t="13335" r="13970" b="7620"/>
                <wp:wrapNone/>
                <wp:docPr id="517" name="Metin Kutusu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352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4E9" w:rsidRDefault="00F254E9" w:rsidP="00F254E9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F72DD63" wp14:editId="54A41846">
                                  <wp:extent cx="28575" cy="19050"/>
                                  <wp:effectExtent l="0" t="0" r="0" b="0"/>
                                  <wp:docPr id="516" name="Resim 5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517" o:spid="_x0000_s1243" type="#_x0000_t202" style="position:absolute;margin-left:262.15pt;margin-top:4.25pt;width:17.6pt;height:9.6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" strokeweight=".5pt">
                <v:path arrowok="t"/>
                <v:textbox>
                  <w:txbxContent>
                    <w:p w:rsidR="00F254E9" w:rsidRDefault="00F254E9" w:rsidP="00F254E9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5F72DD63" wp14:editId="54A41846">
                            <wp:extent cx="28575" cy="19050"/>
                            <wp:effectExtent l="0" t="0" r="0" b="0"/>
                            <wp:docPr id="516" name="Resim 5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" cy="19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2732405</wp:posOffset>
                </wp:positionH>
                <wp:positionV relativeFrom="paragraph">
                  <wp:posOffset>52705</wp:posOffset>
                </wp:positionV>
                <wp:extent cx="223520" cy="121920"/>
                <wp:effectExtent l="13335" t="12065" r="10795" b="8890"/>
                <wp:wrapNone/>
                <wp:docPr id="515" name="Metin Kutusu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352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4E9" w:rsidRDefault="00F254E9" w:rsidP="00F254E9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6C7AB6B1" wp14:editId="3ABF9CC9">
                                  <wp:extent cx="28575" cy="19050"/>
                                  <wp:effectExtent l="0" t="0" r="0" b="0"/>
                                  <wp:docPr id="514" name="Resim 5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515" o:spid="_x0000_s1244" type="#_x0000_t202" style="position:absolute;margin-left:215.15pt;margin-top:4.15pt;width:17.6pt;height:9.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" strokeweight=".5pt">
                <v:path arrowok="t"/>
                <v:textbox>
                  <w:txbxContent>
                    <w:p w:rsidR="00F254E9" w:rsidRDefault="00F254E9" w:rsidP="00F254E9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6C7AB6B1" wp14:editId="3ABF9CC9">
                            <wp:extent cx="28575" cy="19050"/>
                            <wp:effectExtent l="0" t="0" r="0" b="0"/>
                            <wp:docPr id="514" name="Resim 5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" cy="19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254E9" w:rsidRDefault="00F254E9" w:rsidP="00F254E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B33123D" wp14:editId="414F5400">
                <wp:simplePos x="0" y="0"/>
                <wp:positionH relativeFrom="column">
                  <wp:posOffset>-337820</wp:posOffset>
                </wp:positionH>
                <wp:positionV relativeFrom="paragraph">
                  <wp:posOffset>95885</wp:posOffset>
                </wp:positionV>
                <wp:extent cx="4640580" cy="492125"/>
                <wp:effectExtent l="0" t="0" r="26670" b="22225"/>
                <wp:wrapNone/>
                <wp:docPr id="507" name="Metin Kutusu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0580" cy="492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254E9" w:rsidRPr="007806AC" w:rsidRDefault="00F254E9" w:rsidP="00F254E9">
                            <w:pPr>
                              <w:pStyle w:val="AralkYok"/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806AC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  <w:t xml:space="preserve">MAL MİKTARI </w:t>
                            </w:r>
                          </w:p>
                          <w:p w:rsidR="00F254E9" w:rsidRPr="007806AC" w:rsidRDefault="00F254E9" w:rsidP="00F254E9">
                            <w:pPr>
                              <w:pStyle w:val="AralkYok"/>
                              <w:rPr>
                                <w:rFonts w:ascii="Arial" w:hAnsi="Arial" w:cs="Arial"/>
                                <w:b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7806AC">
                              <w:rPr>
                                <w:rFonts w:ascii="Arial" w:hAnsi="Arial" w:cs="Arial"/>
                                <w:b/>
                                <w:color w:val="000000"/>
                                <w:sz w:val="12"/>
                                <w:szCs w:val="12"/>
                              </w:rPr>
                              <w:t xml:space="preserve">                                                                     </w:t>
                            </w:r>
                          </w:p>
                          <w:p w:rsidR="00F254E9" w:rsidRPr="007806AC" w:rsidRDefault="00F254E9" w:rsidP="00F254E9">
                            <w:pPr>
                              <w:pStyle w:val="AralkYok"/>
                              <w:tabs>
                                <w:tab w:val="left" w:pos="1985"/>
                              </w:tabs>
                              <w:rPr>
                                <w:rFonts w:ascii="Arial" w:hAnsi="Arial" w:cs="Arial"/>
                                <w:b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7806AC">
                              <w:rPr>
                                <w:rFonts w:ascii="Arial" w:hAnsi="Arial" w:cs="Arial"/>
                                <w:b/>
                                <w:color w:val="000000"/>
                                <w:sz w:val="12"/>
                                <w:szCs w:val="12"/>
                              </w:rPr>
                              <w:t xml:space="preserve">                                                      </w:t>
                            </w:r>
                          </w:p>
                          <w:p w:rsidR="00F254E9" w:rsidRPr="007806AC" w:rsidRDefault="00F254E9" w:rsidP="00F254E9">
                            <w:pPr>
                              <w:pStyle w:val="AralkYok"/>
                              <w:tabs>
                                <w:tab w:val="left" w:pos="1985"/>
                              </w:tabs>
                              <w:rPr>
                                <w:rFonts w:ascii="Arial" w:hAnsi="Arial" w:cs="Arial"/>
                                <w:b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7806AC">
                              <w:rPr>
                                <w:rFonts w:ascii="Arial" w:hAnsi="Arial" w:cs="Arial"/>
                                <w:b/>
                                <w:color w:val="000000"/>
                                <w:sz w:val="12"/>
                                <w:szCs w:val="12"/>
                              </w:rPr>
                              <w:t xml:space="preserve">                                                                          </w:t>
                            </w:r>
                            <w:r w:rsidRPr="007806AC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Kg</w:t>
                            </w:r>
                            <w:r w:rsidRPr="007806AC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  <w:tab/>
                            </w:r>
                            <w:r w:rsidRPr="007806AC">
                              <w:rPr>
                                <w:rFonts w:ascii="Arial" w:hAnsi="Arial" w:cs="Arial"/>
                                <w:b/>
                                <w:color w:val="000000"/>
                                <w:sz w:val="12"/>
                                <w:szCs w:val="12"/>
                              </w:rPr>
                              <w:t xml:space="preserve">                                                   </w:t>
                            </w:r>
                            <w:r w:rsidRPr="007806AC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Adet </w:t>
                            </w:r>
                            <w:r w:rsidRPr="007806AC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  <w:t xml:space="preserve">                                                </w:t>
                            </w:r>
                            <w:r w:rsidRPr="007806AC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Bağ</w:t>
                            </w:r>
                          </w:p>
                          <w:p w:rsidR="00F254E9" w:rsidRPr="007806AC" w:rsidRDefault="00F254E9" w:rsidP="00F254E9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507" o:spid="_x0000_s1245" type="#_x0000_t202" style="position:absolute;margin-left:-26.6pt;margin-top:7.55pt;width:365.4pt;height:38.7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" filled="f" fillcolor="#d8d8d8">
                <v:textbox>
                  <w:txbxContent>
                    <w:p w:rsidR="00F254E9" w:rsidRPr="007806AC" w:rsidRDefault="00F254E9" w:rsidP="00F254E9">
                      <w:pPr>
                        <w:pStyle w:val="AralkYok"/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</w:pPr>
                      <w:r w:rsidRPr="007806AC"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  <w:t xml:space="preserve">MAL MİKTARI </w:t>
                      </w:r>
                    </w:p>
                    <w:p w:rsidR="00F254E9" w:rsidRPr="007806AC" w:rsidRDefault="00F254E9" w:rsidP="00F254E9">
                      <w:pPr>
                        <w:pStyle w:val="AralkYok"/>
                        <w:rPr>
                          <w:rFonts w:ascii="Arial" w:hAnsi="Arial" w:cs="Arial"/>
                          <w:b/>
                          <w:color w:val="000000"/>
                          <w:sz w:val="12"/>
                          <w:szCs w:val="12"/>
                        </w:rPr>
                      </w:pPr>
                      <w:r w:rsidRPr="007806AC">
                        <w:rPr>
                          <w:rFonts w:ascii="Arial" w:hAnsi="Arial" w:cs="Arial"/>
                          <w:b/>
                          <w:color w:val="000000"/>
                          <w:sz w:val="12"/>
                          <w:szCs w:val="12"/>
                        </w:rPr>
                        <w:t xml:space="preserve">                                                                     </w:t>
                      </w:r>
                    </w:p>
                    <w:p w:rsidR="00F254E9" w:rsidRPr="007806AC" w:rsidRDefault="00F254E9" w:rsidP="00F254E9">
                      <w:pPr>
                        <w:pStyle w:val="AralkYok"/>
                        <w:tabs>
                          <w:tab w:val="left" w:pos="1985"/>
                        </w:tabs>
                        <w:rPr>
                          <w:rFonts w:ascii="Arial" w:hAnsi="Arial" w:cs="Arial"/>
                          <w:b/>
                          <w:color w:val="000000"/>
                          <w:sz w:val="12"/>
                          <w:szCs w:val="12"/>
                        </w:rPr>
                      </w:pPr>
                      <w:r w:rsidRPr="007806AC">
                        <w:rPr>
                          <w:rFonts w:ascii="Arial" w:hAnsi="Arial" w:cs="Arial"/>
                          <w:b/>
                          <w:color w:val="000000"/>
                          <w:sz w:val="12"/>
                          <w:szCs w:val="12"/>
                        </w:rPr>
                        <w:t xml:space="preserve">                                                      </w:t>
                      </w:r>
                    </w:p>
                    <w:p w:rsidR="00F254E9" w:rsidRPr="007806AC" w:rsidRDefault="00F254E9" w:rsidP="00F254E9">
                      <w:pPr>
                        <w:pStyle w:val="AralkYok"/>
                        <w:tabs>
                          <w:tab w:val="left" w:pos="1985"/>
                        </w:tabs>
                        <w:rPr>
                          <w:rFonts w:ascii="Arial" w:hAnsi="Arial" w:cs="Arial"/>
                          <w:b/>
                          <w:color w:val="000000"/>
                          <w:sz w:val="12"/>
                          <w:szCs w:val="12"/>
                        </w:rPr>
                      </w:pPr>
                      <w:r w:rsidRPr="007806AC">
                        <w:rPr>
                          <w:rFonts w:ascii="Arial" w:hAnsi="Arial" w:cs="Arial"/>
                          <w:b/>
                          <w:color w:val="000000"/>
                          <w:sz w:val="12"/>
                          <w:szCs w:val="12"/>
                        </w:rPr>
                        <w:t xml:space="preserve">                                                                          </w:t>
                      </w:r>
                      <w:r w:rsidRPr="007806AC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Kg</w:t>
                      </w:r>
                      <w:r w:rsidRPr="007806AC"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  <w:tab/>
                      </w:r>
                      <w:r w:rsidRPr="007806AC">
                        <w:rPr>
                          <w:rFonts w:ascii="Arial" w:hAnsi="Arial" w:cs="Arial"/>
                          <w:b/>
                          <w:color w:val="000000"/>
                          <w:sz w:val="12"/>
                          <w:szCs w:val="12"/>
                        </w:rPr>
                        <w:t xml:space="preserve">                                                   </w:t>
                      </w:r>
                      <w:r w:rsidRPr="007806AC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Adet </w:t>
                      </w:r>
                      <w:r w:rsidRPr="007806AC"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  <w:t xml:space="preserve">                                                </w:t>
                      </w:r>
                      <w:r w:rsidRPr="007806AC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Bağ</w:t>
                      </w:r>
                    </w:p>
                    <w:p w:rsidR="00F254E9" w:rsidRPr="007806AC" w:rsidRDefault="00F254E9" w:rsidP="00F254E9">
                      <w:pPr>
                        <w:pStyle w:val="AralkYok"/>
                        <w:jc w:val="both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8FD1DC5" wp14:editId="716BC6FC">
                <wp:simplePos x="0" y="0"/>
                <wp:positionH relativeFrom="column">
                  <wp:posOffset>5867400</wp:posOffset>
                </wp:positionH>
                <wp:positionV relativeFrom="paragraph">
                  <wp:posOffset>207010</wp:posOffset>
                </wp:positionV>
                <wp:extent cx="388620" cy="200660"/>
                <wp:effectExtent l="0" t="0" r="0" b="0"/>
                <wp:wrapNone/>
                <wp:docPr id="513" name="Metin Kutusu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620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254E9" w:rsidRPr="00652285" w:rsidRDefault="00F254E9" w:rsidP="00F254E9">
                            <w:pPr>
                              <w:pStyle w:val="AralkYok"/>
                              <w:ind w:left="-113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5228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513" o:spid="_x0000_s1246" type="#_x0000_t202" style="position:absolute;margin-left:462pt;margin-top:16.3pt;width:30.6pt;height:15.8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" filled="f" stroked="f" strokeweight=".5pt">
                <v:path arrowok="t"/>
                <v:textbox>
                  <w:txbxContent>
                    <w:p w:rsidR="00F254E9" w:rsidRPr="00652285" w:rsidRDefault="00F254E9" w:rsidP="00F254E9">
                      <w:pPr>
                        <w:pStyle w:val="AralkYok"/>
                        <w:ind w:left="-113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5228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T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EBDA922" wp14:editId="5D0E534B">
                <wp:simplePos x="0" y="0"/>
                <wp:positionH relativeFrom="column">
                  <wp:posOffset>5085715</wp:posOffset>
                </wp:positionH>
                <wp:positionV relativeFrom="paragraph">
                  <wp:posOffset>100330</wp:posOffset>
                </wp:positionV>
                <wp:extent cx="1021715" cy="492125"/>
                <wp:effectExtent l="13970" t="11430" r="12065" b="10795"/>
                <wp:wrapNone/>
                <wp:docPr id="512" name="Metin Kutusu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21715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4E9" w:rsidRPr="00C91731" w:rsidRDefault="00F254E9" w:rsidP="00F254E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14"/>
                                <w:szCs w:val="14"/>
                              </w:rPr>
                              <w:t xml:space="preserve">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512" o:spid="_x0000_s1247" type="#_x0000_t202" style="position:absolute;margin-left:400.45pt;margin-top:7.9pt;width:80.45pt;height:38.7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" strokeweight=".5pt">
                <v:path arrowok="t"/>
                <v:textbox>
                  <w:txbxContent>
                    <w:p w:rsidR="00F254E9" w:rsidRPr="00C91731" w:rsidRDefault="00F254E9" w:rsidP="00F254E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14"/>
                          <w:szCs w:val="14"/>
                        </w:rPr>
                        <w:t xml:space="preserve">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99E4B34" wp14:editId="18B7AD09">
                <wp:simplePos x="0" y="0"/>
                <wp:positionH relativeFrom="column">
                  <wp:posOffset>1668780</wp:posOffset>
                </wp:positionH>
                <wp:positionV relativeFrom="paragraph">
                  <wp:posOffset>280670</wp:posOffset>
                </wp:positionV>
                <wp:extent cx="981710" cy="235585"/>
                <wp:effectExtent l="6985" t="10795" r="11430" b="10795"/>
                <wp:wrapNone/>
                <wp:docPr id="511" name="Metin Kutusu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8171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4E9" w:rsidRDefault="00F254E9" w:rsidP="00F254E9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142C0E70" wp14:editId="7932936F">
                                  <wp:extent cx="28575" cy="19050"/>
                                  <wp:effectExtent l="0" t="0" r="0" b="0"/>
                                  <wp:docPr id="510" name="Resim 5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511" o:spid="_x0000_s1248" type="#_x0000_t202" style="position:absolute;margin-left:131.4pt;margin-top:22.1pt;width:77.3pt;height:18.5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" strokeweight=".5pt">
                <v:path arrowok="t"/>
                <v:textbox>
                  <w:txbxContent>
                    <w:p w:rsidR="00F254E9" w:rsidRDefault="00F254E9" w:rsidP="00F254E9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142C0E70" wp14:editId="7932936F">
                            <wp:extent cx="28575" cy="19050"/>
                            <wp:effectExtent l="0" t="0" r="0" b="0"/>
                            <wp:docPr id="510" name="Resim 5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" cy="19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975ED03" wp14:editId="1C127584">
                <wp:simplePos x="0" y="0"/>
                <wp:positionH relativeFrom="column">
                  <wp:posOffset>3061335</wp:posOffset>
                </wp:positionH>
                <wp:positionV relativeFrom="paragraph">
                  <wp:posOffset>281940</wp:posOffset>
                </wp:positionV>
                <wp:extent cx="981710" cy="235585"/>
                <wp:effectExtent l="8890" t="12065" r="9525" b="9525"/>
                <wp:wrapNone/>
                <wp:docPr id="509" name="Metin Kutusu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8171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4E9" w:rsidRDefault="00F254E9" w:rsidP="00F254E9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F0D19BD" wp14:editId="14A14027">
                                  <wp:extent cx="28575" cy="19050"/>
                                  <wp:effectExtent l="0" t="0" r="0" b="0"/>
                                  <wp:docPr id="508" name="Resim 5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509" o:spid="_x0000_s1249" type="#_x0000_t202" style="position:absolute;margin-left:241.05pt;margin-top:22.2pt;width:77.3pt;height:18.5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" strokeweight=".5pt">
                <v:path arrowok="t"/>
                <v:textbox>
                  <w:txbxContent>
                    <w:p w:rsidR="00F254E9" w:rsidRDefault="00F254E9" w:rsidP="00F254E9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5F0D19BD" wp14:editId="14A14027">
                            <wp:extent cx="28575" cy="19050"/>
                            <wp:effectExtent l="0" t="0" r="0" b="0"/>
                            <wp:docPr id="508" name="Resim 5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" cy="19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4387215</wp:posOffset>
                </wp:positionH>
                <wp:positionV relativeFrom="paragraph">
                  <wp:posOffset>97155</wp:posOffset>
                </wp:positionV>
                <wp:extent cx="1725295" cy="495300"/>
                <wp:effectExtent l="10795" t="8255" r="6985" b="10795"/>
                <wp:wrapNone/>
                <wp:docPr id="506" name="Metin Kutusu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254E9" w:rsidRPr="007806AC" w:rsidRDefault="00F254E9" w:rsidP="00F254E9">
                            <w:pPr>
                              <w:pStyle w:val="AralkYok"/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:rsidR="00F254E9" w:rsidRPr="007806AC" w:rsidRDefault="00F254E9" w:rsidP="00F254E9">
                            <w:pPr>
                              <w:pStyle w:val="AralkYok"/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806AC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  <w:t>BİRİM FİYAT</w:t>
                            </w:r>
                            <w:r w:rsidRPr="007806AC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  <w:vertAlign w:val="superscript"/>
                              </w:rPr>
                              <w:t xml:space="preserve">2 </w:t>
                            </w:r>
                          </w:p>
                          <w:p w:rsidR="00F254E9" w:rsidRPr="00962B06" w:rsidRDefault="00F254E9" w:rsidP="00F254E9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506" o:spid="_x0000_s1250" type="#_x0000_t202" style="position:absolute;margin-left:345.45pt;margin-top:7.65pt;width:135.85pt;height:39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" filled="f" fillcolor="#d8d8d8">
                <v:textbox>
                  <w:txbxContent>
                    <w:p w:rsidR="00F254E9" w:rsidRPr="007806AC" w:rsidRDefault="00F254E9" w:rsidP="00F254E9">
                      <w:pPr>
                        <w:pStyle w:val="AralkYok"/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</w:pPr>
                    </w:p>
                    <w:p w:rsidR="00F254E9" w:rsidRPr="007806AC" w:rsidRDefault="00F254E9" w:rsidP="00F254E9">
                      <w:pPr>
                        <w:pStyle w:val="AralkYok"/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</w:pPr>
                      <w:r w:rsidRPr="007806AC"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  <w:t>BİRİM FİYAT</w:t>
                      </w:r>
                      <w:r w:rsidRPr="007806AC"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  <w:vertAlign w:val="superscript"/>
                        </w:rPr>
                        <w:t xml:space="preserve">2 </w:t>
                      </w:r>
                    </w:p>
                    <w:p w:rsidR="00F254E9" w:rsidRPr="00962B06" w:rsidRDefault="00F254E9" w:rsidP="00F254E9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351790</wp:posOffset>
                </wp:positionH>
                <wp:positionV relativeFrom="paragraph">
                  <wp:posOffset>279400</wp:posOffset>
                </wp:positionV>
                <wp:extent cx="981710" cy="235585"/>
                <wp:effectExtent l="13970" t="9525" r="13970" b="12065"/>
                <wp:wrapNone/>
                <wp:docPr id="505" name="Metin Kutusu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8171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4E9" w:rsidRDefault="00F254E9" w:rsidP="00F254E9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7DB8D5ED" wp14:editId="36F3DD49">
                                  <wp:extent cx="28575" cy="19050"/>
                                  <wp:effectExtent l="0" t="0" r="0" b="0"/>
                                  <wp:docPr id="504" name="Resim 5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505" o:spid="_x0000_s1251" type="#_x0000_t202" style="position:absolute;margin-left:27.7pt;margin-top:22pt;width:77.3pt;height:18.5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" strokeweight=".5pt">
                <v:path arrowok="t"/>
                <v:textbox>
                  <w:txbxContent>
                    <w:p w:rsidR="00F254E9" w:rsidRDefault="00F254E9" w:rsidP="00F254E9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7DB8D5ED" wp14:editId="36F3DD49">
                            <wp:extent cx="28575" cy="19050"/>
                            <wp:effectExtent l="0" t="0" r="0" b="0"/>
                            <wp:docPr id="504" name="Resim 5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" cy="19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254E9" w:rsidRDefault="00F254E9" w:rsidP="00F254E9">
      <w:pPr>
        <w:pStyle w:val="AralkYok"/>
        <w:ind w:left="2832" w:firstLine="708"/>
        <w:jc w:val="both"/>
        <w:rPr>
          <w:rFonts w:ascii="Arial" w:hAnsi="Arial" w:cs="Arial"/>
          <w:b/>
          <w:color w:val="000000"/>
          <w:sz w:val="10"/>
          <w:szCs w:val="10"/>
        </w:rPr>
      </w:pPr>
    </w:p>
    <w:p w:rsidR="00F254E9" w:rsidRDefault="00F254E9" w:rsidP="00F254E9">
      <w:pPr>
        <w:pStyle w:val="AralkYok"/>
        <w:ind w:left="2832" w:firstLine="708"/>
        <w:jc w:val="both"/>
        <w:rPr>
          <w:rFonts w:ascii="Arial" w:hAnsi="Arial" w:cs="Arial"/>
          <w:b/>
          <w:color w:val="000000"/>
          <w:sz w:val="10"/>
          <w:szCs w:val="10"/>
        </w:rPr>
      </w:pPr>
    </w:p>
    <w:p w:rsidR="00F254E9" w:rsidRDefault="00F254E9" w:rsidP="00F254E9">
      <w:pPr>
        <w:pStyle w:val="AralkYok"/>
        <w:ind w:left="2832" w:firstLine="708"/>
        <w:jc w:val="both"/>
        <w:rPr>
          <w:rFonts w:ascii="Arial" w:hAnsi="Arial" w:cs="Arial"/>
          <w:b/>
          <w:color w:val="000000"/>
          <w:sz w:val="10"/>
          <w:szCs w:val="10"/>
        </w:rPr>
      </w:pPr>
    </w:p>
    <w:p w:rsidR="00F254E9" w:rsidRDefault="00F254E9" w:rsidP="00F254E9">
      <w:pPr>
        <w:pStyle w:val="AralkYok"/>
        <w:ind w:left="2832" w:firstLine="708"/>
        <w:jc w:val="both"/>
        <w:rPr>
          <w:rFonts w:ascii="Arial" w:hAnsi="Arial" w:cs="Arial"/>
          <w:b/>
          <w:color w:val="000000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-305435</wp:posOffset>
                </wp:positionH>
                <wp:positionV relativeFrom="paragraph">
                  <wp:posOffset>67945</wp:posOffset>
                </wp:positionV>
                <wp:extent cx="6417945" cy="766445"/>
                <wp:effectExtent l="13970" t="6350" r="6985" b="8255"/>
                <wp:wrapNone/>
                <wp:docPr id="503" name="Metin Kutusu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7945" cy="7664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254E9" w:rsidRPr="007806AC" w:rsidRDefault="00F254E9" w:rsidP="00F254E9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:rsidR="00F254E9" w:rsidRPr="007806AC" w:rsidRDefault="00F254E9" w:rsidP="00F254E9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806AC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  <w:t>MALIN ÜRETİLDİĞİ VEYA GİRDİĞİ GÜMRÜK KAPISININ BULUNDUĞU 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503" o:spid="_x0000_s1252" type="#_x0000_t202" style="position:absolute;left:0;text-align:left;margin-left:-24.05pt;margin-top:5.35pt;width:505.35pt;height:60.3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" filled="f" fillcolor="#d8d8d8">
                <v:textbox>
                  <w:txbxContent>
                    <w:p w:rsidR="00F254E9" w:rsidRPr="007806AC" w:rsidRDefault="00F254E9" w:rsidP="00F254E9">
                      <w:pPr>
                        <w:pStyle w:val="AralkYok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</w:pPr>
                    </w:p>
                    <w:p w:rsidR="00F254E9" w:rsidRPr="007806AC" w:rsidRDefault="00F254E9" w:rsidP="00F254E9">
                      <w:pPr>
                        <w:pStyle w:val="AralkYok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</w:pPr>
                      <w:r w:rsidRPr="007806AC"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  <w:t>MALIN ÜRETİLDİĞİ VEYA GİRDİĞİ GÜMRÜK KAPISININ BULUNDUĞU YER</w:t>
                      </w:r>
                    </w:p>
                  </w:txbxContent>
                </v:textbox>
              </v:shape>
            </w:pict>
          </mc:Fallback>
        </mc:AlternateContent>
      </w:r>
    </w:p>
    <w:p w:rsidR="00F254E9" w:rsidRDefault="00F254E9" w:rsidP="00F254E9"/>
    <w:p w:rsidR="00F254E9" w:rsidRPr="00B16EF3" w:rsidRDefault="00F254E9" w:rsidP="00F254E9">
      <w:pPr>
        <w:rPr>
          <w:rFonts w:ascii="Arial" w:hAnsi="Arial" w:cs="Arial"/>
          <w:b/>
          <w:color w:val="000000"/>
          <w:sz w:val="14"/>
          <w:szCs w:val="14"/>
        </w:rPr>
      </w:pPr>
      <w:r>
        <w:rPr>
          <w:rFonts w:ascii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2259965</wp:posOffset>
                </wp:positionH>
                <wp:positionV relativeFrom="paragraph">
                  <wp:posOffset>96520</wp:posOffset>
                </wp:positionV>
                <wp:extent cx="1376045" cy="258445"/>
                <wp:effectExtent l="0" t="0" r="14605" b="27305"/>
                <wp:wrapNone/>
                <wp:docPr id="502" name="Metin Kutusu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04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4E9" w:rsidRPr="009B76CD" w:rsidRDefault="00F254E9" w:rsidP="00F254E9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9B76CD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İL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Ç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502" o:spid="_x0000_s1253" type="#_x0000_t202" style="position:absolute;margin-left:177.95pt;margin-top:7.6pt;width:108.35pt;height:20.3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">
                <v:textbox>
                  <w:txbxContent>
                    <w:p w:rsidR="00F254E9" w:rsidRPr="009B76CD" w:rsidRDefault="00F254E9" w:rsidP="00F254E9">
                      <w:pPr>
                        <w:pStyle w:val="AralkYok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9B76CD">
                        <w:rPr>
                          <w:rFonts w:ascii="Arial" w:hAnsi="Arial" w:cs="Arial"/>
                          <w:sz w:val="12"/>
                          <w:szCs w:val="12"/>
                        </w:rPr>
                        <w:t>İL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Ç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4274820</wp:posOffset>
                </wp:positionH>
                <wp:positionV relativeFrom="paragraph">
                  <wp:posOffset>97790</wp:posOffset>
                </wp:positionV>
                <wp:extent cx="1376045" cy="258445"/>
                <wp:effectExtent l="0" t="0" r="14605" b="27305"/>
                <wp:wrapNone/>
                <wp:docPr id="501" name="Metin Kutusu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04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4E9" w:rsidRPr="009B76CD" w:rsidRDefault="00F254E9" w:rsidP="00F254E9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L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501" o:spid="_x0000_s1254" type="#_x0000_t202" style="position:absolute;margin-left:336.6pt;margin-top:7.7pt;width:108.35pt;height:20.3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">
                <v:textbox>
                  <w:txbxContent>
                    <w:p w:rsidR="00F254E9" w:rsidRPr="009B76CD" w:rsidRDefault="00F254E9" w:rsidP="00F254E9">
                      <w:pPr>
                        <w:pStyle w:val="AralkYok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EL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213995</wp:posOffset>
                </wp:positionH>
                <wp:positionV relativeFrom="paragraph">
                  <wp:posOffset>95250</wp:posOffset>
                </wp:positionV>
                <wp:extent cx="1376045" cy="258445"/>
                <wp:effectExtent l="0" t="0" r="14605" b="27305"/>
                <wp:wrapNone/>
                <wp:docPr id="500" name="Metin Kutusu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04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4E9" w:rsidRPr="009B76CD" w:rsidRDefault="00F254E9" w:rsidP="00F254E9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9B76CD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İ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500" o:spid="_x0000_s1255" type="#_x0000_t202" style="position:absolute;margin-left:16.85pt;margin-top:7.5pt;width:108.35pt;height:20.3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">
                <v:textbox>
                  <w:txbxContent>
                    <w:p w:rsidR="00F254E9" w:rsidRPr="009B76CD" w:rsidRDefault="00F254E9" w:rsidP="00F254E9">
                      <w:pPr>
                        <w:pStyle w:val="AralkYok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9B76CD">
                        <w:rPr>
                          <w:rFonts w:ascii="Arial" w:hAnsi="Arial" w:cs="Arial"/>
                          <w:sz w:val="12"/>
                          <w:szCs w:val="12"/>
                        </w:rPr>
                        <w:t>İL</w:t>
                      </w:r>
                    </w:p>
                  </w:txbxContent>
                </v:textbox>
              </v:shape>
            </w:pict>
          </mc:Fallback>
        </mc:AlternateContent>
      </w:r>
    </w:p>
    <w:p w:rsidR="00F254E9" w:rsidRDefault="00F254E9" w:rsidP="00F254E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1897380</wp:posOffset>
                </wp:positionH>
                <wp:positionV relativeFrom="paragraph">
                  <wp:posOffset>222885</wp:posOffset>
                </wp:positionV>
                <wp:extent cx="4210050" cy="233045"/>
                <wp:effectExtent l="6985" t="11430" r="12065" b="12700"/>
                <wp:wrapNone/>
                <wp:docPr id="499" name="Metin Kutusu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1005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4E9" w:rsidRPr="00C91731" w:rsidRDefault="00F254E9" w:rsidP="00F254E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14"/>
                                <w:szCs w:val="14"/>
                              </w:rPr>
                              <w:t xml:space="preserve">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99" o:spid="_x0000_s1256" type="#_x0000_t202" style="position:absolute;margin-left:149.4pt;margin-top:17.55pt;width:331.5pt;height:18.3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" strokeweight=".5pt">
                <v:path arrowok="t"/>
                <v:textbox>
                  <w:txbxContent>
                    <w:p w:rsidR="00F254E9" w:rsidRPr="00C91731" w:rsidRDefault="00F254E9" w:rsidP="00F254E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14"/>
                          <w:szCs w:val="14"/>
                        </w:rPr>
                        <w:t xml:space="preserve">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-307340</wp:posOffset>
                </wp:positionH>
                <wp:positionV relativeFrom="paragraph">
                  <wp:posOffset>222885</wp:posOffset>
                </wp:positionV>
                <wp:extent cx="6419850" cy="233045"/>
                <wp:effectExtent l="12065" t="11430" r="6985" b="12700"/>
                <wp:wrapNone/>
                <wp:docPr id="498" name="Metin Kutusu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233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254E9" w:rsidRPr="007806AC" w:rsidRDefault="00F254E9" w:rsidP="00F254E9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806AC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  <w:t>MALIN İTHAL EDİLDİĞİ ÜLKE</w:t>
                            </w:r>
                            <w:r w:rsidRPr="007806AC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  <w:vertAlign w:val="superscript"/>
                              </w:rPr>
                              <w:t>3</w:t>
                            </w:r>
                          </w:p>
                          <w:p w:rsidR="00F254E9" w:rsidRPr="00962B06" w:rsidRDefault="00F254E9" w:rsidP="00F254E9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98" o:spid="_x0000_s1257" type="#_x0000_t202" style="position:absolute;margin-left:-24.2pt;margin-top:17.55pt;width:505.5pt;height:18.3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" filled="f" fillcolor="#d8d8d8">
                <v:textbox>
                  <w:txbxContent>
                    <w:p w:rsidR="00F254E9" w:rsidRPr="007806AC" w:rsidRDefault="00F254E9" w:rsidP="00F254E9">
                      <w:pPr>
                        <w:pStyle w:val="AralkYok"/>
                        <w:jc w:val="both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7806AC"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  <w:t>MALIN İTHAL EDİLDİĞİ ÜLKE</w:t>
                      </w:r>
                      <w:r w:rsidRPr="007806AC"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  <w:vertAlign w:val="superscript"/>
                        </w:rPr>
                        <w:t>3</w:t>
                      </w:r>
                    </w:p>
                    <w:p w:rsidR="00F254E9" w:rsidRPr="00962B06" w:rsidRDefault="00F254E9" w:rsidP="00F254E9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F254E9" w:rsidRDefault="00F254E9" w:rsidP="00F254E9">
      <w:pPr>
        <w:tabs>
          <w:tab w:val="left" w:pos="946"/>
          <w:tab w:val="left" w:pos="2552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-309245</wp:posOffset>
                </wp:positionH>
                <wp:positionV relativeFrom="paragraph">
                  <wp:posOffset>161290</wp:posOffset>
                </wp:positionV>
                <wp:extent cx="467995" cy="1781810"/>
                <wp:effectExtent l="10160" t="6350" r="7620" b="12065"/>
                <wp:wrapNone/>
                <wp:docPr id="497" name="Metin Kutusu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17818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254E9" w:rsidRPr="0005608C" w:rsidRDefault="00F254E9" w:rsidP="00F254E9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05608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KİŞİLERE İLİŞKİN BİLGİLER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97" o:spid="_x0000_s1258" type="#_x0000_t202" style="position:absolute;margin-left:-24.35pt;margin-top:12.7pt;width:36.85pt;height:140.3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" filled="f" fillcolor="#d8d8d8">
                <v:textbox style="layout-flow:vertical;mso-layout-flow-alt:bottom-to-top">
                  <w:txbxContent>
                    <w:p w:rsidR="00F254E9" w:rsidRPr="0005608C" w:rsidRDefault="00F254E9" w:rsidP="00F254E9">
                      <w:pPr>
                        <w:pStyle w:val="AralkYok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05608C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KİŞİLERE İLİŞKİN BİLGİL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613410</wp:posOffset>
                </wp:positionH>
                <wp:positionV relativeFrom="paragraph">
                  <wp:posOffset>167005</wp:posOffset>
                </wp:positionV>
                <wp:extent cx="5504815" cy="323850"/>
                <wp:effectExtent l="0" t="0" r="19685" b="19050"/>
                <wp:wrapNone/>
                <wp:docPr id="496" name="Metin Kutusu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481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4E9" w:rsidRPr="007806AC" w:rsidRDefault="00F254E9" w:rsidP="00F254E9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7806AC">
                              <w:rPr>
                                <w:rFonts w:ascii="Arial" w:hAnsi="Arial" w:cs="Arial"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Adı-Soyadı / Ticaret Unvan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96" o:spid="_x0000_s1259" type="#_x0000_t202" style="position:absolute;margin-left:48.3pt;margin-top:13.15pt;width:433.45pt;height:25.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" filled="f">
                <v:textbox>
                  <w:txbxContent>
                    <w:p w:rsidR="00F254E9" w:rsidRPr="007806AC" w:rsidRDefault="00F254E9" w:rsidP="00F254E9">
                      <w:pPr>
                        <w:pStyle w:val="AralkYok"/>
                        <w:jc w:val="both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7806AC">
                        <w:rPr>
                          <w:rFonts w:ascii="Arial" w:hAnsi="Arial" w:cs="Arial"/>
                          <w:bCs/>
                          <w:color w:val="000000"/>
                          <w:sz w:val="12"/>
                          <w:szCs w:val="12"/>
                        </w:rPr>
                        <w:t>Adı-Soyadı / Ticaret Unvan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297180</wp:posOffset>
                </wp:positionV>
                <wp:extent cx="672465" cy="407670"/>
                <wp:effectExtent l="10160" t="9525" r="10795" b="13335"/>
                <wp:wrapNone/>
                <wp:docPr id="495" name="Metin Kutusu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672465" cy="4076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254E9" w:rsidRPr="007806AC" w:rsidRDefault="00F254E9" w:rsidP="00F254E9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:rsidR="00F254E9" w:rsidRPr="007806AC" w:rsidRDefault="00F254E9" w:rsidP="00F254E9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806AC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  <w:t>ÜRETİCİ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95" o:spid="_x0000_s1260" type="#_x0000_t202" style="position:absolute;margin-left:4.2pt;margin-top:23.4pt;width:52.95pt;height:32.1pt;rotation:-90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" filled="f" fillcolor="#d8d8d8">
                <v:textbox style="layout-flow:vertical;mso-layout-flow-alt:bottom-to-top">
                  <w:txbxContent>
                    <w:p w:rsidR="00F254E9" w:rsidRPr="007806AC" w:rsidRDefault="00F254E9" w:rsidP="00F254E9">
                      <w:pPr>
                        <w:pStyle w:val="AralkYok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2"/>
                          <w:szCs w:val="12"/>
                        </w:rPr>
                      </w:pPr>
                    </w:p>
                    <w:p w:rsidR="00F254E9" w:rsidRPr="007806AC" w:rsidRDefault="00F254E9" w:rsidP="00F254E9">
                      <w:pPr>
                        <w:pStyle w:val="AralkYok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</w:pPr>
                      <w:r w:rsidRPr="007806AC"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  <w:t>ÜRETİCİ</w:t>
                      </w:r>
                    </w:p>
                  </w:txbxContent>
                </v:textbox>
              </v:shape>
            </w:pict>
          </mc:Fallback>
        </mc:AlternateContent>
      </w:r>
    </w:p>
    <w:p w:rsidR="00F254E9" w:rsidRDefault="00F254E9" w:rsidP="00F254E9">
      <w:pPr>
        <w:tabs>
          <w:tab w:val="left" w:pos="94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613410</wp:posOffset>
                </wp:positionH>
                <wp:positionV relativeFrom="paragraph">
                  <wp:posOffset>198120</wp:posOffset>
                </wp:positionV>
                <wp:extent cx="5504815" cy="316230"/>
                <wp:effectExtent l="0" t="0" r="19685" b="26670"/>
                <wp:wrapNone/>
                <wp:docPr id="494" name="Metin Kutusu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4815" cy="316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4E9" w:rsidRPr="007806AC" w:rsidRDefault="00F254E9" w:rsidP="00F254E9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7806AC">
                              <w:rPr>
                                <w:rFonts w:ascii="Arial" w:hAnsi="Arial" w:cs="Arial"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TC Kimlik No / MERSİS No</w:t>
                            </w:r>
                            <w:r w:rsidRPr="007806AC">
                              <w:rPr>
                                <w:rFonts w:ascii="Arial Black" w:hAnsi="Arial Black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perscript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94" o:spid="_x0000_s1261" type="#_x0000_t202" style="position:absolute;margin-left:48.3pt;margin-top:15.6pt;width:433.45pt;height:24.9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" filled="f">
                <v:textbox>
                  <w:txbxContent>
                    <w:p w:rsidR="00F254E9" w:rsidRPr="007806AC" w:rsidRDefault="00F254E9" w:rsidP="00F254E9">
                      <w:pPr>
                        <w:pStyle w:val="AralkYok"/>
                        <w:jc w:val="both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7806AC">
                        <w:rPr>
                          <w:rFonts w:ascii="Arial" w:hAnsi="Arial" w:cs="Arial"/>
                          <w:bCs/>
                          <w:color w:val="000000"/>
                          <w:sz w:val="12"/>
                          <w:szCs w:val="12"/>
                        </w:rPr>
                        <w:t>TC Kimlik No / MERSİS No</w:t>
                      </w:r>
                      <w:r w:rsidRPr="007806AC">
                        <w:rPr>
                          <w:rFonts w:ascii="Arial Black" w:hAnsi="Arial Black" w:cs="Arial"/>
                          <w:b/>
                          <w:bCs/>
                          <w:color w:val="000000"/>
                          <w:sz w:val="12"/>
                          <w:szCs w:val="12"/>
                          <w:vertAlign w:val="super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F254E9" w:rsidRDefault="00F254E9" w:rsidP="00F254E9">
      <w:pPr>
        <w:tabs>
          <w:tab w:val="left" w:pos="94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4303395</wp:posOffset>
                </wp:positionH>
                <wp:positionV relativeFrom="paragraph">
                  <wp:posOffset>234315</wp:posOffset>
                </wp:positionV>
                <wp:extent cx="1816735" cy="351790"/>
                <wp:effectExtent l="0" t="0" r="12065" b="10160"/>
                <wp:wrapNone/>
                <wp:docPr id="493" name="Metin Kutusu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735" cy="3517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4E9" w:rsidRPr="007806AC" w:rsidRDefault="00F254E9" w:rsidP="00F254E9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7806AC">
                              <w:rPr>
                                <w:rFonts w:ascii="Arial" w:hAnsi="Arial" w:cs="Arial"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Sıfatı</w:t>
                            </w:r>
                            <w:r w:rsidRPr="007806AC">
                              <w:rPr>
                                <w:rFonts w:ascii="Arial Black" w:hAnsi="Arial Black" w:cs="Arial"/>
                                <w:bCs/>
                                <w:color w:val="000000"/>
                                <w:sz w:val="12"/>
                                <w:szCs w:val="12"/>
                                <w:vertAlign w:val="superscript"/>
                              </w:rPr>
                              <w:t>5</w:t>
                            </w:r>
                          </w:p>
                          <w:p w:rsidR="00F254E9" w:rsidRPr="00DF5045" w:rsidRDefault="00F254E9" w:rsidP="00F254E9">
                            <w:pPr>
                              <w:rPr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93" o:spid="_x0000_s1262" type="#_x0000_t202" style="position:absolute;margin-left:338.85pt;margin-top:18.45pt;width:143.05pt;height:27.7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" filled="f">
                <v:textbox>
                  <w:txbxContent>
                    <w:p w:rsidR="00F254E9" w:rsidRPr="007806AC" w:rsidRDefault="00F254E9" w:rsidP="00F254E9">
                      <w:pPr>
                        <w:pStyle w:val="AralkYok"/>
                        <w:jc w:val="both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7806AC">
                        <w:rPr>
                          <w:rFonts w:ascii="Arial" w:hAnsi="Arial" w:cs="Arial"/>
                          <w:bCs/>
                          <w:color w:val="000000"/>
                          <w:sz w:val="12"/>
                          <w:szCs w:val="12"/>
                        </w:rPr>
                        <w:t>Sıfatı</w:t>
                      </w:r>
                      <w:r w:rsidRPr="007806AC">
                        <w:rPr>
                          <w:rFonts w:ascii="Arial Black" w:hAnsi="Arial Black" w:cs="Arial"/>
                          <w:bCs/>
                          <w:color w:val="000000"/>
                          <w:sz w:val="12"/>
                          <w:szCs w:val="12"/>
                          <w:vertAlign w:val="superscript"/>
                        </w:rPr>
                        <w:t>5</w:t>
                      </w:r>
                    </w:p>
                    <w:p w:rsidR="00F254E9" w:rsidRPr="00DF5045" w:rsidRDefault="00F254E9" w:rsidP="00F254E9">
                      <w:pPr>
                        <w:rPr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561975</wp:posOffset>
                </wp:positionV>
                <wp:extent cx="1065530" cy="403860"/>
                <wp:effectExtent l="13970" t="8255" r="10795" b="12065"/>
                <wp:wrapNone/>
                <wp:docPr id="492" name="Metin Kutusu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1065530" cy="403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254E9" w:rsidRPr="007806AC" w:rsidRDefault="00F254E9" w:rsidP="00F254E9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:rsidR="00F254E9" w:rsidRPr="007806AC" w:rsidRDefault="00F254E9" w:rsidP="00F254E9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806AC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  <w:t>BİLDİRİMCİ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92" o:spid="_x0000_s1263" type="#_x0000_t202" style="position:absolute;margin-left:-11.1pt;margin-top:44.25pt;width:83.9pt;height:31.8pt;rotation:-90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" filled="f" fillcolor="#d8d8d8">
                <v:textbox style="layout-flow:vertical;mso-layout-flow-alt:bottom-to-top">
                  <w:txbxContent>
                    <w:p w:rsidR="00F254E9" w:rsidRPr="007806AC" w:rsidRDefault="00F254E9" w:rsidP="00F254E9">
                      <w:pPr>
                        <w:pStyle w:val="AralkYok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2"/>
                          <w:szCs w:val="12"/>
                        </w:rPr>
                      </w:pPr>
                    </w:p>
                    <w:p w:rsidR="00F254E9" w:rsidRPr="007806AC" w:rsidRDefault="00F254E9" w:rsidP="00F254E9">
                      <w:pPr>
                        <w:pStyle w:val="AralkYok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</w:pPr>
                      <w:r w:rsidRPr="007806AC"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  <w:t>BİLDİRİMC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614680</wp:posOffset>
                </wp:positionH>
                <wp:positionV relativeFrom="paragraph">
                  <wp:posOffset>233045</wp:posOffset>
                </wp:positionV>
                <wp:extent cx="3660140" cy="353060"/>
                <wp:effectExtent l="0" t="0" r="16510" b="27940"/>
                <wp:wrapNone/>
                <wp:docPr id="491" name="Metin Kutusu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014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4E9" w:rsidRPr="007806AC" w:rsidRDefault="00F254E9" w:rsidP="00F254E9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7806AC">
                              <w:rPr>
                                <w:rFonts w:ascii="Arial" w:hAnsi="Arial" w:cs="Arial"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Adı-Soyadı / Ticaret Unvan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91" o:spid="_x0000_s1264" type="#_x0000_t202" style="position:absolute;margin-left:48.4pt;margin-top:18.35pt;width:288.2pt;height:27.8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" filled="f">
                <v:textbox>
                  <w:txbxContent>
                    <w:p w:rsidR="00F254E9" w:rsidRPr="007806AC" w:rsidRDefault="00F254E9" w:rsidP="00F254E9">
                      <w:pPr>
                        <w:pStyle w:val="AralkYok"/>
                        <w:jc w:val="both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7806AC">
                        <w:rPr>
                          <w:rFonts w:ascii="Arial" w:hAnsi="Arial" w:cs="Arial"/>
                          <w:bCs/>
                          <w:color w:val="000000"/>
                          <w:sz w:val="12"/>
                          <w:szCs w:val="12"/>
                        </w:rPr>
                        <w:t>Adı-Soyadı / Ticaret Unvanı</w:t>
                      </w:r>
                    </w:p>
                  </w:txbxContent>
                </v:textbox>
              </v:shape>
            </w:pict>
          </mc:Fallback>
        </mc:AlternateContent>
      </w:r>
    </w:p>
    <w:p w:rsidR="00F254E9" w:rsidRDefault="00F254E9" w:rsidP="00F254E9">
      <w:pPr>
        <w:tabs>
          <w:tab w:val="left" w:pos="94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4304665</wp:posOffset>
                </wp:positionH>
                <wp:positionV relativeFrom="paragraph">
                  <wp:posOffset>286385</wp:posOffset>
                </wp:positionV>
                <wp:extent cx="1816735" cy="337820"/>
                <wp:effectExtent l="0" t="0" r="12065" b="24130"/>
                <wp:wrapNone/>
                <wp:docPr id="490" name="Metin Kutusu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735" cy="337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4E9" w:rsidRPr="007806AC" w:rsidRDefault="00F254E9" w:rsidP="00F254E9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7806AC">
                              <w:rPr>
                                <w:rFonts w:ascii="Arial" w:hAnsi="Arial" w:cs="Arial"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GSM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90" o:spid="_x0000_s1265" type="#_x0000_t202" style="position:absolute;margin-left:338.95pt;margin-top:22.55pt;width:143.05pt;height:26.6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" filled="f">
                <v:textbox>
                  <w:txbxContent>
                    <w:p w:rsidR="00F254E9" w:rsidRPr="007806AC" w:rsidRDefault="00F254E9" w:rsidP="00F254E9">
                      <w:pPr>
                        <w:pStyle w:val="AralkYok"/>
                        <w:jc w:val="both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7806AC">
                        <w:rPr>
                          <w:rFonts w:ascii="Arial" w:hAnsi="Arial" w:cs="Arial"/>
                          <w:bCs/>
                          <w:color w:val="000000"/>
                          <w:sz w:val="12"/>
                          <w:szCs w:val="12"/>
                        </w:rPr>
                        <w:t>GSM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614680</wp:posOffset>
                </wp:positionH>
                <wp:positionV relativeFrom="paragraph">
                  <wp:posOffset>286385</wp:posOffset>
                </wp:positionV>
                <wp:extent cx="3660140" cy="337185"/>
                <wp:effectExtent l="0" t="0" r="16510" b="24765"/>
                <wp:wrapNone/>
                <wp:docPr id="489" name="Metin Kutusu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0140" cy="3371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4E9" w:rsidRPr="007806AC" w:rsidRDefault="00F254E9" w:rsidP="00F254E9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7806AC">
                              <w:rPr>
                                <w:rFonts w:ascii="Arial" w:hAnsi="Arial" w:cs="Arial"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TC Kimlik No / MERSİS No</w:t>
                            </w:r>
                            <w:r w:rsidRPr="007806AC">
                              <w:rPr>
                                <w:rFonts w:ascii="Arial Black" w:hAnsi="Arial Black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perscript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89" o:spid="_x0000_s1266" type="#_x0000_t202" style="position:absolute;margin-left:48.4pt;margin-top:22.55pt;width:288.2pt;height:26.5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" filled="f">
                <v:textbox>
                  <w:txbxContent>
                    <w:p w:rsidR="00F254E9" w:rsidRPr="007806AC" w:rsidRDefault="00F254E9" w:rsidP="00F254E9">
                      <w:pPr>
                        <w:pStyle w:val="AralkYok"/>
                        <w:jc w:val="both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7806AC">
                        <w:rPr>
                          <w:rFonts w:ascii="Arial" w:hAnsi="Arial" w:cs="Arial"/>
                          <w:bCs/>
                          <w:color w:val="000000"/>
                          <w:sz w:val="12"/>
                          <w:szCs w:val="12"/>
                        </w:rPr>
                        <w:t>TC Kimlik No / MERSİS No</w:t>
                      </w:r>
                      <w:r w:rsidRPr="007806AC">
                        <w:rPr>
                          <w:rFonts w:ascii="Arial Black" w:hAnsi="Arial Black" w:cs="Arial"/>
                          <w:b/>
                          <w:bCs/>
                          <w:color w:val="000000"/>
                          <w:sz w:val="12"/>
                          <w:szCs w:val="12"/>
                          <w:vertAlign w:val="super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F254E9" w:rsidRDefault="00F254E9" w:rsidP="00F254E9">
      <w:pPr>
        <w:tabs>
          <w:tab w:val="left" w:pos="946"/>
        </w:tabs>
      </w:pPr>
    </w:p>
    <w:p w:rsidR="00F254E9" w:rsidRDefault="00F254E9" w:rsidP="00F254E9">
      <w:pPr>
        <w:tabs>
          <w:tab w:val="left" w:pos="94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4304665</wp:posOffset>
                </wp:positionH>
                <wp:positionV relativeFrom="paragraph">
                  <wp:posOffset>1270</wp:posOffset>
                </wp:positionV>
                <wp:extent cx="1816735" cy="326390"/>
                <wp:effectExtent l="0" t="0" r="12065" b="16510"/>
                <wp:wrapNone/>
                <wp:docPr id="488" name="Metin Kutusu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735" cy="3263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4E9" w:rsidRPr="007806AC" w:rsidRDefault="00F254E9" w:rsidP="00F254E9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7806AC">
                              <w:rPr>
                                <w:rFonts w:ascii="Arial" w:hAnsi="Arial" w:cs="Arial"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E-po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88" o:spid="_x0000_s1267" type="#_x0000_t202" style="position:absolute;margin-left:338.95pt;margin-top:.1pt;width:143.05pt;height:25.7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" filled="f">
                <v:textbox>
                  <w:txbxContent>
                    <w:p w:rsidR="00F254E9" w:rsidRPr="007806AC" w:rsidRDefault="00F254E9" w:rsidP="00F254E9">
                      <w:pPr>
                        <w:pStyle w:val="AralkYok"/>
                        <w:jc w:val="both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7806AC">
                        <w:rPr>
                          <w:rFonts w:ascii="Arial" w:hAnsi="Arial" w:cs="Arial"/>
                          <w:bCs/>
                          <w:color w:val="000000"/>
                          <w:sz w:val="12"/>
                          <w:szCs w:val="12"/>
                        </w:rPr>
                        <w:t>E-pos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611505</wp:posOffset>
                </wp:positionH>
                <wp:positionV relativeFrom="paragraph">
                  <wp:posOffset>1270</wp:posOffset>
                </wp:positionV>
                <wp:extent cx="3663315" cy="326390"/>
                <wp:effectExtent l="0" t="0" r="13335" b="16510"/>
                <wp:wrapNone/>
                <wp:docPr id="487" name="Metin Kutusu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315" cy="3263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4E9" w:rsidRPr="007806AC" w:rsidRDefault="00F254E9" w:rsidP="00F254E9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7806AC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Adr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87" o:spid="_x0000_s1268" type="#_x0000_t202" style="position:absolute;margin-left:48.15pt;margin-top:.1pt;width:288.45pt;height:25.7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" filled="f">
                <v:textbox>
                  <w:txbxContent>
                    <w:p w:rsidR="00F254E9" w:rsidRPr="007806AC" w:rsidRDefault="00F254E9" w:rsidP="00F254E9">
                      <w:pPr>
                        <w:pStyle w:val="AralkYok"/>
                        <w:jc w:val="both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7806AC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Adresi</w:t>
                      </w:r>
                    </w:p>
                  </w:txbxContent>
                </v:textbox>
              </v:shape>
            </w:pict>
          </mc:Fallback>
        </mc:AlternateContent>
      </w:r>
    </w:p>
    <w:p w:rsidR="00F254E9" w:rsidRDefault="00F254E9" w:rsidP="00F254E9">
      <w:pPr>
        <w:tabs>
          <w:tab w:val="left" w:pos="94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615950</wp:posOffset>
                </wp:positionH>
                <wp:positionV relativeFrom="paragraph">
                  <wp:posOffset>31750</wp:posOffset>
                </wp:positionV>
                <wp:extent cx="5506720" cy="417195"/>
                <wp:effectExtent l="11430" t="5715" r="6350" b="5715"/>
                <wp:wrapNone/>
                <wp:docPr id="486" name="Metin Kutusu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6720" cy="4171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254E9" w:rsidRPr="00DE525D" w:rsidRDefault="00F254E9" w:rsidP="00F254E9">
                            <w:pPr>
                              <w:rPr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86" o:spid="_x0000_s1269" type="#_x0000_t202" style="position:absolute;margin-left:48.5pt;margin-top:2.5pt;width:433.6pt;height:32.8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" filled="f" fillcolor="#d8d8d8">
                <v:textbox>
                  <w:txbxContent>
                    <w:p w:rsidR="00F254E9" w:rsidRPr="00DE525D" w:rsidRDefault="00F254E9" w:rsidP="00F254E9">
                      <w:pPr>
                        <w:rPr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4559300</wp:posOffset>
                </wp:positionH>
                <wp:positionV relativeFrom="paragraph">
                  <wp:posOffset>102870</wp:posOffset>
                </wp:positionV>
                <wp:extent cx="1376045" cy="258445"/>
                <wp:effectExtent l="0" t="0" r="14605" b="27305"/>
                <wp:wrapNone/>
                <wp:docPr id="485" name="Metin Kutusu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04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4E9" w:rsidRPr="009B76CD" w:rsidRDefault="00F254E9" w:rsidP="00F254E9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L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85" o:spid="_x0000_s1270" type="#_x0000_t202" style="position:absolute;margin-left:359pt;margin-top:8.1pt;width:108.35pt;height:20.3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">
                <v:textbox>
                  <w:txbxContent>
                    <w:p w:rsidR="00F254E9" w:rsidRPr="009B76CD" w:rsidRDefault="00F254E9" w:rsidP="00F254E9">
                      <w:pPr>
                        <w:pStyle w:val="AralkYok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EL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2712085</wp:posOffset>
                </wp:positionH>
                <wp:positionV relativeFrom="paragraph">
                  <wp:posOffset>100330</wp:posOffset>
                </wp:positionV>
                <wp:extent cx="1376045" cy="258445"/>
                <wp:effectExtent l="0" t="0" r="14605" b="27305"/>
                <wp:wrapNone/>
                <wp:docPr id="484" name="Metin Kutusu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04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4E9" w:rsidRPr="009B76CD" w:rsidRDefault="00F254E9" w:rsidP="00F254E9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9B76CD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İL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Ç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84" o:spid="_x0000_s1271" type="#_x0000_t202" style="position:absolute;margin-left:213.55pt;margin-top:7.9pt;width:108.35pt;height:20.3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">
                <v:textbox>
                  <w:txbxContent>
                    <w:p w:rsidR="00F254E9" w:rsidRPr="009B76CD" w:rsidRDefault="00F254E9" w:rsidP="00F254E9">
                      <w:pPr>
                        <w:pStyle w:val="AralkYok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9B76CD">
                        <w:rPr>
                          <w:rFonts w:ascii="Arial" w:hAnsi="Arial" w:cs="Arial"/>
                          <w:sz w:val="12"/>
                          <w:szCs w:val="12"/>
                        </w:rPr>
                        <w:t>İL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Ç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864235</wp:posOffset>
                </wp:positionH>
                <wp:positionV relativeFrom="paragraph">
                  <wp:posOffset>101600</wp:posOffset>
                </wp:positionV>
                <wp:extent cx="1376045" cy="258445"/>
                <wp:effectExtent l="0" t="0" r="14605" b="27305"/>
                <wp:wrapNone/>
                <wp:docPr id="483" name="Metin Kutusu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04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4E9" w:rsidRPr="009B76CD" w:rsidRDefault="00F254E9" w:rsidP="00F254E9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9B76CD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İ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83" o:spid="_x0000_s1272" type="#_x0000_t202" style="position:absolute;margin-left:68.05pt;margin-top:8pt;width:108.35pt;height:20.3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">
                <v:textbox>
                  <w:txbxContent>
                    <w:p w:rsidR="00F254E9" w:rsidRPr="009B76CD" w:rsidRDefault="00F254E9" w:rsidP="00F254E9">
                      <w:pPr>
                        <w:pStyle w:val="AralkYok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9B76CD">
                        <w:rPr>
                          <w:rFonts w:ascii="Arial" w:hAnsi="Arial" w:cs="Arial"/>
                          <w:sz w:val="12"/>
                          <w:szCs w:val="12"/>
                        </w:rPr>
                        <w:t>İ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-348615</wp:posOffset>
                </wp:positionH>
                <wp:positionV relativeFrom="paragraph">
                  <wp:posOffset>75565</wp:posOffset>
                </wp:positionV>
                <wp:extent cx="1009650" cy="917575"/>
                <wp:effectExtent l="6985" t="13335" r="8890" b="5715"/>
                <wp:wrapNone/>
                <wp:docPr id="482" name="Metin Kutusu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009650" cy="917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D9D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254E9" w:rsidRPr="00D666FC" w:rsidRDefault="00F254E9" w:rsidP="00F254E9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vertAlign w:val="superscript"/>
                              </w:rPr>
                            </w:pPr>
                            <w:r w:rsidRPr="00D666F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MALIN GİDECEĞİ YER</w:t>
                            </w:r>
                            <w:r w:rsidRPr="00D666F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vertAlign w:val="superscript"/>
                              </w:rPr>
                              <w:t>6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82" o:spid="_x0000_s1273" type="#_x0000_t202" style="position:absolute;margin-left:-27.45pt;margin-top:5.95pt;width:79.5pt;height:72.25pt;rotation:90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" filled="f" fillcolor="#d9d9d9">
                <v:textbox style="layout-flow:vertical;mso-layout-flow-alt:bottom-to-top">
                  <w:txbxContent>
                    <w:p w:rsidR="00F254E9" w:rsidRPr="00D666FC" w:rsidRDefault="00F254E9" w:rsidP="00F254E9">
                      <w:pPr>
                        <w:pStyle w:val="AralkYok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vertAlign w:val="superscript"/>
                        </w:rPr>
                      </w:pPr>
                      <w:r w:rsidRPr="00D666FC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MALIN GİDECEĞİ YER</w:t>
                      </w:r>
                      <w:r w:rsidRPr="00D666FC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vertAlign w:val="superscript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F254E9" w:rsidRDefault="00F254E9" w:rsidP="00F254E9">
      <w:pPr>
        <w:tabs>
          <w:tab w:val="left" w:pos="94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616585</wp:posOffset>
                </wp:positionH>
                <wp:positionV relativeFrom="paragraph">
                  <wp:posOffset>127635</wp:posOffset>
                </wp:positionV>
                <wp:extent cx="5504815" cy="588645"/>
                <wp:effectExtent l="0" t="0" r="19685" b="20955"/>
                <wp:wrapNone/>
                <wp:docPr id="481" name="Metin Kutusu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4815" cy="588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4E9" w:rsidRPr="007806AC" w:rsidRDefault="00F254E9" w:rsidP="00F254E9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81" o:spid="_x0000_s1274" type="#_x0000_t202" style="position:absolute;margin-left:48.55pt;margin-top:10.05pt;width:433.45pt;height:46.3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" filled="f">
                <v:textbox>
                  <w:txbxContent>
                    <w:p w:rsidR="00F254E9" w:rsidRPr="007806AC" w:rsidRDefault="00F254E9" w:rsidP="00F254E9">
                      <w:pPr>
                        <w:pStyle w:val="AralkYok"/>
                        <w:jc w:val="both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4114165</wp:posOffset>
                </wp:positionH>
                <wp:positionV relativeFrom="paragraph">
                  <wp:posOffset>144780</wp:posOffset>
                </wp:positionV>
                <wp:extent cx="1147445" cy="255905"/>
                <wp:effectExtent l="4445" t="3810" r="635" b="0"/>
                <wp:wrapNone/>
                <wp:docPr id="480" name="Metin Kutusu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744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4E9" w:rsidRPr="001E2B63" w:rsidRDefault="00F254E9" w:rsidP="00F254E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E2B63">
                              <w:rPr>
                                <w:b/>
                                <w:sz w:val="16"/>
                                <w:szCs w:val="16"/>
                              </w:rPr>
                              <w:t>Dağıtım Merkez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80" o:spid="_x0000_s1275" type="#_x0000_t202" style="position:absolute;margin-left:323.95pt;margin-top:11.4pt;width:90.35pt;height:20.1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" stroked="f" strokeweight=".5pt">
                <v:path arrowok="t"/>
                <v:textbox>
                  <w:txbxContent>
                    <w:p w:rsidR="00F254E9" w:rsidRPr="001E2B63" w:rsidRDefault="00F254E9" w:rsidP="00F254E9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E2B63">
                        <w:rPr>
                          <w:b/>
                          <w:sz w:val="16"/>
                          <w:szCs w:val="16"/>
                        </w:rPr>
                        <w:t>Dağıtım Merkez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45415</wp:posOffset>
                </wp:positionV>
                <wp:extent cx="533400" cy="255905"/>
                <wp:effectExtent l="0" t="4445" r="4445" b="0"/>
                <wp:wrapNone/>
                <wp:docPr id="479" name="Metin Kutusu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34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4E9" w:rsidRPr="001E2B63" w:rsidRDefault="00F254E9" w:rsidP="00F254E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E2B63">
                              <w:rPr>
                                <w:b/>
                                <w:sz w:val="16"/>
                                <w:szCs w:val="16"/>
                              </w:rPr>
                              <w:t>Te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79" o:spid="_x0000_s1276" type="#_x0000_t202" style="position:absolute;margin-left:261pt;margin-top:11.45pt;width:42pt;height:20.1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" stroked="f" strokeweight=".5pt">
                <v:path arrowok="t"/>
                <v:textbox>
                  <w:txbxContent>
                    <w:p w:rsidR="00F254E9" w:rsidRPr="001E2B63" w:rsidRDefault="00F254E9" w:rsidP="00F254E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1E2B63">
                        <w:rPr>
                          <w:b/>
                          <w:sz w:val="16"/>
                          <w:szCs w:val="16"/>
                        </w:rPr>
                        <w:t>Tes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2345690</wp:posOffset>
                </wp:positionH>
                <wp:positionV relativeFrom="paragraph">
                  <wp:posOffset>145415</wp:posOffset>
                </wp:positionV>
                <wp:extent cx="533400" cy="255905"/>
                <wp:effectExtent l="0" t="4445" r="1905" b="0"/>
                <wp:wrapNone/>
                <wp:docPr id="478" name="Metin Kutusu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34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4E9" w:rsidRPr="001E2B63" w:rsidRDefault="00F254E9" w:rsidP="00F254E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E2B63">
                              <w:rPr>
                                <w:b/>
                                <w:sz w:val="16"/>
                                <w:szCs w:val="16"/>
                              </w:rPr>
                              <w:t>Şu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78" o:spid="_x0000_s1277" type="#_x0000_t202" style="position:absolute;margin-left:184.7pt;margin-top:11.45pt;width:42pt;height:20.1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" stroked="f" strokeweight=".5pt">
                <v:path arrowok="t"/>
                <v:textbox>
                  <w:txbxContent>
                    <w:p w:rsidR="00F254E9" w:rsidRPr="001E2B63" w:rsidRDefault="00F254E9" w:rsidP="00F254E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1E2B63">
                        <w:rPr>
                          <w:b/>
                          <w:sz w:val="16"/>
                          <w:szCs w:val="16"/>
                        </w:rPr>
                        <w:t>Şub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1251585</wp:posOffset>
                </wp:positionH>
                <wp:positionV relativeFrom="paragraph">
                  <wp:posOffset>149860</wp:posOffset>
                </wp:positionV>
                <wp:extent cx="533400" cy="255905"/>
                <wp:effectExtent l="0" t="0" r="635" b="1905"/>
                <wp:wrapNone/>
                <wp:docPr id="477" name="Metin Kutusu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34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4E9" w:rsidRPr="00FD1301" w:rsidRDefault="00F254E9" w:rsidP="00F254E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D1301">
                              <w:rPr>
                                <w:b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e</w:t>
                            </w:r>
                            <w:r w:rsidRPr="00FD1301">
                              <w:rPr>
                                <w:b/>
                                <w:sz w:val="16"/>
                                <w:szCs w:val="16"/>
                              </w:rPr>
                              <w:t>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77" o:spid="_x0000_s1278" type="#_x0000_t202" style="position:absolute;margin-left:98.55pt;margin-top:11.8pt;width:42pt;height:20.1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" stroked="f" strokeweight=".5pt">
                <v:path arrowok="t"/>
                <v:textbox>
                  <w:txbxContent>
                    <w:p w:rsidR="00F254E9" w:rsidRPr="00FD1301" w:rsidRDefault="00F254E9" w:rsidP="00F254E9">
                      <w:pPr>
                        <w:rPr>
                          <w:sz w:val="16"/>
                          <w:szCs w:val="16"/>
                        </w:rPr>
                      </w:pPr>
                      <w:r w:rsidRPr="00FD1301">
                        <w:rPr>
                          <w:b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e</w:t>
                      </w:r>
                      <w:r w:rsidRPr="00FD1301">
                        <w:rPr>
                          <w:b/>
                          <w:sz w:val="16"/>
                          <w:szCs w:val="16"/>
                        </w:rPr>
                        <w:t>po</w:t>
                      </w:r>
                    </w:p>
                  </w:txbxContent>
                </v:textbox>
              </v:shape>
            </w:pict>
          </mc:Fallback>
        </mc:AlternateContent>
      </w:r>
    </w:p>
    <w:p w:rsidR="00F254E9" w:rsidRDefault="00F254E9" w:rsidP="00F254E9">
      <w:pPr>
        <w:tabs>
          <w:tab w:val="left" w:pos="94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97155</wp:posOffset>
                </wp:positionV>
                <wp:extent cx="223520" cy="121920"/>
                <wp:effectExtent l="0" t="0" r="24130" b="11430"/>
                <wp:wrapNone/>
                <wp:docPr id="476" name="Metin Kutusu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52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254E9" w:rsidRDefault="00F254E9" w:rsidP="00F254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76" o:spid="_x0000_s1279" type="#_x0000_t202" style="position:absolute;margin-left:359.25pt;margin-top:7.65pt;width:17.6pt;height:9.6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" fillcolor="window" strokeweight=".5pt">
                <v:path arrowok="t"/>
                <v:textbox>
                  <w:txbxContent>
                    <w:p w:rsidR="00F254E9" w:rsidRDefault="00F254E9" w:rsidP="00F254E9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3406775</wp:posOffset>
                </wp:positionH>
                <wp:positionV relativeFrom="paragraph">
                  <wp:posOffset>97155</wp:posOffset>
                </wp:positionV>
                <wp:extent cx="223520" cy="121920"/>
                <wp:effectExtent l="0" t="0" r="24130" b="11430"/>
                <wp:wrapNone/>
                <wp:docPr id="475" name="Metin Kutusu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52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254E9" w:rsidRDefault="00F254E9" w:rsidP="00F254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75" o:spid="_x0000_s1280" type="#_x0000_t202" style="position:absolute;margin-left:268.25pt;margin-top:7.65pt;width:17.6pt;height:9.6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" fillcolor="window" strokeweight=".5pt">
                <v:path arrowok="t"/>
                <v:textbox>
                  <w:txbxContent>
                    <w:p w:rsidR="00F254E9" w:rsidRDefault="00F254E9" w:rsidP="00F254E9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2424430</wp:posOffset>
                </wp:positionH>
                <wp:positionV relativeFrom="paragraph">
                  <wp:posOffset>97155</wp:posOffset>
                </wp:positionV>
                <wp:extent cx="223520" cy="121920"/>
                <wp:effectExtent l="0" t="0" r="24130" b="11430"/>
                <wp:wrapNone/>
                <wp:docPr id="474" name="Metin Kutusu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52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254E9" w:rsidRDefault="00F254E9" w:rsidP="00F254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74" o:spid="_x0000_s1281" type="#_x0000_t202" style="position:absolute;margin-left:190.9pt;margin-top:7.65pt;width:17.6pt;height:9.6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" fillcolor="window" strokeweight=".5pt">
                <v:path arrowok="t"/>
                <v:textbox>
                  <w:txbxContent>
                    <w:p w:rsidR="00F254E9" w:rsidRDefault="00F254E9" w:rsidP="00F254E9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1351915</wp:posOffset>
                </wp:positionH>
                <wp:positionV relativeFrom="paragraph">
                  <wp:posOffset>95885</wp:posOffset>
                </wp:positionV>
                <wp:extent cx="223520" cy="121920"/>
                <wp:effectExtent l="0" t="0" r="24130" b="11430"/>
                <wp:wrapNone/>
                <wp:docPr id="473" name="Metin Kutusu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52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254E9" w:rsidRDefault="00F254E9" w:rsidP="00F254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73" o:spid="_x0000_s1282" type="#_x0000_t202" style="position:absolute;margin-left:106.45pt;margin-top:7.55pt;width:17.6pt;height:9.6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" fillcolor="window" strokeweight=".5pt">
                <v:path arrowok="t"/>
                <v:textbox>
                  <w:txbxContent>
                    <w:p w:rsidR="00F254E9" w:rsidRDefault="00F254E9" w:rsidP="00F254E9"/>
                  </w:txbxContent>
                </v:textbox>
              </v:shape>
            </w:pict>
          </mc:Fallback>
        </mc:AlternateContent>
      </w:r>
    </w:p>
    <w:p w:rsidR="00F254E9" w:rsidRDefault="00F254E9" w:rsidP="00F254E9">
      <w:pPr>
        <w:tabs>
          <w:tab w:val="left" w:pos="94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-304165</wp:posOffset>
                </wp:positionH>
                <wp:positionV relativeFrom="paragraph">
                  <wp:posOffset>95250</wp:posOffset>
                </wp:positionV>
                <wp:extent cx="6417945" cy="671195"/>
                <wp:effectExtent l="5715" t="10160" r="5715" b="13970"/>
                <wp:wrapNone/>
                <wp:docPr id="472" name="Metin Kutusu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7945" cy="6711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254E9" w:rsidRPr="007806AC" w:rsidRDefault="00F254E9" w:rsidP="00F254E9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:rsidR="00F254E9" w:rsidRPr="007806AC" w:rsidRDefault="00F254E9" w:rsidP="00F254E9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806AC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  <w:t>MALIN TÜKETİME SUNULDUĞU 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72" o:spid="_x0000_s1283" type="#_x0000_t202" style="position:absolute;margin-left:-23.95pt;margin-top:7.5pt;width:505.35pt;height:52.8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" filled="f" fillcolor="#d8d8d8">
                <v:textbox>
                  <w:txbxContent>
                    <w:p w:rsidR="00F254E9" w:rsidRPr="007806AC" w:rsidRDefault="00F254E9" w:rsidP="00F254E9">
                      <w:pPr>
                        <w:pStyle w:val="AralkYok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</w:pPr>
                    </w:p>
                    <w:p w:rsidR="00F254E9" w:rsidRPr="007806AC" w:rsidRDefault="00F254E9" w:rsidP="00F254E9">
                      <w:pPr>
                        <w:pStyle w:val="AralkYok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</w:pPr>
                      <w:r w:rsidRPr="007806AC"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  <w:t>MALIN TÜKETİME SUNULDUĞU YER</w:t>
                      </w:r>
                    </w:p>
                  </w:txbxContent>
                </v:textbox>
              </v:shape>
            </w:pict>
          </mc:Fallback>
        </mc:AlternateContent>
      </w:r>
    </w:p>
    <w:p w:rsidR="00F254E9" w:rsidRDefault="00F254E9" w:rsidP="00F254E9">
      <w:pPr>
        <w:tabs>
          <w:tab w:val="left" w:pos="94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4173855</wp:posOffset>
                </wp:positionH>
                <wp:positionV relativeFrom="paragraph">
                  <wp:posOffset>99060</wp:posOffset>
                </wp:positionV>
                <wp:extent cx="1376045" cy="278130"/>
                <wp:effectExtent l="0" t="0" r="14605" b="26670"/>
                <wp:wrapNone/>
                <wp:docPr id="471" name="Metin Kutusu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04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4E9" w:rsidRPr="009B76CD" w:rsidRDefault="00F254E9" w:rsidP="00F254E9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LDE</w:t>
                            </w:r>
                          </w:p>
                          <w:p w:rsidR="00F254E9" w:rsidRPr="003A0EB3" w:rsidRDefault="00F254E9" w:rsidP="00F254E9">
                            <w:pPr>
                              <w:rPr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71" o:spid="_x0000_s1284" type="#_x0000_t202" style="position:absolute;margin-left:328.65pt;margin-top:7.8pt;width:108.35pt;height:21.9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">
                <v:textbox>
                  <w:txbxContent>
                    <w:p w:rsidR="00F254E9" w:rsidRPr="009B76CD" w:rsidRDefault="00F254E9" w:rsidP="00F254E9">
                      <w:pPr>
                        <w:pStyle w:val="AralkYok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ELDE</w:t>
                      </w:r>
                    </w:p>
                    <w:p w:rsidR="00F254E9" w:rsidRPr="003A0EB3" w:rsidRDefault="00F254E9" w:rsidP="00F254E9">
                      <w:pPr>
                        <w:rPr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94615</wp:posOffset>
                </wp:positionV>
                <wp:extent cx="1376045" cy="281305"/>
                <wp:effectExtent l="0" t="0" r="14605" b="23495"/>
                <wp:wrapNone/>
                <wp:docPr id="470" name="Metin Kutusu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04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4E9" w:rsidRPr="009B76CD" w:rsidRDefault="00F254E9" w:rsidP="00F254E9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9B76CD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İ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70" o:spid="_x0000_s1285" type="#_x0000_t202" style="position:absolute;margin-left:17.4pt;margin-top:7.45pt;width:108.35pt;height:22.1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">
                <v:textbox>
                  <w:txbxContent>
                    <w:p w:rsidR="00F254E9" w:rsidRPr="009B76CD" w:rsidRDefault="00F254E9" w:rsidP="00F254E9">
                      <w:pPr>
                        <w:pStyle w:val="AralkYok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9B76CD">
                        <w:rPr>
                          <w:rFonts w:ascii="Arial" w:hAnsi="Arial" w:cs="Arial"/>
                          <w:sz w:val="12"/>
                          <w:szCs w:val="12"/>
                        </w:rPr>
                        <w:t>İ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2213610</wp:posOffset>
                </wp:positionH>
                <wp:positionV relativeFrom="paragraph">
                  <wp:posOffset>99060</wp:posOffset>
                </wp:positionV>
                <wp:extent cx="1376045" cy="277495"/>
                <wp:effectExtent l="0" t="0" r="14605" b="27305"/>
                <wp:wrapNone/>
                <wp:docPr id="469" name="Metin Kutusu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04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4E9" w:rsidRPr="009B76CD" w:rsidRDefault="00F254E9" w:rsidP="00F254E9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9B76CD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İL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ÇE</w:t>
                            </w:r>
                          </w:p>
                          <w:p w:rsidR="00F254E9" w:rsidRPr="003A0EB3" w:rsidRDefault="00F254E9" w:rsidP="00F254E9">
                            <w:pPr>
                              <w:rPr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69" o:spid="_x0000_s1286" type="#_x0000_t202" style="position:absolute;margin-left:174.3pt;margin-top:7.8pt;width:108.35pt;height:21.8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">
                <v:textbox>
                  <w:txbxContent>
                    <w:p w:rsidR="00F254E9" w:rsidRPr="009B76CD" w:rsidRDefault="00F254E9" w:rsidP="00F254E9">
                      <w:pPr>
                        <w:pStyle w:val="AralkYok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9B76CD">
                        <w:rPr>
                          <w:rFonts w:ascii="Arial" w:hAnsi="Arial" w:cs="Arial"/>
                          <w:sz w:val="12"/>
                          <w:szCs w:val="12"/>
                        </w:rPr>
                        <w:t>İL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ÇE</w:t>
                      </w:r>
                    </w:p>
                    <w:p w:rsidR="00F254E9" w:rsidRPr="003A0EB3" w:rsidRDefault="00F254E9" w:rsidP="00F254E9">
                      <w:pPr>
                        <w:rPr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54E9" w:rsidRDefault="00F254E9" w:rsidP="00F254E9">
      <w:pPr>
        <w:tabs>
          <w:tab w:val="left" w:pos="94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138430</wp:posOffset>
                </wp:positionV>
                <wp:extent cx="1972945" cy="247015"/>
                <wp:effectExtent l="5080" t="13335" r="12700" b="6350"/>
                <wp:wrapNone/>
                <wp:docPr id="468" name="Metin Kutusu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94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254E9" w:rsidRPr="00CF7610" w:rsidRDefault="00F254E9" w:rsidP="00F254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ARAÇ PLAKA N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68" o:spid="_x0000_s1287" type="#_x0000_t202" style="position:absolute;margin-left:326.25pt;margin-top:10.9pt;width:155.35pt;height:19.4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" filled="f" fillcolor="#d8d8d8">
                <v:textbox>
                  <w:txbxContent>
                    <w:p w:rsidR="00F254E9" w:rsidRPr="00CF7610" w:rsidRDefault="00F254E9" w:rsidP="00F254E9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ARAÇ PLAKA N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1910715</wp:posOffset>
                </wp:positionH>
                <wp:positionV relativeFrom="paragraph">
                  <wp:posOffset>141605</wp:posOffset>
                </wp:positionV>
                <wp:extent cx="1972945" cy="247015"/>
                <wp:effectExtent l="10795" t="6985" r="6985" b="12700"/>
                <wp:wrapNone/>
                <wp:docPr id="467" name="Metin Kutusu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94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254E9" w:rsidRPr="00CF7610" w:rsidRDefault="00F254E9" w:rsidP="00F254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MALIN İHRAÇ EDİLDİĞİ ÜLKE</w:t>
                            </w:r>
                            <w:r w:rsidRPr="003523E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vertAlign w:val="superscript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67" o:spid="_x0000_s1288" type="#_x0000_t202" style="position:absolute;margin-left:150.45pt;margin-top:11.15pt;width:155.35pt;height:19.4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" filled="f" fillcolor="#d8d8d8">
                <v:textbox>
                  <w:txbxContent>
                    <w:p w:rsidR="00F254E9" w:rsidRPr="00CF7610" w:rsidRDefault="00F254E9" w:rsidP="00F254E9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MALIN İHRAÇ EDİLDİĞİ ÜLKE</w:t>
                      </w:r>
                      <w:r w:rsidRPr="003523EE">
                        <w:rPr>
                          <w:rFonts w:ascii="Arial" w:hAnsi="Arial" w:cs="Arial"/>
                          <w:b/>
                          <w:sz w:val="14"/>
                          <w:szCs w:val="14"/>
                          <w:vertAlign w:val="superscript"/>
                        </w:rPr>
                        <w:t>8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-304165</wp:posOffset>
                </wp:positionH>
                <wp:positionV relativeFrom="paragraph">
                  <wp:posOffset>144780</wp:posOffset>
                </wp:positionV>
                <wp:extent cx="1972945" cy="247015"/>
                <wp:effectExtent l="5715" t="10160" r="12065" b="9525"/>
                <wp:wrapNone/>
                <wp:docPr id="466" name="Metin Kutusu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94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254E9" w:rsidRPr="00CF7610" w:rsidRDefault="00F254E9" w:rsidP="00F254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CF761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OPTANCI HALİ</w:t>
                            </w:r>
                            <w:r w:rsidRPr="00CF761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vertAlign w:val="superscript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66" o:spid="_x0000_s1289" type="#_x0000_t202" style="position:absolute;margin-left:-23.95pt;margin-top:11.4pt;width:155.35pt;height:19.4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" filled="f" fillcolor="#d8d8d8">
                <v:textbox>
                  <w:txbxContent>
                    <w:p w:rsidR="00F254E9" w:rsidRPr="00CF7610" w:rsidRDefault="00F254E9" w:rsidP="00F254E9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CF7610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OPTANCI HALİ</w:t>
                      </w:r>
                      <w:r w:rsidRPr="00CF7610">
                        <w:rPr>
                          <w:rFonts w:ascii="Arial" w:hAnsi="Arial" w:cs="Arial"/>
                          <w:b/>
                          <w:sz w:val="14"/>
                          <w:szCs w:val="14"/>
                          <w:vertAlign w:val="superscript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F254E9" w:rsidRDefault="00F254E9" w:rsidP="00F254E9">
      <w:pPr>
        <w:tabs>
          <w:tab w:val="left" w:pos="94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63500</wp:posOffset>
                </wp:positionV>
                <wp:extent cx="1972945" cy="255905"/>
                <wp:effectExtent l="0" t="0" r="27305" b="10795"/>
                <wp:wrapNone/>
                <wp:docPr id="465" name="Metin Kutusu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945" cy="2559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4E9" w:rsidRPr="003523EE" w:rsidRDefault="00F254E9" w:rsidP="00F254E9">
                            <w:pPr>
                              <w:rPr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65" o:spid="_x0000_s1290" type="#_x0000_t202" style="position:absolute;margin-left:326.25pt;margin-top:5pt;width:155.35pt;height:20.1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" filled="f">
                <v:textbox>
                  <w:txbxContent>
                    <w:p w:rsidR="00F254E9" w:rsidRPr="003523EE" w:rsidRDefault="00F254E9" w:rsidP="00F254E9">
                      <w:pPr>
                        <w:rPr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1910715</wp:posOffset>
                </wp:positionH>
                <wp:positionV relativeFrom="paragraph">
                  <wp:posOffset>66675</wp:posOffset>
                </wp:positionV>
                <wp:extent cx="1972945" cy="252730"/>
                <wp:effectExtent l="0" t="0" r="27305" b="13970"/>
                <wp:wrapNone/>
                <wp:docPr id="464" name="Metin Kutusu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945" cy="252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4E9" w:rsidRPr="003523EE" w:rsidRDefault="00F254E9" w:rsidP="00F254E9">
                            <w:pPr>
                              <w:rPr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64" o:spid="_x0000_s1291" type="#_x0000_t202" style="position:absolute;margin-left:150.45pt;margin-top:5.25pt;width:155.35pt;height:19.9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" filled="f">
                <v:textbox>
                  <w:txbxContent>
                    <w:p w:rsidR="00F254E9" w:rsidRPr="003523EE" w:rsidRDefault="00F254E9" w:rsidP="00F254E9">
                      <w:pPr>
                        <w:rPr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-304165</wp:posOffset>
                </wp:positionH>
                <wp:positionV relativeFrom="paragraph">
                  <wp:posOffset>69850</wp:posOffset>
                </wp:positionV>
                <wp:extent cx="1972945" cy="254000"/>
                <wp:effectExtent l="0" t="0" r="27305" b="12700"/>
                <wp:wrapNone/>
                <wp:docPr id="463" name="Metin Kutusu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94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4E9" w:rsidRPr="003523EE" w:rsidRDefault="00F254E9" w:rsidP="00F254E9">
                            <w:pPr>
                              <w:rPr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63" o:spid="_x0000_s1292" type="#_x0000_t202" style="position:absolute;margin-left:-23.95pt;margin-top:5.5pt;width:155.35pt;height:20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" filled="f">
                <v:textbox>
                  <w:txbxContent>
                    <w:p w:rsidR="00F254E9" w:rsidRPr="003523EE" w:rsidRDefault="00F254E9" w:rsidP="00F254E9">
                      <w:pPr>
                        <w:rPr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54E9" w:rsidRDefault="00F254E9" w:rsidP="00F254E9">
      <w:pPr>
        <w:tabs>
          <w:tab w:val="left" w:pos="94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23495</wp:posOffset>
                </wp:positionV>
                <wp:extent cx="6426200" cy="861060"/>
                <wp:effectExtent l="0" t="0" r="12700" b="15240"/>
                <wp:wrapNone/>
                <wp:docPr id="462" name="Metin Kutusu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861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4E9" w:rsidRPr="007806AC" w:rsidRDefault="00F254E9" w:rsidP="00F254E9">
                            <w:pPr>
                              <w:pStyle w:val="AralkYok"/>
                              <w:rPr>
                                <w:rFonts w:ascii="Arial" w:hAnsi="Arial" w:cs="Arial"/>
                                <w:b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7806AC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  <w:t>AÇIKLAMALAR</w:t>
                            </w:r>
                            <w:r w:rsidRPr="007806AC">
                              <w:rPr>
                                <w:rFonts w:ascii="Arial" w:hAnsi="Arial" w:cs="Arial"/>
                                <w:b/>
                                <w:color w:val="000000"/>
                                <w:sz w:val="14"/>
                                <w:szCs w:val="14"/>
                                <w:vertAlign w:val="superscript"/>
                              </w:rPr>
                              <w:t>9</w:t>
                            </w:r>
                            <w:r w:rsidRPr="007806A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vertAlign w:val="superscript"/>
                              </w:rPr>
                              <w:t xml:space="preserve">                       </w:t>
                            </w:r>
                          </w:p>
                          <w:p w:rsidR="00F254E9" w:rsidRPr="007806AC" w:rsidRDefault="00F254E9" w:rsidP="00F254E9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62" o:spid="_x0000_s1293" type="#_x0000_t202" style="position:absolute;margin-left:-24pt;margin-top:1.85pt;width:506pt;height:67.8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" filled="f">
                <v:textbox>
                  <w:txbxContent>
                    <w:p w:rsidR="00F254E9" w:rsidRPr="007806AC" w:rsidRDefault="00F254E9" w:rsidP="00F254E9">
                      <w:pPr>
                        <w:pStyle w:val="AralkYok"/>
                        <w:rPr>
                          <w:rFonts w:ascii="Arial" w:hAnsi="Arial" w:cs="Arial"/>
                          <w:b/>
                          <w:color w:val="000000"/>
                          <w:sz w:val="12"/>
                          <w:szCs w:val="12"/>
                        </w:rPr>
                      </w:pPr>
                      <w:r w:rsidRPr="007806AC"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</w:rPr>
                        <w:t>AÇIKLAMALAR</w:t>
                      </w:r>
                      <w:r w:rsidRPr="007806AC">
                        <w:rPr>
                          <w:rFonts w:ascii="Arial" w:hAnsi="Arial" w:cs="Arial"/>
                          <w:b/>
                          <w:color w:val="000000"/>
                          <w:sz w:val="14"/>
                          <w:szCs w:val="14"/>
                          <w:vertAlign w:val="superscript"/>
                        </w:rPr>
                        <w:t>9</w:t>
                      </w:r>
                      <w:r w:rsidRPr="007806AC"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  <w:vertAlign w:val="superscript"/>
                        </w:rPr>
                        <w:t xml:space="preserve">                       </w:t>
                      </w:r>
                    </w:p>
                    <w:p w:rsidR="00F254E9" w:rsidRPr="007806AC" w:rsidRDefault="00F254E9" w:rsidP="00F254E9">
                      <w:pPr>
                        <w:pStyle w:val="AralkYok"/>
                        <w:jc w:val="both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54E9" w:rsidRDefault="00F254E9" w:rsidP="00F254E9">
      <w:pPr>
        <w:tabs>
          <w:tab w:val="left" w:pos="946"/>
        </w:tabs>
      </w:pPr>
    </w:p>
    <w:p w:rsidR="00F254E9" w:rsidRDefault="00F254E9" w:rsidP="00F254E9">
      <w:pPr>
        <w:tabs>
          <w:tab w:val="left" w:pos="94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-305435</wp:posOffset>
                </wp:positionH>
                <wp:positionV relativeFrom="paragraph">
                  <wp:posOffset>300355</wp:posOffset>
                </wp:positionV>
                <wp:extent cx="3237230" cy="203835"/>
                <wp:effectExtent l="13970" t="10795" r="6350" b="13970"/>
                <wp:wrapNone/>
                <wp:docPr id="461" name="Metin Kutusu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7230" cy="2038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254E9" w:rsidRPr="007806AC" w:rsidRDefault="00F254E9" w:rsidP="00F254E9">
                            <w:pPr>
                              <w:pStyle w:val="AralkYok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806A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BİLDİRİMCİNİN</w:t>
                            </w:r>
                          </w:p>
                          <w:p w:rsidR="00F254E9" w:rsidRPr="007806AC" w:rsidRDefault="00F254E9" w:rsidP="00F254E9">
                            <w:pPr>
                              <w:pStyle w:val="AralkYok"/>
                              <w:ind w:firstLine="708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61" o:spid="_x0000_s1294" type="#_x0000_t202" style="position:absolute;margin-left:-24.05pt;margin-top:23.65pt;width:254.9pt;height:16.0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" filled="f" fillcolor="#d8d8d8">
                <v:textbox>
                  <w:txbxContent>
                    <w:p w:rsidR="00F254E9" w:rsidRPr="007806AC" w:rsidRDefault="00F254E9" w:rsidP="00F254E9">
                      <w:pPr>
                        <w:pStyle w:val="AralkYok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</w:pPr>
                      <w:r w:rsidRPr="007806AC"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BİLDİRİMCİNİN</w:t>
                      </w:r>
                    </w:p>
                    <w:p w:rsidR="00F254E9" w:rsidRPr="007806AC" w:rsidRDefault="00F254E9" w:rsidP="00F254E9">
                      <w:pPr>
                        <w:pStyle w:val="AralkYok"/>
                        <w:ind w:firstLine="708"/>
                        <w:jc w:val="both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54E9" w:rsidRDefault="00F254E9" w:rsidP="00F254E9">
      <w:pPr>
        <w:tabs>
          <w:tab w:val="left" w:pos="94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-305435</wp:posOffset>
                </wp:positionH>
                <wp:positionV relativeFrom="paragraph">
                  <wp:posOffset>182245</wp:posOffset>
                </wp:positionV>
                <wp:extent cx="3237230" cy="314960"/>
                <wp:effectExtent l="0" t="0" r="20320" b="27940"/>
                <wp:wrapNone/>
                <wp:docPr id="460" name="Metin Kutusu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7230" cy="314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4E9" w:rsidRPr="007806AC" w:rsidRDefault="00F254E9" w:rsidP="00F254E9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7806AC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Yukarıda beyan ettiğim hususların doğru olduğunu kabul eder, aksi halde her türlü tedbirin ve cezai müeyyidenin uygulanabileceğini beyan, kabul ve taahhüt ederim.</w:t>
                            </w:r>
                          </w:p>
                          <w:p w:rsidR="00F254E9" w:rsidRPr="007806AC" w:rsidRDefault="00F254E9" w:rsidP="00F254E9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F254E9" w:rsidRPr="007806AC" w:rsidRDefault="00F254E9" w:rsidP="00F254E9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F254E9" w:rsidRPr="007806AC" w:rsidRDefault="00F254E9" w:rsidP="00F254E9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F254E9" w:rsidRPr="007806AC" w:rsidRDefault="00F254E9" w:rsidP="00F254E9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F254E9" w:rsidRPr="007806AC" w:rsidRDefault="00F254E9" w:rsidP="00F254E9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F254E9" w:rsidRPr="007806AC" w:rsidRDefault="00F254E9" w:rsidP="00F254E9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F254E9" w:rsidRPr="007806AC" w:rsidRDefault="00F254E9" w:rsidP="00F254E9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F254E9" w:rsidRPr="007806AC" w:rsidRDefault="00F254E9" w:rsidP="00F254E9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F254E9" w:rsidRPr="007806AC" w:rsidRDefault="00F254E9" w:rsidP="00F254E9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F254E9" w:rsidRPr="007806AC" w:rsidRDefault="00F254E9" w:rsidP="00F254E9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F254E9" w:rsidRPr="007806AC" w:rsidRDefault="00F254E9" w:rsidP="00F254E9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60" o:spid="_x0000_s1295" type="#_x0000_t202" style="position:absolute;margin-left:-24.05pt;margin-top:14.35pt;width:254.9pt;height:24.8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" filled="f">
                <v:textbox>
                  <w:txbxContent>
                    <w:p w:rsidR="00F254E9" w:rsidRPr="007806AC" w:rsidRDefault="00F254E9" w:rsidP="00F254E9">
                      <w:pPr>
                        <w:pStyle w:val="AralkYok"/>
                        <w:jc w:val="both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7806AC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Yukarıda beyan ettiğim hususların doğru olduğunu kabul eder, aksi halde her türlü tedbirin ve cezai müeyyidenin uygulanabileceğini beyan, kabul ve taahhüt ederim.</w:t>
                      </w:r>
                    </w:p>
                    <w:p w:rsidR="00F254E9" w:rsidRPr="007806AC" w:rsidRDefault="00F254E9" w:rsidP="00F254E9">
                      <w:pPr>
                        <w:pStyle w:val="AralkYok"/>
                        <w:jc w:val="both"/>
                        <w:rPr>
                          <w:rFonts w:ascii="Arial" w:hAnsi="Arial" w:cs="Arial"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F254E9" w:rsidRPr="007806AC" w:rsidRDefault="00F254E9" w:rsidP="00F254E9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F254E9" w:rsidRPr="007806AC" w:rsidRDefault="00F254E9" w:rsidP="00F254E9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F254E9" w:rsidRPr="007806AC" w:rsidRDefault="00F254E9" w:rsidP="00F254E9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F254E9" w:rsidRPr="007806AC" w:rsidRDefault="00F254E9" w:rsidP="00F254E9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F254E9" w:rsidRPr="007806AC" w:rsidRDefault="00F254E9" w:rsidP="00F254E9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F254E9" w:rsidRPr="007806AC" w:rsidRDefault="00F254E9" w:rsidP="00F254E9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F254E9" w:rsidRPr="007806AC" w:rsidRDefault="00F254E9" w:rsidP="00F254E9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F254E9" w:rsidRPr="007806AC" w:rsidRDefault="00F254E9" w:rsidP="00F254E9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F254E9" w:rsidRPr="007806AC" w:rsidRDefault="00F254E9" w:rsidP="00F254E9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F254E9" w:rsidRPr="007806AC" w:rsidRDefault="00F254E9" w:rsidP="00F254E9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54E9" w:rsidRDefault="00F254E9" w:rsidP="00F254E9">
      <w:pPr>
        <w:tabs>
          <w:tab w:val="left" w:pos="94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173990</wp:posOffset>
                </wp:positionV>
                <wp:extent cx="3236595" cy="488950"/>
                <wp:effectExtent l="0" t="0" r="20955" b="25400"/>
                <wp:wrapNone/>
                <wp:docPr id="459" name="Metin Kutusu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6595" cy="488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4E9" w:rsidRPr="007806AC" w:rsidRDefault="00F254E9" w:rsidP="00F254E9">
                            <w:pPr>
                              <w:pStyle w:val="AralkYok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7806A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İmzası</w:t>
                            </w:r>
                          </w:p>
                          <w:p w:rsidR="00F254E9" w:rsidRPr="007806AC" w:rsidRDefault="00F254E9" w:rsidP="00F254E9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F254E9" w:rsidRPr="007806AC" w:rsidRDefault="00F254E9" w:rsidP="00F254E9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F254E9" w:rsidRPr="007806AC" w:rsidRDefault="00F254E9" w:rsidP="00F254E9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F254E9" w:rsidRPr="007806AC" w:rsidRDefault="00F254E9" w:rsidP="00F254E9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F254E9" w:rsidRPr="007806AC" w:rsidRDefault="00F254E9" w:rsidP="00F254E9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F254E9" w:rsidRPr="007806AC" w:rsidRDefault="00F254E9" w:rsidP="00F254E9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F254E9" w:rsidRPr="007806AC" w:rsidRDefault="00F254E9" w:rsidP="00F254E9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F254E9" w:rsidRPr="007806AC" w:rsidRDefault="00F254E9" w:rsidP="00F254E9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F254E9" w:rsidRPr="007806AC" w:rsidRDefault="00F254E9" w:rsidP="00F254E9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F254E9" w:rsidRPr="007806AC" w:rsidRDefault="00F254E9" w:rsidP="00F254E9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F254E9" w:rsidRPr="007806AC" w:rsidRDefault="00F254E9" w:rsidP="00F254E9">
                            <w:pPr>
                              <w:pStyle w:val="AralkYok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459" o:spid="_x0000_s1296" type="#_x0000_t202" style="position:absolute;margin-left:-24pt;margin-top:13.7pt;width:254.85pt;height:38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" filled="f">
                <v:textbox>
                  <w:txbxContent>
                    <w:p w:rsidR="00F254E9" w:rsidRPr="007806AC" w:rsidRDefault="00F254E9" w:rsidP="00F254E9">
                      <w:pPr>
                        <w:pStyle w:val="AralkYok"/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 w:rsidRPr="007806AC"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İmzası</w:t>
                      </w:r>
                    </w:p>
                    <w:p w:rsidR="00F254E9" w:rsidRPr="007806AC" w:rsidRDefault="00F254E9" w:rsidP="00F254E9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F254E9" w:rsidRPr="007806AC" w:rsidRDefault="00F254E9" w:rsidP="00F254E9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F254E9" w:rsidRPr="007806AC" w:rsidRDefault="00F254E9" w:rsidP="00F254E9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F254E9" w:rsidRPr="007806AC" w:rsidRDefault="00F254E9" w:rsidP="00F254E9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F254E9" w:rsidRPr="007806AC" w:rsidRDefault="00F254E9" w:rsidP="00F254E9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F254E9" w:rsidRPr="007806AC" w:rsidRDefault="00F254E9" w:rsidP="00F254E9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F254E9" w:rsidRPr="007806AC" w:rsidRDefault="00F254E9" w:rsidP="00F254E9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F254E9" w:rsidRPr="007806AC" w:rsidRDefault="00F254E9" w:rsidP="00F254E9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F254E9" w:rsidRPr="007806AC" w:rsidRDefault="00F254E9" w:rsidP="00F254E9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F254E9" w:rsidRPr="007806AC" w:rsidRDefault="00F254E9" w:rsidP="00F254E9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  <w:p w:rsidR="00F254E9" w:rsidRPr="007806AC" w:rsidRDefault="00F254E9" w:rsidP="00F254E9">
                      <w:pPr>
                        <w:pStyle w:val="AralkYok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54E9" w:rsidRDefault="00F254E9" w:rsidP="00F254E9">
      <w:pPr>
        <w:pStyle w:val="DipnotMetni"/>
        <w:spacing w:after="0" w:line="240" w:lineRule="auto"/>
        <w:ind w:hanging="426"/>
        <w:jc w:val="both"/>
        <w:rPr>
          <w:rFonts w:ascii="Arial" w:hAnsi="Arial" w:cs="Arial"/>
          <w:sz w:val="12"/>
          <w:szCs w:val="12"/>
        </w:rPr>
      </w:pPr>
    </w:p>
    <w:p w:rsidR="00F254E9" w:rsidRDefault="00F254E9" w:rsidP="00F254E9">
      <w:pPr>
        <w:pStyle w:val="DipnotMetni"/>
        <w:spacing w:after="0" w:line="240" w:lineRule="auto"/>
        <w:ind w:hanging="426"/>
        <w:jc w:val="both"/>
        <w:rPr>
          <w:rFonts w:ascii="Arial" w:hAnsi="Arial" w:cs="Arial"/>
          <w:sz w:val="12"/>
          <w:szCs w:val="12"/>
        </w:rPr>
      </w:pPr>
    </w:p>
    <w:p w:rsidR="00F254E9" w:rsidRDefault="00F254E9" w:rsidP="00F254E9">
      <w:pPr>
        <w:pStyle w:val="DipnotMetni"/>
        <w:spacing w:after="0" w:line="240" w:lineRule="auto"/>
        <w:ind w:hanging="426"/>
        <w:jc w:val="both"/>
        <w:rPr>
          <w:rFonts w:ascii="Arial" w:hAnsi="Arial" w:cs="Arial"/>
          <w:sz w:val="12"/>
          <w:szCs w:val="12"/>
        </w:rPr>
      </w:pPr>
    </w:p>
    <w:p w:rsidR="00F254E9" w:rsidRDefault="00F254E9" w:rsidP="00F254E9">
      <w:pPr>
        <w:pStyle w:val="DipnotMetni"/>
        <w:spacing w:after="0" w:line="240" w:lineRule="auto"/>
        <w:ind w:hanging="426"/>
        <w:jc w:val="both"/>
        <w:rPr>
          <w:rFonts w:ascii="Arial" w:hAnsi="Arial" w:cs="Arial"/>
          <w:sz w:val="12"/>
          <w:szCs w:val="12"/>
        </w:rPr>
      </w:pPr>
    </w:p>
    <w:p w:rsidR="00F254E9" w:rsidRDefault="00F254E9" w:rsidP="00F254E9">
      <w:pPr>
        <w:pStyle w:val="DipnotMetni"/>
        <w:spacing w:after="0" w:line="240" w:lineRule="auto"/>
        <w:ind w:hanging="426"/>
        <w:jc w:val="both"/>
        <w:rPr>
          <w:rFonts w:ascii="Arial" w:hAnsi="Arial" w:cs="Arial"/>
          <w:sz w:val="12"/>
          <w:szCs w:val="12"/>
        </w:rPr>
      </w:pPr>
    </w:p>
    <w:p w:rsidR="00F254E9" w:rsidRDefault="00F254E9" w:rsidP="00F254E9">
      <w:pPr>
        <w:pStyle w:val="DipnotMetni"/>
        <w:spacing w:after="0" w:line="240" w:lineRule="auto"/>
        <w:ind w:hanging="426"/>
        <w:jc w:val="both"/>
        <w:rPr>
          <w:rFonts w:ascii="Arial" w:hAnsi="Arial" w:cs="Arial"/>
          <w:sz w:val="12"/>
          <w:szCs w:val="12"/>
        </w:rPr>
      </w:pPr>
    </w:p>
    <w:p w:rsidR="00F254E9" w:rsidRDefault="00F254E9" w:rsidP="00F254E9">
      <w:pPr>
        <w:pStyle w:val="DipnotMetni"/>
        <w:spacing w:after="0" w:line="240" w:lineRule="auto"/>
        <w:ind w:right="-428" w:hanging="426"/>
        <w:rPr>
          <w:rFonts w:ascii="Arial" w:hAnsi="Arial" w:cs="Arial"/>
          <w:sz w:val="12"/>
          <w:szCs w:val="12"/>
        </w:rPr>
      </w:pPr>
      <w:r w:rsidRPr="00A47C74">
        <w:rPr>
          <w:rStyle w:val="DipnotBavurusu"/>
          <w:rFonts w:ascii="Arial" w:hAnsi="Arial" w:cs="Arial"/>
          <w:sz w:val="12"/>
          <w:szCs w:val="12"/>
        </w:rPr>
        <w:footnoteRef/>
      </w:r>
      <w:r w:rsidRPr="00A47C74">
        <w:rPr>
          <w:rFonts w:ascii="Arial" w:hAnsi="Arial" w:cs="Arial"/>
          <w:sz w:val="12"/>
          <w:szCs w:val="12"/>
        </w:rPr>
        <w:t xml:space="preserve">  Bu Form, </w:t>
      </w:r>
      <w:r>
        <w:rPr>
          <w:rFonts w:ascii="Arial" w:hAnsi="Arial" w:cs="Arial"/>
          <w:sz w:val="12"/>
          <w:szCs w:val="12"/>
        </w:rPr>
        <w:t>toptancı hali dışında faaliyet gösterip H</w:t>
      </w:r>
      <w:r w:rsidRPr="00A47C74">
        <w:rPr>
          <w:rFonts w:ascii="Arial" w:hAnsi="Arial" w:cs="Arial"/>
          <w:sz w:val="12"/>
          <w:szCs w:val="12"/>
        </w:rPr>
        <w:t>al Kayıt Sistemin</w:t>
      </w:r>
      <w:r>
        <w:rPr>
          <w:rFonts w:ascii="Arial" w:hAnsi="Arial" w:cs="Arial"/>
          <w:sz w:val="12"/>
          <w:szCs w:val="12"/>
        </w:rPr>
        <w:t xml:space="preserve">e kayıtlı olmayan </w:t>
      </w:r>
      <w:proofErr w:type="spellStart"/>
      <w:r>
        <w:rPr>
          <w:rFonts w:ascii="Arial" w:hAnsi="Arial" w:cs="Arial"/>
          <w:sz w:val="12"/>
          <w:szCs w:val="12"/>
        </w:rPr>
        <w:t>bildirimciler</w:t>
      </w:r>
      <w:proofErr w:type="spellEnd"/>
      <w:r>
        <w:rPr>
          <w:rFonts w:ascii="Arial" w:hAnsi="Arial" w:cs="Arial"/>
          <w:sz w:val="12"/>
          <w:szCs w:val="12"/>
        </w:rPr>
        <w:t xml:space="preserve"> tarafından yapılan bildirimler için </w:t>
      </w:r>
      <w:proofErr w:type="gramStart"/>
      <w:r>
        <w:rPr>
          <w:rFonts w:ascii="Arial" w:hAnsi="Arial" w:cs="Arial"/>
          <w:b/>
          <w:sz w:val="12"/>
          <w:szCs w:val="12"/>
        </w:rPr>
        <w:t>1</w:t>
      </w:r>
      <w:r w:rsidRPr="00E52B47">
        <w:rPr>
          <w:rFonts w:ascii="Arial" w:hAnsi="Arial" w:cs="Arial"/>
          <w:b/>
          <w:sz w:val="12"/>
          <w:szCs w:val="12"/>
        </w:rPr>
        <w:t>/</w:t>
      </w:r>
      <w:r>
        <w:rPr>
          <w:rFonts w:ascii="Arial" w:hAnsi="Arial" w:cs="Arial"/>
          <w:b/>
          <w:sz w:val="12"/>
          <w:szCs w:val="12"/>
        </w:rPr>
        <w:t>1/2013</w:t>
      </w:r>
      <w:proofErr w:type="gramEnd"/>
      <w:r w:rsidRPr="00E52B47">
        <w:rPr>
          <w:rFonts w:ascii="Arial" w:hAnsi="Arial" w:cs="Arial"/>
          <w:b/>
          <w:sz w:val="12"/>
          <w:szCs w:val="12"/>
        </w:rPr>
        <w:t xml:space="preserve"> tarihine kadar</w:t>
      </w:r>
      <w:r>
        <w:rPr>
          <w:rFonts w:ascii="Arial" w:hAnsi="Arial" w:cs="Arial"/>
          <w:sz w:val="12"/>
          <w:szCs w:val="12"/>
        </w:rPr>
        <w:t xml:space="preserve"> kullanılır. </w:t>
      </w:r>
    </w:p>
    <w:p w:rsidR="00F254E9" w:rsidRPr="00A47C74" w:rsidRDefault="00F254E9" w:rsidP="00F254E9">
      <w:pPr>
        <w:pStyle w:val="DipnotMetni"/>
        <w:spacing w:after="0" w:line="240" w:lineRule="auto"/>
        <w:ind w:right="-428" w:hanging="426"/>
        <w:rPr>
          <w:rFonts w:ascii="Arial" w:hAnsi="Arial" w:cs="Arial"/>
          <w:sz w:val="12"/>
          <w:szCs w:val="12"/>
        </w:rPr>
      </w:pPr>
      <w:r w:rsidRPr="00A47C74">
        <w:rPr>
          <w:rStyle w:val="DipnotBavurusu"/>
          <w:rFonts w:ascii="Arial" w:hAnsi="Arial" w:cs="Arial"/>
          <w:sz w:val="12"/>
          <w:szCs w:val="12"/>
        </w:rPr>
        <w:t>2</w:t>
      </w:r>
      <w:r w:rsidRPr="00A47C74">
        <w:rPr>
          <w:rFonts w:ascii="Arial" w:hAnsi="Arial" w:cs="Arial"/>
          <w:sz w:val="12"/>
          <w:szCs w:val="12"/>
        </w:rPr>
        <w:t xml:space="preserve">  İthal edilen malların birim fiyatının belirlenmesinde, T.C. Merkez Bankası’nın güncel efektif alış kuru dikkate alınır. </w:t>
      </w:r>
    </w:p>
    <w:p w:rsidR="00F254E9" w:rsidRPr="00A47C74" w:rsidRDefault="00F254E9" w:rsidP="00F254E9">
      <w:pPr>
        <w:pStyle w:val="DipnotMetni"/>
        <w:spacing w:after="0" w:line="240" w:lineRule="auto"/>
        <w:ind w:hanging="426"/>
        <w:rPr>
          <w:rFonts w:ascii="Arial" w:hAnsi="Arial" w:cs="Arial"/>
          <w:sz w:val="12"/>
          <w:szCs w:val="12"/>
        </w:rPr>
      </w:pPr>
      <w:r w:rsidRPr="00A47C74">
        <w:rPr>
          <w:rStyle w:val="DipnotBavurusu"/>
          <w:rFonts w:ascii="Arial" w:hAnsi="Arial" w:cs="Arial"/>
          <w:sz w:val="12"/>
          <w:szCs w:val="12"/>
        </w:rPr>
        <w:t>3</w:t>
      </w:r>
      <w:r w:rsidRPr="00A47C74">
        <w:rPr>
          <w:rFonts w:ascii="Arial" w:hAnsi="Arial" w:cs="Arial"/>
          <w:sz w:val="12"/>
          <w:szCs w:val="12"/>
        </w:rPr>
        <w:t xml:space="preserve">  Bu kısım, ithal edilen mallar için doldurulur. Bu kısmın doldurulması halinde "Üretici” kısmı boş bırakılır. </w:t>
      </w:r>
    </w:p>
    <w:p w:rsidR="00F254E9" w:rsidRPr="00A47C74" w:rsidRDefault="00F254E9" w:rsidP="00F254E9">
      <w:pPr>
        <w:pStyle w:val="DipnotMetni"/>
        <w:spacing w:after="0" w:line="240" w:lineRule="auto"/>
        <w:ind w:hanging="426"/>
        <w:rPr>
          <w:rFonts w:ascii="Arial" w:hAnsi="Arial" w:cs="Arial"/>
          <w:sz w:val="12"/>
          <w:szCs w:val="12"/>
        </w:rPr>
      </w:pPr>
      <w:r w:rsidRPr="00A47C74">
        <w:rPr>
          <w:rStyle w:val="DipnotBavurusu"/>
          <w:rFonts w:ascii="Arial" w:hAnsi="Arial" w:cs="Arial"/>
          <w:sz w:val="12"/>
          <w:szCs w:val="12"/>
        </w:rPr>
        <w:lastRenderedPageBreak/>
        <w:t>4</w:t>
      </w:r>
      <w:r w:rsidRPr="00A47C74">
        <w:rPr>
          <w:rFonts w:ascii="Arial" w:hAnsi="Arial" w:cs="Arial"/>
          <w:sz w:val="12"/>
          <w:szCs w:val="12"/>
        </w:rPr>
        <w:t xml:space="preserve">  Tüzel kişiler için MERSİS No kullanılmaya başlanana kadar, Vergi No kullanılır.</w:t>
      </w:r>
    </w:p>
    <w:p w:rsidR="00F254E9" w:rsidRPr="00A47C74" w:rsidRDefault="00F254E9" w:rsidP="00F254E9">
      <w:pPr>
        <w:pStyle w:val="DipnotMetni"/>
        <w:spacing w:after="0" w:line="240" w:lineRule="auto"/>
        <w:ind w:hanging="426"/>
        <w:rPr>
          <w:rFonts w:ascii="Arial" w:hAnsi="Arial" w:cs="Arial"/>
          <w:sz w:val="12"/>
          <w:szCs w:val="12"/>
        </w:rPr>
      </w:pPr>
      <w:r w:rsidRPr="00A47C74">
        <w:rPr>
          <w:rStyle w:val="DipnotBavurusu"/>
          <w:rFonts w:ascii="Arial" w:hAnsi="Arial" w:cs="Arial"/>
          <w:sz w:val="12"/>
          <w:szCs w:val="12"/>
        </w:rPr>
        <w:t>5</w:t>
      </w:r>
      <w:r w:rsidRPr="00A47C74">
        <w:rPr>
          <w:rFonts w:ascii="Arial" w:hAnsi="Arial" w:cs="Arial"/>
          <w:sz w:val="12"/>
          <w:szCs w:val="12"/>
        </w:rPr>
        <w:t xml:space="preserve">  Bu kısma, </w:t>
      </w:r>
      <w:proofErr w:type="spellStart"/>
      <w:r w:rsidRPr="00A47C74">
        <w:rPr>
          <w:rFonts w:ascii="Arial" w:hAnsi="Arial" w:cs="Arial"/>
          <w:sz w:val="12"/>
          <w:szCs w:val="12"/>
        </w:rPr>
        <w:t>bildirimcinin</w:t>
      </w:r>
      <w:proofErr w:type="spellEnd"/>
      <w:r w:rsidRPr="00A47C74">
        <w:rPr>
          <w:rFonts w:ascii="Arial" w:hAnsi="Arial" w:cs="Arial"/>
          <w:sz w:val="12"/>
          <w:szCs w:val="12"/>
        </w:rPr>
        <w:t xml:space="preserve"> faaliyet</w:t>
      </w:r>
      <w:r>
        <w:rPr>
          <w:rFonts w:ascii="Arial" w:hAnsi="Arial" w:cs="Arial"/>
          <w:sz w:val="12"/>
          <w:szCs w:val="12"/>
        </w:rPr>
        <w:t xml:space="preserve"> konusuna göre</w:t>
      </w:r>
      <w:r w:rsidRPr="00A47C74">
        <w:rPr>
          <w:rFonts w:ascii="Arial" w:hAnsi="Arial" w:cs="Arial"/>
          <w:sz w:val="12"/>
          <w:szCs w:val="12"/>
        </w:rPr>
        <w:t xml:space="preserve"> sanayici, ihracatçı, ithalatçı, üretici örgütü, komisyoncu, tüccar ve perakendeci gibi sıfatları yazılır.</w:t>
      </w:r>
    </w:p>
    <w:p w:rsidR="00F254E9" w:rsidRPr="00A47C74" w:rsidRDefault="00F254E9" w:rsidP="00F254E9">
      <w:pPr>
        <w:pStyle w:val="DipnotMetni"/>
        <w:spacing w:after="0" w:line="240" w:lineRule="auto"/>
        <w:ind w:hanging="426"/>
        <w:rPr>
          <w:rFonts w:ascii="Arial" w:hAnsi="Arial" w:cs="Arial"/>
          <w:sz w:val="12"/>
          <w:szCs w:val="12"/>
        </w:rPr>
      </w:pPr>
      <w:r w:rsidRPr="00A47C74">
        <w:rPr>
          <w:rStyle w:val="DipnotBavurusu"/>
          <w:rFonts w:ascii="Arial" w:hAnsi="Arial" w:cs="Arial"/>
          <w:sz w:val="12"/>
          <w:szCs w:val="12"/>
        </w:rPr>
        <w:t>6</w:t>
      </w:r>
      <w:r w:rsidRPr="00A47C74">
        <w:rPr>
          <w:rFonts w:ascii="Arial" w:hAnsi="Arial" w:cs="Arial"/>
          <w:sz w:val="12"/>
          <w:szCs w:val="12"/>
        </w:rPr>
        <w:t xml:space="preserve">  Bu kısım, doğrudan tüketime sunulmayan mallar için doldurulur.</w:t>
      </w:r>
    </w:p>
    <w:p w:rsidR="00F254E9" w:rsidRPr="00A47C74" w:rsidRDefault="00F254E9" w:rsidP="00F254E9">
      <w:pPr>
        <w:tabs>
          <w:tab w:val="left" w:pos="946"/>
        </w:tabs>
        <w:spacing w:after="0" w:line="240" w:lineRule="auto"/>
        <w:ind w:hanging="426"/>
        <w:rPr>
          <w:rFonts w:ascii="Arial" w:hAnsi="Arial" w:cs="Arial"/>
          <w:sz w:val="12"/>
          <w:szCs w:val="12"/>
        </w:rPr>
      </w:pPr>
      <w:r w:rsidRPr="00A47C74">
        <w:rPr>
          <w:rStyle w:val="DipnotBavurusu"/>
          <w:rFonts w:ascii="Arial" w:hAnsi="Arial" w:cs="Arial"/>
          <w:sz w:val="12"/>
          <w:szCs w:val="12"/>
        </w:rPr>
        <w:t>7</w:t>
      </w:r>
      <w:r w:rsidRPr="00A47C74">
        <w:rPr>
          <w:rFonts w:ascii="Arial" w:hAnsi="Arial" w:cs="Arial"/>
          <w:sz w:val="12"/>
          <w:szCs w:val="12"/>
        </w:rPr>
        <w:t xml:space="preserve">  Bu kısım, toptancı hali dışında faaliyet gösteren tüccarlar tarafından yapılan bildirimde doldurulur.</w:t>
      </w:r>
    </w:p>
    <w:p w:rsidR="00F254E9" w:rsidRPr="00A47C74" w:rsidRDefault="00F254E9" w:rsidP="00F254E9">
      <w:pPr>
        <w:tabs>
          <w:tab w:val="left" w:pos="946"/>
        </w:tabs>
        <w:spacing w:after="0" w:line="240" w:lineRule="auto"/>
        <w:ind w:hanging="426"/>
        <w:rPr>
          <w:rFonts w:ascii="Arial" w:hAnsi="Arial" w:cs="Arial"/>
          <w:sz w:val="12"/>
          <w:szCs w:val="12"/>
        </w:rPr>
      </w:pPr>
      <w:r w:rsidRPr="00A47C74">
        <w:rPr>
          <w:rStyle w:val="DipnotBavurusu"/>
          <w:rFonts w:ascii="Arial" w:hAnsi="Arial" w:cs="Arial"/>
          <w:sz w:val="12"/>
          <w:szCs w:val="12"/>
        </w:rPr>
        <w:t>8</w:t>
      </w:r>
      <w:r w:rsidRPr="00A47C74">
        <w:rPr>
          <w:rFonts w:ascii="Arial" w:hAnsi="Arial" w:cs="Arial"/>
          <w:sz w:val="12"/>
          <w:szCs w:val="12"/>
        </w:rPr>
        <w:t xml:space="preserve">  Bu kısım, malın ihraç edil</w:t>
      </w:r>
      <w:r>
        <w:rPr>
          <w:rFonts w:ascii="Arial" w:hAnsi="Arial" w:cs="Arial"/>
          <w:sz w:val="12"/>
          <w:szCs w:val="12"/>
        </w:rPr>
        <w:t xml:space="preserve">diği </w:t>
      </w:r>
      <w:r w:rsidRPr="00A47C74">
        <w:rPr>
          <w:rFonts w:ascii="Arial" w:hAnsi="Arial" w:cs="Arial"/>
          <w:sz w:val="12"/>
          <w:szCs w:val="12"/>
        </w:rPr>
        <w:t>ülkenin belli olması halinde doldurulur.</w:t>
      </w:r>
    </w:p>
    <w:p w:rsidR="00F254E9" w:rsidRPr="00331565" w:rsidRDefault="00F254E9" w:rsidP="00F254E9">
      <w:pPr>
        <w:tabs>
          <w:tab w:val="left" w:pos="946"/>
        </w:tabs>
        <w:spacing w:after="0" w:line="240" w:lineRule="auto"/>
        <w:ind w:hanging="426"/>
        <w:rPr>
          <w:rFonts w:ascii="Arial" w:hAnsi="Arial" w:cs="Arial"/>
          <w:bCs/>
          <w:color w:val="000000"/>
          <w:sz w:val="12"/>
          <w:szCs w:val="12"/>
        </w:rPr>
      </w:pPr>
      <w:proofErr w:type="gramStart"/>
      <w:r w:rsidRPr="00A47C74">
        <w:rPr>
          <w:rFonts w:ascii="Arial" w:hAnsi="Arial" w:cs="Arial"/>
          <w:sz w:val="12"/>
          <w:szCs w:val="12"/>
          <w:vertAlign w:val="superscript"/>
        </w:rPr>
        <w:t xml:space="preserve">9  </w:t>
      </w:r>
      <w:r>
        <w:rPr>
          <w:rFonts w:ascii="Arial" w:hAnsi="Arial" w:cs="Arial"/>
          <w:sz w:val="12"/>
          <w:szCs w:val="12"/>
          <w:vertAlign w:val="superscript"/>
        </w:rPr>
        <w:t xml:space="preserve"> </w:t>
      </w:r>
      <w:r w:rsidRPr="00A47C74">
        <w:rPr>
          <w:rFonts w:ascii="Arial" w:hAnsi="Arial" w:cs="Arial"/>
          <w:sz w:val="12"/>
          <w:szCs w:val="12"/>
        </w:rPr>
        <w:t>Bildirim</w:t>
      </w:r>
      <w:proofErr w:type="gramEnd"/>
      <w:r w:rsidRPr="00A47C74">
        <w:rPr>
          <w:rFonts w:ascii="Arial" w:hAnsi="Arial" w:cs="Arial"/>
          <w:sz w:val="12"/>
          <w:szCs w:val="12"/>
        </w:rPr>
        <w:t xml:space="preserve"> işlemine ilişkin yapılması zorunlu diğer açıklamalar bu kısma yazılır.</w:t>
      </w:r>
    </w:p>
    <w:p w:rsidR="00F254E9" w:rsidRPr="00331565" w:rsidRDefault="00F254E9" w:rsidP="00F254E9">
      <w:pPr>
        <w:tabs>
          <w:tab w:val="left" w:pos="946"/>
        </w:tabs>
        <w:spacing w:after="0" w:line="240" w:lineRule="auto"/>
        <w:ind w:hanging="567"/>
        <w:rPr>
          <w:rFonts w:ascii="Arial" w:hAnsi="Arial" w:cs="Arial"/>
          <w:sz w:val="12"/>
          <w:szCs w:val="12"/>
        </w:rPr>
      </w:pPr>
    </w:p>
    <w:p w:rsidR="00F254E9" w:rsidRPr="00A47C74" w:rsidRDefault="00F254E9" w:rsidP="00F254E9">
      <w:pPr>
        <w:tabs>
          <w:tab w:val="left" w:pos="946"/>
        </w:tabs>
        <w:spacing w:after="40"/>
        <w:ind w:left="-454" w:right="227" w:hanging="426"/>
        <w:rPr>
          <w:rFonts w:ascii="Arial" w:hAnsi="Arial" w:cs="Arial"/>
          <w:bCs/>
          <w:color w:val="000000"/>
          <w:sz w:val="12"/>
          <w:szCs w:val="12"/>
          <w:u w:val="single"/>
        </w:rPr>
      </w:pPr>
      <w:r w:rsidRPr="00A47C74">
        <w:rPr>
          <w:rFonts w:ascii="Arial" w:hAnsi="Arial" w:cs="Arial"/>
          <w:sz w:val="12"/>
          <w:szCs w:val="12"/>
          <w:vertAlign w:val="superscript"/>
        </w:rPr>
        <w:t xml:space="preserve">  </w:t>
      </w:r>
    </w:p>
    <w:p w:rsidR="00F254E9" w:rsidRDefault="00F254E9"/>
    <w:p w:rsidR="009E5E41" w:rsidRDefault="009E5E41" w:rsidP="00BF4815">
      <w:pPr>
        <w:tabs>
          <w:tab w:val="left" w:pos="946"/>
        </w:tabs>
        <w:spacing w:after="0" w:line="240" w:lineRule="auto"/>
        <w:ind w:left="-454" w:right="227"/>
      </w:pPr>
    </w:p>
    <w:sectPr w:rsidR="009E5E41" w:rsidSect="00F254E9">
      <w:pgSz w:w="11906" w:h="16838"/>
      <w:pgMar w:top="1418" w:right="1418" w:bottom="1418" w:left="21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A2"/>
    <w:family w:val="roman"/>
    <w:pitch w:val="variable"/>
    <w:sig w:usb0="E0000387" w:usb1="40000013" w:usb2="00000000" w:usb3="00000000" w:csb0="000001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37B2"/>
    <w:multiLevelType w:val="hybridMultilevel"/>
    <w:tmpl w:val="F244B2E4"/>
    <w:lvl w:ilvl="0" w:tplc="C55C13C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B37684"/>
    <w:multiLevelType w:val="hybridMultilevel"/>
    <w:tmpl w:val="79727160"/>
    <w:lvl w:ilvl="0" w:tplc="EB9A1F6A">
      <w:start w:val="1"/>
      <w:numFmt w:val="upperLetter"/>
      <w:lvlText w:val="%1-"/>
      <w:lvlJc w:val="left"/>
      <w:pPr>
        <w:ind w:left="2006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726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446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4166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886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606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326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7046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76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809"/>
    <w:rsid w:val="005B1809"/>
    <w:rsid w:val="006712C8"/>
    <w:rsid w:val="009E5E41"/>
    <w:rsid w:val="00BF4815"/>
    <w:rsid w:val="00F2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B1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3-NormalYaz">
    <w:name w:val="3-Normal Yazı"/>
    <w:rsid w:val="005B1809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paragraph" w:styleId="AralkYok">
    <w:name w:val="No Spacing"/>
    <w:uiPriority w:val="99"/>
    <w:qFormat/>
    <w:rsid w:val="00BF4815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rsid w:val="00BF4815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BF4815"/>
    <w:rPr>
      <w:rFonts w:ascii="Calibri" w:eastAsia="Times New Roman" w:hAnsi="Calibri" w:cs="Times New Roman"/>
      <w:lang w:eastAsia="tr-TR"/>
    </w:rPr>
  </w:style>
  <w:style w:type="paragraph" w:styleId="ListeParagraf">
    <w:name w:val="List Paragraph"/>
    <w:basedOn w:val="Normal"/>
    <w:uiPriority w:val="99"/>
    <w:qFormat/>
    <w:rsid w:val="00BF4815"/>
    <w:pPr>
      <w:ind w:left="720"/>
      <w:contextualSpacing/>
    </w:pPr>
    <w:rPr>
      <w:rFonts w:ascii="Calibri" w:eastAsia="Times New Roman" w:hAnsi="Calibri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F4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4815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rsid w:val="00BF4815"/>
    <w:rPr>
      <w:rFonts w:ascii="Calibri" w:eastAsia="Times New Roman" w:hAnsi="Calibri" w:cs="Calibr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BF4815"/>
    <w:rPr>
      <w:rFonts w:ascii="Calibri" w:eastAsia="Times New Roman" w:hAnsi="Calibri" w:cs="Calibri"/>
      <w:sz w:val="20"/>
      <w:szCs w:val="20"/>
    </w:rPr>
  </w:style>
  <w:style w:type="character" w:styleId="DipnotBavurusu">
    <w:name w:val="footnote reference"/>
    <w:basedOn w:val="VarsaylanParagrafYazTipi"/>
    <w:uiPriority w:val="99"/>
    <w:rsid w:val="00BF4815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B1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3-NormalYaz">
    <w:name w:val="3-Normal Yazı"/>
    <w:rsid w:val="005B1809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paragraph" w:styleId="AralkYok">
    <w:name w:val="No Spacing"/>
    <w:uiPriority w:val="99"/>
    <w:qFormat/>
    <w:rsid w:val="00BF4815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rsid w:val="00BF4815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BF4815"/>
    <w:rPr>
      <w:rFonts w:ascii="Calibri" w:eastAsia="Times New Roman" w:hAnsi="Calibri" w:cs="Times New Roman"/>
      <w:lang w:eastAsia="tr-TR"/>
    </w:rPr>
  </w:style>
  <w:style w:type="paragraph" w:styleId="ListeParagraf">
    <w:name w:val="List Paragraph"/>
    <w:basedOn w:val="Normal"/>
    <w:uiPriority w:val="99"/>
    <w:qFormat/>
    <w:rsid w:val="00BF4815"/>
    <w:pPr>
      <w:ind w:left="720"/>
      <w:contextualSpacing/>
    </w:pPr>
    <w:rPr>
      <w:rFonts w:ascii="Calibri" w:eastAsia="Times New Roman" w:hAnsi="Calibri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F4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4815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rsid w:val="00BF4815"/>
    <w:rPr>
      <w:rFonts w:ascii="Calibri" w:eastAsia="Times New Roman" w:hAnsi="Calibri" w:cs="Calibr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BF4815"/>
    <w:rPr>
      <w:rFonts w:ascii="Calibri" w:eastAsia="Times New Roman" w:hAnsi="Calibri" w:cs="Calibri"/>
      <w:sz w:val="20"/>
      <w:szCs w:val="20"/>
    </w:rPr>
  </w:style>
  <w:style w:type="character" w:styleId="DipnotBavurusu">
    <w:name w:val="footnote reference"/>
    <w:basedOn w:val="VarsaylanParagrafYazTipi"/>
    <w:uiPriority w:val="99"/>
    <w:rsid w:val="00BF481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4BACD3-389F-47BA-B6FE-DA7B91D3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1</Pages>
  <Words>18070</Words>
  <Characters>102999</Characters>
  <Application>Microsoft Office Word</Application>
  <DocSecurity>0</DocSecurity>
  <Lines>858</Lines>
  <Paragraphs>2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</cp:revision>
  <dcterms:created xsi:type="dcterms:W3CDTF">2012-07-10T12:36:00Z</dcterms:created>
  <dcterms:modified xsi:type="dcterms:W3CDTF">2012-07-10T12:55:00Z</dcterms:modified>
</cp:coreProperties>
</file>